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4B209" w14:textId="77777777" w:rsidR="00DD7803" w:rsidRPr="004F3802" w:rsidRDefault="001C32D0" w:rsidP="00A92679">
      <w:pPr>
        <w:spacing w:after="7"/>
        <w:ind w:left="2560"/>
        <w:jc w:val="right"/>
        <w:rPr>
          <w:noProof/>
          <w:szCs w:val="24"/>
          <w:lang w:eastAsia="ru-RU"/>
        </w:rPr>
      </w:pPr>
      <w:bookmarkStart w:id="0" w:name="_Toc418591168"/>
      <w:r>
        <w:rPr>
          <w:noProof/>
          <w:szCs w:val="24"/>
          <w:lang w:eastAsia="ru-RU"/>
        </w:rPr>
        <w:t>Приложение №1 к Договору 2016-04-01</w:t>
      </w:r>
    </w:p>
    <w:p w14:paraId="3F4EE3A1" w14:textId="77777777" w:rsidR="00DD7803" w:rsidRPr="004F3802" w:rsidRDefault="00521635" w:rsidP="00203B6F">
      <w:pPr>
        <w:spacing w:after="7"/>
        <w:ind w:left="2560"/>
        <w:jc w:val="right"/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t>От 1 апреля</w:t>
      </w:r>
      <w:r w:rsidR="00DD7803" w:rsidRPr="004F3802">
        <w:rPr>
          <w:noProof/>
          <w:szCs w:val="24"/>
          <w:lang w:eastAsia="ru-RU"/>
        </w:rPr>
        <w:t xml:space="preserve"> 2016 г.</w:t>
      </w:r>
    </w:p>
    <w:p w14:paraId="507F61BE" w14:textId="77777777" w:rsidR="00203B6F" w:rsidRDefault="00203B6F" w:rsidP="00A92679">
      <w:pPr>
        <w:spacing w:after="7"/>
        <w:ind w:left="2560"/>
        <w:rPr>
          <w:noProof/>
          <w:szCs w:val="24"/>
          <w:lang w:eastAsia="ru-RU"/>
        </w:rPr>
      </w:pPr>
    </w:p>
    <w:p w14:paraId="41D59016" w14:textId="77777777" w:rsidR="00DD7803" w:rsidRPr="004F3802" w:rsidRDefault="00D26461" w:rsidP="00A92679">
      <w:pPr>
        <w:spacing w:after="7"/>
        <w:ind w:left="256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1E1FAC8B" wp14:editId="402B1CC6">
            <wp:extent cx="3588385" cy="370840"/>
            <wp:effectExtent l="0" t="0" r="0" b="0"/>
            <wp:docPr id="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58292" w14:textId="77777777" w:rsidR="00DD7803" w:rsidRPr="004F3802" w:rsidRDefault="00DD7803" w:rsidP="00A92679">
      <w:pPr>
        <w:spacing w:after="3518" w:line="238" w:lineRule="auto"/>
        <w:jc w:val="center"/>
        <w:rPr>
          <w:b/>
          <w:szCs w:val="24"/>
        </w:rPr>
      </w:pPr>
      <w:r w:rsidRPr="004F3802">
        <w:rPr>
          <w:b/>
          <w:szCs w:val="24"/>
        </w:rPr>
        <w:t xml:space="preserve">Сложные </w:t>
      </w:r>
      <w:r w:rsidRPr="004F3802">
        <w:rPr>
          <w:b/>
          <w:szCs w:val="24"/>
          <w:lang w:val="en-US"/>
        </w:rPr>
        <w:t>IT</w:t>
      </w:r>
      <w:r w:rsidRPr="004F3802">
        <w:rPr>
          <w:b/>
          <w:szCs w:val="24"/>
        </w:rPr>
        <w:t>-решения с легкостью бабочки</w:t>
      </w:r>
    </w:p>
    <w:p w14:paraId="236EE811" w14:textId="77777777" w:rsidR="00DD7803" w:rsidRPr="004F3802" w:rsidRDefault="00DD7803" w:rsidP="008D2467">
      <w:pPr>
        <w:spacing w:after="0" w:line="238" w:lineRule="auto"/>
        <w:jc w:val="center"/>
        <w:rPr>
          <w:b/>
          <w:szCs w:val="24"/>
        </w:rPr>
      </w:pPr>
      <w:r w:rsidRPr="004F3802">
        <w:rPr>
          <w:b/>
          <w:szCs w:val="24"/>
        </w:rPr>
        <w:t>Техническое задание</w:t>
      </w:r>
    </w:p>
    <w:p w14:paraId="70C9A386" w14:textId="77777777" w:rsidR="00DD7803" w:rsidRPr="004F3802" w:rsidRDefault="00DD7803" w:rsidP="008D2467">
      <w:pPr>
        <w:spacing w:after="0" w:line="238" w:lineRule="auto"/>
        <w:jc w:val="center"/>
        <w:rPr>
          <w:szCs w:val="24"/>
        </w:rPr>
      </w:pPr>
      <w:r w:rsidRPr="004F3802">
        <w:rPr>
          <w:szCs w:val="24"/>
        </w:rPr>
        <w:t>На разработку программного комплекса автоматизации деятельности организации</w:t>
      </w:r>
    </w:p>
    <w:p w14:paraId="0293333C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64213978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69A6A508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39161F17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20B38083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2155DC30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75ECD28F" w14:textId="77777777" w:rsidR="00DD7803" w:rsidRDefault="00DD7803" w:rsidP="008D2467">
      <w:pPr>
        <w:spacing w:after="0" w:line="238" w:lineRule="auto"/>
        <w:rPr>
          <w:sz w:val="28"/>
          <w:szCs w:val="28"/>
        </w:rPr>
      </w:pPr>
    </w:p>
    <w:p w14:paraId="1956AFD6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2DA47032" w14:textId="77777777" w:rsidR="00DD7803" w:rsidRPr="00B45BC2" w:rsidRDefault="00DD7803" w:rsidP="008D2467">
      <w:pPr>
        <w:spacing w:after="0" w:line="240" w:lineRule="auto"/>
        <w:rPr>
          <w:szCs w:val="24"/>
        </w:rPr>
      </w:pPr>
      <w:r w:rsidRPr="00B45BC2">
        <w:rPr>
          <w:szCs w:val="24"/>
        </w:rPr>
        <w:t>Заказчик:</w:t>
      </w:r>
    </w:p>
    <w:p w14:paraId="187104A2" w14:textId="77777777" w:rsidR="00DD7803" w:rsidRPr="00B45BC2" w:rsidRDefault="00DD7803" w:rsidP="008D2467">
      <w:pPr>
        <w:spacing w:after="0" w:line="240" w:lineRule="auto"/>
        <w:rPr>
          <w:b/>
          <w:szCs w:val="24"/>
        </w:rPr>
      </w:pPr>
      <w:r w:rsidRPr="00B45BC2">
        <w:rPr>
          <w:b/>
          <w:szCs w:val="24"/>
        </w:rPr>
        <w:t>ООО «</w:t>
      </w:r>
      <w:r>
        <w:rPr>
          <w:b/>
          <w:szCs w:val="24"/>
        </w:rPr>
        <w:t>ЭЛМА-1</w:t>
      </w:r>
      <w:r w:rsidRPr="00B45BC2">
        <w:rPr>
          <w:b/>
          <w:szCs w:val="24"/>
        </w:rPr>
        <w:t>»</w:t>
      </w:r>
    </w:p>
    <w:p w14:paraId="42CB85DB" w14:textId="77777777" w:rsidR="00DD7803" w:rsidRPr="00B45BC2" w:rsidRDefault="00DD7803" w:rsidP="008D2467">
      <w:pPr>
        <w:spacing w:after="0" w:line="240" w:lineRule="auto"/>
        <w:rPr>
          <w:szCs w:val="24"/>
        </w:rPr>
      </w:pPr>
      <w:r w:rsidRPr="00B45BC2">
        <w:rPr>
          <w:szCs w:val="24"/>
        </w:rPr>
        <w:t>УТВЕРЖДЕНО</w:t>
      </w:r>
    </w:p>
    <w:p w14:paraId="14DAF595" w14:textId="77777777" w:rsidR="00DD7803" w:rsidRPr="00B45BC2" w:rsidRDefault="00DD7803" w:rsidP="008D2467">
      <w:pPr>
        <w:tabs>
          <w:tab w:val="left" w:pos="709"/>
          <w:tab w:val="left" w:pos="2835"/>
        </w:tabs>
        <w:spacing w:after="0" w:line="240" w:lineRule="auto"/>
        <w:rPr>
          <w:szCs w:val="24"/>
        </w:rPr>
      </w:pPr>
      <w:r w:rsidRPr="00B45BC2">
        <w:rPr>
          <w:szCs w:val="24"/>
        </w:rPr>
        <w:t>«</w:t>
      </w:r>
      <w:r w:rsidRPr="00B45BC2">
        <w:rPr>
          <w:szCs w:val="24"/>
          <w:u w:val="single"/>
        </w:rPr>
        <w:tab/>
      </w:r>
      <w:r w:rsidRPr="00B45BC2">
        <w:rPr>
          <w:szCs w:val="24"/>
        </w:rPr>
        <w:t>»</w:t>
      </w:r>
      <w:r w:rsidRPr="00B45BC2">
        <w:rPr>
          <w:szCs w:val="24"/>
          <w:u w:val="single"/>
        </w:rPr>
        <w:tab/>
      </w:r>
      <w:r>
        <w:rPr>
          <w:szCs w:val="24"/>
        </w:rPr>
        <w:t>2016</w:t>
      </w:r>
      <w:r w:rsidRPr="00B45BC2">
        <w:rPr>
          <w:szCs w:val="24"/>
        </w:rPr>
        <w:t>г.</w:t>
      </w:r>
    </w:p>
    <w:p w14:paraId="2F0C127F" w14:textId="77777777" w:rsidR="00DD7803" w:rsidRPr="00B45BC2" w:rsidRDefault="00DD7803" w:rsidP="008D2467">
      <w:pPr>
        <w:tabs>
          <w:tab w:val="left" w:pos="3544"/>
        </w:tabs>
        <w:spacing w:after="0" w:line="240" w:lineRule="auto"/>
        <w:rPr>
          <w:szCs w:val="24"/>
          <w:u w:val="single"/>
        </w:rPr>
      </w:pPr>
      <w:r w:rsidRPr="00B45BC2">
        <w:rPr>
          <w:szCs w:val="24"/>
          <w:u w:val="single"/>
        </w:rPr>
        <w:tab/>
      </w:r>
    </w:p>
    <w:p w14:paraId="7D2E62E8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  <w:r w:rsidRPr="00B45BC2">
        <w:rPr>
          <w:szCs w:val="24"/>
        </w:rPr>
        <w:tab/>
      </w:r>
      <w:r w:rsidRPr="00B45BC2">
        <w:rPr>
          <w:sz w:val="18"/>
          <w:szCs w:val="18"/>
        </w:rPr>
        <w:t>(подпись)</w:t>
      </w:r>
      <w:r w:rsidRPr="00B45BC2">
        <w:rPr>
          <w:szCs w:val="24"/>
        </w:rPr>
        <w:tab/>
        <w:t>М.П.</w:t>
      </w:r>
    </w:p>
    <w:p w14:paraId="77955723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73CD978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46F9EE5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92F89EA" w14:textId="77777777" w:rsidR="00DD7803" w:rsidRPr="00F22996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 w:val="18"/>
          <w:szCs w:val="18"/>
        </w:rPr>
      </w:pPr>
    </w:p>
    <w:p w14:paraId="6FCA9DDD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B17088B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DAF8DA5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62D9C1EA" w14:textId="77777777" w:rsidR="00DD7803" w:rsidRDefault="00F22996" w:rsidP="00F22996">
      <w:pPr>
        <w:tabs>
          <w:tab w:val="left" w:pos="709"/>
          <w:tab w:val="left" w:pos="2694"/>
        </w:tabs>
        <w:spacing w:after="0" w:line="240" w:lineRule="auto"/>
        <w:jc w:val="right"/>
        <w:rPr>
          <w:szCs w:val="24"/>
        </w:rPr>
      </w:pPr>
      <w:r>
        <w:rPr>
          <w:szCs w:val="24"/>
        </w:rPr>
        <w:t>К данному техническому заданию имеются приложения в количестве 9шт.</w:t>
      </w:r>
    </w:p>
    <w:p w14:paraId="56F11914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7A5C03C1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7090E1B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716EF98C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9686499" w14:textId="77777777" w:rsidR="00DD7803" w:rsidRPr="004F3802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4E81B6C" w14:textId="77777777" w:rsidR="00DD7803" w:rsidRPr="004F3802" w:rsidRDefault="00DD7803" w:rsidP="008D2467">
      <w:pPr>
        <w:spacing w:after="0" w:line="238" w:lineRule="auto"/>
        <w:jc w:val="center"/>
        <w:rPr>
          <w:szCs w:val="24"/>
        </w:rPr>
      </w:pPr>
      <w:r w:rsidRPr="004F3802">
        <w:rPr>
          <w:szCs w:val="24"/>
        </w:rPr>
        <w:t>Екатеринбург 2016</w:t>
      </w:r>
    </w:p>
    <w:p w14:paraId="1770CFE9" w14:textId="77777777" w:rsidR="00DD7803" w:rsidRDefault="00DD7803" w:rsidP="008D2467">
      <w:pPr>
        <w:pStyle w:val="a6"/>
      </w:pPr>
      <w:r>
        <w:br w:type="page"/>
      </w:r>
    </w:p>
    <w:p w14:paraId="5DE4D0AB" w14:textId="77777777" w:rsidR="00DD7803" w:rsidRPr="00AC6D23" w:rsidRDefault="00DD7803">
      <w:pPr>
        <w:pStyle w:val="a6"/>
        <w:rPr>
          <w:rFonts w:ascii="Times New Roman" w:hAnsi="Times New Roman"/>
          <w:color w:val="auto"/>
        </w:rPr>
      </w:pPr>
      <w:r w:rsidRPr="00AC6D23">
        <w:rPr>
          <w:rFonts w:ascii="Times New Roman" w:hAnsi="Times New Roman"/>
          <w:color w:val="auto"/>
        </w:rPr>
        <w:lastRenderedPageBreak/>
        <w:t>Оглавление</w:t>
      </w:r>
    </w:p>
    <w:p w14:paraId="2E2624B6" w14:textId="77777777" w:rsidR="00521635" w:rsidRDefault="00DD7803">
      <w:pPr>
        <w:pStyle w:val="12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6599479" w:history="1">
        <w:r w:rsidR="00521635" w:rsidRPr="0098314A">
          <w:rPr>
            <w:rStyle w:val="a7"/>
            <w:noProof/>
          </w:rPr>
          <w:t>1 ПОСТАНОВКА ЗАДАЧИ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79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4</w:t>
        </w:r>
        <w:r w:rsidR="00521635">
          <w:rPr>
            <w:noProof/>
            <w:webHidden/>
          </w:rPr>
          <w:fldChar w:fldCharType="end"/>
        </w:r>
      </w:hyperlink>
    </w:p>
    <w:p w14:paraId="085B25E0" w14:textId="77777777" w:rsidR="00521635" w:rsidRDefault="00DC1026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0" w:history="1">
        <w:r w:rsidR="00521635" w:rsidRPr="0098314A">
          <w:rPr>
            <w:rStyle w:val="a7"/>
            <w:noProof/>
          </w:rPr>
          <w:t>1.1. Цель разработки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0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4</w:t>
        </w:r>
        <w:r w:rsidR="00521635">
          <w:rPr>
            <w:noProof/>
            <w:webHidden/>
          </w:rPr>
          <w:fldChar w:fldCharType="end"/>
        </w:r>
      </w:hyperlink>
    </w:p>
    <w:p w14:paraId="2BC8A7FE" w14:textId="77777777" w:rsidR="00521635" w:rsidRDefault="00DC1026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1" w:history="1">
        <w:r w:rsidR="00521635" w:rsidRPr="0098314A">
          <w:rPr>
            <w:rStyle w:val="a7"/>
            <w:noProof/>
          </w:rPr>
          <w:t>1.2. Требования к функциональности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1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4</w:t>
        </w:r>
        <w:r w:rsidR="00521635">
          <w:rPr>
            <w:noProof/>
            <w:webHidden/>
          </w:rPr>
          <w:fldChar w:fldCharType="end"/>
        </w:r>
      </w:hyperlink>
    </w:p>
    <w:p w14:paraId="4BE175CB" w14:textId="77777777" w:rsidR="00521635" w:rsidRDefault="00DC1026">
      <w:pPr>
        <w:pStyle w:val="12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2" w:history="1">
        <w:r w:rsidR="00521635" w:rsidRPr="0098314A">
          <w:rPr>
            <w:rStyle w:val="a7"/>
            <w:noProof/>
          </w:rPr>
          <w:t>2 ОПИСАНИЕ КОМПАНИИ-ЗАКАЗЧИК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2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4</w:t>
        </w:r>
        <w:r w:rsidR="00521635">
          <w:rPr>
            <w:noProof/>
            <w:webHidden/>
          </w:rPr>
          <w:fldChar w:fldCharType="end"/>
        </w:r>
      </w:hyperlink>
    </w:p>
    <w:p w14:paraId="2370C144" w14:textId="77777777" w:rsidR="00521635" w:rsidRDefault="00DC1026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3" w:history="1">
        <w:r w:rsidR="00521635" w:rsidRPr="0098314A">
          <w:rPr>
            <w:rStyle w:val="a7"/>
            <w:noProof/>
          </w:rPr>
          <w:t>2.1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Наименование компании заказчика. Предмет деятельности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3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4</w:t>
        </w:r>
        <w:r w:rsidR="00521635">
          <w:rPr>
            <w:noProof/>
            <w:webHidden/>
          </w:rPr>
          <w:fldChar w:fldCharType="end"/>
        </w:r>
      </w:hyperlink>
    </w:p>
    <w:p w14:paraId="37B32359" w14:textId="77777777" w:rsidR="00521635" w:rsidRDefault="00DC1026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4" w:history="1">
        <w:r w:rsidR="00521635" w:rsidRPr="0098314A">
          <w:rPr>
            <w:rStyle w:val="a7"/>
            <w:noProof/>
          </w:rPr>
          <w:t>2.2. Ассортимент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4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4</w:t>
        </w:r>
        <w:r w:rsidR="00521635">
          <w:rPr>
            <w:noProof/>
            <w:webHidden/>
          </w:rPr>
          <w:fldChar w:fldCharType="end"/>
        </w:r>
      </w:hyperlink>
    </w:p>
    <w:p w14:paraId="6E5FD868" w14:textId="77777777" w:rsidR="00521635" w:rsidRDefault="00DC1026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5" w:history="1">
        <w:r w:rsidR="00521635" w:rsidRPr="0098314A">
          <w:rPr>
            <w:rStyle w:val="a7"/>
            <w:caps/>
            <w:noProof/>
          </w:rPr>
          <w:t xml:space="preserve">2.3. </w:t>
        </w:r>
        <w:r w:rsidR="00521635" w:rsidRPr="0098314A">
          <w:rPr>
            <w:rStyle w:val="a7"/>
            <w:noProof/>
          </w:rPr>
          <w:t>Структура предприятия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5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5</w:t>
        </w:r>
        <w:r w:rsidR="00521635">
          <w:rPr>
            <w:noProof/>
            <w:webHidden/>
          </w:rPr>
          <w:fldChar w:fldCharType="end"/>
        </w:r>
      </w:hyperlink>
    </w:p>
    <w:p w14:paraId="6DFE0E22" w14:textId="77777777" w:rsidR="00521635" w:rsidRDefault="00DC1026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6" w:history="1">
        <w:r w:rsidR="00521635" w:rsidRPr="0098314A">
          <w:rPr>
            <w:rStyle w:val="a7"/>
            <w:noProof/>
          </w:rPr>
          <w:t>2.4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Основные термины и определения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6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5</w:t>
        </w:r>
        <w:r w:rsidR="00521635">
          <w:rPr>
            <w:noProof/>
            <w:webHidden/>
          </w:rPr>
          <w:fldChar w:fldCharType="end"/>
        </w:r>
      </w:hyperlink>
    </w:p>
    <w:p w14:paraId="46710E09" w14:textId="77777777" w:rsidR="00521635" w:rsidRDefault="00DC1026">
      <w:pPr>
        <w:pStyle w:val="12"/>
        <w:tabs>
          <w:tab w:val="left" w:pos="4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7" w:history="1">
        <w:r w:rsidR="00521635" w:rsidRPr="0098314A">
          <w:rPr>
            <w:rStyle w:val="a7"/>
            <w:noProof/>
          </w:rPr>
          <w:t>3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ОПИСАНИЕ БИЗНЕС-ПРОЦЕСС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7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5</w:t>
        </w:r>
        <w:r w:rsidR="00521635">
          <w:rPr>
            <w:noProof/>
            <w:webHidden/>
          </w:rPr>
          <w:fldChar w:fldCharType="end"/>
        </w:r>
      </w:hyperlink>
    </w:p>
    <w:p w14:paraId="7A344775" w14:textId="77777777" w:rsidR="00521635" w:rsidRDefault="00DC1026">
      <w:pPr>
        <w:pStyle w:val="12"/>
        <w:tabs>
          <w:tab w:val="left" w:pos="4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8" w:history="1">
        <w:r w:rsidR="00521635" w:rsidRPr="0098314A">
          <w:rPr>
            <w:rStyle w:val="a7"/>
            <w:noProof/>
          </w:rPr>
          <w:t>4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ИНТЕРФЕЙС И ПРИНЦИПЫ ФУНКЦИОНИРОВАНИЯ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8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7</w:t>
        </w:r>
        <w:r w:rsidR="00521635">
          <w:rPr>
            <w:noProof/>
            <w:webHidden/>
          </w:rPr>
          <w:fldChar w:fldCharType="end"/>
        </w:r>
      </w:hyperlink>
    </w:p>
    <w:p w14:paraId="42A64BB0" w14:textId="77777777" w:rsidR="00521635" w:rsidRDefault="00DC1026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9" w:history="1">
        <w:r w:rsidR="00521635" w:rsidRPr="0098314A">
          <w:rPr>
            <w:rStyle w:val="a7"/>
            <w:noProof/>
          </w:rPr>
          <w:t>4.1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Общие требования к интерфейсу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9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7</w:t>
        </w:r>
        <w:r w:rsidR="00521635">
          <w:rPr>
            <w:noProof/>
            <w:webHidden/>
          </w:rPr>
          <w:fldChar w:fldCharType="end"/>
        </w:r>
      </w:hyperlink>
    </w:p>
    <w:p w14:paraId="00B28645" w14:textId="77777777" w:rsidR="00521635" w:rsidRDefault="00DC1026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0" w:history="1">
        <w:r w:rsidR="00521635" w:rsidRPr="0098314A">
          <w:rPr>
            <w:rStyle w:val="a7"/>
            <w:noProof/>
          </w:rPr>
          <w:t>4.2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Главное окно программы. Вход в систему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0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7</w:t>
        </w:r>
        <w:r w:rsidR="00521635">
          <w:rPr>
            <w:noProof/>
            <w:webHidden/>
          </w:rPr>
          <w:fldChar w:fldCharType="end"/>
        </w:r>
      </w:hyperlink>
    </w:p>
    <w:p w14:paraId="5BD5A4AF" w14:textId="77777777" w:rsidR="00521635" w:rsidRDefault="00DC1026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1" w:history="1">
        <w:r w:rsidR="00521635" w:rsidRPr="0098314A">
          <w:rPr>
            <w:rStyle w:val="a7"/>
            <w:noProof/>
          </w:rPr>
          <w:t>4.3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и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1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9</w:t>
        </w:r>
        <w:r w:rsidR="00521635">
          <w:rPr>
            <w:noProof/>
            <w:webHidden/>
          </w:rPr>
          <w:fldChar w:fldCharType="end"/>
        </w:r>
      </w:hyperlink>
    </w:p>
    <w:p w14:paraId="2E1BC071" w14:textId="77777777" w:rsidR="00521635" w:rsidRDefault="00DC1026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2" w:history="1">
        <w:r w:rsidR="00521635" w:rsidRPr="0098314A">
          <w:rPr>
            <w:rStyle w:val="a7"/>
            <w:noProof/>
          </w:rPr>
          <w:t>4.3.1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Материалы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2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9</w:t>
        </w:r>
        <w:r w:rsidR="00521635">
          <w:rPr>
            <w:noProof/>
            <w:webHidden/>
          </w:rPr>
          <w:fldChar w:fldCharType="end"/>
        </w:r>
      </w:hyperlink>
    </w:p>
    <w:p w14:paraId="79B27F72" w14:textId="77777777" w:rsidR="00521635" w:rsidRDefault="00DC1026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3" w:history="1">
        <w:r w:rsidR="00521635" w:rsidRPr="0098314A">
          <w:rPr>
            <w:rStyle w:val="a7"/>
            <w:noProof/>
          </w:rPr>
          <w:t>4.3.2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Группы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3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9</w:t>
        </w:r>
        <w:r w:rsidR="00521635">
          <w:rPr>
            <w:noProof/>
            <w:webHidden/>
          </w:rPr>
          <w:fldChar w:fldCharType="end"/>
        </w:r>
      </w:hyperlink>
    </w:p>
    <w:p w14:paraId="4FD034CB" w14:textId="77777777" w:rsidR="00521635" w:rsidRDefault="00DC1026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4" w:history="1">
        <w:r w:rsidR="00521635" w:rsidRPr="0098314A">
          <w:rPr>
            <w:rStyle w:val="a7"/>
            <w:noProof/>
          </w:rPr>
          <w:t>4.3.3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Наименование детали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4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0</w:t>
        </w:r>
        <w:r w:rsidR="00521635">
          <w:rPr>
            <w:noProof/>
            <w:webHidden/>
          </w:rPr>
          <w:fldChar w:fldCharType="end"/>
        </w:r>
      </w:hyperlink>
    </w:p>
    <w:p w14:paraId="01863DAC" w14:textId="77777777" w:rsidR="00521635" w:rsidRDefault="00DC1026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5" w:history="1">
        <w:r w:rsidR="00521635" w:rsidRPr="0098314A">
          <w:rPr>
            <w:rStyle w:val="a7"/>
            <w:noProof/>
          </w:rPr>
          <w:t>4.3.4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Способ изготовления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5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0</w:t>
        </w:r>
        <w:r w:rsidR="00521635">
          <w:rPr>
            <w:noProof/>
            <w:webHidden/>
          </w:rPr>
          <w:fldChar w:fldCharType="end"/>
        </w:r>
      </w:hyperlink>
    </w:p>
    <w:p w14:paraId="15F88E82" w14:textId="77777777" w:rsidR="00521635" w:rsidRDefault="00DC1026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6" w:history="1">
        <w:r w:rsidR="00521635" w:rsidRPr="0098314A">
          <w:rPr>
            <w:rStyle w:val="a7"/>
            <w:noProof/>
          </w:rPr>
          <w:t>4.3.5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Заказчики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6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0</w:t>
        </w:r>
        <w:r w:rsidR="00521635">
          <w:rPr>
            <w:noProof/>
            <w:webHidden/>
          </w:rPr>
          <w:fldChar w:fldCharType="end"/>
        </w:r>
      </w:hyperlink>
    </w:p>
    <w:p w14:paraId="7B7FCC58" w14:textId="77777777" w:rsidR="00521635" w:rsidRDefault="00DC1026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7" w:history="1">
        <w:r w:rsidR="00521635" w:rsidRPr="0098314A">
          <w:rPr>
            <w:rStyle w:val="a7"/>
            <w:noProof/>
          </w:rPr>
          <w:t>4.3.6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Поставщики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7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1</w:t>
        </w:r>
        <w:r w:rsidR="00521635">
          <w:rPr>
            <w:noProof/>
            <w:webHidden/>
          </w:rPr>
          <w:fldChar w:fldCharType="end"/>
        </w:r>
      </w:hyperlink>
    </w:p>
    <w:p w14:paraId="70CF3D5F" w14:textId="77777777" w:rsidR="00521635" w:rsidRDefault="00DC1026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8" w:history="1">
        <w:r w:rsidR="00521635" w:rsidRPr="0098314A">
          <w:rPr>
            <w:rStyle w:val="a7"/>
            <w:noProof/>
          </w:rPr>
          <w:t>4.3.7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Сотрудники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8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2</w:t>
        </w:r>
        <w:r w:rsidR="00521635">
          <w:rPr>
            <w:noProof/>
            <w:webHidden/>
          </w:rPr>
          <w:fldChar w:fldCharType="end"/>
        </w:r>
      </w:hyperlink>
    </w:p>
    <w:p w14:paraId="59724F3C" w14:textId="77777777" w:rsidR="00521635" w:rsidRDefault="00DC1026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9" w:history="1">
        <w:r w:rsidR="00521635" w:rsidRPr="0098314A">
          <w:rPr>
            <w:rStyle w:val="a7"/>
            <w:noProof/>
          </w:rPr>
          <w:t>4.3.8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Должности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9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2</w:t>
        </w:r>
        <w:r w:rsidR="00521635">
          <w:rPr>
            <w:noProof/>
            <w:webHidden/>
          </w:rPr>
          <w:fldChar w:fldCharType="end"/>
        </w:r>
      </w:hyperlink>
    </w:p>
    <w:p w14:paraId="11569607" w14:textId="77777777" w:rsidR="00521635" w:rsidRDefault="00DC1026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0" w:history="1">
        <w:r w:rsidR="00521635" w:rsidRPr="0098314A">
          <w:rPr>
            <w:rStyle w:val="a7"/>
            <w:noProof/>
          </w:rPr>
          <w:t>4.3.9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Оснастка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0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2</w:t>
        </w:r>
        <w:r w:rsidR="00521635">
          <w:rPr>
            <w:noProof/>
            <w:webHidden/>
          </w:rPr>
          <w:fldChar w:fldCharType="end"/>
        </w:r>
      </w:hyperlink>
    </w:p>
    <w:p w14:paraId="41C64D3B" w14:textId="77777777" w:rsidR="00521635" w:rsidRDefault="00DC1026">
      <w:pPr>
        <w:pStyle w:val="31"/>
        <w:tabs>
          <w:tab w:val="left" w:pos="154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1" w:history="1">
        <w:r w:rsidR="00521635" w:rsidRPr="0098314A">
          <w:rPr>
            <w:rStyle w:val="a7"/>
            <w:noProof/>
          </w:rPr>
          <w:t>4.3.10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Доп. информация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1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3</w:t>
        </w:r>
        <w:r w:rsidR="00521635">
          <w:rPr>
            <w:noProof/>
            <w:webHidden/>
          </w:rPr>
          <w:fldChar w:fldCharType="end"/>
        </w:r>
      </w:hyperlink>
    </w:p>
    <w:p w14:paraId="6F8D9D3C" w14:textId="77777777" w:rsidR="00521635" w:rsidRDefault="00DC1026">
      <w:pPr>
        <w:pStyle w:val="31"/>
        <w:tabs>
          <w:tab w:val="left" w:pos="154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2" w:history="1">
        <w:r w:rsidR="00521635" w:rsidRPr="0098314A">
          <w:rPr>
            <w:rStyle w:val="a7"/>
            <w:noProof/>
          </w:rPr>
          <w:t>4.3.11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Единицы измерения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2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3</w:t>
        </w:r>
        <w:r w:rsidR="00521635">
          <w:rPr>
            <w:noProof/>
            <w:webHidden/>
          </w:rPr>
          <w:fldChar w:fldCharType="end"/>
        </w:r>
      </w:hyperlink>
    </w:p>
    <w:p w14:paraId="26D5E79B" w14:textId="77777777" w:rsidR="00521635" w:rsidRDefault="00DC1026">
      <w:pPr>
        <w:pStyle w:val="31"/>
        <w:tabs>
          <w:tab w:val="left" w:pos="154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3" w:history="1">
        <w:r w:rsidR="00521635" w:rsidRPr="0098314A">
          <w:rPr>
            <w:rStyle w:val="a7"/>
            <w:noProof/>
          </w:rPr>
          <w:t>4.3.12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Оборудование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3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3</w:t>
        </w:r>
        <w:r w:rsidR="00521635">
          <w:rPr>
            <w:noProof/>
            <w:webHidden/>
          </w:rPr>
          <w:fldChar w:fldCharType="end"/>
        </w:r>
      </w:hyperlink>
    </w:p>
    <w:p w14:paraId="7722F2DB" w14:textId="77777777" w:rsidR="00521635" w:rsidRDefault="00DC1026">
      <w:pPr>
        <w:pStyle w:val="31"/>
        <w:tabs>
          <w:tab w:val="left" w:pos="154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4" w:history="1">
        <w:r w:rsidR="00521635" w:rsidRPr="0098314A">
          <w:rPr>
            <w:rStyle w:val="a7"/>
            <w:noProof/>
          </w:rPr>
          <w:t>4.3.13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Константы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4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4</w:t>
        </w:r>
        <w:r w:rsidR="00521635">
          <w:rPr>
            <w:noProof/>
            <w:webHidden/>
          </w:rPr>
          <w:fldChar w:fldCharType="end"/>
        </w:r>
      </w:hyperlink>
    </w:p>
    <w:p w14:paraId="12CBBBB0" w14:textId="77777777" w:rsidR="00521635" w:rsidRDefault="00DC1026">
      <w:pPr>
        <w:pStyle w:val="31"/>
        <w:tabs>
          <w:tab w:val="left" w:pos="154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5" w:history="1">
        <w:r w:rsidR="00521635" w:rsidRPr="0098314A">
          <w:rPr>
            <w:rStyle w:val="a7"/>
            <w:iCs/>
            <w:noProof/>
          </w:rPr>
          <w:t>4.3.14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iCs/>
            <w:noProof/>
          </w:rPr>
          <w:t>Справочник «Водители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5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4</w:t>
        </w:r>
        <w:r w:rsidR="00521635">
          <w:rPr>
            <w:noProof/>
            <w:webHidden/>
          </w:rPr>
          <w:fldChar w:fldCharType="end"/>
        </w:r>
      </w:hyperlink>
    </w:p>
    <w:p w14:paraId="2CEC19CB" w14:textId="77777777" w:rsidR="00521635" w:rsidRDefault="00DC1026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6" w:history="1">
        <w:r w:rsidR="00521635" w:rsidRPr="0098314A">
          <w:rPr>
            <w:rStyle w:val="a7"/>
            <w:noProof/>
            <w:lang w:eastAsia="ru-RU"/>
          </w:rPr>
          <w:t>4.4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  <w:lang w:eastAsia="ru-RU"/>
          </w:rPr>
          <w:t>Модуль «Заявка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6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5</w:t>
        </w:r>
        <w:r w:rsidR="00521635">
          <w:rPr>
            <w:noProof/>
            <w:webHidden/>
          </w:rPr>
          <w:fldChar w:fldCharType="end"/>
        </w:r>
      </w:hyperlink>
    </w:p>
    <w:p w14:paraId="78A645D4" w14:textId="77777777" w:rsidR="00521635" w:rsidRDefault="00DC1026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7" w:history="1">
        <w:r w:rsidR="00521635" w:rsidRPr="0098314A">
          <w:rPr>
            <w:rStyle w:val="a7"/>
            <w:noProof/>
            <w:lang w:eastAsia="ru-RU"/>
          </w:rPr>
          <w:t>4.4.1 Отчет «Текущий счет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7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6</w:t>
        </w:r>
        <w:r w:rsidR="00521635">
          <w:rPr>
            <w:noProof/>
            <w:webHidden/>
          </w:rPr>
          <w:fldChar w:fldCharType="end"/>
        </w:r>
      </w:hyperlink>
    </w:p>
    <w:p w14:paraId="1DD1C1FD" w14:textId="77777777" w:rsidR="00521635" w:rsidRDefault="00DC1026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8" w:history="1">
        <w:r w:rsidR="00521635" w:rsidRPr="0098314A">
          <w:rPr>
            <w:rStyle w:val="a7"/>
            <w:noProof/>
            <w:lang w:eastAsia="ru-RU"/>
          </w:rPr>
          <w:t>4.4.2 Отчет «Спецификация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8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6</w:t>
        </w:r>
        <w:r w:rsidR="00521635">
          <w:rPr>
            <w:noProof/>
            <w:webHidden/>
          </w:rPr>
          <w:fldChar w:fldCharType="end"/>
        </w:r>
      </w:hyperlink>
    </w:p>
    <w:p w14:paraId="130BD703" w14:textId="77777777" w:rsidR="00521635" w:rsidRDefault="00DC1026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9" w:history="1">
        <w:r w:rsidR="00521635" w:rsidRPr="0098314A">
          <w:rPr>
            <w:rStyle w:val="a7"/>
            <w:noProof/>
            <w:lang w:eastAsia="ru-RU"/>
          </w:rPr>
          <w:t>4.4.3 Отчет «Договор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9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6</w:t>
        </w:r>
        <w:r w:rsidR="00521635">
          <w:rPr>
            <w:noProof/>
            <w:webHidden/>
          </w:rPr>
          <w:fldChar w:fldCharType="end"/>
        </w:r>
      </w:hyperlink>
    </w:p>
    <w:p w14:paraId="4844483C" w14:textId="77777777" w:rsidR="00521635" w:rsidRDefault="00DC1026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0" w:history="1">
        <w:r w:rsidR="00521635" w:rsidRPr="0098314A">
          <w:rPr>
            <w:rStyle w:val="a7"/>
            <w:noProof/>
            <w:lang w:eastAsia="ru-RU"/>
          </w:rPr>
          <w:t>4.4.4 Отчет «Акт выполненных работ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0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6</w:t>
        </w:r>
        <w:r w:rsidR="00521635">
          <w:rPr>
            <w:noProof/>
            <w:webHidden/>
          </w:rPr>
          <w:fldChar w:fldCharType="end"/>
        </w:r>
      </w:hyperlink>
    </w:p>
    <w:p w14:paraId="7E93FDD6" w14:textId="77777777" w:rsidR="00521635" w:rsidRDefault="00DC1026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1" w:history="1">
        <w:r w:rsidR="00521635" w:rsidRPr="0098314A">
          <w:rPr>
            <w:rStyle w:val="a7"/>
            <w:noProof/>
            <w:lang w:eastAsia="ru-RU"/>
          </w:rPr>
          <w:t>4.4.5 Отчет «Акт приема-передачи оснастки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1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6</w:t>
        </w:r>
        <w:r w:rsidR="00521635">
          <w:rPr>
            <w:noProof/>
            <w:webHidden/>
          </w:rPr>
          <w:fldChar w:fldCharType="end"/>
        </w:r>
      </w:hyperlink>
    </w:p>
    <w:p w14:paraId="0E7DE4FE" w14:textId="77777777" w:rsidR="00521635" w:rsidRDefault="00DC1026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2" w:history="1">
        <w:r w:rsidR="00521635" w:rsidRPr="0098314A">
          <w:rPr>
            <w:rStyle w:val="a7"/>
            <w:noProof/>
            <w:lang w:eastAsia="ru-RU"/>
          </w:rPr>
          <w:t>4.4.6 Реестр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2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6</w:t>
        </w:r>
        <w:r w:rsidR="00521635">
          <w:rPr>
            <w:noProof/>
            <w:webHidden/>
          </w:rPr>
          <w:fldChar w:fldCharType="end"/>
        </w:r>
      </w:hyperlink>
    </w:p>
    <w:p w14:paraId="0EC6ADA2" w14:textId="77777777" w:rsidR="00521635" w:rsidRDefault="00DC1026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3" w:history="1">
        <w:r w:rsidR="00521635" w:rsidRPr="0098314A">
          <w:rPr>
            <w:rStyle w:val="a7"/>
            <w:noProof/>
            <w:lang w:eastAsia="ru-RU"/>
          </w:rPr>
          <w:t>4.4.7 Сводный отчет по способу изготовления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3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7</w:t>
        </w:r>
        <w:r w:rsidR="00521635">
          <w:rPr>
            <w:noProof/>
            <w:webHidden/>
          </w:rPr>
          <w:fldChar w:fldCharType="end"/>
        </w:r>
      </w:hyperlink>
    </w:p>
    <w:p w14:paraId="76FFCCA8" w14:textId="77777777" w:rsidR="00521635" w:rsidRDefault="00DC1026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4" w:history="1">
        <w:r w:rsidR="00521635" w:rsidRPr="0098314A">
          <w:rPr>
            <w:rStyle w:val="a7"/>
            <w:noProof/>
            <w:lang w:eastAsia="ru-RU"/>
          </w:rPr>
          <w:t>4.4.8 Учет прямых затрат на заявку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4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7</w:t>
        </w:r>
        <w:r w:rsidR="00521635">
          <w:rPr>
            <w:noProof/>
            <w:webHidden/>
          </w:rPr>
          <w:fldChar w:fldCharType="end"/>
        </w:r>
      </w:hyperlink>
    </w:p>
    <w:p w14:paraId="4E5B3AB2" w14:textId="77777777" w:rsidR="00521635" w:rsidRDefault="00DC1026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5" w:history="1">
        <w:r w:rsidR="00521635" w:rsidRPr="0098314A">
          <w:rPr>
            <w:rStyle w:val="a7"/>
            <w:noProof/>
            <w:lang w:eastAsia="ru-RU"/>
          </w:rPr>
          <w:t>4.4.9 Сводный отчет по номеру чертеж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5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8</w:t>
        </w:r>
        <w:r w:rsidR="00521635">
          <w:rPr>
            <w:noProof/>
            <w:webHidden/>
          </w:rPr>
          <w:fldChar w:fldCharType="end"/>
        </w:r>
      </w:hyperlink>
    </w:p>
    <w:p w14:paraId="1CE7ADA3" w14:textId="77777777" w:rsidR="00521635" w:rsidRDefault="00DC1026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6" w:history="1">
        <w:r w:rsidR="00521635" w:rsidRPr="0098314A">
          <w:rPr>
            <w:rStyle w:val="a7"/>
            <w:noProof/>
            <w:lang w:eastAsia="ru-RU"/>
          </w:rPr>
          <w:t>4.5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  <w:lang w:eastAsia="ru-RU"/>
          </w:rPr>
          <w:t>Подготовка производства. Модуль «Чертежи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6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8</w:t>
        </w:r>
        <w:r w:rsidR="00521635">
          <w:rPr>
            <w:noProof/>
            <w:webHidden/>
          </w:rPr>
          <w:fldChar w:fldCharType="end"/>
        </w:r>
      </w:hyperlink>
    </w:p>
    <w:p w14:paraId="7EFCFA10" w14:textId="77777777" w:rsidR="00521635" w:rsidRDefault="00DC1026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7" w:history="1">
        <w:r w:rsidR="00521635" w:rsidRPr="0098314A">
          <w:rPr>
            <w:rStyle w:val="a7"/>
            <w:noProof/>
            <w:lang w:eastAsia="ru-RU"/>
          </w:rPr>
          <w:t>4.5.1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  <w:lang w:eastAsia="ru-RU"/>
          </w:rPr>
          <w:t>Расчет массы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7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9</w:t>
        </w:r>
        <w:r w:rsidR="00521635">
          <w:rPr>
            <w:noProof/>
            <w:webHidden/>
          </w:rPr>
          <w:fldChar w:fldCharType="end"/>
        </w:r>
      </w:hyperlink>
    </w:p>
    <w:p w14:paraId="4A122C53" w14:textId="77777777" w:rsidR="00521635" w:rsidRDefault="00DC1026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8" w:history="1">
        <w:r w:rsidR="00521635" w:rsidRPr="0098314A">
          <w:rPr>
            <w:rStyle w:val="a7"/>
            <w:noProof/>
            <w:lang w:eastAsia="ru-RU"/>
          </w:rPr>
          <w:t>4.5.2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  <w:lang w:eastAsia="ru-RU"/>
          </w:rPr>
          <w:t>Технологическая карт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8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1</w:t>
        </w:r>
        <w:r w:rsidR="00521635">
          <w:rPr>
            <w:noProof/>
            <w:webHidden/>
          </w:rPr>
          <w:fldChar w:fldCharType="end"/>
        </w:r>
      </w:hyperlink>
    </w:p>
    <w:p w14:paraId="363B5760" w14:textId="77777777" w:rsidR="00521635" w:rsidRDefault="00DC1026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9" w:history="1">
        <w:r w:rsidR="00521635" w:rsidRPr="0098314A">
          <w:rPr>
            <w:rStyle w:val="a7"/>
            <w:noProof/>
            <w:lang w:eastAsia="ru-RU"/>
          </w:rPr>
          <w:t>4.5.3 Калькуляция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9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3</w:t>
        </w:r>
        <w:r w:rsidR="00521635">
          <w:rPr>
            <w:noProof/>
            <w:webHidden/>
          </w:rPr>
          <w:fldChar w:fldCharType="end"/>
        </w:r>
      </w:hyperlink>
    </w:p>
    <w:p w14:paraId="1D93D4F2" w14:textId="77777777" w:rsidR="00521635" w:rsidRDefault="00DC1026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0" w:history="1">
        <w:r w:rsidR="00521635" w:rsidRPr="0098314A">
          <w:rPr>
            <w:rStyle w:val="a7"/>
            <w:noProof/>
            <w:lang w:eastAsia="ru-RU"/>
          </w:rPr>
          <w:t>4.5.3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  <w:lang w:eastAsia="ru-RU"/>
          </w:rPr>
          <w:t>Условия отбор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0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5</w:t>
        </w:r>
        <w:r w:rsidR="00521635">
          <w:rPr>
            <w:noProof/>
            <w:webHidden/>
          </w:rPr>
          <w:fldChar w:fldCharType="end"/>
        </w:r>
      </w:hyperlink>
    </w:p>
    <w:p w14:paraId="4B5CFDF0" w14:textId="77777777" w:rsidR="00521635" w:rsidRDefault="00DC1026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1" w:history="1">
        <w:r w:rsidR="00521635" w:rsidRPr="0098314A">
          <w:rPr>
            <w:rStyle w:val="a7"/>
            <w:noProof/>
            <w:lang w:eastAsia="ru-RU"/>
          </w:rPr>
          <w:t>4.6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  <w:lang w:eastAsia="ru-RU"/>
          </w:rPr>
          <w:t>Процесс производства. Модуль «Наряд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1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5</w:t>
        </w:r>
        <w:r w:rsidR="00521635">
          <w:rPr>
            <w:noProof/>
            <w:webHidden/>
          </w:rPr>
          <w:fldChar w:fldCharType="end"/>
        </w:r>
      </w:hyperlink>
    </w:p>
    <w:p w14:paraId="4986B89A" w14:textId="77777777" w:rsidR="00521635" w:rsidRDefault="00DC1026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2" w:history="1">
        <w:r w:rsidR="00521635" w:rsidRPr="0098314A">
          <w:rPr>
            <w:rStyle w:val="a7"/>
            <w:noProof/>
            <w:lang w:eastAsia="ru-RU"/>
          </w:rPr>
          <w:t>4.6.1 Учет потраченного материал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2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7</w:t>
        </w:r>
        <w:r w:rsidR="00521635">
          <w:rPr>
            <w:noProof/>
            <w:webHidden/>
          </w:rPr>
          <w:fldChar w:fldCharType="end"/>
        </w:r>
      </w:hyperlink>
    </w:p>
    <w:p w14:paraId="5064D2AC" w14:textId="77777777" w:rsidR="00521635" w:rsidRDefault="00DC1026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3" w:history="1">
        <w:r w:rsidR="00521635" w:rsidRPr="0098314A">
          <w:rPr>
            <w:rStyle w:val="a7"/>
            <w:noProof/>
            <w:lang w:eastAsia="ru-RU"/>
          </w:rPr>
          <w:t>4.6.2  Учет прямых затрат на наряд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3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7</w:t>
        </w:r>
        <w:r w:rsidR="00521635">
          <w:rPr>
            <w:noProof/>
            <w:webHidden/>
          </w:rPr>
          <w:fldChar w:fldCharType="end"/>
        </w:r>
      </w:hyperlink>
    </w:p>
    <w:p w14:paraId="46F2EB72" w14:textId="77777777" w:rsidR="00521635" w:rsidRDefault="00DC1026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4" w:history="1">
        <w:r w:rsidR="00521635" w:rsidRPr="0098314A">
          <w:rPr>
            <w:rStyle w:val="a7"/>
            <w:noProof/>
            <w:lang w:eastAsia="ru-RU"/>
          </w:rPr>
          <w:t>4.7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  <w:lang w:eastAsia="ru-RU"/>
          </w:rPr>
          <w:t>Модуль «Отгрузка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4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7</w:t>
        </w:r>
        <w:r w:rsidR="00521635">
          <w:rPr>
            <w:noProof/>
            <w:webHidden/>
          </w:rPr>
          <w:fldChar w:fldCharType="end"/>
        </w:r>
      </w:hyperlink>
    </w:p>
    <w:p w14:paraId="703F61E2" w14:textId="77777777" w:rsidR="00521635" w:rsidRDefault="00DC1026">
      <w:pPr>
        <w:pStyle w:val="31"/>
        <w:tabs>
          <w:tab w:val="left" w:pos="110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5" w:history="1">
        <w:r w:rsidR="00521635" w:rsidRPr="0098314A">
          <w:rPr>
            <w:rStyle w:val="a7"/>
            <w:noProof/>
            <w:lang w:eastAsia="ru-RU"/>
          </w:rPr>
          <w:t>4.7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  <w:lang w:eastAsia="ru-RU"/>
          </w:rPr>
          <w:t>1 ТТН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5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8</w:t>
        </w:r>
        <w:r w:rsidR="00521635">
          <w:rPr>
            <w:noProof/>
            <w:webHidden/>
          </w:rPr>
          <w:fldChar w:fldCharType="end"/>
        </w:r>
      </w:hyperlink>
    </w:p>
    <w:p w14:paraId="4A9B0367" w14:textId="77777777" w:rsidR="00521635" w:rsidRDefault="00DC1026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6" w:history="1">
        <w:r w:rsidR="00521635" w:rsidRPr="0098314A">
          <w:rPr>
            <w:rStyle w:val="a7"/>
            <w:noProof/>
            <w:lang w:eastAsia="ru-RU"/>
          </w:rPr>
          <w:t>4.7.2 Торговая накладная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6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9</w:t>
        </w:r>
        <w:r w:rsidR="00521635">
          <w:rPr>
            <w:noProof/>
            <w:webHidden/>
          </w:rPr>
          <w:fldChar w:fldCharType="end"/>
        </w:r>
      </w:hyperlink>
    </w:p>
    <w:p w14:paraId="37DE5A43" w14:textId="77777777" w:rsidR="00521635" w:rsidRDefault="00DC1026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7" w:history="1">
        <w:r w:rsidR="00521635" w:rsidRPr="0098314A">
          <w:rPr>
            <w:rStyle w:val="a7"/>
            <w:noProof/>
            <w:lang w:eastAsia="ru-RU"/>
          </w:rPr>
          <w:t>4.7.3 Счет-фактур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7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9</w:t>
        </w:r>
        <w:r w:rsidR="00521635">
          <w:rPr>
            <w:noProof/>
            <w:webHidden/>
          </w:rPr>
          <w:fldChar w:fldCharType="end"/>
        </w:r>
      </w:hyperlink>
    </w:p>
    <w:p w14:paraId="68399FFE" w14:textId="77777777" w:rsidR="00521635" w:rsidRDefault="00DC1026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8" w:history="1">
        <w:r w:rsidR="00521635" w:rsidRPr="0098314A">
          <w:rPr>
            <w:rStyle w:val="a7"/>
            <w:noProof/>
            <w:lang w:eastAsia="ru-RU"/>
          </w:rPr>
          <w:t>4.7.4 Товарно-транспортная накладная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8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9</w:t>
        </w:r>
        <w:r w:rsidR="00521635">
          <w:rPr>
            <w:noProof/>
            <w:webHidden/>
          </w:rPr>
          <w:fldChar w:fldCharType="end"/>
        </w:r>
      </w:hyperlink>
    </w:p>
    <w:p w14:paraId="05BBC372" w14:textId="77777777" w:rsidR="00521635" w:rsidRDefault="00DC1026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9" w:history="1">
        <w:r w:rsidR="00521635" w:rsidRPr="0098314A">
          <w:rPr>
            <w:rStyle w:val="a7"/>
            <w:noProof/>
            <w:lang w:eastAsia="ru-RU"/>
          </w:rPr>
          <w:t>4.7.5 Паспорт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9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9</w:t>
        </w:r>
        <w:r w:rsidR="00521635">
          <w:rPr>
            <w:noProof/>
            <w:webHidden/>
          </w:rPr>
          <w:fldChar w:fldCharType="end"/>
        </w:r>
      </w:hyperlink>
    </w:p>
    <w:p w14:paraId="0F459CAC" w14:textId="77777777" w:rsidR="00521635" w:rsidRDefault="00DC1026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0" w:history="1">
        <w:r w:rsidR="00521635" w:rsidRPr="0098314A">
          <w:rPr>
            <w:rStyle w:val="a7"/>
            <w:noProof/>
            <w:lang w:eastAsia="ru-RU"/>
          </w:rPr>
          <w:t>4.7.7 Учет прямых затрат на отгрузку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0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9</w:t>
        </w:r>
        <w:r w:rsidR="00521635">
          <w:rPr>
            <w:noProof/>
            <w:webHidden/>
          </w:rPr>
          <w:fldChar w:fldCharType="end"/>
        </w:r>
      </w:hyperlink>
    </w:p>
    <w:p w14:paraId="7C98250F" w14:textId="77777777" w:rsidR="00521635" w:rsidRDefault="00DC1026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1" w:history="1">
        <w:r w:rsidR="00521635" w:rsidRPr="0098314A">
          <w:rPr>
            <w:rStyle w:val="a7"/>
            <w:noProof/>
            <w:lang w:eastAsia="ru-RU"/>
          </w:rPr>
          <w:t xml:space="preserve">4.8 </w:t>
        </w:r>
        <w:r w:rsidR="00521635" w:rsidRPr="0098314A">
          <w:rPr>
            <w:rStyle w:val="a7"/>
            <w:noProof/>
          </w:rPr>
          <w:t>Журнал обрезки облоя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1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0</w:t>
        </w:r>
        <w:r w:rsidR="00521635">
          <w:rPr>
            <w:noProof/>
            <w:webHidden/>
          </w:rPr>
          <w:fldChar w:fldCharType="end"/>
        </w:r>
      </w:hyperlink>
    </w:p>
    <w:p w14:paraId="73D2A197" w14:textId="77777777" w:rsidR="00521635" w:rsidRDefault="00DC1026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2" w:history="1">
        <w:r w:rsidR="00521635" w:rsidRPr="0098314A">
          <w:rPr>
            <w:rStyle w:val="a7"/>
            <w:noProof/>
          </w:rPr>
          <w:t>4.8.1 Реестр брак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2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1</w:t>
        </w:r>
        <w:r w:rsidR="00521635">
          <w:rPr>
            <w:noProof/>
            <w:webHidden/>
          </w:rPr>
          <w:fldChar w:fldCharType="end"/>
        </w:r>
      </w:hyperlink>
    </w:p>
    <w:p w14:paraId="728E027B" w14:textId="77777777" w:rsidR="00521635" w:rsidRDefault="00DC1026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3" w:history="1">
        <w:r w:rsidR="00521635" w:rsidRPr="0098314A">
          <w:rPr>
            <w:rStyle w:val="a7"/>
            <w:noProof/>
          </w:rPr>
          <w:t>4.9 Журнал прихода материалов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3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1</w:t>
        </w:r>
        <w:r w:rsidR="00521635">
          <w:rPr>
            <w:noProof/>
            <w:webHidden/>
          </w:rPr>
          <w:fldChar w:fldCharType="end"/>
        </w:r>
      </w:hyperlink>
    </w:p>
    <w:p w14:paraId="4D0226CA" w14:textId="77777777" w:rsidR="00521635" w:rsidRDefault="00DC1026">
      <w:pPr>
        <w:pStyle w:val="21"/>
        <w:tabs>
          <w:tab w:val="left" w:pos="110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4" w:history="1">
        <w:r w:rsidR="00521635" w:rsidRPr="0098314A">
          <w:rPr>
            <w:rStyle w:val="a7"/>
            <w:noProof/>
          </w:rPr>
          <w:t>4.10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Журнал учета оплаченной и отгруженной продукции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4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2</w:t>
        </w:r>
        <w:r w:rsidR="00521635">
          <w:rPr>
            <w:noProof/>
            <w:webHidden/>
          </w:rPr>
          <w:fldChar w:fldCharType="end"/>
        </w:r>
      </w:hyperlink>
    </w:p>
    <w:p w14:paraId="6696E1D5" w14:textId="77777777" w:rsidR="00521635" w:rsidRDefault="00DC1026">
      <w:pPr>
        <w:pStyle w:val="21"/>
        <w:tabs>
          <w:tab w:val="left" w:pos="110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5" w:history="1">
        <w:r w:rsidR="00521635" w:rsidRPr="0098314A">
          <w:rPr>
            <w:rStyle w:val="a7"/>
            <w:noProof/>
          </w:rPr>
          <w:t>4.11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Журнал вальцовщик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5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3</w:t>
        </w:r>
        <w:r w:rsidR="00521635">
          <w:rPr>
            <w:noProof/>
            <w:webHidden/>
          </w:rPr>
          <w:fldChar w:fldCharType="end"/>
        </w:r>
      </w:hyperlink>
    </w:p>
    <w:p w14:paraId="45628909" w14:textId="77777777" w:rsidR="00521635" w:rsidRDefault="00DC1026">
      <w:pPr>
        <w:pStyle w:val="21"/>
        <w:tabs>
          <w:tab w:val="left" w:pos="110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6" w:history="1">
        <w:r w:rsidR="00521635" w:rsidRPr="0098314A">
          <w:rPr>
            <w:rStyle w:val="a7"/>
            <w:noProof/>
          </w:rPr>
          <w:t>4.12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Распоряжение на отгрузку (журнал)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6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3</w:t>
        </w:r>
        <w:r w:rsidR="00521635">
          <w:rPr>
            <w:noProof/>
            <w:webHidden/>
          </w:rPr>
          <w:fldChar w:fldCharType="end"/>
        </w:r>
      </w:hyperlink>
    </w:p>
    <w:p w14:paraId="7030043F" w14:textId="77777777" w:rsidR="00521635" w:rsidRDefault="00DC1026">
      <w:pPr>
        <w:pStyle w:val="21"/>
        <w:tabs>
          <w:tab w:val="left" w:pos="110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7" w:history="1">
        <w:r w:rsidR="00521635" w:rsidRPr="0098314A">
          <w:rPr>
            <w:rStyle w:val="a7"/>
            <w:noProof/>
          </w:rPr>
          <w:t>4.13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Модуль «Расход материалов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7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4</w:t>
        </w:r>
        <w:r w:rsidR="00521635">
          <w:rPr>
            <w:noProof/>
            <w:webHidden/>
          </w:rPr>
          <w:fldChar w:fldCharType="end"/>
        </w:r>
      </w:hyperlink>
    </w:p>
    <w:p w14:paraId="7D1FC6E4" w14:textId="77777777" w:rsidR="00521635" w:rsidRDefault="00DC1026">
      <w:pPr>
        <w:pStyle w:val="12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8" w:history="1">
        <w:r w:rsidR="00521635" w:rsidRPr="0098314A">
          <w:rPr>
            <w:rStyle w:val="a7"/>
            <w:noProof/>
          </w:rPr>
          <w:t>5 ТРЕБОВАНИЯ К НАДЕЖНОСТИ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8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4</w:t>
        </w:r>
        <w:r w:rsidR="00521635">
          <w:rPr>
            <w:noProof/>
            <w:webHidden/>
          </w:rPr>
          <w:fldChar w:fldCharType="end"/>
        </w:r>
      </w:hyperlink>
    </w:p>
    <w:p w14:paraId="471E0925" w14:textId="77777777" w:rsidR="00521635" w:rsidRDefault="00DC1026">
      <w:pPr>
        <w:pStyle w:val="12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9" w:history="1">
        <w:r w:rsidR="00521635" w:rsidRPr="0098314A">
          <w:rPr>
            <w:rStyle w:val="a7"/>
            <w:noProof/>
          </w:rPr>
          <w:t>6 ТЕХНИЧЕСКИЕ ТРЕБОВАНИЯ К СИСТЕМЕ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9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5</w:t>
        </w:r>
        <w:r w:rsidR="00521635">
          <w:rPr>
            <w:noProof/>
            <w:webHidden/>
          </w:rPr>
          <w:fldChar w:fldCharType="end"/>
        </w:r>
      </w:hyperlink>
    </w:p>
    <w:p w14:paraId="6651B511" w14:textId="77777777" w:rsidR="00521635" w:rsidRDefault="00DC1026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40" w:history="1">
        <w:r w:rsidR="00521635" w:rsidRPr="0098314A">
          <w:rPr>
            <w:rStyle w:val="a7"/>
            <w:noProof/>
          </w:rPr>
          <w:t>5.1. Архитектура системы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40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5</w:t>
        </w:r>
        <w:r w:rsidR="00521635">
          <w:rPr>
            <w:noProof/>
            <w:webHidden/>
          </w:rPr>
          <w:fldChar w:fldCharType="end"/>
        </w:r>
      </w:hyperlink>
    </w:p>
    <w:p w14:paraId="679C4B34" w14:textId="77777777" w:rsidR="00521635" w:rsidRDefault="00DC1026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41" w:history="1">
        <w:r w:rsidR="00521635" w:rsidRPr="0098314A">
          <w:rPr>
            <w:rStyle w:val="a7"/>
            <w:noProof/>
          </w:rPr>
          <w:t>5.2. Требования к аппаратному обеспечению системы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41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5</w:t>
        </w:r>
        <w:r w:rsidR="00521635">
          <w:rPr>
            <w:noProof/>
            <w:webHidden/>
          </w:rPr>
          <w:fldChar w:fldCharType="end"/>
        </w:r>
      </w:hyperlink>
    </w:p>
    <w:p w14:paraId="71FDF7A8" w14:textId="77777777" w:rsidR="00DD7803" w:rsidRDefault="00DD7803" w:rsidP="00BA2EDF">
      <w:r>
        <w:fldChar w:fldCharType="end"/>
      </w:r>
      <w:r>
        <w:br w:type="page"/>
      </w:r>
    </w:p>
    <w:p w14:paraId="3712EC35" w14:textId="77777777" w:rsidR="00DD7803" w:rsidRPr="00A71492" w:rsidRDefault="00DD7803" w:rsidP="006E25FC">
      <w:pPr>
        <w:pStyle w:val="10"/>
        <w:spacing w:before="100" w:beforeAutospacing="1" w:after="100" w:afterAutospacing="1" w:line="360" w:lineRule="auto"/>
        <w:jc w:val="both"/>
        <w:rPr>
          <w:b w:val="0"/>
        </w:rPr>
      </w:pPr>
      <w:bookmarkStart w:id="1" w:name="_Toc446599479"/>
      <w:r w:rsidRPr="00A71492">
        <w:lastRenderedPageBreak/>
        <w:t xml:space="preserve">1 </w:t>
      </w:r>
      <w:r w:rsidRPr="00086C11">
        <w:t>ПОСТАНОВКА</w:t>
      </w:r>
      <w:r w:rsidRPr="00A71492">
        <w:t xml:space="preserve"> ЗАДАЧИ</w:t>
      </w:r>
      <w:bookmarkEnd w:id="0"/>
      <w:bookmarkEnd w:id="1"/>
    </w:p>
    <w:p w14:paraId="6BFC709D" w14:textId="77777777" w:rsidR="00DD7803" w:rsidRPr="00B45BC2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Требуется разработать</w:t>
      </w:r>
      <w:r w:rsidRPr="00B45BC2">
        <w:rPr>
          <w:szCs w:val="24"/>
        </w:rPr>
        <w:t xml:space="preserve"> программный комплекс автомат</w:t>
      </w:r>
      <w:r>
        <w:rPr>
          <w:szCs w:val="24"/>
        </w:rPr>
        <w:t xml:space="preserve">изации деятельности организации. </w:t>
      </w:r>
    </w:p>
    <w:p w14:paraId="4E791C30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B45BC2">
        <w:rPr>
          <w:szCs w:val="24"/>
        </w:rPr>
        <w:t>Заказчик: ООО «</w:t>
      </w:r>
      <w:r>
        <w:rPr>
          <w:szCs w:val="24"/>
        </w:rPr>
        <w:t>Элма-1</w:t>
      </w:r>
      <w:r w:rsidRPr="00B45BC2">
        <w:rPr>
          <w:szCs w:val="24"/>
        </w:rPr>
        <w:t xml:space="preserve">». Компания – заказчик осуществляет деятельность в сфере </w:t>
      </w:r>
      <w:r>
        <w:rPr>
          <w:szCs w:val="24"/>
        </w:rPr>
        <w:t>производства технических и бытовых резинотехнических изделий (РТИ).</w:t>
      </w:r>
    </w:p>
    <w:p w14:paraId="173B3FAC" w14:textId="77777777" w:rsidR="00DD7803" w:rsidRPr="00DB695C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2" w:name="_Toc418591169"/>
      <w:bookmarkStart w:id="3" w:name="_Toc446599480"/>
      <w:r>
        <w:t xml:space="preserve">1.1. </w:t>
      </w:r>
      <w:r w:rsidRPr="00B45BC2">
        <w:t xml:space="preserve">Цель </w:t>
      </w:r>
      <w:r w:rsidRPr="00086C11">
        <w:t>разработки</w:t>
      </w:r>
      <w:bookmarkEnd w:id="2"/>
      <w:bookmarkEnd w:id="3"/>
    </w:p>
    <w:p w14:paraId="570661FB" w14:textId="77777777" w:rsidR="00DD7803" w:rsidRPr="00B45BC2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B45BC2">
        <w:rPr>
          <w:szCs w:val="24"/>
        </w:rPr>
        <w:t>Программный комплекс разрабатывается для автоматизации бизнес – процессов в компании, хранения и обработки данных.</w:t>
      </w:r>
    </w:p>
    <w:p w14:paraId="2AE9B260" w14:textId="77777777" w:rsidR="00DD7803" w:rsidRPr="00B45BC2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B45BC2">
        <w:rPr>
          <w:szCs w:val="24"/>
        </w:rPr>
        <w:t>Основной целью внедрения системы я</w:t>
      </w:r>
      <w:r>
        <w:rPr>
          <w:szCs w:val="24"/>
        </w:rPr>
        <w:t>вляется повышение эффективности бизнес-процесса,</w:t>
      </w:r>
      <w:r w:rsidRPr="00B45BC2">
        <w:rPr>
          <w:szCs w:val="24"/>
        </w:rPr>
        <w:t xml:space="preserve"> снижение числ</w:t>
      </w:r>
      <w:r>
        <w:rPr>
          <w:szCs w:val="24"/>
        </w:rPr>
        <w:t>а ошибок в обработке информации и минимизация затрат на производство.</w:t>
      </w:r>
    </w:p>
    <w:p w14:paraId="626CDEB2" w14:textId="77777777" w:rsidR="00DD7803" w:rsidRPr="007E62FD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4" w:name="_Toc418591170"/>
      <w:r>
        <w:t xml:space="preserve"> </w:t>
      </w:r>
      <w:bookmarkStart w:id="5" w:name="_Toc446599481"/>
      <w:r>
        <w:t xml:space="preserve">1.2. </w:t>
      </w:r>
      <w:r w:rsidRPr="00B45BC2">
        <w:t>Требования к функциональности</w:t>
      </w:r>
      <w:bookmarkEnd w:id="4"/>
      <w:bookmarkEnd w:id="5"/>
    </w:p>
    <w:p w14:paraId="05A839FE" w14:textId="77777777" w:rsidR="00DD7803" w:rsidRPr="00B45BC2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B45BC2">
        <w:rPr>
          <w:szCs w:val="24"/>
        </w:rPr>
        <w:t>Внедрение программного комплекса должно обеспечить решение следующих задач:</w:t>
      </w:r>
    </w:p>
    <w:p w14:paraId="21C58B42" w14:textId="77777777" w:rsidR="00DD7803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 xml:space="preserve">Учет заказов (поступивших, оплаченных, в работе, отгруженных) </w:t>
      </w:r>
      <w:r w:rsidRPr="00DD32E4">
        <w:rPr>
          <w:szCs w:val="24"/>
        </w:rPr>
        <w:t>[</w:t>
      </w:r>
      <w:r w:rsidR="00BA083B">
        <w:rPr>
          <w:szCs w:val="24"/>
        </w:rPr>
        <w:t>п.</w:t>
      </w:r>
      <w:r w:rsidR="00CA7B95">
        <w:rPr>
          <w:szCs w:val="24"/>
        </w:rPr>
        <w:t xml:space="preserve"> </w:t>
      </w:r>
      <w:r w:rsidR="00BA083B">
        <w:rPr>
          <w:szCs w:val="24"/>
        </w:rPr>
        <w:t>4.4</w:t>
      </w:r>
      <w:r w:rsidRPr="00DD32E4">
        <w:rPr>
          <w:szCs w:val="24"/>
        </w:rPr>
        <w:t>]</w:t>
      </w:r>
      <w:r>
        <w:rPr>
          <w:szCs w:val="24"/>
        </w:rPr>
        <w:t>;</w:t>
      </w:r>
    </w:p>
    <w:p w14:paraId="327C2F7B" w14:textId="77777777" w:rsidR="00DD7803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Учет материала (</w:t>
      </w:r>
      <w:r w:rsidR="006E25FC">
        <w:rPr>
          <w:szCs w:val="24"/>
        </w:rPr>
        <w:t>поступления, расхода, остатков)</w:t>
      </w:r>
      <w:r w:rsidRPr="006E25FC">
        <w:rPr>
          <w:szCs w:val="24"/>
        </w:rPr>
        <w:t>;</w:t>
      </w:r>
    </w:p>
    <w:p w14:paraId="6136469E" w14:textId="77777777" w:rsidR="00DD7803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 xml:space="preserve">Учет производства (заявленной, произведенной, отгруженной) продукции. </w:t>
      </w:r>
      <w:r w:rsidRPr="002302CD">
        <w:rPr>
          <w:szCs w:val="24"/>
        </w:rPr>
        <w:t>[</w:t>
      </w:r>
      <w:r w:rsidR="00BA083B">
        <w:rPr>
          <w:szCs w:val="24"/>
        </w:rPr>
        <w:t>п.</w:t>
      </w:r>
      <w:r w:rsidR="00CA7B95">
        <w:rPr>
          <w:szCs w:val="24"/>
        </w:rPr>
        <w:t xml:space="preserve"> </w:t>
      </w:r>
      <w:r w:rsidR="00BA083B">
        <w:rPr>
          <w:szCs w:val="24"/>
        </w:rPr>
        <w:t>4.5</w:t>
      </w:r>
      <w:r w:rsidR="00CA7B95">
        <w:rPr>
          <w:szCs w:val="24"/>
        </w:rPr>
        <w:t>-4.7</w:t>
      </w:r>
      <w:r w:rsidRPr="002302CD">
        <w:rPr>
          <w:szCs w:val="24"/>
        </w:rPr>
        <w:t>]</w:t>
      </w:r>
      <w:r>
        <w:rPr>
          <w:szCs w:val="24"/>
        </w:rPr>
        <w:t>;</w:t>
      </w:r>
      <w:r w:rsidRPr="000C36DC">
        <w:rPr>
          <w:szCs w:val="24"/>
        </w:rPr>
        <w:t xml:space="preserve"> </w:t>
      </w:r>
    </w:p>
    <w:p w14:paraId="7A3FF96E" w14:textId="77777777" w:rsidR="00DD7803" w:rsidRPr="00211947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211947">
        <w:rPr>
          <w:szCs w:val="24"/>
        </w:rPr>
        <w:t>Формирование сдельной заработн</w:t>
      </w:r>
      <w:r w:rsidR="00CA7B95">
        <w:rPr>
          <w:szCs w:val="24"/>
        </w:rPr>
        <w:t xml:space="preserve">ой платы рабочих </w:t>
      </w:r>
      <w:r w:rsidR="00CA7B95" w:rsidRPr="00CA7B95">
        <w:rPr>
          <w:szCs w:val="24"/>
        </w:rPr>
        <w:t>[</w:t>
      </w:r>
      <w:r w:rsidR="00CA7B95">
        <w:rPr>
          <w:szCs w:val="24"/>
        </w:rPr>
        <w:t>п. 4.6</w:t>
      </w:r>
      <w:r w:rsidRPr="00211947">
        <w:rPr>
          <w:szCs w:val="24"/>
        </w:rPr>
        <w:t>];</w:t>
      </w:r>
    </w:p>
    <w:p w14:paraId="0350EF98" w14:textId="77777777" w:rsidR="00DD7803" w:rsidRPr="00211947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211947">
        <w:rPr>
          <w:szCs w:val="24"/>
        </w:rPr>
        <w:t>Учет техничес</w:t>
      </w:r>
      <w:r w:rsidR="006E25FC">
        <w:rPr>
          <w:szCs w:val="24"/>
        </w:rPr>
        <w:t>ких, экономических документов (т</w:t>
      </w:r>
      <w:r w:rsidRPr="00211947">
        <w:rPr>
          <w:szCs w:val="24"/>
        </w:rPr>
        <w:t>ехнологических карт, калькуляций, счетов и т.д.)</w:t>
      </w:r>
    </w:p>
    <w:p w14:paraId="53044CCB" w14:textId="77777777" w:rsidR="00DD7803" w:rsidRPr="00211947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211947">
        <w:rPr>
          <w:szCs w:val="24"/>
        </w:rPr>
        <w:t>Формирование сводных отчетов.</w:t>
      </w:r>
    </w:p>
    <w:p w14:paraId="6702F8E3" w14:textId="77777777" w:rsidR="00DD7803" w:rsidRPr="00A71492" w:rsidRDefault="00DD7803" w:rsidP="006E25FC">
      <w:pPr>
        <w:pStyle w:val="10"/>
        <w:spacing w:before="100" w:beforeAutospacing="1" w:after="100" w:afterAutospacing="1" w:line="360" w:lineRule="auto"/>
        <w:jc w:val="both"/>
        <w:rPr>
          <w:b w:val="0"/>
        </w:rPr>
      </w:pPr>
      <w:bookmarkStart w:id="6" w:name="_Toc446599482"/>
      <w:r>
        <w:t xml:space="preserve">2 ОПИСАНИЕ </w:t>
      </w:r>
      <w:r w:rsidRPr="00DB695C">
        <w:t>КОМПАНИИ</w:t>
      </w:r>
      <w:r>
        <w:t>-ЗАКАЗЧИКА</w:t>
      </w:r>
      <w:bookmarkEnd w:id="6"/>
    </w:p>
    <w:p w14:paraId="781317F2" w14:textId="77777777" w:rsidR="00DD7803" w:rsidRPr="00086C11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r>
        <w:t xml:space="preserve"> </w:t>
      </w:r>
      <w:bookmarkStart w:id="7" w:name="_Toc446599483"/>
      <w:r>
        <w:t>Наименование компании заказчика. Предмет деятельности</w:t>
      </w:r>
      <w:bookmarkEnd w:id="7"/>
    </w:p>
    <w:p w14:paraId="0F8A85F2" w14:textId="77777777" w:rsidR="00DD7803" w:rsidRPr="009946DC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9946DC">
        <w:rPr>
          <w:szCs w:val="24"/>
        </w:rPr>
        <w:t>Заказчик: ООО «</w:t>
      </w:r>
      <w:r>
        <w:rPr>
          <w:szCs w:val="24"/>
        </w:rPr>
        <w:t>Элма-1</w:t>
      </w:r>
      <w:r w:rsidRPr="009946DC">
        <w:rPr>
          <w:szCs w:val="24"/>
        </w:rPr>
        <w:t>».</w:t>
      </w:r>
    </w:p>
    <w:p w14:paraId="50413F1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48119F">
        <w:rPr>
          <w:szCs w:val="24"/>
        </w:rPr>
        <w:t xml:space="preserve">Предметом деятельности </w:t>
      </w:r>
      <w:r>
        <w:rPr>
          <w:szCs w:val="24"/>
        </w:rPr>
        <w:t>Компании является производство технических и бытовых резинотехнических изделий (РТИ).</w:t>
      </w:r>
    </w:p>
    <w:p w14:paraId="721E8609" w14:textId="77777777" w:rsidR="00DD7803" w:rsidRPr="00086C1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8" w:name="_Toc446599484"/>
      <w:r>
        <w:t>2</w:t>
      </w:r>
      <w:r w:rsidRPr="00902E3D">
        <w:t xml:space="preserve">.2. </w:t>
      </w:r>
      <w:r>
        <w:t>Ассортимент</w:t>
      </w:r>
      <w:bookmarkEnd w:id="8"/>
    </w:p>
    <w:p w14:paraId="1808ECF3" w14:textId="77777777" w:rsidR="00DD7803" w:rsidRDefault="00DD7803" w:rsidP="006E25FC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Формовые и неформовые РТИ;</w:t>
      </w:r>
    </w:p>
    <w:p w14:paraId="2976EC7D" w14:textId="77777777" w:rsidR="00DD7803" w:rsidRDefault="00DD7803" w:rsidP="006E25FC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Вырубные детали из листовых материалов;</w:t>
      </w:r>
    </w:p>
    <w:p w14:paraId="525B3274" w14:textId="77777777" w:rsidR="00DD7803" w:rsidRPr="00086C1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9" w:name="_Toc446599485"/>
      <w:r>
        <w:rPr>
          <w:rStyle w:val="11"/>
          <w:b/>
          <w:sz w:val="24"/>
          <w:szCs w:val="24"/>
        </w:rPr>
        <w:lastRenderedPageBreak/>
        <w:t>2</w:t>
      </w:r>
      <w:r w:rsidRPr="00086C11">
        <w:rPr>
          <w:rStyle w:val="11"/>
          <w:b/>
          <w:sz w:val="24"/>
          <w:szCs w:val="24"/>
        </w:rPr>
        <w:t>.3.</w:t>
      </w:r>
      <w:r w:rsidRPr="001609BA">
        <w:rPr>
          <w:rStyle w:val="11"/>
          <w:sz w:val="24"/>
          <w:szCs w:val="24"/>
        </w:rPr>
        <w:t xml:space="preserve"> </w:t>
      </w:r>
      <w:r w:rsidRPr="00086C11">
        <w:t>Структура предприятия</w:t>
      </w:r>
      <w:bookmarkEnd w:id="9"/>
    </w:p>
    <w:p w14:paraId="0FAB6B14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Генеральный директор;</w:t>
      </w:r>
    </w:p>
    <w:p w14:paraId="3E379710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сполнительный директор (начальник производства);</w:t>
      </w:r>
    </w:p>
    <w:p w14:paraId="75AB0E83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Экономист;</w:t>
      </w:r>
    </w:p>
    <w:p w14:paraId="3E589F4B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Главный бухгалтер;</w:t>
      </w:r>
    </w:p>
    <w:p w14:paraId="68E3C2B5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Технолог;</w:t>
      </w:r>
    </w:p>
    <w:p w14:paraId="04B17805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нженер;</w:t>
      </w:r>
    </w:p>
    <w:p w14:paraId="2755F843" w14:textId="77777777" w:rsidR="00DD7803" w:rsidRPr="00022ACC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Секретарь;</w:t>
      </w:r>
    </w:p>
    <w:p w14:paraId="2821EEC5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Рабочие.</w:t>
      </w:r>
    </w:p>
    <w:p w14:paraId="38D1B988" w14:textId="77777777" w:rsidR="00DD7803" w:rsidRPr="0012227A" w:rsidRDefault="00DD7803" w:rsidP="006E25FC">
      <w:pPr>
        <w:pStyle w:val="2"/>
        <w:numPr>
          <w:ilvl w:val="1"/>
          <w:numId w:val="1"/>
        </w:numPr>
        <w:spacing w:before="100" w:beforeAutospacing="1" w:after="100" w:afterAutospacing="1" w:line="360" w:lineRule="auto"/>
        <w:ind w:left="0" w:firstLine="709"/>
        <w:jc w:val="both"/>
      </w:pPr>
      <w:bookmarkStart w:id="10" w:name="_Toc446599486"/>
      <w:r>
        <w:t>Основные термины и определения</w:t>
      </w:r>
      <w:bookmarkEnd w:id="10"/>
    </w:p>
    <w:p w14:paraId="60C77890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>На производстве используется 3 процесса изготовления РТИ:</w:t>
      </w:r>
    </w:p>
    <w:p w14:paraId="5F690434" w14:textId="77777777" w:rsidR="00DD7803" w:rsidRDefault="00DD7803" w:rsidP="006E25FC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Вырубка;</w:t>
      </w:r>
    </w:p>
    <w:p w14:paraId="5AD31B33" w14:textId="77777777" w:rsidR="00DD7803" w:rsidRPr="0012227A" w:rsidRDefault="00DD7803" w:rsidP="006E25FC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Вулканизация (варка);</w:t>
      </w:r>
    </w:p>
    <w:p w14:paraId="6FC76B56" w14:textId="77777777" w:rsidR="00DD7803" w:rsidRPr="0094276B" w:rsidRDefault="00DD7803" w:rsidP="006E25FC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Лазерная обработка.</w:t>
      </w:r>
    </w:p>
    <w:p w14:paraId="506DAD1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Вырубка – </w:t>
      </w:r>
      <w:r>
        <w:t xml:space="preserve">это вид </w:t>
      </w:r>
      <w:r w:rsidRPr="00901B18">
        <w:t>механической обработки</w:t>
      </w:r>
      <w:r>
        <w:t xml:space="preserve"> резины, при котором вырубаемый или разрубаемый материал испытывает воздействие значительного сдвигового механического напряжения до повышения последнего выше </w:t>
      </w:r>
      <w:r w:rsidRPr="00901B18">
        <w:t>предела текучести</w:t>
      </w:r>
      <w:r>
        <w:t xml:space="preserve"> материала.</w:t>
      </w:r>
    </w:p>
    <w:p w14:paraId="1A96261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rPr>
          <w:szCs w:val="24"/>
        </w:rPr>
        <w:t xml:space="preserve">Вулканизация (варка) – </w:t>
      </w:r>
      <w:r>
        <w:t>технологический процесс резинового производства, при котором пластичный «сырой» каучук превращается в резину. В процессе вулканизации повышаются прочностные характеристики резины, ее твёрдость и эластичность, снижаются пластические свойства, степень набухания и растворимость в органических растворителях.</w:t>
      </w:r>
    </w:p>
    <w:p w14:paraId="0D403F4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Лазерная обработка – это передовая технология размерного раскроя листовых материалов, основанная на использовании в качестве инструмента обработки сфокусированного лазерного луча регулированной мощности.</w:t>
      </w:r>
    </w:p>
    <w:p w14:paraId="74C8A1D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Другие термины:</w:t>
      </w:r>
    </w:p>
    <w:p w14:paraId="4FF4C80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Оснастка – </w:t>
      </w:r>
      <w:r>
        <w:rPr>
          <w:rStyle w:val="w"/>
        </w:rPr>
        <w:t>приспособления</w:t>
      </w:r>
      <w:r>
        <w:t xml:space="preserve">, </w:t>
      </w:r>
      <w:r>
        <w:rPr>
          <w:rStyle w:val="w"/>
        </w:rPr>
        <w:t>механизмы</w:t>
      </w:r>
      <w:r>
        <w:t xml:space="preserve">, </w:t>
      </w:r>
      <w:r>
        <w:rPr>
          <w:rStyle w:val="w"/>
        </w:rPr>
        <w:t>инструменты</w:t>
      </w:r>
      <w:r>
        <w:t xml:space="preserve">, </w:t>
      </w:r>
      <w:r>
        <w:rPr>
          <w:rStyle w:val="w"/>
        </w:rPr>
        <w:t>необходимые</w:t>
      </w:r>
      <w:r>
        <w:t xml:space="preserve"> </w:t>
      </w:r>
      <w:r>
        <w:rPr>
          <w:rStyle w:val="w"/>
        </w:rPr>
        <w:t>для</w:t>
      </w:r>
      <w:r>
        <w:t xml:space="preserve"> </w:t>
      </w:r>
      <w:r>
        <w:rPr>
          <w:rStyle w:val="w"/>
        </w:rPr>
        <w:t>изготовления изделий.</w:t>
      </w:r>
    </w:p>
    <w:p w14:paraId="7CA9E2F1" w14:textId="77777777" w:rsidR="00DD7803" w:rsidRDefault="00DD7803" w:rsidP="006E25FC">
      <w:pPr>
        <w:pStyle w:val="10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11" w:name="_Toc446599487"/>
      <w:r>
        <w:t>ОПИСАНИЕ БИЗНЕС-ПРОЦЕССА</w:t>
      </w:r>
      <w:bookmarkEnd w:id="11"/>
    </w:p>
    <w:p w14:paraId="1C743F2C" w14:textId="77777777" w:rsidR="00DD7803" w:rsidRDefault="00DD7803" w:rsidP="006E25FC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Заявка клиента (заявка клиента принимается секретарем по почте, телефону, через форму запроса на сайте);</w:t>
      </w:r>
    </w:p>
    <w:p w14:paraId="32A84C22" w14:textId="77777777" w:rsidR="00DD7803" w:rsidRDefault="00DD7803" w:rsidP="006E25FC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Секретарь регистрирует заявку в модуле «Заявка» [п.4.4].</w:t>
      </w:r>
    </w:p>
    <w:p w14:paraId="7D7D8353" w14:textId="77777777" w:rsidR="00DD7803" w:rsidRDefault="00DD7803" w:rsidP="006E25FC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lastRenderedPageBreak/>
        <w:t>Определение технологической возможности выполнения заказа (начальник производства)</w:t>
      </w:r>
    </w:p>
    <w:p w14:paraId="5323F239" w14:textId="77777777" w:rsidR="00DD7803" w:rsidRPr="00211947" w:rsidRDefault="00DD7803" w:rsidP="006E25FC">
      <w:pPr>
        <w:pStyle w:val="a4"/>
        <w:numPr>
          <w:ilvl w:val="1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Детали ранее изготавливались. </w:t>
      </w:r>
      <w:r w:rsidRPr="007B37CD">
        <w:rPr>
          <w:color w:val="FF0000"/>
        </w:rPr>
        <w:t xml:space="preserve"> </w:t>
      </w:r>
      <w:r w:rsidRPr="00211947">
        <w:t>Оснастка для выполнения заказа в наличии.</w:t>
      </w:r>
    </w:p>
    <w:p w14:paraId="25106447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Выставление счета заказа (секретарь), определение срока изготовления (начальник производства, технолог) </w:t>
      </w:r>
      <w:r w:rsidRPr="000C318E">
        <w:t>[</w:t>
      </w:r>
      <w:r>
        <w:t>п.4.4]. Согласование счета с заказчиком</w:t>
      </w:r>
      <w:r w:rsidRPr="000C318E">
        <w:t xml:space="preserve"> (</w:t>
      </w:r>
      <w:r>
        <w:t>начальник производства);</w:t>
      </w:r>
    </w:p>
    <w:p w14:paraId="00E3BD08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Передача заявки в производство (начальник производства, технолог). Контроль сроков (начальник производства) </w:t>
      </w:r>
      <w:r w:rsidRPr="000C318E">
        <w:t>[</w:t>
      </w:r>
      <w:r w:rsidR="00CA7B95">
        <w:t>п.4.4.6</w:t>
      </w:r>
      <w:r>
        <w:t>];</w:t>
      </w:r>
    </w:p>
    <w:p w14:paraId="3BD78917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Контроль качества. Осуществляется технологом и отделом технологического контроля (ОТК). ОТК заполняется модуль «Журнал обрезки облоя» </w:t>
      </w:r>
      <w:r w:rsidRPr="004458EA">
        <w:t>[</w:t>
      </w:r>
      <w:r w:rsidR="00CA7B95">
        <w:t>п. 4.8</w:t>
      </w:r>
      <w:r w:rsidRPr="004458EA">
        <w:t>]</w:t>
      </w:r>
      <w:r>
        <w:t>, в котором происходит учет бракованных деталей. В случае наличия в партии бракованных деталей, данная заявка передается на «допроизводство» и составляется акт брака;</w:t>
      </w:r>
    </w:p>
    <w:p w14:paraId="56B2FF23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Отгрузка продукции (секретарь, технолог). Заполнение модуля «Отгрузка» </w:t>
      </w:r>
      <w:r w:rsidRPr="007C70A5">
        <w:t>[</w:t>
      </w:r>
      <w:r>
        <w:t>п</w:t>
      </w:r>
      <w:r w:rsidR="00CA7B95">
        <w:t>. 4.7</w:t>
      </w:r>
      <w:r w:rsidRPr="007C70A5">
        <w:t>]</w:t>
      </w:r>
      <w:r>
        <w:t xml:space="preserve">. Формирование отчетных документов: торговой накладной, счет-фактуры, товарно-транспортной накладной, паспорта (бухгалтер) </w:t>
      </w:r>
      <w:r w:rsidRPr="007C70A5">
        <w:t>[</w:t>
      </w:r>
      <w:r>
        <w:t>п</w:t>
      </w:r>
      <w:r w:rsidR="00CA7B95">
        <w:t>. 4.7.2 – 4.7.6</w:t>
      </w:r>
      <w:r w:rsidRPr="007C70A5">
        <w:t>]</w:t>
      </w:r>
      <w:r>
        <w:t xml:space="preserve">.   </w:t>
      </w:r>
    </w:p>
    <w:p w14:paraId="2BF2C778" w14:textId="77777777" w:rsidR="00DD7803" w:rsidRDefault="00DD7803" w:rsidP="006E25FC">
      <w:pPr>
        <w:pStyle w:val="a4"/>
        <w:numPr>
          <w:ilvl w:val="1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 Необходимой оснастки нет в наличии.</w:t>
      </w:r>
    </w:p>
    <w:p w14:paraId="1BDB13B3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Заполнение модуля «Чертежи» (технолог) </w:t>
      </w:r>
      <w:r w:rsidRPr="007C70A5">
        <w:t>[</w:t>
      </w:r>
      <w:r>
        <w:t>п</w:t>
      </w:r>
      <w:r w:rsidR="00CA7B95">
        <w:t>. 4.5</w:t>
      </w:r>
      <w:r w:rsidRPr="007C70A5">
        <w:t>]</w:t>
      </w:r>
      <w:r>
        <w:t>;</w:t>
      </w:r>
    </w:p>
    <w:p w14:paraId="3E8F69FB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Составление технологической карты технологом – назначение процесса изготовления и времени изготовления каждой конкретной детали </w:t>
      </w:r>
      <w:r w:rsidRPr="007C70A5">
        <w:t>[</w:t>
      </w:r>
      <w:r>
        <w:t>п</w:t>
      </w:r>
      <w:r w:rsidR="00CA7B95">
        <w:t>. 4.5.2</w:t>
      </w:r>
      <w:r w:rsidRPr="007C70A5">
        <w:t>]</w:t>
      </w:r>
      <w:r>
        <w:t xml:space="preserve">; </w:t>
      </w:r>
    </w:p>
    <w:p w14:paraId="1EE1A59E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Составление калькуляции – определение цены каждой детали с учетом всех расходов (экономист) </w:t>
      </w:r>
      <w:r w:rsidRPr="007C70A5">
        <w:t>[</w:t>
      </w:r>
      <w:r w:rsidR="00CA7B95">
        <w:t>п. 4.5.3</w:t>
      </w:r>
      <w:r w:rsidR="00CA7B95" w:rsidRPr="00CC685C">
        <w:t xml:space="preserve">]; </w:t>
      </w:r>
      <w:r>
        <w:t xml:space="preserve"> </w:t>
      </w:r>
    </w:p>
    <w:p w14:paraId="519B534C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Выставление счета заказа (секретарь), определение срока изготовления, срока изготовления оснастки (начальник производства, технолог) </w:t>
      </w:r>
      <w:r w:rsidRPr="000C318E">
        <w:t>[</w:t>
      </w:r>
      <w:r>
        <w:t>п.4.4]. Согласование счета с заказчиком</w:t>
      </w:r>
      <w:r w:rsidRPr="000C318E">
        <w:t xml:space="preserve"> (</w:t>
      </w:r>
      <w:r>
        <w:t>начальник производства);</w:t>
      </w:r>
    </w:p>
    <w:p w14:paraId="4ED76D97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Проектирование оснастки (инженер). Изготовление оснастки (начальник производства). </w:t>
      </w:r>
    </w:p>
    <w:p w14:paraId="399411AC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Изготовление опытного образца (технолог, начальник производства). Составление акта и утверждение с заказчиком (секретарь, бухгалтер, начальник производства);</w:t>
      </w:r>
    </w:p>
    <w:p w14:paraId="0076C8D5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Далее пункты 3.1.2. – 3.1.4. </w:t>
      </w:r>
    </w:p>
    <w:p w14:paraId="68034295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Блок – схема бизнес-процесса изображена на рис. 1.</w:t>
      </w:r>
    </w:p>
    <w:p w14:paraId="601E389A" w14:textId="77777777" w:rsidR="00DD7803" w:rsidRDefault="00D26461" w:rsidP="00A0364A">
      <w:pPr>
        <w:pStyle w:val="a4"/>
        <w:spacing w:before="100" w:beforeAutospacing="1" w:after="100" w:afterAutospacing="1" w:line="360" w:lineRule="auto"/>
        <w:ind w:left="0"/>
        <w:contextualSpacing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FBAE52" wp14:editId="625B6A2F">
            <wp:extent cx="5779770" cy="3459480"/>
            <wp:effectExtent l="0" t="0" r="0" b="762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E5586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center"/>
      </w:pPr>
      <w:r w:rsidRPr="00E9195A">
        <w:t>Рисунок 1 – Бизнес-процесс</w:t>
      </w:r>
    </w:p>
    <w:p w14:paraId="5DD3A688" w14:textId="77777777" w:rsidR="00DD7803" w:rsidRDefault="00DD7803" w:rsidP="006E25FC">
      <w:pPr>
        <w:pStyle w:val="10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12" w:name="_Toc446599488"/>
      <w:r w:rsidRPr="00985622">
        <w:t>ИНТЕРФЕЙС И ПРИНЦИПЫ ФУНКЦИОНИРОВАНИЯ</w:t>
      </w:r>
      <w:bookmarkEnd w:id="12"/>
    </w:p>
    <w:p w14:paraId="1BA899BC" w14:textId="77777777" w:rsidR="00DD7803" w:rsidRPr="00F72B3F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13" w:name="_Toc446599489"/>
      <w:r>
        <w:t>Общие требования к интерфейсу</w:t>
      </w:r>
      <w:bookmarkEnd w:id="13"/>
    </w:p>
    <w:p w14:paraId="2E1E821C" w14:textId="77777777" w:rsidR="00DD7803" w:rsidRPr="00516D1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нтерфейс программы многооконный;</w:t>
      </w:r>
    </w:p>
    <w:p w14:paraId="63724A94" w14:textId="77777777" w:rsidR="00DD780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516D13">
        <w:rPr>
          <w:szCs w:val="24"/>
        </w:rPr>
        <w:t>Удо</w:t>
      </w:r>
      <w:r>
        <w:rPr>
          <w:szCs w:val="24"/>
        </w:rPr>
        <w:t>бство в пользовании и навигации. Интуитивно понятный интерфейс</w:t>
      </w:r>
      <w:r w:rsidRPr="00D42574">
        <w:rPr>
          <w:szCs w:val="24"/>
        </w:rPr>
        <w:t>;</w:t>
      </w:r>
    </w:p>
    <w:p w14:paraId="32A40AE0" w14:textId="77777777" w:rsidR="00DD780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спользование стандартных цветов;</w:t>
      </w:r>
    </w:p>
    <w:p w14:paraId="5A41F78F" w14:textId="77777777" w:rsidR="00DD780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Обеспечение минимизации ошибок пользователя.</w:t>
      </w:r>
    </w:p>
    <w:p w14:paraId="2FC30E07" w14:textId="77777777" w:rsidR="00DD7803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14" w:name="_Toc446599490"/>
      <w:r>
        <w:t>Главное окно программы. Вход в систему</w:t>
      </w:r>
      <w:bookmarkEnd w:id="14"/>
    </w:p>
    <w:p w14:paraId="68FDFDA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Запуск программы осуществляется по ярлыку системы. </w:t>
      </w:r>
    </w:p>
    <w:p w14:paraId="72F8EB1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Для авторизации в системе необходимо ввести логин и пароль в стартовом окне и нажать кнопку «Войти» (рисунок 2). Для каждого сотрудника, работающего в системе, создается учетная запись.</w:t>
      </w:r>
    </w:p>
    <w:p w14:paraId="525F17F6" w14:textId="77777777" w:rsidR="00DD7803" w:rsidRPr="00646BB9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Учетные данные хранятся в справочнике «Должности» </w:t>
      </w:r>
      <w:r w:rsidRPr="00646BB9">
        <w:t>[</w:t>
      </w:r>
      <w:r>
        <w:t>п. 4.3.8</w:t>
      </w:r>
      <w:r w:rsidRPr="00646BB9">
        <w:t>]</w:t>
      </w:r>
      <w:r>
        <w:t xml:space="preserve">. </w:t>
      </w:r>
    </w:p>
    <w:p w14:paraId="25270D1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Интерфейс окна «Авторизация» имеет следующие элементы: </w:t>
      </w:r>
    </w:p>
    <w:p w14:paraId="662ED5B8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- Логин (текстовое поле);</w:t>
      </w:r>
    </w:p>
    <w:p w14:paraId="2DC9D8E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- Пароль (текстовое поле);</w:t>
      </w:r>
    </w:p>
    <w:p w14:paraId="3393B0D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5" w:author="Екатерина Луткова" w:date="2016-04-01T14:39:00Z"/>
        </w:rPr>
      </w:pPr>
      <w:r>
        <w:t xml:space="preserve">- Войти (кнопка); </w:t>
      </w:r>
    </w:p>
    <w:p w14:paraId="6AB0536E" w14:textId="6B3C1C43" w:rsidR="00F546FF" w:rsidRDefault="00F546FF" w:rsidP="006E25FC">
      <w:pPr>
        <w:spacing w:before="100" w:beforeAutospacing="1" w:after="100" w:afterAutospacing="1" w:line="360" w:lineRule="auto"/>
        <w:ind w:firstLine="709"/>
        <w:jc w:val="both"/>
        <w:rPr>
          <w:ins w:id="16" w:author="Екатерина Луткова" w:date="2016-04-01T14:40:00Z"/>
        </w:rPr>
      </w:pPr>
      <w:ins w:id="17" w:author="Екатерина Луткова" w:date="2016-04-01T14:39:00Z">
        <w:r>
          <w:lastRenderedPageBreak/>
          <w:t>Кнопка «Забыли пароль?» не используется.</w:t>
        </w:r>
      </w:ins>
    </w:p>
    <w:p w14:paraId="7C151B57" w14:textId="77777777" w:rsidR="00F546FF" w:rsidRDefault="00F546FF" w:rsidP="006E25FC">
      <w:pPr>
        <w:spacing w:before="100" w:beforeAutospacing="1" w:after="100" w:afterAutospacing="1" w:line="360" w:lineRule="auto"/>
        <w:ind w:firstLine="709"/>
        <w:jc w:val="both"/>
      </w:pPr>
    </w:p>
    <w:p w14:paraId="43F449E0" w14:textId="77777777" w:rsidR="00DD7803" w:rsidRDefault="00D26461" w:rsidP="006E25FC">
      <w:pPr>
        <w:spacing w:before="100" w:beforeAutospacing="1" w:after="100" w:afterAutospacing="1" w:line="360" w:lineRule="auto"/>
        <w:jc w:val="center"/>
        <w:rPr>
          <w:noProof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058A94" wp14:editId="37A2331F">
            <wp:extent cx="3459480" cy="1992630"/>
            <wp:effectExtent l="0" t="0" r="7620" b="762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2F670" w14:textId="77777777" w:rsidR="00DD7803" w:rsidRPr="004C6A62" w:rsidRDefault="00DD7803" w:rsidP="006E25FC">
      <w:pPr>
        <w:spacing w:before="100" w:beforeAutospacing="1" w:after="100" w:afterAutospacing="1" w:line="360" w:lineRule="auto"/>
        <w:ind w:firstLine="709"/>
        <w:jc w:val="center"/>
        <w:rPr>
          <w:noProof/>
          <w:szCs w:val="24"/>
          <w:lang w:eastAsia="ru-RU"/>
        </w:rPr>
      </w:pPr>
      <w:commentRangeStart w:id="18"/>
      <w:r>
        <w:rPr>
          <w:noProof/>
          <w:szCs w:val="24"/>
          <w:lang w:eastAsia="ru-RU"/>
        </w:rPr>
        <w:t>Рисунок 2 – Вход в систему</w:t>
      </w:r>
      <w:commentRangeEnd w:id="18"/>
      <w:r w:rsidR="00D2120D">
        <w:rPr>
          <w:rStyle w:val="af0"/>
        </w:rPr>
        <w:commentReference w:id="18"/>
      </w:r>
    </w:p>
    <w:p w14:paraId="0B74D4E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6E0C93">
        <w:rPr>
          <w:szCs w:val="24"/>
        </w:rPr>
        <w:t xml:space="preserve">При неверном заведении логина или пароля </w:t>
      </w:r>
      <w:r>
        <w:rPr>
          <w:szCs w:val="24"/>
        </w:rPr>
        <w:t xml:space="preserve">появится новая форма с </w:t>
      </w:r>
      <w:r w:rsidRPr="006E0C93">
        <w:rPr>
          <w:szCs w:val="24"/>
        </w:rPr>
        <w:t>сообщение</w:t>
      </w:r>
      <w:r>
        <w:rPr>
          <w:szCs w:val="24"/>
        </w:rPr>
        <w:t>м</w:t>
      </w:r>
      <w:r w:rsidRPr="006E0C93">
        <w:rPr>
          <w:szCs w:val="24"/>
        </w:rPr>
        <w:t xml:space="preserve"> - «</w:t>
      </w:r>
      <w:r>
        <w:rPr>
          <w:szCs w:val="24"/>
        </w:rPr>
        <w:t>Неправильно введенный логин или пароль</w:t>
      </w:r>
      <w:r w:rsidRPr="006E0C93">
        <w:rPr>
          <w:szCs w:val="24"/>
        </w:rPr>
        <w:t>»</w:t>
      </w:r>
      <w:r>
        <w:rPr>
          <w:szCs w:val="24"/>
        </w:rPr>
        <w:t xml:space="preserve"> (рисунок 3) со следующими элементами:</w:t>
      </w:r>
    </w:p>
    <w:p w14:paraId="1C1917F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>- Кнопка «Повторить вход» - возвращает на форму «Вход в систему»</w:t>
      </w:r>
      <w:r w:rsidRPr="004D111D">
        <w:rPr>
          <w:szCs w:val="24"/>
        </w:rPr>
        <w:t>;</w:t>
      </w:r>
    </w:p>
    <w:p w14:paraId="09B9E582" w14:textId="77777777" w:rsidR="00DD7803" w:rsidRPr="004B5020" w:rsidRDefault="00D26461" w:rsidP="006E25FC">
      <w:pPr>
        <w:spacing w:before="100" w:beforeAutospacing="1" w:after="100" w:afterAutospacing="1" w:line="360" w:lineRule="auto"/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6490008E" wp14:editId="03722EB1">
            <wp:extent cx="3459480" cy="1311275"/>
            <wp:effectExtent l="0" t="0" r="7620" b="3175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6603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center"/>
      </w:pPr>
      <w:r>
        <w:t>Рисунок 3 – Ошибка входа</w:t>
      </w:r>
    </w:p>
    <w:p w14:paraId="78C66D27" w14:textId="77777777" w:rsidR="00DD7803" w:rsidRDefault="00DD7803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ind w:firstLine="709"/>
        <w:jc w:val="both"/>
      </w:pPr>
      <w:r w:rsidRPr="00B45BC2">
        <w:t xml:space="preserve">Меню </w:t>
      </w:r>
      <w:r>
        <w:t>программы состоит</w:t>
      </w:r>
      <w:r w:rsidRPr="00B45BC2">
        <w:t xml:space="preserve"> из следующих пунктов:</w:t>
      </w:r>
      <w:r w:rsidRPr="00095F80">
        <w:t xml:space="preserve"> </w:t>
      </w:r>
    </w:p>
    <w:p w14:paraId="6F567A6F" w14:textId="77777777" w:rsidR="00DD7803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Справочники</w:t>
      </w:r>
      <w:r>
        <w:rPr>
          <w:lang w:val="en-US"/>
        </w:rPr>
        <w:t>;</w:t>
      </w:r>
    </w:p>
    <w:p w14:paraId="63A3EB89" w14:textId="77777777" w:rsidR="00DD7803" w:rsidRPr="004B5020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Заявка</w:t>
      </w:r>
      <w:r>
        <w:rPr>
          <w:lang w:val="en-US"/>
        </w:rPr>
        <w:t>;</w:t>
      </w:r>
    </w:p>
    <w:p w14:paraId="228FC050" w14:textId="77777777" w:rsidR="00DD7803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Чертежи;</w:t>
      </w:r>
    </w:p>
    <w:p w14:paraId="7FD172DC" w14:textId="77777777" w:rsidR="00DD7803" w:rsidRPr="00E9195A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Отгрузка</w:t>
      </w:r>
      <w:r>
        <w:rPr>
          <w:lang w:val="en-US"/>
        </w:rPr>
        <w:t>;</w:t>
      </w:r>
    </w:p>
    <w:p w14:paraId="21304BCC" w14:textId="77777777" w:rsidR="00DD7803" w:rsidRDefault="00DD7803" w:rsidP="0091258A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Журнал</w:t>
      </w:r>
      <w:r w:rsidR="006E25FC">
        <w:t>ы</w:t>
      </w:r>
      <w:r w:rsidR="000C0591">
        <w:t xml:space="preserve"> (журнал обрезки облоя, журнал прихода материалов, журнал оплаченной и отгруженной продукции, журнал вальцовщика, распоряжение на отгрузку)</w:t>
      </w:r>
      <w:r w:rsidR="006E25FC">
        <w:t>;</w:t>
      </w:r>
    </w:p>
    <w:p w14:paraId="54D89DE9" w14:textId="77777777" w:rsidR="00DD7803" w:rsidRDefault="0091258A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Наряд;</w:t>
      </w:r>
    </w:p>
    <w:p w14:paraId="152ED474" w14:textId="50C6D31D" w:rsidR="0091258A" w:rsidRDefault="00F546FF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ins w:id="19" w:author="Екатерина Луткова" w:date="2016-04-01T14:40:00Z">
        <w:r>
          <w:t>Учет</w:t>
        </w:r>
      </w:ins>
      <w:del w:id="20" w:author="Екатерина Луткова" w:date="2016-04-01T14:40:00Z">
        <w:r w:rsidR="0091258A" w:rsidDel="00F546FF">
          <w:delText>Расход</w:delText>
        </w:r>
      </w:del>
      <w:r w:rsidR="0091258A">
        <w:t xml:space="preserve"> материалов.</w:t>
      </w:r>
    </w:p>
    <w:p w14:paraId="409933B1" w14:textId="77777777" w:rsidR="00DD7803" w:rsidRDefault="00DD7803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ind w:firstLine="709"/>
        <w:jc w:val="both"/>
      </w:pPr>
      <w:r>
        <w:t>Главное окно программы имеет вид</w:t>
      </w:r>
      <w:r w:rsidR="006E25FC">
        <w:t xml:space="preserve"> (рисунок 4)</w:t>
      </w:r>
      <w:r>
        <w:t xml:space="preserve">: </w:t>
      </w:r>
    </w:p>
    <w:p w14:paraId="5060E710" w14:textId="4A034402" w:rsidR="00DD7803" w:rsidRDefault="00F546FF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jc w:val="center"/>
      </w:pPr>
      <w:ins w:id="21" w:author="Екатерина Луткова" w:date="2016-04-01T14:43:00Z">
        <w:r>
          <w:rPr>
            <w:noProof/>
          </w:rPr>
          <w:lastRenderedPageBreak/>
          <w:drawing>
            <wp:inline distT="0" distB="0" distL="0" distR="0" wp14:anchorId="76E9D87B" wp14:editId="0422E6F7">
              <wp:extent cx="4333875" cy="2924175"/>
              <wp:effectExtent l="0" t="0" r="9525" b="9525"/>
              <wp:docPr id="5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33875" cy="2924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22" w:author="Екатерина Луткова" w:date="2016-04-01T14:43:00Z">
        <w:r w:rsidR="0091258A" w:rsidDel="00F546FF">
          <w:rPr>
            <w:noProof/>
          </w:rPr>
          <w:drawing>
            <wp:inline distT="0" distB="0" distL="0" distR="0" wp14:anchorId="4E75ED61" wp14:editId="7A54D5FE">
              <wp:extent cx="4338320" cy="2924175"/>
              <wp:effectExtent l="0" t="0" r="5080" b="9525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38320" cy="2924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08D41E1" w14:textId="77777777" w:rsidR="00DD7803" w:rsidRPr="002775A6" w:rsidRDefault="00DD7803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ind w:firstLine="709"/>
        <w:jc w:val="center"/>
      </w:pPr>
      <w:r>
        <w:t>Рисунок 4 – Главное окно программы</w:t>
      </w:r>
    </w:p>
    <w:p w14:paraId="36253240" w14:textId="77777777" w:rsidR="00DD7803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23" w:name="_Toc446599491"/>
      <w:r>
        <w:t>Справочники</w:t>
      </w:r>
      <w:bookmarkEnd w:id="23"/>
    </w:p>
    <w:p w14:paraId="4C058F1A" w14:textId="77777777" w:rsidR="00DD7803" w:rsidRPr="00D84E5B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Каждый справочник представляет собой таблицу для хранения и ввода данных. </w:t>
      </w:r>
    </w:p>
    <w:p w14:paraId="0C4FA7B9" w14:textId="77777777" w:rsidR="00DD7803" w:rsidRPr="00F4421C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24" w:name="_Toc446599492"/>
      <w:r w:rsidRPr="00F4421C">
        <w:t>Справочник «Материалы»</w:t>
      </w:r>
      <w:bookmarkEnd w:id="24"/>
    </w:p>
    <w:p w14:paraId="66E21E6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Материалы» используется для хранения и ввода используемых материалов и их характеристик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3"/>
        <w:gridCol w:w="3446"/>
        <w:gridCol w:w="2812"/>
      </w:tblGrid>
      <w:tr w:rsidR="00DD7803" w14:paraId="205CC4C8" w14:textId="77777777" w:rsidTr="002257A7">
        <w:trPr>
          <w:jc w:val="center"/>
        </w:trPr>
        <w:tc>
          <w:tcPr>
            <w:tcW w:w="3313" w:type="dxa"/>
          </w:tcPr>
          <w:p w14:paraId="0BB61A9C" w14:textId="77777777"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6E25FC">
              <w:rPr>
                <w:b/>
                <w:sz w:val="22"/>
              </w:rPr>
              <w:t>Название</w:t>
            </w:r>
          </w:p>
        </w:tc>
        <w:tc>
          <w:tcPr>
            <w:tcW w:w="3446" w:type="dxa"/>
          </w:tcPr>
          <w:p w14:paraId="6427926F" w14:textId="77777777"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6E25FC">
              <w:rPr>
                <w:b/>
                <w:sz w:val="22"/>
              </w:rPr>
              <w:t>Описание</w:t>
            </w:r>
          </w:p>
        </w:tc>
        <w:tc>
          <w:tcPr>
            <w:tcW w:w="2812" w:type="dxa"/>
          </w:tcPr>
          <w:p w14:paraId="5D299C44" w14:textId="77777777"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6E25FC">
              <w:rPr>
                <w:b/>
                <w:sz w:val="22"/>
              </w:rPr>
              <w:t>Тип данных</w:t>
            </w:r>
          </w:p>
        </w:tc>
      </w:tr>
      <w:tr w:rsidR="00DD7803" w14:paraId="63B71B6F" w14:textId="77777777" w:rsidTr="002257A7">
        <w:trPr>
          <w:trHeight w:val="845"/>
          <w:jc w:val="center"/>
        </w:trPr>
        <w:tc>
          <w:tcPr>
            <w:tcW w:w="3313" w:type="dxa"/>
          </w:tcPr>
          <w:p w14:paraId="21F5EB9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46" w:type="dxa"/>
          </w:tcPr>
          <w:p w14:paraId="725C163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812" w:type="dxa"/>
          </w:tcPr>
          <w:p w14:paraId="51CDEAD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4)</w:t>
            </w:r>
          </w:p>
        </w:tc>
      </w:tr>
      <w:tr w:rsidR="00DD7803" w14:paraId="6FE62D3E" w14:textId="77777777" w:rsidTr="002257A7">
        <w:trPr>
          <w:jc w:val="center"/>
        </w:trPr>
        <w:tc>
          <w:tcPr>
            <w:tcW w:w="3313" w:type="dxa"/>
          </w:tcPr>
          <w:p w14:paraId="02A46FA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Материал</w:t>
            </w:r>
          </w:p>
        </w:tc>
        <w:tc>
          <w:tcPr>
            <w:tcW w:w="3446" w:type="dxa"/>
          </w:tcPr>
          <w:p w14:paraId="795C3CF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(обозначение) материала</w:t>
            </w:r>
          </w:p>
        </w:tc>
        <w:tc>
          <w:tcPr>
            <w:tcW w:w="2812" w:type="dxa"/>
          </w:tcPr>
          <w:p w14:paraId="629B039B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25)</w:t>
            </w:r>
          </w:p>
        </w:tc>
      </w:tr>
      <w:tr w:rsidR="00DD7803" w14:paraId="348114B5" w14:textId="77777777" w:rsidTr="002257A7">
        <w:trPr>
          <w:jc w:val="center"/>
        </w:trPr>
        <w:tc>
          <w:tcPr>
            <w:tcW w:w="3313" w:type="dxa"/>
          </w:tcPr>
          <w:p w14:paraId="6C629ED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25" w:name="OLE_LINK1"/>
            <w:bookmarkStart w:id="26" w:name="OLE_LINK2"/>
            <w:r w:rsidRPr="002569E2">
              <w:rPr>
                <w:color w:val="FF0000"/>
                <w:sz w:val="22"/>
              </w:rPr>
              <w:lastRenderedPageBreak/>
              <w:t>ТУ</w:t>
            </w:r>
            <w:r w:rsidRPr="002569E2">
              <w:rPr>
                <w:color w:val="FF0000"/>
                <w:sz w:val="22"/>
                <w:lang w:val="en-US"/>
              </w:rPr>
              <w:t xml:space="preserve"> (</w:t>
            </w:r>
            <w:r w:rsidRPr="002569E2">
              <w:rPr>
                <w:color w:val="FF0000"/>
                <w:sz w:val="22"/>
              </w:rPr>
              <w:t>ГОСТ)</w:t>
            </w:r>
            <w:bookmarkEnd w:id="25"/>
            <w:bookmarkEnd w:id="26"/>
          </w:p>
        </w:tc>
        <w:tc>
          <w:tcPr>
            <w:tcW w:w="3446" w:type="dxa"/>
          </w:tcPr>
          <w:p w14:paraId="1E7510CD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Технические условия. Шаблон ввода: ГОСТ №….</w:t>
            </w:r>
          </w:p>
        </w:tc>
        <w:tc>
          <w:tcPr>
            <w:tcW w:w="2812" w:type="dxa"/>
          </w:tcPr>
          <w:p w14:paraId="0C1248D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40)</w:t>
            </w:r>
          </w:p>
        </w:tc>
      </w:tr>
      <w:tr w:rsidR="00DD7803" w14:paraId="0522DCE2" w14:textId="77777777" w:rsidTr="002257A7">
        <w:trPr>
          <w:jc w:val="center"/>
        </w:trPr>
        <w:tc>
          <w:tcPr>
            <w:tcW w:w="3313" w:type="dxa"/>
          </w:tcPr>
          <w:p w14:paraId="57042AD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27" w:name="OLE_LINK3"/>
            <w:bookmarkStart w:id="28" w:name="OLE_LINK4"/>
            <w:r>
              <w:rPr>
                <w:sz w:val="22"/>
              </w:rPr>
              <w:t xml:space="preserve">Плотность, </w:t>
            </w:r>
            <w:r w:rsidRPr="009529B0">
              <w:rPr>
                <w:sz w:val="22"/>
              </w:rPr>
              <w:t>г</w:t>
            </w:r>
            <w:r w:rsidRPr="009529B0"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см</w:t>
            </w:r>
            <w:r w:rsidRPr="009529B0">
              <w:rPr>
                <w:sz w:val="22"/>
                <w:vertAlign w:val="superscript"/>
              </w:rPr>
              <w:t>3</w:t>
            </w:r>
            <w:bookmarkEnd w:id="27"/>
            <w:bookmarkEnd w:id="28"/>
          </w:p>
        </w:tc>
        <w:tc>
          <w:tcPr>
            <w:tcW w:w="3446" w:type="dxa"/>
          </w:tcPr>
          <w:p w14:paraId="55ED223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  <w:rPr>
                <w:vertAlign w:val="superscript"/>
              </w:rPr>
            </w:pPr>
            <w:r>
              <w:rPr>
                <w:sz w:val="22"/>
              </w:rPr>
              <w:t xml:space="preserve">Плотность материала, </w:t>
            </w:r>
            <w:r w:rsidRPr="009529B0">
              <w:rPr>
                <w:sz w:val="22"/>
              </w:rPr>
              <w:t>г</w:t>
            </w:r>
            <w:r w:rsidRPr="009529B0"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с</w:t>
            </w:r>
            <w:r w:rsidRPr="009529B0">
              <w:rPr>
                <w:sz w:val="22"/>
              </w:rPr>
              <w:t>м</w:t>
            </w:r>
            <w:r w:rsidRPr="009529B0">
              <w:rPr>
                <w:sz w:val="22"/>
                <w:vertAlign w:val="superscript"/>
              </w:rPr>
              <w:t>3</w:t>
            </w:r>
          </w:p>
        </w:tc>
        <w:tc>
          <w:tcPr>
            <w:tcW w:w="2812" w:type="dxa"/>
          </w:tcPr>
          <w:p w14:paraId="0546B88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4f)</w:t>
            </w:r>
          </w:p>
        </w:tc>
      </w:tr>
      <w:tr w:rsidR="00DD7803" w14:paraId="22FC441A" w14:textId="77777777" w:rsidTr="002257A7">
        <w:trPr>
          <w:jc w:val="center"/>
        </w:trPr>
        <w:tc>
          <w:tcPr>
            <w:tcW w:w="3313" w:type="dxa"/>
          </w:tcPr>
          <w:p w14:paraId="25806D8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29" w:name="OLE_LINK5"/>
            <w:bookmarkStart w:id="30" w:name="OLE_LINK6"/>
            <w:r w:rsidRPr="009529B0">
              <w:rPr>
                <w:sz w:val="22"/>
              </w:rPr>
              <w:t>Толщина, мм</w:t>
            </w:r>
            <w:bookmarkEnd w:id="29"/>
            <w:bookmarkEnd w:id="30"/>
          </w:p>
        </w:tc>
        <w:tc>
          <w:tcPr>
            <w:tcW w:w="3446" w:type="dxa"/>
          </w:tcPr>
          <w:p w14:paraId="4AF7441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Толщина материала, мм</w:t>
            </w:r>
          </w:p>
        </w:tc>
        <w:tc>
          <w:tcPr>
            <w:tcW w:w="2812" w:type="dxa"/>
          </w:tcPr>
          <w:p w14:paraId="0AFCE57B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53209900" w14:textId="77777777" w:rsidTr="002257A7">
        <w:trPr>
          <w:jc w:val="center"/>
        </w:trPr>
        <w:tc>
          <w:tcPr>
            <w:tcW w:w="3313" w:type="dxa"/>
          </w:tcPr>
          <w:p w14:paraId="42CD579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31" w:name="OLE_LINK7"/>
            <w:bookmarkStart w:id="32" w:name="OLE_LINK8"/>
            <w:r w:rsidRPr="009529B0">
              <w:rPr>
                <w:sz w:val="22"/>
              </w:rPr>
              <w:t>Длина, мм</w:t>
            </w:r>
            <w:bookmarkEnd w:id="31"/>
            <w:bookmarkEnd w:id="32"/>
          </w:p>
        </w:tc>
        <w:tc>
          <w:tcPr>
            <w:tcW w:w="3446" w:type="dxa"/>
          </w:tcPr>
          <w:p w14:paraId="5AA4F90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Длина материала, мм</w:t>
            </w:r>
          </w:p>
        </w:tc>
        <w:tc>
          <w:tcPr>
            <w:tcW w:w="2812" w:type="dxa"/>
          </w:tcPr>
          <w:p w14:paraId="05F2EAA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14363BD9" w14:textId="77777777" w:rsidTr="002257A7">
        <w:trPr>
          <w:jc w:val="center"/>
        </w:trPr>
        <w:tc>
          <w:tcPr>
            <w:tcW w:w="3313" w:type="dxa"/>
          </w:tcPr>
          <w:p w14:paraId="249A85C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33" w:name="OLE_LINK9"/>
            <w:bookmarkStart w:id="34" w:name="OLE_LINK10"/>
            <w:r w:rsidRPr="009529B0">
              <w:rPr>
                <w:sz w:val="22"/>
              </w:rPr>
              <w:t>Ширина, мм</w:t>
            </w:r>
            <w:bookmarkEnd w:id="33"/>
            <w:bookmarkEnd w:id="34"/>
          </w:p>
        </w:tc>
        <w:tc>
          <w:tcPr>
            <w:tcW w:w="3446" w:type="dxa"/>
          </w:tcPr>
          <w:p w14:paraId="570A9834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Ширина материала, мм</w:t>
            </w:r>
          </w:p>
        </w:tc>
        <w:tc>
          <w:tcPr>
            <w:tcW w:w="2812" w:type="dxa"/>
          </w:tcPr>
          <w:p w14:paraId="4C7DE13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160C5084" w14:textId="77777777" w:rsidTr="002257A7">
        <w:trPr>
          <w:jc w:val="center"/>
        </w:trPr>
        <w:tc>
          <w:tcPr>
            <w:tcW w:w="3313" w:type="dxa"/>
          </w:tcPr>
          <w:p w14:paraId="7FA2BC2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35" w:name="OLE_LINK11"/>
            <w:bookmarkStart w:id="36" w:name="OLE_LINK12"/>
            <w:r w:rsidRPr="002569E2">
              <w:rPr>
                <w:color w:val="FF0000"/>
                <w:sz w:val="22"/>
              </w:rPr>
              <w:t>Цена 1 кг (или 1 м кв.)</w:t>
            </w:r>
            <w:bookmarkEnd w:id="35"/>
            <w:bookmarkEnd w:id="36"/>
          </w:p>
        </w:tc>
        <w:tc>
          <w:tcPr>
            <w:tcW w:w="3446" w:type="dxa"/>
          </w:tcPr>
          <w:p w14:paraId="21186F6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Цена 1 кг материала</w:t>
            </w:r>
          </w:p>
        </w:tc>
        <w:tc>
          <w:tcPr>
            <w:tcW w:w="2812" w:type="dxa"/>
          </w:tcPr>
          <w:p w14:paraId="41773A8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Float(%.3f)</w:t>
            </w:r>
          </w:p>
        </w:tc>
      </w:tr>
      <w:tr w:rsidR="00DD7803" w14:paraId="556F1082" w14:textId="77777777" w:rsidTr="002257A7">
        <w:trPr>
          <w:jc w:val="center"/>
        </w:trPr>
        <w:tc>
          <w:tcPr>
            <w:tcW w:w="3313" w:type="dxa"/>
          </w:tcPr>
          <w:p w14:paraId="71798FC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46" w:type="dxa"/>
          </w:tcPr>
          <w:p w14:paraId="5F8D852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812" w:type="dxa"/>
          </w:tcPr>
          <w:p w14:paraId="533939E6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20D930E8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37" w:name="_Toc446599493"/>
      <w:r>
        <w:t>Справочник «Группы»</w:t>
      </w:r>
      <w:bookmarkEnd w:id="37"/>
    </w:p>
    <w:p w14:paraId="4735FA6A" w14:textId="77777777" w:rsidR="00DD7803" w:rsidRPr="00443BBD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38" w:author="Мухамедшин" w:date="2016-03-30T10:09:00Z"/>
          <w:rPrChange w:id="39" w:author="Мухамедшин" w:date="2016-03-30T10:12:00Z">
            <w:rPr>
              <w:ins w:id="40" w:author="Мухамедшин" w:date="2016-03-30T10:09:00Z"/>
              <w:lang w:val="en-US"/>
            </w:rPr>
          </w:rPrChange>
        </w:rPr>
      </w:pPr>
      <w:r>
        <w:t>Справочник «Группы» используется для хранения и ввода наименований групп.</w:t>
      </w:r>
    </w:p>
    <w:p w14:paraId="2338EB8A" w14:textId="2F2E9512" w:rsidR="00AE5F7A" w:rsidRPr="00AE5F7A" w:rsidRDefault="00AE5F7A" w:rsidP="006E25FC">
      <w:pPr>
        <w:spacing w:before="100" w:beforeAutospacing="1" w:after="100" w:afterAutospacing="1" w:line="360" w:lineRule="auto"/>
        <w:ind w:firstLine="709"/>
        <w:jc w:val="both"/>
        <w:rPr>
          <w:lang w:val="en-US"/>
        </w:rPr>
      </w:pPr>
      <w:ins w:id="41" w:author="Мухамедшин" w:date="2016-03-30T10:09:00Z">
        <w:r w:rsidRPr="00AE5F7A">
          <w:t>(</w:t>
        </w:r>
        <w:r>
          <w:t>Группы- это буквенная часть номера чертежа. Например, чертеж «8СЯ 345.345». Здесь 8СЯ это группа. Храним их отдельно</w:t>
        </w:r>
        <w:r>
          <w:rPr>
            <w:lang w:val="en-US"/>
          </w:rPr>
          <w:t>)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3"/>
        <w:gridCol w:w="3446"/>
        <w:gridCol w:w="2812"/>
      </w:tblGrid>
      <w:tr w:rsidR="00DD7803" w14:paraId="6F4CCCB3" w14:textId="77777777" w:rsidTr="007014A0">
        <w:trPr>
          <w:jc w:val="center"/>
        </w:trPr>
        <w:tc>
          <w:tcPr>
            <w:tcW w:w="3313" w:type="dxa"/>
          </w:tcPr>
          <w:p w14:paraId="7CD48EF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46" w:type="dxa"/>
          </w:tcPr>
          <w:p w14:paraId="017CBCF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812" w:type="dxa"/>
          </w:tcPr>
          <w:p w14:paraId="296A5508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65C5D4BC" w14:textId="77777777" w:rsidTr="007014A0">
        <w:trPr>
          <w:jc w:val="center"/>
        </w:trPr>
        <w:tc>
          <w:tcPr>
            <w:tcW w:w="3313" w:type="dxa"/>
          </w:tcPr>
          <w:p w14:paraId="7055EE9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46" w:type="dxa"/>
          </w:tcPr>
          <w:p w14:paraId="2BAF0D5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812" w:type="dxa"/>
          </w:tcPr>
          <w:p w14:paraId="759EBD0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4)</w:t>
            </w:r>
          </w:p>
        </w:tc>
      </w:tr>
      <w:tr w:rsidR="00DD7803" w14:paraId="6955E747" w14:textId="77777777" w:rsidTr="007014A0">
        <w:trPr>
          <w:jc w:val="center"/>
        </w:trPr>
        <w:tc>
          <w:tcPr>
            <w:tcW w:w="3313" w:type="dxa"/>
          </w:tcPr>
          <w:p w14:paraId="717F166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Группа</w:t>
            </w:r>
          </w:p>
        </w:tc>
        <w:tc>
          <w:tcPr>
            <w:tcW w:w="3446" w:type="dxa"/>
          </w:tcPr>
          <w:p w14:paraId="338C1D2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группы</w:t>
            </w:r>
          </w:p>
        </w:tc>
        <w:tc>
          <w:tcPr>
            <w:tcW w:w="2812" w:type="dxa"/>
          </w:tcPr>
          <w:p w14:paraId="21482F9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5)</w:t>
            </w:r>
          </w:p>
        </w:tc>
      </w:tr>
      <w:tr w:rsidR="00DD7803" w14:paraId="30D41C7B" w14:textId="77777777" w:rsidTr="007014A0">
        <w:trPr>
          <w:jc w:val="center"/>
        </w:trPr>
        <w:tc>
          <w:tcPr>
            <w:tcW w:w="3313" w:type="dxa"/>
          </w:tcPr>
          <w:p w14:paraId="1F96769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46" w:type="dxa"/>
          </w:tcPr>
          <w:p w14:paraId="6A4F887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812" w:type="dxa"/>
          </w:tcPr>
          <w:p w14:paraId="08333DBC" w14:textId="77777777"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54556397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2" w:name="_Toc446599494"/>
      <w:r>
        <w:t>Справочник «Наименование детали»</w:t>
      </w:r>
      <w:bookmarkEnd w:id="42"/>
    </w:p>
    <w:p w14:paraId="6ADA6794" w14:textId="77777777" w:rsidR="00DD7803" w:rsidRPr="00763F6C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Наименование детали» используется для хранения и ввода деталей, производимых на предприяти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3420"/>
        <w:gridCol w:w="2774"/>
      </w:tblGrid>
      <w:tr w:rsidR="00DD7803" w14:paraId="6F1E9618" w14:textId="77777777" w:rsidTr="007014A0">
        <w:trPr>
          <w:jc w:val="center"/>
        </w:trPr>
        <w:tc>
          <w:tcPr>
            <w:tcW w:w="3377" w:type="dxa"/>
          </w:tcPr>
          <w:p w14:paraId="57C47CC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20" w:type="dxa"/>
          </w:tcPr>
          <w:p w14:paraId="27F46478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74" w:type="dxa"/>
          </w:tcPr>
          <w:p w14:paraId="65BF189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285406D2" w14:textId="77777777" w:rsidTr="007014A0">
        <w:trPr>
          <w:jc w:val="center"/>
        </w:trPr>
        <w:tc>
          <w:tcPr>
            <w:tcW w:w="3377" w:type="dxa"/>
          </w:tcPr>
          <w:p w14:paraId="0370F6A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20" w:type="dxa"/>
          </w:tcPr>
          <w:p w14:paraId="1FB2452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74" w:type="dxa"/>
          </w:tcPr>
          <w:p w14:paraId="1513814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4)</w:t>
            </w:r>
          </w:p>
        </w:tc>
      </w:tr>
      <w:tr w:rsidR="00DD7803" w14:paraId="6AE5C0E8" w14:textId="77777777" w:rsidTr="007014A0">
        <w:trPr>
          <w:jc w:val="center"/>
        </w:trPr>
        <w:tc>
          <w:tcPr>
            <w:tcW w:w="3377" w:type="dxa"/>
          </w:tcPr>
          <w:p w14:paraId="3A96615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детали</w:t>
            </w:r>
          </w:p>
        </w:tc>
        <w:tc>
          <w:tcPr>
            <w:tcW w:w="3420" w:type="dxa"/>
          </w:tcPr>
          <w:p w14:paraId="3620D8D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детали</w:t>
            </w:r>
          </w:p>
        </w:tc>
        <w:tc>
          <w:tcPr>
            <w:tcW w:w="2774" w:type="dxa"/>
          </w:tcPr>
          <w:p w14:paraId="252A82B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4</w:t>
            </w:r>
            <w:r w:rsidRPr="002569E2">
              <w:rPr>
                <w:color w:val="FF0000"/>
                <w:sz w:val="22"/>
              </w:rPr>
              <w:t>0</w:t>
            </w:r>
            <w:r w:rsidRPr="002569E2">
              <w:rPr>
                <w:color w:val="FF0000"/>
                <w:sz w:val="22"/>
                <w:lang w:val="en-US"/>
              </w:rPr>
              <w:t>)</w:t>
            </w:r>
          </w:p>
        </w:tc>
      </w:tr>
      <w:tr w:rsidR="00DD7803" w14:paraId="71283FB7" w14:textId="77777777" w:rsidTr="007014A0">
        <w:trPr>
          <w:jc w:val="center"/>
        </w:trPr>
        <w:tc>
          <w:tcPr>
            <w:tcW w:w="3377" w:type="dxa"/>
          </w:tcPr>
          <w:p w14:paraId="0B266BF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20" w:type="dxa"/>
          </w:tcPr>
          <w:p w14:paraId="5C09650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74" w:type="dxa"/>
          </w:tcPr>
          <w:p w14:paraId="6F74DBFC" w14:textId="77777777"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30214259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3" w:name="_Toc446599495"/>
      <w:r>
        <w:t>Справочник «Способ изготовления»</w:t>
      </w:r>
      <w:bookmarkEnd w:id="43"/>
    </w:p>
    <w:p w14:paraId="06FB1558" w14:textId="77777777" w:rsidR="00DD7803" w:rsidRPr="00763F6C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Способ изготовления» используется для хранения, ввода и учета способов изготовления деталей на предприяти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2"/>
        <w:gridCol w:w="3434"/>
        <w:gridCol w:w="2795"/>
      </w:tblGrid>
      <w:tr w:rsidR="00DD7803" w14:paraId="2A2F900A" w14:textId="77777777" w:rsidTr="007014A0">
        <w:trPr>
          <w:jc w:val="center"/>
        </w:trPr>
        <w:tc>
          <w:tcPr>
            <w:tcW w:w="3342" w:type="dxa"/>
          </w:tcPr>
          <w:p w14:paraId="696E8F9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34" w:type="dxa"/>
          </w:tcPr>
          <w:p w14:paraId="518827D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95" w:type="dxa"/>
          </w:tcPr>
          <w:p w14:paraId="6F6C561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494C2E81" w14:textId="77777777" w:rsidTr="007014A0">
        <w:trPr>
          <w:jc w:val="center"/>
        </w:trPr>
        <w:tc>
          <w:tcPr>
            <w:tcW w:w="3342" w:type="dxa"/>
          </w:tcPr>
          <w:p w14:paraId="7DB5A7D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34" w:type="dxa"/>
          </w:tcPr>
          <w:p w14:paraId="3CF41B7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95" w:type="dxa"/>
          </w:tcPr>
          <w:p w14:paraId="7BCED84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)</w:t>
            </w:r>
          </w:p>
        </w:tc>
      </w:tr>
      <w:tr w:rsidR="00DD7803" w14:paraId="69E32F6D" w14:textId="77777777" w:rsidTr="007014A0">
        <w:trPr>
          <w:jc w:val="center"/>
        </w:trPr>
        <w:tc>
          <w:tcPr>
            <w:tcW w:w="3342" w:type="dxa"/>
          </w:tcPr>
          <w:p w14:paraId="0AA0D78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Способ изготовления</w:t>
            </w:r>
          </w:p>
        </w:tc>
        <w:tc>
          <w:tcPr>
            <w:tcW w:w="3434" w:type="dxa"/>
          </w:tcPr>
          <w:p w14:paraId="5778B5D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Способ изготовления</w:t>
            </w:r>
          </w:p>
        </w:tc>
        <w:tc>
          <w:tcPr>
            <w:tcW w:w="2795" w:type="dxa"/>
          </w:tcPr>
          <w:p w14:paraId="4CE4357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72EF99B4" w14:textId="77777777" w:rsidTr="007014A0">
        <w:trPr>
          <w:jc w:val="center"/>
        </w:trPr>
        <w:tc>
          <w:tcPr>
            <w:tcW w:w="3342" w:type="dxa"/>
          </w:tcPr>
          <w:p w14:paraId="4B9F60B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lastRenderedPageBreak/>
              <w:t>Примечание</w:t>
            </w:r>
          </w:p>
        </w:tc>
        <w:tc>
          <w:tcPr>
            <w:tcW w:w="3434" w:type="dxa"/>
          </w:tcPr>
          <w:p w14:paraId="3C4DE01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95" w:type="dxa"/>
          </w:tcPr>
          <w:p w14:paraId="129B82A4" w14:textId="77777777"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6CE87D35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4" w:name="_Toc446599496"/>
      <w:r>
        <w:t>Справочник «Заказчики»</w:t>
      </w:r>
      <w:bookmarkEnd w:id="44"/>
    </w:p>
    <w:p w14:paraId="2E184CF8" w14:textId="77777777" w:rsidR="00DD7803" w:rsidRPr="00D90ED4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Заказчики» используется для хранения и ввода новых заказчиков предприятия, а также их полных реквизито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3420"/>
        <w:gridCol w:w="2774"/>
      </w:tblGrid>
      <w:tr w:rsidR="00DD7803" w14:paraId="69F5DCBD" w14:textId="77777777" w:rsidTr="007014A0">
        <w:trPr>
          <w:jc w:val="center"/>
        </w:trPr>
        <w:tc>
          <w:tcPr>
            <w:tcW w:w="3377" w:type="dxa"/>
          </w:tcPr>
          <w:p w14:paraId="754DA38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20" w:type="dxa"/>
          </w:tcPr>
          <w:p w14:paraId="3E875F4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74" w:type="dxa"/>
          </w:tcPr>
          <w:p w14:paraId="6A5F6D6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4FE5FF35" w14:textId="77777777" w:rsidTr="007014A0">
        <w:trPr>
          <w:jc w:val="center"/>
        </w:trPr>
        <w:tc>
          <w:tcPr>
            <w:tcW w:w="3377" w:type="dxa"/>
          </w:tcPr>
          <w:p w14:paraId="18223F5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20" w:type="dxa"/>
          </w:tcPr>
          <w:p w14:paraId="74E3B52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74" w:type="dxa"/>
          </w:tcPr>
          <w:p w14:paraId="5EAA8CB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5)</w:t>
            </w:r>
          </w:p>
        </w:tc>
      </w:tr>
      <w:tr w:rsidR="00DD7803" w14:paraId="02A46D72" w14:textId="77777777" w:rsidTr="007014A0">
        <w:trPr>
          <w:jc w:val="center"/>
        </w:trPr>
        <w:tc>
          <w:tcPr>
            <w:tcW w:w="3377" w:type="dxa"/>
          </w:tcPr>
          <w:p w14:paraId="457C783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5" w:name="OLE_LINK13"/>
            <w:bookmarkStart w:id="46" w:name="OLE_LINK14"/>
            <w:r w:rsidRPr="002569E2">
              <w:rPr>
                <w:color w:val="FF0000"/>
                <w:sz w:val="22"/>
              </w:rPr>
              <w:t>Наименование организации</w:t>
            </w:r>
            <w:bookmarkEnd w:id="45"/>
            <w:bookmarkEnd w:id="46"/>
          </w:p>
        </w:tc>
        <w:tc>
          <w:tcPr>
            <w:tcW w:w="3420" w:type="dxa"/>
          </w:tcPr>
          <w:p w14:paraId="531C6EE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ое наименование организации</w:t>
            </w:r>
          </w:p>
        </w:tc>
        <w:tc>
          <w:tcPr>
            <w:tcW w:w="2774" w:type="dxa"/>
          </w:tcPr>
          <w:p w14:paraId="04D88CF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6FD5464A" w14:textId="77777777" w:rsidTr="007014A0">
        <w:trPr>
          <w:jc w:val="center"/>
        </w:trPr>
        <w:tc>
          <w:tcPr>
            <w:tcW w:w="3377" w:type="dxa"/>
          </w:tcPr>
          <w:p w14:paraId="79076B1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7" w:name="OLE_LINK15"/>
            <w:bookmarkStart w:id="48" w:name="OLE_LINK16"/>
            <w:r w:rsidRPr="002569E2">
              <w:rPr>
                <w:color w:val="FF0000"/>
                <w:sz w:val="22"/>
              </w:rPr>
              <w:t>Адрес</w:t>
            </w:r>
            <w:bookmarkEnd w:id="47"/>
            <w:bookmarkEnd w:id="48"/>
          </w:p>
        </w:tc>
        <w:tc>
          <w:tcPr>
            <w:tcW w:w="3420" w:type="dxa"/>
          </w:tcPr>
          <w:p w14:paraId="2CA4C99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ый адрес организации</w:t>
            </w:r>
          </w:p>
        </w:tc>
        <w:tc>
          <w:tcPr>
            <w:tcW w:w="2774" w:type="dxa"/>
          </w:tcPr>
          <w:p w14:paraId="48D6B47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56314CD1" w14:textId="77777777" w:rsidTr="007014A0">
        <w:trPr>
          <w:jc w:val="center"/>
        </w:trPr>
        <w:tc>
          <w:tcPr>
            <w:tcW w:w="3377" w:type="dxa"/>
          </w:tcPr>
          <w:p w14:paraId="63F66CA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9" w:name="OLE_LINK17"/>
            <w:bookmarkStart w:id="50" w:name="OLE_LINK18"/>
            <w:r w:rsidRPr="002569E2">
              <w:rPr>
                <w:color w:val="FF0000"/>
                <w:sz w:val="22"/>
              </w:rPr>
              <w:t>Директор</w:t>
            </w:r>
            <w:bookmarkEnd w:id="49"/>
            <w:bookmarkEnd w:id="50"/>
          </w:p>
        </w:tc>
        <w:tc>
          <w:tcPr>
            <w:tcW w:w="3420" w:type="dxa"/>
          </w:tcPr>
          <w:p w14:paraId="7FB358E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1E6650A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16596D70" w14:textId="77777777" w:rsidTr="007014A0">
        <w:trPr>
          <w:jc w:val="center"/>
        </w:trPr>
        <w:tc>
          <w:tcPr>
            <w:tcW w:w="3377" w:type="dxa"/>
          </w:tcPr>
          <w:p w14:paraId="3C5CDD9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51" w:name="OLE_LINK19"/>
            <w:bookmarkStart w:id="52" w:name="OLE_LINK20"/>
            <w:r w:rsidRPr="002569E2">
              <w:rPr>
                <w:color w:val="FF0000"/>
                <w:sz w:val="22"/>
              </w:rPr>
              <w:t>Лицо по доверенности</w:t>
            </w:r>
            <w:bookmarkEnd w:id="51"/>
            <w:bookmarkEnd w:id="52"/>
          </w:p>
        </w:tc>
        <w:tc>
          <w:tcPr>
            <w:tcW w:w="3420" w:type="dxa"/>
          </w:tcPr>
          <w:p w14:paraId="51ACF63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736F77F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70DCA901" w14:textId="77777777" w:rsidTr="007014A0">
        <w:trPr>
          <w:jc w:val="center"/>
        </w:trPr>
        <w:tc>
          <w:tcPr>
            <w:tcW w:w="3377" w:type="dxa"/>
          </w:tcPr>
          <w:p w14:paraId="7FC8122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53" w:name="OLE_LINK21"/>
            <w:bookmarkStart w:id="54" w:name="OLE_LINK22"/>
            <w:r w:rsidRPr="009529B0">
              <w:rPr>
                <w:sz w:val="22"/>
              </w:rPr>
              <w:t>Телефон</w:t>
            </w:r>
            <w:bookmarkEnd w:id="53"/>
            <w:bookmarkEnd w:id="54"/>
          </w:p>
        </w:tc>
        <w:tc>
          <w:tcPr>
            <w:tcW w:w="3420" w:type="dxa"/>
          </w:tcPr>
          <w:p w14:paraId="396DC31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Контактный телефон. </w:t>
            </w:r>
          </w:p>
          <w:p w14:paraId="42E2A16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Шаблон ввода: +7(000) 000-00-00 </w:t>
            </w:r>
          </w:p>
        </w:tc>
        <w:tc>
          <w:tcPr>
            <w:tcW w:w="2774" w:type="dxa"/>
          </w:tcPr>
          <w:p w14:paraId="0B55AD0E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50)</w:t>
            </w:r>
          </w:p>
        </w:tc>
      </w:tr>
      <w:tr w:rsidR="00DD7803" w14:paraId="35FB1C3D" w14:textId="77777777" w:rsidTr="007014A0">
        <w:trPr>
          <w:jc w:val="center"/>
        </w:trPr>
        <w:tc>
          <w:tcPr>
            <w:tcW w:w="3377" w:type="dxa"/>
          </w:tcPr>
          <w:p w14:paraId="5C4C910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55" w:name="OLE_LINK23"/>
            <w:bookmarkStart w:id="56" w:name="OLE_LINK24"/>
            <w:r w:rsidRPr="002569E2">
              <w:rPr>
                <w:color w:val="FF0000"/>
                <w:sz w:val="22"/>
              </w:rPr>
              <w:t>Основание</w:t>
            </w:r>
            <w:bookmarkEnd w:id="55"/>
            <w:bookmarkEnd w:id="56"/>
          </w:p>
        </w:tc>
        <w:tc>
          <w:tcPr>
            <w:tcW w:w="3420" w:type="dxa"/>
          </w:tcPr>
          <w:p w14:paraId="0064E1E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Шаблон ввода: Заявка/договор №…</w:t>
            </w:r>
          </w:p>
        </w:tc>
        <w:tc>
          <w:tcPr>
            <w:tcW w:w="2774" w:type="dxa"/>
          </w:tcPr>
          <w:p w14:paraId="393B60B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6D80B57C" w14:textId="77777777" w:rsidTr="007014A0">
        <w:trPr>
          <w:jc w:val="center"/>
        </w:trPr>
        <w:tc>
          <w:tcPr>
            <w:tcW w:w="3377" w:type="dxa"/>
          </w:tcPr>
          <w:p w14:paraId="7D770F6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57" w:name="OLE_LINK25"/>
            <w:bookmarkStart w:id="58" w:name="OLE_LINK26"/>
            <w:r w:rsidRPr="002569E2">
              <w:rPr>
                <w:color w:val="FF0000"/>
                <w:sz w:val="22"/>
              </w:rPr>
              <w:t>ИНН</w:t>
            </w:r>
            <w:bookmarkEnd w:id="57"/>
            <w:bookmarkEnd w:id="58"/>
          </w:p>
        </w:tc>
        <w:tc>
          <w:tcPr>
            <w:tcW w:w="3420" w:type="dxa"/>
          </w:tcPr>
          <w:p w14:paraId="5B96A19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ИНН</w:t>
            </w:r>
          </w:p>
        </w:tc>
        <w:tc>
          <w:tcPr>
            <w:tcW w:w="2774" w:type="dxa"/>
          </w:tcPr>
          <w:p w14:paraId="3CC1AFC4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0A9F6060" w14:textId="77777777" w:rsidTr="007014A0">
        <w:trPr>
          <w:jc w:val="center"/>
        </w:trPr>
        <w:tc>
          <w:tcPr>
            <w:tcW w:w="3377" w:type="dxa"/>
          </w:tcPr>
          <w:p w14:paraId="7DBF5A9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59" w:name="OLE_LINK27"/>
            <w:r w:rsidRPr="002569E2">
              <w:rPr>
                <w:sz w:val="22"/>
              </w:rPr>
              <w:t>КПП</w:t>
            </w:r>
            <w:bookmarkEnd w:id="59"/>
          </w:p>
        </w:tc>
        <w:tc>
          <w:tcPr>
            <w:tcW w:w="3420" w:type="dxa"/>
          </w:tcPr>
          <w:p w14:paraId="31035F7F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2569E2">
              <w:rPr>
                <w:sz w:val="22"/>
              </w:rPr>
              <w:t>КПП</w:t>
            </w:r>
          </w:p>
        </w:tc>
        <w:tc>
          <w:tcPr>
            <w:tcW w:w="2774" w:type="dxa"/>
          </w:tcPr>
          <w:p w14:paraId="697362B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 w:rsidRPr="002569E2">
              <w:rPr>
                <w:sz w:val="22"/>
                <w:lang w:val="en-US"/>
              </w:rPr>
              <w:t>Char(20)</w:t>
            </w:r>
          </w:p>
        </w:tc>
      </w:tr>
      <w:tr w:rsidR="00DD7803" w14:paraId="5B483141" w14:textId="77777777" w:rsidTr="007014A0">
        <w:trPr>
          <w:jc w:val="center"/>
        </w:trPr>
        <w:tc>
          <w:tcPr>
            <w:tcW w:w="3377" w:type="dxa"/>
          </w:tcPr>
          <w:p w14:paraId="1F40FE7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60" w:name="OLE_LINK28"/>
            <w:bookmarkStart w:id="61" w:name="OLE_LINK29"/>
            <w:r w:rsidRPr="002569E2">
              <w:rPr>
                <w:color w:val="FF0000"/>
                <w:sz w:val="22"/>
              </w:rPr>
              <w:t>Расчетный счет</w:t>
            </w:r>
            <w:bookmarkEnd w:id="60"/>
            <w:bookmarkEnd w:id="61"/>
          </w:p>
        </w:tc>
        <w:tc>
          <w:tcPr>
            <w:tcW w:w="3420" w:type="dxa"/>
          </w:tcPr>
          <w:p w14:paraId="1B6E1E6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Расчетный счет</w:t>
            </w:r>
          </w:p>
        </w:tc>
        <w:tc>
          <w:tcPr>
            <w:tcW w:w="2774" w:type="dxa"/>
          </w:tcPr>
          <w:p w14:paraId="6A9117B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37ECDC3A" w14:textId="77777777" w:rsidTr="007014A0">
        <w:trPr>
          <w:jc w:val="center"/>
        </w:trPr>
        <w:tc>
          <w:tcPr>
            <w:tcW w:w="3377" w:type="dxa"/>
          </w:tcPr>
          <w:p w14:paraId="7B96800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62" w:name="OLE_LINK30"/>
            <w:bookmarkStart w:id="63" w:name="OLE_LINK31"/>
            <w:r w:rsidRPr="002569E2">
              <w:rPr>
                <w:color w:val="FF0000"/>
                <w:sz w:val="22"/>
              </w:rPr>
              <w:t>Корр. счет</w:t>
            </w:r>
            <w:bookmarkEnd w:id="62"/>
            <w:bookmarkEnd w:id="63"/>
          </w:p>
        </w:tc>
        <w:tc>
          <w:tcPr>
            <w:tcW w:w="3420" w:type="dxa"/>
          </w:tcPr>
          <w:p w14:paraId="57BA583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Корр. счет</w:t>
            </w:r>
          </w:p>
        </w:tc>
        <w:tc>
          <w:tcPr>
            <w:tcW w:w="2774" w:type="dxa"/>
          </w:tcPr>
          <w:p w14:paraId="22D747D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2B9B5070" w14:textId="77777777" w:rsidTr="007014A0">
        <w:trPr>
          <w:jc w:val="center"/>
        </w:trPr>
        <w:tc>
          <w:tcPr>
            <w:tcW w:w="3377" w:type="dxa"/>
          </w:tcPr>
          <w:p w14:paraId="14C968F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64" w:name="OLE_LINK32"/>
            <w:bookmarkStart w:id="65" w:name="OLE_LINK33"/>
            <w:r w:rsidRPr="009529B0">
              <w:rPr>
                <w:sz w:val="22"/>
              </w:rPr>
              <w:t>ОКВЭД</w:t>
            </w:r>
            <w:bookmarkEnd w:id="64"/>
            <w:bookmarkEnd w:id="65"/>
          </w:p>
        </w:tc>
        <w:tc>
          <w:tcPr>
            <w:tcW w:w="3420" w:type="dxa"/>
          </w:tcPr>
          <w:p w14:paraId="0DCCF26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ВЭД</w:t>
            </w:r>
          </w:p>
        </w:tc>
        <w:tc>
          <w:tcPr>
            <w:tcW w:w="2774" w:type="dxa"/>
          </w:tcPr>
          <w:p w14:paraId="0A7AFF28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76454048" w14:textId="77777777" w:rsidTr="007014A0">
        <w:trPr>
          <w:jc w:val="center"/>
        </w:trPr>
        <w:tc>
          <w:tcPr>
            <w:tcW w:w="3377" w:type="dxa"/>
          </w:tcPr>
          <w:p w14:paraId="0069A74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66" w:name="OLE_LINK34"/>
            <w:bookmarkStart w:id="67" w:name="OLE_LINK35"/>
            <w:r w:rsidRPr="009529B0">
              <w:rPr>
                <w:sz w:val="22"/>
              </w:rPr>
              <w:t>ОКАТО</w:t>
            </w:r>
            <w:bookmarkEnd w:id="66"/>
            <w:bookmarkEnd w:id="67"/>
          </w:p>
        </w:tc>
        <w:tc>
          <w:tcPr>
            <w:tcW w:w="3420" w:type="dxa"/>
          </w:tcPr>
          <w:p w14:paraId="70438A1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АТО</w:t>
            </w:r>
          </w:p>
        </w:tc>
        <w:tc>
          <w:tcPr>
            <w:tcW w:w="2774" w:type="dxa"/>
          </w:tcPr>
          <w:p w14:paraId="6A165845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43D35B03" w14:textId="77777777" w:rsidTr="007014A0">
        <w:trPr>
          <w:jc w:val="center"/>
        </w:trPr>
        <w:tc>
          <w:tcPr>
            <w:tcW w:w="3377" w:type="dxa"/>
          </w:tcPr>
          <w:p w14:paraId="59BFF59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68" w:name="OLE_LINK36"/>
            <w:bookmarkStart w:id="69" w:name="OLE_LINK37"/>
            <w:r w:rsidRPr="009529B0">
              <w:rPr>
                <w:sz w:val="22"/>
              </w:rPr>
              <w:t>ОКПО</w:t>
            </w:r>
            <w:bookmarkEnd w:id="68"/>
            <w:bookmarkEnd w:id="69"/>
          </w:p>
        </w:tc>
        <w:tc>
          <w:tcPr>
            <w:tcW w:w="3420" w:type="dxa"/>
          </w:tcPr>
          <w:p w14:paraId="343E011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ПО</w:t>
            </w:r>
          </w:p>
        </w:tc>
        <w:tc>
          <w:tcPr>
            <w:tcW w:w="2774" w:type="dxa"/>
          </w:tcPr>
          <w:p w14:paraId="49BBC723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2216CF90" w14:textId="77777777" w:rsidTr="007014A0">
        <w:trPr>
          <w:jc w:val="center"/>
        </w:trPr>
        <w:tc>
          <w:tcPr>
            <w:tcW w:w="3377" w:type="dxa"/>
          </w:tcPr>
          <w:p w14:paraId="1E575F0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70" w:name="OLE_LINK38"/>
            <w:bookmarkStart w:id="71" w:name="OLE_LINK39"/>
            <w:r w:rsidRPr="009529B0">
              <w:rPr>
                <w:sz w:val="22"/>
              </w:rPr>
              <w:t>ОГРН</w:t>
            </w:r>
            <w:bookmarkEnd w:id="70"/>
            <w:bookmarkEnd w:id="71"/>
          </w:p>
        </w:tc>
        <w:tc>
          <w:tcPr>
            <w:tcW w:w="3420" w:type="dxa"/>
          </w:tcPr>
          <w:p w14:paraId="18E465D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ГРН</w:t>
            </w:r>
          </w:p>
        </w:tc>
        <w:tc>
          <w:tcPr>
            <w:tcW w:w="2774" w:type="dxa"/>
          </w:tcPr>
          <w:p w14:paraId="0D236643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20)</w:t>
            </w:r>
          </w:p>
        </w:tc>
      </w:tr>
      <w:tr w:rsidR="00DD7803" w14:paraId="66FBDBC6" w14:textId="77777777" w:rsidTr="007014A0">
        <w:trPr>
          <w:jc w:val="center"/>
        </w:trPr>
        <w:tc>
          <w:tcPr>
            <w:tcW w:w="3377" w:type="dxa"/>
          </w:tcPr>
          <w:p w14:paraId="60259C2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72" w:name="OLE_LINK40"/>
            <w:bookmarkStart w:id="73" w:name="OLE_LINK41"/>
            <w:r w:rsidRPr="002569E2">
              <w:rPr>
                <w:color w:val="FF0000"/>
                <w:sz w:val="22"/>
              </w:rPr>
              <w:t>БИК</w:t>
            </w:r>
            <w:bookmarkEnd w:id="72"/>
            <w:bookmarkEnd w:id="73"/>
          </w:p>
        </w:tc>
        <w:tc>
          <w:tcPr>
            <w:tcW w:w="3420" w:type="dxa"/>
          </w:tcPr>
          <w:p w14:paraId="1DE38F8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ИК</w:t>
            </w:r>
          </w:p>
        </w:tc>
        <w:tc>
          <w:tcPr>
            <w:tcW w:w="2774" w:type="dxa"/>
          </w:tcPr>
          <w:p w14:paraId="3E0528D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07272CE9" w14:textId="77777777" w:rsidTr="007014A0">
        <w:trPr>
          <w:jc w:val="center"/>
        </w:trPr>
        <w:tc>
          <w:tcPr>
            <w:tcW w:w="3377" w:type="dxa"/>
          </w:tcPr>
          <w:p w14:paraId="672B32D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74" w:name="OLE_LINK42"/>
            <w:bookmarkStart w:id="75" w:name="OLE_LINK43"/>
            <w:r w:rsidRPr="002569E2">
              <w:rPr>
                <w:color w:val="FF0000"/>
                <w:sz w:val="22"/>
              </w:rPr>
              <w:t>Банк</w:t>
            </w:r>
            <w:bookmarkEnd w:id="74"/>
            <w:bookmarkEnd w:id="75"/>
          </w:p>
        </w:tc>
        <w:tc>
          <w:tcPr>
            <w:tcW w:w="3420" w:type="dxa"/>
          </w:tcPr>
          <w:p w14:paraId="7F49476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банка</w:t>
            </w:r>
          </w:p>
        </w:tc>
        <w:tc>
          <w:tcPr>
            <w:tcW w:w="2774" w:type="dxa"/>
          </w:tcPr>
          <w:p w14:paraId="39442AB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2C313978" w14:textId="77777777" w:rsidTr="007014A0">
        <w:trPr>
          <w:jc w:val="center"/>
        </w:trPr>
        <w:tc>
          <w:tcPr>
            <w:tcW w:w="3377" w:type="dxa"/>
          </w:tcPr>
          <w:p w14:paraId="04F2A13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76" w:name="OLE_LINK44"/>
            <w:bookmarkStart w:id="77" w:name="OLE_LINK45"/>
            <w:r w:rsidRPr="009529B0">
              <w:rPr>
                <w:sz w:val="22"/>
                <w:lang w:val="en-US"/>
              </w:rPr>
              <w:t>E</w:t>
            </w:r>
            <w:r w:rsidRPr="009529B0">
              <w:rPr>
                <w:sz w:val="22"/>
              </w:rPr>
              <w:t>-</w:t>
            </w:r>
            <w:r w:rsidRPr="009529B0">
              <w:rPr>
                <w:sz w:val="22"/>
                <w:lang w:val="en-US"/>
              </w:rPr>
              <w:t>mail</w:t>
            </w:r>
            <w:bookmarkEnd w:id="76"/>
            <w:bookmarkEnd w:id="77"/>
          </w:p>
        </w:tc>
        <w:tc>
          <w:tcPr>
            <w:tcW w:w="3420" w:type="dxa"/>
          </w:tcPr>
          <w:p w14:paraId="6B207CA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Адрес электронной почты</w:t>
            </w:r>
          </w:p>
        </w:tc>
        <w:tc>
          <w:tcPr>
            <w:tcW w:w="2774" w:type="dxa"/>
          </w:tcPr>
          <w:p w14:paraId="585ABDD3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30)</w:t>
            </w:r>
          </w:p>
        </w:tc>
      </w:tr>
      <w:tr w:rsidR="00DD7803" w14:paraId="00BA6E85" w14:textId="77777777" w:rsidTr="007014A0">
        <w:trPr>
          <w:jc w:val="center"/>
        </w:trPr>
        <w:tc>
          <w:tcPr>
            <w:tcW w:w="3377" w:type="dxa"/>
          </w:tcPr>
          <w:p w14:paraId="7776870F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20" w:type="dxa"/>
          </w:tcPr>
          <w:p w14:paraId="19283BD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74" w:type="dxa"/>
          </w:tcPr>
          <w:p w14:paraId="378B9406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0B2E8A9C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78" w:name="_Toc446599497"/>
      <w:r>
        <w:t>Справочник «Поставщики»</w:t>
      </w:r>
      <w:bookmarkEnd w:id="78"/>
    </w:p>
    <w:p w14:paraId="13882F2F" w14:textId="77777777" w:rsidR="00DD7803" w:rsidRPr="00E9195A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Поставщики» используется для ввода и хранения поставщиков сырья на предприятие и их полные реквизит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3420"/>
        <w:gridCol w:w="2774"/>
      </w:tblGrid>
      <w:tr w:rsidR="00DD7803" w14:paraId="19E43799" w14:textId="77777777" w:rsidTr="007B7900">
        <w:trPr>
          <w:jc w:val="center"/>
        </w:trPr>
        <w:tc>
          <w:tcPr>
            <w:tcW w:w="3377" w:type="dxa"/>
          </w:tcPr>
          <w:p w14:paraId="6A86D90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20" w:type="dxa"/>
          </w:tcPr>
          <w:p w14:paraId="523FE30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74" w:type="dxa"/>
          </w:tcPr>
          <w:p w14:paraId="77F555A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58DAC592" w14:textId="77777777" w:rsidTr="007B7900">
        <w:trPr>
          <w:jc w:val="center"/>
        </w:trPr>
        <w:tc>
          <w:tcPr>
            <w:tcW w:w="3377" w:type="dxa"/>
          </w:tcPr>
          <w:p w14:paraId="63359E2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20" w:type="dxa"/>
          </w:tcPr>
          <w:p w14:paraId="1B01398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74" w:type="dxa"/>
          </w:tcPr>
          <w:p w14:paraId="1907BC9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5)</w:t>
            </w:r>
          </w:p>
        </w:tc>
      </w:tr>
      <w:tr w:rsidR="00DD7803" w14:paraId="2CB5857C" w14:textId="77777777" w:rsidTr="007B7900">
        <w:trPr>
          <w:jc w:val="center"/>
        </w:trPr>
        <w:tc>
          <w:tcPr>
            <w:tcW w:w="3377" w:type="dxa"/>
          </w:tcPr>
          <w:p w14:paraId="5BDA4E4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lastRenderedPageBreak/>
              <w:t>Наименование организации</w:t>
            </w:r>
          </w:p>
        </w:tc>
        <w:tc>
          <w:tcPr>
            <w:tcW w:w="3420" w:type="dxa"/>
          </w:tcPr>
          <w:p w14:paraId="60F9C44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ое наименование организации</w:t>
            </w:r>
          </w:p>
        </w:tc>
        <w:tc>
          <w:tcPr>
            <w:tcW w:w="2774" w:type="dxa"/>
          </w:tcPr>
          <w:p w14:paraId="68EB7A0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1BB8737B" w14:textId="77777777" w:rsidTr="007B7900">
        <w:trPr>
          <w:jc w:val="center"/>
        </w:trPr>
        <w:tc>
          <w:tcPr>
            <w:tcW w:w="3377" w:type="dxa"/>
          </w:tcPr>
          <w:p w14:paraId="4ACEB43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Адрес</w:t>
            </w:r>
          </w:p>
        </w:tc>
        <w:tc>
          <w:tcPr>
            <w:tcW w:w="3420" w:type="dxa"/>
          </w:tcPr>
          <w:p w14:paraId="76E3CD4F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ый адрес организации</w:t>
            </w:r>
          </w:p>
        </w:tc>
        <w:tc>
          <w:tcPr>
            <w:tcW w:w="2774" w:type="dxa"/>
          </w:tcPr>
          <w:p w14:paraId="1C48462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5FB06F64" w14:textId="77777777" w:rsidTr="007B7900">
        <w:trPr>
          <w:jc w:val="center"/>
        </w:trPr>
        <w:tc>
          <w:tcPr>
            <w:tcW w:w="3377" w:type="dxa"/>
          </w:tcPr>
          <w:p w14:paraId="0E32EE5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Директор</w:t>
            </w:r>
          </w:p>
        </w:tc>
        <w:tc>
          <w:tcPr>
            <w:tcW w:w="3420" w:type="dxa"/>
          </w:tcPr>
          <w:p w14:paraId="52EDF2A4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0D826D8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1ACA9077" w14:textId="77777777" w:rsidTr="007B7900">
        <w:trPr>
          <w:jc w:val="center"/>
        </w:trPr>
        <w:tc>
          <w:tcPr>
            <w:tcW w:w="3377" w:type="dxa"/>
          </w:tcPr>
          <w:p w14:paraId="0EAE34A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Лицо по доверенности</w:t>
            </w:r>
          </w:p>
        </w:tc>
        <w:tc>
          <w:tcPr>
            <w:tcW w:w="3420" w:type="dxa"/>
          </w:tcPr>
          <w:p w14:paraId="4C25F48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6721E7E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30C74789" w14:textId="77777777" w:rsidTr="007B7900">
        <w:trPr>
          <w:jc w:val="center"/>
        </w:trPr>
        <w:tc>
          <w:tcPr>
            <w:tcW w:w="3377" w:type="dxa"/>
          </w:tcPr>
          <w:p w14:paraId="6814EF4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Телефон</w:t>
            </w:r>
          </w:p>
        </w:tc>
        <w:tc>
          <w:tcPr>
            <w:tcW w:w="3420" w:type="dxa"/>
          </w:tcPr>
          <w:p w14:paraId="062BA28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Контактный телефон. </w:t>
            </w:r>
          </w:p>
          <w:p w14:paraId="5305D513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Шаблон ввода: +7(000) 000-00-00 </w:t>
            </w:r>
          </w:p>
        </w:tc>
        <w:tc>
          <w:tcPr>
            <w:tcW w:w="2774" w:type="dxa"/>
          </w:tcPr>
          <w:p w14:paraId="21CC2C2C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50)</w:t>
            </w:r>
          </w:p>
        </w:tc>
      </w:tr>
      <w:tr w:rsidR="00DD7803" w14:paraId="6126F767" w14:textId="77777777" w:rsidTr="007B7900">
        <w:trPr>
          <w:jc w:val="center"/>
        </w:trPr>
        <w:tc>
          <w:tcPr>
            <w:tcW w:w="3377" w:type="dxa"/>
          </w:tcPr>
          <w:p w14:paraId="68102B6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Основание</w:t>
            </w:r>
          </w:p>
        </w:tc>
        <w:tc>
          <w:tcPr>
            <w:tcW w:w="3420" w:type="dxa"/>
          </w:tcPr>
          <w:p w14:paraId="4F5E306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Шаблон ввода: договор №…</w:t>
            </w:r>
          </w:p>
        </w:tc>
        <w:tc>
          <w:tcPr>
            <w:tcW w:w="2774" w:type="dxa"/>
          </w:tcPr>
          <w:p w14:paraId="6B74211B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7A0D2B81" w14:textId="77777777" w:rsidTr="007B7900">
        <w:trPr>
          <w:jc w:val="center"/>
        </w:trPr>
        <w:tc>
          <w:tcPr>
            <w:tcW w:w="3377" w:type="dxa"/>
          </w:tcPr>
          <w:p w14:paraId="2EEE082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ИНН</w:t>
            </w:r>
          </w:p>
        </w:tc>
        <w:tc>
          <w:tcPr>
            <w:tcW w:w="3420" w:type="dxa"/>
          </w:tcPr>
          <w:p w14:paraId="7CBBA2E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ИНН</w:t>
            </w:r>
          </w:p>
        </w:tc>
        <w:tc>
          <w:tcPr>
            <w:tcW w:w="2774" w:type="dxa"/>
          </w:tcPr>
          <w:p w14:paraId="4566210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1F96DC31" w14:textId="77777777" w:rsidTr="007B7900">
        <w:trPr>
          <w:jc w:val="center"/>
        </w:trPr>
        <w:tc>
          <w:tcPr>
            <w:tcW w:w="3377" w:type="dxa"/>
          </w:tcPr>
          <w:p w14:paraId="664AF5A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2569E2">
              <w:rPr>
                <w:sz w:val="22"/>
              </w:rPr>
              <w:t>КПП</w:t>
            </w:r>
          </w:p>
        </w:tc>
        <w:tc>
          <w:tcPr>
            <w:tcW w:w="3420" w:type="dxa"/>
          </w:tcPr>
          <w:p w14:paraId="64BE5F2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2569E2">
              <w:rPr>
                <w:sz w:val="22"/>
              </w:rPr>
              <w:t>КПП</w:t>
            </w:r>
          </w:p>
        </w:tc>
        <w:tc>
          <w:tcPr>
            <w:tcW w:w="2774" w:type="dxa"/>
          </w:tcPr>
          <w:p w14:paraId="76546AE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 w:rsidRPr="002569E2">
              <w:rPr>
                <w:sz w:val="22"/>
                <w:lang w:val="en-US"/>
              </w:rPr>
              <w:t>Char(20)</w:t>
            </w:r>
          </w:p>
        </w:tc>
      </w:tr>
      <w:tr w:rsidR="00DD7803" w14:paraId="4C7CF163" w14:textId="77777777" w:rsidTr="007B7900">
        <w:trPr>
          <w:jc w:val="center"/>
        </w:trPr>
        <w:tc>
          <w:tcPr>
            <w:tcW w:w="3377" w:type="dxa"/>
          </w:tcPr>
          <w:p w14:paraId="798A126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Расчетный счет</w:t>
            </w:r>
          </w:p>
        </w:tc>
        <w:tc>
          <w:tcPr>
            <w:tcW w:w="3420" w:type="dxa"/>
          </w:tcPr>
          <w:p w14:paraId="40F0C1A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Расчетный счет</w:t>
            </w:r>
          </w:p>
        </w:tc>
        <w:tc>
          <w:tcPr>
            <w:tcW w:w="2774" w:type="dxa"/>
          </w:tcPr>
          <w:p w14:paraId="6F41DB0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12D9458B" w14:textId="77777777" w:rsidTr="007B7900">
        <w:trPr>
          <w:jc w:val="center"/>
        </w:trPr>
        <w:tc>
          <w:tcPr>
            <w:tcW w:w="3377" w:type="dxa"/>
          </w:tcPr>
          <w:p w14:paraId="70454C6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Корр. счет</w:t>
            </w:r>
          </w:p>
        </w:tc>
        <w:tc>
          <w:tcPr>
            <w:tcW w:w="3420" w:type="dxa"/>
          </w:tcPr>
          <w:p w14:paraId="2D90619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Корр. счет</w:t>
            </w:r>
          </w:p>
        </w:tc>
        <w:tc>
          <w:tcPr>
            <w:tcW w:w="2774" w:type="dxa"/>
          </w:tcPr>
          <w:p w14:paraId="16FD6A0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5FEAC21F" w14:textId="77777777" w:rsidTr="007B7900">
        <w:trPr>
          <w:jc w:val="center"/>
        </w:trPr>
        <w:tc>
          <w:tcPr>
            <w:tcW w:w="3377" w:type="dxa"/>
          </w:tcPr>
          <w:p w14:paraId="344DA56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ВЭД</w:t>
            </w:r>
          </w:p>
        </w:tc>
        <w:tc>
          <w:tcPr>
            <w:tcW w:w="3420" w:type="dxa"/>
          </w:tcPr>
          <w:p w14:paraId="21CF84A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ВЭД</w:t>
            </w:r>
          </w:p>
        </w:tc>
        <w:tc>
          <w:tcPr>
            <w:tcW w:w="2774" w:type="dxa"/>
          </w:tcPr>
          <w:p w14:paraId="3121273B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202CB212" w14:textId="77777777" w:rsidTr="007B7900">
        <w:trPr>
          <w:jc w:val="center"/>
        </w:trPr>
        <w:tc>
          <w:tcPr>
            <w:tcW w:w="3377" w:type="dxa"/>
          </w:tcPr>
          <w:p w14:paraId="4C26083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АТО</w:t>
            </w:r>
          </w:p>
        </w:tc>
        <w:tc>
          <w:tcPr>
            <w:tcW w:w="3420" w:type="dxa"/>
          </w:tcPr>
          <w:p w14:paraId="6A16D1F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АТО</w:t>
            </w:r>
          </w:p>
        </w:tc>
        <w:tc>
          <w:tcPr>
            <w:tcW w:w="2774" w:type="dxa"/>
          </w:tcPr>
          <w:p w14:paraId="0882E235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424B1501" w14:textId="77777777" w:rsidTr="007B7900">
        <w:trPr>
          <w:jc w:val="center"/>
        </w:trPr>
        <w:tc>
          <w:tcPr>
            <w:tcW w:w="3377" w:type="dxa"/>
          </w:tcPr>
          <w:p w14:paraId="6DB8137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ПО</w:t>
            </w:r>
          </w:p>
        </w:tc>
        <w:tc>
          <w:tcPr>
            <w:tcW w:w="3420" w:type="dxa"/>
          </w:tcPr>
          <w:p w14:paraId="49CF752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ПО</w:t>
            </w:r>
          </w:p>
        </w:tc>
        <w:tc>
          <w:tcPr>
            <w:tcW w:w="2774" w:type="dxa"/>
          </w:tcPr>
          <w:p w14:paraId="36CF1AFC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49CBCC32" w14:textId="77777777" w:rsidTr="007B7900">
        <w:trPr>
          <w:jc w:val="center"/>
        </w:trPr>
        <w:tc>
          <w:tcPr>
            <w:tcW w:w="3377" w:type="dxa"/>
          </w:tcPr>
          <w:p w14:paraId="5571B0F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ГРН</w:t>
            </w:r>
          </w:p>
        </w:tc>
        <w:tc>
          <w:tcPr>
            <w:tcW w:w="3420" w:type="dxa"/>
          </w:tcPr>
          <w:p w14:paraId="059DBE68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ГРН</w:t>
            </w:r>
          </w:p>
        </w:tc>
        <w:tc>
          <w:tcPr>
            <w:tcW w:w="2774" w:type="dxa"/>
          </w:tcPr>
          <w:p w14:paraId="0F9E5FBF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20)</w:t>
            </w:r>
          </w:p>
        </w:tc>
      </w:tr>
      <w:tr w:rsidR="00DD7803" w14:paraId="6DDD4C85" w14:textId="77777777" w:rsidTr="007B7900">
        <w:trPr>
          <w:jc w:val="center"/>
        </w:trPr>
        <w:tc>
          <w:tcPr>
            <w:tcW w:w="3377" w:type="dxa"/>
          </w:tcPr>
          <w:p w14:paraId="2A6581A4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ИК</w:t>
            </w:r>
          </w:p>
        </w:tc>
        <w:tc>
          <w:tcPr>
            <w:tcW w:w="3420" w:type="dxa"/>
          </w:tcPr>
          <w:p w14:paraId="132B448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ИК</w:t>
            </w:r>
          </w:p>
        </w:tc>
        <w:tc>
          <w:tcPr>
            <w:tcW w:w="2774" w:type="dxa"/>
          </w:tcPr>
          <w:p w14:paraId="7DEFA6C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1E92FACB" w14:textId="77777777" w:rsidTr="007B7900">
        <w:trPr>
          <w:jc w:val="center"/>
        </w:trPr>
        <w:tc>
          <w:tcPr>
            <w:tcW w:w="3377" w:type="dxa"/>
          </w:tcPr>
          <w:p w14:paraId="5DCD87D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анк</w:t>
            </w:r>
          </w:p>
        </w:tc>
        <w:tc>
          <w:tcPr>
            <w:tcW w:w="3420" w:type="dxa"/>
          </w:tcPr>
          <w:p w14:paraId="30E066B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банка</w:t>
            </w:r>
          </w:p>
        </w:tc>
        <w:tc>
          <w:tcPr>
            <w:tcW w:w="2774" w:type="dxa"/>
          </w:tcPr>
          <w:p w14:paraId="2BD17C1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75EC043C" w14:textId="77777777" w:rsidTr="007B7900">
        <w:trPr>
          <w:jc w:val="center"/>
        </w:trPr>
        <w:tc>
          <w:tcPr>
            <w:tcW w:w="3377" w:type="dxa"/>
          </w:tcPr>
          <w:p w14:paraId="07ABEF34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  <w:lang w:val="en-US"/>
              </w:rPr>
              <w:t>E</w:t>
            </w:r>
            <w:r w:rsidRPr="009529B0">
              <w:rPr>
                <w:sz w:val="22"/>
              </w:rPr>
              <w:t>-</w:t>
            </w:r>
            <w:r w:rsidRPr="009529B0">
              <w:rPr>
                <w:sz w:val="22"/>
                <w:lang w:val="en-US"/>
              </w:rPr>
              <w:t>mail</w:t>
            </w:r>
          </w:p>
        </w:tc>
        <w:tc>
          <w:tcPr>
            <w:tcW w:w="3420" w:type="dxa"/>
          </w:tcPr>
          <w:p w14:paraId="6A044CD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Адрес электронной почты</w:t>
            </w:r>
          </w:p>
        </w:tc>
        <w:tc>
          <w:tcPr>
            <w:tcW w:w="2774" w:type="dxa"/>
          </w:tcPr>
          <w:p w14:paraId="4205DC94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30)</w:t>
            </w:r>
          </w:p>
        </w:tc>
      </w:tr>
      <w:tr w:rsidR="00DD7803" w14:paraId="5D573107" w14:textId="77777777" w:rsidTr="007B7900">
        <w:trPr>
          <w:jc w:val="center"/>
        </w:trPr>
        <w:tc>
          <w:tcPr>
            <w:tcW w:w="3377" w:type="dxa"/>
          </w:tcPr>
          <w:p w14:paraId="7A6B7644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20" w:type="dxa"/>
          </w:tcPr>
          <w:p w14:paraId="07A5144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74" w:type="dxa"/>
          </w:tcPr>
          <w:p w14:paraId="6308A2B7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7500BE9E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79" w:name="_Toc446599498"/>
      <w:r>
        <w:t>Справочник «Сотрудники»</w:t>
      </w:r>
      <w:bookmarkEnd w:id="79"/>
    </w:p>
    <w:p w14:paraId="389DB4E0" w14:textId="77777777" w:rsidR="00DD7803" w:rsidRPr="00D90ED4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Сотрудники» используется для хранения ФИО сотрудников и ввода новых сотрудников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3402"/>
        <w:gridCol w:w="2835"/>
      </w:tblGrid>
      <w:tr w:rsidR="00DD7803" w14:paraId="6D4532B2" w14:textId="77777777" w:rsidTr="00646BB9">
        <w:tc>
          <w:tcPr>
            <w:tcW w:w="3402" w:type="dxa"/>
          </w:tcPr>
          <w:p w14:paraId="1530CA6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02" w:type="dxa"/>
          </w:tcPr>
          <w:p w14:paraId="0BD24AEF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835" w:type="dxa"/>
          </w:tcPr>
          <w:p w14:paraId="1D91610F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3BBE54BB" w14:textId="77777777" w:rsidTr="00646BB9">
        <w:tc>
          <w:tcPr>
            <w:tcW w:w="3402" w:type="dxa"/>
          </w:tcPr>
          <w:p w14:paraId="12B6C3FD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02" w:type="dxa"/>
          </w:tcPr>
          <w:p w14:paraId="088974FD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1C59CA9B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)</w:t>
            </w:r>
          </w:p>
        </w:tc>
      </w:tr>
      <w:tr w:rsidR="00DD7803" w14:paraId="63E4D726" w14:textId="77777777" w:rsidTr="00646BB9">
        <w:tc>
          <w:tcPr>
            <w:tcW w:w="3402" w:type="dxa"/>
          </w:tcPr>
          <w:p w14:paraId="0FC55B2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Таб. №</w:t>
            </w:r>
          </w:p>
        </w:tc>
        <w:tc>
          <w:tcPr>
            <w:tcW w:w="3402" w:type="dxa"/>
          </w:tcPr>
          <w:p w14:paraId="2146E37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Табельный номер сотрудника</w:t>
            </w:r>
          </w:p>
        </w:tc>
        <w:tc>
          <w:tcPr>
            <w:tcW w:w="2835" w:type="dxa"/>
          </w:tcPr>
          <w:p w14:paraId="37917FE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)</w:t>
            </w:r>
          </w:p>
        </w:tc>
      </w:tr>
      <w:tr w:rsidR="00DD7803" w14:paraId="6FE0C8A3" w14:textId="77777777" w:rsidTr="00646BB9">
        <w:tc>
          <w:tcPr>
            <w:tcW w:w="3402" w:type="dxa"/>
          </w:tcPr>
          <w:p w14:paraId="5D1EADE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 сотрудника</w:t>
            </w:r>
          </w:p>
        </w:tc>
        <w:tc>
          <w:tcPr>
            <w:tcW w:w="3402" w:type="dxa"/>
          </w:tcPr>
          <w:p w14:paraId="7D02AD1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 сотрудника</w:t>
            </w:r>
          </w:p>
        </w:tc>
        <w:tc>
          <w:tcPr>
            <w:tcW w:w="2835" w:type="dxa"/>
          </w:tcPr>
          <w:p w14:paraId="6AB654D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</w:t>
            </w:r>
            <w:r w:rsidRPr="002569E2">
              <w:rPr>
                <w:color w:val="FF0000"/>
                <w:sz w:val="22"/>
              </w:rPr>
              <w:t>(100)</w:t>
            </w:r>
          </w:p>
        </w:tc>
      </w:tr>
      <w:tr w:rsidR="00DD7803" w14:paraId="0D1FCC01" w14:textId="77777777" w:rsidTr="00646BB9">
        <w:tc>
          <w:tcPr>
            <w:tcW w:w="3402" w:type="dxa"/>
          </w:tcPr>
          <w:p w14:paraId="1D7E18F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Должность</w:t>
            </w:r>
          </w:p>
        </w:tc>
        <w:tc>
          <w:tcPr>
            <w:tcW w:w="3402" w:type="dxa"/>
          </w:tcPr>
          <w:p w14:paraId="098F959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Должность сотрудника</w:t>
            </w:r>
          </w:p>
        </w:tc>
        <w:tc>
          <w:tcPr>
            <w:tcW w:w="2835" w:type="dxa"/>
          </w:tcPr>
          <w:p w14:paraId="646B8D7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446E33E1" w14:textId="77777777" w:rsidTr="00646BB9">
        <w:tc>
          <w:tcPr>
            <w:tcW w:w="3402" w:type="dxa"/>
          </w:tcPr>
          <w:p w14:paraId="17E202C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02" w:type="dxa"/>
          </w:tcPr>
          <w:p w14:paraId="5492546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835" w:type="dxa"/>
          </w:tcPr>
          <w:p w14:paraId="0CBCDCC5" w14:textId="77777777" w:rsidR="00DD7803" w:rsidRPr="002257A7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</w:t>
            </w:r>
            <w:r w:rsidRPr="002257A7">
              <w:rPr>
                <w:sz w:val="22"/>
              </w:rPr>
              <w:t>(100)</w:t>
            </w:r>
          </w:p>
        </w:tc>
      </w:tr>
    </w:tbl>
    <w:p w14:paraId="52C90F10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80" w:name="_Toc446599499"/>
      <w:r>
        <w:t>Справочник «Должности»</w:t>
      </w:r>
      <w:bookmarkEnd w:id="80"/>
    </w:p>
    <w:p w14:paraId="0653A7DE" w14:textId="77777777" w:rsidR="00DD7803" w:rsidRPr="0008562D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Должности» используется для хранения и ввода должностей сотрудников и их учетных данных.  У сотрудников, которые не имеют доступа к программе, в полях логин и пароль будет надпись: «Без доступа»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2"/>
        <w:gridCol w:w="3412"/>
        <w:gridCol w:w="2835"/>
      </w:tblGrid>
      <w:tr w:rsidR="00DD7803" w14:paraId="0D7134E8" w14:textId="77777777" w:rsidTr="00135028">
        <w:tc>
          <w:tcPr>
            <w:tcW w:w="3392" w:type="dxa"/>
          </w:tcPr>
          <w:p w14:paraId="525B94F6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lastRenderedPageBreak/>
              <w:t>Название</w:t>
            </w:r>
          </w:p>
        </w:tc>
        <w:tc>
          <w:tcPr>
            <w:tcW w:w="3412" w:type="dxa"/>
          </w:tcPr>
          <w:p w14:paraId="1E6E8CBE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121A13AB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DD7803" w14:paraId="2838C491" w14:textId="77777777" w:rsidTr="00135028">
        <w:tc>
          <w:tcPr>
            <w:tcW w:w="3392" w:type="dxa"/>
          </w:tcPr>
          <w:p w14:paraId="4B075B15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№</w:t>
            </w:r>
          </w:p>
        </w:tc>
        <w:tc>
          <w:tcPr>
            <w:tcW w:w="3412" w:type="dxa"/>
          </w:tcPr>
          <w:p w14:paraId="743E144F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0C9E192E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14:paraId="164E7E04" w14:textId="77777777" w:rsidTr="00135028">
        <w:tc>
          <w:tcPr>
            <w:tcW w:w="3392" w:type="dxa"/>
          </w:tcPr>
          <w:p w14:paraId="24D9B3C3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 xml:space="preserve">Должность </w:t>
            </w:r>
          </w:p>
        </w:tc>
        <w:tc>
          <w:tcPr>
            <w:tcW w:w="3412" w:type="dxa"/>
          </w:tcPr>
          <w:p w14:paraId="4ED20573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Должность сотрудника</w:t>
            </w:r>
          </w:p>
        </w:tc>
        <w:tc>
          <w:tcPr>
            <w:tcW w:w="2835" w:type="dxa"/>
          </w:tcPr>
          <w:p w14:paraId="6A27DCCC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(20)</w:t>
            </w:r>
          </w:p>
        </w:tc>
      </w:tr>
      <w:tr w:rsidR="00DD7803" w14:paraId="42B84089" w14:textId="77777777" w:rsidTr="00135028">
        <w:tc>
          <w:tcPr>
            <w:tcW w:w="3392" w:type="dxa"/>
          </w:tcPr>
          <w:p w14:paraId="5C451540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>Логин</w:t>
            </w:r>
          </w:p>
        </w:tc>
        <w:tc>
          <w:tcPr>
            <w:tcW w:w="3412" w:type="dxa"/>
          </w:tcPr>
          <w:p w14:paraId="614D221F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 xml:space="preserve">Логин </w:t>
            </w:r>
          </w:p>
        </w:tc>
        <w:tc>
          <w:tcPr>
            <w:tcW w:w="2835" w:type="dxa"/>
          </w:tcPr>
          <w:p w14:paraId="6722F259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  <w:lang w:val="en-US"/>
              </w:rPr>
            </w:pPr>
            <w:r w:rsidRPr="002569E2">
              <w:rPr>
                <w:color w:val="FF0000"/>
                <w:szCs w:val="20"/>
                <w:lang w:val="en-US"/>
              </w:rPr>
              <w:t>Char(15)</w:t>
            </w:r>
          </w:p>
        </w:tc>
      </w:tr>
      <w:tr w:rsidR="00DD7803" w14:paraId="68581D8B" w14:textId="77777777" w:rsidTr="00135028">
        <w:tc>
          <w:tcPr>
            <w:tcW w:w="3392" w:type="dxa"/>
          </w:tcPr>
          <w:p w14:paraId="31909971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>Пароль</w:t>
            </w:r>
          </w:p>
        </w:tc>
        <w:tc>
          <w:tcPr>
            <w:tcW w:w="3412" w:type="dxa"/>
          </w:tcPr>
          <w:p w14:paraId="135B5D71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>Пароль</w:t>
            </w:r>
          </w:p>
        </w:tc>
        <w:tc>
          <w:tcPr>
            <w:tcW w:w="2835" w:type="dxa"/>
          </w:tcPr>
          <w:p w14:paraId="331C8647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  <w:lang w:val="en-US"/>
              </w:rPr>
            </w:pPr>
            <w:r w:rsidRPr="002569E2">
              <w:rPr>
                <w:color w:val="FF0000"/>
                <w:szCs w:val="20"/>
                <w:lang w:val="en-US"/>
              </w:rPr>
              <w:t>Char(8)</w:t>
            </w:r>
          </w:p>
        </w:tc>
      </w:tr>
    </w:tbl>
    <w:p w14:paraId="17724FD7" w14:textId="77777777" w:rsidR="00FF1128" w:rsidRDefault="00FF1128" w:rsidP="00A87CB6">
      <w:pPr>
        <w:pStyle w:val="3"/>
        <w:numPr>
          <w:ilvl w:val="2"/>
          <w:numId w:val="6"/>
        </w:numPr>
        <w:spacing w:before="100" w:beforeAutospacing="1" w:after="100" w:afterAutospacing="1"/>
        <w:jc w:val="both"/>
      </w:pPr>
      <w:bookmarkStart w:id="81" w:name="_Toc446599500"/>
      <w:r>
        <w:t>Справочник «Оснастка»</w:t>
      </w:r>
      <w:bookmarkEnd w:id="81"/>
    </w:p>
    <w:p w14:paraId="176DA5A1" w14:textId="77777777" w:rsidR="00FF1128" w:rsidRPr="00CF2074" w:rsidRDefault="00FF1128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CF2074">
        <w:rPr>
          <w:szCs w:val="24"/>
        </w:rPr>
        <w:t>Справочник «Оснастка» используется для хранения и ввода необходимого оснащения для изготовления деталей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3550"/>
        <w:gridCol w:w="2835"/>
      </w:tblGrid>
      <w:tr w:rsidR="00FF1128" w:rsidRPr="00CF2074" w14:paraId="5FCFCE07" w14:textId="77777777" w:rsidTr="00FB39AE">
        <w:tc>
          <w:tcPr>
            <w:tcW w:w="3402" w:type="dxa"/>
          </w:tcPr>
          <w:p w14:paraId="6477BFA4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Название</w:t>
            </w:r>
          </w:p>
        </w:tc>
        <w:tc>
          <w:tcPr>
            <w:tcW w:w="3402" w:type="dxa"/>
          </w:tcPr>
          <w:p w14:paraId="60FFF295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560A2F92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Тип данных</w:t>
            </w:r>
          </w:p>
        </w:tc>
      </w:tr>
      <w:tr w:rsidR="00FF1128" w:rsidRPr="00CF2074" w14:paraId="46B29921" w14:textId="77777777" w:rsidTr="00FB39AE">
        <w:tc>
          <w:tcPr>
            <w:tcW w:w="3402" w:type="dxa"/>
          </w:tcPr>
          <w:p w14:paraId="421FC227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№</w:t>
            </w:r>
          </w:p>
        </w:tc>
        <w:tc>
          <w:tcPr>
            <w:tcW w:w="3402" w:type="dxa"/>
          </w:tcPr>
          <w:p w14:paraId="57682350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511FA966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3)</w:t>
            </w:r>
          </w:p>
        </w:tc>
      </w:tr>
      <w:tr w:rsidR="00AE5F7A" w:rsidRPr="00CF2074" w14:paraId="426B03AF" w14:textId="77777777" w:rsidTr="00FB39AE">
        <w:trPr>
          <w:ins w:id="82" w:author="Мухамедшин" w:date="2016-03-30T10:10:00Z"/>
        </w:trPr>
        <w:tc>
          <w:tcPr>
            <w:tcW w:w="3402" w:type="dxa"/>
          </w:tcPr>
          <w:p w14:paraId="0EB46E7F" w14:textId="1E792CBD" w:rsidR="00AE5F7A" w:rsidRPr="00AE5F7A" w:rsidRDefault="00AE5F7A" w:rsidP="006E25FC">
            <w:pPr>
              <w:spacing w:before="100" w:beforeAutospacing="1" w:after="100" w:afterAutospacing="1" w:line="360" w:lineRule="auto"/>
              <w:jc w:val="both"/>
              <w:rPr>
                <w:ins w:id="83" w:author="Мухамедшин" w:date="2016-03-30T10:10:00Z"/>
                <w:color w:val="FF0000"/>
                <w:szCs w:val="24"/>
              </w:rPr>
            </w:pPr>
            <w:ins w:id="84" w:author="Мухамедшин" w:date="2016-03-30T10:10:00Z">
              <w:r>
                <w:rPr>
                  <w:color w:val="FF0000"/>
                  <w:szCs w:val="24"/>
                </w:rPr>
                <w:t>Группа</w:t>
              </w:r>
            </w:ins>
          </w:p>
        </w:tc>
        <w:tc>
          <w:tcPr>
            <w:tcW w:w="3402" w:type="dxa"/>
          </w:tcPr>
          <w:p w14:paraId="3AFFC3BF" w14:textId="29B61DA3" w:rsidR="00AE5F7A" w:rsidRPr="002569E2" w:rsidRDefault="00AE5F7A" w:rsidP="006E25FC">
            <w:pPr>
              <w:spacing w:before="100" w:beforeAutospacing="1" w:after="100" w:afterAutospacing="1" w:line="360" w:lineRule="auto"/>
              <w:jc w:val="both"/>
              <w:rPr>
                <w:ins w:id="85" w:author="Мухамедшин" w:date="2016-03-30T10:10:00Z"/>
                <w:color w:val="FF0000"/>
                <w:szCs w:val="24"/>
              </w:rPr>
            </w:pPr>
            <w:ins w:id="86" w:author="Мухамедшин" w:date="2016-03-30T10:10:00Z">
              <w:r>
                <w:rPr>
                  <w:color w:val="FF0000"/>
                  <w:szCs w:val="24"/>
                </w:rPr>
                <w:t xml:space="preserve">Группа (выбор из </w:t>
              </w:r>
              <w:proofErr w:type="spellStart"/>
              <w:r>
                <w:rPr>
                  <w:color w:val="FF0000"/>
                  <w:szCs w:val="24"/>
                </w:rPr>
                <w:t>спр</w:t>
              </w:r>
              <w:proofErr w:type="spellEnd"/>
              <w:r>
                <w:rPr>
                  <w:color w:val="FF0000"/>
                  <w:szCs w:val="24"/>
                </w:rPr>
                <w:t>)</w:t>
              </w:r>
            </w:ins>
          </w:p>
        </w:tc>
        <w:tc>
          <w:tcPr>
            <w:tcW w:w="2835" w:type="dxa"/>
          </w:tcPr>
          <w:p w14:paraId="0105466A" w14:textId="4A9BBAEC" w:rsidR="00AE5F7A" w:rsidRPr="002569E2" w:rsidRDefault="00AE5F7A" w:rsidP="006E25FC">
            <w:pPr>
              <w:spacing w:before="100" w:beforeAutospacing="1" w:after="100" w:afterAutospacing="1" w:line="360" w:lineRule="auto"/>
              <w:jc w:val="both"/>
              <w:rPr>
                <w:ins w:id="87" w:author="Мухамедшин" w:date="2016-03-30T10:10:00Z"/>
                <w:color w:val="FF0000"/>
                <w:szCs w:val="24"/>
                <w:lang w:val="en-US"/>
              </w:rPr>
            </w:pPr>
            <w:proofErr w:type="spellStart"/>
            <w:ins w:id="88" w:author="Мухамедшин" w:date="2016-03-30T10:10:00Z">
              <w:r>
                <w:rPr>
                  <w:color w:val="FF0000"/>
                  <w:szCs w:val="24"/>
                  <w:lang w:val="en-US"/>
                </w:rPr>
                <w:t>int</w:t>
              </w:r>
              <w:proofErr w:type="spellEnd"/>
            </w:ins>
          </w:p>
        </w:tc>
      </w:tr>
      <w:tr w:rsidR="00FF1128" w:rsidRPr="00CF2074" w14:paraId="0863E287" w14:textId="77777777" w:rsidTr="00FB39AE">
        <w:tc>
          <w:tcPr>
            <w:tcW w:w="3402" w:type="dxa"/>
          </w:tcPr>
          <w:p w14:paraId="4CA9501E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Чертеж</w:t>
            </w:r>
          </w:p>
        </w:tc>
        <w:tc>
          <w:tcPr>
            <w:tcW w:w="3402" w:type="dxa"/>
          </w:tcPr>
          <w:p w14:paraId="16737388" w14:textId="79A698B2" w:rsidR="00FF1128" w:rsidRPr="00AE5F7A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омер чертежа детали</w:t>
            </w:r>
            <w:ins w:id="89" w:author="Мухамедшин" w:date="2016-03-30T10:10:00Z">
              <w:r w:rsidR="00AE5F7A" w:rsidRPr="008E5B7D">
                <w:rPr>
                  <w:color w:val="FF0000"/>
                  <w:szCs w:val="24"/>
                </w:rPr>
                <w:t xml:space="preserve"> (</w:t>
              </w:r>
              <w:r w:rsidR="00AE5F7A">
                <w:rPr>
                  <w:color w:val="FF0000"/>
                  <w:szCs w:val="24"/>
                </w:rPr>
                <w:t xml:space="preserve">выбор из </w:t>
              </w:r>
              <w:proofErr w:type="spellStart"/>
              <w:r w:rsidR="00AE5F7A">
                <w:rPr>
                  <w:color w:val="FF0000"/>
                  <w:szCs w:val="24"/>
                </w:rPr>
                <w:t>спр</w:t>
              </w:r>
              <w:proofErr w:type="spellEnd"/>
              <w:r w:rsidR="00AE5F7A">
                <w:rPr>
                  <w:color w:val="FF0000"/>
                  <w:szCs w:val="24"/>
                </w:rPr>
                <w:t>)</w:t>
              </w:r>
            </w:ins>
          </w:p>
        </w:tc>
        <w:tc>
          <w:tcPr>
            <w:tcW w:w="2835" w:type="dxa"/>
          </w:tcPr>
          <w:p w14:paraId="6623D9B5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30)</w:t>
            </w:r>
          </w:p>
        </w:tc>
      </w:tr>
      <w:tr w:rsidR="00FF1128" w:rsidRPr="00CF2074" w14:paraId="6411C8D0" w14:textId="77777777" w:rsidTr="00FB39AE">
        <w:tc>
          <w:tcPr>
            <w:tcW w:w="3402" w:type="dxa"/>
          </w:tcPr>
          <w:p w14:paraId="7AF60C7D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Оснастка</w:t>
            </w:r>
          </w:p>
        </w:tc>
        <w:tc>
          <w:tcPr>
            <w:tcW w:w="3402" w:type="dxa"/>
          </w:tcPr>
          <w:p w14:paraId="4C4A0122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еобходимая оснастка для изготовления</w:t>
            </w:r>
          </w:p>
        </w:tc>
        <w:tc>
          <w:tcPr>
            <w:tcW w:w="2835" w:type="dxa"/>
          </w:tcPr>
          <w:p w14:paraId="4E1A5A94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50)</w:t>
            </w:r>
          </w:p>
        </w:tc>
      </w:tr>
      <w:tr w:rsidR="00A22838" w:rsidRPr="00CF2074" w14:paraId="24FE197A" w14:textId="77777777" w:rsidTr="00FB39AE">
        <w:trPr>
          <w:ins w:id="90" w:author="Екатерина Луткова" w:date="2016-04-01T15:47:00Z"/>
        </w:trPr>
        <w:tc>
          <w:tcPr>
            <w:tcW w:w="3402" w:type="dxa"/>
          </w:tcPr>
          <w:p w14:paraId="5BB63E5A" w14:textId="4324239A" w:rsidR="00A22838" w:rsidRPr="002569E2" w:rsidRDefault="00A22838" w:rsidP="006E25FC">
            <w:pPr>
              <w:spacing w:before="100" w:beforeAutospacing="1" w:after="100" w:afterAutospacing="1" w:line="360" w:lineRule="auto"/>
              <w:jc w:val="both"/>
              <w:rPr>
                <w:ins w:id="91" w:author="Екатерина Луткова" w:date="2016-04-01T15:47:00Z"/>
                <w:color w:val="FF0000"/>
                <w:szCs w:val="24"/>
              </w:rPr>
            </w:pPr>
            <w:ins w:id="92" w:author="Екатерина Луткова" w:date="2016-04-01T15:47:00Z">
              <w:r>
                <w:rPr>
                  <w:color w:val="FF0000"/>
                  <w:szCs w:val="24"/>
                </w:rPr>
                <w:t>Площадь оснастки</w:t>
              </w:r>
            </w:ins>
          </w:p>
        </w:tc>
        <w:tc>
          <w:tcPr>
            <w:tcW w:w="3402" w:type="dxa"/>
          </w:tcPr>
          <w:p w14:paraId="7982E8E5" w14:textId="5C76B352" w:rsidR="00A22838" w:rsidRPr="002569E2" w:rsidRDefault="00A22838" w:rsidP="006E25FC">
            <w:pPr>
              <w:spacing w:before="100" w:beforeAutospacing="1" w:after="100" w:afterAutospacing="1" w:line="360" w:lineRule="auto"/>
              <w:jc w:val="both"/>
              <w:rPr>
                <w:ins w:id="93" w:author="Екатерина Луткова" w:date="2016-04-01T15:47:00Z"/>
                <w:color w:val="FF0000"/>
                <w:szCs w:val="24"/>
              </w:rPr>
            </w:pPr>
            <w:ins w:id="94" w:author="Екатерина Луткова" w:date="2016-04-01T15:48:00Z">
              <w:r>
                <w:rPr>
                  <w:color w:val="FF0000"/>
                  <w:szCs w:val="24"/>
                </w:rPr>
                <w:t xml:space="preserve">Площадь </w:t>
              </w:r>
              <w:proofErr w:type="spellStart"/>
              <w:r>
                <w:rPr>
                  <w:color w:val="FF0000"/>
                  <w:szCs w:val="24"/>
                </w:rPr>
                <w:t>остастки</w:t>
              </w:r>
            </w:ins>
            <w:proofErr w:type="spellEnd"/>
          </w:p>
        </w:tc>
        <w:tc>
          <w:tcPr>
            <w:tcW w:w="2835" w:type="dxa"/>
          </w:tcPr>
          <w:p w14:paraId="2E2D901B" w14:textId="12BB42DE" w:rsidR="00A22838" w:rsidRPr="002569E2" w:rsidRDefault="00A22838" w:rsidP="006E25FC">
            <w:pPr>
              <w:spacing w:before="100" w:beforeAutospacing="1" w:after="100" w:afterAutospacing="1" w:line="360" w:lineRule="auto"/>
              <w:jc w:val="both"/>
              <w:rPr>
                <w:ins w:id="95" w:author="Екатерина Луткова" w:date="2016-04-01T15:47:00Z"/>
                <w:color w:val="FF0000"/>
                <w:szCs w:val="24"/>
                <w:lang w:val="en-US"/>
              </w:rPr>
            </w:pPr>
            <w:ins w:id="96" w:author="Екатерина Луткова" w:date="2016-04-01T15:48:00Z">
              <w:r w:rsidRPr="008E5B7D">
                <w:rPr>
                  <w:color w:val="FF0000"/>
                  <w:sz w:val="22"/>
                  <w:lang w:val="en-US"/>
                </w:rPr>
                <w:t>Float(%.2f)</w:t>
              </w:r>
            </w:ins>
          </w:p>
        </w:tc>
      </w:tr>
      <w:tr w:rsidR="00FF1128" w:rsidRPr="00CF2074" w14:paraId="3EE4FB39" w14:textId="77777777" w:rsidTr="00FB39AE">
        <w:tc>
          <w:tcPr>
            <w:tcW w:w="3402" w:type="dxa"/>
          </w:tcPr>
          <w:p w14:paraId="1951C6BB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аличие оснастки</w:t>
            </w:r>
          </w:p>
        </w:tc>
        <w:tc>
          <w:tcPr>
            <w:tcW w:w="3402" w:type="dxa"/>
          </w:tcPr>
          <w:p w14:paraId="163BE46D" w14:textId="10639326" w:rsidR="00B0218A" w:rsidRDefault="00B0218A">
            <w:pPr>
              <w:spacing w:before="100" w:beforeAutospacing="1" w:after="100" w:afterAutospacing="1" w:line="360" w:lineRule="auto"/>
              <w:jc w:val="both"/>
              <w:rPr>
                <w:ins w:id="97" w:author="Екатерина Луткова" w:date="2016-04-01T15:59:00Z"/>
                <w:color w:val="FF0000"/>
                <w:szCs w:val="24"/>
              </w:rPr>
            </w:pPr>
            <w:ins w:id="98" w:author="Екатерина Луткова" w:date="2016-04-01T15:59:00Z">
              <w:r>
                <w:rPr>
                  <w:color w:val="FF0000"/>
                  <w:szCs w:val="24"/>
                </w:rPr>
                <w:t xml:space="preserve">Предусмотрена выборка статуса. </w:t>
              </w:r>
            </w:ins>
            <w:ins w:id="99" w:author="Екатерина Луткова" w:date="2016-04-01T16:01:00Z">
              <w:r>
                <w:rPr>
                  <w:color w:val="FF0000"/>
                  <w:szCs w:val="24"/>
                </w:rPr>
                <w:t>Все используемые  с</w:t>
              </w:r>
            </w:ins>
            <w:ins w:id="100" w:author="Екатерина Луткова" w:date="2016-04-01T15:59:00Z">
              <w:r>
                <w:rPr>
                  <w:color w:val="FF0000"/>
                  <w:szCs w:val="24"/>
                </w:rPr>
                <w:t>татусы:</w:t>
              </w:r>
            </w:ins>
          </w:p>
          <w:p w14:paraId="0482A890" w14:textId="77777777" w:rsidR="00B0218A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ins w:id="101" w:author="Екатерина Луткова" w:date="2016-04-01T16:00:00Z"/>
                <w:color w:val="FF0000"/>
                <w:szCs w:val="24"/>
              </w:rPr>
            </w:pPr>
            <w:ins w:id="102" w:author="Екатерина Луткова" w:date="2016-04-01T16:00:00Z">
              <w:r>
                <w:rPr>
                  <w:color w:val="FF0000"/>
                  <w:szCs w:val="24"/>
                </w:rPr>
                <w:t>В наличие</w:t>
              </w:r>
            </w:ins>
          </w:p>
          <w:p w14:paraId="6387E3EB" w14:textId="77777777" w:rsidR="00B0218A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ins w:id="103" w:author="Екатерина Луткова" w:date="2016-04-01T16:00:00Z"/>
                <w:color w:val="FF0000"/>
                <w:szCs w:val="24"/>
              </w:rPr>
            </w:pPr>
            <w:bookmarkStart w:id="104" w:name="OLE_LINK46"/>
            <w:bookmarkStart w:id="105" w:name="OLE_LINK47"/>
            <w:bookmarkStart w:id="106" w:name="_GoBack"/>
            <w:ins w:id="107" w:author="Екатерина Луткова" w:date="2016-04-01T16:00:00Z">
              <w:r>
                <w:rPr>
                  <w:color w:val="FF0000"/>
                  <w:szCs w:val="24"/>
                </w:rPr>
                <w:t>Отсутствует</w:t>
              </w:r>
            </w:ins>
          </w:p>
          <w:p w14:paraId="7610F1FD" w14:textId="77777777" w:rsidR="00B0218A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ins w:id="108" w:author="Екатерина Луткова" w:date="2016-04-01T16:00:00Z"/>
                <w:color w:val="FF0000"/>
                <w:szCs w:val="24"/>
              </w:rPr>
            </w:pPr>
            <w:bookmarkStart w:id="109" w:name="OLE_LINK48"/>
            <w:bookmarkStart w:id="110" w:name="OLE_LINK49"/>
            <w:bookmarkEnd w:id="104"/>
            <w:bookmarkEnd w:id="105"/>
            <w:bookmarkEnd w:id="106"/>
            <w:ins w:id="111" w:author="Екатерина Луткова" w:date="2016-04-01T16:00:00Z">
              <w:r>
                <w:rPr>
                  <w:color w:val="FF0000"/>
                  <w:szCs w:val="24"/>
                </w:rPr>
                <w:t>В ремонте</w:t>
              </w:r>
            </w:ins>
          </w:p>
          <w:p w14:paraId="0F7AE5CD" w14:textId="77777777" w:rsidR="00B0218A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ins w:id="112" w:author="Екатерина Луткова" w:date="2016-04-01T16:00:00Z"/>
                <w:color w:val="FF0000"/>
                <w:szCs w:val="24"/>
              </w:rPr>
            </w:pPr>
            <w:bookmarkStart w:id="113" w:name="OLE_LINK50"/>
            <w:bookmarkStart w:id="114" w:name="OLE_LINK51"/>
            <w:bookmarkEnd w:id="109"/>
            <w:bookmarkEnd w:id="110"/>
            <w:ins w:id="115" w:author="Екатерина Луткова" w:date="2016-04-01T16:00:00Z">
              <w:r>
                <w:rPr>
                  <w:color w:val="FF0000"/>
                  <w:szCs w:val="24"/>
                </w:rPr>
                <w:t>Утрата</w:t>
              </w:r>
            </w:ins>
          </w:p>
          <w:p w14:paraId="7141AE60" w14:textId="2CDA7740" w:rsidR="00FF1128" w:rsidRPr="008E5B7D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bookmarkStart w:id="116" w:name="OLE_LINK52"/>
            <w:bookmarkStart w:id="117" w:name="OLE_LINK53"/>
            <w:bookmarkEnd w:id="113"/>
            <w:bookmarkEnd w:id="114"/>
            <w:ins w:id="118" w:author="Екатерина Луткова" w:date="2016-04-01T16:00:00Z">
              <w:r>
                <w:rPr>
                  <w:color w:val="FF0000"/>
                  <w:szCs w:val="24"/>
                </w:rPr>
                <w:t>Изготовление</w:t>
              </w:r>
            </w:ins>
            <w:bookmarkEnd w:id="116"/>
            <w:bookmarkEnd w:id="117"/>
            <w:del w:id="119" w:author="Екатерина Луткова" w:date="2016-04-01T15:59:00Z">
              <w:r w:rsidR="00FF1128" w:rsidRPr="008E5B7D" w:rsidDel="00B0218A">
                <w:rPr>
                  <w:color w:val="FF0000"/>
                  <w:szCs w:val="24"/>
                </w:rPr>
                <w:delText>Шаблон ввода: «В работе», «В ремонте», «Утрата»</w:delText>
              </w:r>
            </w:del>
          </w:p>
        </w:tc>
        <w:tc>
          <w:tcPr>
            <w:tcW w:w="2835" w:type="dxa"/>
          </w:tcPr>
          <w:p w14:paraId="7FCB8CC9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</w:t>
            </w:r>
            <w:r w:rsidRPr="002569E2">
              <w:rPr>
                <w:color w:val="FF0000"/>
                <w:szCs w:val="24"/>
              </w:rPr>
              <w:t>(15)</w:t>
            </w:r>
          </w:p>
        </w:tc>
      </w:tr>
      <w:tr w:rsidR="00FF1128" w:rsidRPr="00CF2074" w14:paraId="794B672D" w14:textId="77777777" w:rsidTr="00FB39AE">
        <w:tc>
          <w:tcPr>
            <w:tcW w:w="3402" w:type="dxa"/>
          </w:tcPr>
          <w:p w14:paraId="71868B73" w14:textId="78CEB3F3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Количество форм</w:t>
            </w:r>
          </w:p>
        </w:tc>
        <w:tc>
          <w:tcPr>
            <w:tcW w:w="3402" w:type="dxa"/>
          </w:tcPr>
          <w:p w14:paraId="51A0C17F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Количество форм</w:t>
            </w:r>
          </w:p>
        </w:tc>
        <w:tc>
          <w:tcPr>
            <w:tcW w:w="2835" w:type="dxa"/>
          </w:tcPr>
          <w:p w14:paraId="1F2C15C2" w14:textId="77777777" w:rsidR="00FF1128" w:rsidRPr="008E5B7D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</w:t>
            </w:r>
            <w:r w:rsidRPr="008E5B7D">
              <w:rPr>
                <w:color w:val="FF0000"/>
                <w:szCs w:val="24"/>
              </w:rPr>
              <w:t>(</w:t>
            </w:r>
            <w:r w:rsidRPr="002569E2">
              <w:rPr>
                <w:color w:val="FF0000"/>
                <w:szCs w:val="24"/>
              </w:rPr>
              <w:t>2</w:t>
            </w:r>
            <w:r w:rsidRPr="008E5B7D">
              <w:rPr>
                <w:color w:val="FF0000"/>
                <w:szCs w:val="24"/>
              </w:rPr>
              <w:t>)</w:t>
            </w:r>
          </w:p>
        </w:tc>
      </w:tr>
      <w:tr w:rsidR="00FF1128" w:rsidRPr="00CF2074" w14:paraId="37F877E6" w14:textId="77777777" w:rsidTr="00FB39AE">
        <w:tc>
          <w:tcPr>
            <w:tcW w:w="3402" w:type="dxa"/>
          </w:tcPr>
          <w:p w14:paraId="5CC20FEC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Гнездность</w:t>
            </w:r>
          </w:p>
        </w:tc>
        <w:tc>
          <w:tcPr>
            <w:tcW w:w="3402" w:type="dxa"/>
          </w:tcPr>
          <w:p w14:paraId="1BE9C434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Гнездность</w:t>
            </w:r>
          </w:p>
        </w:tc>
        <w:tc>
          <w:tcPr>
            <w:tcW w:w="2835" w:type="dxa"/>
          </w:tcPr>
          <w:p w14:paraId="7218AED8" w14:textId="77777777" w:rsidR="00FF1128" w:rsidRPr="008E5B7D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</w:t>
            </w:r>
            <w:r w:rsidRPr="008E5B7D">
              <w:rPr>
                <w:color w:val="FF0000"/>
                <w:szCs w:val="24"/>
              </w:rPr>
              <w:t>(</w:t>
            </w:r>
            <w:r w:rsidRPr="002569E2">
              <w:rPr>
                <w:color w:val="FF0000"/>
                <w:szCs w:val="24"/>
              </w:rPr>
              <w:t>2</w:t>
            </w:r>
            <w:r w:rsidRPr="008E5B7D">
              <w:rPr>
                <w:color w:val="FF0000"/>
                <w:szCs w:val="24"/>
              </w:rPr>
              <w:t>)</w:t>
            </w:r>
          </w:p>
        </w:tc>
      </w:tr>
      <w:tr w:rsidR="00FF1128" w:rsidRPr="00CF2074" w14:paraId="73A025A0" w14:textId="77777777" w:rsidTr="00FB39AE">
        <w:tc>
          <w:tcPr>
            <w:tcW w:w="3402" w:type="dxa"/>
          </w:tcPr>
          <w:p w14:paraId="521C8DE4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Выход партии</w:t>
            </w:r>
          </w:p>
        </w:tc>
        <w:tc>
          <w:tcPr>
            <w:tcW w:w="3402" w:type="dxa"/>
          </w:tcPr>
          <w:p w14:paraId="2C7C4DC7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Количество форм*</w:t>
            </w:r>
            <w:proofErr w:type="spellStart"/>
            <w:r w:rsidRPr="002569E2">
              <w:rPr>
                <w:color w:val="FF0000"/>
                <w:szCs w:val="24"/>
              </w:rPr>
              <w:t>гнездность</w:t>
            </w:r>
            <w:proofErr w:type="spellEnd"/>
          </w:p>
        </w:tc>
        <w:tc>
          <w:tcPr>
            <w:tcW w:w="2835" w:type="dxa"/>
          </w:tcPr>
          <w:p w14:paraId="37C09EFD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5)</w:t>
            </w:r>
          </w:p>
        </w:tc>
      </w:tr>
      <w:tr w:rsidR="00FF1128" w:rsidRPr="00CF2074" w14:paraId="109AC90C" w14:textId="77777777" w:rsidTr="00FB39AE">
        <w:tc>
          <w:tcPr>
            <w:tcW w:w="3402" w:type="dxa"/>
          </w:tcPr>
          <w:p w14:paraId="61D06388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3402" w:type="dxa"/>
          </w:tcPr>
          <w:p w14:paraId="128754B7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2835" w:type="dxa"/>
          </w:tcPr>
          <w:p w14:paraId="6CC9B111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CF2074">
              <w:rPr>
                <w:szCs w:val="24"/>
                <w:lang w:val="en-US"/>
              </w:rPr>
              <w:t>Char(100)</w:t>
            </w:r>
          </w:p>
        </w:tc>
      </w:tr>
    </w:tbl>
    <w:p w14:paraId="1D1F8C2E" w14:textId="77777777" w:rsidR="00A350E2" w:rsidRDefault="00A350E2" w:rsidP="00A350E2">
      <w:pPr>
        <w:pStyle w:val="3"/>
        <w:spacing w:before="100" w:beforeAutospacing="1" w:after="100" w:afterAutospacing="1"/>
        <w:ind w:left="709"/>
        <w:jc w:val="both"/>
        <w:rPr>
          <w:color w:val="000000"/>
        </w:rPr>
      </w:pPr>
      <w:bookmarkStart w:id="120" w:name="_Toc446599501"/>
      <w:r>
        <w:rPr>
          <w:color w:val="000000"/>
        </w:rPr>
        <w:lastRenderedPageBreak/>
        <w:t>Пример справочника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35"/>
        <w:gridCol w:w="927"/>
        <w:gridCol w:w="1156"/>
        <w:gridCol w:w="1236"/>
        <w:gridCol w:w="1316"/>
        <w:gridCol w:w="1275"/>
        <w:gridCol w:w="993"/>
        <w:gridCol w:w="1417"/>
        <w:gridCol w:w="992"/>
        <w:gridCol w:w="1241"/>
      </w:tblGrid>
      <w:tr w:rsidR="00A22838" w14:paraId="0A8C5B65" w14:textId="77777777" w:rsidTr="008E5B7D">
        <w:tc>
          <w:tcPr>
            <w:tcW w:w="435" w:type="dxa"/>
          </w:tcPr>
          <w:p w14:paraId="5E518ABD" w14:textId="77777777" w:rsidR="00A22838" w:rsidRDefault="00A22838" w:rsidP="00A350E2">
            <w:r>
              <w:t>№</w:t>
            </w:r>
          </w:p>
        </w:tc>
        <w:tc>
          <w:tcPr>
            <w:tcW w:w="927" w:type="dxa"/>
          </w:tcPr>
          <w:p w14:paraId="7944602E" w14:textId="77777777" w:rsidR="00A22838" w:rsidRDefault="00A22838" w:rsidP="00A350E2">
            <w:r>
              <w:t>Группа</w:t>
            </w:r>
          </w:p>
        </w:tc>
        <w:tc>
          <w:tcPr>
            <w:tcW w:w="1156" w:type="dxa"/>
          </w:tcPr>
          <w:p w14:paraId="4F2AB7A6" w14:textId="77777777" w:rsidR="00A22838" w:rsidRDefault="00A22838" w:rsidP="00A350E2">
            <w:r>
              <w:t>Чертеж</w:t>
            </w:r>
          </w:p>
        </w:tc>
        <w:tc>
          <w:tcPr>
            <w:tcW w:w="1236" w:type="dxa"/>
          </w:tcPr>
          <w:p w14:paraId="34D44DB9" w14:textId="77777777" w:rsidR="00A22838" w:rsidRDefault="00A22838" w:rsidP="00A350E2">
            <w:r>
              <w:t>Оснастка</w:t>
            </w:r>
          </w:p>
        </w:tc>
        <w:tc>
          <w:tcPr>
            <w:tcW w:w="1316" w:type="dxa"/>
          </w:tcPr>
          <w:p w14:paraId="5DEB06C1" w14:textId="74440E57" w:rsidR="00A22838" w:rsidRPr="00A22838" w:rsidRDefault="00A22838" w:rsidP="00A350E2">
            <w:ins w:id="121" w:author="Екатерина Луткова" w:date="2016-04-01T15:49:00Z">
              <w:r>
                <w:t>Площадь оснастки</w:t>
              </w:r>
            </w:ins>
          </w:p>
        </w:tc>
        <w:tc>
          <w:tcPr>
            <w:tcW w:w="1275" w:type="dxa"/>
          </w:tcPr>
          <w:p w14:paraId="4FB673B2" w14:textId="543DB239" w:rsidR="00A22838" w:rsidRDefault="00A22838" w:rsidP="00A350E2">
            <w:r>
              <w:t>Наличие оснастки</w:t>
            </w:r>
          </w:p>
        </w:tc>
        <w:tc>
          <w:tcPr>
            <w:tcW w:w="993" w:type="dxa"/>
          </w:tcPr>
          <w:p w14:paraId="25814410" w14:textId="77777777" w:rsidR="00A22838" w:rsidRDefault="00A22838" w:rsidP="00A350E2">
            <w:r>
              <w:t>Количество форм</w:t>
            </w:r>
          </w:p>
        </w:tc>
        <w:tc>
          <w:tcPr>
            <w:tcW w:w="1417" w:type="dxa"/>
          </w:tcPr>
          <w:p w14:paraId="6B1CEFD4" w14:textId="77777777" w:rsidR="00A22838" w:rsidRDefault="00A22838" w:rsidP="00A350E2">
            <w:r>
              <w:t>Гнездность</w:t>
            </w:r>
          </w:p>
        </w:tc>
        <w:tc>
          <w:tcPr>
            <w:tcW w:w="992" w:type="dxa"/>
          </w:tcPr>
          <w:p w14:paraId="502985EF" w14:textId="77777777" w:rsidR="00A22838" w:rsidRDefault="00A22838" w:rsidP="00A350E2">
            <w:r>
              <w:t>Выход партии</w:t>
            </w:r>
          </w:p>
        </w:tc>
        <w:tc>
          <w:tcPr>
            <w:tcW w:w="1241" w:type="dxa"/>
          </w:tcPr>
          <w:p w14:paraId="64040DA5" w14:textId="77777777" w:rsidR="00A22838" w:rsidRDefault="00A22838" w:rsidP="00A350E2">
            <w:r>
              <w:t>Примечание</w:t>
            </w:r>
          </w:p>
        </w:tc>
      </w:tr>
      <w:tr w:rsidR="00A22838" w14:paraId="4E8E446F" w14:textId="77777777" w:rsidTr="008E5B7D">
        <w:tc>
          <w:tcPr>
            <w:tcW w:w="435" w:type="dxa"/>
          </w:tcPr>
          <w:p w14:paraId="459AED1C" w14:textId="77777777" w:rsidR="00A22838" w:rsidRDefault="00A22838" w:rsidP="00A350E2">
            <w:r>
              <w:t>1</w:t>
            </w:r>
          </w:p>
        </w:tc>
        <w:tc>
          <w:tcPr>
            <w:tcW w:w="927" w:type="dxa"/>
          </w:tcPr>
          <w:p w14:paraId="63872695" w14:textId="77777777" w:rsidR="00A22838" w:rsidRDefault="00A22838" w:rsidP="00A350E2">
            <w:r>
              <w:t>8СЯ</w:t>
            </w:r>
          </w:p>
        </w:tc>
        <w:tc>
          <w:tcPr>
            <w:tcW w:w="1156" w:type="dxa"/>
          </w:tcPr>
          <w:p w14:paraId="52E0130C" w14:textId="77777777" w:rsidR="00A22838" w:rsidRDefault="00A22838" w:rsidP="00A350E2">
            <w:r>
              <w:t>456.789</w:t>
            </w:r>
          </w:p>
        </w:tc>
        <w:tc>
          <w:tcPr>
            <w:tcW w:w="1236" w:type="dxa"/>
          </w:tcPr>
          <w:p w14:paraId="794782EE" w14:textId="77777777" w:rsidR="00A22838" w:rsidRDefault="00A22838" w:rsidP="00A350E2">
            <w:proofErr w:type="spellStart"/>
            <w:r>
              <w:t>Прессформа</w:t>
            </w:r>
            <w:proofErr w:type="spellEnd"/>
          </w:p>
        </w:tc>
        <w:tc>
          <w:tcPr>
            <w:tcW w:w="1316" w:type="dxa"/>
          </w:tcPr>
          <w:p w14:paraId="66F9502A" w14:textId="0EC82658" w:rsidR="00A22838" w:rsidRDefault="00A22838" w:rsidP="00A350E2">
            <w:pPr>
              <w:rPr>
                <w:ins w:id="122" w:author="Екатерина Луткова" w:date="2016-04-01T15:49:00Z"/>
              </w:rPr>
            </w:pPr>
            <w:ins w:id="123" w:author="Екатерина Луткова" w:date="2016-04-01T15:50:00Z">
              <w:r>
                <w:t>0,3</w:t>
              </w:r>
            </w:ins>
          </w:p>
        </w:tc>
        <w:tc>
          <w:tcPr>
            <w:tcW w:w="1275" w:type="dxa"/>
          </w:tcPr>
          <w:p w14:paraId="4776E0EB" w14:textId="1C6EEFFC" w:rsidR="00A22838" w:rsidRDefault="00A22838" w:rsidP="00A350E2">
            <w:r>
              <w:t>В работе</w:t>
            </w:r>
          </w:p>
        </w:tc>
        <w:tc>
          <w:tcPr>
            <w:tcW w:w="993" w:type="dxa"/>
          </w:tcPr>
          <w:p w14:paraId="369F65F9" w14:textId="77777777" w:rsidR="00A22838" w:rsidRDefault="00A22838" w:rsidP="00A350E2">
            <w:r>
              <w:t>2</w:t>
            </w:r>
          </w:p>
        </w:tc>
        <w:tc>
          <w:tcPr>
            <w:tcW w:w="1417" w:type="dxa"/>
          </w:tcPr>
          <w:p w14:paraId="1C17C9B1" w14:textId="77777777" w:rsidR="00A22838" w:rsidRDefault="00A22838" w:rsidP="00A350E2">
            <w:r>
              <w:t>4</w:t>
            </w:r>
          </w:p>
        </w:tc>
        <w:tc>
          <w:tcPr>
            <w:tcW w:w="992" w:type="dxa"/>
          </w:tcPr>
          <w:p w14:paraId="57A142AC" w14:textId="77777777" w:rsidR="00A22838" w:rsidRDefault="00A22838" w:rsidP="00A350E2">
            <w:r>
              <w:t>2*4=8</w:t>
            </w:r>
          </w:p>
        </w:tc>
        <w:tc>
          <w:tcPr>
            <w:tcW w:w="1241" w:type="dxa"/>
          </w:tcPr>
          <w:p w14:paraId="6087A33D" w14:textId="77777777" w:rsidR="00A22838" w:rsidRDefault="00A22838" w:rsidP="00A350E2"/>
        </w:tc>
      </w:tr>
      <w:tr w:rsidR="00A22838" w14:paraId="71247AE1" w14:textId="77777777" w:rsidTr="008E5B7D">
        <w:tc>
          <w:tcPr>
            <w:tcW w:w="435" w:type="dxa"/>
          </w:tcPr>
          <w:p w14:paraId="42E43808" w14:textId="77777777" w:rsidR="00A22838" w:rsidRDefault="00A22838" w:rsidP="00A350E2">
            <w:r>
              <w:t>2</w:t>
            </w:r>
          </w:p>
        </w:tc>
        <w:tc>
          <w:tcPr>
            <w:tcW w:w="927" w:type="dxa"/>
          </w:tcPr>
          <w:p w14:paraId="48465F5A" w14:textId="77777777" w:rsidR="00A22838" w:rsidRDefault="00A22838" w:rsidP="00A350E2">
            <w:r>
              <w:t>5БП</w:t>
            </w:r>
          </w:p>
        </w:tc>
        <w:tc>
          <w:tcPr>
            <w:tcW w:w="1156" w:type="dxa"/>
          </w:tcPr>
          <w:p w14:paraId="4EC4CE5F" w14:textId="77777777" w:rsidR="00A22838" w:rsidRDefault="00A22838" w:rsidP="00A350E2">
            <w:r>
              <w:t>234.123</w:t>
            </w:r>
          </w:p>
        </w:tc>
        <w:tc>
          <w:tcPr>
            <w:tcW w:w="1236" w:type="dxa"/>
          </w:tcPr>
          <w:p w14:paraId="6F2DE1B5" w14:textId="77777777" w:rsidR="00A22838" w:rsidRDefault="00A22838" w:rsidP="00A350E2">
            <w:proofErr w:type="spellStart"/>
            <w:r>
              <w:t>Штанец</w:t>
            </w:r>
            <w:proofErr w:type="spellEnd"/>
          </w:p>
        </w:tc>
        <w:tc>
          <w:tcPr>
            <w:tcW w:w="1316" w:type="dxa"/>
          </w:tcPr>
          <w:p w14:paraId="663E049E" w14:textId="2F73BD82" w:rsidR="00A22838" w:rsidRDefault="00A22838" w:rsidP="00A350E2">
            <w:pPr>
              <w:rPr>
                <w:ins w:id="124" w:author="Екатерина Луткова" w:date="2016-04-01T15:49:00Z"/>
              </w:rPr>
            </w:pPr>
            <w:ins w:id="125" w:author="Екатерина Луткова" w:date="2016-04-01T15:50:00Z">
              <w:r>
                <w:t>0,5</w:t>
              </w:r>
            </w:ins>
          </w:p>
        </w:tc>
        <w:tc>
          <w:tcPr>
            <w:tcW w:w="1275" w:type="dxa"/>
          </w:tcPr>
          <w:p w14:paraId="4E38DCBB" w14:textId="05854F40" w:rsidR="00A22838" w:rsidRDefault="00A22838" w:rsidP="00A350E2">
            <w:r>
              <w:t>Утрата</w:t>
            </w:r>
          </w:p>
        </w:tc>
        <w:tc>
          <w:tcPr>
            <w:tcW w:w="993" w:type="dxa"/>
          </w:tcPr>
          <w:p w14:paraId="7678D510" w14:textId="77777777" w:rsidR="00A22838" w:rsidRDefault="00A22838" w:rsidP="00A350E2">
            <w:r>
              <w:t>1</w:t>
            </w:r>
          </w:p>
        </w:tc>
        <w:tc>
          <w:tcPr>
            <w:tcW w:w="1417" w:type="dxa"/>
          </w:tcPr>
          <w:p w14:paraId="1492AC91" w14:textId="77777777" w:rsidR="00A22838" w:rsidRDefault="00A22838" w:rsidP="00A350E2">
            <w:r>
              <w:t>2</w:t>
            </w:r>
          </w:p>
        </w:tc>
        <w:tc>
          <w:tcPr>
            <w:tcW w:w="992" w:type="dxa"/>
          </w:tcPr>
          <w:p w14:paraId="59F303ED" w14:textId="77777777" w:rsidR="00A22838" w:rsidRDefault="00A22838" w:rsidP="00A350E2">
            <w:r>
              <w:t>1*2=2</w:t>
            </w:r>
          </w:p>
        </w:tc>
        <w:tc>
          <w:tcPr>
            <w:tcW w:w="1241" w:type="dxa"/>
          </w:tcPr>
          <w:p w14:paraId="5AEA7F5A" w14:textId="77777777" w:rsidR="00A22838" w:rsidRDefault="00A22838" w:rsidP="00A350E2"/>
        </w:tc>
      </w:tr>
    </w:tbl>
    <w:p w14:paraId="1F8B0C1E" w14:textId="77777777" w:rsidR="00A350E2" w:rsidRPr="00A350E2" w:rsidRDefault="00A350E2" w:rsidP="00A350E2"/>
    <w:p w14:paraId="345C9079" w14:textId="1102AADA" w:rsidR="00DD7803" w:rsidRPr="00CF2074" w:rsidDel="00A22838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  <w:rPr>
          <w:del w:id="126" w:author="Екатерина Луткова" w:date="2016-04-01T15:50:00Z"/>
          <w:color w:val="000000"/>
        </w:rPr>
      </w:pPr>
      <w:del w:id="127" w:author="Екатерина Луткова" w:date="2016-04-01T15:50:00Z">
        <w:r w:rsidRPr="00CF2074" w:rsidDel="00A22838">
          <w:rPr>
            <w:color w:val="000000"/>
          </w:rPr>
          <w:delText xml:space="preserve">Справочник «Доп. </w:delText>
        </w:r>
        <w:commentRangeStart w:id="128"/>
        <w:r w:rsidRPr="00CF2074" w:rsidDel="00A22838">
          <w:rPr>
            <w:color w:val="000000"/>
          </w:rPr>
          <w:delText>информация</w:delText>
        </w:r>
        <w:commentRangeEnd w:id="128"/>
        <w:r w:rsidR="00AE5F7A" w:rsidDel="00A22838">
          <w:rPr>
            <w:rStyle w:val="af0"/>
            <w:rFonts w:eastAsia="Calibri"/>
            <w:b w:val="0"/>
          </w:rPr>
          <w:commentReference w:id="128"/>
        </w:r>
        <w:r w:rsidRPr="00CF2074" w:rsidDel="00A22838">
          <w:rPr>
            <w:color w:val="000000"/>
          </w:rPr>
          <w:delText>»</w:delText>
        </w:r>
        <w:bookmarkEnd w:id="120"/>
      </w:del>
    </w:p>
    <w:p w14:paraId="04F44144" w14:textId="742BFCC1" w:rsidR="00AA3C18" w:rsidRPr="00CF2074" w:rsidDel="00A22838" w:rsidRDefault="006E25FC" w:rsidP="008E5B7D">
      <w:pPr>
        <w:spacing w:before="100" w:beforeAutospacing="1" w:after="100" w:afterAutospacing="1" w:line="480" w:lineRule="auto"/>
        <w:ind w:firstLine="709"/>
        <w:jc w:val="both"/>
        <w:rPr>
          <w:del w:id="129" w:author="Екатерина Луткова" w:date="2016-04-01T15:50:00Z"/>
          <w:color w:val="000000"/>
          <w:szCs w:val="24"/>
        </w:rPr>
      </w:pPr>
      <w:del w:id="130" w:author="Екатерина Луткова" w:date="2016-04-01T15:50:00Z">
        <w:r w:rsidDel="00A22838">
          <w:rPr>
            <w:color w:val="000000"/>
            <w:szCs w:val="24"/>
          </w:rPr>
          <w:delText>Справочник «До</w:delText>
        </w:r>
        <w:r w:rsidR="002C61D1" w:rsidDel="00A22838">
          <w:rPr>
            <w:color w:val="000000"/>
            <w:szCs w:val="24"/>
          </w:rPr>
          <w:delText>п</w:delText>
        </w:r>
        <w:r w:rsidDel="00A22838">
          <w:rPr>
            <w:color w:val="000000"/>
            <w:szCs w:val="24"/>
          </w:rPr>
          <w:delText>. информация</w:delText>
        </w:r>
        <w:r w:rsidR="00DD7803" w:rsidRPr="00CF2074" w:rsidDel="00A22838">
          <w:rPr>
            <w:color w:val="000000"/>
            <w:szCs w:val="24"/>
          </w:rPr>
          <w:delText>» используется для хранения и ввода дополнительной информации (город заказчика, название завода и др.).</w:delText>
        </w:r>
      </w:del>
      <w:ins w:id="131" w:author="Мухамедшин" w:date="2016-03-30T10:11:00Z">
        <w:del w:id="132" w:author="Екатерина Луткова" w:date="2016-04-01T15:50:00Z">
          <w:r w:rsidR="00AE5F7A" w:rsidDel="00A22838">
            <w:rPr>
              <w:color w:val="000000"/>
              <w:szCs w:val="24"/>
            </w:rPr>
            <w:delText>(</w:delText>
          </w:r>
          <w:r w:rsidR="00AE5F7A" w:rsidRPr="00AE5F7A" w:rsidDel="00A22838">
            <w:delText xml:space="preserve"> </w:delText>
          </w:r>
          <w:r w:rsidR="00AE5F7A" w:rsidDel="00A22838">
            <w:delText>Данное поле попросил заказчик. Как примечание. Город заказчика детали, к примеру)</w:delText>
          </w:r>
        </w:del>
      </w:ins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3544"/>
        <w:gridCol w:w="2693"/>
      </w:tblGrid>
      <w:tr w:rsidR="00DD7803" w:rsidRPr="00CF2074" w:rsidDel="00A22838" w14:paraId="60099542" w14:textId="5EE482FB" w:rsidTr="00E9195A">
        <w:trPr>
          <w:trHeight w:val="414"/>
          <w:jc w:val="center"/>
          <w:del w:id="133" w:author="Екатерина Луткова" w:date="2016-04-01T15:50:00Z"/>
        </w:trPr>
        <w:tc>
          <w:tcPr>
            <w:tcW w:w="3114" w:type="dxa"/>
          </w:tcPr>
          <w:p w14:paraId="70F0CB2F" w14:textId="568C6AFA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134" w:author="Екатерина Луткова" w:date="2016-04-01T15:50:00Z"/>
                <w:color w:val="000000"/>
                <w:szCs w:val="24"/>
              </w:rPr>
            </w:pPr>
            <w:del w:id="135" w:author="Екатерина Луткова" w:date="2016-04-01T15:50:00Z">
              <w:r w:rsidRPr="00CF2074" w:rsidDel="00A22838">
                <w:rPr>
                  <w:color w:val="000000"/>
                  <w:szCs w:val="24"/>
                </w:rPr>
                <w:delText>Название</w:delText>
              </w:r>
            </w:del>
          </w:p>
        </w:tc>
        <w:tc>
          <w:tcPr>
            <w:tcW w:w="3544" w:type="dxa"/>
          </w:tcPr>
          <w:p w14:paraId="60AFC927" w14:textId="63F0E431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136" w:author="Екатерина Луткова" w:date="2016-04-01T15:50:00Z"/>
                <w:color w:val="000000"/>
                <w:szCs w:val="24"/>
              </w:rPr>
            </w:pPr>
            <w:del w:id="137" w:author="Екатерина Луткова" w:date="2016-04-01T15:50:00Z">
              <w:r w:rsidRPr="00CF2074" w:rsidDel="00A22838">
                <w:rPr>
                  <w:color w:val="000000"/>
                  <w:szCs w:val="24"/>
                </w:rPr>
                <w:delText>Описание</w:delText>
              </w:r>
            </w:del>
          </w:p>
        </w:tc>
        <w:tc>
          <w:tcPr>
            <w:tcW w:w="2693" w:type="dxa"/>
          </w:tcPr>
          <w:p w14:paraId="52C4B967" w14:textId="2B6F10CE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138" w:author="Екатерина Луткова" w:date="2016-04-01T15:50:00Z"/>
                <w:color w:val="000000"/>
                <w:szCs w:val="24"/>
              </w:rPr>
            </w:pPr>
            <w:del w:id="139" w:author="Екатерина Луткова" w:date="2016-04-01T15:50:00Z">
              <w:r w:rsidRPr="00CF2074" w:rsidDel="00A22838">
                <w:rPr>
                  <w:color w:val="000000"/>
                  <w:szCs w:val="24"/>
                </w:rPr>
                <w:delText>Тип данных</w:delText>
              </w:r>
            </w:del>
          </w:p>
        </w:tc>
      </w:tr>
      <w:tr w:rsidR="00DD7803" w:rsidRPr="00CF2074" w:rsidDel="00A22838" w14:paraId="660336EF" w14:textId="4DCE162A" w:rsidTr="00E9195A">
        <w:trPr>
          <w:trHeight w:val="657"/>
          <w:jc w:val="center"/>
          <w:del w:id="140" w:author="Екатерина Луткова" w:date="2016-04-01T15:50:00Z"/>
        </w:trPr>
        <w:tc>
          <w:tcPr>
            <w:tcW w:w="3114" w:type="dxa"/>
          </w:tcPr>
          <w:p w14:paraId="6AAFF3F1" w14:textId="7F81B058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141" w:author="Екатерина Луткова" w:date="2016-04-01T15:50:00Z"/>
                <w:color w:val="FF0000"/>
                <w:szCs w:val="24"/>
              </w:rPr>
            </w:pPr>
            <w:del w:id="142" w:author="Екатерина Луткова" w:date="2016-04-01T15:50:00Z">
              <w:r w:rsidRPr="002C61D1" w:rsidDel="00A22838">
                <w:rPr>
                  <w:color w:val="FF0000"/>
                  <w:szCs w:val="24"/>
                </w:rPr>
                <w:delText>№</w:delText>
              </w:r>
            </w:del>
          </w:p>
        </w:tc>
        <w:tc>
          <w:tcPr>
            <w:tcW w:w="3544" w:type="dxa"/>
          </w:tcPr>
          <w:p w14:paraId="7B2E6520" w14:textId="2D572604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143" w:author="Екатерина Луткова" w:date="2016-04-01T15:50:00Z"/>
                <w:color w:val="FF0000"/>
                <w:szCs w:val="24"/>
              </w:rPr>
            </w:pPr>
            <w:del w:id="144" w:author="Екатерина Луткова" w:date="2016-04-01T15:50:00Z">
              <w:r w:rsidRPr="002C61D1" w:rsidDel="00A22838">
                <w:rPr>
                  <w:color w:val="FF0000"/>
                  <w:szCs w:val="24"/>
                </w:rPr>
                <w:delText>Нумерация автоматическая при добавлении</w:delText>
              </w:r>
            </w:del>
          </w:p>
        </w:tc>
        <w:tc>
          <w:tcPr>
            <w:tcW w:w="2693" w:type="dxa"/>
          </w:tcPr>
          <w:p w14:paraId="3DEA7124" w14:textId="38486EC4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145" w:author="Екатерина Луткова" w:date="2016-04-01T15:50:00Z"/>
                <w:color w:val="FF0000"/>
                <w:szCs w:val="24"/>
              </w:rPr>
            </w:pPr>
            <w:del w:id="146" w:author="Екатерина Луткова" w:date="2016-04-01T15:50:00Z">
              <w:r w:rsidRPr="002C61D1" w:rsidDel="00A22838">
                <w:rPr>
                  <w:color w:val="FF0000"/>
                  <w:szCs w:val="24"/>
                  <w:lang w:val="en-US"/>
                </w:rPr>
                <w:delText>Char</w:delText>
              </w:r>
              <w:r w:rsidRPr="002C61D1" w:rsidDel="00A22838">
                <w:rPr>
                  <w:color w:val="FF0000"/>
                  <w:szCs w:val="24"/>
                </w:rPr>
                <w:delText>(3)</w:delText>
              </w:r>
            </w:del>
          </w:p>
        </w:tc>
      </w:tr>
      <w:tr w:rsidR="00DD7803" w:rsidRPr="00CF2074" w:rsidDel="00A22838" w14:paraId="7785473B" w14:textId="5291F714" w:rsidTr="00E9195A">
        <w:trPr>
          <w:trHeight w:val="428"/>
          <w:jc w:val="center"/>
          <w:del w:id="147" w:author="Екатерина Луткова" w:date="2016-04-01T15:50:00Z"/>
        </w:trPr>
        <w:tc>
          <w:tcPr>
            <w:tcW w:w="3114" w:type="dxa"/>
          </w:tcPr>
          <w:p w14:paraId="245F6C42" w14:textId="725647CF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148" w:author="Екатерина Луткова" w:date="2016-04-01T15:50:00Z"/>
                <w:color w:val="FF0000"/>
                <w:szCs w:val="24"/>
              </w:rPr>
            </w:pPr>
            <w:del w:id="149" w:author="Екатерина Луткова" w:date="2016-04-01T15:50:00Z">
              <w:r w:rsidRPr="002C61D1" w:rsidDel="00A22838">
                <w:rPr>
                  <w:color w:val="FF0000"/>
                  <w:szCs w:val="24"/>
                </w:rPr>
                <w:delText>Доп. информация</w:delText>
              </w:r>
            </w:del>
          </w:p>
        </w:tc>
        <w:tc>
          <w:tcPr>
            <w:tcW w:w="3544" w:type="dxa"/>
          </w:tcPr>
          <w:p w14:paraId="7BC8D5FF" w14:textId="730DBB92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150" w:author="Екатерина Луткова" w:date="2016-04-01T15:50:00Z"/>
                <w:color w:val="FF0000"/>
                <w:szCs w:val="24"/>
              </w:rPr>
            </w:pPr>
            <w:del w:id="151" w:author="Екатерина Луткова" w:date="2016-04-01T15:50:00Z">
              <w:r w:rsidRPr="002C61D1" w:rsidDel="00A22838">
                <w:rPr>
                  <w:color w:val="FF0000"/>
                  <w:szCs w:val="24"/>
                </w:rPr>
                <w:delText>Дополнительная информация по изделию</w:delText>
              </w:r>
            </w:del>
          </w:p>
        </w:tc>
        <w:tc>
          <w:tcPr>
            <w:tcW w:w="2693" w:type="dxa"/>
          </w:tcPr>
          <w:p w14:paraId="62C6966A" w14:textId="1DEE1B17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152" w:author="Екатерина Луткова" w:date="2016-04-01T15:50:00Z"/>
                <w:color w:val="FF0000"/>
                <w:szCs w:val="24"/>
              </w:rPr>
            </w:pPr>
            <w:del w:id="153" w:author="Екатерина Луткова" w:date="2016-04-01T15:50:00Z">
              <w:r w:rsidRPr="002C61D1" w:rsidDel="00A22838">
                <w:rPr>
                  <w:color w:val="FF0000"/>
                  <w:szCs w:val="24"/>
                  <w:lang w:val="en-US"/>
                </w:rPr>
                <w:delText>Char</w:delText>
              </w:r>
              <w:r w:rsidRPr="002C61D1" w:rsidDel="00A22838">
                <w:rPr>
                  <w:color w:val="FF0000"/>
                  <w:szCs w:val="24"/>
                </w:rPr>
                <w:delText>(30)</w:delText>
              </w:r>
            </w:del>
          </w:p>
        </w:tc>
      </w:tr>
      <w:tr w:rsidR="00DD7803" w:rsidRPr="00CF2074" w:rsidDel="00A22838" w14:paraId="6ED0479B" w14:textId="7809E163" w:rsidTr="00E9195A">
        <w:trPr>
          <w:trHeight w:val="428"/>
          <w:jc w:val="center"/>
          <w:del w:id="154" w:author="Екатерина Луткова" w:date="2016-04-01T15:50:00Z"/>
        </w:trPr>
        <w:tc>
          <w:tcPr>
            <w:tcW w:w="3114" w:type="dxa"/>
          </w:tcPr>
          <w:p w14:paraId="4F0AA3C2" w14:textId="44C09D2C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155" w:author="Екатерина Луткова" w:date="2016-04-01T15:50:00Z"/>
                <w:szCs w:val="24"/>
              </w:rPr>
            </w:pPr>
            <w:del w:id="156" w:author="Екатерина Луткова" w:date="2016-04-01T15:50:00Z">
              <w:r w:rsidRPr="00CF2074" w:rsidDel="00A22838">
                <w:rPr>
                  <w:szCs w:val="24"/>
                </w:rPr>
                <w:delText>Примечание</w:delText>
              </w:r>
            </w:del>
          </w:p>
        </w:tc>
        <w:tc>
          <w:tcPr>
            <w:tcW w:w="3544" w:type="dxa"/>
          </w:tcPr>
          <w:p w14:paraId="66393718" w14:textId="2C5A71D5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157" w:author="Екатерина Луткова" w:date="2016-04-01T15:50:00Z"/>
                <w:szCs w:val="24"/>
              </w:rPr>
            </w:pPr>
            <w:del w:id="158" w:author="Екатерина Луткова" w:date="2016-04-01T15:50:00Z">
              <w:r w:rsidRPr="00CF2074" w:rsidDel="00A22838">
                <w:rPr>
                  <w:szCs w:val="24"/>
                </w:rPr>
                <w:delText>Примечание</w:delText>
              </w:r>
            </w:del>
          </w:p>
        </w:tc>
        <w:tc>
          <w:tcPr>
            <w:tcW w:w="2693" w:type="dxa"/>
          </w:tcPr>
          <w:p w14:paraId="3C0389F5" w14:textId="06F820AB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159" w:author="Екатерина Луткова" w:date="2016-04-01T15:50:00Z"/>
                <w:szCs w:val="24"/>
              </w:rPr>
            </w:pPr>
            <w:del w:id="160" w:author="Екатерина Луткова" w:date="2016-04-01T15:50:00Z">
              <w:r w:rsidRPr="00CF2074" w:rsidDel="00A22838">
                <w:rPr>
                  <w:szCs w:val="24"/>
                  <w:lang w:val="en-US"/>
                </w:rPr>
                <w:delText>Char</w:delText>
              </w:r>
              <w:r w:rsidRPr="00CF2074" w:rsidDel="00A22838">
                <w:rPr>
                  <w:szCs w:val="24"/>
                </w:rPr>
                <w:delText>(100)</w:delText>
              </w:r>
            </w:del>
          </w:p>
        </w:tc>
      </w:tr>
    </w:tbl>
    <w:p w14:paraId="4757E9B6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161" w:name="_Toc446599502"/>
      <w:r>
        <w:t>Справочник «Единицы измерения»</w:t>
      </w:r>
      <w:bookmarkEnd w:id="161"/>
    </w:p>
    <w:p w14:paraId="12ADD43F" w14:textId="77777777" w:rsidR="00DD7803" w:rsidRPr="00506011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Справочник «Единицы измерения» используется для хранения и ввода единиц измерения материалов и их кодов.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3543"/>
        <w:gridCol w:w="2694"/>
      </w:tblGrid>
      <w:tr w:rsidR="00DD7803" w14:paraId="23BC4CFF" w14:textId="77777777" w:rsidTr="00135028">
        <w:tc>
          <w:tcPr>
            <w:tcW w:w="3119" w:type="dxa"/>
          </w:tcPr>
          <w:p w14:paraId="31B4224B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Название</w:t>
            </w:r>
          </w:p>
        </w:tc>
        <w:tc>
          <w:tcPr>
            <w:tcW w:w="3543" w:type="dxa"/>
          </w:tcPr>
          <w:p w14:paraId="669473EE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Описание</w:t>
            </w:r>
          </w:p>
        </w:tc>
        <w:tc>
          <w:tcPr>
            <w:tcW w:w="2694" w:type="dxa"/>
          </w:tcPr>
          <w:p w14:paraId="683065BF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Тип данных</w:t>
            </w:r>
          </w:p>
        </w:tc>
      </w:tr>
      <w:tr w:rsidR="00DD7803" w14:paraId="59B67943" w14:textId="77777777" w:rsidTr="00135028">
        <w:tc>
          <w:tcPr>
            <w:tcW w:w="3119" w:type="dxa"/>
          </w:tcPr>
          <w:p w14:paraId="09E288BD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4"/>
              </w:rPr>
              <w:t>№</w:t>
            </w:r>
          </w:p>
        </w:tc>
        <w:tc>
          <w:tcPr>
            <w:tcW w:w="3543" w:type="dxa"/>
          </w:tcPr>
          <w:p w14:paraId="52A473AE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694" w:type="dxa"/>
          </w:tcPr>
          <w:p w14:paraId="09F6BCD2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14:paraId="078CC519" w14:textId="77777777" w:rsidTr="00135028">
        <w:tc>
          <w:tcPr>
            <w:tcW w:w="3119" w:type="dxa"/>
          </w:tcPr>
          <w:p w14:paraId="4856E94A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Единицы измерения</w:t>
            </w:r>
          </w:p>
        </w:tc>
        <w:tc>
          <w:tcPr>
            <w:tcW w:w="3543" w:type="dxa"/>
          </w:tcPr>
          <w:p w14:paraId="49408F94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Единицы измерения</w:t>
            </w:r>
          </w:p>
        </w:tc>
        <w:tc>
          <w:tcPr>
            <w:tcW w:w="2694" w:type="dxa"/>
          </w:tcPr>
          <w:p w14:paraId="4CD0F67C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  <w:lang w:val="en-US"/>
              </w:rPr>
            </w:pPr>
            <w:r w:rsidRPr="002C61D1">
              <w:rPr>
                <w:color w:val="FF0000"/>
                <w:szCs w:val="20"/>
                <w:lang w:val="en-US"/>
              </w:rPr>
              <w:t>Char(10)</w:t>
            </w:r>
          </w:p>
        </w:tc>
      </w:tr>
      <w:tr w:rsidR="00DD7803" w14:paraId="153F6AA6" w14:textId="77777777" w:rsidTr="00135028">
        <w:tc>
          <w:tcPr>
            <w:tcW w:w="3119" w:type="dxa"/>
          </w:tcPr>
          <w:p w14:paraId="3E71FF96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Код</w:t>
            </w:r>
          </w:p>
        </w:tc>
        <w:tc>
          <w:tcPr>
            <w:tcW w:w="3543" w:type="dxa"/>
          </w:tcPr>
          <w:p w14:paraId="3666FD7A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Код</w:t>
            </w:r>
          </w:p>
        </w:tc>
        <w:tc>
          <w:tcPr>
            <w:tcW w:w="2694" w:type="dxa"/>
          </w:tcPr>
          <w:p w14:paraId="2816FEF3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  <w:lang w:val="en-US"/>
              </w:rPr>
            </w:pPr>
            <w:r w:rsidRPr="002C61D1">
              <w:rPr>
                <w:color w:val="FF0000"/>
                <w:szCs w:val="20"/>
                <w:lang w:val="en-US"/>
              </w:rPr>
              <w:t>Char(3)</w:t>
            </w:r>
          </w:p>
        </w:tc>
      </w:tr>
    </w:tbl>
    <w:p w14:paraId="3CEB28E3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162" w:name="_Toc446599503"/>
      <w:r w:rsidRPr="00CF2074">
        <w:t>Справочник «Оборудование»</w:t>
      </w:r>
      <w:bookmarkEnd w:id="162"/>
    </w:p>
    <w:p w14:paraId="248C6A5A" w14:textId="77777777" w:rsidR="00DD7803" w:rsidRPr="001D47DE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Справочник «Оборудование» используется для хранения и ввода используемого оборудования и его характеристик. </w:t>
      </w:r>
    </w:p>
    <w:tbl>
      <w:tblPr>
        <w:tblW w:w="921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543"/>
        <w:gridCol w:w="2694"/>
      </w:tblGrid>
      <w:tr w:rsidR="00DD7803" w:rsidRPr="00CF2074" w14:paraId="1ACAA44E" w14:textId="77777777" w:rsidTr="00646BB9">
        <w:trPr>
          <w:trHeight w:val="291"/>
        </w:trPr>
        <w:tc>
          <w:tcPr>
            <w:tcW w:w="2977" w:type="dxa"/>
          </w:tcPr>
          <w:p w14:paraId="39D8C906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Название</w:t>
            </w:r>
          </w:p>
        </w:tc>
        <w:tc>
          <w:tcPr>
            <w:tcW w:w="3543" w:type="dxa"/>
          </w:tcPr>
          <w:p w14:paraId="4CA4CC36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Описание</w:t>
            </w:r>
          </w:p>
        </w:tc>
        <w:tc>
          <w:tcPr>
            <w:tcW w:w="2694" w:type="dxa"/>
          </w:tcPr>
          <w:p w14:paraId="693B1612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Тип данных</w:t>
            </w:r>
          </w:p>
        </w:tc>
      </w:tr>
      <w:tr w:rsidR="00DD7803" w:rsidRPr="00CF2074" w14:paraId="07624470" w14:textId="77777777" w:rsidTr="00646BB9">
        <w:trPr>
          <w:trHeight w:val="383"/>
        </w:trPr>
        <w:tc>
          <w:tcPr>
            <w:tcW w:w="2977" w:type="dxa"/>
          </w:tcPr>
          <w:p w14:paraId="6B0E1029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lastRenderedPageBreak/>
              <w:t>№</w:t>
            </w:r>
          </w:p>
        </w:tc>
        <w:tc>
          <w:tcPr>
            <w:tcW w:w="3543" w:type="dxa"/>
          </w:tcPr>
          <w:p w14:paraId="158EEE35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694" w:type="dxa"/>
          </w:tcPr>
          <w:p w14:paraId="27551DB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:rsidRPr="00CF2074" w14:paraId="3CDB7C62" w14:textId="77777777" w:rsidTr="00646BB9">
        <w:trPr>
          <w:trHeight w:val="383"/>
        </w:trPr>
        <w:tc>
          <w:tcPr>
            <w:tcW w:w="2977" w:type="dxa"/>
          </w:tcPr>
          <w:p w14:paraId="5FE82453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Оборудование</w:t>
            </w:r>
          </w:p>
        </w:tc>
        <w:tc>
          <w:tcPr>
            <w:tcW w:w="3543" w:type="dxa"/>
          </w:tcPr>
          <w:p w14:paraId="67C6615C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аименование оборудования</w:t>
            </w:r>
          </w:p>
        </w:tc>
        <w:tc>
          <w:tcPr>
            <w:tcW w:w="2694" w:type="dxa"/>
          </w:tcPr>
          <w:p w14:paraId="40920520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30)</w:t>
            </w:r>
          </w:p>
        </w:tc>
      </w:tr>
      <w:tr w:rsidR="00DD7803" w:rsidRPr="00CF2074" w14:paraId="5A2C5D00" w14:textId="77777777" w:rsidTr="00646BB9">
        <w:trPr>
          <w:trHeight w:val="383"/>
        </w:trPr>
        <w:tc>
          <w:tcPr>
            <w:tcW w:w="2977" w:type="dxa"/>
          </w:tcPr>
          <w:p w14:paraId="4B3F9AAF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Размеры плит</w:t>
            </w:r>
          </w:p>
        </w:tc>
        <w:tc>
          <w:tcPr>
            <w:tcW w:w="3543" w:type="dxa"/>
          </w:tcPr>
          <w:p w14:paraId="621E18A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Размеры плит, мм</w:t>
            </w:r>
          </w:p>
        </w:tc>
        <w:tc>
          <w:tcPr>
            <w:tcW w:w="2694" w:type="dxa"/>
          </w:tcPr>
          <w:p w14:paraId="37A543F2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10)</w:t>
            </w:r>
          </w:p>
        </w:tc>
      </w:tr>
      <w:tr w:rsidR="00DD7803" w:rsidRPr="00CF2074" w14:paraId="7D0E974A" w14:textId="77777777" w:rsidTr="00646BB9">
        <w:trPr>
          <w:trHeight w:val="383"/>
        </w:trPr>
        <w:tc>
          <w:tcPr>
            <w:tcW w:w="2977" w:type="dxa"/>
          </w:tcPr>
          <w:p w14:paraId="72F8AAC7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Инв. №</w:t>
            </w:r>
          </w:p>
        </w:tc>
        <w:tc>
          <w:tcPr>
            <w:tcW w:w="3543" w:type="dxa"/>
          </w:tcPr>
          <w:p w14:paraId="48BC9612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Инвариантный номер</w:t>
            </w:r>
          </w:p>
        </w:tc>
        <w:tc>
          <w:tcPr>
            <w:tcW w:w="2694" w:type="dxa"/>
          </w:tcPr>
          <w:p w14:paraId="05D5FB19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:rsidRPr="00CF2074" w14:paraId="5FD9E5C8" w14:textId="77777777" w:rsidTr="00646BB9">
        <w:trPr>
          <w:trHeight w:val="383"/>
        </w:trPr>
        <w:tc>
          <w:tcPr>
            <w:tcW w:w="2977" w:type="dxa"/>
          </w:tcPr>
          <w:p w14:paraId="33CEEE57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Количество плит</w:t>
            </w:r>
          </w:p>
        </w:tc>
        <w:tc>
          <w:tcPr>
            <w:tcW w:w="3543" w:type="dxa"/>
          </w:tcPr>
          <w:p w14:paraId="249A4E35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Количество плит, </w:t>
            </w:r>
            <w:proofErr w:type="spellStart"/>
            <w:r w:rsidRPr="002C61D1">
              <w:rPr>
                <w:color w:val="FF0000"/>
                <w:szCs w:val="24"/>
              </w:rPr>
              <w:t>шт</w:t>
            </w:r>
            <w:proofErr w:type="spellEnd"/>
          </w:p>
        </w:tc>
        <w:tc>
          <w:tcPr>
            <w:tcW w:w="2694" w:type="dxa"/>
          </w:tcPr>
          <w:p w14:paraId="4EB70F7C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1)</w:t>
            </w:r>
          </w:p>
        </w:tc>
      </w:tr>
      <w:tr w:rsidR="00DD7803" w:rsidRPr="00CF2074" w14:paraId="59A3CD35" w14:textId="77777777" w:rsidTr="00646BB9">
        <w:trPr>
          <w:trHeight w:val="383"/>
        </w:trPr>
        <w:tc>
          <w:tcPr>
            <w:tcW w:w="2977" w:type="dxa"/>
          </w:tcPr>
          <w:p w14:paraId="45510C69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плит</w:t>
            </w:r>
          </w:p>
        </w:tc>
        <w:tc>
          <w:tcPr>
            <w:tcW w:w="3543" w:type="dxa"/>
          </w:tcPr>
          <w:p w14:paraId="5156016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плит, КВт</w:t>
            </w:r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час</w:t>
            </w:r>
          </w:p>
        </w:tc>
        <w:tc>
          <w:tcPr>
            <w:tcW w:w="2694" w:type="dxa"/>
          </w:tcPr>
          <w:p w14:paraId="6B814793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Float(%.1f)</w:t>
            </w:r>
          </w:p>
        </w:tc>
      </w:tr>
      <w:tr w:rsidR="00DD7803" w:rsidRPr="00CF2074" w14:paraId="07C5199F" w14:textId="77777777" w:rsidTr="00646BB9">
        <w:trPr>
          <w:trHeight w:val="383"/>
        </w:trPr>
        <w:tc>
          <w:tcPr>
            <w:tcW w:w="2977" w:type="dxa"/>
          </w:tcPr>
          <w:p w14:paraId="7C045F5D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двигателя</w:t>
            </w:r>
          </w:p>
        </w:tc>
        <w:tc>
          <w:tcPr>
            <w:tcW w:w="3543" w:type="dxa"/>
          </w:tcPr>
          <w:p w14:paraId="4ECB6F5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двигателя,</w:t>
            </w:r>
            <w:r w:rsidRPr="002C61D1">
              <w:rPr>
                <w:color w:val="FF0000"/>
                <w:szCs w:val="24"/>
                <w:lang w:val="en-US"/>
              </w:rPr>
              <w:t xml:space="preserve"> </w:t>
            </w:r>
            <w:r w:rsidRPr="002C61D1">
              <w:rPr>
                <w:color w:val="FF0000"/>
                <w:szCs w:val="24"/>
              </w:rPr>
              <w:t>КВт</w:t>
            </w:r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 xml:space="preserve">час </w:t>
            </w:r>
          </w:p>
        </w:tc>
        <w:tc>
          <w:tcPr>
            <w:tcW w:w="2694" w:type="dxa"/>
          </w:tcPr>
          <w:p w14:paraId="6D7A4C1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1f)</w:t>
            </w:r>
          </w:p>
        </w:tc>
      </w:tr>
      <w:tr w:rsidR="00DD7803" w:rsidRPr="00CF2074" w14:paraId="0CFC319B" w14:textId="77777777" w:rsidTr="00646BB9">
        <w:trPr>
          <w:trHeight w:val="383"/>
        </w:trPr>
        <w:tc>
          <w:tcPr>
            <w:tcW w:w="2977" w:type="dxa"/>
          </w:tcPr>
          <w:p w14:paraId="2F749C8A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общая</w:t>
            </w:r>
          </w:p>
        </w:tc>
        <w:tc>
          <w:tcPr>
            <w:tcW w:w="3543" w:type="dxa"/>
          </w:tcPr>
          <w:p w14:paraId="27A6215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общая, КВт</w:t>
            </w:r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час</w:t>
            </w:r>
          </w:p>
        </w:tc>
        <w:tc>
          <w:tcPr>
            <w:tcW w:w="2694" w:type="dxa"/>
          </w:tcPr>
          <w:p w14:paraId="2B58E955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1f)</w:t>
            </w:r>
          </w:p>
        </w:tc>
      </w:tr>
      <w:tr w:rsidR="00DD7803" w:rsidRPr="00CF2074" w14:paraId="4A76851A" w14:textId="77777777" w:rsidTr="00646BB9">
        <w:trPr>
          <w:trHeight w:val="383"/>
        </w:trPr>
        <w:tc>
          <w:tcPr>
            <w:tcW w:w="2977" w:type="dxa"/>
          </w:tcPr>
          <w:p w14:paraId="4207C4FA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proofErr w:type="spellStart"/>
            <w:r w:rsidRPr="002C61D1">
              <w:rPr>
                <w:color w:val="FF0000"/>
                <w:szCs w:val="24"/>
              </w:rPr>
              <w:t>КВтч</w:t>
            </w:r>
            <w:proofErr w:type="spellEnd"/>
          </w:p>
        </w:tc>
        <w:tc>
          <w:tcPr>
            <w:tcW w:w="3543" w:type="dxa"/>
          </w:tcPr>
          <w:p w14:paraId="3F1C711A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электроэнергии,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proofErr w:type="spellStart"/>
            <w:r w:rsidRPr="002C61D1">
              <w:rPr>
                <w:color w:val="FF0000"/>
                <w:szCs w:val="24"/>
              </w:rPr>
              <w:t>КВтч</w:t>
            </w:r>
            <w:proofErr w:type="spellEnd"/>
          </w:p>
        </w:tc>
        <w:tc>
          <w:tcPr>
            <w:tcW w:w="2694" w:type="dxa"/>
          </w:tcPr>
          <w:p w14:paraId="412BDAD2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3f)</w:t>
            </w:r>
          </w:p>
        </w:tc>
      </w:tr>
      <w:tr w:rsidR="00DD7803" w:rsidRPr="00CF2074" w14:paraId="1D0A6470" w14:textId="77777777" w:rsidTr="00646BB9">
        <w:trPr>
          <w:trHeight w:val="383"/>
        </w:trPr>
        <w:tc>
          <w:tcPr>
            <w:tcW w:w="2977" w:type="dxa"/>
          </w:tcPr>
          <w:p w14:paraId="3FDD15F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мин</w:t>
            </w:r>
            <w:r w:rsidR="000B0911" w:rsidRPr="002C61D1">
              <w:rPr>
                <w:color w:val="FF0000"/>
                <w:szCs w:val="24"/>
              </w:rPr>
              <w:t>(ЦЭ)</w:t>
            </w:r>
          </w:p>
        </w:tc>
        <w:tc>
          <w:tcPr>
            <w:tcW w:w="3543" w:type="dxa"/>
          </w:tcPr>
          <w:p w14:paraId="1FA1085D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электроэнергии,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мин</w:t>
            </w:r>
          </w:p>
        </w:tc>
        <w:tc>
          <w:tcPr>
            <w:tcW w:w="2694" w:type="dxa"/>
          </w:tcPr>
          <w:p w14:paraId="7FCAAAE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3f)</w:t>
            </w:r>
          </w:p>
        </w:tc>
      </w:tr>
      <w:tr w:rsidR="00DD7803" w:rsidRPr="00CF2074" w14:paraId="6D40609F" w14:textId="77777777" w:rsidTr="00646BB9">
        <w:trPr>
          <w:trHeight w:val="70"/>
        </w:trPr>
        <w:tc>
          <w:tcPr>
            <w:tcW w:w="2977" w:type="dxa"/>
          </w:tcPr>
          <w:p w14:paraId="32BBE957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3543" w:type="dxa"/>
          </w:tcPr>
          <w:p w14:paraId="6DF38179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2694" w:type="dxa"/>
          </w:tcPr>
          <w:p w14:paraId="31BAFB1D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CF2074">
              <w:rPr>
                <w:szCs w:val="24"/>
                <w:lang w:val="en-US"/>
              </w:rPr>
              <w:t>Char(100)</w:t>
            </w:r>
          </w:p>
        </w:tc>
      </w:tr>
    </w:tbl>
    <w:p w14:paraId="59C7B2D7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163" w:name="_Toc446599504"/>
      <w:r>
        <w:t>Справочник «Константы»</w:t>
      </w:r>
      <w:bookmarkEnd w:id="163"/>
    </w:p>
    <w:p w14:paraId="5D24BE5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Справочник «Константы» используется для хранения констант, которые используются при составлении технологической карты </w:t>
      </w:r>
      <w:r w:rsidRPr="007B7900">
        <w:t>[</w:t>
      </w:r>
      <w:r>
        <w:t>п. 4.5.1</w:t>
      </w:r>
      <w:r w:rsidRPr="007B7900">
        <w:t>]</w:t>
      </w:r>
      <w:r>
        <w:t xml:space="preserve"> и расчете калькуляции </w:t>
      </w:r>
      <w:r w:rsidRPr="007B7900">
        <w:t>[</w:t>
      </w:r>
      <w:r>
        <w:t>п. 4.5.2</w:t>
      </w:r>
      <w:r w:rsidRPr="007B7900">
        <w:t>]</w:t>
      </w:r>
      <w:r>
        <w:t xml:space="preserve">. </w:t>
      </w:r>
    </w:p>
    <w:p w14:paraId="65A70072" w14:textId="77777777" w:rsidR="00DD7803" w:rsidRPr="007B7900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редусмотрена возможность замены значений каждой константы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6"/>
        <w:gridCol w:w="1837"/>
        <w:gridCol w:w="4117"/>
        <w:gridCol w:w="1961"/>
        <w:gridCol w:w="1937"/>
      </w:tblGrid>
      <w:tr w:rsidR="002C61D1" w14:paraId="7C7007F8" w14:textId="67E75D10" w:rsidTr="002C61D1">
        <w:trPr>
          <w:jc w:val="center"/>
        </w:trPr>
        <w:tc>
          <w:tcPr>
            <w:tcW w:w="1136" w:type="dxa"/>
          </w:tcPr>
          <w:p w14:paraId="52C90462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1</w:t>
            </w:r>
          </w:p>
        </w:tc>
        <w:tc>
          <w:tcPr>
            <w:tcW w:w="1837" w:type="dxa"/>
          </w:tcPr>
          <w:p w14:paraId="04B9FDD2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тр</w:t>
            </w:r>
            <w:proofErr w:type="spellEnd"/>
          </w:p>
        </w:tc>
        <w:tc>
          <w:tcPr>
            <w:tcW w:w="4117" w:type="dxa"/>
          </w:tcPr>
          <w:p w14:paraId="6E4B0913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Транспортные</w:t>
            </w:r>
          </w:p>
        </w:tc>
        <w:tc>
          <w:tcPr>
            <w:tcW w:w="1961" w:type="dxa"/>
          </w:tcPr>
          <w:p w14:paraId="4FA8090D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7%</w:t>
            </w:r>
          </w:p>
        </w:tc>
        <w:tc>
          <w:tcPr>
            <w:tcW w:w="1937" w:type="dxa"/>
          </w:tcPr>
          <w:p w14:paraId="31EA1F0E" w14:textId="3C7FA675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0…100</w:t>
            </w:r>
          </w:p>
        </w:tc>
      </w:tr>
      <w:tr w:rsidR="002C61D1" w14:paraId="1F9F8D97" w14:textId="7DB639AB" w:rsidTr="002C61D1">
        <w:trPr>
          <w:jc w:val="center"/>
        </w:trPr>
        <w:tc>
          <w:tcPr>
            <w:tcW w:w="1136" w:type="dxa"/>
          </w:tcPr>
          <w:p w14:paraId="70EEA389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2</w:t>
            </w:r>
          </w:p>
        </w:tc>
        <w:tc>
          <w:tcPr>
            <w:tcW w:w="1837" w:type="dxa"/>
          </w:tcPr>
          <w:p w14:paraId="0E04B516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есн</w:t>
            </w:r>
            <w:proofErr w:type="spellEnd"/>
          </w:p>
        </w:tc>
        <w:tc>
          <w:tcPr>
            <w:tcW w:w="4117" w:type="dxa"/>
          </w:tcPr>
          <w:p w14:paraId="65A3B946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Отчисления ЕСН</w:t>
            </w:r>
          </w:p>
        </w:tc>
        <w:tc>
          <w:tcPr>
            <w:tcW w:w="1961" w:type="dxa"/>
          </w:tcPr>
          <w:p w14:paraId="550799AE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31%</w:t>
            </w:r>
          </w:p>
        </w:tc>
        <w:tc>
          <w:tcPr>
            <w:tcW w:w="1937" w:type="dxa"/>
          </w:tcPr>
          <w:p w14:paraId="52CF504D" w14:textId="63860660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6E326A3" w14:textId="76488B7C" w:rsidTr="002C61D1">
        <w:trPr>
          <w:jc w:val="center"/>
        </w:trPr>
        <w:tc>
          <w:tcPr>
            <w:tcW w:w="1136" w:type="dxa"/>
          </w:tcPr>
          <w:p w14:paraId="4707AA7A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3</w:t>
            </w:r>
          </w:p>
        </w:tc>
        <w:tc>
          <w:tcPr>
            <w:tcW w:w="1837" w:type="dxa"/>
          </w:tcPr>
          <w:p w14:paraId="0C23F53F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об.цех</w:t>
            </w:r>
            <w:proofErr w:type="spellEnd"/>
          </w:p>
        </w:tc>
        <w:tc>
          <w:tcPr>
            <w:tcW w:w="4117" w:type="dxa"/>
          </w:tcPr>
          <w:p w14:paraId="5A842D14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 xml:space="preserve">Общецеховые </w:t>
            </w:r>
          </w:p>
        </w:tc>
        <w:tc>
          <w:tcPr>
            <w:tcW w:w="1961" w:type="dxa"/>
          </w:tcPr>
          <w:p w14:paraId="1BC24524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90%</w:t>
            </w:r>
          </w:p>
        </w:tc>
        <w:tc>
          <w:tcPr>
            <w:tcW w:w="1937" w:type="dxa"/>
          </w:tcPr>
          <w:p w14:paraId="581C1B5E" w14:textId="27AF6CBD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552063FC" w14:textId="4952C0C9" w:rsidTr="002C61D1">
        <w:trPr>
          <w:jc w:val="center"/>
        </w:trPr>
        <w:tc>
          <w:tcPr>
            <w:tcW w:w="1136" w:type="dxa"/>
          </w:tcPr>
          <w:p w14:paraId="534DE34D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4</w:t>
            </w:r>
          </w:p>
        </w:tc>
        <w:tc>
          <w:tcPr>
            <w:tcW w:w="1837" w:type="dxa"/>
          </w:tcPr>
          <w:p w14:paraId="6E15E1A1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об.пр</w:t>
            </w:r>
            <w:proofErr w:type="spellEnd"/>
          </w:p>
        </w:tc>
        <w:tc>
          <w:tcPr>
            <w:tcW w:w="4117" w:type="dxa"/>
          </w:tcPr>
          <w:p w14:paraId="587DC377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Общепроизводственные</w:t>
            </w:r>
          </w:p>
        </w:tc>
        <w:tc>
          <w:tcPr>
            <w:tcW w:w="1961" w:type="dxa"/>
          </w:tcPr>
          <w:p w14:paraId="6BC08E4F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80%</w:t>
            </w:r>
          </w:p>
        </w:tc>
        <w:tc>
          <w:tcPr>
            <w:tcW w:w="1937" w:type="dxa"/>
          </w:tcPr>
          <w:p w14:paraId="06BABE7B" w14:textId="0FEB5CAA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0D350FF" w14:textId="452A37E5" w:rsidTr="002C61D1">
        <w:trPr>
          <w:jc w:val="center"/>
        </w:trPr>
        <w:tc>
          <w:tcPr>
            <w:tcW w:w="1136" w:type="dxa"/>
          </w:tcPr>
          <w:p w14:paraId="56A89AFB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5</w:t>
            </w:r>
          </w:p>
        </w:tc>
        <w:tc>
          <w:tcPr>
            <w:tcW w:w="1837" w:type="dxa"/>
          </w:tcPr>
          <w:p w14:paraId="1D4E6042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эл</w:t>
            </w:r>
            <w:proofErr w:type="spellEnd"/>
          </w:p>
        </w:tc>
        <w:tc>
          <w:tcPr>
            <w:tcW w:w="4117" w:type="dxa"/>
          </w:tcPr>
          <w:p w14:paraId="62CF8BFB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Электроэнергия прочая</w:t>
            </w:r>
          </w:p>
        </w:tc>
        <w:tc>
          <w:tcPr>
            <w:tcW w:w="1961" w:type="dxa"/>
          </w:tcPr>
          <w:p w14:paraId="4F3A0B60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7%</w:t>
            </w:r>
          </w:p>
        </w:tc>
        <w:tc>
          <w:tcPr>
            <w:tcW w:w="1937" w:type="dxa"/>
          </w:tcPr>
          <w:p w14:paraId="7FAF2368" w14:textId="534E9C9B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7AE2421" w14:textId="7CEE371A" w:rsidTr="002C61D1">
        <w:trPr>
          <w:jc w:val="center"/>
        </w:trPr>
        <w:tc>
          <w:tcPr>
            <w:tcW w:w="1136" w:type="dxa"/>
          </w:tcPr>
          <w:p w14:paraId="45D7086C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6</w:t>
            </w:r>
          </w:p>
        </w:tc>
        <w:tc>
          <w:tcPr>
            <w:tcW w:w="1837" w:type="dxa"/>
          </w:tcPr>
          <w:p w14:paraId="656B0381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неп</w:t>
            </w:r>
            <w:proofErr w:type="spellEnd"/>
          </w:p>
        </w:tc>
        <w:tc>
          <w:tcPr>
            <w:tcW w:w="4117" w:type="dxa"/>
          </w:tcPr>
          <w:p w14:paraId="55726339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Непредвиденные</w:t>
            </w:r>
          </w:p>
        </w:tc>
        <w:tc>
          <w:tcPr>
            <w:tcW w:w="1961" w:type="dxa"/>
          </w:tcPr>
          <w:p w14:paraId="2055691C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1%</w:t>
            </w:r>
          </w:p>
        </w:tc>
        <w:tc>
          <w:tcPr>
            <w:tcW w:w="1937" w:type="dxa"/>
          </w:tcPr>
          <w:p w14:paraId="59C4D70E" w14:textId="09DABEA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53F2A056" w14:textId="6F7B229A" w:rsidTr="002C61D1">
        <w:trPr>
          <w:trHeight w:val="599"/>
          <w:jc w:val="center"/>
        </w:trPr>
        <w:tc>
          <w:tcPr>
            <w:tcW w:w="1136" w:type="dxa"/>
          </w:tcPr>
          <w:p w14:paraId="3EACA802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7</w:t>
            </w:r>
          </w:p>
        </w:tc>
        <w:tc>
          <w:tcPr>
            <w:tcW w:w="1837" w:type="dxa"/>
          </w:tcPr>
          <w:p w14:paraId="00B61A0A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Крен</w:t>
            </w:r>
          </w:p>
        </w:tc>
        <w:tc>
          <w:tcPr>
            <w:tcW w:w="4117" w:type="dxa"/>
          </w:tcPr>
          <w:p w14:paraId="6511A5C8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Рентабельность</w:t>
            </w:r>
          </w:p>
        </w:tc>
        <w:tc>
          <w:tcPr>
            <w:tcW w:w="1961" w:type="dxa"/>
          </w:tcPr>
          <w:p w14:paraId="7111D3AE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25%</w:t>
            </w:r>
          </w:p>
        </w:tc>
        <w:tc>
          <w:tcPr>
            <w:tcW w:w="1937" w:type="dxa"/>
          </w:tcPr>
          <w:p w14:paraId="61EB6B13" w14:textId="27D0C611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FA24511" w14:textId="1F779EEE" w:rsidTr="002C61D1">
        <w:trPr>
          <w:jc w:val="center"/>
        </w:trPr>
        <w:tc>
          <w:tcPr>
            <w:tcW w:w="1136" w:type="dxa"/>
          </w:tcPr>
          <w:p w14:paraId="1DFDF343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8</w:t>
            </w:r>
          </w:p>
        </w:tc>
        <w:tc>
          <w:tcPr>
            <w:tcW w:w="1837" w:type="dxa"/>
          </w:tcPr>
          <w:p w14:paraId="326A1A05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НДС</w:t>
            </w:r>
          </w:p>
        </w:tc>
        <w:tc>
          <w:tcPr>
            <w:tcW w:w="4117" w:type="dxa"/>
          </w:tcPr>
          <w:p w14:paraId="2B751300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НДС</w:t>
            </w:r>
          </w:p>
        </w:tc>
        <w:tc>
          <w:tcPr>
            <w:tcW w:w="1961" w:type="dxa"/>
          </w:tcPr>
          <w:p w14:paraId="4566B107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18%</w:t>
            </w:r>
          </w:p>
        </w:tc>
        <w:tc>
          <w:tcPr>
            <w:tcW w:w="1937" w:type="dxa"/>
          </w:tcPr>
          <w:p w14:paraId="4B18E0EF" w14:textId="0F4B32E6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1232CA8" w14:textId="147A0DD0" w:rsidTr="002C61D1">
        <w:trPr>
          <w:jc w:val="center"/>
        </w:trPr>
        <w:tc>
          <w:tcPr>
            <w:tcW w:w="1136" w:type="dxa"/>
          </w:tcPr>
          <w:p w14:paraId="5F4069C0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9</w:t>
            </w:r>
          </w:p>
        </w:tc>
        <w:tc>
          <w:tcPr>
            <w:tcW w:w="1837" w:type="dxa"/>
          </w:tcPr>
          <w:p w14:paraId="4525DD04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ст</w:t>
            </w:r>
            <w:proofErr w:type="spellEnd"/>
          </w:p>
        </w:tc>
        <w:tc>
          <w:tcPr>
            <w:tcW w:w="4117" w:type="dxa"/>
          </w:tcPr>
          <w:p w14:paraId="589CBC5E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Стоимость 1 мин времени, руб.</w:t>
            </w:r>
          </w:p>
        </w:tc>
        <w:tc>
          <w:tcPr>
            <w:tcW w:w="1961" w:type="dxa"/>
          </w:tcPr>
          <w:p w14:paraId="0FF33ACB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3,47</w:t>
            </w:r>
          </w:p>
        </w:tc>
        <w:tc>
          <w:tcPr>
            <w:tcW w:w="1937" w:type="dxa"/>
          </w:tcPr>
          <w:p w14:paraId="2970A800" w14:textId="75F4280F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0,00…100,00</w:t>
            </w:r>
          </w:p>
        </w:tc>
      </w:tr>
    </w:tbl>
    <w:p w14:paraId="3D74D145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  <w:rPr>
          <w:rStyle w:val="af"/>
          <w:i w:val="0"/>
        </w:rPr>
      </w:pPr>
      <w:bookmarkStart w:id="164" w:name="_Toc446599505"/>
      <w:r>
        <w:rPr>
          <w:rStyle w:val="af"/>
          <w:i w:val="0"/>
        </w:rPr>
        <w:t>Справочник «Водители»</w:t>
      </w:r>
      <w:bookmarkEnd w:id="164"/>
    </w:p>
    <w:p w14:paraId="458D0C4C" w14:textId="7DCD41A5" w:rsidR="00DD7803" w:rsidRPr="001A525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 w:rsidRPr="001A5253">
        <w:t>Справочник</w:t>
      </w:r>
      <w:r>
        <w:t xml:space="preserve"> «Водители» используется для ввода и хранения информации о водителях. Данные используются для последующего формирования товарно-транспортной накладной </w:t>
      </w:r>
      <w:r w:rsidRPr="00A22838">
        <w:rPr>
          <w:rPrChange w:id="165" w:author="Екатерина Луткова" w:date="2016-04-01T15:53:00Z">
            <w:rPr>
              <w:lang w:val="en-US"/>
            </w:rPr>
          </w:rPrChange>
        </w:rPr>
        <w:t>[</w:t>
      </w:r>
      <w:ins w:id="166" w:author="Екатерина Луткова" w:date="2016-04-01T15:53:00Z">
        <w:r w:rsidR="00A22838">
          <w:t>п. 4.7.4</w:t>
        </w:r>
      </w:ins>
      <w:r w:rsidRPr="00A22838">
        <w:rPr>
          <w:rPrChange w:id="167" w:author="Екатерина Луткова" w:date="2016-04-01T15:53:00Z">
            <w:rPr>
              <w:lang w:val="en-US"/>
            </w:rPr>
          </w:rPrChange>
        </w:rPr>
        <w:t>]</w:t>
      </w:r>
      <w:r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969"/>
        <w:gridCol w:w="2551"/>
      </w:tblGrid>
      <w:tr w:rsidR="00DD7803" w:rsidRPr="001A5253" w14:paraId="03884C6B" w14:textId="77777777" w:rsidTr="00135028">
        <w:tc>
          <w:tcPr>
            <w:tcW w:w="2977" w:type="dxa"/>
          </w:tcPr>
          <w:p w14:paraId="4F1DA8CF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969" w:type="dxa"/>
          </w:tcPr>
          <w:p w14:paraId="3FE1E7F0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551" w:type="dxa"/>
          </w:tcPr>
          <w:p w14:paraId="588BBAC0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DD7803" w:rsidRPr="001A5253" w14:paraId="39C5BA14" w14:textId="77777777" w:rsidTr="00135028">
        <w:tc>
          <w:tcPr>
            <w:tcW w:w="2977" w:type="dxa"/>
          </w:tcPr>
          <w:p w14:paraId="1EE8513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№</w:t>
            </w:r>
          </w:p>
        </w:tc>
        <w:tc>
          <w:tcPr>
            <w:tcW w:w="3969" w:type="dxa"/>
          </w:tcPr>
          <w:p w14:paraId="51810C4A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551" w:type="dxa"/>
          </w:tcPr>
          <w:p w14:paraId="5EC15423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Char</w:t>
            </w:r>
            <w:r w:rsidRPr="002C61D1">
              <w:rPr>
                <w:color w:val="FF0000"/>
                <w:szCs w:val="24"/>
              </w:rPr>
              <w:t>(6)</w:t>
            </w:r>
          </w:p>
        </w:tc>
      </w:tr>
      <w:tr w:rsidR="00DD7803" w:rsidRPr="001A5253" w14:paraId="28F497E2" w14:textId="77777777" w:rsidTr="00135028">
        <w:tc>
          <w:tcPr>
            <w:tcW w:w="2977" w:type="dxa"/>
          </w:tcPr>
          <w:p w14:paraId="7180524D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арка автомобиля</w:t>
            </w:r>
          </w:p>
        </w:tc>
        <w:tc>
          <w:tcPr>
            <w:tcW w:w="3969" w:type="dxa"/>
          </w:tcPr>
          <w:p w14:paraId="62E24749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Газель, Форд и </w:t>
            </w:r>
            <w:proofErr w:type="spellStart"/>
            <w:r w:rsidRPr="002C61D1">
              <w:rPr>
                <w:color w:val="FF0000"/>
                <w:szCs w:val="24"/>
              </w:rPr>
              <w:t>тд</w:t>
            </w:r>
            <w:proofErr w:type="spellEnd"/>
          </w:p>
        </w:tc>
        <w:tc>
          <w:tcPr>
            <w:tcW w:w="2551" w:type="dxa"/>
          </w:tcPr>
          <w:p w14:paraId="1DD5AA57" w14:textId="77777777" w:rsidR="00DD7803" w:rsidRPr="00A22838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rPrChange w:id="168" w:author="Екатерина Луткова" w:date="2016-04-01T15:53:00Z">
                  <w:rPr>
                    <w:color w:val="FF0000"/>
                    <w:szCs w:val="24"/>
                    <w:lang w:val="en-US"/>
                  </w:rPr>
                </w:rPrChange>
              </w:rPr>
            </w:pPr>
            <w:r w:rsidRPr="002C61D1">
              <w:rPr>
                <w:color w:val="FF0000"/>
                <w:szCs w:val="24"/>
                <w:lang w:val="en-US"/>
              </w:rPr>
              <w:t>Char</w:t>
            </w:r>
            <w:r w:rsidRPr="00A22838">
              <w:rPr>
                <w:color w:val="FF0000"/>
                <w:szCs w:val="24"/>
                <w:rPrChange w:id="169" w:author="Екатерина Луткова" w:date="2016-04-01T15:53:00Z">
                  <w:rPr>
                    <w:color w:val="FF0000"/>
                    <w:szCs w:val="24"/>
                    <w:lang w:val="en-US"/>
                  </w:rPr>
                </w:rPrChange>
              </w:rPr>
              <w:t>(15)</w:t>
            </w:r>
          </w:p>
        </w:tc>
      </w:tr>
      <w:tr w:rsidR="00DD7803" w:rsidRPr="001A5253" w14:paraId="6627F8FA" w14:textId="77777777" w:rsidTr="00135028">
        <w:tc>
          <w:tcPr>
            <w:tcW w:w="2977" w:type="dxa"/>
          </w:tcPr>
          <w:p w14:paraId="4A738F7E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lastRenderedPageBreak/>
              <w:t>Номерной знак</w:t>
            </w:r>
          </w:p>
        </w:tc>
        <w:tc>
          <w:tcPr>
            <w:tcW w:w="3969" w:type="dxa"/>
          </w:tcPr>
          <w:p w14:paraId="4E54BF2C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Х 789 ЕВ</w:t>
            </w:r>
          </w:p>
        </w:tc>
        <w:tc>
          <w:tcPr>
            <w:tcW w:w="2551" w:type="dxa"/>
          </w:tcPr>
          <w:p w14:paraId="2436D221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00)</w:t>
            </w:r>
          </w:p>
        </w:tc>
      </w:tr>
      <w:tr w:rsidR="00DD7803" w:rsidRPr="001A5253" w14:paraId="347287B7" w14:textId="77777777" w:rsidTr="00135028">
        <w:tc>
          <w:tcPr>
            <w:tcW w:w="2977" w:type="dxa"/>
          </w:tcPr>
          <w:p w14:paraId="2687897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Водитель</w:t>
            </w:r>
          </w:p>
        </w:tc>
        <w:tc>
          <w:tcPr>
            <w:tcW w:w="3969" w:type="dxa"/>
          </w:tcPr>
          <w:p w14:paraId="38B1F46C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Орлов П.Н.</w:t>
            </w:r>
          </w:p>
        </w:tc>
        <w:tc>
          <w:tcPr>
            <w:tcW w:w="2551" w:type="dxa"/>
          </w:tcPr>
          <w:p w14:paraId="1DFAAAAE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Float(%.3f)</w:t>
            </w:r>
          </w:p>
        </w:tc>
      </w:tr>
      <w:tr w:rsidR="00DD7803" w:rsidRPr="001A5253" w14:paraId="1EA9C697" w14:textId="77777777" w:rsidTr="00135028">
        <w:tc>
          <w:tcPr>
            <w:tcW w:w="2977" w:type="dxa"/>
          </w:tcPr>
          <w:p w14:paraId="28CD3B4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Удостоверение</w:t>
            </w:r>
          </w:p>
        </w:tc>
        <w:tc>
          <w:tcPr>
            <w:tcW w:w="3969" w:type="dxa"/>
          </w:tcPr>
          <w:p w14:paraId="64686E7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Паспортные данные</w:t>
            </w:r>
          </w:p>
        </w:tc>
        <w:tc>
          <w:tcPr>
            <w:tcW w:w="2551" w:type="dxa"/>
          </w:tcPr>
          <w:p w14:paraId="15635468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0)</w:t>
            </w:r>
          </w:p>
        </w:tc>
      </w:tr>
    </w:tbl>
    <w:p w14:paraId="72345A28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noProof/>
          <w:lang w:eastAsia="ru-RU"/>
        </w:rPr>
      </w:pPr>
      <w:bookmarkStart w:id="170" w:name="_Toc446599506"/>
      <w:r>
        <w:rPr>
          <w:noProof/>
          <w:lang w:eastAsia="ru-RU"/>
        </w:rPr>
        <w:t>Модуль «Заявка»</w:t>
      </w:r>
      <w:bookmarkEnd w:id="170"/>
    </w:p>
    <w:p w14:paraId="5D739F6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Модуль «Заявка»</w:t>
      </w:r>
      <w:r w:rsidR="00A87CB6">
        <w:rPr>
          <w:lang w:eastAsia="ru-RU"/>
        </w:rPr>
        <w:t xml:space="preserve"> (рис. 5)</w:t>
      </w:r>
      <w:r>
        <w:rPr>
          <w:lang w:eastAsia="ru-RU"/>
        </w:rPr>
        <w:t xml:space="preserve"> предназначен для регистрации поступающей заявки на предприятие.</w:t>
      </w:r>
    </w:p>
    <w:p w14:paraId="37B7EBD8" w14:textId="77777777" w:rsidR="00DD7803" w:rsidRDefault="00D26461" w:rsidP="00A87CB6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021F7E9F" wp14:editId="0D495C00">
            <wp:extent cx="6840855" cy="276034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F8FBE" w14:textId="77777777" w:rsidR="00A87CB6" w:rsidRDefault="00A87CB6" w:rsidP="00A87CB6">
      <w:pPr>
        <w:spacing w:before="100" w:beforeAutospacing="1" w:after="100" w:afterAutospacing="1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5 – Заявка</w:t>
      </w:r>
    </w:p>
    <w:p w14:paraId="0C9A3070" w14:textId="2DCDF82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омер заявке присваивается автоматически по </w:t>
      </w:r>
      <w:commentRangeStart w:id="171"/>
      <w:commentRangeStart w:id="172"/>
      <w:r>
        <w:rPr>
          <w:lang w:eastAsia="ru-RU"/>
        </w:rPr>
        <w:t>порядку</w:t>
      </w:r>
      <w:commentRangeEnd w:id="171"/>
      <w:r w:rsidR="00400C32">
        <w:rPr>
          <w:rStyle w:val="af0"/>
        </w:rPr>
        <w:commentReference w:id="171"/>
      </w:r>
      <w:commentRangeEnd w:id="172"/>
      <w:r w:rsidR="003416DF">
        <w:rPr>
          <w:rStyle w:val="af0"/>
        </w:rPr>
        <w:commentReference w:id="172"/>
      </w:r>
      <w:r>
        <w:rPr>
          <w:lang w:eastAsia="ru-RU"/>
        </w:rPr>
        <w:t xml:space="preserve">. </w:t>
      </w:r>
      <w:ins w:id="173" w:author="Екатерина Луткова" w:date="2016-03-30T14:05:00Z">
        <w:r w:rsidR="00AA3C18">
          <w:rPr>
            <w:lang w:eastAsia="ru-RU"/>
          </w:rPr>
          <w:t xml:space="preserve">Номер исключительно числовой. Заявку создавать будет один пользователь. </w:t>
        </w:r>
      </w:ins>
    </w:p>
    <w:p w14:paraId="1240E5F3" w14:textId="0ADF6E7A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Заполняются поля: дата регистрации, дата отгрузки (месяц выбирается из раскрывающегося списка), срок </w:t>
      </w:r>
      <w:commentRangeStart w:id="174"/>
      <w:r>
        <w:rPr>
          <w:lang w:eastAsia="ru-RU"/>
        </w:rPr>
        <w:t>изготовления</w:t>
      </w:r>
      <w:commentRangeEnd w:id="174"/>
      <w:r w:rsidR="000A56E7">
        <w:rPr>
          <w:rStyle w:val="af0"/>
        </w:rPr>
        <w:commentReference w:id="174"/>
      </w:r>
      <w:r>
        <w:rPr>
          <w:lang w:eastAsia="ru-RU"/>
        </w:rPr>
        <w:t>. Заказчик выбирается из раскрывающегося списка.</w:t>
      </w:r>
      <w:ins w:id="175" w:author="Екатерина Луткова" w:date="2016-03-30T14:06:00Z">
        <w:r w:rsidR="00AA3C18">
          <w:rPr>
            <w:lang w:eastAsia="ru-RU"/>
          </w:rPr>
          <w:t xml:space="preserve"> Срок изготовления </w:t>
        </w:r>
      </w:ins>
      <w:ins w:id="176" w:author="Екатерина Луткова" w:date="2016-03-30T14:07:00Z">
        <w:r w:rsidR="00AA3C18">
          <w:rPr>
            <w:lang w:eastAsia="ru-RU"/>
          </w:rPr>
          <w:t>задается</w:t>
        </w:r>
      </w:ins>
      <w:ins w:id="177" w:author="Екатерина Луткова" w:date="2016-03-30T14:06:00Z">
        <w:r w:rsidR="00AA3C18">
          <w:rPr>
            <w:lang w:eastAsia="ru-RU"/>
          </w:rPr>
          <w:t xml:space="preserve"> в днях.</w:t>
        </w:r>
      </w:ins>
    </w:p>
    <w:p w14:paraId="5EC243AA" w14:textId="77777777" w:rsidR="00A0364A" w:rsidRDefault="00A0364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 w:rsidRPr="00A0364A">
        <w:rPr>
          <w:u w:val="single"/>
          <w:lang w:eastAsia="ru-RU"/>
        </w:rPr>
        <w:t>Предусмотреть автоподстановку</w:t>
      </w:r>
      <w:r>
        <w:rPr>
          <w:lang w:eastAsia="ru-RU"/>
        </w:rPr>
        <w:t xml:space="preserve"> в полях, где возможна выборка данных из раскрывающегося списка.</w:t>
      </w:r>
    </w:p>
    <w:p w14:paraId="5DAAA6ED" w14:textId="4441BCA2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78" w:author="staff" w:date="2016-03-29T20:40:00Z"/>
          <w:lang w:eastAsia="ru-RU"/>
        </w:rPr>
      </w:pPr>
      <w:r>
        <w:rPr>
          <w:lang w:eastAsia="ru-RU"/>
        </w:rPr>
        <w:t xml:space="preserve">Далее выбирается № </w:t>
      </w:r>
      <w:commentRangeStart w:id="179"/>
      <w:r>
        <w:rPr>
          <w:lang w:eastAsia="ru-RU"/>
        </w:rPr>
        <w:t xml:space="preserve">чертежа </w:t>
      </w:r>
      <w:commentRangeEnd w:id="179"/>
      <w:r w:rsidR="000A56E7">
        <w:rPr>
          <w:rStyle w:val="af0"/>
        </w:rPr>
        <w:commentReference w:id="179"/>
      </w:r>
      <w:r>
        <w:rPr>
          <w:lang w:eastAsia="ru-RU"/>
        </w:rPr>
        <w:t>(поле «Чертеж») из раскрывающегося списка, прописывается количество заказанных деталей</w:t>
      </w:r>
      <w:ins w:id="180" w:author="Екатерина Луткова" w:date="2016-03-30T14:07:00Z">
        <w:r w:rsidR="00AA3C18">
          <w:rPr>
            <w:lang w:eastAsia="ru-RU"/>
          </w:rPr>
          <w:t xml:space="preserve">. </w:t>
        </w:r>
      </w:ins>
      <w:ins w:id="181" w:author="Екатерина Луткова" w:date="2016-03-30T14:08:00Z">
        <w:r w:rsidR="00AA3C18">
          <w:rPr>
            <w:lang w:eastAsia="ru-RU"/>
          </w:rPr>
          <w:t xml:space="preserve">№ чертежа так же может </w:t>
        </w:r>
      </w:ins>
      <w:ins w:id="182" w:author="Екатерина Луткова" w:date="2016-03-30T14:07:00Z">
        <w:r w:rsidR="00AA3C18">
          <w:rPr>
            <w:lang w:eastAsia="ru-RU"/>
          </w:rPr>
          <w:t>вводит</w:t>
        </w:r>
      </w:ins>
      <w:ins w:id="183" w:author="Екатерина Луткова" w:date="2016-03-30T14:09:00Z">
        <w:r w:rsidR="00AA3C18">
          <w:rPr>
            <w:lang w:eastAsia="ru-RU"/>
          </w:rPr>
          <w:t>ь</w:t>
        </w:r>
      </w:ins>
      <w:ins w:id="184" w:author="Екатерина Луткова" w:date="2016-03-30T14:07:00Z">
        <w:r w:rsidR="00AA3C18">
          <w:rPr>
            <w:lang w:eastAsia="ru-RU"/>
          </w:rPr>
          <w:t>ся вручную, используется автоподстановка, начиная с двух введенных символов</w:t>
        </w:r>
      </w:ins>
      <w:r>
        <w:rPr>
          <w:lang w:eastAsia="ru-RU"/>
        </w:rPr>
        <w:t>.</w:t>
      </w:r>
      <w:ins w:id="185" w:author="Екатерина Луткова" w:date="2016-03-30T14:09:00Z">
        <w:r w:rsidR="00AA3C18">
          <w:rPr>
            <w:lang w:eastAsia="ru-RU"/>
          </w:rPr>
          <w:t xml:space="preserve"> Чертежи никак не группируются.</w:t>
        </w:r>
      </w:ins>
      <w:ins w:id="186" w:author="Екатерина Луткова" w:date="2016-03-30T14:10:00Z">
        <w:r w:rsidR="00AA3C18">
          <w:rPr>
            <w:lang w:eastAsia="ru-RU"/>
          </w:rPr>
          <w:t xml:space="preserve"> </w:t>
        </w:r>
      </w:ins>
      <w:r>
        <w:rPr>
          <w:lang w:eastAsia="ru-RU"/>
        </w:rPr>
        <w:t xml:space="preserve"> </w:t>
      </w:r>
      <w:commentRangeStart w:id="187"/>
      <w:r>
        <w:rPr>
          <w:lang w:eastAsia="ru-RU"/>
        </w:rPr>
        <w:t xml:space="preserve">Остальные данные подтягиваются автоматически из </w:t>
      </w:r>
      <w:commentRangeStart w:id="188"/>
      <w:r>
        <w:rPr>
          <w:lang w:eastAsia="ru-RU"/>
        </w:rPr>
        <w:t xml:space="preserve">модуля </w:t>
      </w:r>
      <w:commentRangeEnd w:id="187"/>
      <w:r w:rsidR="00653E1B">
        <w:rPr>
          <w:rStyle w:val="af0"/>
        </w:rPr>
        <w:commentReference w:id="187"/>
      </w:r>
      <w:commentRangeEnd w:id="188"/>
      <w:r w:rsidR="00653E1B">
        <w:rPr>
          <w:rStyle w:val="af0"/>
        </w:rPr>
        <w:commentReference w:id="188"/>
      </w:r>
      <w:r>
        <w:rPr>
          <w:lang w:eastAsia="ru-RU"/>
        </w:rPr>
        <w:t>«Чертежи»</w:t>
      </w:r>
      <w:ins w:id="189" w:author="Екатерина Луткова" w:date="2016-04-01T16:10:00Z">
        <w:r w:rsidR="006C0053">
          <w:rPr>
            <w:lang w:eastAsia="ru-RU"/>
          </w:rPr>
          <w:t xml:space="preserve"> </w:t>
        </w:r>
        <w:proofErr w:type="gramStart"/>
        <w:r w:rsidR="006C0053">
          <w:rPr>
            <w:lang w:eastAsia="ru-RU"/>
          </w:rPr>
          <w:t xml:space="preserve">( </w:t>
        </w:r>
        <w:proofErr w:type="gramEnd"/>
        <w:r w:rsidR="006C0053">
          <w:rPr>
            <w:lang w:eastAsia="ru-RU"/>
          </w:rPr>
          <w:t>в поле «Материал» автоматически подтягивается «Материал по паспорту из модуля «Чертежи»)</w:t>
        </w:r>
      </w:ins>
      <w:r>
        <w:rPr>
          <w:lang w:eastAsia="ru-RU"/>
        </w:rPr>
        <w:t>.</w:t>
      </w:r>
      <w:ins w:id="190" w:author="Екатерина Луткова" w:date="2016-03-30T14:10:00Z">
        <w:r w:rsidR="00AA3C18">
          <w:rPr>
            <w:lang w:eastAsia="ru-RU"/>
          </w:rPr>
          <w:t xml:space="preserve"> При последующих изменениях в модуле «Чертежи» изменения в созданные </w:t>
        </w:r>
      </w:ins>
      <w:ins w:id="191" w:author="Екатерина Луткова" w:date="2016-03-30T14:11:00Z">
        <w:r w:rsidR="00AA3C18">
          <w:rPr>
            <w:lang w:eastAsia="ru-RU"/>
          </w:rPr>
          <w:t xml:space="preserve">ранее </w:t>
        </w:r>
      </w:ins>
      <w:ins w:id="192" w:author="Екатерина Луткова" w:date="2016-03-30T14:10:00Z">
        <w:r w:rsidR="00AA3C18">
          <w:rPr>
            <w:lang w:eastAsia="ru-RU"/>
          </w:rPr>
          <w:t>заявки не вносятся.</w:t>
        </w:r>
      </w:ins>
    </w:p>
    <w:p w14:paraId="6815C2D1" w14:textId="213F4BF5" w:rsidR="000A56E7" w:rsidRDefault="00CA2D0C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93" w:author="staff" w:date="2016-03-29T21:00:00Z">
        <w:del w:id="194" w:author="Екатерина Луткова" w:date="2016-03-30T14:12:00Z">
          <w:r w:rsidDel="00AA3C18">
            <w:rPr>
              <w:lang w:eastAsia="ru-RU"/>
            </w:rPr>
            <w:delText>(</w:delText>
          </w:r>
        </w:del>
      </w:ins>
      <w:ins w:id="195" w:author="staff" w:date="2016-03-29T20:40:00Z">
        <w:del w:id="196" w:author="Екатерина Луткова" w:date="2016-03-30T14:12:00Z">
          <w:r w:rsidR="000A56E7" w:rsidDel="00AA3C18">
            <w:rPr>
              <w:lang w:eastAsia="ru-RU"/>
            </w:rPr>
            <w:delText xml:space="preserve">Строк в заявке обычно </w:delText>
          </w:r>
          <w:r w:rsidDel="00AA3C18">
            <w:delText>несколько)</w:delText>
          </w:r>
        </w:del>
      </w:ins>
      <w:ins w:id="197" w:author="Екатерина Луткова" w:date="2016-03-30T14:12:00Z">
        <w:r w:rsidR="00AA3C18">
          <w:rPr>
            <w:lang w:eastAsia="ru-RU"/>
          </w:rPr>
          <w:t>Строк в заявке может быть несколько.</w:t>
        </w:r>
      </w:ins>
    </w:p>
    <w:p w14:paraId="76D2A796" w14:textId="725B28BA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Если в поле «Наличие оснастки» появляется «В ремонте»</w:t>
      </w:r>
      <w:ins w:id="198" w:author="Екатерина Луткова" w:date="2016-04-01T16:06:00Z">
        <w:r w:rsidR="00B0218A">
          <w:rPr>
            <w:lang w:eastAsia="ru-RU"/>
          </w:rPr>
          <w:t>, «Отсутствует», «Утрата», «Изготовление»</w:t>
        </w:r>
      </w:ins>
      <w:del w:id="199" w:author="Екатерина Луткова" w:date="2016-04-01T16:06:00Z">
        <w:r w:rsidDel="00B0218A">
          <w:rPr>
            <w:lang w:eastAsia="ru-RU"/>
          </w:rPr>
          <w:delText xml:space="preserve"> или «Утрачена»</w:delText>
        </w:r>
      </w:del>
      <w:r>
        <w:rPr>
          <w:lang w:eastAsia="ru-RU"/>
        </w:rPr>
        <w:t>, в поле «Срок изготовления оснастки»</w:t>
      </w:r>
      <w:ins w:id="200" w:author="Екатерина Луткова" w:date="2016-03-30T14:13:00Z">
        <w:r w:rsidR="00511CB4">
          <w:rPr>
            <w:lang w:eastAsia="ru-RU"/>
          </w:rPr>
          <w:t xml:space="preserve"> (его необходимо добавить в таблицу)</w:t>
        </w:r>
      </w:ins>
      <w:r>
        <w:rPr>
          <w:lang w:eastAsia="ru-RU"/>
        </w:rPr>
        <w:t xml:space="preserve"> </w:t>
      </w:r>
      <w:ins w:id="201" w:author="Екатерина Луткова" w:date="2016-03-30T14:12:00Z">
        <w:r w:rsidR="00511CB4">
          <w:rPr>
            <w:lang w:eastAsia="ru-RU"/>
          </w:rPr>
          <w:t xml:space="preserve">на конкретную деталь вручную </w:t>
        </w:r>
      </w:ins>
      <w:r>
        <w:rPr>
          <w:lang w:eastAsia="ru-RU"/>
        </w:rPr>
        <w:t xml:space="preserve">выставляется количество дней на изготовление </w:t>
      </w:r>
      <w:commentRangeStart w:id="202"/>
      <w:r>
        <w:rPr>
          <w:lang w:eastAsia="ru-RU"/>
        </w:rPr>
        <w:t>оснастки</w:t>
      </w:r>
      <w:commentRangeEnd w:id="202"/>
      <w:r w:rsidR="000A56E7">
        <w:rPr>
          <w:rStyle w:val="af0"/>
        </w:rPr>
        <w:commentReference w:id="202"/>
      </w:r>
      <w:r>
        <w:rPr>
          <w:lang w:eastAsia="ru-RU"/>
        </w:rPr>
        <w:t>.</w:t>
      </w:r>
      <w:ins w:id="203" w:author="staff" w:date="2016-03-29T20:41:00Z">
        <w:r w:rsidR="000A56E7">
          <w:rPr>
            <w:lang w:eastAsia="ru-RU"/>
          </w:rPr>
          <w:t xml:space="preserve"> </w:t>
        </w:r>
      </w:ins>
      <w:ins w:id="204" w:author="Екатерина Луткова" w:date="2016-03-30T14:13:00Z">
        <w:r w:rsidR="00511CB4">
          <w:rPr>
            <w:lang w:eastAsia="ru-RU"/>
          </w:rPr>
          <w:t xml:space="preserve">В шапке «Срок изготовления оснастки» исключить. </w:t>
        </w:r>
      </w:ins>
      <w:ins w:id="205" w:author="staff" w:date="2016-03-29T20:41:00Z">
        <w:del w:id="206" w:author="Екатерина Луткова" w:date="2016-03-30T14:13:00Z">
          <w:r w:rsidR="000A56E7" w:rsidDel="00511CB4">
            <w:rPr>
              <w:lang w:eastAsia="ru-RU"/>
            </w:rPr>
            <w:delText>(</w:delText>
          </w:r>
          <w:r w:rsidR="000A56E7" w:rsidDel="00511CB4">
            <w:delText>Выставляется вручную. Следует добавить поле по каждой строке заявки «Количество дней изготовления оснастки». В шапке не использовать)</w:delText>
          </w:r>
        </w:del>
      </w:ins>
    </w:p>
    <w:p w14:paraId="0A742F5D" w14:textId="4E18CD2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Если все поля оказываются заполнены (данная деталь изготавливалась и на нее есть необходимая оснастка) – выст</w:t>
      </w:r>
      <w:r w:rsidR="00BA083B">
        <w:rPr>
          <w:lang w:eastAsia="ru-RU"/>
        </w:rPr>
        <w:t xml:space="preserve">авляется заказчику текущий счет и формируются </w:t>
      </w:r>
      <w:r w:rsidR="00A87CB6">
        <w:rPr>
          <w:lang w:eastAsia="ru-RU"/>
        </w:rPr>
        <w:t xml:space="preserve">автоматически </w:t>
      </w:r>
      <w:r w:rsidR="00BA083B">
        <w:rPr>
          <w:lang w:eastAsia="ru-RU"/>
        </w:rPr>
        <w:t xml:space="preserve">все необходимые отчеты </w:t>
      </w:r>
      <w:r w:rsidR="00BA083B" w:rsidRPr="00BA083B">
        <w:rPr>
          <w:lang w:eastAsia="ru-RU"/>
        </w:rPr>
        <w:t>[4</w:t>
      </w:r>
      <w:r w:rsidR="00BA083B">
        <w:rPr>
          <w:lang w:eastAsia="ru-RU"/>
        </w:rPr>
        <w:t>.4.1 – 4.4.</w:t>
      </w:r>
      <w:ins w:id="207" w:author="Екатерина Луткова" w:date="2016-04-01T16:37:00Z">
        <w:r w:rsidR="00E027C5">
          <w:rPr>
            <w:lang w:eastAsia="ru-RU"/>
          </w:rPr>
          <w:t>6</w:t>
        </w:r>
      </w:ins>
      <w:del w:id="208" w:author="Екатерина Луткова" w:date="2016-04-01T16:37:00Z">
        <w:r w:rsidR="00BA083B" w:rsidDel="00E027C5">
          <w:rPr>
            <w:lang w:eastAsia="ru-RU"/>
          </w:rPr>
          <w:delText>5</w:delText>
        </w:r>
      </w:del>
      <w:r w:rsidR="00BA083B" w:rsidRPr="00BA083B">
        <w:rPr>
          <w:lang w:eastAsia="ru-RU"/>
        </w:rPr>
        <w:t>]</w:t>
      </w:r>
      <w:r w:rsidR="00BA083B">
        <w:rPr>
          <w:lang w:eastAsia="ru-RU"/>
        </w:rPr>
        <w:t>.</w:t>
      </w:r>
      <w:r w:rsidR="00A87CB6">
        <w:rPr>
          <w:lang w:eastAsia="ru-RU"/>
        </w:rPr>
        <w:t xml:space="preserve"> </w:t>
      </w:r>
    </w:p>
    <w:p w14:paraId="2649BEA8" w14:textId="1EFB6ECF" w:rsidR="00995276" w:rsidRPr="00BA083B" w:rsidRDefault="00995276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 конце ставится итого по заявке (сумма).</w:t>
      </w:r>
      <w:ins w:id="209" w:author="staff" w:date="2016-03-29T20:41:00Z">
        <w:r w:rsidR="000A56E7">
          <w:rPr>
            <w:lang w:eastAsia="ru-RU"/>
          </w:rPr>
          <w:t xml:space="preserve"> (</w:t>
        </w:r>
        <w:r w:rsidR="000A56E7">
          <w:t>Внизу после всех строк заявки поле ИТОГО - полная стоимость всей заявки. Суммирование по столбцу «Сумма»</w:t>
        </w:r>
      </w:ins>
      <w:ins w:id="210" w:author="staff" w:date="2016-03-29T20:42:00Z">
        <w:r w:rsidR="000A56E7">
          <w:t>)</w:t>
        </w:r>
      </w:ins>
    </w:p>
    <w:p w14:paraId="7623EB86" w14:textId="77777777" w:rsidR="00BA083B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Если в списке необходимого чертежа нет, номер чертежа заносится вручную и одновременно в модуле «Чертежи» </w:t>
      </w:r>
      <w:r w:rsidRPr="00FE6397">
        <w:rPr>
          <w:lang w:eastAsia="ru-RU"/>
        </w:rPr>
        <w:t>[</w:t>
      </w:r>
      <w:r>
        <w:rPr>
          <w:lang w:eastAsia="ru-RU"/>
        </w:rPr>
        <w:t>п. 4.5</w:t>
      </w:r>
      <w:r w:rsidRPr="00FE6397">
        <w:rPr>
          <w:lang w:eastAsia="ru-RU"/>
        </w:rPr>
        <w:t>]</w:t>
      </w:r>
      <w:r>
        <w:rPr>
          <w:lang w:eastAsia="ru-RU"/>
        </w:rPr>
        <w:t xml:space="preserve"> добавляется запись с данным номером чертежа. Далее остальные поля заполняются, и на чертеж составляется технологическая карта и считается калькуляция. </w:t>
      </w:r>
    </w:p>
    <w:p w14:paraId="5B0F723B" w14:textId="236986C2" w:rsidR="00BE3B7C" w:rsidRDefault="00BE3B7C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едусмотрен отбор по номеру заявки. </w:t>
      </w:r>
      <w:proofErr w:type="gramStart"/>
      <w:r>
        <w:rPr>
          <w:lang w:eastAsia="ru-RU"/>
        </w:rPr>
        <w:t>Введя номер заявки вся заявка появиться на</w:t>
      </w:r>
      <w:proofErr w:type="gramEnd"/>
      <w:r>
        <w:rPr>
          <w:lang w:eastAsia="ru-RU"/>
        </w:rPr>
        <w:t xml:space="preserve"> экране.</w:t>
      </w:r>
      <w:ins w:id="211" w:author="staff" w:date="2016-03-29T20:42:00Z">
        <w:r w:rsidR="000A56E7">
          <w:rPr>
            <w:lang w:eastAsia="ru-RU"/>
          </w:rPr>
          <w:t xml:space="preserve"> (</w:t>
        </w:r>
        <w:r w:rsidR="000A56E7">
          <w:t>Список заявок предусмо</w:t>
        </w:r>
      </w:ins>
      <w:ins w:id="212" w:author="Екатерина Луткова" w:date="2016-03-30T14:15:00Z">
        <w:r w:rsidR="00511CB4">
          <w:t>т</w:t>
        </w:r>
      </w:ins>
      <w:ins w:id="213" w:author="staff" w:date="2016-03-29T20:42:00Z">
        <w:r w:rsidR="000A56E7">
          <w:t>рен в реестре заявок. Лучше сделать в самом модуле кнопк</w:t>
        </w:r>
      </w:ins>
      <w:ins w:id="214" w:author="Екатерина Луткова" w:date="2016-04-01T16:02:00Z">
        <w:r w:rsidR="00B0218A">
          <w:t>у</w:t>
        </w:r>
      </w:ins>
      <w:ins w:id="215" w:author="staff" w:date="2016-03-29T20:42:00Z">
        <w:del w:id="216" w:author="Екатерина Луткова" w:date="2016-04-01T16:02:00Z">
          <w:r w:rsidR="000A56E7" w:rsidDel="00B0218A">
            <w:delText>е</w:delText>
          </w:r>
        </w:del>
        <w:r w:rsidR="000A56E7">
          <w:t xml:space="preserve"> поиск, нажав на которую вводится номер заявки и открывается «отчет» по всей заявке</w:t>
        </w:r>
        <w:proofErr w:type="gramStart"/>
        <w:r w:rsidR="000A56E7">
          <w:rPr>
            <w:rStyle w:val="af0"/>
          </w:rPr>
          <w:t xml:space="preserve"> )</w:t>
        </w:r>
      </w:ins>
      <w:proofErr w:type="gramEnd"/>
      <w:ins w:id="217" w:author="Екатерина Луткова" w:date="2016-03-30T14:14:00Z">
        <w:r w:rsidR="00511CB4">
          <w:rPr>
            <w:rStyle w:val="af0"/>
          </w:rPr>
          <w:t>.</w:t>
        </w:r>
      </w:ins>
    </w:p>
    <w:p w14:paraId="7A9E39B1" w14:textId="63B995FB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ins w:id="218" w:author="Екатерина Луткова" w:date="2016-03-30T14:16:00Z"/>
          <w:lang w:eastAsia="ru-RU"/>
        </w:rPr>
      </w:pPr>
      <w:bookmarkStart w:id="219" w:name="_Toc446599507"/>
      <w:r>
        <w:rPr>
          <w:lang w:eastAsia="ru-RU"/>
        </w:rPr>
        <w:t xml:space="preserve">4.4.1 Отчет «Текущий </w:t>
      </w:r>
      <w:commentRangeStart w:id="220"/>
      <w:commentRangeStart w:id="221"/>
      <w:commentRangeStart w:id="222"/>
      <w:r>
        <w:rPr>
          <w:lang w:eastAsia="ru-RU"/>
        </w:rPr>
        <w:t>счет</w:t>
      </w:r>
      <w:commentRangeEnd w:id="220"/>
      <w:r w:rsidR="000A56E7">
        <w:rPr>
          <w:rStyle w:val="af0"/>
          <w:rFonts w:eastAsia="Calibri"/>
          <w:b w:val="0"/>
        </w:rPr>
        <w:commentReference w:id="220"/>
      </w:r>
      <w:commentRangeEnd w:id="221"/>
      <w:commentRangeEnd w:id="222"/>
      <w:r w:rsidR="000A56E7">
        <w:rPr>
          <w:rStyle w:val="af0"/>
          <w:rFonts w:eastAsia="Calibri"/>
          <w:b w:val="0"/>
        </w:rPr>
        <w:commentReference w:id="221"/>
      </w:r>
      <w:r w:rsidR="000A56E7">
        <w:rPr>
          <w:rStyle w:val="af0"/>
          <w:rFonts w:eastAsia="Calibri"/>
          <w:b w:val="0"/>
        </w:rPr>
        <w:commentReference w:id="222"/>
      </w:r>
      <w:r>
        <w:rPr>
          <w:lang w:eastAsia="ru-RU"/>
        </w:rPr>
        <w:t>»</w:t>
      </w:r>
      <w:bookmarkEnd w:id="219"/>
    </w:p>
    <w:p w14:paraId="10207631" w14:textId="686F2672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223" w:author="Екатерина Луткова" w:date="2016-03-30T14:18:00Z"/>
          <w:lang w:eastAsia="ru-RU"/>
        </w:rPr>
        <w:pPrChange w:id="224" w:author="Екатерина Луткова" w:date="2016-03-30T14:19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225" w:author="Екатерина Луткова" w:date="2016-03-30T14:18:00Z">
        <w:r>
          <w:rPr>
            <w:lang w:eastAsia="ru-RU"/>
          </w:rPr>
          <w:t>см. приложение № 2 к договору 2016-04-01 от 1 апреля 2016 г.</w:t>
        </w:r>
      </w:ins>
    </w:p>
    <w:p w14:paraId="6EC1D7DF" w14:textId="3BFAE680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226" w:author="Екатерина Луткова" w:date="2016-03-30T14:18:00Z"/>
          <w:lang w:eastAsia="ru-RU"/>
        </w:rPr>
        <w:pPrChange w:id="227" w:author="Екатерина Луткова" w:date="2016-04-01T16:02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228" w:author="Екатерина Луткова" w:date="2016-03-30T14:18:00Z">
        <w:r>
          <w:rPr>
            <w:lang w:eastAsia="ru-RU"/>
          </w:rPr>
          <w:t>Номер текущего сч</w:t>
        </w:r>
        <w:r w:rsidR="00B0218A">
          <w:rPr>
            <w:lang w:eastAsia="ru-RU"/>
          </w:rPr>
          <w:t>ета совпадает с номером заявки.</w:t>
        </w:r>
      </w:ins>
    </w:p>
    <w:p w14:paraId="4D9BC0AD" w14:textId="4862EAED" w:rsidR="00511CB4" w:rsidRDefault="00511CB4">
      <w:pPr>
        <w:ind w:firstLine="709"/>
        <w:rPr>
          <w:ins w:id="229" w:author="Екатерина Луткова" w:date="2016-03-30T14:17:00Z"/>
          <w:lang w:eastAsia="ru-RU"/>
        </w:rPr>
        <w:pPrChange w:id="230" w:author="Екатерина Луткова" w:date="2016-03-30T14:19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231" w:author="Екатерина Луткова" w:date="2016-03-30T14:17:00Z">
        <w:r>
          <w:rPr>
            <w:lang w:eastAsia="ru-RU"/>
          </w:rPr>
          <w:t>Поле «Товары» собирается из следующих полей заявки:</w:t>
        </w:r>
      </w:ins>
    </w:p>
    <w:p w14:paraId="56B77143" w14:textId="397BDE82" w:rsidR="00511CB4" w:rsidRDefault="00511CB4">
      <w:pPr>
        <w:pStyle w:val="a4"/>
        <w:numPr>
          <w:ilvl w:val="0"/>
          <w:numId w:val="35"/>
        </w:numPr>
        <w:ind w:left="0" w:firstLine="709"/>
        <w:rPr>
          <w:ins w:id="232" w:author="Екатерина Луткова" w:date="2016-03-30T14:17:00Z"/>
          <w:lang w:eastAsia="ru-RU"/>
        </w:rPr>
        <w:pPrChange w:id="233" w:author="Екатерина Луткова" w:date="2016-03-30T14:19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234" w:author="Екатерина Луткова" w:date="2016-03-30T14:17:00Z">
        <w:r>
          <w:rPr>
            <w:lang w:eastAsia="ru-RU"/>
          </w:rPr>
          <w:t>наименование детали;</w:t>
        </w:r>
      </w:ins>
    </w:p>
    <w:p w14:paraId="601406D4" w14:textId="4DBE2B0E" w:rsidR="00511CB4" w:rsidRDefault="00511CB4">
      <w:pPr>
        <w:pStyle w:val="a4"/>
        <w:numPr>
          <w:ilvl w:val="0"/>
          <w:numId w:val="35"/>
        </w:numPr>
        <w:ind w:left="0" w:firstLine="709"/>
        <w:rPr>
          <w:ins w:id="235" w:author="Екатерина Луткова" w:date="2016-03-30T14:17:00Z"/>
          <w:lang w:eastAsia="ru-RU"/>
        </w:rPr>
        <w:pPrChange w:id="236" w:author="Екатерина Луткова" w:date="2016-03-30T14:19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237" w:author="Екатерина Луткова" w:date="2016-03-30T14:17:00Z">
        <w:r>
          <w:rPr>
            <w:lang w:eastAsia="ru-RU"/>
          </w:rPr>
          <w:t>группа;</w:t>
        </w:r>
      </w:ins>
    </w:p>
    <w:p w14:paraId="7B56D88A" w14:textId="2DF1F340" w:rsidR="00511CB4" w:rsidRPr="00511CB4" w:rsidRDefault="00511CB4">
      <w:pPr>
        <w:pStyle w:val="a4"/>
        <w:numPr>
          <w:ilvl w:val="0"/>
          <w:numId w:val="35"/>
        </w:numPr>
        <w:ind w:left="0" w:firstLine="709"/>
        <w:rPr>
          <w:lang w:eastAsia="ru-RU"/>
        </w:rPr>
        <w:pPrChange w:id="238" w:author="Екатерина Луткова" w:date="2016-03-30T14:19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239" w:author="Екатерина Луткова" w:date="2016-03-30T14:18:00Z">
        <w:r>
          <w:rPr>
            <w:lang w:eastAsia="ru-RU"/>
          </w:rPr>
          <w:t>чертеж (№ чертежа).</w:t>
        </w:r>
      </w:ins>
    </w:p>
    <w:p w14:paraId="23182999" w14:textId="33BE21C8" w:rsidR="00DD7803" w:rsidDel="00511CB4" w:rsidRDefault="00203B6F">
      <w:pPr>
        <w:spacing w:before="100" w:beforeAutospacing="1" w:after="100" w:afterAutospacing="1" w:line="360" w:lineRule="auto"/>
        <w:ind w:firstLine="709"/>
        <w:jc w:val="both"/>
        <w:rPr>
          <w:del w:id="240" w:author="Екатерина Луткова" w:date="2016-03-30T14:18:00Z"/>
          <w:lang w:eastAsia="ru-RU"/>
        </w:rPr>
      </w:pPr>
      <w:del w:id="241" w:author="Екатерина Луткова" w:date="2016-03-30T14:18:00Z">
        <w:r w:rsidDel="00511CB4">
          <w:rPr>
            <w:lang w:eastAsia="ru-RU"/>
          </w:rPr>
          <w:delText>см. п</w:delText>
        </w:r>
        <w:r w:rsidR="001C32D0" w:rsidDel="00511CB4">
          <w:rPr>
            <w:lang w:eastAsia="ru-RU"/>
          </w:rPr>
          <w:delText xml:space="preserve">риложение № 2 к договору 2016-04-01 от 1 апреля </w:delText>
        </w:r>
        <w:r w:rsidDel="00511CB4">
          <w:rPr>
            <w:lang w:eastAsia="ru-RU"/>
          </w:rPr>
          <w:delText>2016 г.</w:delText>
        </w:r>
      </w:del>
    </w:p>
    <w:p w14:paraId="71009471" w14:textId="77777777" w:rsidR="00FB39AE" w:rsidRDefault="00FB39AE">
      <w:pPr>
        <w:spacing w:before="100" w:beforeAutospacing="1" w:after="100" w:afterAutospacing="1" w:line="360" w:lineRule="auto"/>
        <w:ind w:firstLine="709"/>
        <w:jc w:val="both"/>
        <w:rPr>
          <w:ins w:id="242" w:author="Екатерина Луткова" w:date="2016-03-30T14:19:00Z"/>
          <w:lang w:eastAsia="ru-RU"/>
        </w:rPr>
      </w:pPr>
      <w:r>
        <w:rPr>
          <w:lang w:eastAsia="ru-RU"/>
        </w:rPr>
        <w:t>Номер текущего счета совпадает с номером заявки.</w:t>
      </w:r>
    </w:p>
    <w:p w14:paraId="2DEF746F" w14:textId="233E173B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243" w:author="Екатерина Луткова" w:date="2016-03-30T14:20:00Z"/>
          <w:lang w:eastAsia="ru-RU"/>
        </w:rPr>
      </w:pPr>
      <w:ins w:id="244" w:author="Екатерина Луткова" w:date="2016-03-30T14:19:00Z">
        <w:r>
          <w:rPr>
            <w:lang w:eastAsia="ru-RU"/>
          </w:rPr>
          <w:t xml:space="preserve">Цена берется из модуля «Чертежи» - </w:t>
        </w:r>
      </w:ins>
      <w:ins w:id="245" w:author="Екатерина Луткова" w:date="2016-03-30T14:20:00Z">
        <w:r>
          <w:rPr>
            <w:lang w:eastAsia="ru-RU"/>
          </w:rPr>
          <w:t>«Цена по черт</w:t>
        </w:r>
        <w:proofErr w:type="gramStart"/>
        <w:r>
          <w:rPr>
            <w:lang w:eastAsia="ru-RU"/>
          </w:rPr>
          <w:t>.</w:t>
        </w:r>
        <w:proofErr w:type="gramEnd"/>
        <w:r>
          <w:rPr>
            <w:lang w:eastAsia="ru-RU"/>
          </w:rPr>
          <w:t xml:space="preserve"> </w:t>
        </w:r>
        <w:proofErr w:type="gramStart"/>
        <w:r>
          <w:rPr>
            <w:lang w:eastAsia="ru-RU"/>
          </w:rPr>
          <w:t>б</w:t>
        </w:r>
        <w:proofErr w:type="gramEnd"/>
        <w:r>
          <w:rPr>
            <w:lang w:eastAsia="ru-RU"/>
          </w:rPr>
          <w:t xml:space="preserve">ез НДС», «Цена по калькуляции без НДС» не используется. </w:t>
        </w:r>
      </w:ins>
    </w:p>
    <w:p w14:paraId="6B75DA21" w14:textId="5F402A83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246" w:author="Екатерина Луткова" w:date="2016-03-30T14:21:00Z"/>
          <w:lang w:eastAsia="ru-RU"/>
        </w:rPr>
      </w:pPr>
      <w:ins w:id="247" w:author="Екатерина Луткова" w:date="2016-03-30T14:21:00Z">
        <w:r>
          <w:rPr>
            <w:lang w:eastAsia="ru-RU"/>
          </w:rPr>
          <w:t xml:space="preserve">Поле «Сумма» = кол-во * цена. </w:t>
        </w:r>
      </w:ins>
    </w:p>
    <w:p w14:paraId="2FE780AD" w14:textId="0C61C28B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248" w:author="Екатерина Луткова" w:date="2016-03-30T14:23:00Z"/>
          <w:lang w:eastAsia="ru-RU"/>
        </w:rPr>
      </w:pPr>
      <w:ins w:id="249" w:author="Екатерина Луткова" w:date="2016-03-30T14:22:00Z">
        <w:r>
          <w:rPr>
            <w:lang w:eastAsia="ru-RU"/>
          </w:rPr>
          <w:t xml:space="preserve">Поле «НДС» = НДС (константа из </w:t>
        </w:r>
        <w:r w:rsidRPr="00511CB4">
          <w:rPr>
            <w:lang w:eastAsia="ru-RU"/>
            <w:rPrChange w:id="250" w:author="Екатерина Луткова" w:date="2016-03-30T14:22:00Z">
              <w:rPr>
                <w:lang w:val="en-US" w:eastAsia="ru-RU"/>
              </w:rPr>
            </w:rPrChange>
          </w:rPr>
          <w:t>[</w:t>
        </w:r>
        <w:r>
          <w:rPr>
            <w:lang w:eastAsia="ru-RU"/>
          </w:rPr>
          <w:t>4.3.13</w:t>
        </w:r>
        <w:r w:rsidRPr="00511CB4">
          <w:rPr>
            <w:lang w:eastAsia="ru-RU"/>
            <w:rPrChange w:id="251" w:author="Екатерина Луткова" w:date="2016-03-30T14:22:00Z">
              <w:rPr>
                <w:lang w:val="en-US" w:eastAsia="ru-RU"/>
              </w:rPr>
            </w:rPrChange>
          </w:rPr>
          <w:t>]</w:t>
        </w:r>
        <w:r w:rsidR="00F32243">
          <w:rPr>
            <w:lang w:eastAsia="ru-RU"/>
          </w:rPr>
          <w:t xml:space="preserve"> </w:t>
        </w:r>
        <w:r w:rsidR="00F32243" w:rsidRPr="00F32243">
          <w:rPr>
            <w:lang w:eastAsia="ru-RU"/>
            <w:rPrChange w:id="252" w:author="Екатерина Луткова" w:date="2016-03-30T14:22:00Z">
              <w:rPr>
                <w:lang w:val="en-US" w:eastAsia="ru-RU"/>
              </w:rPr>
            </w:rPrChange>
          </w:rPr>
          <w:t>/ 100</w:t>
        </w:r>
        <w:r>
          <w:rPr>
            <w:lang w:eastAsia="ru-RU"/>
          </w:rPr>
          <w:t xml:space="preserve">) </w:t>
        </w:r>
      </w:ins>
      <w:ins w:id="253" w:author="Екатерина Луткова" w:date="2016-03-30T14:23:00Z">
        <w:r w:rsidR="00F32243">
          <w:rPr>
            <w:lang w:eastAsia="ru-RU"/>
          </w:rPr>
          <w:t>* сумма.</w:t>
        </w:r>
      </w:ins>
    </w:p>
    <w:p w14:paraId="2C0C0408" w14:textId="0B78834D" w:rsidR="00F32243" w:rsidRPr="00F32243" w:rsidRDefault="00F3224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254" w:author="Екатерина Луткова" w:date="2016-03-30T14:23:00Z">
        <w:r>
          <w:rPr>
            <w:lang w:eastAsia="ru-RU"/>
          </w:rPr>
          <w:lastRenderedPageBreak/>
          <w:t>Поле «Сумма с НДС» = сумма + НДС.</w:t>
        </w:r>
      </w:ins>
    </w:p>
    <w:p w14:paraId="3E4BA64A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ins w:id="255" w:author="Екатерина Луткова" w:date="2016-04-01T16:20:00Z"/>
          <w:lang w:eastAsia="ru-RU"/>
        </w:rPr>
      </w:pPr>
      <w:bookmarkStart w:id="256" w:name="_Toc446599508"/>
      <w:r>
        <w:rPr>
          <w:lang w:eastAsia="ru-RU"/>
        </w:rPr>
        <w:t>4.4.2 Отчет «</w:t>
      </w:r>
      <w:commentRangeStart w:id="257"/>
      <w:commentRangeStart w:id="258"/>
      <w:r>
        <w:rPr>
          <w:lang w:eastAsia="ru-RU"/>
        </w:rPr>
        <w:t>Спецификация</w:t>
      </w:r>
      <w:commentRangeEnd w:id="257"/>
      <w:r w:rsidR="00C422BE">
        <w:rPr>
          <w:rStyle w:val="af0"/>
          <w:rFonts w:eastAsia="Calibri"/>
          <w:b w:val="0"/>
        </w:rPr>
        <w:commentReference w:id="257"/>
      </w:r>
      <w:commentRangeEnd w:id="258"/>
      <w:r w:rsidR="00C422BE">
        <w:rPr>
          <w:rStyle w:val="af0"/>
          <w:rFonts w:eastAsia="Calibri"/>
          <w:b w:val="0"/>
        </w:rPr>
        <w:commentReference w:id="258"/>
      </w:r>
      <w:r>
        <w:rPr>
          <w:lang w:eastAsia="ru-RU"/>
        </w:rPr>
        <w:t>»</w:t>
      </w:r>
      <w:bookmarkEnd w:id="256"/>
    </w:p>
    <w:p w14:paraId="5983D6B8" w14:textId="7F0A9EEA" w:rsidR="006C0053" w:rsidRPr="00DC1026" w:rsidRDefault="006C0053">
      <w:pPr>
        <w:spacing w:before="100" w:beforeAutospacing="1" w:after="100" w:afterAutospacing="1" w:line="360" w:lineRule="auto"/>
        <w:ind w:firstLine="709"/>
        <w:jc w:val="both"/>
        <w:rPr>
          <w:ins w:id="259" w:author="Екатерина Луткова" w:date="2016-04-01T16:16:00Z"/>
          <w:lang w:eastAsia="ru-RU"/>
        </w:rPr>
        <w:pPrChange w:id="260" w:author="Екатерина Луткова" w:date="2016-04-01T16:20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261" w:author="Екатерина Луткова" w:date="2016-04-01T16:20:00Z">
        <w:r>
          <w:rPr>
            <w:lang w:eastAsia="ru-RU"/>
          </w:rPr>
          <w:t>см. приложение № 3 к договору 2016-04-01 от 1 апреля 2016 г.</w:t>
        </w:r>
      </w:ins>
    </w:p>
    <w:p w14:paraId="51F0A950" w14:textId="68845FAF" w:rsidR="006C0053" w:rsidRDefault="006C0053">
      <w:pPr>
        <w:rPr>
          <w:ins w:id="262" w:author="Екатерина Луткова" w:date="2016-04-01T16:17:00Z"/>
          <w:lang w:eastAsia="ru-RU"/>
        </w:rPr>
        <w:pPrChange w:id="263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264" w:author="Екатерина Луткова" w:date="2016-04-01T16:16:00Z">
        <w:r>
          <w:rPr>
            <w:lang w:eastAsia="ru-RU"/>
          </w:rPr>
          <w:tab/>
          <w:t>«Наименование продукции, изделия» - наименование детал</w:t>
        </w:r>
      </w:ins>
      <w:ins w:id="265" w:author="Екатерина Луткова" w:date="2016-04-01T16:17:00Z">
        <w:r>
          <w:rPr>
            <w:lang w:eastAsia="ru-RU"/>
          </w:rPr>
          <w:t>и, группа, № чертежа.</w:t>
        </w:r>
      </w:ins>
    </w:p>
    <w:p w14:paraId="73A78A58" w14:textId="02AC4066" w:rsidR="006C0053" w:rsidRDefault="006C0053">
      <w:pPr>
        <w:rPr>
          <w:ins w:id="266" w:author="Екатерина Луткова" w:date="2016-04-01T16:18:00Z"/>
          <w:lang w:eastAsia="ru-RU"/>
        </w:rPr>
        <w:pPrChange w:id="267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268" w:author="Екатерина Луткова" w:date="2016-04-01T16:17:00Z">
        <w:r>
          <w:rPr>
            <w:lang w:eastAsia="ru-RU"/>
          </w:rPr>
          <w:tab/>
        </w:r>
      </w:ins>
      <w:ins w:id="269" w:author="Екатерина Луткова" w:date="2016-04-01T16:18:00Z">
        <w:r>
          <w:rPr>
            <w:lang w:eastAsia="ru-RU"/>
          </w:rPr>
          <w:t xml:space="preserve">Артикул, </w:t>
        </w:r>
      </w:ins>
      <w:ins w:id="270" w:author="Екатерина Луткова" w:date="2016-04-01T16:17:00Z">
        <w:r>
          <w:rPr>
            <w:lang w:eastAsia="ru-RU"/>
          </w:rPr>
          <w:t>код, единицы измерения</w:t>
        </w:r>
      </w:ins>
      <w:ins w:id="271" w:author="Екатерина Луткова" w:date="2016-04-01T16:18:00Z">
        <w:r>
          <w:rPr>
            <w:lang w:eastAsia="ru-RU"/>
          </w:rPr>
          <w:t xml:space="preserve"> – из модуля «Чертежи».</w:t>
        </w:r>
      </w:ins>
    </w:p>
    <w:p w14:paraId="19D24CE1" w14:textId="295C2D5A" w:rsidR="006C0053" w:rsidRDefault="006C0053">
      <w:pPr>
        <w:rPr>
          <w:ins w:id="272" w:author="Екатерина Луткова" w:date="2016-04-01T16:19:00Z"/>
          <w:lang w:eastAsia="ru-RU"/>
        </w:rPr>
        <w:pPrChange w:id="273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274" w:author="Екатерина Луткова" w:date="2016-04-01T16:18:00Z">
        <w:r>
          <w:rPr>
            <w:lang w:eastAsia="ru-RU"/>
          </w:rPr>
          <w:tab/>
        </w:r>
      </w:ins>
      <w:ins w:id="275" w:author="Екатерина Луткова" w:date="2016-04-01T16:19:00Z">
        <w:r>
          <w:rPr>
            <w:lang w:eastAsia="ru-RU"/>
          </w:rPr>
          <w:t>Срок изготовления подтягивается из заявки, но может быть откорректирован вручную.</w:t>
        </w:r>
      </w:ins>
    </w:p>
    <w:p w14:paraId="62B23F6B" w14:textId="77777777" w:rsidR="006C0053" w:rsidRDefault="006C0053">
      <w:pPr>
        <w:rPr>
          <w:ins w:id="276" w:author="Екатерина Луткова" w:date="2016-04-01T16:20:00Z"/>
          <w:lang w:eastAsia="ru-RU"/>
        </w:rPr>
        <w:pPrChange w:id="277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278" w:author="Екатерина Луткова" w:date="2016-04-01T16:19:00Z">
        <w:r>
          <w:rPr>
            <w:lang w:eastAsia="ru-RU"/>
          </w:rPr>
          <w:tab/>
          <w:t>Прочие условия – прописываются вручную по необходимости.</w:t>
        </w:r>
      </w:ins>
    </w:p>
    <w:p w14:paraId="6A6E6D18" w14:textId="01AE9003" w:rsidR="006C0053" w:rsidRPr="00DC1026" w:rsidRDefault="006C0053">
      <w:pPr>
        <w:rPr>
          <w:lang w:eastAsia="ru-RU"/>
        </w:rPr>
        <w:pPrChange w:id="279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280" w:author="Екатерина Луткова" w:date="2016-04-01T16:20:00Z">
        <w:r>
          <w:rPr>
            <w:lang w:eastAsia="ru-RU"/>
          </w:rPr>
          <w:tab/>
          <w:t>Далее отчет печатается.</w:t>
        </w:r>
      </w:ins>
      <w:ins w:id="281" w:author="Екатерина Луткова" w:date="2016-04-01T16:19:00Z">
        <w:r>
          <w:rPr>
            <w:lang w:eastAsia="ru-RU"/>
          </w:rPr>
          <w:t xml:space="preserve"> </w:t>
        </w:r>
      </w:ins>
    </w:p>
    <w:p w14:paraId="77374CCE" w14:textId="099D53E4" w:rsidR="00BA083B" w:rsidDel="006C0053" w:rsidRDefault="00BA083B" w:rsidP="006E25FC">
      <w:pPr>
        <w:spacing w:before="100" w:beforeAutospacing="1" w:after="100" w:afterAutospacing="1" w:line="360" w:lineRule="auto"/>
        <w:ind w:firstLine="709"/>
        <w:jc w:val="both"/>
        <w:rPr>
          <w:del w:id="282" w:author="Екатерина Луткова" w:date="2016-04-01T16:20:00Z"/>
          <w:lang w:eastAsia="ru-RU"/>
        </w:rPr>
      </w:pPr>
      <w:del w:id="283" w:author="Екатерина Луткова" w:date="2016-04-01T16:20:00Z">
        <w:r w:rsidDel="006C0053">
          <w:rPr>
            <w:lang w:eastAsia="ru-RU"/>
          </w:rPr>
          <w:delText xml:space="preserve">см. приложение № 3 </w:delText>
        </w:r>
        <w:r w:rsidR="001C32D0" w:rsidDel="006C0053">
          <w:rPr>
            <w:lang w:eastAsia="ru-RU"/>
          </w:rPr>
          <w:delText>к договору 2016-04-01 от 1 апреля 2016 г.</w:delText>
        </w:r>
      </w:del>
    </w:p>
    <w:p w14:paraId="1F8A7891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284" w:name="_Toc446599509"/>
      <w:r>
        <w:rPr>
          <w:lang w:eastAsia="ru-RU"/>
        </w:rPr>
        <w:t>4.4.3 Отчет «Договор»</w:t>
      </w:r>
      <w:bookmarkEnd w:id="284"/>
    </w:p>
    <w:p w14:paraId="1E4024BA" w14:textId="77777777" w:rsidR="001C32D0" w:rsidRDefault="00BA083B" w:rsidP="001C32D0">
      <w:pPr>
        <w:spacing w:before="100" w:beforeAutospacing="1" w:after="100" w:afterAutospacing="1" w:line="360" w:lineRule="auto"/>
        <w:ind w:firstLine="709"/>
        <w:jc w:val="both"/>
        <w:rPr>
          <w:ins w:id="285" w:author="Екатерина Луткова" w:date="2016-04-01T16:21:00Z"/>
          <w:lang w:eastAsia="ru-RU"/>
        </w:rPr>
      </w:pPr>
      <w:r>
        <w:rPr>
          <w:lang w:eastAsia="ru-RU"/>
        </w:rPr>
        <w:t xml:space="preserve">см. приложение № 4 </w:t>
      </w:r>
      <w:bookmarkStart w:id="286" w:name="_Toc446599510"/>
      <w:r w:rsidR="001C32D0">
        <w:rPr>
          <w:lang w:eastAsia="ru-RU"/>
        </w:rPr>
        <w:t>к договору 2016-04-01 от 1 апреля 2016 г.</w:t>
      </w:r>
    </w:p>
    <w:p w14:paraId="651D2D93" w14:textId="662CF6C7" w:rsidR="00E93671" w:rsidRPr="00E93671" w:rsidRDefault="00E93671" w:rsidP="001C32D0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287" w:author="Екатерина Луткова" w:date="2016-04-01T16:21:00Z">
        <w:r>
          <w:rPr>
            <w:lang w:eastAsia="ru-RU"/>
          </w:rPr>
          <w:t>Номер договора – текущая дата</w:t>
        </w:r>
      </w:ins>
      <w:ins w:id="288" w:author="Екатерина Луткова" w:date="2016-04-01T16:22:00Z">
        <w:r>
          <w:rPr>
            <w:lang w:eastAsia="ru-RU"/>
          </w:rPr>
          <w:t xml:space="preserve"> (формат ввода: «2016-04-01»</w:t>
        </w:r>
      </w:ins>
      <w:ins w:id="289" w:author="Екатерина Луткова" w:date="2016-04-01T16:29:00Z">
        <w:r w:rsidRPr="00E93671">
          <w:rPr>
            <w:lang w:eastAsia="ru-RU"/>
            <w:rPrChange w:id="290" w:author="Екатерина Луткова" w:date="2016-04-01T16:29:00Z">
              <w:rPr>
                <w:lang w:val="en-US" w:eastAsia="ru-RU"/>
              </w:rPr>
            </w:rPrChange>
          </w:rPr>
          <w:t>)</w:t>
        </w:r>
      </w:ins>
      <w:ins w:id="291" w:author="Екатерина Луткова" w:date="2016-04-01T16:21:00Z">
        <w:r>
          <w:rPr>
            <w:lang w:eastAsia="ru-RU"/>
          </w:rPr>
          <w:t>.</w:t>
        </w:r>
      </w:ins>
      <w:ins w:id="292" w:author="Екатерина Луткова" w:date="2016-04-01T16:29:00Z">
        <w:r w:rsidRPr="00E93671">
          <w:rPr>
            <w:lang w:eastAsia="ru-RU"/>
            <w:rPrChange w:id="293" w:author="Екатерина Луткова" w:date="2016-04-01T16:29:00Z">
              <w:rPr>
                <w:lang w:val="en-US" w:eastAsia="ru-RU"/>
              </w:rPr>
            </w:rPrChange>
          </w:rPr>
          <w:t xml:space="preserve"> </w:t>
        </w:r>
      </w:ins>
      <w:ins w:id="294" w:author="Екатерина Луткова" w:date="2016-04-01T16:30:00Z">
        <w:r>
          <w:rPr>
            <w:lang w:eastAsia="ru-RU"/>
          </w:rPr>
          <w:t>Предусмотреть возможность ручного ввода номера договора</w:t>
        </w:r>
        <w:r w:rsidR="00E027C5">
          <w:rPr>
            <w:lang w:eastAsia="ru-RU"/>
          </w:rPr>
          <w:t>.</w:t>
        </w:r>
      </w:ins>
    </w:p>
    <w:p w14:paraId="1DCDA314" w14:textId="389EC3FC" w:rsidR="00DD7803" w:rsidRDefault="00DD7803" w:rsidP="00C422BE">
      <w:pPr>
        <w:pStyle w:val="3"/>
        <w:ind w:firstLine="708"/>
        <w:rPr>
          <w:lang w:eastAsia="ru-RU"/>
        </w:rPr>
      </w:pPr>
      <w:r>
        <w:rPr>
          <w:lang w:eastAsia="ru-RU"/>
        </w:rPr>
        <w:t xml:space="preserve">4.4.4 Отчет «Акт выполненных </w:t>
      </w:r>
      <w:commentRangeStart w:id="295"/>
      <w:r>
        <w:rPr>
          <w:lang w:eastAsia="ru-RU"/>
        </w:rPr>
        <w:t>работ</w:t>
      </w:r>
      <w:commentRangeEnd w:id="295"/>
      <w:r w:rsidR="00DC1026">
        <w:rPr>
          <w:rStyle w:val="af0"/>
          <w:rFonts w:eastAsia="Calibri"/>
          <w:b w:val="0"/>
        </w:rPr>
        <w:commentReference w:id="295"/>
      </w:r>
      <w:r>
        <w:rPr>
          <w:lang w:eastAsia="ru-RU"/>
        </w:rPr>
        <w:t>»</w:t>
      </w:r>
      <w:bookmarkEnd w:id="286"/>
    </w:p>
    <w:p w14:paraId="74F5EFE2" w14:textId="77777777" w:rsidR="001C32D0" w:rsidRDefault="00BA083B" w:rsidP="001C32D0">
      <w:pPr>
        <w:spacing w:before="100" w:beforeAutospacing="1" w:after="100" w:afterAutospacing="1" w:line="360" w:lineRule="auto"/>
        <w:ind w:firstLine="709"/>
        <w:jc w:val="both"/>
        <w:rPr>
          <w:ins w:id="296" w:author="Екатерина Луткова" w:date="2016-04-01T16:32:00Z"/>
          <w:lang w:eastAsia="ru-RU"/>
        </w:rPr>
      </w:pPr>
      <w:r>
        <w:rPr>
          <w:lang w:eastAsia="ru-RU"/>
        </w:rPr>
        <w:t xml:space="preserve">см. приложение № </w:t>
      </w:r>
      <w:bookmarkStart w:id="297" w:name="_Toc446599511"/>
      <w:r w:rsidR="001C32D0">
        <w:rPr>
          <w:lang w:eastAsia="ru-RU"/>
        </w:rPr>
        <w:t>к договору 2016-04-01 от 1 апреля 2016 г.</w:t>
      </w:r>
    </w:p>
    <w:p w14:paraId="5307BBC9" w14:textId="419FACA1" w:rsidR="00E027C5" w:rsidRDefault="00E027C5" w:rsidP="001C32D0">
      <w:pPr>
        <w:spacing w:before="100" w:beforeAutospacing="1" w:after="100" w:afterAutospacing="1" w:line="360" w:lineRule="auto"/>
        <w:ind w:firstLine="709"/>
        <w:jc w:val="both"/>
        <w:rPr>
          <w:ins w:id="298" w:author="Екатерина Луткова" w:date="2016-04-01T16:31:00Z"/>
          <w:lang w:eastAsia="ru-RU"/>
        </w:rPr>
      </w:pPr>
      <w:ins w:id="299" w:author="Екатерина Луткова" w:date="2016-04-01T16:32:00Z">
        <w:r>
          <w:rPr>
            <w:lang w:eastAsia="ru-RU"/>
          </w:rPr>
          <w:t>Следующие поля заполняются вручную:</w:t>
        </w:r>
      </w:ins>
    </w:p>
    <w:tbl>
      <w:tblPr>
        <w:tblW w:w="9240" w:type="dxa"/>
        <w:tblInd w:w="108" w:type="dxa"/>
        <w:tblLook w:val="04A0" w:firstRow="1" w:lastRow="0" w:firstColumn="1" w:lastColumn="0" w:noHBand="0" w:noVBand="1"/>
      </w:tblPr>
      <w:tblGrid>
        <w:gridCol w:w="1310"/>
        <w:gridCol w:w="266"/>
        <w:gridCol w:w="960"/>
        <w:gridCol w:w="960"/>
        <w:gridCol w:w="960"/>
        <w:gridCol w:w="960"/>
        <w:gridCol w:w="1030"/>
        <w:gridCol w:w="1030"/>
        <w:gridCol w:w="960"/>
        <w:gridCol w:w="960"/>
      </w:tblGrid>
      <w:tr w:rsidR="00E027C5" w:rsidRPr="00E027C5" w14:paraId="4418F56A" w14:textId="77777777" w:rsidTr="00E027C5">
        <w:trPr>
          <w:trHeight w:val="300"/>
          <w:ins w:id="300" w:author="Екатерина Луткова" w:date="2016-04-01T16:32:00Z"/>
        </w:trPr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21ED" w14:textId="77777777" w:rsidR="00E027C5" w:rsidRPr="00E027C5" w:rsidRDefault="00E027C5" w:rsidP="00E027C5">
            <w:pPr>
              <w:spacing w:after="0" w:line="240" w:lineRule="auto"/>
              <w:rPr>
                <w:ins w:id="30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0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</w:t>
              </w:r>
              <w:proofErr w:type="spellStart"/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прессформа</w:t>
              </w:r>
              <w:proofErr w:type="spellEnd"/>
            </w:ins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C2B8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30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0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ECB8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30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0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4E86" w14:textId="77777777" w:rsidR="00E027C5" w:rsidRPr="00E027C5" w:rsidRDefault="00E027C5" w:rsidP="00E027C5">
            <w:pPr>
              <w:spacing w:after="0" w:line="240" w:lineRule="auto"/>
              <w:rPr>
                <w:ins w:id="30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0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31F0" w14:textId="77777777" w:rsidR="00E027C5" w:rsidRPr="00E027C5" w:rsidRDefault="00E027C5" w:rsidP="00E027C5">
            <w:pPr>
              <w:spacing w:after="0" w:line="240" w:lineRule="auto"/>
              <w:rPr>
                <w:ins w:id="30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C940F" w14:textId="77777777" w:rsidR="00E027C5" w:rsidRPr="00E027C5" w:rsidRDefault="00E027C5" w:rsidP="00E027C5">
            <w:pPr>
              <w:spacing w:after="0" w:line="240" w:lineRule="auto"/>
              <w:rPr>
                <w:ins w:id="31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31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21451A4D" w14:textId="77777777" w:rsidTr="00E027C5">
        <w:trPr>
          <w:trHeight w:val="300"/>
          <w:ins w:id="312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BC7FD" w14:textId="77777777" w:rsidR="00E027C5" w:rsidRPr="00E027C5" w:rsidRDefault="00E027C5" w:rsidP="00E027C5">
            <w:pPr>
              <w:spacing w:after="0" w:line="240" w:lineRule="auto"/>
              <w:rPr>
                <w:ins w:id="31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1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 xml:space="preserve">- </w:t>
              </w:r>
              <w:proofErr w:type="spellStart"/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анец</w:t>
              </w:r>
              <w:proofErr w:type="spellEnd"/>
            </w:ins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FEA3" w14:textId="77777777" w:rsidR="00E027C5" w:rsidRPr="00E027C5" w:rsidRDefault="00E027C5" w:rsidP="00E027C5">
            <w:pPr>
              <w:spacing w:after="0" w:line="240" w:lineRule="auto"/>
              <w:rPr>
                <w:ins w:id="31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CA93B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31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1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4F32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31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1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029C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32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2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B91E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32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2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6BE0" w14:textId="77777777" w:rsidR="00E027C5" w:rsidRPr="00E027C5" w:rsidRDefault="00E027C5" w:rsidP="00E027C5">
            <w:pPr>
              <w:spacing w:after="0" w:line="240" w:lineRule="auto"/>
              <w:rPr>
                <w:ins w:id="32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2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17CA" w14:textId="77777777" w:rsidR="00E027C5" w:rsidRPr="00E027C5" w:rsidRDefault="00E027C5" w:rsidP="00E027C5">
            <w:pPr>
              <w:spacing w:after="0" w:line="240" w:lineRule="auto"/>
              <w:rPr>
                <w:ins w:id="32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868B0" w14:textId="77777777" w:rsidR="00E027C5" w:rsidRPr="00E027C5" w:rsidRDefault="00E027C5" w:rsidP="00E027C5">
            <w:pPr>
              <w:spacing w:after="0" w:line="240" w:lineRule="auto"/>
              <w:rPr>
                <w:ins w:id="32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32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2111B156" w14:textId="77777777" w:rsidTr="00E027C5">
        <w:trPr>
          <w:trHeight w:val="300"/>
          <w:ins w:id="329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AE9F" w14:textId="77777777" w:rsidR="00E027C5" w:rsidRPr="00E027C5" w:rsidRDefault="00E027C5" w:rsidP="00E027C5">
            <w:pPr>
              <w:spacing w:after="0" w:line="240" w:lineRule="auto"/>
              <w:rPr>
                <w:ins w:id="33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3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фильера</w:t>
              </w:r>
            </w:ins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E01E0" w14:textId="77777777" w:rsidR="00E027C5" w:rsidRPr="00E027C5" w:rsidRDefault="00E027C5" w:rsidP="00E027C5">
            <w:pPr>
              <w:spacing w:after="0" w:line="240" w:lineRule="auto"/>
              <w:rPr>
                <w:ins w:id="33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AA87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33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3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CEE7C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33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3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5F99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33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3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067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33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4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03EE" w14:textId="77777777" w:rsidR="00E027C5" w:rsidRPr="00E027C5" w:rsidRDefault="00E027C5" w:rsidP="00E027C5">
            <w:pPr>
              <w:spacing w:after="0" w:line="240" w:lineRule="auto"/>
              <w:rPr>
                <w:ins w:id="34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4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8400" w14:textId="77777777" w:rsidR="00E027C5" w:rsidRPr="00E027C5" w:rsidRDefault="00E027C5" w:rsidP="00E027C5">
            <w:pPr>
              <w:spacing w:after="0" w:line="240" w:lineRule="auto"/>
              <w:rPr>
                <w:ins w:id="34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3B2DE" w14:textId="77777777" w:rsidR="00E027C5" w:rsidRPr="00E027C5" w:rsidRDefault="00E027C5" w:rsidP="00E027C5">
            <w:pPr>
              <w:spacing w:after="0" w:line="240" w:lineRule="auto"/>
              <w:rPr>
                <w:ins w:id="34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34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18D3DB5E" w14:textId="77777777" w:rsidTr="00E027C5">
        <w:trPr>
          <w:trHeight w:val="300"/>
          <w:ins w:id="346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FD0B" w14:textId="77777777" w:rsidR="00E027C5" w:rsidRPr="00E027C5" w:rsidRDefault="00E027C5" w:rsidP="00E027C5">
            <w:pPr>
              <w:spacing w:after="0" w:line="240" w:lineRule="auto"/>
              <w:rPr>
                <w:ins w:id="34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4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шаблон</w:t>
              </w:r>
            </w:ins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6FCD" w14:textId="77777777" w:rsidR="00E027C5" w:rsidRPr="00E027C5" w:rsidRDefault="00E027C5" w:rsidP="00E027C5">
            <w:pPr>
              <w:spacing w:after="0" w:line="240" w:lineRule="auto"/>
              <w:rPr>
                <w:ins w:id="34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1FF6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35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5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F52B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35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5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59AA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35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5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4A5E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35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5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A1E2" w14:textId="77777777" w:rsidR="00E027C5" w:rsidRPr="00E027C5" w:rsidRDefault="00E027C5" w:rsidP="00E027C5">
            <w:pPr>
              <w:spacing w:after="0" w:line="240" w:lineRule="auto"/>
              <w:rPr>
                <w:ins w:id="35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5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63B9D" w14:textId="77777777" w:rsidR="00E027C5" w:rsidRPr="00E027C5" w:rsidRDefault="00E027C5" w:rsidP="00E027C5">
            <w:pPr>
              <w:spacing w:after="0" w:line="240" w:lineRule="auto"/>
              <w:rPr>
                <w:ins w:id="36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9A7B6" w14:textId="77777777" w:rsidR="00E027C5" w:rsidRPr="00E027C5" w:rsidRDefault="00E027C5" w:rsidP="00E027C5">
            <w:pPr>
              <w:spacing w:after="0" w:line="240" w:lineRule="auto"/>
              <w:rPr>
                <w:ins w:id="36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36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3858D26C" w14:textId="77777777" w:rsidTr="00E027C5">
        <w:trPr>
          <w:trHeight w:val="300"/>
          <w:ins w:id="363" w:author="Екатерина Луткова" w:date="2016-04-01T16:32:00Z"/>
        </w:trPr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6E5B" w14:textId="77777777" w:rsidR="00E027C5" w:rsidRPr="00E027C5" w:rsidRDefault="00E027C5" w:rsidP="00E027C5">
            <w:pPr>
              <w:spacing w:after="0" w:line="240" w:lineRule="auto"/>
              <w:rPr>
                <w:ins w:id="36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6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пробойник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D5E4B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36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6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736C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36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6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DD188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37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7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025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37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7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4C00" w14:textId="77777777" w:rsidR="00E027C5" w:rsidRPr="00E027C5" w:rsidRDefault="00E027C5" w:rsidP="00E027C5">
            <w:pPr>
              <w:spacing w:after="0" w:line="240" w:lineRule="auto"/>
              <w:rPr>
                <w:ins w:id="37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7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5CAA" w14:textId="77777777" w:rsidR="00E027C5" w:rsidRPr="00E027C5" w:rsidRDefault="00E027C5" w:rsidP="00E027C5">
            <w:pPr>
              <w:spacing w:after="0" w:line="240" w:lineRule="auto"/>
              <w:rPr>
                <w:ins w:id="37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1B63B" w14:textId="77777777" w:rsidR="00E027C5" w:rsidRPr="00E027C5" w:rsidRDefault="00E027C5" w:rsidP="00E027C5">
            <w:pPr>
              <w:spacing w:after="0" w:line="240" w:lineRule="auto"/>
              <w:rPr>
                <w:ins w:id="37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37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790890CE" w14:textId="77777777" w:rsidTr="00E027C5">
        <w:trPr>
          <w:trHeight w:val="300"/>
          <w:ins w:id="379" w:author="Екатерина Луткова" w:date="2016-04-01T16:32:00Z"/>
        </w:trPr>
        <w:tc>
          <w:tcPr>
            <w:tcW w:w="4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3CAC" w14:textId="77777777" w:rsidR="00E027C5" w:rsidRPr="00E027C5" w:rsidRDefault="00E027C5" w:rsidP="00E027C5">
            <w:pPr>
              <w:spacing w:after="0" w:line="240" w:lineRule="auto"/>
              <w:rPr>
                <w:ins w:id="38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8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Стоимость выполненных работ составила: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D583E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38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8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F207B" w14:textId="77777777" w:rsidR="00E027C5" w:rsidRPr="00E027C5" w:rsidRDefault="00E027C5" w:rsidP="00E027C5">
            <w:pPr>
              <w:spacing w:after="0" w:line="240" w:lineRule="auto"/>
              <w:rPr>
                <w:ins w:id="38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8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E0659" w14:textId="77777777" w:rsidR="00E027C5" w:rsidRPr="00E027C5" w:rsidRDefault="00E027C5" w:rsidP="00E027C5">
            <w:pPr>
              <w:spacing w:after="0" w:line="240" w:lineRule="auto"/>
              <w:rPr>
                <w:ins w:id="38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8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63AF4" w14:textId="77777777" w:rsidR="00E027C5" w:rsidRPr="00E027C5" w:rsidRDefault="00E027C5" w:rsidP="00E027C5">
            <w:pPr>
              <w:spacing w:after="0" w:line="240" w:lineRule="auto"/>
              <w:rPr>
                <w:ins w:id="38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8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08C70" w14:textId="77777777" w:rsidR="00E027C5" w:rsidRPr="00E027C5" w:rsidRDefault="00E027C5" w:rsidP="00E027C5">
            <w:pPr>
              <w:spacing w:after="0" w:line="240" w:lineRule="auto"/>
              <w:rPr>
                <w:ins w:id="39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9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</w:tr>
      <w:tr w:rsidR="00E027C5" w:rsidRPr="00E027C5" w14:paraId="2FED3021" w14:textId="77777777" w:rsidTr="00E027C5">
        <w:trPr>
          <w:trHeight w:val="300"/>
          <w:ins w:id="392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8333C" w14:textId="77777777" w:rsidR="00E027C5" w:rsidRPr="00E027C5" w:rsidRDefault="00E027C5" w:rsidP="00E027C5">
            <w:pPr>
              <w:spacing w:after="0" w:line="240" w:lineRule="auto"/>
              <w:rPr>
                <w:ins w:id="39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9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25D23" w14:textId="77777777" w:rsidR="00E027C5" w:rsidRPr="00E027C5" w:rsidRDefault="00E027C5" w:rsidP="00E027C5">
            <w:pPr>
              <w:spacing w:after="0" w:line="240" w:lineRule="auto"/>
              <w:rPr>
                <w:ins w:id="39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9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BE77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39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9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BEC0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39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0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B28B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40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0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6536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40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0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A0BDB" w14:textId="77777777" w:rsidR="00E027C5" w:rsidRPr="00E027C5" w:rsidRDefault="00E027C5" w:rsidP="00E027C5">
            <w:pPr>
              <w:spacing w:after="0" w:line="240" w:lineRule="auto"/>
              <w:rPr>
                <w:ins w:id="40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0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592F3" w14:textId="77777777" w:rsidR="00E027C5" w:rsidRPr="00E027C5" w:rsidRDefault="00E027C5" w:rsidP="00E027C5">
            <w:pPr>
              <w:spacing w:after="0" w:line="240" w:lineRule="auto"/>
              <w:rPr>
                <w:ins w:id="40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0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32535" w14:textId="77777777" w:rsidR="00E027C5" w:rsidRPr="00E027C5" w:rsidRDefault="00E027C5" w:rsidP="00E027C5">
            <w:pPr>
              <w:spacing w:after="0" w:line="240" w:lineRule="auto"/>
              <w:rPr>
                <w:ins w:id="40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1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72D2E" w14:textId="77777777" w:rsidR="00E027C5" w:rsidRPr="00E027C5" w:rsidRDefault="00E027C5" w:rsidP="00E027C5">
            <w:pPr>
              <w:spacing w:after="0" w:line="240" w:lineRule="auto"/>
              <w:rPr>
                <w:ins w:id="41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1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</w:tr>
      <w:tr w:rsidR="00E027C5" w:rsidRPr="00E027C5" w14:paraId="4492E92A" w14:textId="77777777" w:rsidTr="00E027C5">
        <w:trPr>
          <w:trHeight w:val="300"/>
          <w:ins w:id="413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C237A" w14:textId="77777777" w:rsidR="00E027C5" w:rsidRPr="00E027C5" w:rsidRDefault="00E027C5" w:rsidP="00E027C5">
            <w:pPr>
              <w:spacing w:after="0" w:line="240" w:lineRule="auto"/>
              <w:rPr>
                <w:ins w:id="41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1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9CFB9" w14:textId="77777777" w:rsidR="00E027C5" w:rsidRPr="00E027C5" w:rsidRDefault="00E027C5" w:rsidP="00E027C5">
            <w:pPr>
              <w:spacing w:after="0" w:line="240" w:lineRule="auto"/>
              <w:rPr>
                <w:ins w:id="41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1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29BDD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41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1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234D8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42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2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207D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42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2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417AD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42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2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D2DD2" w14:textId="77777777" w:rsidR="00E027C5" w:rsidRPr="00E027C5" w:rsidRDefault="00E027C5" w:rsidP="00E027C5">
            <w:pPr>
              <w:spacing w:after="0" w:line="240" w:lineRule="auto"/>
              <w:rPr>
                <w:ins w:id="42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2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3D9A9" w14:textId="77777777" w:rsidR="00E027C5" w:rsidRPr="00E027C5" w:rsidRDefault="00E027C5" w:rsidP="00E027C5">
            <w:pPr>
              <w:spacing w:after="0" w:line="240" w:lineRule="auto"/>
              <w:rPr>
                <w:ins w:id="42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2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1F259" w14:textId="77777777" w:rsidR="00E027C5" w:rsidRPr="00E027C5" w:rsidRDefault="00E027C5" w:rsidP="00E027C5">
            <w:pPr>
              <w:spacing w:after="0" w:line="240" w:lineRule="auto"/>
              <w:rPr>
                <w:ins w:id="43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3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B24E4" w14:textId="77777777" w:rsidR="00E027C5" w:rsidRPr="00E027C5" w:rsidRDefault="00E027C5" w:rsidP="00E027C5">
            <w:pPr>
              <w:spacing w:after="0" w:line="240" w:lineRule="auto"/>
              <w:rPr>
                <w:ins w:id="43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3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</w:tr>
    </w:tbl>
    <w:p w14:paraId="66042208" w14:textId="3CDEAA4A" w:rsidR="00E027C5" w:rsidRDefault="00E027C5" w:rsidP="001C32D0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434" w:author="Екатерина Луткова" w:date="2016-04-01T16:32:00Z">
        <w:r>
          <w:rPr>
            <w:lang w:eastAsia="ru-RU"/>
          </w:rPr>
          <w:t xml:space="preserve">Далее печатается отчет. </w:t>
        </w:r>
      </w:ins>
      <w:ins w:id="435" w:author="Екатерина Луткова" w:date="2016-04-01T16:33:00Z">
        <w:r>
          <w:rPr>
            <w:lang w:eastAsia="ru-RU"/>
          </w:rPr>
          <w:t xml:space="preserve">Не заполненные вручную строки – не печатаются (к примеру, если </w:t>
        </w:r>
      </w:ins>
      <w:ins w:id="436" w:author="Екатерина Луткова" w:date="2016-04-01T16:34:00Z">
        <w:r>
          <w:rPr>
            <w:lang w:eastAsia="ru-RU"/>
          </w:rPr>
          <w:t>«</w:t>
        </w:r>
        <w:proofErr w:type="spellStart"/>
        <w:r>
          <w:rPr>
            <w:lang w:eastAsia="ru-RU"/>
          </w:rPr>
          <w:t>штанец</w:t>
        </w:r>
        <w:proofErr w:type="spellEnd"/>
        <w:r>
          <w:rPr>
            <w:lang w:eastAsia="ru-RU"/>
          </w:rPr>
          <w:t>», «фильера» не изготавливались).</w:t>
        </w:r>
      </w:ins>
    </w:p>
    <w:p w14:paraId="1A00A518" w14:textId="77777777" w:rsidR="00DD7803" w:rsidRDefault="00DD7803" w:rsidP="001C32D0">
      <w:pPr>
        <w:pStyle w:val="3"/>
        <w:ind w:firstLine="708"/>
        <w:rPr>
          <w:lang w:eastAsia="ru-RU"/>
        </w:rPr>
      </w:pPr>
      <w:r>
        <w:rPr>
          <w:lang w:eastAsia="ru-RU"/>
        </w:rPr>
        <w:t>4.4.5 Отчет «Акт приема-передачи оснастки</w:t>
      </w:r>
      <w:bookmarkEnd w:id="297"/>
    </w:p>
    <w:p w14:paraId="25CA4417" w14:textId="77777777" w:rsidR="00BA083B" w:rsidRDefault="00BA083B" w:rsidP="006E25FC">
      <w:pPr>
        <w:spacing w:before="100" w:beforeAutospacing="1" w:after="100" w:afterAutospacing="1" w:line="360" w:lineRule="auto"/>
        <w:ind w:firstLine="709"/>
        <w:jc w:val="both"/>
        <w:rPr>
          <w:ins w:id="437" w:author="Екатерина Луткова" w:date="2016-04-01T16:36:00Z"/>
          <w:lang w:eastAsia="ru-RU"/>
        </w:rPr>
      </w:pPr>
      <w:r>
        <w:rPr>
          <w:lang w:eastAsia="ru-RU"/>
        </w:rPr>
        <w:t>см. п</w:t>
      </w:r>
      <w:r w:rsidR="001C32D0">
        <w:rPr>
          <w:lang w:eastAsia="ru-RU"/>
        </w:rPr>
        <w:t>риложение № 6 к договору 2016-04-01 от 1 апреля</w:t>
      </w:r>
      <w:r>
        <w:rPr>
          <w:lang w:eastAsia="ru-RU"/>
        </w:rPr>
        <w:t xml:space="preserve"> 2016 г.</w:t>
      </w:r>
    </w:p>
    <w:p w14:paraId="4537BA4A" w14:textId="44513C16" w:rsidR="00E027C5" w:rsidRDefault="00E027C5" w:rsidP="006E25FC">
      <w:pPr>
        <w:spacing w:before="100" w:beforeAutospacing="1" w:after="100" w:afterAutospacing="1" w:line="360" w:lineRule="auto"/>
        <w:ind w:firstLine="709"/>
        <w:jc w:val="both"/>
        <w:rPr>
          <w:ins w:id="438" w:author="Екатерина Луткова" w:date="2016-04-01T16:36:00Z"/>
          <w:lang w:eastAsia="ru-RU"/>
        </w:rPr>
      </w:pPr>
      <w:ins w:id="439" w:author="Екатерина Луткова" w:date="2016-04-01T16:36:00Z">
        <w:r>
          <w:rPr>
            <w:lang w:eastAsia="ru-RU"/>
          </w:rPr>
          <w:t>Следующие поля заполняются вручную:</w:t>
        </w:r>
      </w:ins>
    </w:p>
    <w:tbl>
      <w:tblPr>
        <w:tblW w:w="9443" w:type="dxa"/>
        <w:tblInd w:w="108" w:type="dxa"/>
        <w:tblLook w:val="04A0" w:firstRow="1" w:lastRow="0" w:firstColumn="1" w:lastColumn="0" w:noHBand="0" w:noVBand="1"/>
      </w:tblPr>
      <w:tblGrid>
        <w:gridCol w:w="3182"/>
        <w:gridCol w:w="222"/>
        <w:gridCol w:w="268"/>
        <w:gridCol w:w="268"/>
        <w:gridCol w:w="268"/>
        <w:gridCol w:w="455"/>
        <w:gridCol w:w="3634"/>
        <w:gridCol w:w="222"/>
        <w:gridCol w:w="924"/>
      </w:tblGrid>
      <w:tr w:rsidR="00E027C5" w:rsidRPr="00E027C5" w14:paraId="6AD46DFD" w14:textId="77777777" w:rsidTr="00E027C5">
        <w:trPr>
          <w:trHeight w:val="300"/>
          <w:ins w:id="440" w:author="Екатерина Луткова" w:date="2016-04-01T16:37:00Z"/>
        </w:trPr>
        <w:tc>
          <w:tcPr>
            <w:tcW w:w="94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29E7" w14:textId="77777777" w:rsidR="00E027C5" w:rsidRPr="00E027C5" w:rsidRDefault="00E027C5" w:rsidP="00E027C5">
            <w:pPr>
              <w:spacing w:after="0" w:line="240" w:lineRule="auto"/>
              <w:rPr>
                <w:ins w:id="441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42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lastRenderedPageBreak/>
                <w:t>передает, а Исполнитель принимает на ответственное хранение следующую оснастку:</w:t>
              </w:r>
            </w:ins>
          </w:p>
        </w:tc>
      </w:tr>
      <w:tr w:rsidR="00E027C5" w:rsidRPr="00E027C5" w14:paraId="0FB1DB02" w14:textId="77777777" w:rsidTr="00E027C5">
        <w:trPr>
          <w:trHeight w:val="300"/>
          <w:ins w:id="443" w:author="Екатерина Луткова" w:date="2016-04-01T16:37:00Z"/>
        </w:trPr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C7267" w14:textId="77777777" w:rsidR="00E027C5" w:rsidRPr="00E027C5" w:rsidRDefault="00E027C5" w:rsidP="00E027C5">
            <w:pPr>
              <w:spacing w:after="0" w:line="240" w:lineRule="auto"/>
              <w:rPr>
                <w:ins w:id="44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45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</w:t>
              </w:r>
              <w:proofErr w:type="spellStart"/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прессформа</w:t>
              </w:r>
              <w:proofErr w:type="spellEnd"/>
            </w:ins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DBE0D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44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47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AA19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44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49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75D1" w14:textId="77777777" w:rsidR="00E027C5" w:rsidRPr="00E027C5" w:rsidRDefault="00E027C5" w:rsidP="00E027C5">
            <w:pPr>
              <w:spacing w:after="0" w:line="240" w:lineRule="auto"/>
              <w:rPr>
                <w:ins w:id="45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51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D2FC" w14:textId="77777777" w:rsidR="00E027C5" w:rsidRPr="00E027C5" w:rsidRDefault="00E027C5" w:rsidP="00E027C5">
            <w:pPr>
              <w:spacing w:after="0" w:line="240" w:lineRule="auto"/>
              <w:rPr>
                <w:ins w:id="45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8AAEC" w14:textId="77777777" w:rsidR="00E027C5" w:rsidRPr="00E027C5" w:rsidRDefault="00E027C5" w:rsidP="00E027C5">
            <w:pPr>
              <w:spacing w:after="0" w:line="240" w:lineRule="auto"/>
              <w:rPr>
                <w:ins w:id="453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454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7B71BD08" w14:textId="77777777" w:rsidTr="00E027C5">
        <w:trPr>
          <w:trHeight w:val="300"/>
          <w:ins w:id="455" w:author="Екатерина Луткова" w:date="2016-04-01T16:37:00Z"/>
        </w:trPr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B907F" w14:textId="77777777" w:rsidR="00E027C5" w:rsidRPr="00E027C5" w:rsidRDefault="00E027C5" w:rsidP="00E027C5">
            <w:pPr>
              <w:spacing w:after="0" w:line="240" w:lineRule="auto"/>
              <w:rPr>
                <w:ins w:id="45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57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 xml:space="preserve">- </w:t>
              </w:r>
              <w:proofErr w:type="spellStart"/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анец</w:t>
              </w:r>
              <w:proofErr w:type="spellEnd"/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2554" w14:textId="77777777" w:rsidR="00E027C5" w:rsidRPr="00E027C5" w:rsidRDefault="00E027C5" w:rsidP="00E027C5">
            <w:pPr>
              <w:spacing w:after="0" w:line="240" w:lineRule="auto"/>
              <w:rPr>
                <w:ins w:id="45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C034D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459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60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75726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461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62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70CCC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463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64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A63C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46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66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0126" w14:textId="77777777" w:rsidR="00E027C5" w:rsidRPr="00E027C5" w:rsidRDefault="00E027C5" w:rsidP="00E027C5">
            <w:pPr>
              <w:spacing w:after="0" w:line="240" w:lineRule="auto"/>
              <w:rPr>
                <w:ins w:id="467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68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8CEDF" w14:textId="77777777" w:rsidR="00E027C5" w:rsidRPr="00E027C5" w:rsidRDefault="00E027C5" w:rsidP="00E027C5">
            <w:pPr>
              <w:spacing w:after="0" w:line="240" w:lineRule="auto"/>
              <w:rPr>
                <w:ins w:id="469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50019" w14:textId="77777777" w:rsidR="00E027C5" w:rsidRPr="00E027C5" w:rsidRDefault="00E027C5" w:rsidP="00E027C5">
            <w:pPr>
              <w:spacing w:after="0" w:line="240" w:lineRule="auto"/>
              <w:rPr>
                <w:ins w:id="47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471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5D694EDE" w14:textId="77777777" w:rsidTr="00E027C5">
        <w:trPr>
          <w:trHeight w:val="300"/>
          <w:ins w:id="472" w:author="Екатерина Луткова" w:date="2016-04-01T16:37:00Z"/>
        </w:trPr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E925" w14:textId="77777777" w:rsidR="00E027C5" w:rsidRPr="00E027C5" w:rsidRDefault="00E027C5" w:rsidP="00E027C5">
            <w:pPr>
              <w:spacing w:after="0" w:line="240" w:lineRule="auto"/>
              <w:rPr>
                <w:ins w:id="473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74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фильера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196A" w14:textId="77777777" w:rsidR="00E027C5" w:rsidRPr="00E027C5" w:rsidRDefault="00E027C5" w:rsidP="00E027C5">
            <w:pPr>
              <w:spacing w:after="0" w:line="240" w:lineRule="auto"/>
              <w:rPr>
                <w:ins w:id="47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9E3B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47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77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1555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47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79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2F7F7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48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81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9C05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48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8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24C3" w14:textId="77777777" w:rsidR="00E027C5" w:rsidRPr="00E027C5" w:rsidRDefault="00E027C5" w:rsidP="00E027C5">
            <w:pPr>
              <w:spacing w:after="0" w:line="240" w:lineRule="auto"/>
              <w:rPr>
                <w:ins w:id="48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85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287A" w14:textId="77777777" w:rsidR="00E027C5" w:rsidRPr="00E027C5" w:rsidRDefault="00E027C5" w:rsidP="00E027C5">
            <w:pPr>
              <w:spacing w:after="0" w:line="240" w:lineRule="auto"/>
              <w:rPr>
                <w:ins w:id="48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9AFC8" w14:textId="77777777" w:rsidR="00E027C5" w:rsidRPr="00E027C5" w:rsidRDefault="00E027C5" w:rsidP="00E027C5">
            <w:pPr>
              <w:spacing w:after="0" w:line="240" w:lineRule="auto"/>
              <w:rPr>
                <w:ins w:id="487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488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060A7913" w14:textId="77777777" w:rsidTr="00E027C5">
        <w:trPr>
          <w:trHeight w:val="300"/>
          <w:ins w:id="489" w:author="Екатерина Луткова" w:date="2016-04-01T16:37:00Z"/>
        </w:trPr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71DE" w14:textId="77777777" w:rsidR="00E027C5" w:rsidRPr="00E027C5" w:rsidRDefault="00E027C5" w:rsidP="00E027C5">
            <w:pPr>
              <w:spacing w:after="0" w:line="240" w:lineRule="auto"/>
              <w:rPr>
                <w:ins w:id="49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91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шаблон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159C" w14:textId="77777777" w:rsidR="00E027C5" w:rsidRPr="00E027C5" w:rsidRDefault="00E027C5" w:rsidP="00E027C5">
            <w:pPr>
              <w:spacing w:after="0" w:line="240" w:lineRule="auto"/>
              <w:rPr>
                <w:ins w:id="49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DD1D9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493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94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832F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49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96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741D6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497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98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730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499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500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B30D" w14:textId="77777777" w:rsidR="00E027C5" w:rsidRPr="00E027C5" w:rsidRDefault="00E027C5" w:rsidP="00E027C5">
            <w:pPr>
              <w:spacing w:after="0" w:line="240" w:lineRule="auto"/>
              <w:rPr>
                <w:ins w:id="501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502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AA5B" w14:textId="77777777" w:rsidR="00E027C5" w:rsidRPr="00E027C5" w:rsidRDefault="00E027C5" w:rsidP="00E027C5">
            <w:pPr>
              <w:spacing w:after="0" w:line="240" w:lineRule="auto"/>
              <w:rPr>
                <w:ins w:id="503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2141D" w14:textId="77777777" w:rsidR="00E027C5" w:rsidRPr="00E027C5" w:rsidRDefault="00E027C5" w:rsidP="00E027C5">
            <w:pPr>
              <w:spacing w:after="0" w:line="240" w:lineRule="auto"/>
              <w:rPr>
                <w:ins w:id="50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505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19FD05D9" w14:textId="77777777" w:rsidTr="00E027C5">
        <w:trPr>
          <w:trHeight w:val="300"/>
          <w:ins w:id="506" w:author="Екатерина Луткова" w:date="2016-04-01T16:37:00Z"/>
        </w:trPr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8DE4" w14:textId="77777777" w:rsidR="00E027C5" w:rsidRPr="00E027C5" w:rsidRDefault="00E027C5" w:rsidP="00E027C5">
            <w:pPr>
              <w:spacing w:after="0" w:line="240" w:lineRule="auto"/>
              <w:rPr>
                <w:ins w:id="507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508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пробойник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7425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509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510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7D2C7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511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512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DDC5C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513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514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800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51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516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D955" w14:textId="77777777" w:rsidR="00E027C5" w:rsidRPr="00E027C5" w:rsidRDefault="00E027C5" w:rsidP="00E027C5">
            <w:pPr>
              <w:spacing w:after="0" w:line="240" w:lineRule="auto"/>
              <w:rPr>
                <w:ins w:id="517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518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52BB" w14:textId="77777777" w:rsidR="00E027C5" w:rsidRPr="00E027C5" w:rsidRDefault="00E027C5" w:rsidP="00E027C5">
            <w:pPr>
              <w:spacing w:after="0" w:line="240" w:lineRule="auto"/>
              <w:rPr>
                <w:ins w:id="519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29EA4" w14:textId="77777777" w:rsidR="00E027C5" w:rsidRPr="00E027C5" w:rsidRDefault="00E027C5" w:rsidP="00E027C5">
            <w:pPr>
              <w:spacing w:after="0" w:line="240" w:lineRule="auto"/>
              <w:rPr>
                <w:ins w:id="52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521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</w:tbl>
    <w:p w14:paraId="205DEB4E" w14:textId="77777777" w:rsidR="00E027C5" w:rsidRDefault="00E027C5" w:rsidP="00E027C5">
      <w:pPr>
        <w:spacing w:before="100" w:beforeAutospacing="1" w:after="100" w:afterAutospacing="1" w:line="360" w:lineRule="auto"/>
        <w:ind w:firstLine="709"/>
        <w:jc w:val="both"/>
        <w:rPr>
          <w:ins w:id="522" w:author="Екатерина Луткова" w:date="2016-04-01T16:37:00Z"/>
          <w:lang w:eastAsia="ru-RU"/>
        </w:rPr>
      </w:pPr>
      <w:ins w:id="523" w:author="Екатерина Луткова" w:date="2016-04-01T16:37:00Z">
        <w:r>
          <w:rPr>
            <w:lang w:eastAsia="ru-RU"/>
          </w:rPr>
          <w:t>Далее печатается отчет. Не заполненные вручную строки – не печатаются (к примеру, если «</w:t>
        </w:r>
        <w:proofErr w:type="spellStart"/>
        <w:r>
          <w:rPr>
            <w:lang w:eastAsia="ru-RU"/>
          </w:rPr>
          <w:t>штанец</w:t>
        </w:r>
        <w:proofErr w:type="spellEnd"/>
        <w:r>
          <w:rPr>
            <w:lang w:eastAsia="ru-RU"/>
          </w:rPr>
          <w:t>», «фильера» не изготавливались).</w:t>
        </w:r>
      </w:ins>
    </w:p>
    <w:p w14:paraId="28832564" w14:textId="234D2DD9" w:rsidR="00E027C5" w:rsidRDefault="00E027C5">
      <w:pPr>
        <w:pStyle w:val="3"/>
        <w:ind w:firstLine="708"/>
        <w:rPr>
          <w:ins w:id="524" w:author="Екатерина Луткова" w:date="2016-04-01T16:39:00Z"/>
          <w:lang w:eastAsia="ru-RU"/>
        </w:rPr>
        <w:pPrChange w:id="525" w:author="Екатерина Луткова" w:date="2016-04-01T16:39:00Z">
          <w:pPr>
            <w:spacing w:before="100" w:beforeAutospacing="1" w:after="100" w:afterAutospacing="1" w:line="360" w:lineRule="auto"/>
            <w:ind w:firstLine="709"/>
            <w:jc w:val="both"/>
          </w:pPr>
        </w:pPrChange>
      </w:pPr>
      <w:ins w:id="526" w:author="Екатерина Луткова" w:date="2016-04-01T16:38:00Z">
        <w:r>
          <w:rPr>
            <w:lang w:eastAsia="ru-RU"/>
          </w:rPr>
          <w:t>4.4.6 Отчет «Накладная М-15»</w:t>
        </w:r>
      </w:ins>
    </w:p>
    <w:p w14:paraId="5B446FD5" w14:textId="6B833344" w:rsidR="00267722" w:rsidRDefault="00E027C5">
      <w:pPr>
        <w:spacing w:before="100" w:beforeAutospacing="1" w:after="100" w:afterAutospacing="1" w:line="360" w:lineRule="auto"/>
        <w:ind w:firstLine="709"/>
        <w:jc w:val="both"/>
        <w:rPr>
          <w:ins w:id="527" w:author="Екатерина Луткова" w:date="2016-04-01T16:42:00Z"/>
          <w:lang w:eastAsia="ru-RU"/>
        </w:rPr>
      </w:pPr>
      <w:ins w:id="528" w:author="Екатерина Луткова" w:date="2016-04-01T16:39:00Z">
        <w:r>
          <w:rPr>
            <w:lang w:eastAsia="ru-RU"/>
          </w:rPr>
          <w:t>см. приложение № 6</w:t>
        </w:r>
      </w:ins>
      <w:ins w:id="529" w:author="Екатерина Луткова" w:date="2016-04-01T16:40:00Z">
        <w:r>
          <w:rPr>
            <w:lang w:eastAsia="ru-RU"/>
          </w:rPr>
          <w:t>. Часть 2</w:t>
        </w:r>
      </w:ins>
      <w:ins w:id="530" w:author="Екатерина Луткова" w:date="2016-04-01T16:39:00Z">
        <w:r>
          <w:rPr>
            <w:lang w:eastAsia="ru-RU"/>
          </w:rPr>
          <w:t xml:space="preserve"> к договору 2016-04-01 от 1 апреля 2016 г.</w:t>
        </w:r>
      </w:ins>
    </w:p>
    <w:p w14:paraId="41F76974" w14:textId="2EED28D6" w:rsidR="00E027C5" w:rsidRDefault="00E027C5" w:rsidP="00E027C5">
      <w:pPr>
        <w:spacing w:before="100" w:beforeAutospacing="1" w:after="100" w:afterAutospacing="1" w:line="360" w:lineRule="auto"/>
        <w:ind w:firstLine="709"/>
        <w:jc w:val="both"/>
        <w:rPr>
          <w:ins w:id="531" w:author="Екатерина Луткова" w:date="2016-04-01T16:42:00Z"/>
          <w:lang w:eastAsia="ru-RU"/>
        </w:rPr>
      </w:pPr>
      <w:ins w:id="532" w:author="Екатерина Луткова" w:date="2016-04-01T16:40:00Z">
        <w:r>
          <w:rPr>
            <w:lang w:eastAsia="ru-RU"/>
          </w:rPr>
          <w:t xml:space="preserve">Открывается незаполненная форма. Все </w:t>
        </w:r>
        <w:r w:rsidR="00267722">
          <w:rPr>
            <w:lang w:eastAsia="ru-RU"/>
          </w:rPr>
          <w:t xml:space="preserve">поля формы заполняются вручную </w:t>
        </w:r>
      </w:ins>
      <w:ins w:id="533" w:author="Екатерина Луткова" w:date="2016-04-01T16:41:00Z">
        <w:r w:rsidR="00267722">
          <w:rPr>
            <w:lang w:eastAsia="ru-RU"/>
          </w:rPr>
          <w:t>и редактируются при необходимости. Форма печатается.</w:t>
        </w:r>
      </w:ins>
    </w:p>
    <w:p w14:paraId="23529F55" w14:textId="317BECC3" w:rsidR="00267722" w:rsidRDefault="00267722">
      <w:pPr>
        <w:pStyle w:val="3"/>
        <w:ind w:firstLine="708"/>
        <w:rPr>
          <w:ins w:id="534" w:author="Екатерина Луткова" w:date="2016-04-01T16:43:00Z"/>
          <w:lang w:eastAsia="ru-RU"/>
        </w:rPr>
        <w:pPrChange w:id="535" w:author="Екатерина Луткова" w:date="2016-04-01T16:43:00Z">
          <w:pPr>
            <w:spacing w:before="100" w:beforeAutospacing="1" w:after="100" w:afterAutospacing="1" w:line="360" w:lineRule="auto"/>
            <w:ind w:firstLine="709"/>
            <w:jc w:val="both"/>
          </w:pPr>
        </w:pPrChange>
      </w:pPr>
      <w:ins w:id="536" w:author="Екатерина Луткова" w:date="2016-04-01T16:42:00Z">
        <w:r>
          <w:rPr>
            <w:lang w:eastAsia="ru-RU"/>
          </w:rPr>
          <w:t>4.4.7 Отчет «Счет на оснастку»</w:t>
        </w:r>
      </w:ins>
    </w:p>
    <w:p w14:paraId="70C97C8E" w14:textId="51AF9008" w:rsidR="00267722" w:rsidRPr="00267722" w:rsidRDefault="00267722">
      <w:pPr>
        <w:spacing w:before="100" w:beforeAutospacing="1" w:after="100" w:afterAutospacing="1" w:line="360" w:lineRule="auto"/>
        <w:ind w:firstLine="709"/>
        <w:jc w:val="both"/>
        <w:rPr>
          <w:ins w:id="537" w:author="Екатерина Луткова" w:date="2016-04-01T16:43:00Z"/>
          <w:lang w:eastAsia="ru-RU"/>
        </w:rPr>
      </w:pPr>
      <w:ins w:id="538" w:author="Екатерина Луткова" w:date="2016-04-01T16:44:00Z">
        <w:r>
          <w:rPr>
            <w:lang w:eastAsia="ru-RU"/>
          </w:rPr>
          <w:t>см. приложение № 2 к договору 2016-04-01 от 1 апреля 2016 г.</w:t>
        </w:r>
      </w:ins>
      <w:ins w:id="539" w:author="Екатерина Луткова" w:date="2016-04-01T18:17:00Z">
        <w:r w:rsidR="00754A51">
          <w:rPr>
            <w:lang w:eastAsia="ru-RU"/>
          </w:rPr>
          <w:t xml:space="preserve"> (форма счета на оснастку такая же, как и для текущего счета).</w:t>
        </w:r>
      </w:ins>
    </w:p>
    <w:p w14:paraId="7A36B653" w14:textId="5C4242F8" w:rsidR="00267722" w:rsidRDefault="00267722" w:rsidP="00E027C5">
      <w:pPr>
        <w:spacing w:before="100" w:beforeAutospacing="1" w:after="100" w:afterAutospacing="1" w:line="360" w:lineRule="auto"/>
        <w:ind w:firstLine="709"/>
        <w:jc w:val="both"/>
        <w:rPr>
          <w:ins w:id="540" w:author="Екатерина Луткова" w:date="2016-04-01T16:39:00Z"/>
          <w:lang w:eastAsia="ru-RU"/>
        </w:rPr>
      </w:pPr>
      <w:ins w:id="541" w:author="Екатерина Луткова" w:date="2016-04-01T16:43:00Z">
        <w:r>
          <w:rPr>
            <w:lang w:eastAsia="ru-RU"/>
          </w:rPr>
          <w:t>Открывается незаполненная форма. Все поля формы заполняются вручную и редактируются при необходимости. Форма печатается.</w:t>
        </w:r>
      </w:ins>
    </w:p>
    <w:p w14:paraId="05F287D2" w14:textId="471D348E" w:rsidR="00E027C5" w:rsidDel="00267722" w:rsidRDefault="00E027C5" w:rsidP="006E25FC">
      <w:pPr>
        <w:spacing w:before="100" w:beforeAutospacing="1" w:after="100" w:afterAutospacing="1" w:line="360" w:lineRule="auto"/>
        <w:ind w:firstLine="709"/>
        <w:jc w:val="both"/>
        <w:rPr>
          <w:del w:id="542" w:author="Екатерина Луткова" w:date="2016-04-01T16:45:00Z"/>
          <w:lang w:eastAsia="ru-RU"/>
        </w:rPr>
      </w:pPr>
    </w:p>
    <w:p w14:paraId="47B68196" w14:textId="77777777" w:rsidR="000A56E7" w:rsidRDefault="00DD7803" w:rsidP="000A56E7">
      <w:pPr>
        <w:pStyle w:val="3"/>
        <w:spacing w:before="100" w:beforeAutospacing="1" w:after="100" w:afterAutospacing="1"/>
        <w:ind w:firstLine="709"/>
        <w:jc w:val="both"/>
        <w:rPr>
          <w:ins w:id="543" w:author="staff" w:date="2016-03-29T20:44:00Z"/>
          <w:lang w:eastAsia="ru-RU"/>
        </w:rPr>
      </w:pPr>
      <w:bookmarkStart w:id="544" w:name="_Toc446599512"/>
      <w:r>
        <w:rPr>
          <w:lang w:eastAsia="ru-RU"/>
        </w:rPr>
        <w:t>4.4.6 Реестр</w:t>
      </w:r>
      <w:bookmarkEnd w:id="544"/>
      <w:r>
        <w:rPr>
          <w:lang w:eastAsia="ru-RU"/>
        </w:rPr>
        <w:t xml:space="preserve"> </w:t>
      </w:r>
      <w:ins w:id="545" w:author="staff" w:date="2016-03-29T20:43:00Z">
        <w:r w:rsidR="000A56E7">
          <w:rPr>
            <w:lang w:eastAsia="ru-RU"/>
          </w:rPr>
          <w:t xml:space="preserve"> </w:t>
        </w:r>
      </w:ins>
    </w:p>
    <w:p w14:paraId="5BA2ECF0" w14:textId="1D711861" w:rsidR="00DD7803" w:rsidRPr="000A56E7" w:rsidRDefault="000A56E7">
      <w:pPr>
        <w:ind w:firstLine="708"/>
        <w:rPr>
          <w:lang w:eastAsia="ru-RU"/>
        </w:rPr>
        <w:pPrChange w:id="546" w:author="Екатерина Луткова" w:date="2016-04-01T16:45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547" w:author="staff" w:date="2016-03-29T20:43:00Z">
        <w:r w:rsidRPr="000A56E7">
          <w:rPr>
            <w:lang w:eastAsia="ru-RU"/>
          </w:rPr>
          <w:t>Нажимая кнопку реестр появляется таблица (форма) всех активных заявок со статусами. Заявки расположены по убыванию их номера. Т.е. последняя заявка (более поздняя) первая в списке и далее по убыванию.</w:t>
        </w:r>
      </w:ins>
      <w:ins w:id="548" w:author="staff" w:date="2016-03-29T20:44:00Z">
        <w:r w:rsidRPr="000A56E7">
          <w:rPr>
            <w:lang w:eastAsia="ru-RU"/>
          </w:rPr>
          <w:t xml:space="preserve"> </w:t>
        </w:r>
      </w:ins>
      <w:ins w:id="549" w:author="staff" w:date="2016-03-29T20:43:00Z">
        <w:r w:rsidRPr="000A56E7">
          <w:rPr>
            <w:lang w:eastAsia="ru-RU"/>
          </w:rPr>
          <w:t>Активные заявки – это те заявки, которые не были полностью отгружены</w:t>
        </w:r>
      </w:ins>
      <w:ins w:id="550" w:author="Екатерина Луткова" w:date="2016-03-30T14:24:00Z">
        <w:r w:rsidR="00F32243">
          <w:rPr>
            <w:lang w:eastAsia="ru-RU"/>
          </w:rPr>
          <w:t>.</w:t>
        </w:r>
      </w:ins>
    </w:p>
    <w:p w14:paraId="14689113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лужит сводной таблицей по всем заявкам. Таблица содержит следующие поля:</w:t>
      </w:r>
    </w:p>
    <w:p w14:paraId="0A92503C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номер заявки;</w:t>
      </w:r>
    </w:p>
    <w:p w14:paraId="2A1CC878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дата регистрации;</w:t>
      </w:r>
    </w:p>
    <w:p w14:paraId="2D435FB0" w14:textId="7EC35349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del w:id="551" w:author="Екатерина Луткова" w:date="2016-04-01T16:04:00Z">
        <w:r w:rsidDel="00B0218A">
          <w:rPr>
            <w:lang w:eastAsia="ru-RU"/>
          </w:rPr>
          <w:delText>дата изготовления оснастки</w:delText>
        </w:r>
      </w:del>
      <w:ins w:id="552" w:author="Екатерина Луткова" w:date="2016-04-01T16:04:00Z">
        <w:r w:rsidR="00B0218A">
          <w:rPr>
            <w:lang w:eastAsia="ru-RU"/>
          </w:rPr>
          <w:t>срок изготовления оснастки</w:t>
        </w:r>
      </w:ins>
      <w:r>
        <w:rPr>
          <w:lang w:eastAsia="ru-RU"/>
        </w:rPr>
        <w:t xml:space="preserve"> (если необходимо ее изготовление);</w:t>
      </w:r>
    </w:p>
    <w:p w14:paraId="0CBAB058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срок изготовления;</w:t>
      </w:r>
    </w:p>
    <w:p w14:paraId="710BC56E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дата отгрузки;</w:t>
      </w:r>
    </w:p>
    <w:p w14:paraId="5C6CC8EC" w14:textId="77777777" w:rsidR="00B0218A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ins w:id="553" w:author="Екатерина Луткова" w:date="2016-04-01T16:03:00Z"/>
          <w:lang w:eastAsia="ru-RU"/>
        </w:rPr>
      </w:pPr>
      <w:r>
        <w:rPr>
          <w:lang w:eastAsia="ru-RU"/>
        </w:rPr>
        <w:t>статус</w:t>
      </w:r>
      <w:ins w:id="554" w:author="Екатерина Луткова" w:date="2016-04-01T16:03:00Z">
        <w:r w:rsidR="00B0218A">
          <w:rPr>
            <w:lang w:eastAsia="ru-RU"/>
          </w:rPr>
          <w:t>;</w:t>
        </w:r>
      </w:ins>
    </w:p>
    <w:p w14:paraId="073EEAD4" w14:textId="77777777" w:rsidR="00B0218A" w:rsidRDefault="00B0218A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ins w:id="555" w:author="Екатерина Луткова" w:date="2016-04-01T16:04:00Z"/>
          <w:lang w:eastAsia="ru-RU"/>
        </w:rPr>
      </w:pPr>
      <w:ins w:id="556" w:author="Екатерина Луткова" w:date="2016-04-01T16:03:00Z">
        <w:r>
          <w:rPr>
            <w:lang w:eastAsia="ru-RU"/>
          </w:rPr>
          <w:t xml:space="preserve">дата оплаты (берется из журнала </w:t>
        </w:r>
        <w:r w:rsidRPr="00B0218A">
          <w:rPr>
            <w:lang w:eastAsia="ru-RU"/>
            <w:rPrChange w:id="557" w:author="Екатерина Луткова" w:date="2016-04-01T16:04:00Z">
              <w:rPr>
                <w:lang w:val="en-US" w:eastAsia="ru-RU"/>
              </w:rPr>
            </w:rPrChange>
          </w:rPr>
          <w:t>[</w:t>
        </w:r>
      </w:ins>
      <w:ins w:id="558" w:author="Екатерина Луткова" w:date="2016-04-01T16:04:00Z">
        <w:r>
          <w:rPr>
            <w:lang w:eastAsia="ru-RU"/>
          </w:rPr>
          <w:t xml:space="preserve">п. </w:t>
        </w:r>
      </w:ins>
      <w:ins w:id="559" w:author="Екатерина Луткова" w:date="2016-04-01T16:03:00Z">
        <w:r w:rsidRPr="00B0218A">
          <w:rPr>
            <w:lang w:eastAsia="ru-RU"/>
            <w:rPrChange w:id="560" w:author="Екатерина Луткова" w:date="2016-04-01T16:04:00Z">
              <w:rPr>
                <w:lang w:val="en-US" w:eastAsia="ru-RU"/>
              </w:rPr>
            </w:rPrChange>
          </w:rPr>
          <w:t>4</w:t>
        </w:r>
      </w:ins>
      <w:ins w:id="561" w:author="Екатерина Луткова" w:date="2016-04-01T16:04:00Z">
        <w:r>
          <w:rPr>
            <w:lang w:eastAsia="ru-RU"/>
          </w:rPr>
          <w:t>.</w:t>
        </w:r>
      </w:ins>
      <w:ins w:id="562" w:author="Екатерина Луткова" w:date="2016-04-01T16:03:00Z">
        <w:r w:rsidRPr="00B0218A">
          <w:rPr>
            <w:lang w:eastAsia="ru-RU"/>
            <w:rPrChange w:id="563" w:author="Екатерина Луткова" w:date="2016-04-01T16:04:00Z">
              <w:rPr>
                <w:lang w:val="en-US" w:eastAsia="ru-RU"/>
              </w:rPr>
            </w:rPrChange>
          </w:rPr>
          <w:t>10]</w:t>
        </w:r>
      </w:ins>
      <w:ins w:id="564" w:author="Екатерина Луткова" w:date="2016-04-01T16:04:00Z">
        <w:r>
          <w:rPr>
            <w:lang w:eastAsia="ru-RU"/>
          </w:rPr>
          <w:t>);</w:t>
        </w:r>
      </w:ins>
    </w:p>
    <w:p w14:paraId="6BA20644" w14:textId="62F29FEB" w:rsidR="00DD7803" w:rsidRDefault="00B0218A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ins w:id="565" w:author="Екатерина Луткова" w:date="2016-04-01T16:04:00Z">
        <w:r>
          <w:rPr>
            <w:lang w:eastAsia="ru-RU"/>
          </w:rPr>
          <w:t xml:space="preserve">дата отгрузки фактическая </w:t>
        </w:r>
      </w:ins>
      <w:ins w:id="566" w:author="Екатерина Луткова" w:date="2016-04-01T16:05:00Z">
        <w:r>
          <w:rPr>
            <w:lang w:eastAsia="ru-RU"/>
          </w:rPr>
          <w:t>(берется из модуля «Отгрузка»).</w:t>
        </w:r>
      </w:ins>
      <w:del w:id="567" w:author="Екатерина Луткова" w:date="2016-04-01T16:03:00Z">
        <w:r w:rsidR="00DD7803" w:rsidDel="00B0218A">
          <w:rPr>
            <w:lang w:eastAsia="ru-RU"/>
          </w:rPr>
          <w:delText>.</w:delText>
        </w:r>
      </w:del>
    </w:p>
    <w:p w14:paraId="41D761E7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lastRenderedPageBreak/>
        <w:t xml:space="preserve">Номер заявки и даты пополняются автоматически из модуля «Заявка» </w:t>
      </w:r>
      <w:r w:rsidRPr="00BA53F5">
        <w:rPr>
          <w:lang w:eastAsia="ru-RU"/>
        </w:rPr>
        <w:t>[</w:t>
      </w:r>
      <w:r>
        <w:rPr>
          <w:lang w:eastAsia="ru-RU"/>
        </w:rPr>
        <w:t>п. 4.4</w:t>
      </w:r>
      <w:r w:rsidRPr="00BA53F5">
        <w:rPr>
          <w:lang w:eastAsia="ru-RU"/>
        </w:rPr>
        <w:t>]</w:t>
      </w:r>
      <w:r>
        <w:rPr>
          <w:lang w:eastAsia="ru-RU"/>
        </w:rPr>
        <w:t>.</w:t>
      </w:r>
    </w:p>
    <w:p w14:paraId="7ED3B6DA" w14:textId="27BA8595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ab/>
        <w:t xml:space="preserve">Поле статус закрашен цветом (зеленый, желтый, красный). Зеленый цвет (есть запас времени на изготовление, т.е. дата отгрузки – дата </w:t>
      </w:r>
      <w:del w:id="568" w:author="Екатерина Луткова" w:date="2016-03-30T14:14:00Z">
        <w:r w:rsidDel="00511CB4">
          <w:rPr>
            <w:lang w:eastAsia="ru-RU"/>
          </w:rPr>
          <w:delText xml:space="preserve">регистрации </w:delText>
        </w:r>
        <w:r w:rsidRPr="00D83759" w:rsidDel="00511CB4">
          <w:rPr>
            <w:lang w:eastAsia="ru-RU"/>
          </w:rPr>
          <w:delText>&gt;</w:delText>
        </w:r>
      </w:del>
      <w:ins w:id="569" w:author="Екатерина Луткова" w:date="2016-03-30T14:14:00Z">
        <w:r w:rsidR="00511CB4">
          <w:rPr>
            <w:lang w:eastAsia="ru-RU"/>
          </w:rPr>
          <w:t>регистрации</w:t>
        </w:r>
      </w:ins>
      <w:ins w:id="570" w:author="Екатерина Луткова" w:date="2016-03-30T14:15:00Z">
        <w:r w:rsidR="00511CB4">
          <w:rPr>
            <w:lang w:eastAsia="ru-RU"/>
          </w:rPr>
          <w:t xml:space="preserve"> </w:t>
        </w:r>
      </w:ins>
      <w:ins w:id="571" w:author="Екатерина Луткова" w:date="2016-03-30T14:14:00Z">
        <w:r w:rsidR="00511CB4">
          <w:rPr>
            <w:lang w:eastAsia="ru-RU"/>
          </w:rPr>
          <w:t>&gt;</w:t>
        </w:r>
      </w:ins>
      <w:r>
        <w:rPr>
          <w:lang w:eastAsia="ru-RU"/>
        </w:rPr>
        <w:t xml:space="preserve"> срока изготовления</w:t>
      </w:r>
      <w:del w:id="572" w:author="Екатерина Луткова" w:date="2016-03-30T14:14:00Z">
        <w:r w:rsidDel="00511CB4">
          <w:rPr>
            <w:lang w:eastAsia="ru-RU"/>
          </w:rPr>
          <w:delText xml:space="preserve"> + срок изготовления оснастки</w:delText>
        </w:r>
      </w:del>
      <w:r>
        <w:rPr>
          <w:lang w:eastAsia="ru-RU"/>
        </w:rPr>
        <w:t>). Желтый цвет (время на изготовление совпадает со сроком на изготовление, т.е. дата отгрузки – дата регистрации = сроку изготовления</w:t>
      </w:r>
      <w:del w:id="573" w:author="Екатерина Луткова" w:date="2016-03-30T14:14:00Z">
        <w:r w:rsidDel="00511CB4">
          <w:rPr>
            <w:lang w:eastAsia="ru-RU"/>
          </w:rPr>
          <w:delText xml:space="preserve"> + срок изготовления оснастки</w:delText>
        </w:r>
      </w:del>
      <w:r>
        <w:rPr>
          <w:lang w:eastAsia="ru-RU"/>
        </w:rPr>
        <w:t xml:space="preserve">). Красный цвет (дата отгрузки – дата регистрации </w:t>
      </w:r>
      <w:del w:id="574" w:author="Екатерина Луткова" w:date="2016-03-30T14:15:00Z">
        <w:r w:rsidRPr="00646BB9" w:rsidDel="00511CB4">
          <w:rPr>
            <w:lang w:eastAsia="ru-RU"/>
          </w:rPr>
          <w:delText>&lt;</w:delText>
        </w:r>
        <w:r w:rsidDel="00511CB4">
          <w:rPr>
            <w:lang w:eastAsia="ru-RU"/>
          </w:rPr>
          <w:delText xml:space="preserve"> срока</w:delText>
        </w:r>
      </w:del>
      <w:ins w:id="575" w:author="Екатерина Луткова" w:date="2016-03-30T14:15:00Z">
        <w:r w:rsidR="00511CB4" w:rsidRPr="00646BB9">
          <w:rPr>
            <w:lang w:eastAsia="ru-RU"/>
          </w:rPr>
          <w:t>&lt;</w:t>
        </w:r>
        <w:r w:rsidR="00511CB4">
          <w:rPr>
            <w:lang w:eastAsia="ru-RU"/>
          </w:rPr>
          <w:t xml:space="preserve"> срока</w:t>
        </w:r>
      </w:ins>
      <w:r>
        <w:rPr>
          <w:lang w:eastAsia="ru-RU"/>
        </w:rPr>
        <w:t xml:space="preserve"> изготовления</w:t>
      </w:r>
      <w:del w:id="576" w:author="Екатерина Луткова" w:date="2016-03-30T14:15:00Z">
        <w:r w:rsidDel="00511CB4">
          <w:rPr>
            <w:lang w:eastAsia="ru-RU"/>
          </w:rPr>
          <w:delText xml:space="preserve"> + срок изготовления оснастки</w:delText>
        </w:r>
      </w:del>
      <w:r>
        <w:rPr>
          <w:lang w:eastAsia="ru-RU"/>
        </w:rPr>
        <w:t xml:space="preserve">). </w:t>
      </w:r>
      <w:r w:rsidR="00A87CB6">
        <w:rPr>
          <w:lang w:eastAsia="ru-RU"/>
        </w:rPr>
        <w:t>В случае если необходимая оснастка имеется, срок изготовления оснастки берется за 0.</w:t>
      </w:r>
      <w:r>
        <w:rPr>
          <w:lang w:eastAsia="ru-RU"/>
        </w:rPr>
        <w:t xml:space="preserve"> </w:t>
      </w:r>
    </w:p>
    <w:p w14:paraId="1B1AC488" w14:textId="77777777" w:rsidR="00D26461" w:rsidRDefault="00D26461" w:rsidP="00D26461">
      <w:pPr>
        <w:pStyle w:val="3"/>
        <w:ind w:firstLine="708"/>
        <w:rPr>
          <w:lang w:eastAsia="ru-RU"/>
        </w:rPr>
      </w:pPr>
      <w:bookmarkStart w:id="577" w:name="_Toc446599513"/>
      <w:r>
        <w:rPr>
          <w:lang w:eastAsia="ru-RU"/>
        </w:rPr>
        <w:t>4.4.7 Сводный отчет по способу изготовления</w:t>
      </w:r>
      <w:bookmarkEnd w:id="577"/>
    </w:p>
    <w:p w14:paraId="6CF24848" w14:textId="77777777" w:rsidR="00D26461" w:rsidRDefault="00D26461" w:rsidP="00D26461">
      <w:p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ab/>
        <w:t>Данный отчет содержит</w:t>
      </w:r>
      <w:r w:rsidR="00FB39AE">
        <w:rPr>
          <w:lang w:eastAsia="ru-RU"/>
        </w:rPr>
        <w:t xml:space="preserve"> следующую информацию по заявкам:</w:t>
      </w:r>
    </w:p>
    <w:p w14:paraId="25CBD8CF" w14:textId="77777777" w:rsidR="00FB39AE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Номер заявки;</w:t>
      </w:r>
    </w:p>
    <w:p w14:paraId="18495159" w14:textId="77777777" w:rsidR="00FB39AE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Чертеж (№ чертежа);</w:t>
      </w:r>
    </w:p>
    <w:p w14:paraId="4FC27622" w14:textId="77777777" w:rsidR="00FB39AE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Группа;</w:t>
      </w:r>
    </w:p>
    <w:p w14:paraId="723AD608" w14:textId="77777777" w:rsidR="00FB39AE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Наименование;</w:t>
      </w:r>
    </w:p>
    <w:p w14:paraId="5631EF62" w14:textId="77777777" w:rsidR="00FB39AE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Количество (по заявке);</w:t>
      </w:r>
    </w:p>
    <w:p w14:paraId="54B973D1" w14:textId="77777777" w:rsidR="00FB39AE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 xml:space="preserve">Время – </w:t>
      </w:r>
      <w:r>
        <w:rPr>
          <w:lang w:val="en-US" w:eastAsia="ru-RU"/>
        </w:rPr>
        <w:t>t</w:t>
      </w:r>
      <w:r>
        <w:rPr>
          <w:lang w:eastAsia="ru-RU"/>
        </w:rPr>
        <w:t>=</w:t>
      </w:r>
      <w:r>
        <w:rPr>
          <w:lang w:val="en-US" w:eastAsia="ru-RU"/>
        </w:rPr>
        <w:t>t</w:t>
      </w:r>
      <w:proofErr w:type="spellStart"/>
      <w:r>
        <w:rPr>
          <w:lang w:eastAsia="ru-RU"/>
        </w:rPr>
        <w:t>заг</w:t>
      </w:r>
      <w:proofErr w:type="spellEnd"/>
      <w:r>
        <w:rPr>
          <w:lang w:eastAsia="ru-RU"/>
        </w:rPr>
        <w:t>+</w:t>
      </w:r>
      <w:r>
        <w:rPr>
          <w:lang w:val="en-US" w:eastAsia="ru-RU"/>
        </w:rPr>
        <w:t>t</w:t>
      </w:r>
      <w:r>
        <w:rPr>
          <w:lang w:eastAsia="ru-RU"/>
        </w:rPr>
        <w:t>в+</w:t>
      </w:r>
      <w:r>
        <w:rPr>
          <w:lang w:val="en-US" w:eastAsia="ru-RU"/>
        </w:rPr>
        <w:t>t</w:t>
      </w:r>
      <w:proofErr w:type="spellStart"/>
      <w:r>
        <w:rPr>
          <w:lang w:eastAsia="ru-RU"/>
        </w:rPr>
        <w:t>выгр</w:t>
      </w:r>
      <w:proofErr w:type="spellEnd"/>
      <w:r>
        <w:rPr>
          <w:lang w:eastAsia="ru-RU"/>
        </w:rPr>
        <w:t xml:space="preserve"> (берется из технологической карты чертежа </w:t>
      </w:r>
      <w:r w:rsidRPr="00FB39AE">
        <w:rPr>
          <w:lang w:eastAsia="ru-RU"/>
        </w:rPr>
        <w:t>[</w:t>
      </w:r>
      <w:r>
        <w:rPr>
          <w:lang w:eastAsia="ru-RU"/>
        </w:rPr>
        <w:t>п. 4.5.2</w:t>
      </w:r>
      <w:r w:rsidRPr="00FB39AE">
        <w:rPr>
          <w:lang w:eastAsia="ru-RU"/>
        </w:rPr>
        <w:t>]</w:t>
      </w:r>
      <w:r>
        <w:rPr>
          <w:lang w:eastAsia="ru-RU"/>
        </w:rPr>
        <w:t xml:space="preserve">). </w:t>
      </w:r>
    </w:p>
    <w:p w14:paraId="699D045F" w14:textId="77777777" w:rsidR="00FB39AE" w:rsidRDefault="00FB39AE" w:rsidP="00FB39AE">
      <w:pPr>
        <w:pStyle w:val="a4"/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 xml:space="preserve">Группировка ведется по всем способам изготовления </w:t>
      </w:r>
      <w:r w:rsidRPr="00FB39AE">
        <w:rPr>
          <w:lang w:eastAsia="ru-RU"/>
        </w:rPr>
        <w:t>[</w:t>
      </w:r>
      <w:r>
        <w:rPr>
          <w:lang w:eastAsia="ru-RU"/>
        </w:rPr>
        <w:t>п. 4.3.4</w:t>
      </w:r>
      <w:r w:rsidRPr="00FB39AE">
        <w:rPr>
          <w:lang w:eastAsia="ru-RU"/>
        </w:rPr>
        <w:t>]</w:t>
      </w:r>
      <w:r>
        <w:rPr>
          <w:lang w:eastAsia="ru-RU"/>
        </w:rPr>
        <w:t>.</w:t>
      </w:r>
    </w:p>
    <w:p w14:paraId="47BD9C7C" w14:textId="016FBE2E" w:rsidR="00FB39AE" w:rsidRDefault="00FB39AE" w:rsidP="00FB39AE">
      <w:pPr>
        <w:pStyle w:val="a4"/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 xml:space="preserve">Отчет формируется </w:t>
      </w:r>
      <w:ins w:id="578" w:author="Екатерина Луткова" w:date="2016-04-01T17:59:00Z">
        <w:r w:rsidR="00495E8B">
          <w:rPr>
            <w:lang w:eastAsia="ru-RU"/>
          </w:rPr>
          <w:t>за заданный период (предусмотреть ввод диапазона дат: с … по …).</w:t>
        </w:r>
      </w:ins>
      <w:del w:id="579" w:author="Екатерина Луткова" w:date="2016-04-01T17:59:00Z">
        <w:r w:rsidDel="00495E8B">
          <w:rPr>
            <w:lang w:eastAsia="ru-RU"/>
          </w:rPr>
          <w:delText>на</w:delText>
        </w:r>
      </w:del>
      <w:del w:id="580" w:author="Екатерина Луткова" w:date="2016-04-01T17:58:00Z">
        <w:r w:rsidDel="00495E8B">
          <w:rPr>
            <w:lang w:eastAsia="ru-RU"/>
          </w:rPr>
          <w:delText xml:space="preserve"> текущую дату текущего месяца и за любой месяц (выбор месяца).</w:delText>
        </w:r>
      </w:del>
    </w:p>
    <w:p w14:paraId="50291112" w14:textId="77777777" w:rsidR="00FB39AE" w:rsidRDefault="00FB39AE" w:rsidP="00FB39AE">
      <w:pPr>
        <w:pStyle w:val="3"/>
        <w:ind w:firstLine="708"/>
        <w:rPr>
          <w:ins w:id="581" w:author="Екатерина Луткова" w:date="2016-04-01T17:18:00Z"/>
          <w:lang w:eastAsia="ru-RU"/>
        </w:rPr>
      </w:pPr>
      <w:bookmarkStart w:id="582" w:name="_Toc446599514"/>
      <w:r>
        <w:rPr>
          <w:lang w:eastAsia="ru-RU"/>
        </w:rPr>
        <w:t>4.4.8 Учет прямых затрат на заявку</w:t>
      </w:r>
      <w:bookmarkEnd w:id="582"/>
    </w:p>
    <w:p w14:paraId="56B14168" w14:textId="0D11B7BA" w:rsidR="00836695" w:rsidRDefault="005A4B34">
      <w:pPr>
        <w:ind w:firstLine="708"/>
        <w:rPr>
          <w:ins w:id="583" w:author="Екатерина Луткова" w:date="2016-04-01T17:52:00Z"/>
          <w:lang w:eastAsia="ru-RU"/>
        </w:rPr>
        <w:pPrChange w:id="584" w:author="Екатерина Луткова" w:date="2016-04-01T17:19:00Z">
          <w:pPr>
            <w:pStyle w:val="3"/>
            <w:ind w:firstLine="708"/>
          </w:pPr>
        </w:pPrChange>
      </w:pPr>
      <w:ins w:id="585" w:author="Екатерина Луткова" w:date="2016-04-01T17:52:00Z">
        <w:r>
          <w:rPr>
            <w:lang w:eastAsia="ru-RU"/>
          </w:rPr>
          <w:t xml:space="preserve">Выбирается номер заявки и </w:t>
        </w:r>
      </w:ins>
      <w:ins w:id="586" w:author="Екатерина Луткова" w:date="2016-04-01T17:19:00Z">
        <w:r>
          <w:rPr>
            <w:lang w:eastAsia="ru-RU"/>
          </w:rPr>
          <w:t>формируется сводная таблица.</w:t>
        </w:r>
      </w:ins>
    </w:p>
    <w:p w14:paraId="37C31F86" w14:textId="7BC21589" w:rsidR="005A4B34" w:rsidRDefault="005A4B34">
      <w:pPr>
        <w:ind w:firstLine="708"/>
        <w:rPr>
          <w:ins w:id="587" w:author="Екатерина Луткова" w:date="2016-04-01T17:19:00Z"/>
          <w:lang w:eastAsia="ru-RU"/>
        </w:rPr>
        <w:pPrChange w:id="588" w:author="Екатерина Луткова" w:date="2016-04-01T17:19:00Z">
          <w:pPr>
            <w:pStyle w:val="3"/>
            <w:ind w:firstLine="708"/>
          </w:pPr>
        </w:pPrChange>
      </w:pPr>
      <w:ins w:id="589" w:author="Екатерина Луткова" w:date="2016-04-01T17:52:00Z">
        <w:r>
          <w:rPr>
            <w:lang w:eastAsia="ru-RU"/>
          </w:rPr>
          <w:t>Анализ ведется по единице детали в заявке, а так же по всей заявке.</w:t>
        </w:r>
      </w:ins>
    </w:p>
    <w:p w14:paraId="0963ED77" w14:textId="3A4998EF" w:rsidR="005A4B34" w:rsidRDefault="005A4B34">
      <w:pPr>
        <w:ind w:firstLine="708"/>
        <w:rPr>
          <w:ins w:id="590" w:author="Екатерина Луткова" w:date="2016-04-01T17:48:00Z"/>
          <w:lang w:eastAsia="ru-RU"/>
        </w:rPr>
        <w:pPrChange w:id="591" w:author="Екатерина Луткова" w:date="2016-04-01T17:19:00Z">
          <w:pPr>
            <w:pStyle w:val="3"/>
            <w:ind w:firstLine="708"/>
          </w:pPr>
        </w:pPrChange>
      </w:pPr>
      <w:ins w:id="592" w:author="Екатерина Луткова" w:date="2016-04-01T17:47:00Z">
        <w:r>
          <w:rPr>
            <w:lang w:eastAsia="ru-RU"/>
          </w:rPr>
          <w:t>Цена детали – цена по черт</w:t>
        </w:r>
      </w:ins>
      <w:ins w:id="593" w:author="Екатерина Луткова" w:date="2016-04-01T17:48:00Z">
        <w:r>
          <w:rPr>
            <w:lang w:eastAsia="ru-RU"/>
          </w:rPr>
          <w:t>ежу</w:t>
        </w:r>
      </w:ins>
      <w:ins w:id="594" w:author="Екатерина Луткова" w:date="2016-04-01T17:47:00Z">
        <w:r>
          <w:rPr>
            <w:lang w:eastAsia="ru-RU"/>
          </w:rPr>
          <w:t xml:space="preserve"> из модуля «</w:t>
        </w:r>
      </w:ins>
      <w:ins w:id="595" w:author="Екатерина Луткова" w:date="2016-04-01T17:48:00Z">
        <w:r>
          <w:rPr>
            <w:lang w:eastAsia="ru-RU"/>
          </w:rPr>
          <w:t>Чертежи</w:t>
        </w:r>
      </w:ins>
      <w:ins w:id="596" w:author="Екатерина Луткова" w:date="2016-04-01T17:47:00Z">
        <w:r>
          <w:rPr>
            <w:lang w:eastAsia="ru-RU"/>
          </w:rPr>
          <w:t>»</w:t>
        </w:r>
      </w:ins>
      <w:ins w:id="597" w:author="Екатерина Луткова" w:date="2016-04-01T17:48:00Z">
        <w:r>
          <w:rPr>
            <w:lang w:eastAsia="ru-RU"/>
          </w:rPr>
          <w:t>.</w:t>
        </w:r>
      </w:ins>
    </w:p>
    <w:p w14:paraId="02BD7BF8" w14:textId="73C84C50" w:rsidR="005A4B34" w:rsidRDefault="005A4B34">
      <w:pPr>
        <w:ind w:firstLine="708"/>
        <w:rPr>
          <w:ins w:id="598" w:author="Екатерина Луткова" w:date="2016-04-01T17:50:00Z"/>
          <w:lang w:eastAsia="ru-RU"/>
        </w:rPr>
        <w:pPrChange w:id="599" w:author="Екатерина Луткова" w:date="2016-04-01T17:19:00Z">
          <w:pPr>
            <w:pStyle w:val="3"/>
            <w:ind w:firstLine="708"/>
          </w:pPr>
        </w:pPrChange>
      </w:pPr>
      <w:ins w:id="600" w:author="Екатерина Луткова" w:date="2016-04-01T17:48:00Z">
        <w:r>
          <w:rPr>
            <w:lang w:eastAsia="ru-RU"/>
          </w:rPr>
          <w:t xml:space="preserve">% доли прямых затрат = </w:t>
        </w:r>
      </w:ins>
      <w:ins w:id="601" w:author="Екатерина Луткова" w:date="2016-04-01T17:49:00Z">
        <w:r>
          <w:rPr>
            <w:lang w:eastAsia="ru-RU"/>
          </w:rPr>
          <w:t>«</w:t>
        </w:r>
      </w:ins>
      <w:ins w:id="602" w:author="Екатерина Луткова" w:date="2016-04-01T17:48:00Z">
        <w:r>
          <w:rPr>
            <w:lang w:eastAsia="ru-RU"/>
          </w:rPr>
          <w:t>по калькуляции</w:t>
        </w:r>
      </w:ins>
      <w:ins w:id="603" w:author="Екатерина Луткова" w:date="2016-04-01T17:49:00Z">
        <w:r>
          <w:rPr>
            <w:lang w:eastAsia="ru-RU"/>
          </w:rPr>
          <w:t xml:space="preserve"> на шт.»</w:t>
        </w:r>
      </w:ins>
      <w:ins w:id="604" w:author="Екатерина Луткова" w:date="2016-04-01T17:50:00Z">
        <w:r>
          <w:rPr>
            <w:lang w:eastAsia="ru-RU"/>
          </w:rPr>
          <w:t xml:space="preserve"> </w:t>
        </w:r>
      </w:ins>
      <w:ins w:id="605" w:author="Екатерина Луткова" w:date="2016-04-01T17:48:00Z">
        <w:r>
          <w:rPr>
            <w:lang w:eastAsia="ru-RU"/>
          </w:rPr>
          <w:t>*</w:t>
        </w:r>
      </w:ins>
      <w:ins w:id="606" w:author="Екатерина Луткова" w:date="2016-04-01T17:50:00Z">
        <w:r>
          <w:rPr>
            <w:lang w:eastAsia="ru-RU"/>
          </w:rPr>
          <w:t xml:space="preserve"> </w:t>
        </w:r>
      </w:ins>
      <w:ins w:id="607" w:author="Екатерина Луткова" w:date="2016-04-01T17:48:00Z">
        <w:r>
          <w:rPr>
            <w:lang w:eastAsia="ru-RU"/>
          </w:rPr>
          <w:t>100</w:t>
        </w:r>
      </w:ins>
      <w:ins w:id="608" w:author="Екатерина Луткова" w:date="2016-04-01T17:50:00Z">
        <w:r>
          <w:rPr>
            <w:lang w:eastAsia="ru-RU"/>
          </w:rPr>
          <w:t xml:space="preserve"> </w:t>
        </w:r>
      </w:ins>
      <w:ins w:id="609" w:author="Екатерина Луткова" w:date="2016-04-01T17:49:00Z">
        <w:r w:rsidRPr="005A4B34">
          <w:rPr>
            <w:lang w:eastAsia="ru-RU"/>
            <w:rPrChange w:id="610" w:author="Екатерина Луткова" w:date="2016-04-01T17:49:00Z">
              <w:rPr>
                <w:b w:val="0"/>
                <w:lang w:val="en-US" w:eastAsia="ru-RU"/>
              </w:rPr>
            </w:rPrChange>
          </w:rPr>
          <w:t>/</w:t>
        </w:r>
      </w:ins>
      <w:ins w:id="611" w:author="Екатерина Луткова" w:date="2016-04-01T17:50:00Z">
        <w:r>
          <w:rPr>
            <w:lang w:eastAsia="ru-RU"/>
          </w:rPr>
          <w:t xml:space="preserve"> «цена».</w:t>
        </w:r>
      </w:ins>
    </w:p>
    <w:p w14:paraId="1E245B1E" w14:textId="4831DDF6" w:rsidR="005A4B34" w:rsidRDefault="005A4B34">
      <w:pPr>
        <w:spacing w:line="480" w:lineRule="auto"/>
        <w:ind w:firstLine="708"/>
        <w:rPr>
          <w:ins w:id="612" w:author="Екатерина Луткова" w:date="2016-04-01T17:50:00Z"/>
          <w:lang w:eastAsia="ru-RU"/>
        </w:rPr>
        <w:pPrChange w:id="613" w:author="Екатерина Луткова" w:date="2016-04-01T17:50:00Z">
          <w:pPr>
            <w:pStyle w:val="3"/>
            <w:ind w:firstLine="708"/>
          </w:pPr>
        </w:pPrChange>
      </w:pPr>
      <w:ins w:id="614" w:author="Екатерина Луткова" w:date="2016-04-01T17:50:00Z">
        <w:r>
          <w:rPr>
            <w:lang w:eastAsia="ru-RU"/>
          </w:rPr>
          <w:t>По калькуляции = «по калькуляции на шт.» * количество деталей.</w:t>
        </w:r>
      </w:ins>
    </w:p>
    <w:p w14:paraId="757FF048" w14:textId="4A9E58D7" w:rsidR="005A4B34" w:rsidRDefault="005A4B34">
      <w:pPr>
        <w:spacing w:line="480" w:lineRule="auto"/>
        <w:ind w:firstLine="708"/>
        <w:rPr>
          <w:ins w:id="615" w:author="Екатерина Луткова" w:date="2016-04-01T17:57:00Z"/>
          <w:lang w:eastAsia="ru-RU"/>
        </w:rPr>
        <w:pPrChange w:id="616" w:author="Екатерина Луткова" w:date="2016-04-01T17:50:00Z">
          <w:pPr>
            <w:pStyle w:val="3"/>
            <w:ind w:firstLine="708"/>
          </w:pPr>
        </w:pPrChange>
      </w:pPr>
      <w:ins w:id="617" w:author="Екатерина Луткова" w:date="2016-04-01T17:51:00Z">
        <w:r>
          <w:rPr>
            <w:lang w:eastAsia="ru-RU"/>
          </w:rPr>
          <w:t>Сумма на прочие расходы = «сумма по заявке» - «Всего по калькуляции»</w:t>
        </w:r>
      </w:ins>
      <w:ins w:id="618" w:author="Екатерина Луткова" w:date="2016-04-01T17:52:00Z">
        <w:r>
          <w:rPr>
            <w:lang w:eastAsia="ru-RU"/>
          </w:rPr>
          <w:t>.</w:t>
        </w:r>
      </w:ins>
    </w:p>
    <w:p w14:paraId="2D4CA256" w14:textId="6FFC99C7" w:rsidR="005A4B34" w:rsidRDefault="005A4B34">
      <w:pPr>
        <w:spacing w:line="480" w:lineRule="auto"/>
        <w:ind w:firstLine="708"/>
        <w:rPr>
          <w:ins w:id="619" w:author="Екатерина Луткова" w:date="2016-04-01T17:53:00Z"/>
          <w:lang w:eastAsia="ru-RU"/>
        </w:rPr>
        <w:pPrChange w:id="620" w:author="Екатерина Луткова" w:date="2016-04-01T17:50:00Z">
          <w:pPr>
            <w:pStyle w:val="3"/>
            <w:ind w:firstLine="708"/>
          </w:pPr>
        </w:pPrChange>
      </w:pPr>
      <w:ins w:id="621" w:author="Екатерина Луткова" w:date="2016-04-01T17:57:00Z">
        <w:r w:rsidRPr="00DC1026">
          <w:rPr>
            <w:noProof/>
            <w:lang w:eastAsia="ru-RU"/>
          </w:rPr>
          <w:lastRenderedPageBreak/>
          <w:drawing>
            <wp:inline distT="0" distB="0" distL="0" distR="0" wp14:anchorId="48A44DA5" wp14:editId="62439193">
              <wp:extent cx="6438900" cy="3251728"/>
              <wp:effectExtent l="0" t="0" r="0" b="6350"/>
              <wp:docPr id="9" name="Рисунок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41277" cy="32529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34916E3" w14:textId="77777777" w:rsidR="005A4B34" w:rsidRDefault="005A4B34">
      <w:pPr>
        <w:pStyle w:val="3"/>
        <w:ind w:firstLine="708"/>
        <w:rPr>
          <w:ins w:id="622" w:author="Екатерина Луткова" w:date="2016-04-01T17:55:00Z"/>
          <w:lang w:eastAsia="ru-RU"/>
        </w:rPr>
      </w:pPr>
      <w:ins w:id="623" w:author="Екатерина Луткова" w:date="2016-04-01T17:54:00Z">
        <w:r>
          <w:rPr>
            <w:lang w:eastAsia="ru-RU"/>
          </w:rPr>
          <w:t xml:space="preserve">4.4.9 </w:t>
        </w:r>
      </w:ins>
      <w:ins w:id="624" w:author="Екатерина Луткова" w:date="2016-04-01T17:53:00Z">
        <w:r>
          <w:rPr>
            <w:lang w:eastAsia="ru-RU"/>
          </w:rPr>
          <w:t xml:space="preserve">Реестр </w:t>
        </w:r>
      </w:ins>
      <w:ins w:id="625" w:author="Екатерина Луткова" w:date="2016-04-01T17:55:00Z">
        <w:r>
          <w:rPr>
            <w:lang w:eastAsia="ru-RU"/>
          </w:rPr>
          <w:t xml:space="preserve">по всем заявкам (% доли прямых </w:t>
        </w:r>
        <w:proofErr w:type="spellStart"/>
        <w:r>
          <w:rPr>
            <w:lang w:eastAsia="ru-RU"/>
          </w:rPr>
          <w:t>завтрат</w:t>
        </w:r>
        <w:proofErr w:type="spellEnd"/>
        <w:r>
          <w:rPr>
            <w:lang w:eastAsia="ru-RU"/>
          </w:rPr>
          <w:t>)</w:t>
        </w:r>
      </w:ins>
      <w:ins w:id="626" w:author="Екатерина Луткова" w:date="2016-04-01T17:53:00Z">
        <w:r>
          <w:rPr>
            <w:lang w:eastAsia="ru-RU"/>
          </w:rPr>
          <w:t>.</w:t>
        </w:r>
      </w:ins>
    </w:p>
    <w:p w14:paraId="5FC12719" w14:textId="7EA5E833" w:rsidR="005A4B34" w:rsidRDefault="005A4B34">
      <w:pPr>
        <w:spacing w:line="480" w:lineRule="auto"/>
        <w:ind w:firstLine="708"/>
        <w:rPr>
          <w:ins w:id="627" w:author="Екатерина Луткова" w:date="2016-04-01T17:55:00Z"/>
          <w:lang w:eastAsia="ru-RU"/>
        </w:rPr>
        <w:pPrChange w:id="628" w:author="Екатерина Луткова" w:date="2016-04-01T17:50:00Z">
          <w:pPr>
            <w:pStyle w:val="3"/>
            <w:ind w:firstLine="708"/>
          </w:pPr>
        </w:pPrChange>
      </w:pPr>
      <w:ins w:id="629" w:author="Екатерина Луткова" w:date="2016-04-01T17:53:00Z">
        <w:r>
          <w:rPr>
            <w:lang w:eastAsia="ru-RU"/>
          </w:rPr>
          <w:t>Содержит следующие поля:</w:t>
        </w:r>
      </w:ins>
    </w:p>
    <w:p w14:paraId="3DC9F951" w14:textId="3A2A09A7" w:rsidR="005A4B34" w:rsidRDefault="005A4B34">
      <w:pPr>
        <w:spacing w:line="480" w:lineRule="auto"/>
        <w:ind w:firstLine="708"/>
        <w:rPr>
          <w:ins w:id="630" w:author="Екатерина Луткова" w:date="2016-04-01T17:56:00Z"/>
          <w:lang w:eastAsia="ru-RU"/>
        </w:rPr>
        <w:pPrChange w:id="631" w:author="Екатерина Луткова" w:date="2016-04-01T17:50:00Z">
          <w:pPr>
            <w:pStyle w:val="3"/>
            <w:ind w:firstLine="708"/>
          </w:pPr>
        </w:pPrChange>
      </w:pPr>
      <w:ins w:id="632" w:author="Екатерина Луткова" w:date="2016-04-01T17:56:00Z">
        <w:r>
          <w:rPr>
            <w:lang w:eastAsia="ru-RU"/>
          </w:rPr>
          <w:t>№ заявки;</w:t>
        </w:r>
      </w:ins>
    </w:p>
    <w:p w14:paraId="63CFE8FC" w14:textId="79C11A0A" w:rsidR="005A4B34" w:rsidRDefault="005A4B34">
      <w:pPr>
        <w:spacing w:line="480" w:lineRule="auto"/>
        <w:ind w:firstLine="708"/>
        <w:rPr>
          <w:ins w:id="633" w:author="Екатерина Луткова" w:date="2016-04-01T17:57:00Z"/>
          <w:lang w:eastAsia="ru-RU"/>
        </w:rPr>
        <w:pPrChange w:id="634" w:author="Екатерина Луткова" w:date="2016-04-01T17:50:00Z">
          <w:pPr>
            <w:pStyle w:val="3"/>
            <w:ind w:firstLine="708"/>
          </w:pPr>
        </w:pPrChange>
      </w:pPr>
      <w:ins w:id="635" w:author="Екатерина Луткова" w:date="2016-04-01T17:56:00Z">
        <w:r>
          <w:rPr>
            <w:lang w:eastAsia="ru-RU"/>
          </w:rPr>
          <w:t>% доли прямых затрат по всей заявке.</w:t>
        </w:r>
      </w:ins>
    </w:p>
    <w:p w14:paraId="6C548D98" w14:textId="02C8E42D" w:rsidR="005A4B34" w:rsidRDefault="005A4B34">
      <w:pPr>
        <w:spacing w:line="480" w:lineRule="auto"/>
        <w:ind w:firstLine="708"/>
        <w:rPr>
          <w:ins w:id="636" w:author="Екатерина Луткова" w:date="2016-04-01T17:53:00Z"/>
          <w:lang w:eastAsia="ru-RU"/>
        </w:rPr>
        <w:pPrChange w:id="637" w:author="Екатерина Луткова" w:date="2016-04-01T17:50:00Z">
          <w:pPr>
            <w:pStyle w:val="3"/>
            <w:ind w:firstLine="708"/>
          </w:pPr>
        </w:pPrChange>
      </w:pPr>
      <w:ins w:id="638" w:author="Екатерина Луткова" w:date="2016-04-01T17:57:00Z">
        <w:r>
          <w:rPr>
            <w:lang w:eastAsia="ru-RU"/>
          </w:rPr>
          <w:t>Формируется за заданный период.</w:t>
        </w:r>
      </w:ins>
    </w:p>
    <w:p w14:paraId="043C2208" w14:textId="5EA036E8" w:rsidR="00836695" w:rsidRPr="00DC1026" w:rsidDel="005A4B34" w:rsidRDefault="00836695">
      <w:pPr>
        <w:rPr>
          <w:del w:id="639" w:author="Екатерина Луткова" w:date="2016-04-01T17:57:00Z"/>
          <w:lang w:eastAsia="ru-RU"/>
        </w:rPr>
        <w:pPrChange w:id="640" w:author="Екатерина Луткова" w:date="2016-04-01T17:15:00Z">
          <w:pPr>
            <w:pStyle w:val="3"/>
            <w:ind w:firstLine="708"/>
          </w:pPr>
        </w:pPrChange>
      </w:pPr>
    </w:p>
    <w:p w14:paraId="5280B914" w14:textId="4367487C" w:rsidR="00FB39AE" w:rsidDel="005A4B34" w:rsidRDefault="00FB39AE" w:rsidP="00FB39AE">
      <w:pPr>
        <w:rPr>
          <w:del w:id="641" w:author="Екатерина Луткова" w:date="2016-04-01T17:57:00Z"/>
          <w:lang w:eastAsia="ru-RU"/>
        </w:rPr>
      </w:pPr>
      <w:del w:id="642" w:author="Екатерина Луткова" w:date="2016-04-01T17:18:00Z">
        <w:r w:rsidDel="00836695">
          <w:rPr>
            <w:lang w:eastAsia="ru-RU"/>
          </w:rPr>
          <w:tab/>
          <w:delText>Формируется сводная таблица, которая содержит следующие поля:</w:delText>
        </w:r>
      </w:del>
    </w:p>
    <w:p w14:paraId="2F49106E" w14:textId="6430984C" w:rsidR="00FB39AE" w:rsidDel="00836695" w:rsidRDefault="00FB39AE" w:rsidP="00FB39AE">
      <w:pPr>
        <w:pStyle w:val="a4"/>
        <w:numPr>
          <w:ilvl w:val="0"/>
          <w:numId w:val="32"/>
        </w:numPr>
        <w:rPr>
          <w:del w:id="643" w:author="Екатерина Луткова" w:date="2016-04-01T17:18:00Z"/>
          <w:lang w:eastAsia="ru-RU"/>
        </w:rPr>
      </w:pPr>
      <w:del w:id="644" w:author="Екатерина Луткова" w:date="2016-04-01T17:18:00Z">
        <w:r w:rsidDel="00836695">
          <w:rPr>
            <w:lang w:eastAsia="ru-RU"/>
          </w:rPr>
          <w:delText>чертеж;</w:delText>
        </w:r>
      </w:del>
    </w:p>
    <w:p w14:paraId="21080F79" w14:textId="374F809D" w:rsidR="00FB39AE" w:rsidDel="00836695" w:rsidRDefault="00FB39AE" w:rsidP="00FB39AE">
      <w:pPr>
        <w:pStyle w:val="a4"/>
        <w:numPr>
          <w:ilvl w:val="0"/>
          <w:numId w:val="32"/>
        </w:numPr>
        <w:rPr>
          <w:del w:id="645" w:author="Екатерина Луткова" w:date="2016-04-01T17:18:00Z"/>
          <w:lang w:eastAsia="ru-RU"/>
        </w:rPr>
      </w:pPr>
      <w:del w:id="646" w:author="Екатерина Луткова" w:date="2016-04-01T17:18:00Z">
        <w:r w:rsidDel="00836695">
          <w:rPr>
            <w:lang w:eastAsia="ru-RU"/>
          </w:rPr>
          <w:delText>группа;</w:delText>
        </w:r>
      </w:del>
    </w:p>
    <w:p w14:paraId="4D4661AF" w14:textId="0005DB2F" w:rsidR="00FB39AE" w:rsidDel="00836695" w:rsidRDefault="00FB39AE" w:rsidP="00FB39AE">
      <w:pPr>
        <w:pStyle w:val="a4"/>
        <w:numPr>
          <w:ilvl w:val="0"/>
          <w:numId w:val="32"/>
        </w:numPr>
        <w:rPr>
          <w:del w:id="647" w:author="Екатерина Луткова" w:date="2016-04-01T17:18:00Z"/>
          <w:lang w:eastAsia="ru-RU"/>
        </w:rPr>
      </w:pPr>
      <w:del w:id="648" w:author="Екатерина Луткова" w:date="2016-04-01T17:18:00Z">
        <w:r w:rsidDel="00836695">
          <w:rPr>
            <w:lang w:eastAsia="ru-RU"/>
          </w:rPr>
          <w:delText>наименование;</w:delText>
        </w:r>
      </w:del>
    </w:p>
    <w:p w14:paraId="201E506A" w14:textId="7BB64CDF" w:rsidR="00FB39AE" w:rsidDel="00836695" w:rsidRDefault="00FB39AE" w:rsidP="00FB39AE">
      <w:pPr>
        <w:pStyle w:val="a4"/>
        <w:numPr>
          <w:ilvl w:val="0"/>
          <w:numId w:val="32"/>
        </w:numPr>
        <w:rPr>
          <w:del w:id="649" w:author="Екатерина Луткова" w:date="2016-04-01T17:18:00Z"/>
          <w:lang w:eastAsia="ru-RU"/>
        </w:rPr>
      </w:pPr>
      <w:del w:id="650" w:author="Екатерина Луткова" w:date="2016-04-01T17:18:00Z">
        <w:r w:rsidDel="00836695">
          <w:rPr>
            <w:lang w:eastAsia="ru-RU"/>
          </w:rPr>
          <w:delText>количество деталей;</w:delText>
        </w:r>
      </w:del>
    </w:p>
    <w:p w14:paraId="45FFC42E" w14:textId="1BB00D10" w:rsidR="00FB39AE" w:rsidDel="00836695" w:rsidRDefault="00FB39AE" w:rsidP="00FB39AE">
      <w:pPr>
        <w:numPr>
          <w:ilvl w:val="0"/>
          <w:numId w:val="32"/>
        </w:numPr>
        <w:jc w:val="both"/>
        <w:rPr>
          <w:del w:id="651" w:author="Екатерина Луткова" w:date="2016-04-01T17:18:00Z"/>
        </w:rPr>
      </w:pPr>
      <w:del w:id="652" w:author="Екатерина Луткова" w:date="2016-04-01T17:18:00Z">
        <w:r w:rsidDel="00836695">
          <w:delText>сырье и материалы (сумма);</w:delText>
        </w:r>
      </w:del>
    </w:p>
    <w:p w14:paraId="0015F21B" w14:textId="1EB84D44" w:rsidR="00FB39AE" w:rsidDel="00836695" w:rsidRDefault="00FB39AE" w:rsidP="00FB39AE">
      <w:pPr>
        <w:numPr>
          <w:ilvl w:val="0"/>
          <w:numId w:val="32"/>
        </w:numPr>
        <w:jc w:val="both"/>
        <w:rPr>
          <w:del w:id="653" w:author="Екатерина Луткова" w:date="2016-04-01T17:18:00Z"/>
        </w:rPr>
      </w:pPr>
      <w:del w:id="654" w:author="Екатерина Луткова" w:date="2016-04-01T17:18:00Z">
        <w:r w:rsidDel="00836695">
          <w:delText>основная зарплата</w:delText>
        </w:r>
        <w:r w:rsidR="00995276" w:rsidDel="00836695">
          <w:delText xml:space="preserve"> </w:delText>
        </w:r>
        <w:r w:rsidDel="00836695">
          <w:delText>(сумма);</w:delText>
        </w:r>
      </w:del>
    </w:p>
    <w:p w14:paraId="64F59DAB" w14:textId="7C650CE3" w:rsidR="00FB39AE" w:rsidDel="00836695" w:rsidRDefault="00995276" w:rsidP="00FB39AE">
      <w:pPr>
        <w:numPr>
          <w:ilvl w:val="0"/>
          <w:numId w:val="32"/>
        </w:numPr>
        <w:jc w:val="both"/>
        <w:rPr>
          <w:del w:id="655" w:author="Екатерина Луткова" w:date="2016-04-01T17:18:00Z"/>
        </w:rPr>
      </w:pPr>
      <w:del w:id="656" w:author="Екатерина Луткова" w:date="2016-04-01T17:18:00Z">
        <w:r w:rsidDel="00836695">
          <w:delText>транспортные (сумма);</w:delText>
        </w:r>
      </w:del>
    </w:p>
    <w:p w14:paraId="3DAE9B3D" w14:textId="4BAC525B" w:rsidR="00FB39AE" w:rsidDel="00836695" w:rsidRDefault="00FB39AE" w:rsidP="00FB39AE">
      <w:pPr>
        <w:numPr>
          <w:ilvl w:val="0"/>
          <w:numId w:val="32"/>
        </w:numPr>
        <w:jc w:val="both"/>
        <w:rPr>
          <w:del w:id="657" w:author="Екатерина Луткова" w:date="2016-04-01T17:18:00Z"/>
        </w:rPr>
      </w:pPr>
      <w:del w:id="658" w:author="Екатерина Луткова" w:date="2016-04-01T17:18:00Z">
        <w:r w:rsidDel="00836695">
          <w:delText>электроэнергия для формовых(сумма);</w:delText>
        </w:r>
      </w:del>
    </w:p>
    <w:p w14:paraId="6E864CC6" w14:textId="2CE04A7F" w:rsidR="00FB39AE" w:rsidDel="00836695" w:rsidRDefault="00FB39AE" w:rsidP="00FB39AE">
      <w:pPr>
        <w:numPr>
          <w:ilvl w:val="0"/>
          <w:numId w:val="32"/>
        </w:numPr>
        <w:jc w:val="both"/>
        <w:rPr>
          <w:del w:id="659" w:author="Екатерина Луткова" w:date="2016-04-01T17:18:00Z"/>
        </w:rPr>
      </w:pPr>
      <w:del w:id="660" w:author="Екатерина Луткова" w:date="2016-04-01T17:18:00Z">
        <w:r w:rsidDel="00836695">
          <w:delText>электроэнергия прочая(сумма);</w:delText>
        </w:r>
      </w:del>
    </w:p>
    <w:p w14:paraId="313C2B10" w14:textId="3711E036" w:rsidR="00947AAF" w:rsidDel="00836695" w:rsidRDefault="00947AAF" w:rsidP="00947AAF">
      <w:pPr>
        <w:pStyle w:val="a4"/>
        <w:spacing w:line="360" w:lineRule="auto"/>
        <w:ind w:left="0" w:firstLine="709"/>
        <w:rPr>
          <w:del w:id="661" w:author="Екатерина Луткова" w:date="2016-04-01T17:18:00Z"/>
          <w:lang w:eastAsia="ru-RU"/>
        </w:rPr>
      </w:pPr>
      <w:del w:id="662" w:author="Екатерина Луткова" w:date="2016-04-01T17:18:00Z">
        <w:r w:rsidDel="00836695">
          <w:rPr>
            <w:lang w:eastAsia="ru-RU"/>
          </w:rPr>
          <w:delText>Группировка осуществлена по номеру каждой заявки. В конце ставится общая сумма заявки.</w:delText>
        </w:r>
      </w:del>
    </w:p>
    <w:p w14:paraId="6C4CC446" w14:textId="1A276496" w:rsidR="00947AAF" w:rsidDel="00836695" w:rsidRDefault="00947AAF" w:rsidP="00947AAF">
      <w:pPr>
        <w:pStyle w:val="a4"/>
        <w:spacing w:line="360" w:lineRule="auto"/>
        <w:ind w:left="0" w:firstLine="709"/>
        <w:rPr>
          <w:del w:id="663" w:author="Екатерина Луткова" w:date="2016-04-01T17:18:00Z"/>
          <w:lang w:eastAsia="ru-RU"/>
        </w:rPr>
      </w:pPr>
      <w:del w:id="664" w:author="Екатерина Луткова" w:date="2016-04-01T17:18:00Z">
        <w:r w:rsidDel="00836695">
          <w:rPr>
            <w:lang w:eastAsia="ru-RU"/>
          </w:rPr>
          <w:delText xml:space="preserve">Суммы на каждый чертеж берутся из фактической калькуляции </w:delText>
        </w:r>
        <w:r w:rsidRPr="00FB39AE" w:rsidDel="00836695">
          <w:rPr>
            <w:lang w:eastAsia="ru-RU"/>
          </w:rPr>
          <w:delText>[</w:delText>
        </w:r>
        <w:r w:rsidDel="00836695">
          <w:rPr>
            <w:lang w:eastAsia="ru-RU"/>
          </w:rPr>
          <w:delText>п. 4.5.3</w:delText>
        </w:r>
        <w:r w:rsidRPr="00FB39AE" w:rsidDel="00836695">
          <w:rPr>
            <w:lang w:eastAsia="ru-RU"/>
          </w:rPr>
          <w:delText>]</w:delText>
        </w:r>
        <w:r w:rsidDel="00836695">
          <w:rPr>
            <w:lang w:eastAsia="ru-RU"/>
          </w:rPr>
          <w:delText>.</w:delText>
        </w:r>
      </w:del>
    </w:p>
    <w:p w14:paraId="5812ABDD" w14:textId="744A815E" w:rsidR="00947AAF" w:rsidDel="00836695" w:rsidRDefault="00947AAF" w:rsidP="00947AAF">
      <w:pPr>
        <w:pStyle w:val="a4"/>
        <w:spacing w:line="360" w:lineRule="auto"/>
        <w:ind w:left="0" w:firstLine="709"/>
        <w:rPr>
          <w:del w:id="665" w:author="Екатерина Луткова" w:date="2016-04-01T17:18:00Z"/>
          <w:lang w:eastAsia="ru-RU"/>
        </w:rPr>
      </w:pPr>
      <w:del w:id="666" w:author="Екатерина Луткова" w:date="2016-04-01T17:18:00Z">
        <w:r w:rsidDel="00836695">
          <w:rPr>
            <w:lang w:eastAsia="ru-RU"/>
          </w:rPr>
          <w:delText>Отчет формируется на текущую дату текущего месяца, на любой месяц (выбор), на текущий год на текущую дату.</w:delText>
        </w:r>
      </w:del>
    </w:p>
    <w:p w14:paraId="5F580FA1" w14:textId="041D619F" w:rsidR="00995276" w:rsidDel="00836695" w:rsidRDefault="00995276" w:rsidP="00947AAF">
      <w:pPr>
        <w:spacing w:line="360" w:lineRule="auto"/>
        <w:ind w:firstLine="709"/>
        <w:jc w:val="both"/>
        <w:rPr>
          <w:del w:id="667" w:author="Екатерина Луткова" w:date="2016-04-01T17:18:00Z"/>
        </w:rPr>
      </w:pPr>
      <w:del w:id="668" w:author="Екатерина Луткова" w:date="2016-04-01T17:18:00Z">
        <w:r w:rsidDel="00836695">
          <w:lastRenderedPageBreak/>
          <w:delText>1. Подсчитывается разница между стоимостью всей заявки и прямыми затратами.</w:delText>
        </w:r>
      </w:del>
    </w:p>
    <w:p w14:paraId="505C853B" w14:textId="5C566398" w:rsidR="00995276" w:rsidDel="00836695" w:rsidRDefault="00995276" w:rsidP="00947AAF">
      <w:pPr>
        <w:spacing w:line="360" w:lineRule="auto"/>
        <w:ind w:firstLine="709"/>
        <w:jc w:val="both"/>
        <w:rPr>
          <w:del w:id="669" w:author="Екатерина Луткова" w:date="2016-04-01T17:18:00Z"/>
        </w:rPr>
      </w:pPr>
      <w:del w:id="670" w:author="Екатерина Луткова" w:date="2016-04-01T17:18:00Z">
        <w:r w:rsidDel="00836695">
          <w:delText xml:space="preserve">Прямые затраты – сырье и материалы, основная заработная плата, транспортные, электроэнергия. Суммы по прямы затратам берутся из калькуляции на чертеж </w:delText>
        </w:r>
        <w:r w:rsidRPr="00995276" w:rsidDel="00836695">
          <w:delText>[</w:delText>
        </w:r>
        <w:r w:rsidR="00BE3B7C" w:rsidDel="00836695">
          <w:delText xml:space="preserve">п. </w:delText>
        </w:r>
        <w:r w:rsidDel="00836695">
          <w:delText>4.5.3</w:delText>
        </w:r>
        <w:r w:rsidRPr="00995276" w:rsidDel="00836695">
          <w:delText>]</w:delText>
        </w:r>
        <w:r w:rsidDel="00836695">
          <w:delText>.</w:delText>
        </w:r>
      </w:del>
    </w:p>
    <w:p w14:paraId="086FF7F0" w14:textId="3B61A30A" w:rsidR="00995276" w:rsidRPr="00995276" w:rsidDel="00836695" w:rsidRDefault="00995276" w:rsidP="00947AAF">
      <w:pPr>
        <w:spacing w:line="360" w:lineRule="auto"/>
        <w:ind w:firstLine="709"/>
        <w:jc w:val="both"/>
        <w:rPr>
          <w:del w:id="671" w:author="Екатерина Луткова" w:date="2016-04-01T17:18:00Z"/>
        </w:rPr>
      </w:pPr>
      <w:del w:id="672" w:author="Екатерина Луткова" w:date="2016-04-01T17:18:00Z">
        <w:r w:rsidDel="00836695">
          <w:delText>Если процент прямых затрат от стоимости заявки оказывается больше 30 процентов, поле подсвечивается красным.</w:delText>
        </w:r>
      </w:del>
    </w:p>
    <w:p w14:paraId="4A875AF3" w14:textId="62D32065" w:rsidR="00995276" w:rsidDel="00836695" w:rsidRDefault="00947AAF" w:rsidP="00947AAF">
      <w:pPr>
        <w:pStyle w:val="a4"/>
        <w:spacing w:line="360" w:lineRule="auto"/>
        <w:ind w:left="0" w:firstLine="709"/>
        <w:rPr>
          <w:del w:id="673" w:author="Екатерина Луткова" w:date="2016-04-01T17:18:00Z"/>
          <w:lang w:eastAsia="ru-RU"/>
        </w:rPr>
      </w:pPr>
      <w:del w:id="674" w:author="Екатерина Луткова" w:date="2016-04-01T17:18:00Z">
        <w:r w:rsidDel="00836695">
          <w:rPr>
            <w:lang w:eastAsia="ru-RU"/>
          </w:rPr>
          <w:delText>2. Подсчитывается разница между стоимостью всей заявки и стоимостью «Сырья и материалов».</w:delText>
        </w:r>
      </w:del>
    </w:p>
    <w:p w14:paraId="45B8EEEC" w14:textId="5D77F8B5" w:rsidR="001E1753" w:rsidDel="00836695" w:rsidRDefault="00947AAF" w:rsidP="001E1753">
      <w:pPr>
        <w:pStyle w:val="a4"/>
        <w:spacing w:line="360" w:lineRule="auto"/>
        <w:ind w:left="0" w:firstLine="709"/>
        <w:rPr>
          <w:del w:id="675" w:author="Екатерина Луткова" w:date="2016-04-01T17:18:00Z"/>
          <w:lang w:eastAsia="ru-RU"/>
        </w:rPr>
      </w:pPr>
      <w:del w:id="676" w:author="Екатерина Луткова" w:date="2016-04-01T17:18:00Z">
        <w:r w:rsidDel="00836695">
          <w:rPr>
            <w:lang w:eastAsia="ru-RU"/>
          </w:rPr>
          <w:delText>Если процент затрат на сырье и материалы оказывается более 20 процентов, поле подсвечивается красным.</w:delText>
        </w:r>
      </w:del>
    </w:p>
    <w:p w14:paraId="62B2BAFC" w14:textId="496C88FB" w:rsidR="001E1753" w:rsidRDefault="00DC00B3" w:rsidP="001E1753">
      <w:pPr>
        <w:pStyle w:val="3"/>
        <w:ind w:firstLine="708"/>
        <w:rPr>
          <w:lang w:eastAsia="ru-RU"/>
        </w:rPr>
      </w:pPr>
      <w:bookmarkStart w:id="677" w:name="_Toc446599515"/>
      <w:del w:id="678" w:author="Екатерина Луткова" w:date="2016-04-01T16:46:00Z">
        <w:r w:rsidDel="00267722">
          <w:rPr>
            <w:lang w:eastAsia="ru-RU"/>
          </w:rPr>
          <w:delTex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elText>
        </w:r>
      </w:del>
      <w:r w:rsidR="001E1753">
        <w:rPr>
          <w:lang w:eastAsia="ru-RU"/>
        </w:rPr>
        <w:t>4.4.</w:t>
      </w:r>
      <w:ins w:id="679" w:author="Екатерина Луткова" w:date="2016-04-01T17:56:00Z">
        <w:r w:rsidR="005A4B34">
          <w:rPr>
            <w:lang w:eastAsia="ru-RU"/>
          </w:rPr>
          <w:t>10</w:t>
        </w:r>
      </w:ins>
      <w:del w:id="680" w:author="Екатерина Луткова" w:date="2016-04-01T17:56:00Z">
        <w:r w:rsidR="001E1753" w:rsidDel="005A4B34">
          <w:rPr>
            <w:lang w:eastAsia="ru-RU"/>
          </w:rPr>
          <w:delText>9</w:delText>
        </w:r>
      </w:del>
      <w:r w:rsidR="001E1753">
        <w:rPr>
          <w:lang w:eastAsia="ru-RU"/>
        </w:rPr>
        <w:t xml:space="preserve"> Сводный отчет по номеру чертежа</w:t>
      </w:r>
      <w:bookmarkEnd w:id="677"/>
    </w:p>
    <w:p w14:paraId="0E6A392F" w14:textId="1C2065C4" w:rsidR="00910A02" w:rsidRDefault="001E1753" w:rsidP="001E1753">
      <w:pPr>
        <w:spacing w:before="100" w:beforeAutospacing="1" w:after="100" w:afterAutospacing="1" w:line="360" w:lineRule="auto"/>
        <w:jc w:val="both"/>
        <w:rPr>
          <w:ins w:id="681" w:author="Екатерина Луткова" w:date="2016-04-01T17:01:00Z"/>
          <w:lang w:eastAsia="ru-RU"/>
        </w:rPr>
      </w:pPr>
      <w:r>
        <w:rPr>
          <w:lang w:eastAsia="ru-RU"/>
        </w:rPr>
        <w:t>Данный отчет содержит следующую информацию по заявкам:</w:t>
      </w:r>
    </w:p>
    <w:p w14:paraId="3CF558E4" w14:textId="77408BB1" w:rsidR="00910A02" w:rsidRDefault="00910A02">
      <w:pPr>
        <w:pStyle w:val="a4"/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lang w:eastAsia="ru-RU"/>
        </w:rPr>
        <w:pPrChange w:id="682" w:author="Екатерина Луткова" w:date="2016-04-01T17:01:00Z">
          <w:pPr>
            <w:spacing w:before="100" w:beforeAutospacing="1" w:after="100" w:afterAutospacing="1" w:line="360" w:lineRule="auto"/>
            <w:jc w:val="both"/>
          </w:pPr>
        </w:pPrChange>
      </w:pPr>
      <w:ins w:id="683" w:author="Екатерина Луткова" w:date="2016-04-01T17:01:00Z">
        <w:r>
          <w:rPr>
            <w:lang w:eastAsia="ru-RU"/>
          </w:rPr>
          <w:t>№ чертежа;</w:t>
        </w:r>
      </w:ins>
    </w:p>
    <w:p w14:paraId="21ECD1B1" w14:textId="129E0EA7" w:rsidR="00910A02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ins w:id="684" w:author="Екатерина Луткова" w:date="2016-04-01T16:59:00Z"/>
          <w:lang w:eastAsia="ru-RU"/>
        </w:rPr>
      </w:pPr>
      <w:del w:id="685" w:author="Екатерина Луткова" w:date="2016-04-01T17:00:00Z">
        <w:r w:rsidDel="00910A02">
          <w:rPr>
            <w:lang w:eastAsia="ru-RU"/>
          </w:rPr>
          <w:delText>Номер заявки;</w:delText>
        </w:r>
      </w:del>
      <w:ins w:id="686" w:author="Екатерина Луткова" w:date="2016-04-01T16:59:00Z">
        <w:r w:rsidR="00910A02">
          <w:rPr>
            <w:lang w:eastAsia="ru-RU"/>
          </w:rPr>
          <w:t>Наименование детали;</w:t>
        </w:r>
      </w:ins>
    </w:p>
    <w:p w14:paraId="6E66810C" w14:textId="65D62BC6" w:rsidR="00910A02" w:rsidRDefault="00910A02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ins w:id="687" w:author="Екатерина Луткова" w:date="2016-04-01T16:59:00Z"/>
          <w:lang w:eastAsia="ru-RU"/>
        </w:rPr>
      </w:pPr>
      <w:ins w:id="688" w:author="Екатерина Луткова" w:date="2016-04-01T16:59:00Z">
        <w:r>
          <w:rPr>
            <w:lang w:eastAsia="ru-RU"/>
          </w:rPr>
          <w:t>Группа;</w:t>
        </w:r>
      </w:ins>
    </w:p>
    <w:p w14:paraId="645A2956" w14:textId="05D1C8B6" w:rsidR="00910A02" w:rsidRDefault="00910A0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ins w:id="689" w:author="Екатерина Луткова" w:date="2016-04-01T17:00:00Z">
        <w:r>
          <w:rPr>
            <w:lang w:eastAsia="ru-RU"/>
          </w:rPr>
          <w:t>Номер заявки;</w:t>
        </w:r>
      </w:ins>
    </w:p>
    <w:p w14:paraId="1DCA8BC5" w14:textId="77777777" w:rsidR="001E1753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Дата составления заявки;</w:t>
      </w:r>
    </w:p>
    <w:p w14:paraId="7E60BFC2" w14:textId="54A4CF18" w:rsidR="001E1753" w:rsidDel="00910A02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690" w:author="Екатерина Луткова" w:date="2016-04-01T17:00:00Z"/>
          <w:lang w:eastAsia="ru-RU"/>
        </w:rPr>
      </w:pPr>
      <w:del w:id="691" w:author="Екатерина Луткова" w:date="2016-04-01T17:00:00Z">
        <w:r w:rsidDel="00910A02">
          <w:rPr>
            <w:lang w:eastAsia="ru-RU"/>
          </w:rPr>
          <w:delText>Количество (по заявке);</w:delText>
        </w:r>
      </w:del>
    </w:p>
    <w:p w14:paraId="60A96259" w14:textId="75A88074" w:rsidR="001E1753" w:rsidDel="00910A02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692" w:author="Екатерина Луткова" w:date="2016-04-01T17:00:00Z"/>
          <w:lang w:eastAsia="ru-RU"/>
        </w:rPr>
      </w:pPr>
      <w:del w:id="693" w:author="Екатерина Луткова" w:date="2016-04-01T17:00:00Z">
        <w:r w:rsidDel="00910A02">
          <w:rPr>
            <w:lang w:eastAsia="ru-RU"/>
          </w:rPr>
          <w:delText>Сумма заявки с НДС;</w:delText>
        </w:r>
      </w:del>
    </w:p>
    <w:p w14:paraId="5D2EC753" w14:textId="5C54D17C" w:rsidR="001E1753" w:rsidDel="00910A02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694" w:author="Екатерина Луткова" w:date="2016-04-01T17:00:00Z"/>
          <w:lang w:eastAsia="ru-RU"/>
        </w:rPr>
      </w:pPr>
      <w:del w:id="695" w:author="Екатерина Луткова" w:date="2016-04-01T17:00:00Z">
        <w:r w:rsidDel="00910A02">
          <w:rPr>
            <w:lang w:eastAsia="ru-RU"/>
          </w:rPr>
          <w:delText>Заказчик.</w:delText>
        </w:r>
      </w:del>
    </w:p>
    <w:p w14:paraId="66A19092" w14:textId="77777777" w:rsidR="001E1753" w:rsidRDefault="001E1753" w:rsidP="001E1753">
      <w:pPr>
        <w:pStyle w:val="a4"/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Группировка ведется по номеру чертежа.</w:t>
      </w:r>
    </w:p>
    <w:p w14:paraId="5F340D93" w14:textId="3A48FA2F" w:rsidR="00FB39AE" w:rsidRPr="00FB39AE" w:rsidRDefault="001E1753" w:rsidP="001E1753">
      <w:pPr>
        <w:pStyle w:val="a4"/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 xml:space="preserve">Отчет формируется </w:t>
      </w:r>
      <w:ins w:id="696" w:author="Екатерина Луткова" w:date="2016-04-01T17:59:00Z">
        <w:r w:rsidR="00495E8B">
          <w:rPr>
            <w:lang w:eastAsia="ru-RU"/>
          </w:rPr>
          <w:t>за заданный период.</w:t>
        </w:r>
      </w:ins>
      <w:del w:id="697" w:author="Екатерина Луткова" w:date="2016-04-01T17:59:00Z">
        <w:r w:rsidDel="00495E8B">
          <w:rPr>
            <w:lang w:eastAsia="ru-RU"/>
          </w:rPr>
          <w:delText>на текущую дату текущего месяца и за любой месяц (выбор месяца).</w:delText>
        </w:r>
      </w:del>
    </w:p>
    <w:p w14:paraId="6AF9A6C1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bookmarkStart w:id="698" w:name="_Toc446599516"/>
      <w:r>
        <w:rPr>
          <w:lang w:eastAsia="ru-RU"/>
        </w:rPr>
        <w:t>Подготовка производства. Модуль «Чертежи»</w:t>
      </w:r>
      <w:bookmarkEnd w:id="698"/>
    </w:p>
    <w:p w14:paraId="067F189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Модуль «Чертежи»</w:t>
      </w:r>
      <w:r w:rsidR="00A87CB6">
        <w:rPr>
          <w:lang w:eastAsia="ru-RU"/>
        </w:rPr>
        <w:t xml:space="preserve"> (рис. 6)</w:t>
      </w:r>
      <w:r>
        <w:rPr>
          <w:lang w:eastAsia="ru-RU"/>
        </w:rPr>
        <w:t xml:space="preserve"> используется для ввода полной информации по чертежу.</w:t>
      </w:r>
    </w:p>
    <w:p w14:paraId="54DF815E" w14:textId="77777777" w:rsidR="00A87CB6" w:rsidRDefault="00D26461" w:rsidP="00A87CB6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525B355B" wp14:editId="101ACE3A">
            <wp:extent cx="6840855" cy="1734185"/>
            <wp:effectExtent l="0" t="0" r="0" b="0"/>
            <wp:docPr id="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2E08C" w14:textId="77777777" w:rsidR="00CE177C" w:rsidRDefault="00CE177C" w:rsidP="00CE177C">
      <w:pPr>
        <w:spacing w:before="100" w:beforeAutospacing="1" w:after="100" w:afterAutospacing="1" w:line="360" w:lineRule="auto"/>
        <w:jc w:val="center"/>
        <w:rPr>
          <w:ins w:id="699" w:author="Екатерина Луткова" w:date="2016-04-01T16:07:00Z"/>
          <w:noProof/>
          <w:lang w:eastAsia="ru-RU"/>
        </w:rPr>
      </w:pPr>
      <w:r>
        <w:rPr>
          <w:noProof/>
          <w:lang w:eastAsia="ru-RU"/>
        </w:rPr>
        <w:t>Рисунок 6 – Чертежи</w:t>
      </w:r>
    </w:p>
    <w:p w14:paraId="2E365C29" w14:textId="3AA313C3" w:rsidR="00B0218A" w:rsidRDefault="00B0218A">
      <w:pPr>
        <w:spacing w:before="100" w:beforeAutospacing="1" w:after="100" w:afterAutospacing="1" w:line="360" w:lineRule="auto"/>
        <w:ind w:firstLine="708"/>
        <w:jc w:val="both"/>
        <w:rPr>
          <w:ins w:id="700" w:author="Екатерина Луткова" w:date="2016-04-01T16:47:00Z"/>
          <w:noProof/>
          <w:lang w:eastAsia="ru-RU"/>
        </w:rPr>
        <w:pPrChange w:id="701" w:author="Екатерина Луткова" w:date="2016-04-01T16:47:00Z">
          <w:pPr>
            <w:spacing w:before="100" w:beforeAutospacing="1" w:after="100" w:afterAutospacing="1" w:line="360" w:lineRule="auto"/>
            <w:jc w:val="center"/>
          </w:pPr>
        </w:pPrChange>
      </w:pPr>
      <w:ins w:id="702" w:author="Екатерина Луткова" w:date="2016-04-01T16:07:00Z">
        <w:r>
          <w:rPr>
            <w:noProof/>
            <w:lang w:eastAsia="ru-RU"/>
          </w:rPr>
          <w:lastRenderedPageBreak/>
          <w:t xml:space="preserve">Добавить поле </w:t>
        </w:r>
      </w:ins>
      <w:ins w:id="703" w:author="Екатерина Луткова" w:date="2016-04-01T16:08:00Z">
        <w:r>
          <w:rPr>
            <w:noProof/>
            <w:lang w:eastAsia="ru-RU"/>
          </w:rPr>
          <w:t>«</w:t>
        </w:r>
        <w:r w:rsidR="006C0053">
          <w:rPr>
            <w:noProof/>
            <w:lang w:eastAsia="ru-RU"/>
          </w:rPr>
          <w:t>Артикул</w:t>
        </w:r>
        <w:r>
          <w:rPr>
            <w:noProof/>
            <w:lang w:eastAsia="ru-RU"/>
          </w:rPr>
          <w:t>» - автоматическая нумерация чертежей по порядку. Вставить перед полем «Чертеж»</w:t>
        </w:r>
      </w:ins>
      <w:ins w:id="704" w:author="Екатерина Луткова" w:date="2016-04-01T16:09:00Z">
        <w:r>
          <w:rPr>
            <w:noProof/>
            <w:lang w:eastAsia="ru-RU"/>
          </w:rPr>
          <w:t>.</w:t>
        </w:r>
      </w:ins>
    </w:p>
    <w:p w14:paraId="68026AE4" w14:textId="7A5AE58D" w:rsidR="00267722" w:rsidRDefault="00267722">
      <w:pPr>
        <w:spacing w:before="100" w:beforeAutospacing="1" w:after="100" w:afterAutospacing="1" w:line="360" w:lineRule="auto"/>
        <w:ind w:firstLine="708"/>
        <w:jc w:val="both"/>
        <w:rPr>
          <w:noProof/>
          <w:lang w:eastAsia="ru-RU"/>
        </w:rPr>
        <w:pPrChange w:id="705" w:author="Екатерина Луткова" w:date="2016-04-01T16:47:00Z">
          <w:pPr>
            <w:spacing w:before="100" w:beforeAutospacing="1" w:after="100" w:afterAutospacing="1" w:line="360" w:lineRule="auto"/>
            <w:jc w:val="center"/>
          </w:pPr>
        </w:pPrChange>
      </w:pPr>
      <w:ins w:id="706" w:author="Екатерина Луткова" w:date="2016-04-01T16:47:00Z">
        <w:r>
          <w:rPr>
            <w:noProof/>
            <w:lang w:eastAsia="ru-RU"/>
          </w:rPr>
          <w:t>Создается текстовое поле «Доп. информация»</w:t>
        </w:r>
      </w:ins>
      <w:ins w:id="707" w:author="Екатерина Луткова" w:date="2016-04-01T16:48:00Z">
        <w:r>
          <w:rPr>
            <w:noProof/>
            <w:lang w:eastAsia="ru-RU"/>
          </w:rPr>
          <w:t>, в которое при необходимости можно вручную вводить информацию.</w:t>
        </w:r>
      </w:ins>
    </w:p>
    <w:p w14:paraId="5B1D15D4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708" w:author="Екатерина Луткова" w:date="2016-04-01T16:50:00Z"/>
          <w:lang w:eastAsia="ru-RU"/>
        </w:rPr>
      </w:pPr>
      <w:r>
        <w:rPr>
          <w:lang w:eastAsia="ru-RU"/>
        </w:rPr>
        <w:t>Поля: группа, наименование детали, доп. информация, материал по паспорту, материал, единицы измерения, код, оснастка, способ изготовления выбираются</w:t>
      </w:r>
      <w:r w:rsidR="00CE177C">
        <w:rPr>
          <w:lang w:eastAsia="ru-RU"/>
        </w:rPr>
        <w:t xml:space="preserve"> из раскрывающегося списка. Поля</w:t>
      </w:r>
      <w:r>
        <w:rPr>
          <w:lang w:eastAsia="ru-RU"/>
        </w:rPr>
        <w:t xml:space="preserve"> «Наличие оснастки»</w:t>
      </w:r>
      <w:r w:rsidR="00CE177C">
        <w:rPr>
          <w:lang w:eastAsia="ru-RU"/>
        </w:rPr>
        <w:t>, «Количество форм» и «Гнездность» заполняю</w:t>
      </w:r>
      <w:r>
        <w:rPr>
          <w:lang w:eastAsia="ru-RU"/>
        </w:rPr>
        <w:t xml:space="preserve">тся автоматически в соответствии с выбранной оснасткой (данные справочника </w:t>
      </w:r>
      <w:r w:rsidRPr="0078778D">
        <w:rPr>
          <w:lang w:eastAsia="ru-RU"/>
        </w:rPr>
        <w:t>[</w:t>
      </w:r>
      <w:r>
        <w:rPr>
          <w:lang w:eastAsia="ru-RU"/>
        </w:rPr>
        <w:t>п. 4.3.9</w:t>
      </w:r>
      <w:r w:rsidRPr="0078778D">
        <w:rPr>
          <w:lang w:eastAsia="ru-RU"/>
        </w:rPr>
        <w:t>]</w:t>
      </w:r>
      <w:r>
        <w:rPr>
          <w:lang w:eastAsia="ru-RU"/>
        </w:rPr>
        <w:t>.</w:t>
      </w:r>
    </w:p>
    <w:p w14:paraId="0C254C82" w14:textId="61E37A9A" w:rsidR="00267722" w:rsidRPr="0078778D" w:rsidRDefault="00910A02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709" w:author="Екатерина Луткова" w:date="2016-04-01T16:52:00Z">
        <w:r>
          <w:rPr>
            <w:lang w:eastAsia="ru-RU"/>
          </w:rPr>
          <w:t>!!!</w:t>
        </w:r>
      </w:ins>
      <w:ins w:id="710" w:author="Екатерина Луткова" w:date="2016-04-01T16:50:00Z">
        <w:r w:rsidR="00267722">
          <w:rPr>
            <w:lang w:eastAsia="ru-RU"/>
          </w:rPr>
          <w:t xml:space="preserve">Добавить поле «Цена </w:t>
        </w:r>
      </w:ins>
      <w:ins w:id="711" w:author="Екатерина Луткова" w:date="2016-04-01T16:51:00Z">
        <w:r w:rsidR="00267722">
          <w:rPr>
            <w:lang w:eastAsia="ru-RU"/>
          </w:rPr>
          <w:t xml:space="preserve">1 кг материала – появляется при выборе </w:t>
        </w:r>
        <w:r>
          <w:rPr>
            <w:lang w:eastAsia="ru-RU"/>
          </w:rPr>
          <w:t>«Материала»</w:t>
        </w:r>
      </w:ins>
      <w:ins w:id="712" w:author="Екатерина Луткова" w:date="2016-04-01T16:50:00Z">
        <w:r>
          <w:rPr>
            <w:lang w:eastAsia="ru-RU"/>
          </w:rPr>
          <w:t xml:space="preserve"> (цена берется из справочника </w:t>
        </w:r>
      </w:ins>
      <w:ins w:id="713" w:author="Екатерина Луткова" w:date="2016-04-01T16:51:00Z">
        <w:r>
          <w:rPr>
            <w:lang w:eastAsia="ru-RU"/>
          </w:rPr>
          <w:t>«</w:t>
        </w:r>
      </w:ins>
      <w:ins w:id="714" w:author="Екатерина Луткова" w:date="2016-04-01T16:52:00Z">
        <w:r>
          <w:rPr>
            <w:lang w:eastAsia="ru-RU"/>
          </w:rPr>
          <w:t>Материалы</w:t>
        </w:r>
      </w:ins>
      <w:ins w:id="715" w:author="Екатерина Луткова" w:date="2016-04-01T16:51:00Z">
        <w:r>
          <w:rPr>
            <w:lang w:eastAsia="ru-RU"/>
          </w:rPr>
          <w:t>»</w:t>
        </w:r>
      </w:ins>
      <w:ins w:id="716" w:author="Екатерина Луткова" w:date="2016-04-01T16:52:00Z">
        <w:r>
          <w:rPr>
            <w:lang w:eastAsia="ru-RU"/>
          </w:rPr>
          <w:t>.</w:t>
        </w:r>
      </w:ins>
    </w:p>
    <w:p w14:paraId="05DB3DF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е «Цена по калькуляции без НДС» заполняется автоматически после заполнения окна «Калькуляция»</w:t>
      </w:r>
      <w:r w:rsidRPr="002F018B">
        <w:rPr>
          <w:lang w:eastAsia="ru-RU"/>
        </w:rPr>
        <w:t xml:space="preserve"> [</w:t>
      </w:r>
      <w:r>
        <w:rPr>
          <w:lang w:eastAsia="ru-RU"/>
        </w:rPr>
        <w:t>п. 4.5.2</w:t>
      </w:r>
      <w:r w:rsidRPr="002F018B">
        <w:rPr>
          <w:lang w:eastAsia="ru-RU"/>
        </w:rPr>
        <w:t>]</w:t>
      </w:r>
      <w:r>
        <w:rPr>
          <w:lang w:eastAsia="ru-RU"/>
        </w:rPr>
        <w:t>. При заполнении плановой калькуляции ставится плановая цена, при последующем заполнении фактической калькуляции цена автоматически заменяется на фактическую.</w:t>
      </w:r>
    </w:p>
    <w:p w14:paraId="46E5A97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нажатии на поле «Масса по чертежу» открывается окно «Расчет массы» </w:t>
      </w:r>
      <w:r w:rsidRPr="00FD45D6">
        <w:rPr>
          <w:lang w:eastAsia="ru-RU"/>
        </w:rPr>
        <w:t>[</w:t>
      </w:r>
      <w:r>
        <w:rPr>
          <w:lang w:eastAsia="ru-RU"/>
        </w:rPr>
        <w:t>п. 4.5.1</w:t>
      </w:r>
      <w:r w:rsidRPr="00FD45D6">
        <w:rPr>
          <w:lang w:eastAsia="ru-RU"/>
        </w:rPr>
        <w:t>]</w:t>
      </w:r>
      <w:r>
        <w:rPr>
          <w:lang w:eastAsia="ru-RU"/>
        </w:rPr>
        <w:t>.</w:t>
      </w:r>
    </w:p>
    <w:p w14:paraId="73A3078E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я «Масса с отходами» и «Цена обрезки» заполняется вручную.</w:t>
      </w:r>
    </w:p>
    <w:p w14:paraId="5065BDCF" w14:textId="77777777" w:rsidR="008F1C17" w:rsidRDefault="008F1C17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и нажатии на поле «Размеры» открывается окно «Задание размеров» (рис.</w:t>
      </w:r>
      <w:r w:rsidR="00CE177C">
        <w:rPr>
          <w:lang w:eastAsia="ru-RU"/>
        </w:rPr>
        <w:t xml:space="preserve"> 7</w:t>
      </w:r>
      <w:r>
        <w:rPr>
          <w:lang w:eastAsia="ru-RU"/>
        </w:rPr>
        <w:t>)</w:t>
      </w:r>
      <w:r w:rsidR="00CE177C">
        <w:rPr>
          <w:lang w:eastAsia="ru-RU"/>
        </w:rPr>
        <w:t xml:space="preserve"> и вводятся все необходимые размеры детали.</w:t>
      </w:r>
    </w:p>
    <w:p w14:paraId="6A2F8557" w14:textId="77777777" w:rsidR="008F1C17" w:rsidRDefault="00D26461" w:rsidP="00A87CB6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6F663A05" wp14:editId="3FCCBF70">
            <wp:extent cx="2613660" cy="1958340"/>
            <wp:effectExtent l="0" t="0" r="0" b="381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B3DF6" w14:textId="77777777" w:rsidR="00A87CB6" w:rsidRPr="008F1C17" w:rsidRDefault="00CE177C" w:rsidP="00A87CB6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7</w:t>
      </w:r>
      <w:r w:rsidR="00A87CB6">
        <w:rPr>
          <w:noProof/>
          <w:lang w:eastAsia="ru-RU"/>
        </w:rPr>
        <w:t xml:space="preserve"> – Задание размеров детали</w:t>
      </w:r>
    </w:p>
    <w:p w14:paraId="7C24DAA8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лее чертеж в электронном виде загружается нажатием на поле «Загрузка». При любой необходимости чертеж можно открыть и посмотреть, нажав на соответствующую ячейку.</w:t>
      </w:r>
    </w:p>
    <w:p w14:paraId="2CE56C7F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едусмотрена возможность вывода на экран печатной формы заполненной технологической карты и калькуляции</w:t>
      </w:r>
      <w:r w:rsidR="00A87CB6">
        <w:rPr>
          <w:lang w:eastAsia="ru-RU"/>
        </w:rPr>
        <w:t xml:space="preserve"> (плановой или фактической в зависимости где стоит галочка)</w:t>
      </w:r>
      <w:r>
        <w:rPr>
          <w:lang w:eastAsia="ru-RU"/>
        </w:rPr>
        <w:t xml:space="preserve"> для последующего распечатывания.</w:t>
      </w:r>
    </w:p>
    <w:p w14:paraId="78801B93" w14:textId="77777777" w:rsidR="00A87CB6" w:rsidRDefault="00CC685C" w:rsidP="00A87CB6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«Реестр» содержит всю информацию по всем заведенным чертежам.</w:t>
      </w:r>
    </w:p>
    <w:p w14:paraId="65AED5A1" w14:textId="77777777" w:rsidR="00DD7803" w:rsidRDefault="00DD7803" w:rsidP="006E25FC">
      <w:pPr>
        <w:pStyle w:val="3"/>
        <w:numPr>
          <w:ilvl w:val="2"/>
          <w:numId w:val="18"/>
        </w:numPr>
        <w:spacing w:before="100" w:beforeAutospacing="1" w:after="100" w:afterAutospacing="1"/>
        <w:ind w:left="0" w:firstLine="709"/>
        <w:jc w:val="both"/>
        <w:rPr>
          <w:lang w:eastAsia="ru-RU"/>
        </w:rPr>
      </w:pPr>
      <w:bookmarkStart w:id="717" w:name="_Toc446599517"/>
      <w:r>
        <w:rPr>
          <w:lang w:eastAsia="ru-RU"/>
        </w:rPr>
        <w:t>Расчет массы</w:t>
      </w:r>
      <w:bookmarkEnd w:id="717"/>
    </w:p>
    <w:p w14:paraId="7F466BCF" w14:textId="77777777" w:rsidR="00CE177C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 окне «Расче</w:t>
      </w:r>
      <w:r w:rsidR="00CE177C">
        <w:rPr>
          <w:lang w:eastAsia="ru-RU"/>
        </w:rPr>
        <w:t>т массы» выбирается тип детали. Все типы деталей и их вид можно просмотреть, нажав на кнопку «Типовые детали» - там хранится изображение этих деталей</w:t>
      </w:r>
      <w:r w:rsidR="001C32D0">
        <w:rPr>
          <w:lang w:eastAsia="ru-RU"/>
        </w:rPr>
        <w:t>, данное изображение прилагается к договору.</w:t>
      </w:r>
    </w:p>
    <w:p w14:paraId="4BA2DABC" w14:textId="77777777" w:rsidR="002D3A69" w:rsidRDefault="002D3A69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лее выбирается тип детали.</w:t>
      </w:r>
    </w:p>
    <w:p w14:paraId="41AE45EC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2CD8FBA3" wp14:editId="1B3A6ECA">
            <wp:extent cx="1877039" cy="2517569"/>
            <wp:effectExtent l="0" t="0" r="9525" b="0"/>
            <wp:docPr id="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677" cy="251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D5097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8 – Типы деталей</w:t>
      </w:r>
    </w:p>
    <w:p w14:paraId="5AC9933C" w14:textId="77777777" w:rsidR="00CE177C" w:rsidRDefault="002D3A69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ыбрав тип </w:t>
      </w:r>
      <w:r w:rsidR="00CE177C">
        <w:rPr>
          <w:lang w:eastAsia="ru-RU"/>
        </w:rPr>
        <w:t>детали Фк1, Фк2 или Фк3 появляется окно «Формовка. Круглые детали»</w:t>
      </w:r>
      <w:r>
        <w:rPr>
          <w:lang w:eastAsia="ru-RU"/>
        </w:rPr>
        <w:t xml:space="preserve"> (рис. 9)</w:t>
      </w:r>
      <w:r w:rsidR="00CE177C">
        <w:rPr>
          <w:lang w:eastAsia="ru-RU"/>
        </w:rPr>
        <w:t xml:space="preserve">, вводятся необходимые размеры, нажимается кнопка «ОК» и масса автоматически считается по приведенным ниже формулам для выбранного типа детали. </w:t>
      </w:r>
    </w:p>
    <w:p w14:paraId="02225199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2BB8F54E" wp14:editId="71A77478">
            <wp:extent cx="3787140" cy="2078990"/>
            <wp:effectExtent l="0" t="0" r="3810" b="0"/>
            <wp:docPr id="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1042A" w14:textId="77777777" w:rsidR="002D3A69" w:rsidRPr="00CE177C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9 – Формовка. Круглые детали</w:t>
      </w:r>
    </w:p>
    <w:p w14:paraId="3129B832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ыбрав тип детали Фп1, Фп2 или Фп3 появляется окно «Формовка. Прямоугольные детали» (рис. 10), вводятся необходимые размеры, нажимается кнопка «ОК» и масса автоматически считается по приведенным ниже формулам для выбранного типа детали. </w:t>
      </w:r>
    </w:p>
    <w:p w14:paraId="288C272A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lastRenderedPageBreak/>
        <w:drawing>
          <wp:inline distT="0" distB="0" distL="0" distR="0" wp14:anchorId="402C1635" wp14:editId="765CB768">
            <wp:extent cx="3890645" cy="1854835"/>
            <wp:effectExtent l="0" t="0" r="0" b="0"/>
            <wp:docPr id="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7374C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10 – Формовка. Прямоугольные детали</w:t>
      </w:r>
    </w:p>
    <w:p w14:paraId="2CA12B90" w14:textId="3B0E16D1" w:rsidR="002D3A69" w:rsidRDefault="002D3A69" w:rsidP="002D3A69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ыбрав тип детали Фп1, Фп2 или Фп3 появляется окно «</w:t>
      </w:r>
      <w:ins w:id="718" w:author="Екатерина Луткова" w:date="2016-04-01T18:00:00Z">
        <w:r w:rsidR="00495E8B">
          <w:rPr>
            <w:lang w:eastAsia="ru-RU"/>
          </w:rPr>
          <w:t>Вырубка. Лазер</w:t>
        </w:r>
      </w:ins>
      <w:del w:id="719" w:author="Екатерина Луткова" w:date="2016-04-01T18:00:00Z">
        <w:r w:rsidDel="00495E8B">
          <w:rPr>
            <w:lang w:eastAsia="ru-RU"/>
          </w:rPr>
          <w:delText>Формовка. Прямоугольные детали</w:delText>
        </w:r>
      </w:del>
      <w:r>
        <w:rPr>
          <w:lang w:eastAsia="ru-RU"/>
        </w:rPr>
        <w:t>»</w:t>
      </w:r>
      <w:r w:rsidR="002216FD">
        <w:rPr>
          <w:lang w:eastAsia="ru-RU"/>
        </w:rPr>
        <w:t xml:space="preserve"> (рис. 11</w:t>
      </w:r>
      <w:r>
        <w:rPr>
          <w:lang w:eastAsia="ru-RU"/>
        </w:rPr>
        <w:t xml:space="preserve">), вводятся необходимые размеры, нажимается кнопка «ОК» и масса автоматически считается по приведенным ниже формулам для выбранного типа детали. </w:t>
      </w:r>
    </w:p>
    <w:p w14:paraId="3E10FBB2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5DF50DE9" wp14:editId="1D238AAC">
            <wp:extent cx="3787140" cy="2286000"/>
            <wp:effectExtent l="0" t="0" r="3810" b="0"/>
            <wp:docPr id="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4A0F9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11 – Вырубка. Лазер</w:t>
      </w:r>
    </w:p>
    <w:p w14:paraId="5CF04AF8" w14:textId="68AABFFF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выборе типа «Другой» </w:t>
      </w:r>
      <w:r w:rsidR="002216FD">
        <w:rPr>
          <w:lang w:eastAsia="ru-RU"/>
        </w:rPr>
        <w:t>открывается пустое окно с возможностью ввода текста. Предусмотреть в этом поле арифметические опе</w:t>
      </w:r>
      <w:r w:rsidR="00DC00B3">
        <w:rPr>
          <w:lang w:eastAsia="ru-RU"/>
        </w:rPr>
        <w:t>рации: сложение, вычитание, дел</w:t>
      </w:r>
      <w:r w:rsidR="002216FD">
        <w:rPr>
          <w:lang w:eastAsia="ru-RU"/>
        </w:rPr>
        <w:t>ение, так называемый «Калькулятор» с текстовым полем.</w:t>
      </w:r>
    </w:p>
    <w:p w14:paraId="0978F61F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Используемые формулы для автоматического подсчета массы:</w:t>
      </w:r>
    </w:p>
    <w:p w14:paraId="0086B791" w14:textId="77777777" w:rsidR="00DD7803" w:rsidRDefault="00D26461" w:rsidP="006E25FC">
      <w:pPr>
        <w:spacing w:before="100" w:beforeAutospacing="1" w:after="100" w:afterAutospacing="1" w:line="360" w:lineRule="auto"/>
        <w:ind w:firstLine="709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778BB8F4" wp14:editId="46436BFD">
            <wp:extent cx="4028440" cy="664210"/>
            <wp:effectExtent l="0" t="0" r="0" b="254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CE0E9" w14:textId="77777777" w:rsidR="00E00E8D" w:rsidRDefault="00D26461" w:rsidP="006E25FC">
      <w:pPr>
        <w:spacing w:before="100" w:beforeAutospacing="1" w:after="100" w:afterAutospacing="1" w:line="360" w:lineRule="auto"/>
        <w:ind w:firstLine="709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2392B2C9" wp14:editId="4DE195BF">
            <wp:extent cx="2665730" cy="509270"/>
            <wp:effectExtent l="0" t="0" r="1270" b="5080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D1D10" w14:textId="77777777" w:rsidR="00E00E8D" w:rsidRDefault="00D26461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623A9A39" wp14:editId="7D3B74BD">
            <wp:extent cx="2493010" cy="241300"/>
            <wp:effectExtent l="0" t="0" r="2540" b="635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0F2FD" w14:textId="77777777" w:rsidR="00DD7803" w:rsidRDefault="00DD7803" w:rsidP="006E25FC">
      <w:pPr>
        <w:pStyle w:val="3"/>
        <w:numPr>
          <w:ilvl w:val="2"/>
          <w:numId w:val="18"/>
        </w:numPr>
        <w:spacing w:before="100" w:beforeAutospacing="1" w:after="100" w:afterAutospacing="1"/>
        <w:ind w:left="0" w:firstLine="709"/>
        <w:jc w:val="both"/>
        <w:rPr>
          <w:lang w:eastAsia="ru-RU"/>
        </w:rPr>
      </w:pPr>
      <w:bookmarkStart w:id="720" w:name="_Toc446599518"/>
      <w:r>
        <w:rPr>
          <w:lang w:eastAsia="ru-RU"/>
        </w:rPr>
        <w:lastRenderedPageBreak/>
        <w:t>Технологическая карта</w:t>
      </w:r>
      <w:bookmarkEnd w:id="720"/>
    </w:p>
    <w:p w14:paraId="7A969744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сле заполнения данных по чертежу составляется техно</w:t>
      </w:r>
      <w:r w:rsidR="002216FD">
        <w:rPr>
          <w:lang w:eastAsia="ru-RU"/>
        </w:rPr>
        <w:t>логическая карта. Окно (рис. 12</w:t>
      </w:r>
      <w:r>
        <w:rPr>
          <w:lang w:eastAsia="ru-RU"/>
        </w:rPr>
        <w:t>) появляется при выборе соответствующего чертежа и нажатии на кнопку «Технологическая карта».</w:t>
      </w:r>
    </w:p>
    <w:p w14:paraId="7E36173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Заказчик и вторичный заказчик выбираются из справочника «Заказчики» </w:t>
      </w:r>
      <w:r w:rsidRPr="00FD45D6">
        <w:rPr>
          <w:lang w:eastAsia="ru-RU"/>
        </w:rPr>
        <w:t>[</w:t>
      </w:r>
      <w:r>
        <w:rPr>
          <w:lang w:eastAsia="ru-RU"/>
        </w:rPr>
        <w:t>4.3.5</w:t>
      </w:r>
      <w:r w:rsidRPr="00FD45D6">
        <w:rPr>
          <w:lang w:eastAsia="ru-RU"/>
        </w:rPr>
        <w:t>]</w:t>
      </w:r>
      <w:r>
        <w:rPr>
          <w:lang w:eastAsia="ru-RU"/>
        </w:rPr>
        <w:t>.</w:t>
      </w:r>
    </w:p>
    <w:p w14:paraId="7C25A19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Наименование, № детали появляются автоматически и соответствуют рассматриваемому чертежу.</w:t>
      </w:r>
    </w:p>
    <w:p w14:paraId="4AB46356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ыбирается необходимое оборудование из раскрывающегося списка (его инвентарный номер из справочника </w:t>
      </w:r>
      <w:r w:rsidRPr="0008250A">
        <w:rPr>
          <w:lang w:eastAsia="ru-RU"/>
        </w:rPr>
        <w:t>[</w:t>
      </w:r>
      <w:r>
        <w:rPr>
          <w:lang w:eastAsia="ru-RU"/>
        </w:rPr>
        <w:t>4.3.12</w:t>
      </w:r>
      <w:r w:rsidRPr="0008250A">
        <w:rPr>
          <w:lang w:eastAsia="ru-RU"/>
        </w:rPr>
        <w:t>]</w:t>
      </w:r>
      <w:r>
        <w:rPr>
          <w:lang w:eastAsia="ru-RU"/>
        </w:rPr>
        <w:t>. Температура плит и время вулканизации заводятся вручную.</w:t>
      </w:r>
      <w:r w:rsidR="002216FD">
        <w:rPr>
          <w:lang w:eastAsia="ru-RU"/>
        </w:rPr>
        <w:t xml:space="preserve"> Предусмотреть 3 строки для оборудования, так как деталь может быть изготовлена на разных прессах</w:t>
      </w:r>
      <w:proofErr w:type="gramStart"/>
      <w:r w:rsidR="002216FD">
        <w:rPr>
          <w:lang w:eastAsia="ru-RU"/>
        </w:rPr>
        <w:t>..</w:t>
      </w:r>
      <w:proofErr w:type="gramEnd"/>
    </w:p>
    <w:p w14:paraId="0553B97B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Далее выбирается необходимая оснастка для чертежа, количество форм и </w:t>
      </w:r>
      <w:proofErr w:type="spellStart"/>
      <w:r>
        <w:rPr>
          <w:lang w:eastAsia="ru-RU"/>
        </w:rPr>
        <w:t>гнездность</w:t>
      </w:r>
      <w:proofErr w:type="spellEnd"/>
      <w:r>
        <w:rPr>
          <w:lang w:eastAsia="ru-RU"/>
        </w:rPr>
        <w:t xml:space="preserve"> заполняются автоматически из справочника «Оснастка». Выход партии: количество форм*</w:t>
      </w:r>
      <w:proofErr w:type="spellStart"/>
      <w:r>
        <w:rPr>
          <w:lang w:eastAsia="ru-RU"/>
        </w:rPr>
        <w:t>гнездность</w:t>
      </w:r>
      <w:proofErr w:type="spellEnd"/>
      <w:r>
        <w:rPr>
          <w:lang w:eastAsia="ru-RU"/>
        </w:rPr>
        <w:t>.</w:t>
      </w:r>
    </w:p>
    <w:p w14:paraId="77FF51F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Марка материала выбирается из справочника «Материалы» </w:t>
      </w:r>
      <w:r w:rsidRPr="00FD45D6">
        <w:rPr>
          <w:lang w:eastAsia="ru-RU"/>
        </w:rPr>
        <w:t>[</w:t>
      </w:r>
      <w:r w:rsidR="00A0364A">
        <w:rPr>
          <w:lang w:eastAsia="ru-RU"/>
        </w:rPr>
        <w:t xml:space="preserve">п. </w:t>
      </w:r>
      <w:r>
        <w:rPr>
          <w:lang w:eastAsia="ru-RU"/>
        </w:rPr>
        <w:t>4.3.1</w:t>
      </w:r>
      <w:r w:rsidRPr="00FD45D6">
        <w:rPr>
          <w:lang w:eastAsia="ru-RU"/>
        </w:rPr>
        <w:t>]</w:t>
      </w:r>
      <w:r>
        <w:rPr>
          <w:lang w:eastAsia="ru-RU"/>
        </w:rPr>
        <w:t xml:space="preserve">. ТУ (ГОСТ)-автоматически в соответствие материалу. </w:t>
      </w:r>
    </w:p>
    <w:p w14:paraId="18F93A7E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Масса заготовки вводится вручную, масса детали – рассчитанная масса по чертежу </w:t>
      </w:r>
      <w:r w:rsidRPr="00B41ECE">
        <w:rPr>
          <w:lang w:eastAsia="ru-RU"/>
        </w:rPr>
        <w:t>[</w:t>
      </w:r>
      <w:r w:rsidR="00A0364A">
        <w:rPr>
          <w:lang w:eastAsia="ru-RU"/>
        </w:rPr>
        <w:t xml:space="preserve">п. </w:t>
      </w:r>
      <w:r>
        <w:rPr>
          <w:lang w:eastAsia="ru-RU"/>
        </w:rPr>
        <w:t>4.5.1</w:t>
      </w:r>
      <w:r w:rsidRPr="00B41ECE">
        <w:rPr>
          <w:lang w:eastAsia="ru-RU"/>
        </w:rPr>
        <w:t>]</w:t>
      </w:r>
      <w:r>
        <w:rPr>
          <w:lang w:eastAsia="ru-RU"/>
        </w:rPr>
        <w:t>. Масса фактическая заносится вручную после изготовления и дальнейшего взвешивания.</w:t>
      </w:r>
    </w:p>
    <w:p w14:paraId="2C45B6B0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лее проставляется время каждого процесса и считается общее время на изготовление.</w:t>
      </w:r>
    </w:p>
    <w:p w14:paraId="097E3949" w14:textId="77777777" w:rsidR="0034245A" w:rsidRDefault="0034245A" w:rsidP="006E25FC">
      <w:pPr>
        <w:spacing w:before="100" w:beforeAutospacing="1" w:after="100" w:afterAutospacing="1" w:line="360" w:lineRule="auto"/>
        <w:ind w:firstLine="709"/>
        <w:jc w:val="both"/>
        <w:rPr>
          <w:ins w:id="721" w:author="Екатерина Луткова" w:date="2016-04-01T17:11:00Z"/>
          <w:lang w:eastAsia="ru-RU"/>
        </w:rPr>
      </w:pPr>
      <w:r>
        <w:rPr>
          <w:lang w:eastAsia="ru-RU"/>
        </w:rPr>
        <w:t>В разделе «Нормирование времени» предусмотреть внесение вручную процессов (строки 3-4)</w:t>
      </w:r>
    </w:p>
    <w:p w14:paraId="132E9CC4" w14:textId="3F9F9223" w:rsidR="003E79F3" w:rsidRPr="00B41ECE" w:rsidRDefault="00836695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722" w:author="Екатерина Луткова" w:date="2016-04-01T17:11:00Z">
        <w:r>
          <w:rPr>
            <w:lang w:eastAsia="ru-RU"/>
          </w:rPr>
          <w:t>Внизу технологической карты предусмотреть текстовое поле «</w:t>
        </w:r>
      </w:ins>
      <w:ins w:id="723" w:author="Екатерина Луткова" w:date="2016-04-01T17:12:00Z">
        <w:r>
          <w:rPr>
            <w:lang w:eastAsia="ru-RU"/>
          </w:rPr>
          <w:t>Примечание</w:t>
        </w:r>
      </w:ins>
      <w:ins w:id="724" w:author="Екатерина Луткова" w:date="2016-04-01T17:11:00Z">
        <w:r>
          <w:rPr>
            <w:lang w:eastAsia="ru-RU"/>
          </w:rPr>
          <w:t>»</w:t>
        </w:r>
      </w:ins>
      <w:ins w:id="725" w:author="Екатерина Луткова" w:date="2016-04-01T17:12:00Z">
        <w:r>
          <w:rPr>
            <w:lang w:eastAsia="ru-RU"/>
          </w:rPr>
          <w:t>, рассчитанное на ввод информации (строк 10-15).</w:t>
        </w:r>
      </w:ins>
    </w:p>
    <w:p w14:paraId="4A68539A" w14:textId="77777777" w:rsidR="00DD7803" w:rsidRDefault="00D26461" w:rsidP="002216FD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CFA7669" wp14:editId="5F9D8ECE">
            <wp:extent cx="6788785" cy="56159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785" cy="561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C099F" w14:textId="77777777" w:rsidR="002216FD" w:rsidRPr="005C4929" w:rsidRDefault="002216FD" w:rsidP="002216FD">
      <w:pPr>
        <w:spacing w:before="100" w:beforeAutospacing="1" w:after="100" w:afterAutospacing="1" w:line="360" w:lineRule="auto"/>
        <w:jc w:val="center"/>
        <w:rPr>
          <w:lang w:eastAsia="ru-RU"/>
        </w:rPr>
      </w:pPr>
      <w:r>
        <w:rPr>
          <w:noProof/>
          <w:lang w:eastAsia="ru-RU"/>
        </w:rPr>
        <w:t>Рисунок 12 –Технологическая карта</w:t>
      </w:r>
    </w:p>
    <w:p w14:paraId="28E9E7F6" w14:textId="5E24203B" w:rsidR="00DD7803" w:rsidDel="003E79F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726" w:name="_Toc446599519"/>
      <w:moveFromRangeStart w:id="727" w:author="Екатерина Луткова" w:date="2016-04-01T17:01:00Z" w:name="move447293432"/>
      <w:moveFrom w:id="728" w:author="Екатерина Луткова" w:date="2016-04-01T17:01:00Z">
        <w:r w:rsidDel="003E79F3">
          <w:rPr>
            <w:lang w:eastAsia="ru-RU"/>
          </w:rPr>
          <w:t>4.5.3 Калькуляция</w:t>
        </w:r>
      </w:moveFrom>
      <w:bookmarkEnd w:id="726"/>
    </w:p>
    <w:p w14:paraId="3074A1FC" w14:textId="0528F9F8" w:rsidR="00DD7803" w:rsidDel="003E79F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moveFrom w:id="729" w:author="Екатерина Луткова" w:date="2016-04-01T17:01:00Z">
        <w:r w:rsidDel="003E79F3">
          <w:rPr>
            <w:lang w:eastAsia="ru-RU"/>
          </w:rPr>
          <w:t xml:space="preserve">После составления технологической карты </w:t>
        </w:r>
        <w:r w:rsidRPr="00E77AB7" w:rsidDel="003E79F3">
          <w:rPr>
            <w:lang w:eastAsia="ru-RU"/>
          </w:rPr>
          <w:t>[</w:t>
        </w:r>
        <w:r w:rsidDel="003E79F3">
          <w:rPr>
            <w:lang w:eastAsia="ru-RU"/>
          </w:rPr>
          <w:t>4.5.1</w:t>
        </w:r>
        <w:r w:rsidRPr="00E77AB7" w:rsidDel="003E79F3">
          <w:rPr>
            <w:lang w:eastAsia="ru-RU"/>
          </w:rPr>
          <w:t>]</w:t>
        </w:r>
        <w:r w:rsidDel="003E79F3">
          <w:rPr>
            <w:lang w:eastAsia="ru-RU"/>
          </w:rPr>
          <w:t xml:space="preserve"> необходимо нажать кнопку «Калькуляция» для подсчета полной стоимости детали с учетом всех затрат.</w:t>
        </w:r>
      </w:moveFrom>
    </w:p>
    <w:p w14:paraId="0576FD51" w14:textId="100A495B" w:rsidR="00DD7803" w:rsidDel="003E79F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moveFrom w:id="730" w:author="Екатерина Луткова" w:date="2016-04-01T17:01:00Z">
        <w:r w:rsidDel="003E79F3">
          <w:rPr>
            <w:lang w:eastAsia="ru-RU"/>
          </w:rPr>
          <w:t>«Наименование», «Группа», «Чертеж» заполняются автоматически в соответствии с выбранным чертежом.</w:t>
        </w:r>
      </w:moveFrom>
    </w:p>
    <w:p w14:paraId="40E0CBD1" w14:textId="05FE4AF5" w:rsidR="00DD7803" w:rsidDel="003E79F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moveFrom w:id="731" w:author="Екатерина Луткова" w:date="2016-04-01T17:01:00Z">
        <w:r w:rsidDel="003E79F3">
          <w:rPr>
            <w:lang w:eastAsia="ru-RU"/>
          </w:rPr>
          <w:t>Сначала заполняется плановая калькуляция (масса материалов – масса по чертежу). После изготовления детали заполняется фактическая калькуляция (масса материалов – масса фактическая).</w:t>
        </w:r>
      </w:moveFrom>
    </w:p>
    <w:p w14:paraId="0AF7DE08" w14:textId="7BF8BB3F" w:rsidR="0034245A" w:rsidDel="003E79F3" w:rsidRDefault="0034245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moveFrom w:id="732" w:author="Екатерина Луткова" w:date="2016-04-01T17:01:00Z">
        <w:r w:rsidDel="003E79F3">
          <w:rPr>
            <w:lang w:eastAsia="ru-RU"/>
          </w:rPr>
          <w:t>Предусмотреть изменение основной заработной платы в фактической калькуляции, тоесть должна быть возможность ручного ввода основной заработной платы и остальные поля должны быть пересчитаны автоматически.</w:t>
        </w:r>
      </w:moveFrom>
    </w:p>
    <w:p w14:paraId="620D88DC" w14:textId="63922D3A" w:rsidR="00DD7803" w:rsidRPr="00B11235" w:rsidDel="003E79F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moveFrom w:id="733" w:author="Екатерина Луткова" w:date="2016-04-01T17:01:00Z">
        <w:r w:rsidDel="003E79F3">
          <w:rPr>
            <w:lang w:eastAsia="ru-RU"/>
          </w:rPr>
          <w:lastRenderedPageBreak/>
          <w:t xml:space="preserve">Формулы расчета (используемые константы – из справочника </w:t>
        </w:r>
        <w:r w:rsidRPr="00B11235" w:rsidDel="003E79F3">
          <w:rPr>
            <w:lang w:eastAsia="ru-RU"/>
          </w:rPr>
          <w:t>[</w:t>
        </w:r>
        <w:r w:rsidR="00A0364A" w:rsidDel="003E79F3">
          <w:rPr>
            <w:lang w:eastAsia="ru-RU"/>
          </w:rPr>
          <w:t xml:space="preserve">п. </w:t>
        </w:r>
        <w:r w:rsidDel="003E79F3">
          <w:rPr>
            <w:lang w:eastAsia="ru-RU"/>
          </w:rPr>
          <w:t>4.3.13</w:t>
        </w:r>
        <w:r w:rsidRPr="00B11235" w:rsidDel="003E79F3">
          <w:rPr>
            <w:lang w:eastAsia="ru-RU"/>
          </w:rPr>
          <w:t>]</w:t>
        </w:r>
        <w:r w:rsidDel="003E79F3">
          <w:rPr>
            <w:lang w:eastAsia="ru-RU"/>
          </w:rPr>
          <w:t>):</w:t>
        </w:r>
      </w:moveFrom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6"/>
        <w:gridCol w:w="2706"/>
        <w:gridCol w:w="3351"/>
        <w:gridCol w:w="3225"/>
      </w:tblGrid>
      <w:tr w:rsidR="00DD7803" w:rsidDel="003E79F3" w14:paraId="18D49B22" w14:textId="12C474DE" w:rsidTr="00135028">
        <w:tc>
          <w:tcPr>
            <w:tcW w:w="1706" w:type="dxa"/>
          </w:tcPr>
          <w:p w14:paraId="3C48435A" w14:textId="79DDEB06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34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№</w:t>
              </w:r>
            </w:moveFrom>
          </w:p>
        </w:tc>
        <w:tc>
          <w:tcPr>
            <w:tcW w:w="2706" w:type="dxa"/>
          </w:tcPr>
          <w:p w14:paraId="3B4CAEF5" w14:textId="518E4708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35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Поле</w:t>
              </w:r>
            </w:moveFrom>
          </w:p>
        </w:tc>
        <w:tc>
          <w:tcPr>
            <w:tcW w:w="3351" w:type="dxa"/>
          </w:tcPr>
          <w:p w14:paraId="07E0CFFD" w14:textId="5A47CF80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36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Формула</w:t>
              </w:r>
            </w:moveFrom>
          </w:p>
        </w:tc>
        <w:tc>
          <w:tcPr>
            <w:tcW w:w="3225" w:type="dxa"/>
          </w:tcPr>
          <w:p w14:paraId="5697CE5D" w14:textId="0FF05A4A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37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Комментарий</w:t>
              </w:r>
            </w:moveFrom>
          </w:p>
        </w:tc>
      </w:tr>
      <w:tr w:rsidR="00DD7803" w:rsidDel="003E79F3" w14:paraId="26358DBF" w14:textId="7DBEDDC8" w:rsidTr="00135028">
        <w:tc>
          <w:tcPr>
            <w:tcW w:w="1706" w:type="dxa"/>
          </w:tcPr>
          <w:p w14:paraId="2F50168F" w14:textId="15C43407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38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1</w:t>
              </w:r>
            </w:moveFrom>
          </w:p>
        </w:tc>
        <w:tc>
          <w:tcPr>
            <w:tcW w:w="2706" w:type="dxa"/>
          </w:tcPr>
          <w:p w14:paraId="2E7E300F" w14:textId="230CC00B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39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Сырье и материалы</w:t>
              </w:r>
            </w:moveFrom>
          </w:p>
        </w:tc>
        <w:tc>
          <w:tcPr>
            <w:tcW w:w="3351" w:type="dxa"/>
          </w:tcPr>
          <w:p w14:paraId="3A068D8F" w14:textId="3B30351F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40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 xml:space="preserve">Масса*Стоимость </w:t>
              </w:r>
            </w:moveFrom>
          </w:p>
        </w:tc>
        <w:tc>
          <w:tcPr>
            <w:tcW w:w="3225" w:type="dxa"/>
          </w:tcPr>
          <w:p w14:paraId="2871862F" w14:textId="232C8389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41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Вес и марка материалов содержаться в технологической карте [4.5.2], стоимость материала указана в справочнике [4.3.1]</w:t>
              </w:r>
            </w:moveFrom>
          </w:p>
        </w:tc>
      </w:tr>
      <w:tr w:rsidR="00DD7803" w:rsidDel="003E79F3" w14:paraId="5654C718" w14:textId="5CC11CEB" w:rsidTr="00135028">
        <w:tc>
          <w:tcPr>
            <w:tcW w:w="1706" w:type="dxa"/>
          </w:tcPr>
          <w:p w14:paraId="6F8B959A" w14:textId="1E4F38A5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42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2</w:t>
              </w:r>
            </w:moveFrom>
          </w:p>
        </w:tc>
        <w:tc>
          <w:tcPr>
            <w:tcW w:w="2706" w:type="dxa"/>
          </w:tcPr>
          <w:p w14:paraId="58F71E25" w14:textId="603CD680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43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Транспортные</w:t>
              </w:r>
            </w:moveFrom>
          </w:p>
        </w:tc>
        <w:tc>
          <w:tcPr>
            <w:tcW w:w="3351" w:type="dxa"/>
          </w:tcPr>
          <w:p w14:paraId="1B4C4C2F" w14:textId="18FDCE0F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44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 xml:space="preserve">Ктр* 1п. </w:t>
              </w:r>
            </w:moveFrom>
          </w:p>
        </w:tc>
        <w:tc>
          <w:tcPr>
            <w:tcW w:w="3225" w:type="dxa"/>
          </w:tcPr>
          <w:p w14:paraId="59135946" w14:textId="5BD6DBF5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:rsidDel="003E79F3" w14:paraId="5329AD64" w14:textId="34FC4AB7" w:rsidTr="00135028">
        <w:tc>
          <w:tcPr>
            <w:tcW w:w="1706" w:type="dxa"/>
          </w:tcPr>
          <w:p w14:paraId="0D66B671" w14:textId="777F582E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45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3</w:t>
              </w:r>
            </w:moveFrom>
          </w:p>
        </w:tc>
        <w:tc>
          <w:tcPr>
            <w:tcW w:w="2706" w:type="dxa"/>
          </w:tcPr>
          <w:p w14:paraId="3871D4E8" w14:textId="6B66E3BB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46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Основная зарплата</w:t>
              </w:r>
            </w:moveFrom>
          </w:p>
        </w:tc>
        <w:tc>
          <w:tcPr>
            <w:tcW w:w="3351" w:type="dxa"/>
          </w:tcPr>
          <w:p w14:paraId="0201A98B" w14:textId="43AEBDD2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47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(</w:t>
              </w:r>
              <w:r w:rsidRPr="00135028" w:rsidDel="003E79F3">
                <w:rPr>
                  <w:szCs w:val="20"/>
                  <w:lang w:val="en-US" w:eastAsia="ru-RU"/>
                </w:rPr>
                <w:t>t</w:t>
              </w:r>
              <w:r w:rsidRPr="00135028" w:rsidDel="003E79F3">
                <w:rPr>
                  <w:szCs w:val="20"/>
                  <w:lang w:eastAsia="ru-RU"/>
                </w:rPr>
                <w:t>заг+</w:t>
              </w:r>
              <w:r w:rsidRPr="00135028" w:rsidDel="003E79F3">
                <w:rPr>
                  <w:szCs w:val="20"/>
                  <w:lang w:val="en-US" w:eastAsia="ru-RU"/>
                </w:rPr>
                <w:t>t</w:t>
              </w:r>
              <w:r w:rsidRPr="00135028" w:rsidDel="003E79F3">
                <w:rPr>
                  <w:szCs w:val="20"/>
                  <w:lang w:eastAsia="ru-RU"/>
                </w:rPr>
                <w:t>в+</w:t>
              </w:r>
              <w:r w:rsidRPr="00135028" w:rsidDel="003E79F3">
                <w:rPr>
                  <w:szCs w:val="20"/>
                  <w:lang w:val="en-US" w:eastAsia="ru-RU"/>
                </w:rPr>
                <w:t>t</w:t>
              </w:r>
              <w:r w:rsidRPr="00135028" w:rsidDel="003E79F3">
                <w:rPr>
                  <w:szCs w:val="20"/>
                  <w:lang w:eastAsia="ru-RU"/>
                </w:rPr>
                <w:t>выгр)/ «Выход партии» * Кст</w:t>
              </w:r>
            </w:moveFrom>
          </w:p>
        </w:tc>
        <w:tc>
          <w:tcPr>
            <w:tcW w:w="3225" w:type="dxa"/>
          </w:tcPr>
          <w:p w14:paraId="14D1E422" w14:textId="21B4ED32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48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Данные из [п. 4.5.2]</w:t>
              </w:r>
            </w:moveFrom>
          </w:p>
        </w:tc>
      </w:tr>
      <w:tr w:rsidR="00DD7803" w:rsidDel="003E79F3" w14:paraId="0743FCD6" w14:textId="599BC1BD" w:rsidTr="00135028">
        <w:tc>
          <w:tcPr>
            <w:tcW w:w="1706" w:type="dxa"/>
          </w:tcPr>
          <w:p w14:paraId="00EDB949" w14:textId="4DCB271F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49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4</w:t>
              </w:r>
            </w:moveFrom>
          </w:p>
        </w:tc>
        <w:tc>
          <w:tcPr>
            <w:tcW w:w="2706" w:type="dxa"/>
          </w:tcPr>
          <w:p w14:paraId="3AE9E4D6" w14:textId="05A8A589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50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Дополнительная зарплата</w:t>
              </w:r>
            </w:moveFrom>
          </w:p>
        </w:tc>
        <w:tc>
          <w:tcPr>
            <w:tcW w:w="3351" w:type="dxa"/>
          </w:tcPr>
          <w:p w14:paraId="39FCABE0" w14:textId="31E32102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51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3п. / 11</w:t>
              </w:r>
            </w:moveFrom>
          </w:p>
        </w:tc>
        <w:tc>
          <w:tcPr>
            <w:tcW w:w="3225" w:type="dxa"/>
          </w:tcPr>
          <w:p w14:paraId="2D5A9647" w14:textId="717611F4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:rsidDel="003E79F3" w14:paraId="3497107C" w14:textId="4E2EA46C" w:rsidTr="00135028">
        <w:tc>
          <w:tcPr>
            <w:tcW w:w="1706" w:type="dxa"/>
          </w:tcPr>
          <w:p w14:paraId="56474574" w14:textId="4764527E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52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5</w:t>
              </w:r>
            </w:moveFrom>
          </w:p>
        </w:tc>
        <w:tc>
          <w:tcPr>
            <w:tcW w:w="2706" w:type="dxa"/>
          </w:tcPr>
          <w:p w14:paraId="07405753" w14:textId="6EBD75A6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53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Отчисления ЕСН</w:t>
              </w:r>
            </w:moveFrom>
          </w:p>
        </w:tc>
        <w:tc>
          <w:tcPr>
            <w:tcW w:w="3351" w:type="dxa"/>
          </w:tcPr>
          <w:p w14:paraId="4A62B902" w14:textId="75576540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54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Кесн * (3п. + 4п.)</w:t>
              </w:r>
            </w:moveFrom>
          </w:p>
        </w:tc>
        <w:tc>
          <w:tcPr>
            <w:tcW w:w="3225" w:type="dxa"/>
          </w:tcPr>
          <w:p w14:paraId="486061DC" w14:textId="34D44382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:rsidDel="003E79F3" w14:paraId="08C5D689" w14:textId="1252D03F" w:rsidTr="00135028">
        <w:tc>
          <w:tcPr>
            <w:tcW w:w="1706" w:type="dxa"/>
          </w:tcPr>
          <w:p w14:paraId="22603D8A" w14:textId="6E66A709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55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6</w:t>
              </w:r>
            </w:moveFrom>
          </w:p>
        </w:tc>
        <w:tc>
          <w:tcPr>
            <w:tcW w:w="2706" w:type="dxa"/>
          </w:tcPr>
          <w:p w14:paraId="61259E76" w14:textId="211EEB54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56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Общецеховые</w:t>
              </w:r>
            </w:moveFrom>
          </w:p>
        </w:tc>
        <w:tc>
          <w:tcPr>
            <w:tcW w:w="3351" w:type="dxa"/>
          </w:tcPr>
          <w:p w14:paraId="7B3D1212" w14:textId="3A36AFE3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57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Коб.цех * (3п. + 4п.)</w:t>
              </w:r>
            </w:moveFrom>
          </w:p>
        </w:tc>
        <w:tc>
          <w:tcPr>
            <w:tcW w:w="3225" w:type="dxa"/>
          </w:tcPr>
          <w:p w14:paraId="70EB2A62" w14:textId="5F065E0C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:rsidDel="003E79F3" w14:paraId="1770AE03" w14:textId="253A50E9" w:rsidTr="00135028">
        <w:tc>
          <w:tcPr>
            <w:tcW w:w="1706" w:type="dxa"/>
          </w:tcPr>
          <w:p w14:paraId="28C3ECA9" w14:textId="0E0BCB38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58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7</w:t>
              </w:r>
            </w:moveFrom>
          </w:p>
        </w:tc>
        <w:tc>
          <w:tcPr>
            <w:tcW w:w="2706" w:type="dxa"/>
          </w:tcPr>
          <w:p w14:paraId="7F5ACD48" w14:textId="757FDE02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59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Общепроизводственные</w:t>
              </w:r>
            </w:moveFrom>
          </w:p>
        </w:tc>
        <w:tc>
          <w:tcPr>
            <w:tcW w:w="3351" w:type="dxa"/>
          </w:tcPr>
          <w:p w14:paraId="598244B5" w14:textId="4574FB8C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60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Коб.пр * (3п. + 4п.)</w:t>
              </w:r>
            </w:moveFrom>
          </w:p>
        </w:tc>
        <w:tc>
          <w:tcPr>
            <w:tcW w:w="3225" w:type="dxa"/>
          </w:tcPr>
          <w:p w14:paraId="7592AFD6" w14:textId="33E2F769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:rsidDel="003E79F3" w14:paraId="109800BA" w14:textId="66B3BB65" w:rsidTr="00135028">
        <w:tc>
          <w:tcPr>
            <w:tcW w:w="1706" w:type="dxa"/>
          </w:tcPr>
          <w:p w14:paraId="58D079F0" w14:textId="493EC559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61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8</w:t>
              </w:r>
            </w:moveFrom>
          </w:p>
        </w:tc>
        <w:tc>
          <w:tcPr>
            <w:tcW w:w="2706" w:type="dxa"/>
          </w:tcPr>
          <w:p w14:paraId="50E2C5A7" w14:textId="0825C4D9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62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Итого (1)</w:t>
              </w:r>
            </w:moveFrom>
          </w:p>
        </w:tc>
        <w:tc>
          <w:tcPr>
            <w:tcW w:w="3351" w:type="dxa"/>
          </w:tcPr>
          <w:p w14:paraId="26C56CDD" w14:textId="2BFD6052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63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 xml:space="preserve">1.п + 2п. + 3п. + 4п. + 5п. + 6п. + 7п. </w:t>
              </w:r>
            </w:moveFrom>
          </w:p>
        </w:tc>
        <w:tc>
          <w:tcPr>
            <w:tcW w:w="3225" w:type="dxa"/>
          </w:tcPr>
          <w:p w14:paraId="7EEE21EA" w14:textId="3264F910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64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Сумма предыдущих пунктов</w:t>
              </w:r>
            </w:moveFrom>
          </w:p>
        </w:tc>
      </w:tr>
      <w:tr w:rsidR="00DD7803" w:rsidDel="003E79F3" w14:paraId="61FE9134" w14:textId="3E34CA7E" w:rsidTr="00135028">
        <w:tc>
          <w:tcPr>
            <w:tcW w:w="1706" w:type="dxa"/>
          </w:tcPr>
          <w:p w14:paraId="326096A5" w14:textId="1828F0B4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65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9</w:t>
              </w:r>
            </w:moveFrom>
          </w:p>
        </w:tc>
        <w:tc>
          <w:tcPr>
            <w:tcW w:w="2706" w:type="dxa"/>
          </w:tcPr>
          <w:p w14:paraId="3E7FFED3" w14:textId="75A6E927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66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Электроэнергия для формовых</w:t>
              </w:r>
            </w:moveFrom>
          </w:p>
        </w:tc>
        <w:tc>
          <w:tcPr>
            <w:tcW w:w="3351" w:type="dxa"/>
          </w:tcPr>
          <w:p w14:paraId="4F5FB80C" w14:textId="2BA5B366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67" w:author="Екатерина Луткова" w:date="2016-04-01T17:01:00Z">
              <w:r w:rsidRPr="00135028" w:rsidDel="003E79F3">
                <w:rPr>
                  <w:szCs w:val="20"/>
                  <w:lang w:val="en-US" w:eastAsia="ru-RU"/>
                </w:rPr>
                <w:t>t</w:t>
              </w:r>
              <w:r w:rsidRPr="00135028" w:rsidDel="003E79F3">
                <w:rPr>
                  <w:szCs w:val="20"/>
                  <w:lang w:eastAsia="ru-RU"/>
                </w:rPr>
                <w:t>в * ЦЭ / «Выход партии»</w:t>
              </w:r>
            </w:moveFrom>
          </w:p>
        </w:tc>
        <w:tc>
          <w:tcPr>
            <w:tcW w:w="3225" w:type="dxa"/>
          </w:tcPr>
          <w:p w14:paraId="26248492" w14:textId="63DD5C8F" w:rsidR="00DD7803" w:rsidRPr="00A0364A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68" w:author="Екатерина Луткова" w:date="2016-04-01T17:01:00Z">
              <w:r w:rsidRPr="00135028" w:rsidDel="003E79F3">
                <w:rPr>
                  <w:szCs w:val="20"/>
                  <w:lang w:val="en-US" w:eastAsia="ru-RU"/>
                </w:rPr>
                <w:t>t</w:t>
              </w:r>
              <w:r w:rsidRPr="00135028" w:rsidDel="003E79F3">
                <w:rPr>
                  <w:szCs w:val="20"/>
                  <w:lang w:eastAsia="ru-RU"/>
                </w:rPr>
                <w:t xml:space="preserve">в, «Выход партии» из [4.5.2]. ЦЭ в соответсвии с выбранным оборужованием. Значения ЦЭ хранятся в </w:t>
              </w:r>
              <w:r w:rsidRPr="00A0364A" w:rsidDel="003E79F3">
                <w:rPr>
                  <w:szCs w:val="20"/>
                  <w:lang w:eastAsia="ru-RU"/>
                </w:rPr>
                <w:t>[</w:t>
              </w:r>
              <w:r w:rsidRPr="00135028" w:rsidDel="003E79F3">
                <w:rPr>
                  <w:szCs w:val="20"/>
                  <w:lang w:eastAsia="ru-RU"/>
                </w:rPr>
                <w:t>4.3.12</w:t>
              </w:r>
              <w:r w:rsidRPr="00A0364A" w:rsidDel="003E79F3">
                <w:rPr>
                  <w:szCs w:val="20"/>
                  <w:lang w:eastAsia="ru-RU"/>
                </w:rPr>
                <w:t>]</w:t>
              </w:r>
              <w:r w:rsidRPr="00135028" w:rsidDel="003E79F3">
                <w:rPr>
                  <w:szCs w:val="20"/>
                  <w:lang w:eastAsia="ru-RU"/>
                </w:rPr>
                <w:t xml:space="preserve"> и соответствуют выбранному оборудованию в </w:t>
              </w:r>
              <w:r w:rsidRPr="00A0364A" w:rsidDel="003E79F3">
                <w:rPr>
                  <w:szCs w:val="20"/>
                  <w:lang w:eastAsia="ru-RU"/>
                </w:rPr>
                <w:t>[</w:t>
              </w:r>
              <w:r w:rsidRPr="00135028" w:rsidDel="003E79F3">
                <w:rPr>
                  <w:szCs w:val="20"/>
                  <w:lang w:eastAsia="ru-RU"/>
                </w:rPr>
                <w:t>4.5.2</w:t>
              </w:r>
              <w:r w:rsidRPr="00A0364A" w:rsidDel="003E79F3">
                <w:rPr>
                  <w:szCs w:val="20"/>
                  <w:lang w:eastAsia="ru-RU"/>
                </w:rPr>
                <w:t>]</w:t>
              </w:r>
              <w:r w:rsidR="00A0364A" w:rsidDel="003E79F3">
                <w:rPr>
                  <w:szCs w:val="20"/>
                  <w:lang w:eastAsia="ru-RU"/>
                </w:rPr>
                <w:t>, если выбрано несколько оборудования, то показатель ЦЭ берется максимальным</w:t>
              </w:r>
            </w:moveFrom>
          </w:p>
        </w:tc>
      </w:tr>
      <w:tr w:rsidR="00DD7803" w:rsidDel="003E79F3" w14:paraId="0C960240" w14:textId="4E4BEEAD" w:rsidTr="00135028">
        <w:tc>
          <w:tcPr>
            <w:tcW w:w="1706" w:type="dxa"/>
          </w:tcPr>
          <w:p w14:paraId="7E15729F" w14:textId="0A4916DF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69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10</w:t>
              </w:r>
            </w:moveFrom>
          </w:p>
        </w:tc>
        <w:tc>
          <w:tcPr>
            <w:tcW w:w="2706" w:type="dxa"/>
          </w:tcPr>
          <w:p w14:paraId="17DB2BD6" w14:textId="30FF2D59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70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Электроэнергия прочая</w:t>
              </w:r>
            </w:moveFrom>
          </w:p>
        </w:tc>
        <w:tc>
          <w:tcPr>
            <w:tcW w:w="3351" w:type="dxa"/>
          </w:tcPr>
          <w:p w14:paraId="4E2D5DC6" w14:textId="5683EFAA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71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 xml:space="preserve">Кэл </w:t>
              </w:r>
              <w:r w:rsidRPr="00135028" w:rsidDel="003E79F3">
                <w:rPr>
                  <w:szCs w:val="20"/>
                  <w:lang w:val="en-US" w:eastAsia="ru-RU"/>
                </w:rPr>
                <w:t xml:space="preserve">* </w:t>
              </w:r>
              <w:r w:rsidRPr="00135028" w:rsidDel="003E79F3">
                <w:rPr>
                  <w:szCs w:val="20"/>
                  <w:lang w:eastAsia="ru-RU"/>
                </w:rPr>
                <w:t>8п.</w:t>
              </w:r>
            </w:moveFrom>
          </w:p>
        </w:tc>
        <w:tc>
          <w:tcPr>
            <w:tcW w:w="3225" w:type="dxa"/>
          </w:tcPr>
          <w:p w14:paraId="3D735523" w14:textId="1E8E25C6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:rsidDel="003E79F3" w14:paraId="10990082" w14:textId="4D5900AC" w:rsidTr="00135028">
        <w:tc>
          <w:tcPr>
            <w:tcW w:w="1706" w:type="dxa"/>
          </w:tcPr>
          <w:p w14:paraId="71E0FF41" w14:textId="52104334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72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11</w:t>
              </w:r>
            </w:moveFrom>
          </w:p>
        </w:tc>
        <w:tc>
          <w:tcPr>
            <w:tcW w:w="2706" w:type="dxa"/>
          </w:tcPr>
          <w:p w14:paraId="5FAD4EAE" w14:textId="54EF125B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73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Итого (2)</w:t>
              </w:r>
            </w:moveFrom>
          </w:p>
        </w:tc>
        <w:tc>
          <w:tcPr>
            <w:tcW w:w="3351" w:type="dxa"/>
          </w:tcPr>
          <w:p w14:paraId="16B062F9" w14:textId="03E72CAF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74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8п. + 9п. + 10п.</w:t>
              </w:r>
            </w:moveFrom>
          </w:p>
        </w:tc>
        <w:tc>
          <w:tcPr>
            <w:tcW w:w="3225" w:type="dxa"/>
          </w:tcPr>
          <w:p w14:paraId="07D1A44E" w14:textId="56A9DB90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:rsidDel="003E79F3" w14:paraId="1EAC71B7" w14:textId="14EF3EDE" w:rsidTr="00135028">
        <w:tc>
          <w:tcPr>
            <w:tcW w:w="1706" w:type="dxa"/>
          </w:tcPr>
          <w:p w14:paraId="58B5293B" w14:textId="6A7BACC2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75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12</w:t>
              </w:r>
            </w:moveFrom>
          </w:p>
        </w:tc>
        <w:tc>
          <w:tcPr>
            <w:tcW w:w="2706" w:type="dxa"/>
          </w:tcPr>
          <w:p w14:paraId="38FBAA81" w14:textId="259F8C5C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76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Непредвиденные</w:t>
              </w:r>
            </w:moveFrom>
          </w:p>
        </w:tc>
        <w:tc>
          <w:tcPr>
            <w:tcW w:w="3351" w:type="dxa"/>
          </w:tcPr>
          <w:p w14:paraId="29C8EA2F" w14:textId="74D85EE4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77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Кнеп * 11п.</w:t>
              </w:r>
            </w:moveFrom>
          </w:p>
        </w:tc>
        <w:tc>
          <w:tcPr>
            <w:tcW w:w="3225" w:type="dxa"/>
          </w:tcPr>
          <w:p w14:paraId="1BCCE651" w14:textId="2BBD36E2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:rsidDel="003E79F3" w14:paraId="755FB3DC" w14:textId="01D101F0" w:rsidTr="00135028">
        <w:tc>
          <w:tcPr>
            <w:tcW w:w="1706" w:type="dxa"/>
          </w:tcPr>
          <w:p w14:paraId="58934D79" w14:textId="394B780E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78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13</w:t>
              </w:r>
            </w:moveFrom>
          </w:p>
        </w:tc>
        <w:tc>
          <w:tcPr>
            <w:tcW w:w="2706" w:type="dxa"/>
          </w:tcPr>
          <w:p w14:paraId="26100C8D" w14:textId="1F498DC6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79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Себестоимость</w:t>
              </w:r>
            </w:moveFrom>
          </w:p>
        </w:tc>
        <w:tc>
          <w:tcPr>
            <w:tcW w:w="3351" w:type="dxa"/>
          </w:tcPr>
          <w:p w14:paraId="50BE3EC9" w14:textId="63D0B2DA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80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11п. + 12п.</w:t>
              </w:r>
            </w:moveFrom>
          </w:p>
        </w:tc>
        <w:tc>
          <w:tcPr>
            <w:tcW w:w="3225" w:type="dxa"/>
          </w:tcPr>
          <w:p w14:paraId="2D7B7C63" w14:textId="586A51CD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:rsidDel="003E79F3" w14:paraId="3CDAD086" w14:textId="0423343B" w:rsidTr="00135028">
        <w:tc>
          <w:tcPr>
            <w:tcW w:w="1706" w:type="dxa"/>
          </w:tcPr>
          <w:p w14:paraId="7383ED37" w14:textId="4A440D35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81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14</w:t>
              </w:r>
            </w:moveFrom>
          </w:p>
        </w:tc>
        <w:tc>
          <w:tcPr>
            <w:tcW w:w="2706" w:type="dxa"/>
          </w:tcPr>
          <w:p w14:paraId="27303F35" w14:textId="2FBB8CDD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82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Рентабельность</w:t>
              </w:r>
            </w:moveFrom>
          </w:p>
        </w:tc>
        <w:tc>
          <w:tcPr>
            <w:tcW w:w="3351" w:type="dxa"/>
          </w:tcPr>
          <w:p w14:paraId="00F5A136" w14:textId="4917C643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83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Крен * 13п.</w:t>
              </w:r>
            </w:moveFrom>
          </w:p>
        </w:tc>
        <w:tc>
          <w:tcPr>
            <w:tcW w:w="3225" w:type="dxa"/>
          </w:tcPr>
          <w:p w14:paraId="6A3636A2" w14:textId="301DD939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:rsidDel="003E79F3" w14:paraId="2A69660F" w14:textId="25067D42" w:rsidTr="00135028">
        <w:tc>
          <w:tcPr>
            <w:tcW w:w="1706" w:type="dxa"/>
          </w:tcPr>
          <w:p w14:paraId="317E8AA9" w14:textId="55976AB6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84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15</w:t>
              </w:r>
            </w:moveFrom>
          </w:p>
        </w:tc>
        <w:tc>
          <w:tcPr>
            <w:tcW w:w="2706" w:type="dxa"/>
          </w:tcPr>
          <w:p w14:paraId="5E9A3109" w14:textId="2CE5B98F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85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 xml:space="preserve">Цена </w:t>
              </w:r>
            </w:moveFrom>
          </w:p>
        </w:tc>
        <w:tc>
          <w:tcPr>
            <w:tcW w:w="3351" w:type="dxa"/>
          </w:tcPr>
          <w:p w14:paraId="5C581696" w14:textId="040C7CF1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86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13п. + 14п.</w:t>
              </w:r>
            </w:moveFrom>
          </w:p>
        </w:tc>
        <w:tc>
          <w:tcPr>
            <w:tcW w:w="3225" w:type="dxa"/>
          </w:tcPr>
          <w:p w14:paraId="3A675D0C" w14:textId="6E21E2CB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:rsidDel="003E79F3" w14:paraId="158F78A4" w14:textId="653BD10F" w:rsidTr="00135028">
        <w:tc>
          <w:tcPr>
            <w:tcW w:w="1706" w:type="dxa"/>
          </w:tcPr>
          <w:p w14:paraId="287D18FB" w14:textId="05001C08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87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16</w:t>
              </w:r>
            </w:moveFrom>
          </w:p>
        </w:tc>
        <w:tc>
          <w:tcPr>
            <w:tcW w:w="2706" w:type="dxa"/>
          </w:tcPr>
          <w:p w14:paraId="62340C41" w14:textId="70400438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88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НДС</w:t>
              </w:r>
            </w:moveFrom>
          </w:p>
        </w:tc>
        <w:tc>
          <w:tcPr>
            <w:tcW w:w="3351" w:type="dxa"/>
          </w:tcPr>
          <w:p w14:paraId="01C706DD" w14:textId="62EEC3B7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89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 xml:space="preserve">НДС * 15п. </w:t>
              </w:r>
            </w:moveFrom>
          </w:p>
        </w:tc>
        <w:tc>
          <w:tcPr>
            <w:tcW w:w="3225" w:type="dxa"/>
          </w:tcPr>
          <w:p w14:paraId="4B5EF951" w14:textId="7CD7288E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:rsidDel="003E79F3" w14:paraId="16212B4A" w14:textId="566A1C6C" w:rsidTr="00135028">
        <w:tc>
          <w:tcPr>
            <w:tcW w:w="1706" w:type="dxa"/>
          </w:tcPr>
          <w:p w14:paraId="3C13D863" w14:textId="42D027DB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90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17</w:t>
              </w:r>
            </w:moveFrom>
          </w:p>
        </w:tc>
        <w:tc>
          <w:tcPr>
            <w:tcW w:w="2706" w:type="dxa"/>
          </w:tcPr>
          <w:p w14:paraId="60611944" w14:textId="4695DC9E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91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Всего</w:t>
              </w:r>
            </w:moveFrom>
          </w:p>
        </w:tc>
        <w:tc>
          <w:tcPr>
            <w:tcW w:w="3351" w:type="dxa"/>
          </w:tcPr>
          <w:p w14:paraId="0813349A" w14:textId="7E3D6DFD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92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 xml:space="preserve">15п. + 16п. </w:t>
              </w:r>
            </w:moveFrom>
          </w:p>
        </w:tc>
        <w:tc>
          <w:tcPr>
            <w:tcW w:w="3225" w:type="dxa"/>
          </w:tcPr>
          <w:p w14:paraId="63D5A4D3" w14:textId="15B185E3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</w:tbl>
    <w:p w14:paraId="11867A4C" w14:textId="3FD13599" w:rsidR="00DD7803" w:rsidRPr="00B41ECE" w:rsidDel="003E79F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</w:p>
    <w:p w14:paraId="6F0E62DD" w14:textId="61602506" w:rsidR="00DD7803" w:rsidDel="003E79F3" w:rsidRDefault="00D26461" w:rsidP="0034245A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moveFrom w:id="793" w:author="Екатерина Луткова" w:date="2016-04-01T17:01:00Z">
        <w:r w:rsidDel="003E79F3">
          <w:rPr>
            <w:noProof/>
            <w:lang w:eastAsia="ru-RU"/>
          </w:rPr>
          <w:lastRenderedPageBreak/>
          <w:drawing>
            <wp:inline distT="0" distB="0" distL="0" distR="0" wp14:anchorId="3A7C6DFF" wp14:editId="52949E76">
              <wp:extent cx="3036570" cy="4735830"/>
              <wp:effectExtent l="0" t="0" r="0" b="7620"/>
              <wp:docPr id="12" name="Рисунок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6"/>
                      <pic:cNvPicPr>
                        <a:picLocks noChangeAspect="1" noChangeArrowheads="1"/>
                      </pic:cNvPicPr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36570" cy="4735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moveFrom>
    </w:p>
    <w:p w14:paraId="15F3AD67" w14:textId="37C8F191" w:rsidR="00947AAF" w:rsidDel="003E79F3" w:rsidRDefault="00FD3E1A" w:rsidP="00947AAF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moveFrom w:id="794" w:author="Екатерина Луткова" w:date="2016-04-01T17:01:00Z">
        <w:r w:rsidDel="003E79F3">
          <w:rPr>
            <w:noProof/>
            <w:lang w:eastAsia="ru-RU"/>
          </w:rPr>
          <w:t xml:space="preserve">Рисунок 13 </w:t>
        </w:r>
        <w:r w:rsidR="00947AAF" w:rsidDel="003E79F3">
          <w:rPr>
            <w:noProof/>
            <w:lang w:eastAsia="ru-RU"/>
          </w:rPr>
          <w:t>–</w:t>
        </w:r>
        <w:r w:rsidDel="003E79F3">
          <w:rPr>
            <w:noProof/>
            <w:lang w:eastAsia="ru-RU"/>
          </w:rPr>
          <w:t xml:space="preserve"> Калькуляция</w:t>
        </w:r>
      </w:moveFrom>
    </w:p>
    <w:p w14:paraId="32E80CFC" w14:textId="77777777" w:rsidR="003E79F3" w:rsidRDefault="003E79F3" w:rsidP="003E79F3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795" w:name="_Toc446599520"/>
      <w:moveFromRangeEnd w:id="727"/>
      <w:moveToRangeStart w:id="796" w:author="Екатерина Луткова" w:date="2016-04-01T17:01:00Z" w:name="move447293432"/>
      <w:moveTo w:id="797" w:author="Екатерина Луткова" w:date="2016-04-01T17:01:00Z">
        <w:r>
          <w:rPr>
            <w:lang w:eastAsia="ru-RU"/>
          </w:rPr>
          <w:t>4.5.3 Калькуляция</w:t>
        </w:r>
      </w:moveTo>
    </w:p>
    <w:p w14:paraId="0B46FA10" w14:textId="77777777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moveTo w:id="798" w:author="Екатерина Луткова" w:date="2016-04-01T17:01:00Z">
        <w:r>
          <w:rPr>
            <w:lang w:eastAsia="ru-RU"/>
          </w:rPr>
          <w:t xml:space="preserve">После составления технологической карты </w:t>
        </w:r>
        <w:r w:rsidRPr="00E77AB7">
          <w:rPr>
            <w:lang w:eastAsia="ru-RU"/>
          </w:rPr>
          <w:t>[</w:t>
        </w:r>
        <w:r>
          <w:rPr>
            <w:lang w:eastAsia="ru-RU"/>
          </w:rPr>
          <w:t>4.5.1</w:t>
        </w:r>
        <w:r w:rsidRPr="00E77AB7">
          <w:rPr>
            <w:lang w:eastAsia="ru-RU"/>
          </w:rPr>
          <w:t>]</w:t>
        </w:r>
        <w:r>
          <w:rPr>
            <w:lang w:eastAsia="ru-RU"/>
          </w:rPr>
          <w:t xml:space="preserve"> необходимо нажать кнопку «Калькуляция» для подсчета полной стоимости детали с учетом всех затрат.</w:t>
        </w:r>
      </w:moveTo>
    </w:p>
    <w:p w14:paraId="3CF3FB79" w14:textId="77777777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moveTo w:id="799" w:author="Екатерина Луткова" w:date="2016-04-01T17:01:00Z">
        <w:r>
          <w:rPr>
            <w:lang w:eastAsia="ru-RU"/>
          </w:rPr>
          <w:t>«Наименование», «Группа», «Чертеж» заполняются автоматически в соответствии с выбранным чертежом.</w:t>
        </w:r>
      </w:moveTo>
    </w:p>
    <w:p w14:paraId="77032B9E" w14:textId="77777777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moveTo w:id="800" w:author="Екатерина Луткова" w:date="2016-04-01T17:01:00Z">
        <w:r>
          <w:rPr>
            <w:lang w:eastAsia="ru-RU"/>
          </w:rPr>
          <w:t>Сначала заполняется плановая калькуляция (масса материалов – масса по чертежу). После изготовления детали заполняется фактическая калькуляция (масса материалов – масса фактическая).</w:t>
        </w:r>
      </w:moveTo>
    </w:p>
    <w:p w14:paraId="50FA9C20" w14:textId="77777777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ins w:id="801" w:author="Екатерина Луткова" w:date="2016-04-01T17:03:00Z"/>
          <w:lang w:eastAsia="ru-RU"/>
        </w:rPr>
      </w:pPr>
      <w:ins w:id="802" w:author="Екатерина Луткова" w:date="2016-04-01T17:02:00Z">
        <w:r>
          <w:rPr>
            <w:lang w:eastAsia="ru-RU"/>
          </w:rPr>
          <w:t>Предусмотреть</w:t>
        </w:r>
      </w:ins>
      <w:ins w:id="803" w:author="Екатерина Луткова" w:date="2016-04-01T17:03:00Z">
        <w:r>
          <w:rPr>
            <w:lang w:eastAsia="ru-RU"/>
          </w:rPr>
          <w:t xml:space="preserve"> возможность</w:t>
        </w:r>
      </w:ins>
      <w:ins w:id="804" w:author="Екатерина Луткова" w:date="2016-04-01T17:02:00Z">
        <w:r>
          <w:rPr>
            <w:lang w:eastAsia="ru-RU"/>
          </w:rPr>
          <w:t xml:space="preserve"> ручного изменения подсчитанных полей фактической калькуляции</w:t>
        </w:r>
      </w:ins>
      <w:ins w:id="805" w:author="Екатерина Луткова" w:date="2016-04-01T17:03:00Z">
        <w:r>
          <w:rPr>
            <w:lang w:eastAsia="ru-RU"/>
          </w:rPr>
          <w:t>.</w:t>
        </w:r>
      </w:ins>
    </w:p>
    <w:p w14:paraId="4FAD445C" w14:textId="07BE4263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806" w:author="Екатерина Луткова" w:date="2016-04-01T17:03:00Z">
        <w:r>
          <w:rPr>
            <w:lang w:eastAsia="ru-RU"/>
          </w:rPr>
          <w:t>Далее все пункты калькуляции</w:t>
        </w:r>
      </w:ins>
      <w:ins w:id="807" w:author="Екатерина Луткова" w:date="2016-04-01T17:04:00Z">
        <w:r>
          <w:rPr>
            <w:lang w:eastAsia="ru-RU"/>
          </w:rPr>
          <w:t>, которые используются в других модулях,</w:t>
        </w:r>
      </w:ins>
      <w:ins w:id="808" w:author="Екатерина Луткова" w:date="2016-04-01T17:03:00Z">
        <w:r>
          <w:rPr>
            <w:lang w:eastAsia="ru-RU"/>
          </w:rPr>
          <w:t xml:space="preserve"> берутся из </w:t>
        </w:r>
      </w:ins>
      <w:ins w:id="809" w:author="Екатерина Луткова" w:date="2016-04-01T17:04:00Z">
        <w:r>
          <w:rPr>
            <w:lang w:eastAsia="ru-RU"/>
          </w:rPr>
          <w:t>«плановой калькуляции».</w:t>
        </w:r>
      </w:ins>
      <w:moveTo w:id="810" w:author="Екатерина Луткова" w:date="2016-04-01T17:01:00Z">
        <w:del w:id="811" w:author="Екатерина Луткова" w:date="2016-04-01T17:02:00Z">
          <w:r w:rsidDel="003E79F3">
            <w:rPr>
              <w:lang w:eastAsia="ru-RU"/>
            </w:rPr>
            <w:delText>Предусмотреть изменение основной заработной платы в фактической калькуляции, тоесть должна быть возможность ручного ввода основной заработной платы и остальные поля должны быть пересчитаны автоматически.</w:delText>
          </w:r>
        </w:del>
      </w:moveTo>
    </w:p>
    <w:p w14:paraId="45244FEB" w14:textId="77777777" w:rsidR="003E79F3" w:rsidRPr="00B11235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moveTo w:id="812" w:author="Екатерина Луткова" w:date="2016-04-01T17:01:00Z">
        <w:r>
          <w:rPr>
            <w:lang w:eastAsia="ru-RU"/>
          </w:rPr>
          <w:t xml:space="preserve">Формулы расчета (используемые константы – из справочника </w:t>
        </w:r>
        <w:r w:rsidRPr="00B11235">
          <w:rPr>
            <w:lang w:eastAsia="ru-RU"/>
          </w:rPr>
          <w:t>[</w:t>
        </w:r>
        <w:r>
          <w:rPr>
            <w:lang w:eastAsia="ru-RU"/>
          </w:rPr>
          <w:t>п. 4.3.13</w:t>
        </w:r>
        <w:r w:rsidRPr="00B11235">
          <w:rPr>
            <w:lang w:eastAsia="ru-RU"/>
          </w:rPr>
          <w:t>]</w:t>
        </w:r>
        <w:r>
          <w:rPr>
            <w:lang w:eastAsia="ru-RU"/>
          </w:rPr>
          <w:t>):</w:t>
        </w:r>
      </w:moveTo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6"/>
        <w:gridCol w:w="2706"/>
        <w:gridCol w:w="3351"/>
        <w:gridCol w:w="3225"/>
      </w:tblGrid>
      <w:tr w:rsidR="003E79F3" w14:paraId="2B7A5534" w14:textId="77777777" w:rsidTr="00DC1026">
        <w:tc>
          <w:tcPr>
            <w:tcW w:w="1706" w:type="dxa"/>
          </w:tcPr>
          <w:p w14:paraId="1D1AC3B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13" w:author="Екатерина Луткова" w:date="2016-04-01T17:01:00Z">
              <w:r w:rsidRPr="00135028">
                <w:rPr>
                  <w:szCs w:val="20"/>
                  <w:lang w:eastAsia="ru-RU"/>
                </w:rPr>
                <w:lastRenderedPageBreak/>
                <w:t>№</w:t>
              </w:r>
            </w:moveTo>
          </w:p>
        </w:tc>
        <w:tc>
          <w:tcPr>
            <w:tcW w:w="2706" w:type="dxa"/>
          </w:tcPr>
          <w:p w14:paraId="26D1FE32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14" w:author="Екатерина Луткова" w:date="2016-04-01T17:01:00Z">
              <w:r w:rsidRPr="00135028">
                <w:rPr>
                  <w:szCs w:val="20"/>
                  <w:lang w:eastAsia="ru-RU"/>
                </w:rPr>
                <w:t>Поле</w:t>
              </w:r>
            </w:moveTo>
          </w:p>
        </w:tc>
        <w:tc>
          <w:tcPr>
            <w:tcW w:w="3351" w:type="dxa"/>
          </w:tcPr>
          <w:p w14:paraId="6111940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15" w:author="Екатерина Луткова" w:date="2016-04-01T17:01:00Z">
              <w:r w:rsidRPr="00135028">
                <w:rPr>
                  <w:szCs w:val="20"/>
                  <w:lang w:eastAsia="ru-RU"/>
                </w:rPr>
                <w:t>Формула</w:t>
              </w:r>
            </w:moveTo>
          </w:p>
        </w:tc>
        <w:tc>
          <w:tcPr>
            <w:tcW w:w="3225" w:type="dxa"/>
          </w:tcPr>
          <w:p w14:paraId="7A690F3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16" w:author="Екатерина Луткова" w:date="2016-04-01T17:01:00Z">
              <w:r w:rsidRPr="00135028">
                <w:rPr>
                  <w:szCs w:val="20"/>
                  <w:lang w:eastAsia="ru-RU"/>
                </w:rPr>
                <w:t>Комментарий</w:t>
              </w:r>
            </w:moveTo>
          </w:p>
        </w:tc>
      </w:tr>
      <w:tr w:rsidR="003E79F3" w14:paraId="6A7F9BB6" w14:textId="77777777" w:rsidTr="00DC1026">
        <w:tc>
          <w:tcPr>
            <w:tcW w:w="1706" w:type="dxa"/>
          </w:tcPr>
          <w:p w14:paraId="0F236EA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17" w:author="Екатерина Луткова" w:date="2016-04-01T17:01:00Z">
              <w:r w:rsidRPr="00135028">
                <w:rPr>
                  <w:szCs w:val="20"/>
                  <w:lang w:eastAsia="ru-RU"/>
                </w:rPr>
                <w:t>1</w:t>
              </w:r>
            </w:moveTo>
          </w:p>
        </w:tc>
        <w:tc>
          <w:tcPr>
            <w:tcW w:w="2706" w:type="dxa"/>
          </w:tcPr>
          <w:p w14:paraId="5D58D07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18" w:author="Екатерина Луткова" w:date="2016-04-01T17:01:00Z">
              <w:r w:rsidRPr="00135028">
                <w:rPr>
                  <w:szCs w:val="20"/>
                  <w:lang w:eastAsia="ru-RU"/>
                </w:rPr>
                <w:t>Сырье и материалы</w:t>
              </w:r>
            </w:moveTo>
          </w:p>
        </w:tc>
        <w:tc>
          <w:tcPr>
            <w:tcW w:w="3351" w:type="dxa"/>
          </w:tcPr>
          <w:p w14:paraId="3341356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19" w:author="Екатерина Луткова" w:date="2016-04-01T17:01:00Z">
              <w:r w:rsidRPr="00135028">
                <w:rPr>
                  <w:szCs w:val="20"/>
                  <w:lang w:eastAsia="ru-RU"/>
                </w:rPr>
                <w:t xml:space="preserve">Масса*Стоимость </w:t>
              </w:r>
            </w:moveTo>
          </w:p>
        </w:tc>
        <w:tc>
          <w:tcPr>
            <w:tcW w:w="3225" w:type="dxa"/>
          </w:tcPr>
          <w:p w14:paraId="67A971CC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20" w:author="Екатерина Луткова" w:date="2016-04-01T17:01:00Z">
              <w:r w:rsidRPr="00135028">
                <w:rPr>
                  <w:szCs w:val="20"/>
                  <w:lang w:eastAsia="ru-RU"/>
                </w:rPr>
                <w:t>Вес и марка материалов содержаться в технологической карте [4.5.2], стоимость материала указана в справочнике [4.3.1]</w:t>
              </w:r>
            </w:moveTo>
          </w:p>
        </w:tc>
      </w:tr>
      <w:tr w:rsidR="003E79F3" w14:paraId="33B4A68F" w14:textId="77777777" w:rsidTr="00DC1026">
        <w:tc>
          <w:tcPr>
            <w:tcW w:w="1706" w:type="dxa"/>
          </w:tcPr>
          <w:p w14:paraId="3C8597F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21" w:author="Екатерина Луткова" w:date="2016-04-01T17:01:00Z">
              <w:r w:rsidRPr="00135028">
                <w:rPr>
                  <w:szCs w:val="20"/>
                  <w:lang w:eastAsia="ru-RU"/>
                </w:rPr>
                <w:t>2</w:t>
              </w:r>
            </w:moveTo>
          </w:p>
        </w:tc>
        <w:tc>
          <w:tcPr>
            <w:tcW w:w="2706" w:type="dxa"/>
          </w:tcPr>
          <w:p w14:paraId="6C22D7EF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22" w:author="Екатерина Луткова" w:date="2016-04-01T17:01:00Z">
              <w:r w:rsidRPr="00135028">
                <w:rPr>
                  <w:szCs w:val="20"/>
                  <w:lang w:eastAsia="ru-RU"/>
                </w:rPr>
                <w:t>Транспортные</w:t>
              </w:r>
            </w:moveTo>
          </w:p>
        </w:tc>
        <w:tc>
          <w:tcPr>
            <w:tcW w:w="3351" w:type="dxa"/>
          </w:tcPr>
          <w:p w14:paraId="0FC2CE6F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moveTo w:id="823" w:author="Екатерина Луткова" w:date="2016-04-01T17:01:00Z">
              <w:r w:rsidRPr="00135028">
                <w:rPr>
                  <w:szCs w:val="20"/>
                  <w:lang w:eastAsia="ru-RU"/>
                </w:rPr>
                <w:t>Ктр</w:t>
              </w:r>
              <w:proofErr w:type="spellEnd"/>
              <w:r w:rsidRPr="00135028">
                <w:rPr>
                  <w:szCs w:val="20"/>
                  <w:lang w:eastAsia="ru-RU"/>
                </w:rPr>
                <w:t xml:space="preserve">* 1п. </w:t>
              </w:r>
            </w:moveTo>
          </w:p>
        </w:tc>
        <w:tc>
          <w:tcPr>
            <w:tcW w:w="3225" w:type="dxa"/>
          </w:tcPr>
          <w:p w14:paraId="3F762D4D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1D13E25B" w14:textId="77777777" w:rsidTr="00DC1026">
        <w:tc>
          <w:tcPr>
            <w:tcW w:w="1706" w:type="dxa"/>
          </w:tcPr>
          <w:p w14:paraId="34668FA5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24" w:author="Екатерина Луткова" w:date="2016-04-01T17:01:00Z">
              <w:r w:rsidRPr="00135028">
                <w:rPr>
                  <w:szCs w:val="20"/>
                  <w:lang w:eastAsia="ru-RU"/>
                </w:rPr>
                <w:t>3</w:t>
              </w:r>
            </w:moveTo>
          </w:p>
        </w:tc>
        <w:tc>
          <w:tcPr>
            <w:tcW w:w="2706" w:type="dxa"/>
          </w:tcPr>
          <w:p w14:paraId="5DA182A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25" w:author="Екатерина Луткова" w:date="2016-04-01T17:01:00Z">
              <w:r w:rsidRPr="00135028">
                <w:rPr>
                  <w:szCs w:val="20"/>
                  <w:lang w:eastAsia="ru-RU"/>
                </w:rPr>
                <w:t>Основная зарплата</w:t>
              </w:r>
            </w:moveTo>
          </w:p>
        </w:tc>
        <w:tc>
          <w:tcPr>
            <w:tcW w:w="3351" w:type="dxa"/>
          </w:tcPr>
          <w:p w14:paraId="181E5F72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26" w:author="Екатерина Луткова" w:date="2016-04-01T17:01:00Z">
              <w:r w:rsidRPr="00135028">
                <w:rPr>
                  <w:szCs w:val="20"/>
                  <w:lang w:eastAsia="ru-RU"/>
                </w:rPr>
                <w:t>(</w:t>
              </w:r>
              <w:proofErr w:type="gramStart"/>
              <w:r w:rsidRPr="00135028">
                <w:rPr>
                  <w:szCs w:val="20"/>
                  <w:lang w:val="en-US" w:eastAsia="ru-RU"/>
                </w:rPr>
                <w:t>t</w:t>
              </w:r>
              <w:proofErr w:type="spellStart"/>
              <w:proofErr w:type="gramEnd"/>
              <w:r w:rsidRPr="00135028">
                <w:rPr>
                  <w:szCs w:val="20"/>
                  <w:lang w:eastAsia="ru-RU"/>
                </w:rPr>
                <w:t>заг</w:t>
              </w:r>
              <w:proofErr w:type="spellEnd"/>
              <w:r w:rsidRPr="00135028">
                <w:rPr>
                  <w:szCs w:val="20"/>
                  <w:lang w:eastAsia="ru-RU"/>
                </w:rPr>
                <w:t>+</w:t>
              </w:r>
              <w:r w:rsidRPr="00135028">
                <w:rPr>
                  <w:szCs w:val="20"/>
                  <w:lang w:val="en-US" w:eastAsia="ru-RU"/>
                </w:rPr>
                <w:t>t</w:t>
              </w:r>
              <w:r w:rsidRPr="00135028">
                <w:rPr>
                  <w:szCs w:val="20"/>
                  <w:lang w:eastAsia="ru-RU"/>
                </w:rPr>
                <w:t>в+</w:t>
              </w:r>
              <w:r w:rsidRPr="00135028">
                <w:rPr>
                  <w:szCs w:val="20"/>
                  <w:lang w:val="en-US" w:eastAsia="ru-RU"/>
                </w:rPr>
                <w:t>t</w:t>
              </w:r>
              <w:proofErr w:type="spellStart"/>
              <w:r w:rsidRPr="00135028">
                <w:rPr>
                  <w:szCs w:val="20"/>
                  <w:lang w:eastAsia="ru-RU"/>
                </w:rPr>
                <w:t>выгр</w:t>
              </w:r>
              <w:proofErr w:type="spellEnd"/>
              <w:r w:rsidRPr="00135028">
                <w:rPr>
                  <w:szCs w:val="20"/>
                  <w:lang w:eastAsia="ru-RU"/>
                </w:rPr>
                <w:t xml:space="preserve">)/ «Выход партии» * </w:t>
              </w:r>
              <w:proofErr w:type="spellStart"/>
              <w:r w:rsidRPr="00135028">
                <w:rPr>
                  <w:szCs w:val="20"/>
                  <w:lang w:eastAsia="ru-RU"/>
                </w:rPr>
                <w:t>Кст</w:t>
              </w:r>
            </w:moveTo>
            <w:proofErr w:type="spellEnd"/>
          </w:p>
        </w:tc>
        <w:tc>
          <w:tcPr>
            <w:tcW w:w="3225" w:type="dxa"/>
          </w:tcPr>
          <w:p w14:paraId="604047E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27" w:author="Екатерина Луткова" w:date="2016-04-01T17:01:00Z">
              <w:r w:rsidRPr="00135028">
                <w:rPr>
                  <w:szCs w:val="20"/>
                  <w:lang w:eastAsia="ru-RU"/>
                </w:rPr>
                <w:t>Данные из [п. 4.5.2]</w:t>
              </w:r>
            </w:moveTo>
          </w:p>
        </w:tc>
      </w:tr>
      <w:tr w:rsidR="003E79F3" w14:paraId="71EBF4D2" w14:textId="77777777" w:rsidTr="00DC1026">
        <w:tc>
          <w:tcPr>
            <w:tcW w:w="1706" w:type="dxa"/>
          </w:tcPr>
          <w:p w14:paraId="1EDF8AB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28" w:author="Екатерина Луткова" w:date="2016-04-01T17:01:00Z">
              <w:r w:rsidRPr="00135028">
                <w:rPr>
                  <w:szCs w:val="20"/>
                  <w:lang w:eastAsia="ru-RU"/>
                </w:rPr>
                <w:t>4</w:t>
              </w:r>
            </w:moveTo>
          </w:p>
        </w:tc>
        <w:tc>
          <w:tcPr>
            <w:tcW w:w="2706" w:type="dxa"/>
          </w:tcPr>
          <w:p w14:paraId="00D83C5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29" w:author="Екатерина Луткова" w:date="2016-04-01T17:01:00Z">
              <w:r w:rsidRPr="00135028">
                <w:rPr>
                  <w:szCs w:val="20"/>
                  <w:lang w:eastAsia="ru-RU"/>
                </w:rPr>
                <w:t>Дополнительная зарплата</w:t>
              </w:r>
            </w:moveTo>
          </w:p>
        </w:tc>
        <w:tc>
          <w:tcPr>
            <w:tcW w:w="3351" w:type="dxa"/>
          </w:tcPr>
          <w:p w14:paraId="028E694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30" w:author="Екатерина Луткова" w:date="2016-04-01T17:01:00Z">
              <w:r w:rsidRPr="00135028">
                <w:rPr>
                  <w:szCs w:val="20"/>
                  <w:lang w:eastAsia="ru-RU"/>
                </w:rPr>
                <w:t>3п. / 11</w:t>
              </w:r>
            </w:moveTo>
          </w:p>
        </w:tc>
        <w:tc>
          <w:tcPr>
            <w:tcW w:w="3225" w:type="dxa"/>
          </w:tcPr>
          <w:p w14:paraId="2C69CD0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44676172" w14:textId="77777777" w:rsidTr="00DC1026">
        <w:tc>
          <w:tcPr>
            <w:tcW w:w="1706" w:type="dxa"/>
          </w:tcPr>
          <w:p w14:paraId="041C1B55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31" w:author="Екатерина Луткова" w:date="2016-04-01T17:01:00Z">
              <w:r w:rsidRPr="00135028">
                <w:rPr>
                  <w:szCs w:val="20"/>
                  <w:lang w:eastAsia="ru-RU"/>
                </w:rPr>
                <w:t>5</w:t>
              </w:r>
            </w:moveTo>
          </w:p>
        </w:tc>
        <w:tc>
          <w:tcPr>
            <w:tcW w:w="2706" w:type="dxa"/>
          </w:tcPr>
          <w:p w14:paraId="4551517D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32" w:author="Екатерина Луткова" w:date="2016-04-01T17:01:00Z">
              <w:r w:rsidRPr="00135028">
                <w:rPr>
                  <w:szCs w:val="20"/>
                  <w:lang w:eastAsia="ru-RU"/>
                </w:rPr>
                <w:t>Отчисления ЕСН</w:t>
              </w:r>
            </w:moveTo>
          </w:p>
        </w:tc>
        <w:tc>
          <w:tcPr>
            <w:tcW w:w="3351" w:type="dxa"/>
          </w:tcPr>
          <w:p w14:paraId="5BAFF86F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moveTo w:id="833" w:author="Екатерина Луткова" w:date="2016-04-01T17:01:00Z">
              <w:r w:rsidRPr="00135028">
                <w:rPr>
                  <w:szCs w:val="20"/>
                  <w:lang w:eastAsia="ru-RU"/>
                </w:rPr>
                <w:t>Кесн</w:t>
              </w:r>
              <w:proofErr w:type="spellEnd"/>
              <w:r w:rsidRPr="00135028">
                <w:rPr>
                  <w:szCs w:val="20"/>
                  <w:lang w:eastAsia="ru-RU"/>
                </w:rPr>
                <w:t xml:space="preserve"> * (3п. + 4п.)</w:t>
              </w:r>
            </w:moveTo>
          </w:p>
        </w:tc>
        <w:tc>
          <w:tcPr>
            <w:tcW w:w="3225" w:type="dxa"/>
          </w:tcPr>
          <w:p w14:paraId="08DA93D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270C9FBB" w14:textId="77777777" w:rsidTr="00DC1026">
        <w:tc>
          <w:tcPr>
            <w:tcW w:w="1706" w:type="dxa"/>
          </w:tcPr>
          <w:p w14:paraId="4D123C4A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34" w:author="Екатерина Луткова" w:date="2016-04-01T17:01:00Z">
              <w:r w:rsidRPr="00135028">
                <w:rPr>
                  <w:szCs w:val="20"/>
                  <w:lang w:eastAsia="ru-RU"/>
                </w:rPr>
                <w:t>6</w:t>
              </w:r>
            </w:moveTo>
          </w:p>
        </w:tc>
        <w:tc>
          <w:tcPr>
            <w:tcW w:w="2706" w:type="dxa"/>
          </w:tcPr>
          <w:p w14:paraId="4F9FAF9C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35" w:author="Екатерина Луткова" w:date="2016-04-01T17:01:00Z">
              <w:r w:rsidRPr="00135028">
                <w:rPr>
                  <w:szCs w:val="20"/>
                  <w:lang w:eastAsia="ru-RU"/>
                </w:rPr>
                <w:t>Общецеховые</w:t>
              </w:r>
            </w:moveTo>
          </w:p>
        </w:tc>
        <w:tc>
          <w:tcPr>
            <w:tcW w:w="3351" w:type="dxa"/>
          </w:tcPr>
          <w:p w14:paraId="3C20CD8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moveTo w:id="836" w:author="Екатерина Луткова" w:date="2016-04-01T17:01:00Z">
              <w:r w:rsidRPr="00135028">
                <w:rPr>
                  <w:szCs w:val="20"/>
                  <w:lang w:eastAsia="ru-RU"/>
                </w:rPr>
                <w:t>Коб.цех</w:t>
              </w:r>
              <w:proofErr w:type="spellEnd"/>
              <w:r w:rsidRPr="00135028">
                <w:rPr>
                  <w:szCs w:val="20"/>
                  <w:lang w:eastAsia="ru-RU"/>
                </w:rPr>
                <w:t xml:space="preserve"> * (3п. + 4п.)</w:t>
              </w:r>
            </w:moveTo>
          </w:p>
        </w:tc>
        <w:tc>
          <w:tcPr>
            <w:tcW w:w="3225" w:type="dxa"/>
          </w:tcPr>
          <w:p w14:paraId="5178EC4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248C7627" w14:textId="77777777" w:rsidTr="00DC1026">
        <w:tc>
          <w:tcPr>
            <w:tcW w:w="1706" w:type="dxa"/>
          </w:tcPr>
          <w:p w14:paraId="2A58972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37" w:author="Екатерина Луткова" w:date="2016-04-01T17:01:00Z">
              <w:r w:rsidRPr="00135028">
                <w:rPr>
                  <w:szCs w:val="20"/>
                  <w:lang w:eastAsia="ru-RU"/>
                </w:rPr>
                <w:t>7</w:t>
              </w:r>
            </w:moveTo>
          </w:p>
        </w:tc>
        <w:tc>
          <w:tcPr>
            <w:tcW w:w="2706" w:type="dxa"/>
          </w:tcPr>
          <w:p w14:paraId="23ABCBA6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38" w:author="Екатерина Луткова" w:date="2016-04-01T17:01:00Z">
              <w:r w:rsidRPr="00135028">
                <w:rPr>
                  <w:szCs w:val="20"/>
                  <w:lang w:eastAsia="ru-RU"/>
                </w:rPr>
                <w:t>Общепроизводственные</w:t>
              </w:r>
            </w:moveTo>
          </w:p>
        </w:tc>
        <w:tc>
          <w:tcPr>
            <w:tcW w:w="3351" w:type="dxa"/>
          </w:tcPr>
          <w:p w14:paraId="10B06B4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moveTo w:id="839" w:author="Екатерина Луткова" w:date="2016-04-01T17:01:00Z">
              <w:r w:rsidRPr="00135028">
                <w:rPr>
                  <w:szCs w:val="20"/>
                  <w:lang w:eastAsia="ru-RU"/>
                </w:rPr>
                <w:t>Коб.пр</w:t>
              </w:r>
              <w:proofErr w:type="spellEnd"/>
              <w:r w:rsidRPr="00135028">
                <w:rPr>
                  <w:szCs w:val="20"/>
                  <w:lang w:eastAsia="ru-RU"/>
                </w:rPr>
                <w:t xml:space="preserve"> * (3п. + 4п.)</w:t>
              </w:r>
            </w:moveTo>
          </w:p>
        </w:tc>
        <w:tc>
          <w:tcPr>
            <w:tcW w:w="3225" w:type="dxa"/>
          </w:tcPr>
          <w:p w14:paraId="5B108A0A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6EF891AA" w14:textId="77777777" w:rsidTr="00DC1026">
        <w:tc>
          <w:tcPr>
            <w:tcW w:w="1706" w:type="dxa"/>
          </w:tcPr>
          <w:p w14:paraId="3B9D8BD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40" w:author="Екатерина Луткова" w:date="2016-04-01T17:01:00Z">
              <w:r w:rsidRPr="00135028">
                <w:rPr>
                  <w:szCs w:val="20"/>
                  <w:lang w:eastAsia="ru-RU"/>
                </w:rPr>
                <w:t>8</w:t>
              </w:r>
            </w:moveTo>
          </w:p>
        </w:tc>
        <w:tc>
          <w:tcPr>
            <w:tcW w:w="2706" w:type="dxa"/>
          </w:tcPr>
          <w:p w14:paraId="260975A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41" w:author="Екатерина Луткова" w:date="2016-04-01T17:01:00Z">
              <w:r w:rsidRPr="00135028">
                <w:rPr>
                  <w:szCs w:val="20"/>
                  <w:lang w:eastAsia="ru-RU"/>
                </w:rPr>
                <w:t>Итого (1)</w:t>
              </w:r>
            </w:moveTo>
          </w:p>
        </w:tc>
        <w:tc>
          <w:tcPr>
            <w:tcW w:w="3351" w:type="dxa"/>
          </w:tcPr>
          <w:p w14:paraId="53F2EE9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42" w:author="Екатерина Луткова" w:date="2016-04-01T17:01:00Z">
              <w:r w:rsidRPr="00135028">
                <w:rPr>
                  <w:szCs w:val="20"/>
                  <w:lang w:eastAsia="ru-RU"/>
                </w:rPr>
                <w:t xml:space="preserve">1.п + 2п. + 3п. + 4п. + 5п. + 6п. + 7п. </w:t>
              </w:r>
            </w:moveTo>
          </w:p>
        </w:tc>
        <w:tc>
          <w:tcPr>
            <w:tcW w:w="3225" w:type="dxa"/>
          </w:tcPr>
          <w:p w14:paraId="29B7104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43" w:author="Екатерина Луткова" w:date="2016-04-01T17:01:00Z">
              <w:r w:rsidRPr="00135028">
                <w:rPr>
                  <w:szCs w:val="20"/>
                  <w:lang w:eastAsia="ru-RU"/>
                </w:rPr>
                <w:t>Сумма предыдущих пунктов</w:t>
              </w:r>
            </w:moveTo>
          </w:p>
        </w:tc>
      </w:tr>
      <w:tr w:rsidR="003E79F3" w14:paraId="29AE7B2E" w14:textId="77777777" w:rsidTr="00DC1026">
        <w:tc>
          <w:tcPr>
            <w:tcW w:w="1706" w:type="dxa"/>
          </w:tcPr>
          <w:p w14:paraId="50F91C1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44" w:author="Екатерина Луткова" w:date="2016-04-01T17:01:00Z">
              <w:r w:rsidRPr="00135028">
                <w:rPr>
                  <w:szCs w:val="20"/>
                  <w:lang w:eastAsia="ru-RU"/>
                </w:rPr>
                <w:t>9</w:t>
              </w:r>
            </w:moveTo>
          </w:p>
        </w:tc>
        <w:tc>
          <w:tcPr>
            <w:tcW w:w="2706" w:type="dxa"/>
          </w:tcPr>
          <w:p w14:paraId="7FB7AFF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45" w:author="Екатерина Луткова" w:date="2016-04-01T17:01:00Z">
              <w:r w:rsidRPr="00135028">
                <w:rPr>
                  <w:szCs w:val="20"/>
                  <w:lang w:eastAsia="ru-RU"/>
                </w:rPr>
                <w:t>Электроэнергия для формовых</w:t>
              </w:r>
            </w:moveTo>
          </w:p>
        </w:tc>
        <w:tc>
          <w:tcPr>
            <w:tcW w:w="3351" w:type="dxa"/>
          </w:tcPr>
          <w:p w14:paraId="44E5879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46" w:author="Екатерина Луткова" w:date="2016-04-01T17:01:00Z">
              <w:r w:rsidRPr="00135028">
                <w:rPr>
                  <w:szCs w:val="20"/>
                  <w:lang w:val="en-US" w:eastAsia="ru-RU"/>
                </w:rPr>
                <w:t>t</w:t>
              </w:r>
              <w:r w:rsidRPr="00135028">
                <w:rPr>
                  <w:szCs w:val="20"/>
                  <w:lang w:eastAsia="ru-RU"/>
                </w:rPr>
                <w:t>в * ЦЭ / «Выход партии»</w:t>
              </w:r>
            </w:moveTo>
          </w:p>
        </w:tc>
        <w:tc>
          <w:tcPr>
            <w:tcW w:w="3225" w:type="dxa"/>
          </w:tcPr>
          <w:p w14:paraId="349094F0" w14:textId="77777777" w:rsidR="003E79F3" w:rsidRPr="00A0364A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gramStart"/>
            <w:moveTo w:id="847" w:author="Екатерина Луткова" w:date="2016-04-01T17:01:00Z">
              <w:r w:rsidRPr="00135028">
                <w:rPr>
                  <w:szCs w:val="20"/>
                  <w:lang w:val="en-US" w:eastAsia="ru-RU"/>
                </w:rPr>
                <w:t>t</w:t>
              </w:r>
              <w:r w:rsidRPr="00135028">
                <w:rPr>
                  <w:szCs w:val="20"/>
                  <w:lang w:eastAsia="ru-RU"/>
                </w:rPr>
                <w:t>в</w:t>
              </w:r>
              <w:proofErr w:type="gramEnd"/>
              <w:r w:rsidRPr="00135028">
                <w:rPr>
                  <w:szCs w:val="20"/>
                  <w:lang w:eastAsia="ru-RU"/>
                </w:rPr>
                <w:t xml:space="preserve">, «Выход партии» из [4.5.2]. ЦЭ в </w:t>
              </w:r>
              <w:proofErr w:type="spellStart"/>
              <w:r w:rsidRPr="00135028">
                <w:rPr>
                  <w:szCs w:val="20"/>
                  <w:lang w:eastAsia="ru-RU"/>
                </w:rPr>
                <w:t>соответсвии</w:t>
              </w:r>
              <w:proofErr w:type="spellEnd"/>
              <w:r w:rsidRPr="00135028">
                <w:rPr>
                  <w:szCs w:val="20"/>
                  <w:lang w:eastAsia="ru-RU"/>
                </w:rPr>
                <w:t xml:space="preserve"> с выбранным </w:t>
              </w:r>
              <w:proofErr w:type="spellStart"/>
              <w:r w:rsidRPr="00135028">
                <w:rPr>
                  <w:szCs w:val="20"/>
                  <w:lang w:eastAsia="ru-RU"/>
                </w:rPr>
                <w:t>оборужованием</w:t>
              </w:r>
              <w:proofErr w:type="spellEnd"/>
              <w:r w:rsidRPr="00135028">
                <w:rPr>
                  <w:szCs w:val="20"/>
                  <w:lang w:eastAsia="ru-RU"/>
                </w:rPr>
                <w:t xml:space="preserve">. Значения ЦЭ хранятся в </w:t>
              </w:r>
              <w:r w:rsidRPr="00A0364A">
                <w:rPr>
                  <w:szCs w:val="20"/>
                  <w:lang w:eastAsia="ru-RU"/>
                </w:rPr>
                <w:t>[</w:t>
              </w:r>
              <w:r w:rsidRPr="00135028">
                <w:rPr>
                  <w:szCs w:val="20"/>
                  <w:lang w:eastAsia="ru-RU"/>
                </w:rPr>
                <w:t>4.3.12</w:t>
              </w:r>
              <w:r w:rsidRPr="00A0364A">
                <w:rPr>
                  <w:szCs w:val="20"/>
                  <w:lang w:eastAsia="ru-RU"/>
                </w:rPr>
                <w:t>]</w:t>
              </w:r>
              <w:r w:rsidRPr="00135028">
                <w:rPr>
                  <w:szCs w:val="20"/>
                  <w:lang w:eastAsia="ru-RU"/>
                </w:rPr>
                <w:t xml:space="preserve"> и соответствуют выбранному оборудованию в </w:t>
              </w:r>
              <w:r w:rsidRPr="00A0364A">
                <w:rPr>
                  <w:szCs w:val="20"/>
                  <w:lang w:eastAsia="ru-RU"/>
                </w:rPr>
                <w:t>[</w:t>
              </w:r>
              <w:r w:rsidRPr="00135028">
                <w:rPr>
                  <w:szCs w:val="20"/>
                  <w:lang w:eastAsia="ru-RU"/>
                </w:rPr>
                <w:t>4.5.2</w:t>
              </w:r>
              <w:r w:rsidRPr="00A0364A">
                <w:rPr>
                  <w:szCs w:val="20"/>
                  <w:lang w:eastAsia="ru-RU"/>
                </w:rPr>
                <w:t>]</w:t>
              </w:r>
              <w:r>
                <w:rPr>
                  <w:szCs w:val="20"/>
                  <w:lang w:eastAsia="ru-RU"/>
                </w:rPr>
                <w:t>, если выбрано несколько оборудования, то показатель ЦЭ берется максимальным</w:t>
              </w:r>
            </w:moveTo>
          </w:p>
        </w:tc>
      </w:tr>
      <w:tr w:rsidR="003E79F3" w14:paraId="295EE5C4" w14:textId="77777777" w:rsidTr="00DC1026">
        <w:tc>
          <w:tcPr>
            <w:tcW w:w="1706" w:type="dxa"/>
          </w:tcPr>
          <w:p w14:paraId="25B84BD6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48" w:author="Екатерина Луткова" w:date="2016-04-01T17:01:00Z">
              <w:r w:rsidRPr="00135028">
                <w:rPr>
                  <w:szCs w:val="20"/>
                  <w:lang w:eastAsia="ru-RU"/>
                </w:rPr>
                <w:t>10</w:t>
              </w:r>
            </w:moveTo>
          </w:p>
        </w:tc>
        <w:tc>
          <w:tcPr>
            <w:tcW w:w="2706" w:type="dxa"/>
          </w:tcPr>
          <w:p w14:paraId="2A42061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49" w:author="Екатерина Луткова" w:date="2016-04-01T17:01:00Z">
              <w:r w:rsidRPr="00135028">
                <w:rPr>
                  <w:szCs w:val="20"/>
                  <w:lang w:eastAsia="ru-RU"/>
                </w:rPr>
                <w:t>Электроэнергия прочая</w:t>
              </w:r>
            </w:moveTo>
          </w:p>
        </w:tc>
        <w:tc>
          <w:tcPr>
            <w:tcW w:w="3351" w:type="dxa"/>
          </w:tcPr>
          <w:p w14:paraId="41F086C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moveTo w:id="850" w:author="Екатерина Луткова" w:date="2016-04-01T17:01:00Z">
              <w:r w:rsidRPr="00135028">
                <w:rPr>
                  <w:szCs w:val="20"/>
                  <w:lang w:eastAsia="ru-RU"/>
                </w:rPr>
                <w:t>Кэл</w:t>
              </w:r>
              <w:proofErr w:type="spellEnd"/>
              <w:r w:rsidRPr="00135028">
                <w:rPr>
                  <w:szCs w:val="20"/>
                  <w:lang w:eastAsia="ru-RU"/>
                </w:rPr>
                <w:t xml:space="preserve"> </w:t>
              </w:r>
              <w:r w:rsidRPr="00135028">
                <w:rPr>
                  <w:szCs w:val="20"/>
                  <w:lang w:val="en-US" w:eastAsia="ru-RU"/>
                </w:rPr>
                <w:t xml:space="preserve">* </w:t>
              </w:r>
              <w:r w:rsidRPr="00135028">
                <w:rPr>
                  <w:szCs w:val="20"/>
                  <w:lang w:eastAsia="ru-RU"/>
                </w:rPr>
                <w:t>8п.</w:t>
              </w:r>
            </w:moveTo>
          </w:p>
        </w:tc>
        <w:tc>
          <w:tcPr>
            <w:tcW w:w="3225" w:type="dxa"/>
          </w:tcPr>
          <w:p w14:paraId="436F8C1C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55A91C96" w14:textId="77777777" w:rsidTr="00DC1026">
        <w:tc>
          <w:tcPr>
            <w:tcW w:w="1706" w:type="dxa"/>
          </w:tcPr>
          <w:p w14:paraId="38A150A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51" w:author="Екатерина Луткова" w:date="2016-04-01T17:01:00Z">
              <w:r w:rsidRPr="00135028">
                <w:rPr>
                  <w:szCs w:val="20"/>
                  <w:lang w:eastAsia="ru-RU"/>
                </w:rPr>
                <w:t>11</w:t>
              </w:r>
            </w:moveTo>
          </w:p>
        </w:tc>
        <w:tc>
          <w:tcPr>
            <w:tcW w:w="2706" w:type="dxa"/>
          </w:tcPr>
          <w:p w14:paraId="1F9F858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52" w:author="Екатерина Луткова" w:date="2016-04-01T17:01:00Z">
              <w:r w:rsidRPr="00135028">
                <w:rPr>
                  <w:szCs w:val="20"/>
                  <w:lang w:eastAsia="ru-RU"/>
                </w:rPr>
                <w:t>Итого (2)</w:t>
              </w:r>
            </w:moveTo>
          </w:p>
        </w:tc>
        <w:tc>
          <w:tcPr>
            <w:tcW w:w="3351" w:type="dxa"/>
          </w:tcPr>
          <w:p w14:paraId="45D1B59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53" w:author="Екатерина Луткова" w:date="2016-04-01T17:01:00Z">
              <w:r w:rsidRPr="00135028">
                <w:rPr>
                  <w:szCs w:val="20"/>
                  <w:lang w:eastAsia="ru-RU"/>
                </w:rPr>
                <w:t>8п. + 9п. + 10п.</w:t>
              </w:r>
            </w:moveTo>
          </w:p>
        </w:tc>
        <w:tc>
          <w:tcPr>
            <w:tcW w:w="3225" w:type="dxa"/>
          </w:tcPr>
          <w:p w14:paraId="192FB11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398EDEE2" w14:textId="77777777" w:rsidTr="00DC1026">
        <w:tc>
          <w:tcPr>
            <w:tcW w:w="1706" w:type="dxa"/>
          </w:tcPr>
          <w:p w14:paraId="53BA9BE7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54" w:author="Екатерина Луткова" w:date="2016-04-01T17:01:00Z">
              <w:r w:rsidRPr="00135028">
                <w:rPr>
                  <w:szCs w:val="20"/>
                  <w:lang w:eastAsia="ru-RU"/>
                </w:rPr>
                <w:t>12</w:t>
              </w:r>
            </w:moveTo>
          </w:p>
        </w:tc>
        <w:tc>
          <w:tcPr>
            <w:tcW w:w="2706" w:type="dxa"/>
          </w:tcPr>
          <w:p w14:paraId="38FBDEF6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55" w:author="Екатерина Луткова" w:date="2016-04-01T17:01:00Z">
              <w:r w:rsidRPr="00135028">
                <w:rPr>
                  <w:szCs w:val="20"/>
                  <w:lang w:eastAsia="ru-RU"/>
                </w:rPr>
                <w:t>Непредвиденные</w:t>
              </w:r>
            </w:moveTo>
          </w:p>
        </w:tc>
        <w:tc>
          <w:tcPr>
            <w:tcW w:w="3351" w:type="dxa"/>
          </w:tcPr>
          <w:p w14:paraId="31A5486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moveTo w:id="856" w:author="Екатерина Луткова" w:date="2016-04-01T17:01:00Z">
              <w:r w:rsidRPr="00135028">
                <w:rPr>
                  <w:szCs w:val="20"/>
                  <w:lang w:eastAsia="ru-RU"/>
                </w:rPr>
                <w:t>Кнеп</w:t>
              </w:r>
              <w:proofErr w:type="spellEnd"/>
              <w:r w:rsidRPr="00135028">
                <w:rPr>
                  <w:szCs w:val="20"/>
                  <w:lang w:eastAsia="ru-RU"/>
                </w:rPr>
                <w:t xml:space="preserve"> * 11п.</w:t>
              </w:r>
            </w:moveTo>
          </w:p>
        </w:tc>
        <w:tc>
          <w:tcPr>
            <w:tcW w:w="3225" w:type="dxa"/>
          </w:tcPr>
          <w:p w14:paraId="2CD66FE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08BE6536" w14:textId="77777777" w:rsidTr="00DC1026">
        <w:tc>
          <w:tcPr>
            <w:tcW w:w="1706" w:type="dxa"/>
          </w:tcPr>
          <w:p w14:paraId="39095D4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57" w:author="Екатерина Луткова" w:date="2016-04-01T17:01:00Z">
              <w:r w:rsidRPr="00135028">
                <w:rPr>
                  <w:szCs w:val="20"/>
                  <w:lang w:eastAsia="ru-RU"/>
                </w:rPr>
                <w:t>13</w:t>
              </w:r>
            </w:moveTo>
          </w:p>
        </w:tc>
        <w:tc>
          <w:tcPr>
            <w:tcW w:w="2706" w:type="dxa"/>
          </w:tcPr>
          <w:p w14:paraId="374BD96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58" w:author="Екатерина Луткова" w:date="2016-04-01T17:01:00Z">
              <w:r w:rsidRPr="00135028">
                <w:rPr>
                  <w:szCs w:val="20"/>
                  <w:lang w:eastAsia="ru-RU"/>
                </w:rPr>
                <w:t>Себестоимость</w:t>
              </w:r>
            </w:moveTo>
          </w:p>
        </w:tc>
        <w:tc>
          <w:tcPr>
            <w:tcW w:w="3351" w:type="dxa"/>
          </w:tcPr>
          <w:p w14:paraId="73DF831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59" w:author="Екатерина Луткова" w:date="2016-04-01T17:01:00Z">
              <w:r w:rsidRPr="00135028">
                <w:rPr>
                  <w:szCs w:val="20"/>
                  <w:lang w:eastAsia="ru-RU"/>
                </w:rPr>
                <w:t>11п. + 12п.</w:t>
              </w:r>
            </w:moveTo>
          </w:p>
        </w:tc>
        <w:tc>
          <w:tcPr>
            <w:tcW w:w="3225" w:type="dxa"/>
          </w:tcPr>
          <w:p w14:paraId="60B4877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443F5DFB" w14:textId="77777777" w:rsidTr="00DC1026">
        <w:tc>
          <w:tcPr>
            <w:tcW w:w="1706" w:type="dxa"/>
          </w:tcPr>
          <w:p w14:paraId="0B3D6ED6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60" w:author="Екатерина Луткова" w:date="2016-04-01T17:01:00Z">
              <w:r w:rsidRPr="00135028">
                <w:rPr>
                  <w:szCs w:val="20"/>
                  <w:lang w:eastAsia="ru-RU"/>
                </w:rPr>
                <w:t>14</w:t>
              </w:r>
            </w:moveTo>
          </w:p>
        </w:tc>
        <w:tc>
          <w:tcPr>
            <w:tcW w:w="2706" w:type="dxa"/>
          </w:tcPr>
          <w:p w14:paraId="4ED1AD4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61" w:author="Екатерина Луткова" w:date="2016-04-01T17:01:00Z">
              <w:r w:rsidRPr="00135028">
                <w:rPr>
                  <w:szCs w:val="20"/>
                  <w:lang w:eastAsia="ru-RU"/>
                </w:rPr>
                <w:t>Рентабельность</w:t>
              </w:r>
            </w:moveTo>
          </w:p>
        </w:tc>
        <w:tc>
          <w:tcPr>
            <w:tcW w:w="3351" w:type="dxa"/>
          </w:tcPr>
          <w:p w14:paraId="5CF17D12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62" w:author="Екатерина Луткова" w:date="2016-04-01T17:01:00Z">
              <w:r w:rsidRPr="00135028">
                <w:rPr>
                  <w:szCs w:val="20"/>
                  <w:lang w:eastAsia="ru-RU"/>
                </w:rPr>
                <w:t>Крен * 13п.</w:t>
              </w:r>
            </w:moveTo>
          </w:p>
        </w:tc>
        <w:tc>
          <w:tcPr>
            <w:tcW w:w="3225" w:type="dxa"/>
          </w:tcPr>
          <w:p w14:paraId="3757F42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20E1CC40" w14:textId="77777777" w:rsidTr="00DC1026">
        <w:tc>
          <w:tcPr>
            <w:tcW w:w="1706" w:type="dxa"/>
          </w:tcPr>
          <w:p w14:paraId="4E0534C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63" w:author="Екатерина Луткова" w:date="2016-04-01T17:01:00Z">
              <w:r w:rsidRPr="00135028">
                <w:rPr>
                  <w:szCs w:val="20"/>
                  <w:lang w:eastAsia="ru-RU"/>
                </w:rPr>
                <w:t>15</w:t>
              </w:r>
            </w:moveTo>
          </w:p>
        </w:tc>
        <w:tc>
          <w:tcPr>
            <w:tcW w:w="2706" w:type="dxa"/>
          </w:tcPr>
          <w:p w14:paraId="38C6CB4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64" w:author="Екатерина Луткова" w:date="2016-04-01T17:01:00Z">
              <w:r w:rsidRPr="00135028">
                <w:rPr>
                  <w:szCs w:val="20"/>
                  <w:lang w:eastAsia="ru-RU"/>
                </w:rPr>
                <w:t xml:space="preserve">Цена </w:t>
              </w:r>
            </w:moveTo>
          </w:p>
        </w:tc>
        <w:tc>
          <w:tcPr>
            <w:tcW w:w="3351" w:type="dxa"/>
          </w:tcPr>
          <w:p w14:paraId="3D7033FC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65" w:author="Екатерина Луткова" w:date="2016-04-01T17:01:00Z">
              <w:r w:rsidRPr="00135028">
                <w:rPr>
                  <w:szCs w:val="20"/>
                  <w:lang w:eastAsia="ru-RU"/>
                </w:rPr>
                <w:t>13п. + 14п.</w:t>
              </w:r>
            </w:moveTo>
          </w:p>
        </w:tc>
        <w:tc>
          <w:tcPr>
            <w:tcW w:w="3225" w:type="dxa"/>
          </w:tcPr>
          <w:p w14:paraId="14872D4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7CB01808" w14:textId="77777777" w:rsidTr="00DC1026">
        <w:tc>
          <w:tcPr>
            <w:tcW w:w="1706" w:type="dxa"/>
          </w:tcPr>
          <w:p w14:paraId="11656E9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66" w:author="Екатерина Луткова" w:date="2016-04-01T17:01:00Z">
              <w:r w:rsidRPr="00135028">
                <w:rPr>
                  <w:szCs w:val="20"/>
                  <w:lang w:eastAsia="ru-RU"/>
                </w:rPr>
                <w:t>16</w:t>
              </w:r>
            </w:moveTo>
          </w:p>
        </w:tc>
        <w:tc>
          <w:tcPr>
            <w:tcW w:w="2706" w:type="dxa"/>
          </w:tcPr>
          <w:p w14:paraId="7B5091A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67" w:author="Екатерина Луткова" w:date="2016-04-01T17:01:00Z">
              <w:r w:rsidRPr="00135028">
                <w:rPr>
                  <w:szCs w:val="20"/>
                  <w:lang w:eastAsia="ru-RU"/>
                </w:rPr>
                <w:t>НДС</w:t>
              </w:r>
            </w:moveTo>
          </w:p>
        </w:tc>
        <w:tc>
          <w:tcPr>
            <w:tcW w:w="3351" w:type="dxa"/>
          </w:tcPr>
          <w:p w14:paraId="5CF0F56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68" w:author="Екатерина Луткова" w:date="2016-04-01T17:01:00Z">
              <w:r w:rsidRPr="00135028">
                <w:rPr>
                  <w:szCs w:val="20"/>
                  <w:lang w:eastAsia="ru-RU"/>
                </w:rPr>
                <w:t xml:space="preserve">НДС * 15п. </w:t>
              </w:r>
            </w:moveTo>
          </w:p>
        </w:tc>
        <w:tc>
          <w:tcPr>
            <w:tcW w:w="3225" w:type="dxa"/>
          </w:tcPr>
          <w:p w14:paraId="230472AD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6FBA9BEC" w14:textId="77777777" w:rsidTr="00DC1026">
        <w:tc>
          <w:tcPr>
            <w:tcW w:w="1706" w:type="dxa"/>
          </w:tcPr>
          <w:p w14:paraId="0A96EC2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69" w:author="Екатерина Луткова" w:date="2016-04-01T17:01:00Z">
              <w:r w:rsidRPr="00135028">
                <w:rPr>
                  <w:szCs w:val="20"/>
                  <w:lang w:eastAsia="ru-RU"/>
                </w:rPr>
                <w:t>17</w:t>
              </w:r>
            </w:moveTo>
          </w:p>
        </w:tc>
        <w:tc>
          <w:tcPr>
            <w:tcW w:w="2706" w:type="dxa"/>
          </w:tcPr>
          <w:p w14:paraId="5AEEA11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70" w:author="Екатерина Луткова" w:date="2016-04-01T17:01:00Z">
              <w:r w:rsidRPr="00135028">
                <w:rPr>
                  <w:szCs w:val="20"/>
                  <w:lang w:eastAsia="ru-RU"/>
                </w:rPr>
                <w:t>Всего</w:t>
              </w:r>
            </w:moveTo>
          </w:p>
        </w:tc>
        <w:tc>
          <w:tcPr>
            <w:tcW w:w="3351" w:type="dxa"/>
          </w:tcPr>
          <w:p w14:paraId="0FA77C3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71" w:author="Екатерина Луткова" w:date="2016-04-01T17:01:00Z">
              <w:r w:rsidRPr="00135028">
                <w:rPr>
                  <w:szCs w:val="20"/>
                  <w:lang w:eastAsia="ru-RU"/>
                </w:rPr>
                <w:t xml:space="preserve">15п. + 16п. </w:t>
              </w:r>
            </w:moveTo>
          </w:p>
        </w:tc>
        <w:tc>
          <w:tcPr>
            <w:tcW w:w="3225" w:type="dxa"/>
          </w:tcPr>
          <w:p w14:paraId="27547FE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</w:tbl>
    <w:p w14:paraId="64FCADFC" w14:textId="77777777" w:rsidR="003E79F3" w:rsidRPr="00B41ECE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</w:p>
    <w:p w14:paraId="4CAB8320" w14:textId="77777777" w:rsidR="003E79F3" w:rsidRDefault="003E79F3" w:rsidP="003E79F3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moveTo w:id="872" w:author="Екатерина Луткова" w:date="2016-04-01T17:01:00Z">
        <w:r>
          <w:rPr>
            <w:noProof/>
            <w:lang w:eastAsia="ru-RU"/>
          </w:rPr>
          <w:lastRenderedPageBreak/>
          <w:drawing>
            <wp:inline distT="0" distB="0" distL="0" distR="0" wp14:anchorId="1C7AE905" wp14:editId="324A2615">
              <wp:extent cx="3036570" cy="4735830"/>
              <wp:effectExtent l="0" t="0" r="0" b="7620"/>
              <wp:docPr id="7" name="Рисунок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6"/>
                      <pic:cNvPicPr>
                        <a:picLocks noChangeAspect="1" noChangeArrowheads="1"/>
                      </pic:cNvPicPr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36570" cy="4735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moveTo>
    </w:p>
    <w:p w14:paraId="6AD22FA6" w14:textId="77777777" w:rsidR="003E79F3" w:rsidRDefault="003E79F3" w:rsidP="003E79F3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moveTo w:id="873" w:author="Екатерина Луткова" w:date="2016-04-01T17:01:00Z">
        <w:r>
          <w:rPr>
            <w:noProof/>
            <w:lang w:eastAsia="ru-RU"/>
          </w:rPr>
          <w:t>Рисунок 13 – Калькуляция</w:t>
        </w:r>
      </w:moveTo>
    </w:p>
    <w:moveToRangeEnd w:id="796"/>
    <w:p w14:paraId="404FF84C" w14:textId="77777777" w:rsidR="0034245A" w:rsidRDefault="0034245A" w:rsidP="0034245A">
      <w:pPr>
        <w:pStyle w:val="3"/>
        <w:numPr>
          <w:ilvl w:val="2"/>
          <w:numId w:val="18"/>
        </w:numPr>
        <w:ind w:left="0" w:firstLine="709"/>
        <w:rPr>
          <w:noProof/>
          <w:lang w:eastAsia="ru-RU"/>
        </w:rPr>
      </w:pPr>
      <w:r>
        <w:rPr>
          <w:noProof/>
          <w:lang w:eastAsia="ru-RU"/>
        </w:rPr>
        <w:t>Условия отбора</w:t>
      </w:r>
      <w:bookmarkEnd w:id="795"/>
    </w:p>
    <w:p w14:paraId="56F55812" w14:textId="77777777" w:rsidR="00A0364A" w:rsidRPr="00A0364A" w:rsidRDefault="00A0364A" w:rsidP="00A0364A">
      <w:pPr>
        <w:ind w:left="708"/>
        <w:rPr>
          <w:lang w:eastAsia="ru-RU"/>
        </w:rPr>
      </w:pPr>
      <w:r>
        <w:rPr>
          <w:lang w:eastAsia="ru-RU"/>
        </w:rPr>
        <w:t>Предусмотреть автоподстановку при вводе данных с клавиатуры (от 2 символов).</w:t>
      </w:r>
    </w:p>
    <w:p w14:paraId="1D4089ED" w14:textId="77777777" w:rsidR="0034245A" w:rsidRDefault="0034245A" w:rsidP="0034245A">
      <w:pPr>
        <w:ind w:left="708"/>
        <w:rPr>
          <w:lang w:eastAsia="ru-RU"/>
        </w:rPr>
      </w:pPr>
      <w:r>
        <w:rPr>
          <w:lang w:eastAsia="ru-RU"/>
        </w:rPr>
        <w:t>В модуле «Чертежи» предусмотрена выборка чертежа по параметрам:</w:t>
      </w:r>
    </w:p>
    <w:p w14:paraId="4FF80557" w14:textId="77777777" w:rsidR="0034245A" w:rsidRDefault="0034245A" w:rsidP="0034245A">
      <w:pPr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по чертежу (его номеру), причем по совпадению нескольких цифр;</w:t>
      </w:r>
    </w:p>
    <w:p w14:paraId="78F1B5F1" w14:textId="77777777" w:rsidR="0034245A" w:rsidRDefault="0034245A" w:rsidP="0034245A">
      <w:pPr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по наименованию детали;</w:t>
      </w:r>
    </w:p>
    <w:p w14:paraId="6BDDC87F" w14:textId="77777777" w:rsidR="00947AAF" w:rsidRPr="0034245A" w:rsidRDefault="0034245A" w:rsidP="00947AAF">
      <w:pPr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по какому-либо размеру (толщина, длина, ширина, диаметр).</w:t>
      </w:r>
    </w:p>
    <w:p w14:paraId="3661AA58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bookmarkStart w:id="874" w:name="_Toc446599521"/>
      <w:r>
        <w:rPr>
          <w:lang w:eastAsia="ru-RU"/>
        </w:rPr>
        <w:t>Процесс производства. Модуль «Наряд»</w:t>
      </w:r>
      <w:bookmarkEnd w:id="874"/>
    </w:p>
    <w:p w14:paraId="5BD0D5B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875" w:author="Екатерина Луткова" w:date="2016-04-01T17:05:00Z"/>
          <w:lang w:eastAsia="ru-RU"/>
        </w:rPr>
      </w:pPr>
      <w:r>
        <w:rPr>
          <w:lang w:eastAsia="ru-RU"/>
        </w:rPr>
        <w:t>Модуль «Наряд»</w:t>
      </w:r>
      <w:r w:rsidR="00FD3E1A">
        <w:rPr>
          <w:lang w:eastAsia="ru-RU"/>
        </w:rPr>
        <w:t xml:space="preserve"> (рис. 14)</w:t>
      </w:r>
      <w:r>
        <w:rPr>
          <w:lang w:eastAsia="ru-RU"/>
        </w:rPr>
        <w:t xml:space="preserve"> содержит информацию о ежедневном задании на изготовлении продукции. </w:t>
      </w:r>
    </w:p>
    <w:p w14:paraId="29059760" w14:textId="0C12F8A2" w:rsidR="003E79F3" w:rsidRPr="003E79F3" w:rsidRDefault="003E79F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876" w:author="Екатерина Луткова" w:date="2016-04-01T17:05:00Z">
        <w:r>
          <w:rPr>
            <w:lang w:eastAsia="ru-RU"/>
          </w:rPr>
          <w:t xml:space="preserve">В шапке </w:t>
        </w:r>
      </w:ins>
      <w:ins w:id="877" w:author="Екатерина Луткова" w:date="2016-04-01T17:06:00Z">
        <w:r>
          <w:rPr>
            <w:lang w:eastAsia="ru-RU"/>
          </w:rPr>
          <w:t>добавить строку «Площадь прессов</w:t>
        </w:r>
      </w:ins>
      <w:ins w:id="878" w:author="Екатерина Луткова" w:date="2016-04-01T17:07:00Z">
        <w:r>
          <w:rPr>
            <w:lang w:eastAsia="ru-RU"/>
          </w:rPr>
          <w:t xml:space="preserve"> (в сантиметрах квадратных)</w:t>
        </w:r>
      </w:ins>
      <w:ins w:id="879" w:author="Екатерина Луткова" w:date="2016-04-01T17:06:00Z">
        <w:r>
          <w:rPr>
            <w:lang w:eastAsia="ru-RU"/>
          </w:rPr>
          <w:t xml:space="preserve">», которая считается как сумма площадей прессов справочника </w:t>
        </w:r>
      </w:ins>
      <w:ins w:id="880" w:author="Екатерина Луткова" w:date="2016-04-01T17:07:00Z">
        <w:r>
          <w:rPr>
            <w:lang w:eastAsia="ru-RU"/>
          </w:rPr>
          <w:t>«Оборудование».</w:t>
        </w:r>
      </w:ins>
    </w:p>
    <w:p w14:paraId="75A304CC" w14:textId="77777777" w:rsidR="00DD7803" w:rsidRPr="00862E80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Номер документу присваивается автоматически.</w:t>
      </w:r>
    </w:p>
    <w:p w14:paraId="09FBFEF9" w14:textId="28565604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Выбирается из раскрывающегося списка номер чертежа. Наименование, группа, материал, способ изготовления, исполнитель появляются автоматически из модуля </w:t>
      </w:r>
      <w:r w:rsidRPr="00862E80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862E80">
        <w:rPr>
          <w:lang w:eastAsia="ru-RU"/>
        </w:rPr>
        <w:t>]</w:t>
      </w:r>
      <w:r>
        <w:rPr>
          <w:lang w:eastAsia="ru-RU"/>
        </w:rPr>
        <w:t>.</w:t>
      </w:r>
      <w:ins w:id="881" w:author="Екатерина Луткова" w:date="2016-04-01T17:08:00Z">
        <w:r w:rsidR="003E79F3">
          <w:rPr>
            <w:lang w:eastAsia="ru-RU"/>
          </w:rPr>
          <w:t xml:space="preserve"> Так же добавить поле «Площадь оснастки», которая </w:t>
        </w:r>
      </w:ins>
      <w:ins w:id="882" w:author="Екатерина Луткова" w:date="2016-04-01T17:09:00Z">
        <w:r w:rsidR="003E79F3">
          <w:rPr>
            <w:lang w:eastAsia="ru-RU"/>
          </w:rPr>
          <w:t>берется из справочника «Оснастка». В конце всего наряда ставится выводится суммарная площадь оснастки.</w:t>
        </w:r>
      </w:ins>
    </w:p>
    <w:p w14:paraId="2371497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я «Дневное задание», «Выполнено» прописываются вручную.</w:t>
      </w:r>
    </w:p>
    <w:p w14:paraId="4C1CE846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«Исполнитель» выбирается из справочника «Сотрудники» </w:t>
      </w:r>
      <w:r w:rsidRPr="00862E80">
        <w:rPr>
          <w:lang w:eastAsia="ru-RU"/>
        </w:rPr>
        <w:t>[</w:t>
      </w:r>
      <w:r>
        <w:rPr>
          <w:lang w:eastAsia="ru-RU"/>
        </w:rPr>
        <w:t>п.4.3.7</w:t>
      </w:r>
      <w:r w:rsidRPr="00862E80">
        <w:rPr>
          <w:lang w:eastAsia="ru-RU"/>
        </w:rPr>
        <w:t>]</w:t>
      </w:r>
      <w:r>
        <w:rPr>
          <w:lang w:eastAsia="ru-RU"/>
        </w:rPr>
        <w:t>.</w:t>
      </w:r>
    </w:p>
    <w:p w14:paraId="0C079130" w14:textId="77777777" w:rsidR="00DD7803" w:rsidRPr="00862E80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Основная заработная плата берется из калькуляции </w:t>
      </w:r>
      <w:r w:rsidRPr="00862E80">
        <w:rPr>
          <w:lang w:eastAsia="ru-RU"/>
        </w:rPr>
        <w:t>[</w:t>
      </w:r>
      <w:r>
        <w:rPr>
          <w:lang w:eastAsia="ru-RU"/>
        </w:rPr>
        <w:t>п. 4.5.3</w:t>
      </w:r>
      <w:r w:rsidRPr="00862E80">
        <w:rPr>
          <w:lang w:eastAsia="ru-RU"/>
        </w:rPr>
        <w:t>]</w:t>
      </w:r>
      <w:r>
        <w:rPr>
          <w:lang w:eastAsia="ru-RU"/>
        </w:rPr>
        <w:t>.</w:t>
      </w:r>
    </w:p>
    <w:p w14:paraId="1959840E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е «Партия» заполняется автоматически. Формат: «Дата составления</w:t>
      </w:r>
      <w:r w:rsidRPr="00862E80">
        <w:rPr>
          <w:lang w:eastAsia="ru-RU"/>
        </w:rPr>
        <w:t>/</w:t>
      </w:r>
      <w:r>
        <w:rPr>
          <w:lang w:eastAsia="ru-RU"/>
        </w:rPr>
        <w:t xml:space="preserve">#». Каждый день по порядку (25.12.2015 – «25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1», «25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2», «25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3» и т.д.; 26.12.2015 – «26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1», «26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2», «26.12.2015 </w:t>
      </w:r>
      <w:r w:rsidRPr="00862E80">
        <w:rPr>
          <w:lang w:eastAsia="ru-RU"/>
        </w:rPr>
        <w:t>/</w:t>
      </w:r>
      <w:r>
        <w:rPr>
          <w:lang w:eastAsia="ru-RU"/>
        </w:rPr>
        <w:t>3» и т.д.).</w:t>
      </w:r>
    </w:p>
    <w:p w14:paraId="1A2BC79C" w14:textId="77777777" w:rsidR="00DD7803" w:rsidRPr="00975811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Цена – «Цена по калькуляции без НДС» </w:t>
      </w:r>
      <w:r w:rsidRPr="00975811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975811">
        <w:rPr>
          <w:lang w:eastAsia="ru-RU"/>
        </w:rPr>
        <w:t>]</w:t>
      </w:r>
      <w:r>
        <w:rPr>
          <w:lang w:eastAsia="ru-RU"/>
        </w:rPr>
        <w:t>.</w:t>
      </w:r>
    </w:p>
    <w:p w14:paraId="1C9559D5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Имеется возможность выборки по фамилии сотрудника (исполнителя) за день и за месяц его основной заработной платы. Тем самым будет осуществляться контроль за исполнением своих обязанностей каждым сотрудником.</w:t>
      </w:r>
      <w:r w:rsidR="0034245A">
        <w:rPr>
          <w:lang w:eastAsia="ru-RU"/>
        </w:rPr>
        <w:t xml:space="preserve"> Данный модуль недоступен всем, кроме экономиста(!).</w:t>
      </w:r>
      <w:r w:rsidR="00FD3E1A">
        <w:rPr>
          <w:lang w:eastAsia="ru-RU"/>
        </w:rPr>
        <w:t xml:space="preserve"> Данная выборка выводится на экран путем нажатия кнопки «Печатная форма».</w:t>
      </w:r>
    </w:p>
    <w:p w14:paraId="28A3EFA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 же ведется реестр изготовленных деталей. Имеется возможность просмотра изготовленного количества деталей с начала месяца по текущий день, а также за месяц. Необходимые поля: номер чертежа и количество деталей по нему. </w:t>
      </w:r>
    </w:p>
    <w:p w14:paraId="342DF17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едусмотрена печатная форма наряда на день, включающая номер документа, дату и таблицу.</w:t>
      </w:r>
    </w:p>
    <w:p w14:paraId="619588F2" w14:textId="77777777" w:rsidR="0091258A" w:rsidRDefault="0091258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едусмотрен отбор наряда по дате составления.</w:t>
      </w:r>
    </w:p>
    <w:p w14:paraId="40B38B86" w14:textId="77777777" w:rsidR="00DD7803" w:rsidRDefault="00D26461" w:rsidP="00FD3E1A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A8FF201" wp14:editId="6F43E1BC">
            <wp:extent cx="6771640" cy="3493770"/>
            <wp:effectExtent l="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64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C64D4" w14:textId="77777777" w:rsidR="00D26461" w:rsidRDefault="00FD3E1A" w:rsidP="00D26461">
      <w:pPr>
        <w:spacing w:before="100" w:beforeAutospacing="1" w:after="100" w:afterAutospacing="1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14 </w:t>
      </w:r>
      <w:r w:rsidR="00507C7D">
        <w:rPr>
          <w:noProof/>
          <w:lang w:eastAsia="ru-RU"/>
        </w:rPr>
        <w:t>–</w:t>
      </w:r>
      <w:r>
        <w:rPr>
          <w:noProof/>
          <w:lang w:eastAsia="ru-RU"/>
        </w:rPr>
        <w:t xml:space="preserve"> Наряд</w:t>
      </w:r>
    </w:p>
    <w:p w14:paraId="67B4E7FD" w14:textId="496CA149" w:rsidR="00FB39AE" w:rsidRDefault="00FB39AE" w:rsidP="00FB39AE">
      <w:pPr>
        <w:pStyle w:val="3"/>
        <w:ind w:firstLine="708"/>
        <w:rPr>
          <w:noProof/>
          <w:lang w:eastAsia="ru-RU"/>
        </w:rPr>
      </w:pPr>
      <w:bookmarkStart w:id="883" w:name="_Toc446599522"/>
      <w:r>
        <w:rPr>
          <w:noProof/>
          <w:lang w:eastAsia="ru-RU"/>
        </w:rPr>
        <w:t xml:space="preserve">4.6.1 Учет </w:t>
      </w:r>
      <w:del w:id="884" w:author="Екатерина Луткова" w:date="2016-04-01T16:56:00Z">
        <w:r w:rsidDel="00910A02">
          <w:rPr>
            <w:noProof/>
            <w:lang w:eastAsia="ru-RU"/>
          </w:rPr>
          <w:delText xml:space="preserve">потраченного </w:delText>
        </w:r>
      </w:del>
      <w:ins w:id="885" w:author="Екатерина Луткова" w:date="2016-04-01T16:56:00Z">
        <w:r w:rsidR="00910A02">
          <w:rPr>
            <w:noProof/>
            <w:lang w:eastAsia="ru-RU"/>
          </w:rPr>
          <w:t xml:space="preserve">переработанного </w:t>
        </w:r>
      </w:ins>
      <w:r>
        <w:rPr>
          <w:noProof/>
          <w:lang w:eastAsia="ru-RU"/>
        </w:rPr>
        <w:t>материала</w:t>
      </w:r>
      <w:bookmarkEnd w:id="883"/>
    </w:p>
    <w:p w14:paraId="2234BFFC" w14:textId="77777777" w:rsidR="00FB39AE" w:rsidRDefault="00FB39AE" w:rsidP="00FB39AE">
      <w:pPr>
        <w:rPr>
          <w:lang w:eastAsia="ru-RU"/>
        </w:rPr>
      </w:pPr>
      <w:r>
        <w:rPr>
          <w:lang w:eastAsia="ru-RU"/>
        </w:rPr>
        <w:tab/>
        <w:t>Формируется сводный отчет, который имеет следующие поля:</w:t>
      </w:r>
    </w:p>
    <w:p w14:paraId="5CB5EFAD" w14:textId="77777777" w:rsidR="00FB39AE" w:rsidRDefault="00FB39AE" w:rsidP="00FB39AE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Чертеж;</w:t>
      </w:r>
    </w:p>
    <w:p w14:paraId="4AB8A47A" w14:textId="77777777" w:rsidR="00FB39AE" w:rsidRDefault="00FB39AE" w:rsidP="00FB39AE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Группа;</w:t>
      </w:r>
    </w:p>
    <w:p w14:paraId="288AB3FD" w14:textId="77777777" w:rsidR="00FB39AE" w:rsidRDefault="00FB39AE" w:rsidP="00FB39AE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Наименование;</w:t>
      </w:r>
    </w:p>
    <w:p w14:paraId="6C27B850" w14:textId="77777777" w:rsidR="00FB39AE" w:rsidRDefault="00FB39AE" w:rsidP="00FB39AE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Выполнено деталей;</w:t>
      </w:r>
    </w:p>
    <w:p w14:paraId="4AD6D93C" w14:textId="77777777" w:rsidR="00FB39AE" w:rsidRDefault="00FB39AE" w:rsidP="00FB39AE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Партия;</w:t>
      </w:r>
    </w:p>
    <w:p w14:paraId="2F58BC86" w14:textId="77777777" w:rsidR="00FB39AE" w:rsidRDefault="00FB39AE" w:rsidP="00FB39AE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Использовано материала (выполнено деталей</w:t>
      </w:r>
      <w:r w:rsidR="00947AAF">
        <w:rPr>
          <w:lang w:eastAsia="ru-RU"/>
        </w:rPr>
        <w:t xml:space="preserve"> </w:t>
      </w:r>
      <w:r>
        <w:rPr>
          <w:lang w:eastAsia="ru-RU"/>
        </w:rPr>
        <w:t xml:space="preserve">* массу с отходами из модуля </w:t>
      </w:r>
      <w:r w:rsidRPr="00FB39AE">
        <w:rPr>
          <w:lang w:eastAsia="ru-RU"/>
        </w:rPr>
        <w:t>[</w:t>
      </w:r>
      <w:r>
        <w:rPr>
          <w:lang w:eastAsia="ru-RU"/>
        </w:rPr>
        <w:t>п. 4.5</w:t>
      </w:r>
      <w:r w:rsidRPr="00FB39AE">
        <w:rPr>
          <w:lang w:eastAsia="ru-RU"/>
        </w:rPr>
        <w:t>]</w:t>
      </w:r>
      <w:r>
        <w:rPr>
          <w:lang w:eastAsia="ru-RU"/>
        </w:rPr>
        <w:t>).</w:t>
      </w:r>
    </w:p>
    <w:p w14:paraId="7A451F77" w14:textId="77777777" w:rsidR="00FB39AE" w:rsidRDefault="00FB39AE" w:rsidP="00FB39AE">
      <w:pPr>
        <w:pStyle w:val="a4"/>
        <w:rPr>
          <w:lang w:eastAsia="ru-RU"/>
        </w:rPr>
      </w:pPr>
      <w:r>
        <w:rPr>
          <w:lang w:eastAsia="ru-RU"/>
        </w:rPr>
        <w:t>Группировка ведется по каждому материалу.</w:t>
      </w:r>
    </w:p>
    <w:p w14:paraId="48D520AD" w14:textId="3521CA2E" w:rsidR="00FB39AE" w:rsidRDefault="00FB39AE" w:rsidP="00FB39AE">
      <w:pPr>
        <w:pStyle w:val="a4"/>
        <w:rPr>
          <w:lang w:eastAsia="ru-RU"/>
        </w:rPr>
      </w:pPr>
      <w:r>
        <w:rPr>
          <w:lang w:eastAsia="ru-RU"/>
        </w:rPr>
        <w:t xml:space="preserve">Отчет формируется </w:t>
      </w:r>
      <w:del w:id="886" w:author="Екатерина Луткова" w:date="2016-04-01T18:01:00Z">
        <w:r w:rsidDel="00495E8B">
          <w:rPr>
            <w:lang w:eastAsia="ru-RU"/>
          </w:rPr>
          <w:delText>на текущую дату текущего месяца, за любой месяц (выбор месяца)  и текущий год на текущую дату.</w:delText>
        </w:r>
      </w:del>
      <w:ins w:id="887" w:author="Екатерина Луткова" w:date="2016-04-01T18:01:00Z">
        <w:r w:rsidR="00495E8B">
          <w:rPr>
            <w:lang w:eastAsia="ru-RU"/>
          </w:rPr>
          <w:t>за заданный период.</w:t>
        </w:r>
      </w:ins>
    </w:p>
    <w:p w14:paraId="33535DD9" w14:textId="77777777" w:rsidR="00947AAF" w:rsidRDefault="00947AAF" w:rsidP="00947AAF">
      <w:pPr>
        <w:pStyle w:val="3"/>
        <w:ind w:firstLine="708"/>
        <w:rPr>
          <w:lang w:eastAsia="ru-RU"/>
        </w:rPr>
      </w:pPr>
      <w:bookmarkStart w:id="888" w:name="_Toc446599523"/>
      <w:r>
        <w:rPr>
          <w:lang w:eastAsia="ru-RU"/>
        </w:rPr>
        <w:t>4.6.2  Учет прямых затрат на наряд</w:t>
      </w:r>
      <w:bookmarkEnd w:id="888"/>
    </w:p>
    <w:p w14:paraId="20440EDF" w14:textId="77777777" w:rsidR="00947AAF" w:rsidRDefault="00947AAF" w:rsidP="00947AAF">
      <w:pPr>
        <w:ind w:firstLine="709"/>
        <w:rPr>
          <w:lang w:eastAsia="ru-RU"/>
        </w:rPr>
      </w:pPr>
      <w:r>
        <w:rPr>
          <w:lang w:eastAsia="ru-RU"/>
        </w:rPr>
        <w:t>Формируется сводная таблица, которая содержит следующие поля:</w:t>
      </w:r>
    </w:p>
    <w:p w14:paraId="6DFB4DF6" w14:textId="77777777" w:rsidR="00947AAF" w:rsidRDefault="00947AAF" w:rsidP="00947AAF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чертеж;</w:t>
      </w:r>
    </w:p>
    <w:p w14:paraId="5CEAC51C" w14:textId="77777777" w:rsidR="00947AAF" w:rsidRDefault="00947AAF" w:rsidP="00947AAF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группа;</w:t>
      </w:r>
    </w:p>
    <w:p w14:paraId="3598AEFF" w14:textId="77777777" w:rsidR="00947AAF" w:rsidRDefault="00947AAF" w:rsidP="00947AAF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наименование;</w:t>
      </w:r>
    </w:p>
    <w:p w14:paraId="3D7E2EB9" w14:textId="77777777" w:rsidR="00947AAF" w:rsidRDefault="00947AAF" w:rsidP="00947AAF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выполнено деталей;</w:t>
      </w:r>
    </w:p>
    <w:p w14:paraId="2CD350FD" w14:textId="77777777" w:rsidR="00947AAF" w:rsidRDefault="00947AAF" w:rsidP="00947AAF">
      <w:pPr>
        <w:numPr>
          <w:ilvl w:val="0"/>
          <w:numId w:val="32"/>
        </w:numPr>
        <w:jc w:val="both"/>
      </w:pPr>
      <w:r>
        <w:t>сырье и материалы (сумма);</w:t>
      </w:r>
    </w:p>
    <w:p w14:paraId="41D6D553" w14:textId="77777777" w:rsidR="00947AAF" w:rsidRDefault="00947AAF" w:rsidP="00947AAF">
      <w:pPr>
        <w:numPr>
          <w:ilvl w:val="0"/>
          <w:numId w:val="32"/>
        </w:numPr>
        <w:jc w:val="both"/>
      </w:pPr>
      <w:r>
        <w:t>основная зарплата (сумма);</w:t>
      </w:r>
    </w:p>
    <w:p w14:paraId="69C29BB4" w14:textId="77777777" w:rsidR="00947AAF" w:rsidRDefault="00947AAF" w:rsidP="00947AAF">
      <w:pPr>
        <w:numPr>
          <w:ilvl w:val="0"/>
          <w:numId w:val="32"/>
        </w:numPr>
        <w:jc w:val="both"/>
      </w:pPr>
      <w:r>
        <w:t>транспортные (сумма);</w:t>
      </w:r>
    </w:p>
    <w:p w14:paraId="69DC3E53" w14:textId="77777777" w:rsidR="00947AAF" w:rsidRDefault="00947AAF" w:rsidP="00947AAF">
      <w:pPr>
        <w:numPr>
          <w:ilvl w:val="0"/>
          <w:numId w:val="32"/>
        </w:numPr>
        <w:jc w:val="both"/>
      </w:pPr>
      <w:r>
        <w:t>электроэнергия для формовых(сумма);</w:t>
      </w:r>
    </w:p>
    <w:p w14:paraId="414FF29C" w14:textId="77777777" w:rsidR="00947AAF" w:rsidRDefault="00947AAF" w:rsidP="00947AAF">
      <w:pPr>
        <w:numPr>
          <w:ilvl w:val="0"/>
          <w:numId w:val="32"/>
        </w:numPr>
        <w:jc w:val="both"/>
      </w:pPr>
      <w:r>
        <w:t>электроэнергия прочая(сумма);</w:t>
      </w:r>
    </w:p>
    <w:p w14:paraId="331B1933" w14:textId="77777777" w:rsidR="00947AAF" w:rsidRDefault="00947AAF" w:rsidP="00947AAF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>Группировка осуществлена по номеру наряда. В конце ставится итого по наряду.</w:t>
      </w:r>
    </w:p>
    <w:p w14:paraId="31A27ACB" w14:textId="77777777" w:rsidR="00947AAF" w:rsidRDefault="00947AAF" w:rsidP="00947AAF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lastRenderedPageBreak/>
        <w:t xml:space="preserve">Суммы на каждый чертеж берутся из фактической калькуляции </w:t>
      </w:r>
      <w:r w:rsidRPr="00FB39AE">
        <w:rPr>
          <w:lang w:eastAsia="ru-RU"/>
        </w:rPr>
        <w:t>[</w:t>
      </w:r>
      <w:r>
        <w:rPr>
          <w:lang w:eastAsia="ru-RU"/>
        </w:rPr>
        <w:t>п. 4.5.3</w:t>
      </w:r>
      <w:r w:rsidRPr="00FB39AE">
        <w:rPr>
          <w:lang w:eastAsia="ru-RU"/>
        </w:rPr>
        <w:t>]</w:t>
      </w:r>
      <w:r>
        <w:rPr>
          <w:lang w:eastAsia="ru-RU"/>
        </w:rPr>
        <w:t>.</w:t>
      </w:r>
    </w:p>
    <w:p w14:paraId="414D793D" w14:textId="3E53FC98" w:rsidR="00947AAF" w:rsidRDefault="00947AAF" w:rsidP="00947AAF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 xml:space="preserve">Отчет формируется </w:t>
      </w:r>
      <w:del w:id="889" w:author="Екатерина Луткова" w:date="2016-04-01T18:01:00Z">
        <w:r w:rsidDel="00495E8B">
          <w:rPr>
            <w:lang w:eastAsia="ru-RU"/>
          </w:rPr>
          <w:delText>на текущую дату текущего месяца, на любой месяц (выбор), на текущий год на текущую дату.</w:delText>
        </w:r>
      </w:del>
      <w:ins w:id="890" w:author="Екатерина Луткова" w:date="2016-04-01T18:01:00Z">
        <w:r w:rsidR="00495E8B">
          <w:rPr>
            <w:lang w:eastAsia="ru-RU"/>
          </w:rPr>
          <w:t>за заданный период.</w:t>
        </w:r>
      </w:ins>
    </w:p>
    <w:p w14:paraId="5430FB8A" w14:textId="77777777" w:rsidR="00FB39AE" w:rsidRPr="00FB39AE" w:rsidRDefault="00FB39AE" w:rsidP="00FB39AE">
      <w:pPr>
        <w:pStyle w:val="a4"/>
        <w:rPr>
          <w:lang w:eastAsia="ru-RU"/>
        </w:rPr>
      </w:pPr>
    </w:p>
    <w:p w14:paraId="762EC9ED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bookmarkStart w:id="891" w:name="_Toc446599524"/>
      <w:r>
        <w:rPr>
          <w:lang w:eastAsia="ru-RU"/>
        </w:rPr>
        <w:t>Модуль «Отгрузка»</w:t>
      </w:r>
      <w:bookmarkEnd w:id="891"/>
    </w:p>
    <w:p w14:paraId="7C057F68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Модуль «Отгрузка»</w:t>
      </w:r>
      <w:r w:rsidR="00FD3E1A">
        <w:rPr>
          <w:lang w:eastAsia="ru-RU"/>
        </w:rPr>
        <w:t xml:space="preserve"> (рис. 15)</w:t>
      </w:r>
      <w:r>
        <w:rPr>
          <w:lang w:eastAsia="ru-RU"/>
        </w:rPr>
        <w:t xml:space="preserve"> заполняется при отгрузке готовой продукции.</w:t>
      </w:r>
    </w:p>
    <w:p w14:paraId="79F5B1C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ля «Грузополучатель», «Плательщик» выбираются из раскрывающегося списка (названия содержит справочник «Заказчики» </w:t>
      </w:r>
      <w:r w:rsidRPr="00E86132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3.5</w:t>
      </w:r>
      <w:r w:rsidRPr="00E86132">
        <w:rPr>
          <w:lang w:eastAsia="ru-RU"/>
        </w:rPr>
        <w:t>]</w:t>
      </w:r>
      <w:r>
        <w:rPr>
          <w:lang w:eastAsia="ru-RU"/>
        </w:rPr>
        <w:t>). Поле «Основание» заполняется автоматически из справочника «Заказчики».</w:t>
      </w:r>
    </w:p>
    <w:p w14:paraId="61B279B5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омер документу присваивается автоматически. Дата составления прописывается </w:t>
      </w:r>
      <w:r w:rsidRPr="0050217A">
        <w:rPr>
          <w:lang w:eastAsia="ru-RU"/>
        </w:rPr>
        <w:t xml:space="preserve">вручную. При отгрузке по замене брака к номеру документа добавляется литер «Б», в цене проставляется «0». При </w:t>
      </w:r>
      <w:proofErr w:type="spellStart"/>
      <w:r w:rsidRPr="0050217A">
        <w:rPr>
          <w:lang w:eastAsia="ru-RU"/>
        </w:rPr>
        <w:t>довозе</w:t>
      </w:r>
      <w:proofErr w:type="spellEnd"/>
      <w:r w:rsidRPr="0050217A">
        <w:rPr>
          <w:lang w:eastAsia="ru-RU"/>
        </w:rPr>
        <w:t xml:space="preserve"> продукции к номеру документа добавляется литер «Д», в цене проставляется «0».</w:t>
      </w:r>
    </w:p>
    <w:p w14:paraId="16F4012E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Основание для накладной – номер выставленного счета. Прописывается вручную, в соответствии ему заполняется поле «К платежному документу» из </w:t>
      </w:r>
      <w:r w:rsidRPr="000A76A8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 w:rsidRPr="000A76A8">
        <w:rPr>
          <w:lang w:eastAsia="ru-RU"/>
        </w:rPr>
        <w:t>4</w:t>
      </w:r>
      <w:r w:rsidR="00FD3E1A">
        <w:rPr>
          <w:lang w:eastAsia="ru-RU"/>
        </w:rPr>
        <w:t>.10</w:t>
      </w:r>
      <w:r w:rsidRPr="000A76A8">
        <w:rPr>
          <w:lang w:eastAsia="ru-RU"/>
        </w:rPr>
        <w:t>]</w:t>
      </w:r>
      <w:r>
        <w:rPr>
          <w:lang w:eastAsia="ru-RU"/>
        </w:rPr>
        <w:t xml:space="preserve">.  </w:t>
      </w:r>
    </w:p>
    <w:p w14:paraId="29DDEED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лее заполняются поля таблицы для товарной накладной. Выбирается номер чертежа, слева появляется соответствующая ему группа и наименование детали. Код появляется автоматически по данным чертежа</w:t>
      </w:r>
      <w:r w:rsidRPr="000A76A8">
        <w:rPr>
          <w:lang w:eastAsia="ru-RU"/>
        </w:rPr>
        <w:t xml:space="preserve"> 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0A76A8">
        <w:rPr>
          <w:lang w:eastAsia="ru-RU"/>
        </w:rPr>
        <w:t>]</w:t>
      </w:r>
      <w:r>
        <w:rPr>
          <w:lang w:eastAsia="ru-RU"/>
        </w:rPr>
        <w:t xml:space="preserve">. Количество и номер партии вручную. Из модуля </w:t>
      </w:r>
      <w:r w:rsidRPr="000A76A8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0A76A8">
        <w:rPr>
          <w:lang w:eastAsia="ru-RU"/>
        </w:rPr>
        <w:t>]</w:t>
      </w:r>
      <w:r>
        <w:rPr>
          <w:lang w:eastAsia="ru-RU"/>
        </w:rPr>
        <w:t xml:space="preserve"> берется цена по калькуляции, цена – цена по чертежу, и считается сумма без НДС и с учетом НДС. </w:t>
      </w:r>
    </w:p>
    <w:p w14:paraId="421FAF1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читается масса нетто всей отгрузки и итоговая сумма с НДС и без НДС.</w:t>
      </w:r>
    </w:p>
    <w:p w14:paraId="548D56DB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се остальные поля стандартные и не заполняются.</w:t>
      </w:r>
    </w:p>
    <w:p w14:paraId="4D49E44D" w14:textId="77777777" w:rsidR="00DD7803" w:rsidRDefault="00D26461" w:rsidP="00FD3E1A">
      <w:pPr>
        <w:spacing w:before="100" w:beforeAutospacing="1" w:after="100" w:afterAutospacing="1" w:line="360" w:lineRule="auto"/>
        <w:jc w:val="both"/>
        <w:rPr>
          <w:lang w:eastAsia="ru-RU"/>
        </w:rPr>
      </w:pPr>
      <w:r w:rsidRPr="0067099A">
        <w:rPr>
          <w:noProof/>
          <w:lang w:eastAsia="ru-RU"/>
        </w:rPr>
        <w:lastRenderedPageBreak/>
        <w:drawing>
          <wp:inline distT="0" distB="0" distL="0" distR="0" wp14:anchorId="1A37CD2E" wp14:editId="69C71621">
            <wp:extent cx="6840855" cy="3769995"/>
            <wp:effectExtent l="0" t="0" r="0" b="1905"/>
            <wp:docPr id="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4886" w14:textId="77777777" w:rsidR="00FD3E1A" w:rsidRDefault="00FD3E1A" w:rsidP="00FD3E1A">
      <w:pPr>
        <w:spacing w:before="100" w:beforeAutospacing="1" w:after="100" w:afterAutospacing="1" w:line="360" w:lineRule="auto"/>
        <w:jc w:val="center"/>
        <w:rPr>
          <w:lang w:eastAsia="ru-RU"/>
        </w:rPr>
      </w:pPr>
      <w:r>
        <w:rPr>
          <w:noProof/>
          <w:lang w:eastAsia="ru-RU"/>
        </w:rPr>
        <w:t>Рисунок 15 - Отгрузка</w:t>
      </w:r>
    </w:p>
    <w:p w14:paraId="6C92FB64" w14:textId="77777777" w:rsidR="00DD7803" w:rsidRPr="0050217A" w:rsidRDefault="00DD7803" w:rsidP="006E25FC">
      <w:pPr>
        <w:pStyle w:val="3"/>
        <w:numPr>
          <w:ilvl w:val="1"/>
          <w:numId w:val="24"/>
        </w:numPr>
        <w:spacing w:before="100" w:beforeAutospacing="1" w:after="100" w:afterAutospacing="1"/>
        <w:ind w:left="0" w:firstLine="709"/>
        <w:jc w:val="both"/>
        <w:rPr>
          <w:lang w:eastAsia="ru-RU"/>
        </w:rPr>
      </w:pPr>
      <w:bookmarkStart w:id="892" w:name="_Toc446599525"/>
      <w:r>
        <w:rPr>
          <w:lang w:eastAsia="ru-RU"/>
        </w:rPr>
        <w:t>1 ТТН</w:t>
      </w:r>
      <w:bookmarkEnd w:id="892"/>
    </w:p>
    <w:p w14:paraId="5DC32CC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Кнопка «ТТН»</w:t>
      </w:r>
      <w:r w:rsidR="0091258A">
        <w:rPr>
          <w:lang w:eastAsia="ru-RU"/>
        </w:rPr>
        <w:t xml:space="preserve"> (рис. 16)</w:t>
      </w:r>
      <w:r>
        <w:rPr>
          <w:lang w:eastAsia="ru-RU"/>
        </w:rPr>
        <w:t xml:space="preserve"> служит для формирования товарно-транспортной накладной.  </w:t>
      </w:r>
    </w:p>
    <w:p w14:paraId="239AAFE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Номер присваивается автоматически.</w:t>
      </w:r>
    </w:p>
    <w:p w14:paraId="005A2AC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ыбирается водитель из раскрывающегося списка. Марка автомобиля</w:t>
      </w:r>
      <w:r w:rsidR="00FD3E1A">
        <w:rPr>
          <w:lang w:eastAsia="ru-RU"/>
        </w:rPr>
        <w:t xml:space="preserve">, номерной знак, удостоверение </w:t>
      </w:r>
      <w:r w:rsidRPr="00044CCC">
        <w:rPr>
          <w:lang w:eastAsia="ru-RU"/>
        </w:rPr>
        <w:t>[</w:t>
      </w:r>
      <w:r w:rsidR="00FD3E1A">
        <w:rPr>
          <w:lang w:eastAsia="ru-RU"/>
        </w:rPr>
        <w:t>п. 4.3.14</w:t>
      </w:r>
      <w:r w:rsidRPr="00044CCC">
        <w:rPr>
          <w:lang w:eastAsia="ru-RU"/>
        </w:rPr>
        <w:t>]</w:t>
      </w:r>
      <w:r>
        <w:rPr>
          <w:lang w:eastAsia="ru-RU"/>
        </w:rPr>
        <w:t xml:space="preserve">. </w:t>
      </w:r>
    </w:p>
    <w:p w14:paraId="1E28A8B5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я путевой лист, экземпляр,</w:t>
      </w:r>
      <w:r w:rsidR="00FD3E1A">
        <w:rPr>
          <w:lang w:eastAsia="ru-RU"/>
        </w:rPr>
        <w:t xml:space="preserve"> доверенность, грузовых мест</w:t>
      </w:r>
      <w:r>
        <w:rPr>
          <w:lang w:eastAsia="ru-RU"/>
        </w:rPr>
        <w:t xml:space="preserve">, </w:t>
      </w:r>
      <w:r w:rsidR="00FD3E1A">
        <w:rPr>
          <w:lang w:eastAsia="ru-RU"/>
        </w:rPr>
        <w:t xml:space="preserve">ответственный получателя, ответственный за перевозку и </w:t>
      </w:r>
      <w:r>
        <w:rPr>
          <w:lang w:eastAsia="ru-RU"/>
        </w:rPr>
        <w:t xml:space="preserve">сумма прописываются вручную. </w:t>
      </w:r>
    </w:p>
    <w:p w14:paraId="18DCDE02" w14:textId="77777777" w:rsidR="00DD7803" w:rsidRDefault="00D26461" w:rsidP="00FD3E1A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lastRenderedPageBreak/>
        <w:drawing>
          <wp:inline distT="0" distB="0" distL="0" distR="0" wp14:anchorId="15A8E794" wp14:editId="0BC8C859">
            <wp:extent cx="3329940" cy="3390265"/>
            <wp:effectExtent l="0" t="0" r="3810" b="635"/>
            <wp:docPr id="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DA1B4" w14:textId="77777777" w:rsidR="00FD3E1A" w:rsidRDefault="0091258A" w:rsidP="00FD3E1A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16</w:t>
      </w:r>
      <w:r w:rsidR="00FD3E1A">
        <w:rPr>
          <w:noProof/>
          <w:lang w:eastAsia="ru-RU"/>
        </w:rPr>
        <w:t xml:space="preserve"> - ТТН</w:t>
      </w:r>
    </w:p>
    <w:p w14:paraId="13717253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893" w:name="_Toc446599526"/>
      <w:r w:rsidRPr="00AE67E1">
        <w:rPr>
          <w:lang w:eastAsia="ru-RU"/>
        </w:rPr>
        <w:t>4</w:t>
      </w:r>
      <w:r>
        <w:rPr>
          <w:lang w:eastAsia="ru-RU"/>
        </w:rPr>
        <w:t>.7.2 Торговая накладная</w:t>
      </w:r>
      <w:bookmarkEnd w:id="893"/>
    </w:p>
    <w:p w14:paraId="023B9E6B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7 </w:t>
      </w:r>
      <w:r w:rsidR="001C32D0">
        <w:rPr>
          <w:lang w:eastAsia="ru-RU"/>
        </w:rPr>
        <w:t>к договору 2016-04-01 от 1 апреля 2016 г.</w:t>
      </w:r>
    </w:p>
    <w:p w14:paraId="44390E31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894" w:name="_Toc446599527"/>
      <w:r>
        <w:rPr>
          <w:lang w:eastAsia="ru-RU"/>
        </w:rPr>
        <w:t>4.7.3 Счет-фактура</w:t>
      </w:r>
      <w:bookmarkEnd w:id="894"/>
    </w:p>
    <w:p w14:paraId="5BE244CB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8 </w:t>
      </w:r>
      <w:r w:rsidR="001C32D0">
        <w:rPr>
          <w:lang w:eastAsia="ru-RU"/>
        </w:rPr>
        <w:t>к договору 2016-04-01 от 1 апреля 2016 г.</w:t>
      </w:r>
    </w:p>
    <w:p w14:paraId="12760C2C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895" w:name="_Toc446599528"/>
      <w:r>
        <w:rPr>
          <w:lang w:eastAsia="ru-RU"/>
        </w:rPr>
        <w:t>4.7.4 Товарно-транспортная накладная</w:t>
      </w:r>
      <w:bookmarkEnd w:id="895"/>
    </w:p>
    <w:p w14:paraId="55BDA117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9 </w:t>
      </w:r>
      <w:r w:rsidR="001C32D0">
        <w:rPr>
          <w:lang w:eastAsia="ru-RU"/>
        </w:rPr>
        <w:t>к договору 2016-04-01 от 1 апреля 2016 г.</w:t>
      </w:r>
    </w:p>
    <w:p w14:paraId="66D9D688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896" w:name="_Toc446599529"/>
      <w:r>
        <w:rPr>
          <w:lang w:eastAsia="ru-RU"/>
        </w:rPr>
        <w:t>4.7.5 Паспорт</w:t>
      </w:r>
      <w:bookmarkEnd w:id="896"/>
    </w:p>
    <w:p w14:paraId="4E07FDD1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10 </w:t>
      </w:r>
      <w:r w:rsidR="001C32D0">
        <w:rPr>
          <w:lang w:eastAsia="ru-RU"/>
        </w:rPr>
        <w:t>к договору 2016-04-01 от 1 апреля 2016 г.</w:t>
      </w:r>
    </w:p>
    <w:p w14:paraId="23A10FAC" w14:textId="77777777" w:rsidR="00947AAF" w:rsidRDefault="00947AAF" w:rsidP="00947AAF">
      <w:pPr>
        <w:pStyle w:val="3"/>
        <w:ind w:firstLine="708"/>
        <w:rPr>
          <w:lang w:eastAsia="ru-RU"/>
        </w:rPr>
      </w:pPr>
      <w:bookmarkStart w:id="897" w:name="_Toc446599530"/>
      <w:r>
        <w:rPr>
          <w:lang w:eastAsia="ru-RU"/>
        </w:rPr>
        <w:t>4.7.7 Учет прямых затрат на отгрузку</w:t>
      </w:r>
      <w:bookmarkEnd w:id="897"/>
    </w:p>
    <w:p w14:paraId="74E2FDAB" w14:textId="77777777" w:rsidR="00947AAF" w:rsidRDefault="00947AAF" w:rsidP="00947AAF">
      <w:pPr>
        <w:ind w:firstLine="709"/>
        <w:rPr>
          <w:lang w:eastAsia="ru-RU"/>
        </w:rPr>
      </w:pPr>
      <w:r>
        <w:rPr>
          <w:lang w:eastAsia="ru-RU"/>
        </w:rPr>
        <w:t>Формируется сводная таблица, которая содержит следующие поля:</w:t>
      </w:r>
    </w:p>
    <w:p w14:paraId="432A6E33" w14:textId="77777777" w:rsidR="00947AAF" w:rsidRDefault="00947AAF" w:rsidP="00947AAF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чертеж;</w:t>
      </w:r>
    </w:p>
    <w:p w14:paraId="4DD275B7" w14:textId="77777777" w:rsidR="00947AAF" w:rsidRDefault="00947AAF" w:rsidP="00947AAF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группа;</w:t>
      </w:r>
    </w:p>
    <w:p w14:paraId="1DFAC97F" w14:textId="77777777" w:rsidR="00947AAF" w:rsidRDefault="00947AAF" w:rsidP="00947AAF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наименование;</w:t>
      </w:r>
    </w:p>
    <w:p w14:paraId="3910C2B6" w14:textId="77777777" w:rsidR="00947AAF" w:rsidRDefault="00947AAF" w:rsidP="00947AAF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отгружено деталей;</w:t>
      </w:r>
    </w:p>
    <w:p w14:paraId="530A9516" w14:textId="77777777" w:rsidR="00947AAF" w:rsidRDefault="00947AAF" w:rsidP="00947AAF">
      <w:pPr>
        <w:numPr>
          <w:ilvl w:val="0"/>
          <w:numId w:val="32"/>
        </w:numPr>
        <w:jc w:val="both"/>
      </w:pPr>
      <w:r>
        <w:t>сырье и материалы (сумма);</w:t>
      </w:r>
    </w:p>
    <w:p w14:paraId="58064615" w14:textId="77777777" w:rsidR="00947AAF" w:rsidRDefault="00947AAF" w:rsidP="00947AAF">
      <w:pPr>
        <w:numPr>
          <w:ilvl w:val="0"/>
          <w:numId w:val="32"/>
        </w:numPr>
        <w:jc w:val="both"/>
      </w:pPr>
      <w:r>
        <w:t>основная зарплата (сумма);</w:t>
      </w:r>
    </w:p>
    <w:p w14:paraId="03BB6C59" w14:textId="77777777" w:rsidR="00947AAF" w:rsidRDefault="00947AAF" w:rsidP="00947AAF">
      <w:pPr>
        <w:numPr>
          <w:ilvl w:val="0"/>
          <w:numId w:val="32"/>
        </w:numPr>
        <w:jc w:val="both"/>
      </w:pPr>
      <w:r>
        <w:t>транспортные (сумма);</w:t>
      </w:r>
    </w:p>
    <w:p w14:paraId="48384835" w14:textId="77777777" w:rsidR="00947AAF" w:rsidRDefault="00947AAF" w:rsidP="00947AAF">
      <w:pPr>
        <w:numPr>
          <w:ilvl w:val="0"/>
          <w:numId w:val="32"/>
        </w:numPr>
        <w:jc w:val="both"/>
      </w:pPr>
      <w:r>
        <w:lastRenderedPageBreak/>
        <w:t>электроэнергия для формовых(сумма);</w:t>
      </w:r>
    </w:p>
    <w:p w14:paraId="3236E3BC" w14:textId="77777777" w:rsidR="00947AAF" w:rsidRDefault="00947AAF" w:rsidP="00947AAF">
      <w:pPr>
        <w:numPr>
          <w:ilvl w:val="0"/>
          <w:numId w:val="32"/>
        </w:numPr>
        <w:jc w:val="both"/>
      </w:pPr>
      <w:r>
        <w:t>электроэнергия прочая(сумма);</w:t>
      </w:r>
    </w:p>
    <w:p w14:paraId="7ECB6BE6" w14:textId="77777777" w:rsidR="00947AAF" w:rsidRDefault="00947AAF" w:rsidP="00947AAF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>Группировка осуществлена по номеру документа. В конце ставится итого по накладной.</w:t>
      </w:r>
    </w:p>
    <w:p w14:paraId="5CF75721" w14:textId="77777777" w:rsidR="00947AAF" w:rsidRDefault="00947AAF" w:rsidP="00947AAF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 xml:space="preserve">Суммы на каждый чертеж берутся из фактической калькуляции </w:t>
      </w:r>
      <w:r w:rsidRPr="00FB39AE">
        <w:rPr>
          <w:lang w:eastAsia="ru-RU"/>
        </w:rPr>
        <w:t>[</w:t>
      </w:r>
      <w:r>
        <w:rPr>
          <w:lang w:eastAsia="ru-RU"/>
        </w:rPr>
        <w:t>п. 4.5.3</w:t>
      </w:r>
      <w:r w:rsidRPr="00FB39AE">
        <w:rPr>
          <w:lang w:eastAsia="ru-RU"/>
        </w:rPr>
        <w:t>]</w:t>
      </w:r>
      <w:r>
        <w:rPr>
          <w:lang w:eastAsia="ru-RU"/>
        </w:rPr>
        <w:t>.</w:t>
      </w:r>
    </w:p>
    <w:p w14:paraId="17D68181" w14:textId="4704EE07" w:rsidR="00947AAF" w:rsidRDefault="00947AAF" w:rsidP="001E1753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 xml:space="preserve">Отчет формируется </w:t>
      </w:r>
      <w:del w:id="898" w:author="Екатерина Луткова" w:date="2016-04-01T18:02:00Z">
        <w:r w:rsidDel="00495E8B">
          <w:rPr>
            <w:lang w:eastAsia="ru-RU"/>
          </w:rPr>
          <w:delText>на текущую дату текущего месяца, на любой месяц (выбор), на текущий год на текущую дату.</w:delText>
        </w:r>
      </w:del>
      <w:ins w:id="899" w:author="Екатерина Луткова" w:date="2016-04-01T18:02:00Z">
        <w:r w:rsidR="00495E8B">
          <w:rPr>
            <w:lang w:eastAsia="ru-RU"/>
          </w:rPr>
          <w:t>за заданный период.</w:t>
        </w:r>
      </w:ins>
    </w:p>
    <w:p w14:paraId="1B32F6A6" w14:textId="77777777" w:rsidR="001E1753" w:rsidRPr="00AE67E1" w:rsidRDefault="001E1753" w:rsidP="001E1753">
      <w:pPr>
        <w:pStyle w:val="a4"/>
        <w:spacing w:line="360" w:lineRule="auto"/>
        <w:ind w:left="0" w:firstLine="709"/>
        <w:rPr>
          <w:lang w:eastAsia="ru-RU"/>
        </w:rPr>
      </w:pPr>
    </w:p>
    <w:p w14:paraId="0D2D0E68" w14:textId="77777777" w:rsidR="00DD7803" w:rsidRPr="00D32A6E" w:rsidRDefault="00D32A6E" w:rsidP="006E25FC">
      <w:pPr>
        <w:pStyle w:val="2"/>
        <w:spacing w:before="100" w:beforeAutospacing="1" w:after="100" w:afterAutospacing="1" w:line="360" w:lineRule="auto"/>
        <w:jc w:val="both"/>
      </w:pPr>
      <w:bookmarkStart w:id="900" w:name="_Toc446599531"/>
      <w:r>
        <w:rPr>
          <w:lang w:eastAsia="ru-RU"/>
        </w:rPr>
        <w:t xml:space="preserve">4.8 </w:t>
      </w:r>
      <w:r w:rsidR="00DD7803" w:rsidRPr="00D32A6E">
        <w:t>Журнал обрезки облоя</w:t>
      </w:r>
      <w:bookmarkEnd w:id="900"/>
      <w:r w:rsidR="00DD7803" w:rsidRPr="00D32A6E">
        <w:t xml:space="preserve"> </w:t>
      </w:r>
    </w:p>
    <w:p w14:paraId="148E65EE" w14:textId="77777777" w:rsidR="00DD7803" w:rsidRPr="003A63E1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«Журнал обрезки облоя» содержит следующие поля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1"/>
        <w:gridCol w:w="3260"/>
        <w:gridCol w:w="2835"/>
      </w:tblGrid>
      <w:tr w:rsidR="00DD7803" w:rsidRPr="00635B56" w14:paraId="380E816C" w14:textId="77777777" w:rsidTr="00BD39BD">
        <w:trPr>
          <w:trHeight w:val="456"/>
          <w:jc w:val="center"/>
        </w:trPr>
        <w:tc>
          <w:tcPr>
            <w:tcW w:w="3681" w:type="dxa"/>
          </w:tcPr>
          <w:p w14:paraId="35E90D2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Название</w:t>
            </w:r>
          </w:p>
        </w:tc>
        <w:tc>
          <w:tcPr>
            <w:tcW w:w="3260" w:type="dxa"/>
          </w:tcPr>
          <w:p w14:paraId="48A9E1F7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Описание</w:t>
            </w:r>
          </w:p>
        </w:tc>
        <w:tc>
          <w:tcPr>
            <w:tcW w:w="2835" w:type="dxa"/>
          </w:tcPr>
          <w:p w14:paraId="384E89F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:rsidRPr="00635B56" w14:paraId="103240F1" w14:textId="77777777" w:rsidTr="00BD39BD">
        <w:trPr>
          <w:trHeight w:val="760"/>
          <w:jc w:val="center"/>
        </w:trPr>
        <w:tc>
          <w:tcPr>
            <w:tcW w:w="3681" w:type="dxa"/>
          </w:tcPr>
          <w:p w14:paraId="1F87DFC8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</w:t>
            </w:r>
          </w:p>
        </w:tc>
        <w:tc>
          <w:tcPr>
            <w:tcW w:w="3260" w:type="dxa"/>
          </w:tcPr>
          <w:p w14:paraId="3AA0C37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447679FA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(6)</w:t>
            </w:r>
          </w:p>
        </w:tc>
      </w:tr>
      <w:tr w:rsidR="00DD7803" w:rsidRPr="00635B56" w14:paraId="5376EC2A" w14:textId="77777777" w:rsidTr="00BD39BD">
        <w:trPr>
          <w:trHeight w:val="437"/>
          <w:jc w:val="center"/>
        </w:trPr>
        <w:tc>
          <w:tcPr>
            <w:tcW w:w="3681" w:type="dxa"/>
          </w:tcPr>
          <w:p w14:paraId="72F21E36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</w:p>
        </w:tc>
        <w:tc>
          <w:tcPr>
            <w:tcW w:w="3260" w:type="dxa"/>
          </w:tcPr>
          <w:p w14:paraId="4D7DF47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  <w:r w:rsidRPr="003A63E1">
              <w:rPr>
                <w:sz w:val="22"/>
              </w:rPr>
              <w:t xml:space="preserve"> обрезчицы</w:t>
            </w:r>
          </w:p>
        </w:tc>
        <w:tc>
          <w:tcPr>
            <w:tcW w:w="2835" w:type="dxa"/>
          </w:tcPr>
          <w:p w14:paraId="7417E346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</w:t>
            </w:r>
            <w:r>
              <w:rPr>
                <w:szCs w:val="24"/>
              </w:rPr>
              <w:t>10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4FB8C4AA" w14:textId="77777777" w:rsidTr="00BD39BD">
        <w:trPr>
          <w:trHeight w:val="295"/>
          <w:jc w:val="center"/>
        </w:trPr>
        <w:tc>
          <w:tcPr>
            <w:tcW w:w="3681" w:type="dxa"/>
          </w:tcPr>
          <w:p w14:paraId="144EEB4A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Дата</w:t>
            </w:r>
          </w:p>
        </w:tc>
        <w:tc>
          <w:tcPr>
            <w:tcW w:w="3260" w:type="dxa"/>
          </w:tcPr>
          <w:p w14:paraId="32A53C2B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Дата обрезки. Шаблон ввода: 01.01.2011</w:t>
            </w:r>
          </w:p>
        </w:tc>
        <w:tc>
          <w:tcPr>
            <w:tcW w:w="2835" w:type="dxa"/>
          </w:tcPr>
          <w:p w14:paraId="0801FFA3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</w:t>
            </w:r>
            <w:r w:rsidRPr="00411E16">
              <w:rPr>
                <w:szCs w:val="24"/>
              </w:rPr>
              <w:t>(15)</w:t>
            </w:r>
          </w:p>
        </w:tc>
      </w:tr>
      <w:tr w:rsidR="00DD7803" w:rsidRPr="00635B56" w14:paraId="49B8F8BD" w14:textId="77777777" w:rsidTr="00BD39BD">
        <w:trPr>
          <w:trHeight w:val="295"/>
          <w:jc w:val="center"/>
        </w:trPr>
        <w:tc>
          <w:tcPr>
            <w:tcW w:w="3681" w:type="dxa"/>
          </w:tcPr>
          <w:p w14:paraId="7E5D8D4A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Группа</w:t>
            </w:r>
          </w:p>
        </w:tc>
        <w:tc>
          <w:tcPr>
            <w:tcW w:w="3260" w:type="dxa"/>
          </w:tcPr>
          <w:p w14:paraId="6602406C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Наименование группы</w:t>
            </w:r>
          </w:p>
        </w:tc>
        <w:tc>
          <w:tcPr>
            <w:tcW w:w="2835" w:type="dxa"/>
          </w:tcPr>
          <w:p w14:paraId="7F6E68D7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</w:t>
            </w:r>
            <w:r>
              <w:rPr>
                <w:szCs w:val="24"/>
              </w:rPr>
              <w:t>(40</w:t>
            </w:r>
            <w:r w:rsidRPr="00411E16">
              <w:rPr>
                <w:szCs w:val="24"/>
              </w:rPr>
              <w:t>)</w:t>
            </w:r>
          </w:p>
        </w:tc>
      </w:tr>
      <w:tr w:rsidR="00DD7803" w:rsidRPr="00635B56" w14:paraId="42010055" w14:textId="77777777" w:rsidTr="00BD39BD">
        <w:trPr>
          <w:trHeight w:val="456"/>
          <w:jc w:val="center"/>
        </w:trPr>
        <w:tc>
          <w:tcPr>
            <w:tcW w:w="3681" w:type="dxa"/>
          </w:tcPr>
          <w:p w14:paraId="582B5595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Чертеж</w:t>
            </w:r>
          </w:p>
        </w:tc>
        <w:tc>
          <w:tcPr>
            <w:tcW w:w="3260" w:type="dxa"/>
          </w:tcPr>
          <w:p w14:paraId="117F16B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 детали (№ чертежа)</w:t>
            </w:r>
          </w:p>
        </w:tc>
        <w:tc>
          <w:tcPr>
            <w:tcW w:w="2835" w:type="dxa"/>
          </w:tcPr>
          <w:p w14:paraId="5396247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|(2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09964E61" w14:textId="77777777" w:rsidTr="00BD39BD">
        <w:trPr>
          <w:trHeight w:val="456"/>
          <w:jc w:val="center"/>
        </w:trPr>
        <w:tc>
          <w:tcPr>
            <w:tcW w:w="3681" w:type="dxa"/>
          </w:tcPr>
          <w:p w14:paraId="3B768B5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3260" w:type="dxa"/>
          </w:tcPr>
          <w:p w14:paraId="4DCBF62C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Наименование детали</w:t>
            </w:r>
          </w:p>
        </w:tc>
        <w:tc>
          <w:tcPr>
            <w:tcW w:w="2835" w:type="dxa"/>
          </w:tcPr>
          <w:p w14:paraId="24AFDBF7" w14:textId="77777777" w:rsidR="00DD7803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4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15DEA631" w14:textId="77777777" w:rsidTr="00BD39BD">
        <w:trPr>
          <w:trHeight w:val="471"/>
          <w:jc w:val="center"/>
        </w:trPr>
        <w:tc>
          <w:tcPr>
            <w:tcW w:w="3681" w:type="dxa"/>
          </w:tcPr>
          <w:p w14:paraId="664982D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  <w:r w:rsidRPr="003A63E1">
              <w:rPr>
                <w:sz w:val="22"/>
              </w:rPr>
              <w:t xml:space="preserve"> изготовителя</w:t>
            </w:r>
          </w:p>
        </w:tc>
        <w:tc>
          <w:tcPr>
            <w:tcW w:w="3260" w:type="dxa"/>
          </w:tcPr>
          <w:p w14:paraId="2D2CE39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  <w:r w:rsidRPr="003A63E1">
              <w:rPr>
                <w:sz w:val="22"/>
              </w:rPr>
              <w:t xml:space="preserve"> изготовителя</w:t>
            </w:r>
          </w:p>
        </w:tc>
        <w:tc>
          <w:tcPr>
            <w:tcW w:w="2835" w:type="dxa"/>
          </w:tcPr>
          <w:p w14:paraId="2E2328BD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10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73C47BB8" w14:textId="77777777" w:rsidTr="00BD39BD">
        <w:trPr>
          <w:trHeight w:val="456"/>
          <w:jc w:val="center"/>
        </w:trPr>
        <w:tc>
          <w:tcPr>
            <w:tcW w:w="3681" w:type="dxa"/>
          </w:tcPr>
          <w:p w14:paraId="199A5CE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Входное количество</w:t>
            </w:r>
          </w:p>
        </w:tc>
        <w:tc>
          <w:tcPr>
            <w:tcW w:w="3260" w:type="dxa"/>
          </w:tcPr>
          <w:p w14:paraId="51E9C44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Входное количество деталей</w:t>
            </w:r>
          </w:p>
        </w:tc>
        <w:tc>
          <w:tcPr>
            <w:tcW w:w="2835" w:type="dxa"/>
          </w:tcPr>
          <w:p w14:paraId="101AEB6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5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18DD3F6F" w14:textId="77777777" w:rsidTr="00BD39BD">
        <w:trPr>
          <w:trHeight w:val="456"/>
          <w:jc w:val="center"/>
        </w:trPr>
        <w:tc>
          <w:tcPr>
            <w:tcW w:w="3681" w:type="dxa"/>
          </w:tcPr>
          <w:p w14:paraId="53CB246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Количество брака</w:t>
            </w:r>
          </w:p>
        </w:tc>
        <w:tc>
          <w:tcPr>
            <w:tcW w:w="3260" w:type="dxa"/>
          </w:tcPr>
          <w:p w14:paraId="333F4B5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Количество отбракованных деталей</w:t>
            </w:r>
          </w:p>
        </w:tc>
        <w:tc>
          <w:tcPr>
            <w:tcW w:w="2835" w:type="dxa"/>
          </w:tcPr>
          <w:p w14:paraId="1E395777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5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43D66EDE" w14:textId="77777777" w:rsidTr="00BD39BD">
        <w:trPr>
          <w:trHeight w:val="456"/>
          <w:jc w:val="center"/>
        </w:trPr>
        <w:tc>
          <w:tcPr>
            <w:tcW w:w="3681" w:type="dxa"/>
          </w:tcPr>
          <w:p w14:paraId="7AD7389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Материал детали</w:t>
            </w:r>
          </w:p>
        </w:tc>
        <w:tc>
          <w:tcPr>
            <w:tcW w:w="3260" w:type="dxa"/>
          </w:tcPr>
          <w:p w14:paraId="2DA24289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Материал детали</w:t>
            </w:r>
          </w:p>
        </w:tc>
        <w:tc>
          <w:tcPr>
            <w:tcW w:w="2835" w:type="dxa"/>
          </w:tcPr>
          <w:p w14:paraId="44DF413C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</w:t>
            </w:r>
            <w:r>
              <w:rPr>
                <w:szCs w:val="24"/>
              </w:rPr>
              <w:t>(25</w:t>
            </w:r>
            <w:r w:rsidRPr="00411E16">
              <w:rPr>
                <w:szCs w:val="24"/>
              </w:rPr>
              <w:t>)</w:t>
            </w:r>
          </w:p>
        </w:tc>
      </w:tr>
      <w:tr w:rsidR="00DD7803" w:rsidRPr="00635B56" w14:paraId="7AD6556E" w14:textId="77777777" w:rsidTr="00BD39BD">
        <w:trPr>
          <w:trHeight w:val="456"/>
          <w:jc w:val="center"/>
        </w:trPr>
        <w:tc>
          <w:tcPr>
            <w:tcW w:w="3681" w:type="dxa"/>
          </w:tcPr>
          <w:p w14:paraId="14680CD9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Цена обрезки</w:t>
            </w:r>
          </w:p>
        </w:tc>
        <w:tc>
          <w:tcPr>
            <w:tcW w:w="3260" w:type="dxa"/>
          </w:tcPr>
          <w:p w14:paraId="76C19E45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Цена обрезки (1шт.)</w:t>
            </w:r>
          </w:p>
        </w:tc>
        <w:tc>
          <w:tcPr>
            <w:tcW w:w="2835" w:type="dxa"/>
          </w:tcPr>
          <w:p w14:paraId="7CE1BB2B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t>Float(%.3f)</w:t>
            </w:r>
          </w:p>
        </w:tc>
      </w:tr>
      <w:tr w:rsidR="00DD7803" w:rsidRPr="00635B56" w14:paraId="78411A1D" w14:textId="77777777" w:rsidTr="00BD39BD">
        <w:trPr>
          <w:trHeight w:val="456"/>
          <w:jc w:val="center"/>
        </w:trPr>
        <w:tc>
          <w:tcPr>
            <w:tcW w:w="3681" w:type="dxa"/>
          </w:tcPr>
          <w:p w14:paraId="0B98640F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Заработная плата</w:t>
            </w:r>
          </w:p>
        </w:tc>
        <w:tc>
          <w:tcPr>
            <w:tcW w:w="3260" w:type="dxa"/>
          </w:tcPr>
          <w:p w14:paraId="70435A1B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Входное количество*Цена обрезки</w:t>
            </w:r>
          </w:p>
        </w:tc>
        <w:tc>
          <w:tcPr>
            <w:tcW w:w="2835" w:type="dxa"/>
          </w:tcPr>
          <w:p w14:paraId="62E4A2A9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t>Float(%.3f)</w:t>
            </w:r>
          </w:p>
        </w:tc>
      </w:tr>
    </w:tbl>
    <w:p w14:paraId="7493B9E0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Фамилия обрезчицы и фамилия изготовителя выбираются из раскрывающегося списка </w:t>
      </w:r>
      <w:r w:rsidRPr="00BD39BD">
        <w:t>[</w:t>
      </w:r>
      <w:r w:rsidR="00507C7D">
        <w:t xml:space="preserve">п. </w:t>
      </w:r>
      <w:r>
        <w:t>4.3.7</w:t>
      </w:r>
      <w:r w:rsidRPr="00BD39BD">
        <w:t>]</w:t>
      </w:r>
      <w:r>
        <w:t xml:space="preserve">. Выбирается номер чертежа; группа, наименование, материал, цена обрезки – автоматически в соответствии с характеристиками чертежа </w:t>
      </w:r>
      <w:r w:rsidRPr="00BD39BD">
        <w:t>[</w:t>
      </w:r>
      <w:r w:rsidR="00507C7D">
        <w:t xml:space="preserve">п. </w:t>
      </w:r>
      <w:r>
        <w:t>4.5</w:t>
      </w:r>
      <w:r w:rsidRPr="00BD39BD">
        <w:t>]</w:t>
      </w:r>
      <w:r>
        <w:t xml:space="preserve">. </w:t>
      </w:r>
    </w:p>
    <w:p w14:paraId="624EC394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Вручную вводятся дата, входное количество, количество брака.</w:t>
      </w:r>
    </w:p>
    <w:p w14:paraId="02B1F2B1" w14:textId="77777777" w:rsidR="00DD7803" w:rsidRPr="00BD39BD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Заработная плата считается автоматически.</w:t>
      </w:r>
    </w:p>
    <w:p w14:paraId="7FB80F5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lastRenderedPageBreak/>
        <w:t xml:space="preserve">Предусмотрена выборка по фамилии обрезчицы ее заработной платы </w:t>
      </w:r>
      <w:r w:rsidRPr="00507C7D">
        <w:t xml:space="preserve">на текущую дату и за </w:t>
      </w:r>
      <w:r>
        <w:t>месяц.</w:t>
      </w:r>
    </w:p>
    <w:p w14:paraId="53309E46" w14:textId="77777777" w:rsidR="00FD3E1A" w:rsidRDefault="00FD3E1A" w:rsidP="00FD3E1A">
      <w:pPr>
        <w:pStyle w:val="3"/>
        <w:ind w:firstLine="708"/>
      </w:pPr>
      <w:bookmarkStart w:id="901" w:name="_Toc446599532"/>
      <w:r>
        <w:t>4.8.1 Реестр брака</w:t>
      </w:r>
      <w:bookmarkEnd w:id="901"/>
      <w:r w:rsidR="00DD7803">
        <w:t xml:space="preserve"> </w:t>
      </w:r>
    </w:p>
    <w:p w14:paraId="0B34B9FA" w14:textId="77777777" w:rsidR="00FD3E1A" w:rsidRDefault="00FD3E1A" w:rsidP="00FD3E1A">
      <w:pPr>
        <w:jc w:val="both"/>
        <w:rPr>
          <w:ins w:id="902" w:author="Екатерина Луткова" w:date="2016-04-01T18:04:00Z"/>
        </w:rPr>
      </w:pPr>
      <w:r>
        <w:tab/>
        <w:t xml:space="preserve">В журнале обрезки облоя ведется реестр брака. </w:t>
      </w:r>
    </w:p>
    <w:p w14:paraId="232C59C3" w14:textId="777C51CC" w:rsidR="00495E8B" w:rsidRDefault="00495E8B" w:rsidP="00FD3E1A">
      <w:pPr>
        <w:jc w:val="both"/>
      </w:pPr>
      <w:ins w:id="903" w:author="Екатерина Луткова" w:date="2016-04-01T18:04:00Z">
        <w:r>
          <w:tab/>
          <w:t>Реестр выводится по всем исполнителям, а так же есть возможность выбора конкретного исполнителя.</w:t>
        </w:r>
      </w:ins>
    </w:p>
    <w:p w14:paraId="00CF576F" w14:textId="77777777" w:rsidR="00FD3E1A" w:rsidRDefault="00FD3E1A" w:rsidP="00FD3E1A">
      <w:pPr>
        <w:jc w:val="both"/>
        <w:rPr>
          <w:ins w:id="904" w:author="Екатерина Луткова" w:date="2016-04-01T18:05:00Z"/>
        </w:rPr>
      </w:pPr>
      <w:r>
        <w:tab/>
        <w:t>Содержит следующие поля</w:t>
      </w:r>
      <w:r w:rsidR="00507C7D">
        <w:t xml:space="preserve"> (все суммы берутся из плановой калькуляции на данную деталь)</w:t>
      </w:r>
      <w:r>
        <w:t>:</w:t>
      </w:r>
    </w:p>
    <w:p w14:paraId="775AF5A5" w14:textId="63134487" w:rsidR="00495E8B" w:rsidRDefault="00495E8B">
      <w:pPr>
        <w:pStyle w:val="a4"/>
        <w:numPr>
          <w:ilvl w:val="0"/>
          <w:numId w:val="38"/>
        </w:numPr>
        <w:jc w:val="both"/>
        <w:pPrChange w:id="905" w:author="Екатерина Луткова" w:date="2016-04-01T18:05:00Z">
          <w:pPr>
            <w:jc w:val="both"/>
          </w:pPr>
        </w:pPrChange>
      </w:pPr>
      <w:ins w:id="906" w:author="Екатерина Луткова" w:date="2016-04-01T18:05:00Z">
        <w:r>
          <w:t>заявка;</w:t>
        </w:r>
      </w:ins>
    </w:p>
    <w:p w14:paraId="2D59E5DD" w14:textId="77777777" w:rsidR="00FD3E1A" w:rsidRDefault="00FD3E1A" w:rsidP="00FD3E1A">
      <w:pPr>
        <w:numPr>
          <w:ilvl w:val="0"/>
          <w:numId w:val="28"/>
        </w:numPr>
        <w:jc w:val="both"/>
      </w:pPr>
      <w:r>
        <w:t>чертеж (его номер);</w:t>
      </w:r>
    </w:p>
    <w:p w14:paraId="6CD40D06" w14:textId="77777777" w:rsidR="00FD3E1A" w:rsidRDefault="00FD3E1A" w:rsidP="00FD3E1A">
      <w:pPr>
        <w:numPr>
          <w:ilvl w:val="0"/>
          <w:numId w:val="28"/>
        </w:numPr>
        <w:jc w:val="both"/>
      </w:pPr>
      <w:r>
        <w:t>наименование детали;</w:t>
      </w:r>
    </w:p>
    <w:p w14:paraId="1E049E4C" w14:textId="77777777" w:rsidR="00FD3E1A" w:rsidRDefault="00FD3E1A" w:rsidP="00FD3E1A">
      <w:pPr>
        <w:numPr>
          <w:ilvl w:val="0"/>
          <w:numId w:val="28"/>
        </w:numPr>
        <w:jc w:val="both"/>
        <w:rPr>
          <w:ins w:id="907" w:author="Екатерина Луткова" w:date="2016-04-01T18:06:00Z"/>
        </w:rPr>
      </w:pPr>
      <w:r>
        <w:t>количество брака;</w:t>
      </w:r>
    </w:p>
    <w:p w14:paraId="1025FFDA" w14:textId="793CEAD1" w:rsidR="00495E8B" w:rsidRDefault="00495E8B" w:rsidP="00FD3E1A">
      <w:pPr>
        <w:numPr>
          <w:ilvl w:val="0"/>
          <w:numId w:val="28"/>
        </w:numPr>
        <w:jc w:val="both"/>
        <w:rPr>
          <w:ins w:id="908" w:author="Екатерина Луткова" w:date="2016-04-01T18:05:00Z"/>
        </w:rPr>
      </w:pPr>
      <w:ins w:id="909" w:author="Екатерина Луткова" w:date="2016-04-01T18:06:00Z">
        <w:r>
          <w:t>материал;</w:t>
        </w:r>
      </w:ins>
    </w:p>
    <w:p w14:paraId="7538D445" w14:textId="2E57C614" w:rsidR="00495E8B" w:rsidRDefault="00495E8B" w:rsidP="00FD3E1A">
      <w:pPr>
        <w:numPr>
          <w:ilvl w:val="0"/>
          <w:numId w:val="28"/>
        </w:numPr>
        <w:jc w:val="both"/>
        <w:rPr>
          <w:ins w:id="910" w:author="Екатерина Луткова" w:date="2016-04-01T18:06:00Z"/>
        </w:rPr>
      </w:pPr>
      <w:ins w:id="911" w:author="Екатерина Луткова" w:date="2016-04-01T18:05:00Z">
        <w:r>
          <w:t>убыток по материалу, кг (вес детали по черт</w:t>
        </w:r>
      </w:ins>
      <w:proofErr w:type="gramStart"/>
      <w:ins w:id="912" w:author="Екатерина Луткова" w:date="2016-04-01T18:06:00Z">
        <w:r>
          <w:t>.</w:t>
        </w:r>
        <w:proofErr w:type="gramEnd"/>
        <w:r>
          <w:t xml:space="preserve"> </w:t>
        </w:r>
        <w:proofErr w:type="gramStart"/>
        <w:r>
          <w:t>и</w:t>
        </w:r>
        <w:proofErr w:type="gramEnd"/>
        <w:r>
          <w:t>з модуля «Чертежи»</w:t>
        </w:r>
      </w:ins>
      <w:ins w:id="913" w:author="Екатерина Луткова" w:date="2016-04-01T18:08:00Z">
        <w:r w:rsidR="003F5BA8">
          <w:t xml:space="preserve"> </w:t>
        </w:r>
      </w:ins>
      <w:ins w:id="914" w:author="Екатерина Луткова" w:date="2016-04-01T18:06:00Z">
        <w:r w:rsidR="003F5BA8">
          <w:t xml:space="preserve"> * </w:t>
        </w:r>
        <w:r>
          <w:t xml:space="preserve"> умножается на количество брака);</w:t>
        </w:r>
      </w:ins>
    </w:p>
    <w:p w14:paraId="31095FAB" w14:textId="7B45EF98" w:rsidR="00495E8B" w:rsidRDefault="00495E8B" w:rsidP="00FD3E1A">
      <w:pPr>
        <w:numPr>
          <w:ilvl w:val="0"/>
          <w:numId w:val="28"/>
        </w:numPr>
        <w:jc w:val="both"/>
        <w:rPr>
          <w:ins w:id="915" w:author="Екатерина Луткова" w:date="2016-04-01T18:09:00Z"/>
        </w:rPr>
      </w:pPr>
      <w:ins w:id="916" w:author="Екатерина Луткова" w:date="2016-04-01T18:06:00Z">
        <w:r>
          <w:t xml:space="preserve">убыток материала, </w:t>
        </w:r>
        <w:proofErr w:type="spellStart"/>
        <w:r>
          <w:t>руб</w:t>
        </w:r>
        <w:proofErr w:type="spellEnd"/>
        <w:r>
          <w:t xml:space="preserve"> (цена материала из справочника </w:t>
        </w:r>
      </w:ins>
      <w:ins w:id="917" w:author="Екатерина Луткова" w:date="2016-04-01T18:07:00Z">
        <w:r>
          <w:t xml:space="preserve">«Материалы» </w:t>
        </w:r>
      </w:ins>
      <w:ins w:id="918" w:author="Екатерина Луткова" w:date="2016-04-01T18:09:00Z">
        <w:r w:rsidR="003F5BA8">
          <w:t>*</w:t>
        </w:r>
      </w:ins>
      <w:ins w:id="919" w:author="Екатерина Луткова" w:date="2016-04-01T18:07:00Z">
        <w:r w:rsidR="003F5BA8">
          <w:t xml:space="preserve"> умножается вес детали по черт</w:t>
        </w:r>
        <w:proofErr w:type="gramStart"/>
        <w:r w:rsidR="003F5BA8">
          <w:t>.</w:t>
        </w:r>
      </w:ins>
      <w:proofErr w:type="gramEnd"/>
      <w:ins w:id="920" w:author="Екатерина Луткова" w:date="2016-04-01T18:08:00Z">
        <w:r w:rsidR="003F5BA8">
          <w:t xml:space="preserve">* </w:t>
        </w:r>
        <w:proofErr w:type="gramStart"/>
        <w:r w:rsidR="003F5BA8">
          <w:t>к</w:t>
        </w:r>
        <w:proofErr w:type="gramEnd"/>
        <w:r w:rsidR="003F5BA8">
          <w:t>оличество брака);</w:t>
        </w:r>
      </w:ins>
    </w:p>
    <w:p w14:paraId="69740773" w14:textId="2CC7F702" w:rsidR="003F5BA8" w:rsidRDefault="003F5BA8" w:rsidP="00FD3E1A">
      <w:pPr>
        <w:numPr>
          <w:ilvl w:val="0"/>
          <w:numId w:val="28"/>
        </w:numPr>
        <w:jc w:val="both"/>
        <w:rPr>
          <w:ins w:id="921" w:author="Екатерина Луткова" w:date="2016-04-01T18:09:00Z"/>
        </w:rPr>
      </w:pPr>
      <w:ins w:id="922" w:author="Екатерина Луткова" w:date="2016-04-01T18:09:00Z">
        <w:r>
          <w:t>прямые затраты</w:t>
        </w:r>
      </w:ins>
      <w:ins w:id="923" w:author="Екатерина Луткова" w:date="2016-04-01T18:10:00Z">
        <w:r>
          <w:t xml:space="preserve"> (берутся из плановой калькуляции)</w:t>
        </w:r>
      </w:ins>
      <w:ins w:id="924" w:author="Екатерина Луткова" w:date="2016-04-01T18:09:00Z">
        <w:r>
          <w:t>:</w:t>
        </w:r>
      </w:ins>
    </w:p>
    <w:p w14:paraId="234EC20A" w14:textId="4127CADC" w:rsidR="003F5BA8" w:rsidRDefault="003F5BA8">
      <w:pPr>
        <w:ind w:left="1416"/>
        <w:jc w:val="both"/>
        <w:rPr>
          <w:ins w:id="925" w:author="Екатерина Луткова" w:date="2016-04-01T18:10:00Z"/>
        </w:rPr>
        <w:pPrChange w:id="926" w:author="Екатерина Луткова" w:date="2016-04-01T18:09:00Z">
          <w:pPr>
            <w:numPr>
              <w:numId w:val="28"/>
            </w:numPr>
            <w:ind w:left="720" w:hanging="360"/>
            <w:jc w:val="both"/>
          </w:pPr>
        </w:pPrChange>
      </w:pPr>
      <w:ins w:id="927" w:author="Екатерина Луткова" w:date="2016-04-01T18:09:00Z">
        <w:r>
          <w:t>- транспортные</w:t>
        </w:r>
      </w:ins>
      <w:ins w:id="928" w:author="Екатерина Луткова" w:date="2016-04-01T18:10:00Z">
        <w:r>
          <w:t>, руб.;</w:t>
        </w:r>
      </w:ins>
    </w:p>
    <w:p w14:paraId="2E9E2514" w14:textId="1F002EAB" w:rsidR="003F5BA8" w:rsidRDefault="003F5BA8">
      <w:pPr>
        <w:ind w:left="1416"/>
        <w:jc w:val="both"/>
        <w:rPr>
          <w:ins w:id="929" w:author="Екатерина Луткова" w:date="2016-04-01T18:10:00Z"/>
        </w:rPr>
        <w:pPrChange w:id="930" w:author="Екатерина Луткова" w:date="2016-04-01T18:09:00Z">
          <w:pPr>
            <w:numPr>
              <w:numId w:val="28"/>
            </w:numPr>
            <w:ind w:left="720" w:hanging="360"/>
            <w:jc w:val="both"/>
          </w:pPr>
        </w:pPrChange>
      </w:pPr>
      <w:ins w:id="931" w:author="Екатерина Луткова" w:date="2016-04-01T18:10:00Z">
        <w:r>
          <w:t>- основная заработная плата, руб.;</w:t>
        </w:r>
      </w:ins>
    </w:p>
    <w:p w14:paraId="650B2192" w14:textId="2363348D" w:rsidR="003F5BA8" w:rsidRDefault="003F5BA8">
      <w:pPr>
        <w:ind w:left="1416"/>
        <w:jc w:val="both"/>
        <w:rPr>
          <w:ins w:id="932" w:author="Екатерина Луткова" w:date="2016-04-01T18:10:00Z"/>
        </w:rPr>
        <w:pPrChange w:id="933" w:author="Екатерина Луткова" w:date="2016-04-01T18:09:00Z">
          <w:pPr>
            <w:numPr>
              <w:numId w:val="28"/>
            </w:numPr>
            <w:ind w:left="720" w:hanging="360"/>
            <w:jc w:val="both"/>
          </w:pPr>
        </w:pPrChange>
      </w:pPr>
      <w:ins w:id="934" w:author="Екатерина Луткова" w:date="2016-04-01T18:11:00Z">
        <w:r>
          <w:t xml:space="preserve">- </w:t>
        </w:r>
      </w:ins>
      <w:ins w:id="935" w:author="Екатерина Луткова" w:date="2016-04-01T18:10:00Z">
        <w:r>
          <w:t xml:space="preserve">дополнительная </w:t>
        </w:r>
        <w:proofErr w:type="spellStart"/>
        <w:r>
          <w:t>зп</w:t>
        </w:r>
        <w:proofErr w:type="spellEnd"/>
        <w:r>
          <w:t>, руб.;</w:t>
        </w:r>
      </w:ins>
    </w:p>
    <w:p w14:paraId="7713DADE" w14:textId="476CC9D1" w:rsidR="003F5BA8" w:rsidRDefault="003F5BA8">
      <w:pPr>
        <w:ind w:left="1416"/>
        <w:jc w:val="both"/>
        <w:rPr>
          <w:ins w:id="936" w:author="Екатерина Луткова" w:date="2016-04-01T18:11:00Z"/>
        </w:rPr>
        <w:pPrChange w:id="937" w:author="Екатерина Луткова" w:date="2016-04-01T18:09:00Z">
          <w:pPr>
            <w:numPr>
              <w:numId w:val="28"/>
            </w:numPr>
            <w:ind w:left="720" w:hanging="360"/>
            <w:jc w:val="both"/>
          </w:pPr>
        </w:pPrChange>
      </w:pPr>
      <w:ins w:id="938" w:author="Екатерина Луткова" w:date="2016-04-01T18:11:00Z">
        <w:r>
          <w:t>- отчисления ЕСН, руб.;</w:t>
        </w:r>
      </w:ins>
    </w:p>
    <w:p w14:paraId="50B83F9A" w14:textId="63CB67DB" w:rsidR="003F5BA8" w:rsidRDefault="003F5BA8">
      <w:pPr>
        <w:ind w:left="1416"/>
        <w:jc w:val="both"/>
        <w:rPr>
          <w:ins w:id="939" w:author="Екатерина Луткова" w:date="2016-04-01T18:11:00Z"/>
        </w:rPr>
        <w:pPrChange w:id="940" w:author="Екатерина Луткова" w:date="2016-04-01T18:09:00Z">
          <w:pPr>
            <w:numPr>
              <w:numId w:val="28"/>
            </w:numPr>
            <w:ind w:left="720" w:hanging="360"/>
            <w:jc w:val="both"/>
          </w:pPr>
        </w:pPrChange>
      </w:pPr>
      <w:ins w:id="941" w:author="Екатерина Луткова" w:date="2016-04-01T18:11:00Z">
        <w:r>
          <w:t>- электроэнергия для формовых, руб.;</w:t>
        </w:r>
      </w:ins>
    </w:p>
    <w:p w14:paraId="0E5BD940" w14:textId="255D647B" w:rsidR="003F5BA8" w:rsidRDefault="003F5BA8">
      <w:pPr>
        <w:ind w:left="1416"/>
        <w:jc w:val="both"/>
        <w:pPrChange w:id="942" w:author="Екатерина Луткова" w:date="2016-04-01T18:11:00Z">
          <w:pPr>
            <w:numPr>
              <w:numId w:val="28"/>
            </w:numPr>
            <w:ind w:left="720" w:hanging="360"/>
            <w:jc w:val="both"/>
          </w:pPr>
        </w:pPrChange>
      </w:pPr>
      <w:ins w:id="943" w:author="Екатерина Луткова" w:date="2016-04-01T18:11:00Z">
        <w:r>
          <w:t>- электроэнергия прочая, руб.</w:t>
        </w:r>
      </w:ins>
    </w:p>
    <w:p w14:paraId="32399643" w14:textId="1B19830C" w:rsidR="00FD3E1A" w:rsidDel="003F5BA8" w:rsidRDefault="00FD3E1A" w:rsidP="00FD3E1A">
      <w:pPr>
        <w:numPr>
          <w:ilvl w:val="0"/>
          <w:numId w:val="28"/>
        </w:numPr>
        <w:jc w:val="both"/>
        <w:rPr>
          <w:del w:id="944" w:author="Екатерина Луткова" w:date="2016-04-01T18:12:00Z"/>
        </w:rPr>
      </w:pPr>
      <w:del w:id="945" w:author="Екатерина Луткова" w:date="2016-04-01T18:12:00Z">
        <w:r w:rsidDel="003F5BA8">
          <w:delText>сырье и материалы</w:delText>
        </w:r>
        <w:r w:rsidR="00507C7D" w:rsidDel="003F5BA8">
          <w:delText xml:space="preserve"> (сумма)</w:delText>
        </w:r>
        <w:r w:rsidDel="003F5BA8">
          <w:delText>;</w:delText>
        </w:r>
      </w:del>
    </w:p>
    <w:p w14:paraId="66465B35" w14:textId="3CC52FB6" w:rsidR="00995276" w:rsidDel="003F5BA8" w:rsidRDefault="00995276" w:rsidP="00FD3E1A">
      <w:pPr>
        <w:numPr>
          <w:ilvl w:val="0"/>
          <w:numId w:val="28"/>
        </w:numPr>
        <w:jc w:val="both"/>
        <w:rPr>
          <w:del w:id="946" w:author="Екатерина Луткова" w:date="2016-04-01T18:12:00Z"/>
        </w:rPr>
      </w:pPr>
      <w:del w:id="947" w:author="Екатерина Луткова" w:date="2016-04-01T18:12:00Z">
        <w:r w:rsidDel="003F5BA8">
          <w:delText>транспортные (сумма);</w:delText>
        </w:r>
      </w:del>
    </w:p>
    <w:p w14:paraId="3425FC69" w14:textId="77C63BC8" w:rsidR="00FD3E1A" w:rsidDel="003F5BA8" w:rsidRDefault="00507C7D" w:rsidP="00FD3E1A">
      <w:pPr>
        <w:numPr>
          <w:ilvl w:val="0"/>
          <w:numId w:val="28"/>
        </w:numPr>
        <w:jc w:val="both"/>
        <w:rPr>
          <w:del w:id="948" w:author="Екатерина Луткова" w:date="2016-04-01T18:12:00Z"/>
        </w:rPr>
      </w:pPr>
      <w:del w:id="949" w:author="Екатерина Луткова" w:date="2016-04-01T18:12:00Z">
        <w:r w:rsidDel="003F5BA8">
          <w:delText>основная зарплата</w:delText>
        </w:r>
        <w:r w:rsidR="00995276" w:rsidDel="003F5BA8">
          <w:delText xml:space="preserve"> </w:delText>
        </w:r>
        <w:r w:rsidDel="003F5BA8">
          <w:delText>(сумма);</w:delText>
        </w:r>
      </w:del>
    </w:p>
    <w:p w14:paraId="30512129" w14:textId="0AF06FF4" w:rsidR="00507C7D" w:rsidDel="003F5BA8" w:rsidRDefault="00507C7D" w:rsidP="00FD3E1A">
      <w:pPr>
        <w:numPr>
          <w:ilvl w:val="0"/>
          <w:numId w:val="28"/>
        </w:numPr>
        <w:jc w:val="both"/>
        <w:rPr>
          <w:del w:id="950" w:author="Екатерина Луткова" w:date="2016-04-01T18:12:00Z"/>
        </w:rPr>
      </w:pPr>
      <w:del w:id="951" w:author="Екатерина Луткова" w:date="2016-04-01T18:12:00Z">
        <w:r w:rsidDel="003F5BA8">
          <w:delText>дополнительная зарплата(сумма);</w:delText>
        </w:r>
      </w:del>
    </w:p>
    <w:p w14:paraId="3371F3A4" w14:textId="4503A6B4" w:rsidR="00507C7D" w:rsidDel="003F5BA8" w:rsidRDefault="00507C7D" w:rsidP="00FD3E1A">
      <w:pPr>
        <w:numPr>
          <w:ilvl w:val="0"/>
          <w:numId w:val="28"/>
        </w:numPr>
        <w:jc w:val="both"/>
        <w:rPr>
          <w:del w:id="952" w:author="Екатерина Луткова" w:date="2016-04-01T18:12:00Z"/>
        </w:rPr>
      </w:pPr>
      <w:del w:id="953" w:author="Екатерина Луткова" w:date="2016-04-01T18:12:00Z">
        <w:r w:rsidDel="003F5BA8">
          <w:delText>отчисления ЕСН(сумма);</w:delText>
        </w:r>
      </w:del>
    </w:p>
    <w:p w14:paraId="359CBAF0" w14:textId="381F10AC" w:rsidR="00507C7D" w:rsidDel="003F5BA8" w:rsidRDefault="00507C7D" w:rsidP="00FD3E1A">
      <w:pPr>
        <w:numPr>
          <w:ilvl w:val="0"/>
          <w:numId w:val="28"/>
        </w:numPr>
        <w:jc w:val="both"/>
        <w:rPr>
          <w:del w:id="954" w:author="Екатерина Луткова" w:date="2016-04-01T18:12:00Z"/>
        </w:rPr>
      </w:pPr>
      <w:del w:id="955" w:author="Екатерина Луткова" w:date="2016-04-01T18:12:00Z">
        <w:r w:rsidDel="003F5BA8">
          <w:delText>общецеховые(сумма);</w:delText>
        </w:r>
      </w:del>
    </w:p>
    <w:p w14:paraId="58BC534A" w14:textId="2109C95D" w:rsidR="00507C7D" w:rsidDel="003F5BA8" w:rsidRDefault="00507C7D" w:rsidP="00FD3E1A">
      <w:pPr>
        <w:numPr>
          <w:ilvl w:val="0"/>
          <w:numId w:val="28"/>
        </w:numPr>
        <w:jc w:val="both"/>
        <w:rPr>
          <w:del w:id="956" w:author="Екатерина Луткова" w:date="2016-04-01T18:12:00Z"/>
        </w:rPr>
      </w:pPr>
      <w:del w:id="957" w:author="Екатерина Луткова" w:date="2016-04-01T18:12:00Z">
        <w:r w:rsidDel="003F5BA8">
          <w:delText>общепроизводственные(сумма);</w:delText>
        </w:r>
      </w:del>
    </w:p>
    <w:p w14:paraId="4BD4305F" w14:textId="0F7EBCF2" w:rsidR="00507C7D" w:rsidDel="003F5BA8" w:rsidRDefault="00507C7D" w:rsidP="00FD3E1A">
      <w:pPr>
        <w:numPr>
          <w:ilvl w:val="0"/>
          <w:numId w:val="28"/>
        </w:numPr>
        <w:jc w:val="both"/>
        <w:rPr>
          <w:del w:id="958" w:author="Екатерина Луткова" w:date="2016-04-01T18:12:00Z"/>
        </w:rPr>
      </w:pPr>
      <w:del w:id="959" w:author="Екатерина Луткова" w:date="2016-04-01T18:12:00Z">
        <w:r w:rsidDel="003F5BA8">
          <w:delText>электроэнергия для формовых(сумма);</w:delText>
        </w:r>
      </w:del>
    </w:p>
    <w:p w14:paraId="26509B55" w14:textId="0C234052" w:rsidR="00507C7D" w:rsidDel="003F5BA8" w:rsidRDefault="00507C7D" w:rsidP="00FD3E1A">
      <w:pPr>
        <w:numPr>
          <w:ilvl w:val="0"/>
          <w:numId w:val="28"/>
        </w:numPr>
        <w:jc w:val="both"/>
        <w:rPr>
          <w:del w:id="960" w:author="Екатерина Луткова" w:date="2016-04-01T18:12:00Z"/>
        </w:rPr>
      </w:pPr>
      <w:del w:id="961" w:author="Екатерина Луткова" w:date="2016-04-01T18:12:00Z">
        <w:r w:rsidDel="003F5BA8">
          <w:delText>электроэнергия прочая(сумма);</w:delText>
        </w:r>
      </w:del>
    </w:p>
    <w:p w14:paraId="7D63D827" w14:textId="3F674A4D" w:rsidR="00507C7D" w:rsidDel="003F5BA8" w:rsidRDefault="00507C7D" w:rsidP="00FD3E1A">
      <w:pPr>
        <w:numPr>
          <w:ilvl w:val="0"/>
          <w:numId w:val="28"/>
        </w:numPr>
        <w:jc w:val="both"/>
        <w:rPr>
          <w:del w:id="962" w:author="Екатерина Луткова" w:date="2016-04-01T18:12:00Z"/>
        </w:rPr>
      </w:pPr>
      <w:del w:id="963" w:author="Екатерина Луткова" w:date="2016-04-01T18:12:00Z">
        <w:r w:rsidDel="003F5BA8">
          <w:delText>непредвиденные(сумма);</w:delText>
        </w:r>
      </w:del>
    </w:p>
    <w:p w14:paraId="7A684CEC" w14:textId="789A54DE" w:rsidR="00507C7D" w:rsidDel="003F5BA8" w:rsidRDefault="00507C7D" w:rsidP="00FD3E1A">
      <w:pPr>
        <w:numPr>
          <w:ilvl w:val="0"/>
          <w:numId w:val="28"/>
        </w:numPr>
        <w:jc w:val="both"/>
        <w:rPr>
          <w:del w:id="964" w:author="Екатерина Луткова" w:date="2016-04-01T18:12:00Z"/>
        </w:rPr>
      </w:pPr>
      <w:del w:id="965" w:author="Екатерина Луткова" w:date="2016-04-01T18:12:00Z">
        <w:r w:rsidDel="003F5BA8">
          <w:delText>себестоимость(сумма);</w:delText>
        </w:r>
      </w:del>
    </w:p>
    <w:p w14:paraId="0E5BE436" w14:textId="53B6D43D" w:rsidR="00507C7D" w:rsidDel="003F5BA8" w:rsidRDefault="00507C7D" w:rsidP="00FD3E1A">
      <w:pPr>
        <w:numPr>
          <w:ilvl w:val="0"/>
          <w:numId w:val="28"/>
        </w:numPr>
        <w:jc w:val="both"/>
        <w:rPr>
          <w:del w:id="966" w:author="Екатерина Луткова" w:date="2016-04-01T18:12:00Z"/>
        </w:rPr>
      </w:pPr>
      <w:del w:id="967" w:author="Екатерина Луткова" w:date="2016-04-01T18:12:00Z">
        <w:r w:rsidDel="003F5BA8">
          <w:lastRenderedPageBreak/>
          <w:delText>цена(сумма);</w:delText>
        </w:r>
      </w:del>
    </w:p>
    <w:p w14:paraId="764EA370" w14:textId="27F91149" w:rsidR="00507C7D" w:rsidDel="003F5BA8" w:rsidRDefault="00507C7D" w:rsidP="00FD3E1A">
      <w:pPr>
        <w:numPr>
          <w:ilvl w:val="0"/>
          <w:numId w:val="28"/>
        </w:numPr>
        <w:jc w:val="both"/>
        <w:rPr>
          <w:del w:id="968" w:author="Екатерина Луткова" w:date="2016-04-01T18:12:00Z"/>
        </w:rPr>
      </w:pPr>
      <w:del w:id="969" w:author="Екатерина Луткова" w:date="2016-04-01T18:12:00Z">
        <w:r w:rsidDel="003F5BA8">
          <w:delText>НДС;</w:delText>
        </w:r>
      </w:del>
    </w:p>
    <w:p w14:paraId="41E0E5E4" w14:textId="6CED8091" w:rsidR="00507C7D" w:rsidRPr="00FD3E1A" w:rsidDel="003F5BA8" w:rsidRDefault="00507C7D" w:rsidP="00FD3E1A">
      <w:pPr>
        <w:numPr>
          <w:ilvl w:val="0"/>
          <w:numId w:val="28"/>
        </w:numPr>
        <w:jc w:val="both"/>
        <w:rPr>
          <w:del w:id="970" w:author="Екатерина Луткова" w:date="2016-04-01T18:12:00Z"/>
        </w:rPr>
      </w:pPr>
      <w:del w:id="971" w:author="Екатерина Луткова" w:date="2016-04-01T18:12:00Z">
        <w:r w:rsidDel="003F5BA8">
          <w:delText>сумма ( количество брака*цену с НДС).</w:delText>
        </w:r>
      </w:del>
    </w:p>
    <w:p w14:paraId="6BE02C60" w14:textId="77777777" w:rsidR="000D4006" w:rsidRDefault="000D4006" w:rsidP="006E25FC">
      <w:pPr>
        <w:pStyle w:val="2"/>
        <w:spacing w:before="100" w:beforeAutospacing="1" w:after="100" w:afterAutospacing="1" w:line="360" w:lineRule="auto"/>
        <w:jc w:val="both"/>
      </w:pPr>
      <w:bookmarkStart w:id="972" w:name="_Toc446599533"/>
      <w:r>
        <w:t>4.9 Журнал прихода материалов</w:t>
      </w:r>
      <w:bookmarkEnd w:id="972"/>
    </w:p>
    <w:p w14:paraId="121342D5" w14:textId="77777777" w:rsidR="000D4006" w:rsidRPr="00E9195A" w:rsidRDefault="000D4006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«Журнал прихода материалов» заполняется бухгалтером после прихода материалов на предприятие.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969"/>
        <w:gridCol w:w="2552"/>
      </w:tblGrid>
      <w:tr w:rsidR="000D4006" w14:paraId="3DA17052" w14:textId="77777777" w:rsidTr="00FB39AE">
        <w:trPr>
          <w:jc w:val="center"/>
        </w:trPr>
        <w:tc>
          <w:tcPr>
            <w:tcW w:w="2977" w:type="dxa"/>
          </w:tcPr>
          <w:p w14:paraId="07F7A4D9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969" w:type="dxa"/>
          </w:tcPr>
          <w:p w14:paraId="427BC68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552" w:type="dxa"/>
          </w:tcPr>
          <w:p w14:paraId="217C6E55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0D4006" w14:paraId="53BD1FCF" w14:textId="77777777" w:rsidTr="00FB39AE">
        <w:trPr>
          <w:jc w:val="center"/>
        </w:trPr>
        <w:tc>
          <w:tcPr>
            <w:tcW w:w="2977" w:type="dxa"/>
          </w:tcPr>
          <w:p w14:paraId="755ED187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969" w:type="dxa"/>
          </w:tcPr>
          <w:p w14:paraId="51991CC8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552" w:type="dxa"/>
          </w:tcPr>
          <w:p w14:paraId="79F1FE7E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0D4006" w14:paraId="3934750F" w14:textId="77777777" w:rsidTr="00FB39AE">
        <w:trPr>
          <w:jc w:val="center"/>
        </w:trPr>
        <w:tc>
          <w:tcPr>
            <w:tcW w:w="2977" w:type="dxa"/>
          </w:tcPr>
          <w:p w14:paraId="197A21BE" w14:textId="77777777" w:rsidR="000D4006" w:rsidRPr="000D4006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№ СФ</w:t>
            </w:r>
          </w:p>
        </w:tc>
        <w:tc>
          <w:tcPr>
            <w:tcW w:w="3969" w:type="dxa"/>
          </w:tcPr>
          <w:p w14:paraId="7D6D2BD2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омер счет-фактуры</w:t>
            </w:r>
          </w:p>
        </w:tc>
        <w:tc>
          <w:tcPr>
            <w:tcW w:w="2552" w:type="dxa"/>
          </w:tcPr>
          <w:p w14:paraId="60370129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0"/>
                <w:lang w:val="en-US"/>
              </w:rPr>
              <w:t>Char(6)</w:t>
            </w:r>
          </w:p>
        </w:tc>
      </w:tr>
      <w:tr w:rsidR="000D4006" w14:paraId="1AD831E8" w14:textId="77777777" w:rsidTr="00FB39AE">
        <w:trPr>
          <w:jc w:val="center"/>
        </w:trPr>
        <w:tc>
          <w:tcPr>
            <w:tcW w:w="2977" w:type="dxa"/>
          </w:tcPr>
          <w:p w14:paraId="2C7BA142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Поставщик</w:t>
            </w:r>
          </w:p>
        </w:tc>
        <w:tc>
          <w:tcPr>
            <w:tcW w:w="3969" w:type="dxa"/>
          </w:tcPr>
          <w:p w14:paraId="1DE62E88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Поставщик материала. Выбирается из справочника «Поставщики» [п. 4.3.6]</w:t>
            </w:r>
          </w:p>
        </w:tc>
        <w:tc>
          <w:tcPr>
            <w:tcW w:w="2552" w:type="dxa"/>
          </w:tcPr>
          <w:p w14:paraId="2293CACF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200)</w:t>
            </w:r>
          </w:p>
        </w:tc>
      </w:tr>
      <w:tr w:rsidR="000D4006" w14:paraId="68655D31" w14:textId="77777777" w:rsidTr="00FB39AE">
        <w:trPr>
          <w:jc w:val="center"/>
        </w:trPr>
        <w:tc>
          <w:tcPr>
            <w:tcW w:w="2977" w:type="dxa"/>
          </w:tcPr>
          <w:p w14:paraId="72FF486D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Сумма по СФ</w:t>
            </w:r>
          </w:p>
        </w:tc>
        <w:tc>
          <w:tcPr>
            <w:tcW w:w="3969" w:type="dxa"/>
          </w:tcPr>
          <w:p w14:paraId="468A71D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Сумма по СФ, </w:t>
            </w:r>
            <w:proofErr w:type="spellStart"/>
            <w:r>
              <w:rPr>
                <w:szCs w:val="20"/>
              </w:rPr>
              <w:t>руб</w:t>
            </w:r>
            <w:proofErr w:type="spellEnd"/>
          </w:p>
        </w:tc>
        <w:tc>
          <w:tcPr>
            <w:tcW w:w="2552" w:type="dxa"/>
          </w:tcPr>
          <w:p w14:paraId="483D07E9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Float(%.3f)</w:t>
            </w:r>
          </w:p>
        </w:tc>
      </w:tr>
      <w:tr w:rsidR="000D4006" w14:paraId="287F0B76" w14:textId="77777777" w:rsidTr="00FB39AE">
        <w:trPr>
          <w:jc w:val="center"/>
        </w:trPr>
        <w:tc>
          <w:tcPr>
            <w:tcW w:w="2977" w:type="dxa"/>
          </w:tcPr>
          <w:p w14:paraId="13B5220E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Дата</w:t>
            </w:r>
            <w:r>
              <w:rPr>
                <w:szCs w:val="20"/>
              </w:rPr>
              <w:t xml:space="preserve"> накладной</w:t>
            </w:r>
          </w:p>
        </w:tc>
        <w:tc>
          <w:tcPr>
            <w:tcW w:w="3969" w:type="dxa"/>
          </w:tcPr>
          <w:p w14:paraId="26E8333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 xml:space="preserve">Дата </w:t>
            </w:r>
            <w:r>
              <w:rPr>
                <w:szCs w:val="20"/>
              </w:rPr>
              <w:t>накладной</w:t>
            </w:r>
          </w:p>
        </w:tc>
        <w:tc>
          <w:tcPr>
            <w:tcW w:w="2552" w:type="dxa"/>
          </w:tcPr>
          <w:p w14:paraId="3501FE2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15)</w:t>
            </w:r>
          </w:p>
        </w:tc>
      </w:tr>
      <w:tr w:rsidR="000D4006" w14:paraId="2156A66A" w14:textId="77777777" w:rsidTr="00FB39AE">
        <w:trPr>
          <w:jc w:val="center"/>
        </w:trPr>
        <w:tc>
          <w:tcPr>
            <w:tcW w:w="2977" w:type="dxa"/>
          </w:tcPr>
          <w:p w14:paraId="2CE76EAF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№ накладной</w:t>
            </w:r>
          </w:p>
        </w:tc>
        <w:tc>
          <w:tcPr>
            <w:tcW w:w="3969" w:type="dxa"/>
          </w:tcPr>
          <w:p w14:paraId="458DE79F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№ накладной</w:t>
            </w:r>
          </w:p>
        </w:tc>
        <w:tc>
          <w:tcPr>
            <w:tcW w:w="2552" w:type="dxa"/>
          </w:tcPr>
          <w:p w14:paraId="6FFB938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6)</w:t>
            </w:r>
          </w:p>
        </w:tc>
      </w:tr>
      <w:tr w:rsidR="000D4006" w14:paraId="6B742E57" w14:textId="77777777" w:rsidTr="00FB39AE">
        <w:trPr>
          <w:jc w:val="center"/>
        </w:trPr>
        <w:tc>
          <w:tcPr>
            <w:tcW w:w="2977" w:type="dxa"/>
          </w:tcPr>
          <w:p w14:paraId="143AEF6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Материал</w:t>
            </w:r>
          </w:p>
        </w:tc>
        <w:tc>
          <w:tcPr>
            <w:tcW w:w="3969" w:type="dxa"/>
          </w:tcPr>
          <w:p w14:paraId="33FDF89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Поступивший материал. Выбирается из справочника «Материалы» [п. 4.3.1]</w:t>
            </w:r>
          </w:p>
        </w:tc>
        <w:tc>
          <w:tcPr>
            <w:tcW w:w="2552" w:type="dxa"/>
          </w:tcPr>
          <w:p w14:paraId="3135791D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25)</w:t>
            </w:r>
          </w:p>
        </w:tc>
      </w:tr>
      <w:tr w:rsidR="000D4006" w14:paraId="08B4BB49" w14:textId="77777777" w:rsidTr="00FB39AE">
        <w:trPr>
          <w:jc w:val="center"/>
        </w:trPr>
        <w:tc>
          <w:tcPr>
            <w:tcW w:w="2977" w:type="dxa"/>
          </w:tcPr>
          <w:p w14:paraId="6322B385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Единицы измерения</w:t>
            </w:r>
          </w:p>
        </w:tc>
        <w:tc>
          <w:tcPr>
            <w:tcW w:w="3969" w:type="dxa"/>
          </w:tcPr>
          <w:p w14:paraId="454DCF28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Единицы измерения</w:t>
            </w:r>
          </w:p>
        </w:tc>
        <w:tc>
          <w:tcPr>
            <w:tcW w:w="2552" w:type="dxa"/>
          </w:tcPr>
          <w:p w14:paraId="55110334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</w:p>
        </w:tc>
      </w:tr>
      <w:tr w:rsidR="000D4006" w14:paraId="2884C327" w14:textId="77777777" w:rsidTr="00FB39AE">
        <w:trPr>
          <w:jc w:val="center"/>
        </w:trPr>
        <w:tc>
          <w:tcPr>
            <w:tcW w:w="2977" w:type="dxa"/>
          </w:tcPr>
          <w:p w14:paraId="18818762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Цена</w:t>
            </w:r>
          </w:p>
        </w:tc>
        <w:tc>
          <w:tcPr>
            <w:tcW w:w="3969" w:type="dxa"/>
          </w:tcPr>
          <w:p w14:paraId="3C33865B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Цена по накладной</w:t>
            </w:r>
          </w:p>
        </w:tc>
        <w:tc>
          <w:tcPr>
            <w:tcW w:w="2552" w:type="dxa"/>
          </w:tcPr>
          <w:p w14:paraId="1FB61D0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Float(%.3f)</w:t>
            </w:r>
          </w:p>
        </w:tc>
      </w:tr>
      <w:tr w:rsidR="000D4006" w14:paraId="3CF03A3E" w14:textId="77777777" w:rsidTr="00FB39AE">
        <w:trPr>
          <w:jc w:val="center"/>
        </w:trPr>
        <w:tc>
          <w:tcPr>
            <w:tcW w:w="2977" w:type="dxa"/>
          </w:tcPr>
          <w:p w14:paraId="083F83B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Количество</w:t>
            </w:r>
          </w:p>
        </w:tc>
        <w:tc>
          <w:tcPr>
            <w:tcW w:w="3969" w:type="dxa"/>
          </w:tcPr>
          <w:p w14:paraId="07ABCC96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Количество</w:t>
            </w:r>
          </w:p>
        </w:tc>
        <w:tc>
          <w:tcPr>
            <w:tcW w:w="2552" w:type="dxa"/>
          </w:tcPr>
          <w:p w14:paraId="64D43B35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6)</w:t>
            </w:r>
          </w:p>
        </w:tc>
      </w:tr>
      <w:tr w:rsidR="000D4006" w14:paraId="24151308" w14:textId="77777777" w:rsidTr="00FB39AE">
        <w:trPr>
          <w:jc w:val="center"/>
        </w:trPr>
        <w:tc>
          <w:tcPr>
            <w:tcW w:w="2977" w:type="dxa"/>
          </w:tcPr>
          <w:p w14:paraId="66F73C2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Сумма</w:t>
            </w:r>
          </w:p>
        </w:tc>
        <w:tc>
          <w:tcPr>
            <w:tcW w:w="3969" w:type="dxa"/>
          </w:tcPr>
          <w:p w14:paraId="35CAB58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Сумма по накладной (расчет: цена*количество)</w:t>
            </w:r>
          </w:p>
        </w:tc>
        <w:tc>
          <w:tcPr>
            <w:tcW w:w="2552" w:type="dxa"/>
          </w:tcPr>
          <w:p w14:paraId="3CA1BE7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  <w:lang w:val="en-US"/>
              </w:rPr>
              <w:t>Float(%.3f)</w:t>
            </w:r>
          </w:p>
        </w:tc>
      </w:tr>
      <w:tr w:rsidR="00FF1128" w14:paraId="3D35591D" w14:textId="77777777" w:rsidTr="00FB39AE">
        <w:trPr>
          <w:jc w:val="center"/>
        </w:trPr>
        <w:tc>
          <w:tcPr>
            <w:tcW w:w="2977" w:type="dxa"/>
          </w:tcPr>
          <w:p w14:paraId="5787E309" w14:textId="77777777" w:rsidR="00FF1128" w:rsidRPr="00135028" w:rsidRDefault="00FF1128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Передано</w:t>
            </w:r>
          </w:p>
        </w:tc>
        <w:tc>
          <w:tcPr>
            <w:tcW w:w="3969" w:type="dxa"/>
          </w:tcPr>
          <w:p w14:paraId="131DB4E7" w14:textId="77777777" w:rsidR="00FF1128" w:rsidRPr="00135028" w:rsidRDefault="00FF1128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«склад», «цех»</w:t>
            </w:r>
          </w:p>
        </w:tc>
        <w:tc>
          <w:tcPr>
            <w:tcW w:w="2552" w:type="dxa"/>
          </w:tcPr>
          <w:p w14:paraId="75B1B338" w14:textId="77777777" w:rsidR="00FF1128" w:rsidRPr="00FF1128" w:rsidRDefault="00FF1128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  <w:lang w:val="en-US"/>
              </w:rPr>
              <w:t>Char(</w:t>
            </w:r>
            <w:r>
              <w:rPr>
                <w:szCs w:val="20"/>
              </w:rPr>
              <w:t>30)</w:t>
            </w:r>
          </w:p>
        </w:tc>
      </w:tr>
    </w:tbl>
    <w:p w14:paraId="5E0F9CA9" w14:textId="77777777" w:rsidR="003F5BA8" w:rsidRDefault="003F5BA8">
      <w:pPr>
        <w:rPr>
          <w:ins w:id="973" w:author="Екатерина Луткова" w:date="2016-04-01T18:12:00Z"/>
        </w:rPr>
        <w:pPrChange w:id="974" w:author="Екатерина Луткова" w:date="2016-04-01T18:12:00Z">
          <w:pPr>
            <w:pStyle w:val="2"/>
            <w:numPr>
              <w:ilvl w:val="1"/>
              <w:numId w:val="25"/>
            </w:numPr>
            <w:spacing w:before="100" w:beforeAutospacing="1" w:after="100" w:afterAutospacing="1" w:line="360" w:lineRule="auto"/>
            <w:ind w:left="1489" w:hanging="420"/>
            <w:jc w:val="both"/>
          </w:pPr>
        </w:pPrChange>
      </w:pPr>
      <w:bookmarkStart w:id="975" w:name="_Toc446599534"/>
    </w:p>
    <w:p w14:paraId="1D477144" w14:textId="01D95CFC" w:rsidR="003F5BA8" w:rsidRDefault="003F5BA8">
      <w:pPr>
        <w:ind w:firstLine="708"/>
        <w:rPr>
          <w:ins w:id="976" w:author="Екатерина Луткова" w:date="2016-04-01T18:12:00Z"/>
        </w:rPr>
        <w:pPrChange w:id="977" w:author="Екатерина Луткова" w:date="2016-04-01T18:15:00Z">
          <w:pPr>
            <w:pStyle w:val="2"/>
            <w:numPr>
              <w:ilvl w:val="1"/>
              <w:numId w:val="25"/>
            </w:numPr>
            <w:spacing w:before="100" w:beforeAutospacing="1" w:after="100" w:afterAutospacing="1" w:line="360" w:lineRule="auto"/>
            <w:ind w:left="1489" w:hanging="420"/>
            <w:jc w:val="both"/>
          </w:pPr>
        </w:pPrChange>
      </w:pPr>
      <w:ins w:id="978" w:author="Екатерина Луткова" w:date="2016-04-01T18:12:00Z">
        <w:r>
          <w:t xml:space="preserve">Предусмотреть формирование отчета по </w:t>
        </w:r>
      </w:ins>
      <w:ins w:id="979" w:author="Екатерина Луткова" w:date="2016-04-01T18:13:00Z">
        <w:r>
          <w:t xml:space="preserve">приходу конкретного </w:t>
        </w:r>
      </w:ins>
      <w:ins w:id="980" w:author="Екатерина Луткова" w:date="2016-04-01T18:12:00Z">
        <w:r>
          <w:t>материала за заданный период</w:t>
        </w:r>
      </w:ins>
      <w:ins w:id="981" w:author="Екатерина Луткова" w:date="2016-04-01T18:14:00Z">
        <w:r>
          <w:t>:</w:t>
        </w:r>
      </w:ins>
    </w:p>
    <w:p w14:paraId="42A88B6C" w14:textId="77777777" w:rsidR="00DD7803" w:rsidRDefault="00DD7803" w:rsidP="006E25FC">
      <w:pPr>
        <w:pStyle w:val="2"/>
        <w:numPr>
          <w:ilvl w:val="1"/>
          <w:numId w:val="25"/>
        </w:numPr>
        <w:spacing w:before="100" w:beforeAutospacing="1" w:after="100" w:afterAutospacing="1" w:line="360" w:lineRule="auto"/>
        <w:ind w:left="0" w:firstLine="709"/>
        <w:jc w:val="both"/>
      </w:pPr>
      <w:r>
        <w:t>Журнал учета оплаченной и отгруженной продукции</w:t>
      </w:r>
      <w:bookmarkEnd w:id="975"/>
    </w:p>
    <w:p w14:paraId="56F97890" w14:textId="77777777" w:rsidR="00DD7803" w:rsidRPr="005A357F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«Журнал учета оплаченной и отгруженной продукции» заполняется после оплаты, а также после отгрузки. Предусмотрены авто расширяемые поля в случае частичной оплат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7"/>
        <w:gridCol w:w="3297"/>
        <w:gridCol w:w="2648"/>
      </w:tblGrid>
      <w:tr w:rsidR="00DD7803" w:rsidRPr="00D84E5B" w14:paraId="7F9DE5D3" w14:textId="77777777" w:rsidTr="00135028">
        <w:trPr>
          <w:jc w:val="center"/>
        </w:trPr>
        <w:tc>
          <w:tcPr>
            <w:tcW w:w="3547" w:type="dxa"/>
          </w:tcPr>
          <w:p w14:paraId="3B930D5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297" w:type="dxa"/>
          </w:tcPr>
          <w:p w14:paraId="1373CB6D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648" w:type="dxa"/>
          </w:tcPr>
          <w:p w14:paraId="5C4FE1F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DD7803" w:rsidRPr="00D84E5B" w14:paraId="028CFA1E" w14:textId="77777777" w:rsidTr="00135028">
        <w:trPr>
          <w:jc w:val="center"/>
        </w:trPr>
        <w:tc>
          <w:tcPr>
            <w:tcW w:w="3547" w:type="dxa"/>
          </w:tcPr>
          <w:p w14:paraId="6786C8F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297" w:type="dxa"/>
          </w:tcPr>
          <w:p w14:paraId="38D8623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 xml:space="preserve">Нумерация автоматическая </w:t>
            </w:r>
            <w:r w:rsidRPr="00135028">
              <w:rPr>
                <w:szCs w:val="24"/>
              </w:rPr>
              <w:lastRenderedPageBreak/>
              <w:t>при добавлении</w:t>
            </w:r>
          </w:p>
        </w:tc>
        <w:tc>
          <w:tcPr>
            <w:tcW w:w="2648" w:type="dxa"/>
          </w:tcPr>
          <w:p w14:paraId="603C40C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lastRenderedPageBreak/>
              <w:t>Char(6)</w:t>
            </w:r>
          </w:p>
        </w:tc>
      </w:tr>
      <w:tr w:rsidR="00DD7803" w:rsidRPr="00D84E5B" w14:paraId="7788E2E5" w14:textId="77777777" w:rsidTr="00135028">
        <w:trPr>
          <w:jc w:val="center"/>
        </w:trPr>
        <w:tc>
          <w:tcPr>
            <w:tcW w:w="3547" w:type="dxa"/>
          </w:tcPr>
          <w:p w14:paraId="756407BE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lastRenderedPageBreak/>
              <w:t>№ счета</w:t>
            </w:r>
          </w:p>
        </w:tc>
        <w:tc>
          <w:tcPr>
            <w:tcW w:w="3297" w:type="dxa"/>
          </w:tcPr>
          <w:p w14:paraId="198A02BB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счета</w:t>
            </w:r>
          </w:p>
        </w:tc>
        <w:tc>
          <w:tcPr>
            <w:tcW w:w="2648" w:type="dxa"/>
          </w:tcPr>
          <w:p w14:paraId="5E97905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DD7803" w:rsidRPr="00D84E5B" w14:paraId="5B2834FD" w14:textId="77777777" w:rsidTr="00135028">
        <w:trPr>
          <w:jc w:val="center"/>
        </w:trPr>
        <w:tc>
          <w:tcPr>
            <w:tcW w:w="3547" w:type="dxa"/>
          </w:tcPr>
          <w:p w14:paraId="5975591C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</w:t>
            </w:r>
          </w:p>
        </w:tc>
        <w:tc>
          <w:tcPr>
            <w:tcW w:w="3297" w:type="dxa"/>
          </w:tcPr>
          <w:p w14:paraId="05E872F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выставления счета. Появляется автоматически после ввода номера счета. Шаблон ввода: 12.12.2012</w:t>
            </w:r>
          </w:p>
        </w:tc>
        <w:tc>
          <w:tcPr>
            <w:tcW w:w="2648" w:type="dxa"/>
          </w:tcPr>
          <w:p w14:paraId="419062B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15)</w:t>
            </w:r>
          </w:p>
        </w:tc>
      </w:tr>
      <w:tr w:rsidR="00DD7803" w:rsidRPr="00D84E5B" w14:paraId="3C5A169C" w14:textId="77777777" w:rsidTr="00135028">
        <w:trPr>
          <w:jc w:val="center"/>
        </w:trPr>
        <w:tc>
          <w:tcPr>
            <w:tcW w:w="3547" w:type="dxa"/>
          </w:tcPr>
          <w:p w14:paraId="3085A953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Заказчик</w:t>
            </w:r>
          </w:p>
        </w:tc>
        <w:tc>
          <w:tcPr>
            <w:tcW w:w="3297" w:type="dxa"/>
          </w:tcPr>
          <w:p w14:paraId="12BD9FB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именование заказчика выбирается из [п. 4.3.5]</w:t>
            </w:r>
          </w:p>
        </w:tc>
        <w:tc>
          <w:tcPr>
            <w:tcW w:w="2648" w:type="dxa"/>
          </w:tcPr>
          <w:p w14:paraId="0FA4B25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200)</w:t>
            </w:r>
          </w:p>
        </w:tc>
      </w:tr>
      <w:tr w:rsidR="00DD7803" w:rsidRPr="00D84E5B" w14:paraId="5BF45F8A" w14:textId="77777777" w:rsidTr="00135028">
        <w:trPr>
          <w:jc w:val="center"/>
        </w:trPr>
        <w:tc>
          <w:tcPr>
            <w:tcW w:w="3547" w:type="dxa"/>
          </w:tcPr>
          <w:p w14:paraId="67222D32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о счету, руб.</w:t>
            </w:r>
          </w:p>
        </w:tc>
        <w:tc>
          <w:tcPr>
            <w:tcW w:w="3297" w:type="dxa"/>
          </w:tcPr>
          <w:p w14:paraId="252CBECB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о счету, руб.</w:t>
            </w:r>
          </w:p>
        </w:tc>
        <w:tc>
          <w:tcPr>
            <w:tcW w:w="2648" w:type="dxa"/>
          </w:tcPr>
          <w:p w14:paraId="40A02D3D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Float(%.3f)</w:t>
            </w:r>
          </w:p>
        </w:tc>
      </w:tr>
      <w:tr w:rsidR="00DD7803" w:rsidRPr="00D84E5B" w14:paraId="55703DEA" w14:textId="77777777" w:rsidTr="00135028">
        <w:trPr>
          <w:jc w:val="center"/>
        </w:trPr>
        <w:tc>
          <w:tcPr>
            <w:tcW w:w="3547" w:type="dxa"/>
          </w:tcPr>
          <w:p w14:paraId="49021DEE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3297" w:type="dxa"/>
          </w:tcPr>
          <w:p w14:paraId="7143036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2648" w:type="dxa"/>
          </w:tcPr>
          <w:p w14:paraId="32E6A5B7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5)</w:t>
            </w:r>
          </w:p>
        </w:tc>
      </w:tr>
      <w:tr w:rsidR="00DD7803" w:rsidRPr="00D84E5B" w14:paraId="11BD7F1E" w14:textId="77777777" w:rsidTr="00135028">
        <w:trPr>
          <w:jc w:val="center"/>
        </w:trPr>
        <w:tc>
          <w:tcPr>
            <w:tcW w:w="3547" w:type="dxa"/>
          </w:tcPr>
          <w:p w14:paraId="4E040B1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п. п.</w:t>
            </w:r>
          </w:p>
        </w:tc>
        <w:tc>
          <w:tcPr>
            <w:tcW w:w="3297" w:type="dxa"/>
          </w:tcPr>
          <w:p w14:paraId="0C29ECA3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платежного документа</w:t>
            </w:r>
          </w:p>
        </w:tc>
        <w:tc>
          <w:tcPr>
            <w:tcW w:w="2648" w:type="dxa"/>
          </w:tcPr>
          <w:p w14:paraId="3F67F20C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DD7803" w:rsidRPr="00D84E5B" w14:paraId="61BBBD34" w14:textId="77777777" w:rsidTr="00135028">
        <w:trPr>
          <w:trHeight w:val="529"/>
          <w:jc w:val="center"/>
        </w:trPr>
        <w:tc>
          <w:tcPr>
            <w:tcW w:w="3547" w:type="dxa"/>
          </w:tcPr>
          <w:p w14:paraId="2DC263B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редоплаты, руб.</w:t>
            </w:r>
          </w:p>
        </w:tc>
        <w:tc>
          <w:tcPr>
            <w:tcW w:w="3297" w:type="dxa"/>
          </w:tcPr>
          <w:p w14:paraId="15771CD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редоплаты, руб.</w:t>
            </w:r>
          </w:p>
        </w:tc>
        <w:tc>
          <w:tcPr>
            <w:tcW w:w="2648" w:type="dxa"/>
          </w:tcPr>
          <w:p w14:paraId="159A765E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Float(%.3f)</w:t>
            </w:r>
          </w:p>
        </w:tc>
      </w:tr>
      <w:tr w:rsidR="00DD7803" w:rsidRPr="00D84E5B" w14:paraId="23EEB277" w14:textId="77777777" w:rsidTr="00135028">
        <w:trPr>
          <w:jc w:val="center"/>
        </w:trPr>
        <w:tc>
          <w:tcPr>
            <w:tcW w:w="3547" w:type="dxa"/>
          </w:tcPr>
          <w:p w14:paraId="7A56518C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грузки</w:t>
            </w:r>
          </w:p>
        </w:tc>
        <w:tc>
          <w:tcPr>
            <w:tcW w:w="3297" w:type="dxa"/>
          </w:tcPr>
          <w:p w14:paraId="5C836A02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грузки</w:t>
            </w:r>
          </w:p>
        </w:tc>
        <w:tc>
          <w:tcPr>
            <w:tcW w:w="2648" w:type="dxa"/>
          </w:tcPr>
          <w:p w14:paraId="3886BC33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(15)</w:t>
            </w:r>
          </w:p>
        </w:tc>
      </w:tr>
      <w:tr w:rsidR="00DD7803" w:rsidRPr="00D84E5B" w14:paraId="1206F8BC" w14:textId="77777777" w:rsidTr="00135028">
        <w:trPr>
          <w:jc w:val="center"/>
        </w:trPr>
        <w:tc>
          <w:tcPr>
            <w:tcW w:w="3547" w:type="dxa"/>
          </w:tcPr>
          <w:p w14:paraId="1741531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Ф</w:t>
            </w:r>
          </w:p>
        </w:tc>
        <w:tc>
          <w:tcPr>
            <w:tcW w:w="3297" w:type="dxa"/>
          </w:tcPr>
          <w:p w14:paraId="401CE38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Ф (№ накладной)</w:t>
            </w:r>
          </w:p>
        </w:tc>
        <w:tc>
          <w:tcPr>
            <w:tcW w:w="2648" w:type="dxa"/>
          </w:tcPr>
          <w:p w14:paraId="2F52AEC1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6)</w:t>
            </w:r>
          </w:p>
        </w:tc>
      </w:tr>
      <w:tr w:rsidR="00DD7803" w:rsidRPr="00D84E5B" w14:paraId="62E30008" w14:textId="77777777" w:rsidTr="00135028">
        <w:trPr>
          <w:jc w:val="center"/>
        </w:trPr>
        <w:tc>
          <w:tcPr>
            <w:tcW w:w="3547" w:type="dxa"/>
          </w:tcPr>
          <w:p w14:paraId="3080F6E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3297" w:type="dxa"/>
          </w:tcPr>
          <w:p w14:paraId="5E8BBA27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2648" w:type="dxa"/>
          </w:tcPr>
          <w:p w14:paraId="31714EA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Float</w:t>
            </w:r>
            <w:r w:rsidRPr="00135028">
              <w:rPr>
                <w:szCs w:val="24"/>
              </w:rPr>
              <w:t>(%.3</w:t>
            </w:r>
            <w:r w:rsidRPr="00135028">
              <w:rPr>
                <w:szCs w:val="24"/>
                <w:lang w:val="en-US"/>
              </w:rPr>
              <w:t>f</w:t>
            </w:r>
            <w:r w:rsidRPr="00135028">
              <w:rPr>
                <w:szCs w:val="24"/>
              </w:rPr>
              <w:t>)</w:t>
            </w:r>
          </w:p>
        </w:tc>
      </w:tr>
      <w:tr w:rsidR="00DD7803" w:rsidRPr="00D84E5B" w14:paraId="353E7F92" w14:textId="77777777" w:rsidTr="00135028">
        <w:trPr>
          <w:jc w:val="center"/>
        </w:trPr>
        <w:tc>
          <w:tcPr>
            <w:tcW w:w="3547" w:type="dxa"/>
          </w:tcPr>
          <w:p w14:paraId="398528EB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Цена оснастки</w:t>
            </w:r>
          </w:p>
        </w:tc>
        <w:tc>
          <w:tcPr>
            <w:tcW w:w="3297" w:type="dxa"/>
          </w:tcPr>
          <w:p w14:paraId="447F9C6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Цена оснастки</w:t>
            </w:r>
          </w:p>
        </w:tc>
        <w:tc>
          <w:tcPr>
            <w:tcW w:w="2648" w:type="dxa"/>
          </w:tcPr>
          <w:p w14:paraId="6EA118BA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Float</w:t>
            </w:r>
            <w:r w:rsidRPr="00135028">
              <w:rPr>
                <w:szCs w:val="24"/>
              </w:rPr>
              <w:t>(%.3</w:t>
            </w:r>
            <w:r w:rsidRPr="00135028">
              <w:rPr>
                <w:szCs w:val="24"/>
                <w:lang w:val="en-US"/>
              </w:rPr>
              <w:t>f</w:t>
            </w:r>
            <w:r w:rsidRPr="00135028">
              <w:rPr>
                <w:szCs w:val="24"/>
              </w:rPr>
              <w:t>)</w:t>
            </w:r>
          </w:p>
        </w:tc>
      </w:tr>
      <w:tr w:rsidR="00DD7803" w:rsidRPr="00D84E5B" w14:paraId="564F2529" w14:textId="77777777" w:rsidTr="00135028">
        <w:trPr>
          <w:jc w:val="center"/>
        </w:trPr>
        <w:tc>
          <w:tcPr>
            <w:tcW w:w="3547" w:type="dxa"/>
          </w:tcPr>
          <w:p w14:paraId="39B0E260" w14:textId="77777777" w:rsidR="00DD7803" w:rsidRPr="00FF11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снастка</w:t>
            </w:r>
          </w:p>
        </w:tc>
        <w:tc>
          <w:tcPr>
            <w:tcW w:w="3297" w:type="dxa"/>
          </w:tcPr>
          <w:p w14:paraId="51E94AA6" w14:textId="77777777" w:rsidR="00DD7803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снастка</w:t>
            </w:r>
          </w:p>
        </w:tc>
        <w:tc>
          <w:tcPr>
            <w:tcW w:w="2648" w:type="dxa"/>
          </w:tcPr>
          <w:p w14:paraId="7DE1B0F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50)</w:t>
            </w:r>
          </w:p>
        </w:tc>
      </w:tr>
      <w:tr w:rsidR="00FF1128" w:rsidRPr="00D84E5B" w14:paraId="3B175740" w14:textId="77777777" w:rsidTr="00135028">
        <w:trPr>
          <w:jc w:val="center"/>
        </w:trPr>
        <w:tc>
          <w:tcPr>
            <w:tcW w:w="3547" w:type="dxa"/>
          </w:tcPr>
          <w:p w14:paraId="35517488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форм</w:t>
            </w:r>
          </w:p>
        </w:tc>
        <w:tc>
          <w:tcPr>
            <w:tcW w:w="3297" w:type="dxa"/>
          </w:tcPr>
          <w:p w14:paraId="10F048B2" w14:textId="77777777" w:rsidR="00FF1128" w:rsidRPr="00CF2074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форм</w:t>
            </w:r>
          </w:p>
        </w:tc>
        <w:tc>
          <w:tcPr>
            <w:tcW w:w="2648" w:type="dxa"/>
          </w:tcPr>
          <w:p w14:paraId="6D218C7C" w14:textId="77777777" w:rsidR="00FF1128" w:rsidRPr="00304946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</w:t>
            </w: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)</w:t>
            </w:r>
          </w:p>
        </w:tc>
      </w:tr>
      <w:tr w:rsidR="00FF1128" w:rsidRPr="00D84E5B" w14:paraId="190496E9" w14:textId="77777777" w:rsidTr="00135028">
        <w:trPr>
          <w:jc w:val="center"/>
        </w:trPr>
        <w:tc>
          <w:tcPr>
            <w:tcW w:w="3547" w:type="dxa"/>
          </w:tcPr>
          <w:p w14:paraId="097B02CD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Гнездность</w:t>
            </w:r>
          </w:p>
        </w:tc>
        <w:tc>
          <w:tcPr>
            <w:tcW w:w="3297" w:type="dxa"/>
          </w:tcPr>
          <w:p w14:paraId="4F273010" w14:textId="77777777" w:rsidR="00FF1128" w:rsidRPr="00CF2074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Гнездность</w:t>
            </w:r>
          </w:p>
        </w:tc>
        <w:tc>
          <w:tcPr>
            <w:tcW w:w="2648" w:type="dxa"/>
          </w:tcPr>
          <w:p w14:paraId="2D6BBB7E" w14:textId="77777777" w:rsidR="00FF1128" w:rsidRPr="00304946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</w:t>
            </w: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)</w:t>
            </w:r>
          </w:p>
        </w:tc>
      </w:tr>
      <w:tr w:rsidR="00FF1128" w:rsidRPr="00D84E5B" w14:paraId="78AB81E6" w14:textId="77777777" w:rsidTr="00135028">
        <w:trPr>
          <w:jc w:val="center"/>
        </w:trPr>
        <w:tc>
          <w:tcPr>
            <w:tcW w:w="3547" w:type="dxa"/>
          </w:tcPr>
          <w:p w14:paraId="601E1CB8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ход партии</w:t>
            </w:r>
          </w:p>
        </w:tc>
        <w:tc>
          <w:tcPr>
            <w:tcW w:w="3297" w:type="dxa"/>
          </w:tcPr>
          <w:p w14:paraId="7E40A1E5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форм*</w:t>
            </w:r>
            <w:proofErr w:type="spellStart"/>
            <w:r>
              <w:rPr>
                <w:szCs w:val="24"/>
              </w:rPr>
              <w:t>гнездность</w:t>
            </w:r>
            <w:proofErr w:type="spellEnd"/>
          </w:p>
        </w:tc>
        <w:tc>
          <w:tcPr>
            <w:tcW w:w="2648" w:type="dxa"/>
          </w:tcPr>
          <w:p w14:paraId="108FD358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5)</w:t>
            </w:r>
          </w:p>
        </w:tc>
      </w:tr>
      <w:tr w:rsidR="00DD7803" w:rsidRPr="00D84E5B" w14:paraId="6CB44BB3" w14:textId="77777777" w:rsidTr="00135028">
        <w:trPr>
          <w:jc w:val="center"/>
        </w:trPr>
        <w:tc>
          <w:tcPr>
            <w:tcW w:w="3547" w:type="dxa"/>
          </w:tcPr>
          <w:p w14:paraId="66A357D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Изготовитель</w:t>
            </w:r>
          </w:p>
        </w:tc>
        <w:tc>
          <w:tcPr>
            <w:tcW w:w="3297" w:type="dxa"/>
          </w:tcPr>
          <w:p w14:paraId="236D42D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Изготовитель</w:t>
            </w:r>
          </w:p>
        </w:tc>
        <w:tc>
          <w:tcPr>
            <w:tcW w:w="2648" w:type="dxa"/>
          </w:tcPr>
          <w:p w14:paraId="31AA48B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50)</w:t>
            </w:r>
          </w:p>
        </w:tc>
      </w:tr>
      <w:tr w:rsidR="00DD7803" w:rsidRPr="00D84E5B" w14:paraId="2500B12B" w14:textId="77777777" w:rsidTr="00135028">
        <w:trPr>
          <w:jc w:val="center"/>
        </w:trPr>
        <w:tc>
          <w:tcPr>
            <w:tcW w:w="3547" w:type="dxa"/>
          </w:tcPr>
          <w:p w14:paraId="5BC90D3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рок изготовления</w:t>
            </w:r>
          </w:p>
        </w:tc>
        <w:tc>
          <w:tcPr>
            <w:tcW w:w="3297" w:type="dxa"/>
          </w:tcPr>
          <w:p w14:paraId="4B0C9BC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рок изготовления</w:t>
            </w:r>
            <w:r w:rsidR="00FF1128">
              <w:rPr>
                <w:szCs w:val="24"/>
              </w:rPr>
              <w:t>(дней)</w:t>
            </w:r>
          </w:p>
        </w:tc>
        <w:tc>
          <w:tcPr>
            <w:tcW w:w="2648" w:type="dxa"/>
          </w:tcPr>
          <w:p w14:paraId="3DC0B58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3)</w:t>
            </w:r>
          </w:p>
        </w:tc>
      </w:tr>
      <w:tr w:rsidR="00DD7803" w:rsidRPr="00D84E5B" w14:paraId="59749F8C" w14:textId="77777777" w:rsidTr="00135028">
        <w:trPr>
          <w:jc w:val="center"/>
        </w:trPr>
        <w:tc>
          <w:tcPr>
            <w:tcW w:w="3547" w:type="dxa"/>
          </w:tcPr>
          <w:p w14:paraId="2699902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3297" w:type="dxa"/>
          </w:tcPr>
          <w:p w14:paraId="6C3BA6E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2648" w:type="dxa"/>
          </w:tcPr>
          <w:p w14:paraId="477E75A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5)</w:t>
            </w:r>
          </w:p>
        </w:tc>
      </w:tr>
      <w:tr w:rsidR="00DD7803" w:rsidRPr="00D84E5B" w14:paraId="0D0BCD5D" w14:textId="77777777" w:rsidTr="00135028">
        <w:trPr>
          <w:jc w:val="center"/>
        </w:trPr>
        <w:tc>
          <w:tcPr>
            <w:tcW w:w="3547" w:type="dxa"/>
          </w:tcPr>
          <w:p w14:paraId="6A199ED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3297" w:type="dxa"/>
          </w:tcPr>
          <w:p w14:paraId="73EE936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2648" w:type="dxa"/>
          </w:tcPr>
          <w:p w14:paraId="229A1B0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Float(%.3f)</w:t>
            </w:r>
          </w:p>
        </w:tc>
      </w:tr>
      <w:tr w:rsidR="00DD7803" w:rsidRPr="00D84E5B" w14:paraId="532B07C9" w14:textId="77777777" w:rsidTr="00135028">
        <w:trPr>
          <w:jc w:val="center"/>
        </w:trPr>
        <w:tc>
          <w:tcPr>
            <w:tcW w:w="3547" w:type="dxa"/>
          </w:tcPr>
          <w:p w14:paraId="18D218E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Примечание</w:t>
            </w:r>
          </w:p>
        </w:tc>
        <w:tc>
          <w:tcPr>
            <w:tcW w:w="3297" w:type="dxa"/>
          </w:tcPr>
          <w:p w14:paraId="4F11ADD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Примечание</w:t>
            </w:r>
          </w:p>
        </w:tc>
        <w:tc>
          <w:tcPr>
            <w:tcW w:w="2648" w:type="dxa"/>
          </w:tcPr>
          <w:p w14:paraId="7446976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00)</w:t>
            </w:r>
          </w:p>
        </w:tc>
      </w:tr>
    </w:tbl>
    <w:p w14:paraId="34D67ADE" w14:textId="77777777" w:rsidR="00FF1128" w:rsidRDefault="00FF1128" w:rsidP="006E25FC">
      <w:pPr>
        <w:pStyle w:val="2"/>
        <w:numPr>
          <w:ilvl w:val="1"/>
          <w:numId w:val="25"/>
        </w:numPr>
        <w:spacing w:before="100" w:beforeAutospacing="1" w:after="100" w:afterAutospacing="1" w:line="360" w:lineRule="auto"/>
        <w:ind w:left="0" w:firstLine="709"/>
        <w:jc w:val="both"/>
      </w:pPr>
      <w:bookmarkStart w:id="982" w:name="_Toc446599535"/>
      <w:r>
        <w:t>Журнал вальцовщика</w:t>
      </w:r>
      <w:bookmarkEnd w:id="982"/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3686"/>
        <w:gridCol w:w="3260"/>
        <w:gridCol w:w="2693"/>
      </w:tblGrid>
      <w:tr w:rsidR="00FF1128" w14:paraId="009E8508" w14:textId="77777777" w:rsidTr="00FF1128">
        <w:tc>
          <w:tcPr>
            <w:tcW w:w="3686" w:type="dxa"/>
          </w:tcPr>
          <w:p w14:paraId="2334701D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260" w:type="dxa"/>
          </w:tcPr>
          <w:p w14:paraId="2DBDDDBB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693" w:type="dxa"/>
          </w:tcPr>
          <w:p w14:paraId="67F01690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FF1128" w14:paraId="39DD6642" w14:textId="77777777" w:rsidTr="00FF1128">
        <w:tc>
          <w:tcPr>
            <w:tcW w:w="3686" w:type="dxa"/>
          </w:tcPr>
          <w:p w14:paraId="5C623AE7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260" w:type="dxa"/>
          </w:tcPr>
          <w:p w14:paraId="3F7A9632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693" w:type="dxa"/>
          </w:tcPr>
          <w:p w14:paraId="5CE0DF25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FF1128" w14:paraId="2D1A7242" w14:textId="77777777" w:rsidTr="00FF1128">
        <w:tc>
          <w:tcPr>
            <w:tcW w:w="3686" w:type="dxa"/>
          </w:tcPr>
          <w:p w14:paraId="7DA8C751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r>
              <w:t>Дата</w:t>
            </w:r>
          </w:p>
        </w:tc>
        <w:tc>
          <w:tcPr>
            <w:tcW w:w="3260" w:type="dxa"/>
          </w:tcPr>
          <w:p w14:paraId="4EF36A5B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Дата. Шаблон ввода: «12.02.15»</w:t>
            </w:r>
          </w:p>
        </w:tc>
        <w:tc>
          <w:tcPr>
            <w:tcW w:w="2693" w:type="dxa"/>
          </w:tcPr>
          <w:p w14:paraId="6B440FAE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15)</w:t>
            </w:r>
          </w:p>
        </w:tc>
      </w:tr>
      <w:tr w:rsidR="00FF1128" w14:paraId="20E70363" w14:textId="77777777" w:rsidTr="00FF1128">
        <w:tc>
          <w:tcPr>
            <w:tcW w:w="3686" w:type="dxa"/>
          </w:tcPr>
          <w:p w14:paraId="6A9E251E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3260" w:type="dxa"/>
          </w:tcPr>
          <w:p w14:paraId="5002D341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2693" w:type="dxa"/>
          </w:tcPr>
          <w:p w14:paraId="176F38E9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0)</w:t>
            </w:r>
          </w:p>
        </w:tc>
      </w:tr>
      <w:tr w:rsidR="00FF1128" w14:paraId="3A7E9F52" w14:textId="77777777" w:rsidTr="00FF1128">
        <w:tc>
          <w:tcPr>
            <w:tcW w:w="3686" w:type="dxa"/>
          </w:tcPr>
          <w:p w14:paraId="59799E0B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r>
              <w:t>Чертеж</w:t>
            </w:r>
          </w:p>
        </w:tc>
        <w:tc>
          <w:tcPr>
            <w:tcW w:w="3260" w:type="dxa"/>
          </w:tcPr>
          <w:p w14:paraId="29B0E4DD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 детали (№ чертежа)</w:t>
            </w:r>
          </w:p>
        </w:tc>
        <w:tc>
          <w:tcPr>
            <w:tcW w:w="2693" w:type="dxa"/>
          </w:tcPr>
          <w:p w14:paraId="0248B619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)</w:t>
            </w:r>
          </w:p>
        </w:tc>
      </w:tr>
      <w:tr w:rsidR="00FF1128" w14:paraId="67689491" w14:textId="77777777" w:rsidTr="00FF1128">
        <w:tc>
          <w:tcPr>
            <w:tcW w:w="3686" w:type="dxa"/>
          </w:tcPr>
          <w:p w14:paraId="26B2D626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r>
              <w:t>Материал</w:t>
            </w:r>
          </w:p>
        </w:tc>
        <w:tc>
          <w:tcPr>
            <w:tcW w:w="3260" w:type="dxa"/>
          </w:tcPr>
          <w:p w14:paraId="35CE339E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7E697D">
              <w:rPr>
                <w:szCs w:val="24"/>
              </w:rPr>
              <w:t>Наименование(обозначение) материала</w:t>
            </w:r>
          </w:p>
        </w:tc>
        <w:tc>
          <w:tcPr>
            <w:tcW w:w="2693" w:type="dxa"/>
          </w:tcPr>
          <w:p w14:paraId="429EF6A3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5)</w:t>
            </w:r>
          </w:p>
        </w:tc>
      </w:tr>
      <w:tr w:rsidR="00FF1128" w14:paraId="6DB29BF2" w14:textId="77777777" w:rsidTr="00FF1128">
        <w:tc>
          <w:tcPr>
            <w:tcW w:w="3686" w:type="dxa"/>
          </w:tcPr>
          <w:p w14:paraId="32187836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lastRenderedPageBreak/>
              <w:t>Количество деталей</w:t>
            </w:r>
          </w:p>
        </w:tc>
        <w:tc>
          <w:tcPr>
            <w:tcW w:w="3260" w:type="dxa"/>
          </w:tcPr>
          <w:p w14:paraId="6FC87AEB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 деталей</w:t>
            </w:r>
          </w:p>
        </w:tc>
        <w:tc>
          <w:tcPr>
            <w:tcW w:w="2693" w:type="dxa"/>
          </w:tcPr>
          <w:p w14:paraId="79207843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6)</w:t>
            </w:r>
          </w:p>
        </w:tc>
      </w:tr>
      <w:tr w:rsidR="00FF1128" w14:paraId="57BC80BF" w14:textId="77777777" w:rsidTr="00FF1128">
        <w:tc>
          <w:tcPr>
            <w:tcW w:w="3686" w:type="dxa"/>
          </w:tcPr>
          <w:p w14:paraId="78158B9F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Партия</w:t>
            </w:r>
          </w:p>
        </w:tc>
        <w:tc>
          <w:tcPr>
            <w:tcW w:w="3260" w:type="dxa"/>
          </w:tcPr>
          <w:p w14:paraId="6D9A4493" w14:textId="7083E161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«12.02.15</w:t>
            </w:r>
            <w:r w:rsidRPr="007E697D">
              <w:t>/1</w:t>
            </w:r>
            <w:r>
              <w:t xml:space="preserve">». Партия состоит из </w:t>
            </w:r>
            <w:ins w:id="983" w:author="Екатерина Луткова" w:date="2016-04-01T16:58:00Z">
              <w:r w:rsidR="00910A02">
                <w:t>текущей</w:t>
              </w:r>
            </w:ins>
            <w:del w:id="984" w:author="Екатерина Луткова" w:date="2016-04-01T16:58:00Z">
              <w:r w:rsidDel="00910A02">
                <w:delText>сегодняшней</w:delText>
              </w:r>
            </w:del>
            <w:r>
              <w:t xml:space="preserve"> даты и номера по порядку</w:t>
            </w:r>
          </w:p>
        </w:tc>
        <w:tc>
          <w:tcPr>
            <w:tcW w:w="2693" w:type="dxa"/>
          </w:tcPr>
          <w:p w14:paraId="5245B84F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</w:tr>
      <w:tr w:rsidR="00FF1128" w14:paraId="311AAEDC" w14:textId="77777777" w:rsidTr="00FF1128">
        <w:tc>
          <w:tcPr>
            <w:tcW w:w="3686" w:type="dxa"/>
          </w:tcPr>
          <w:p w14:paraId="75A3F540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Примечание</w:t>
            </w:r>
          </w:p>
        </w:tc>
        <w:tc>
          <w:tcPr>
            <w:tcW w:w="3260" w:type="dxa"/>
          </w:tcPr>
          <w:p w14:paraId="2E049E99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Примечание</w:t>
            </w:r>
          </w:p>
        </w:tc>
        <w:tc>
          <w:tcPr>
            <w:tcW w:w="2693" w:type="dxa"/>
          </w:tcPr>
          <w:p w14:paraId="02452149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100)</w:t>
            </w:r>
          </w:p>
        </w:tc>
      </w:tr>
    </w:tbl>
    <w:p w14:paraId="67B2F062" w14:textId="77777777" w:rsidR="007E697D" w:rsidRDefault="007E697D" w:rsidP="006E25FC">
      <w:pPr>
        <w:pStyle w:val="2"/>
        <w:numPr>
          <w:ilvl w:val="1"/>
          <w:numId w:val="25"/>
        </w:numPr>
        <w:spacing w:before="100" w:beforeAutospacing="1" w:after="100" w:afterAutospacing="1" w:line="360" w:lineRule="auto"/>
        <w:ind w:left="0" w:firstLine="709"/>
        <w:jc w:val="both"/>
      </w:pPr>
      <w:bookmarkStart w:id="985" w:name="_Toc446599536"/>
      <w:r>
        <w:t>Распоряжение на отгрузку</w:t>
      </w:r>
      <w:r w:rsidR="0038185E">
        <w:t xml:space="preserve"> (журнал)</w:t>
      </w:r>
      <w:bookmarkEnd w:id="985"/>
    </w:p>
    <w:p w14:paraId="56BCD4DD" w14:textId="77777777" w:rsidR="0038185E" w:rsidRPr="0038185E" w:rsidRDefault="0038185E" w:rsidP="0038185E">
      <w:pPr>
        <w:ind w:left="708"/>
      </w:pPr>
      <w:r>
        <w:t>Предусмотрена печатная форма данного журнала.</w:t>
      </w:r>
    </w:p>
    <w:tbl>
      <w:tblPr>
        <w:tblStyle w:val="aa"/>
        <w:tblW w:w="0" w:type="auto"/>
        <w:tblInd w:w="708" w:type="dxa"/>
        <w:tblLook w:val="04A0" w:firstRow="1" w:lastRow="0" w:firstColumn="1" w:lastColumn="0" w:noHBand="0" w:noVBand="1"/>
      </w:tblPr>
      <w:tblGrid>
        <w:gridCol w:w="3426"/>
        <w:gridCol w:w="3427"/>
        <w:gridCol w:w="3427"/>
      </w:tblGrid>
      <w:tr w:rsidR="007E697D" w14:paraId="57981427" w14:textId="77777777" w:rsidTr="007E697D">
        <w:tc>
          <w:tcPr>
            <w:tcW w:w="3426" w:type="dxa"/>
          </w:tcPr>
          <w:p w14:paraId="253F0664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427" w:type="dxa"/>
          </w:tcPr>
          <w:p w14:paraId="7DE4F793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3427" w:type="dxa"/>
          </w:tcPr>
          <w:p w14:paraId="53FACD05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7E697D" w14:paraId="408E039F" w14:textId="77777777" w:rsidTr="007E697D">
        <w:tc>
          <w:tcPr>
            <w:tcW w:w="3426" w:type="dxa"/>
          </w:tcPr>
          <w:p w14:paraId="004A061F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427" w:type="dxa"/>
          </w:tcPr>
          <w:p w14:paraId="32D98098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3427" w:type="dxa"/>
          </w:tcPr>
          <w:p w14:paraId="5D271CF0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7E697D" w14:paraId="08B7BAE3" w14:textId="77777777" w:rsidTr="007E697D">
        <w:tc>
          <w:tcPr>
            <w:tcW w:w="3426" w:type="dxa"/>
          </w:tcPr>
          <w:p w14:paraId="232DBBD6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Дата</w:t>
            </w:r>
          </w:p>
        </w:tc>
        <w:tc>
          <w:tcPr>
            <w:tcW w:w="3427" w:type="dxa"/>
          </w:tcPr>
          <w:p w14:paraId="2C8BC8C0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Дата. Шаблон ввода: «12.02.15»</w:t>
            </w:r>
          </w:p>
        </w:tc>
        <w:tc>
          <w:tcPr>
            <w:tcW w:w="3427" w:type="dxa"/>
          </w:tcPr>
          <w:p w14:paraId="09A13695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15)</w:t>
            </w:r>
          </w:p>
        </w:tc>
      </w:tr>
      <w:tr w:rsidR="007E697D" w14:paraId="0532CC0A" w14:textId="77777777" w:rsidTr="007E697D">
        <w:tc>
          <w:tcPr>
            <w:tcW w:w="3426" w:type="dxa"/>
          </w:tcPr>
          <w:p w14:paraId="0B895841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3427" w:type="dxa"/>
          </w:tcPr>
          <w:p w14:paraId="2F0B7B86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3427" w:type="dxa"/>
          </w:tcPr>
          <w:p w14:paraId="668E8936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0)</w:t>
            </w:r>
          </w:p>
        </w:tc>
      </w:tr>
      <w:tr w:rsidR="007E697D" w14:paraId="3C36A17D" w14:textId="77777777" w:rsidTr="007E697D">
        <w:tc>
          <w:tcPr>
            <w:tcW w:w="3426" w:type="dxa"/>
          </w:tcPr>
          <w:p w14:paraId="08CA52EF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Чертеж</w:t>
            </w:r>
          </w:p>
        </w:tc>
        <w:tc>
          <w:tcPr>
            <w:tcW w:w="3427" w:type="dxa"/>
          </w:tcPr>
          <w:p w14:paraId="54DC503F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 детали (№ чертежа)</w:t>
            </w:r>
          </w:p>
        </w:tc>
        <w:tc>
          <w:tcPr>
            <w:tcW w:w="3427" w:type="dxa"/>
          </w:tcPr>
          <w:p w14:paraId="22FF6E49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)</w:t>
            </w:r>
          </w:p>
        </w:tc>
      </w:tr>
      <w:tr w:rsidR="007E697D" w14:paraId="7F11C1C7" w14:textId="77777777" w:rsidTr="007E697D">
        <w:tc>
          <w:tcPr>
            <w:tcW w:w="3426" w:type="dxa"/>
          </w:tcPr>
          <w:p w14:paraId="16DE1061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</w:t>
            </w:r>
            <w:r>
              <w:rPr>
                <w:lang w:val="en-US"/>
              </w:rPr>
              <w:t xml:space="preserve"> </w:t>
            </w:r>
            <w:r>
              <w:t>деталей</w:t>
            </w:r>
          </w:p>
        </w:tc>
        <w:tc>
          <w:tcPr>
            <w:tcW w:w="3427" w:type="dxa"/>
          </w:tcPr>
          <w:p w14:paraId="60271627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 деталей</w:t>
            </w:r>
          </w:p>
        </w:tc>
        <w:tc>
          <w:tcPr>
            <w:tcW w:w="3427" w:type="dxa"/>
          </w:tcPr>
          <w:p w14:paraId="5689C9DB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6)</w:t>
            </w:r>
          </w:p>
        </w:tc>
      </w:tr>
      <w:tr w:rsidR="007E697D" w14:paraId="29CE5D5C" w14:textId="77777777" w:rsidTr="007E697D">
        <w:tc>
          <w:tcPr>
            <w:tcW w:w="3426" w:type="dxa"/>
          </w:tcPr>
          <w:p w14:paraId="6743ECB9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Партия</w:t>
            </w:r>
          </w:p>
        </w:tc>
        <w:tc>
          <w:tcPr>
            <w:tcW w:w="3427" w:type="dxa"/>
          </w:tcPr>
          <w:p w14:paraId="33DD51BF" w14:textId="6774378C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«12.02.15</w:t>
            </w:r>
            <w:r w:rsidRPr="007E697D">
              <w:t>/1</w:t>
            </w:r>
            <w:r>
              <w:t xml:space="preserve">». Партия состоит из </w:t>
            </w:r>
            <w:ins w:id="986" w:author="Екатерина Луткова" w:date="2016-04-01T16:58:00Z">
              <w:r w:rsidR="00910A02">
                <w:t>текущей</w:t>
              </w:r>
            </w:ins>
            <w:del w:id="987" w:author="Екатерина Луткова" w:date="2016-04-01T16:58:00Z">
              <w:r w:rsidDel="00910A02">
                <w:delText>сегодняшней</w:delText>
              </w:r>
            </w:del>
            <w:r>
              <w:t xml:space="preserve"> даты и номера по порядку</w:t>
            </w:r>
            <w:r w:rsidR="0038185E">
              <w:t xml:space="preserve">. </w:t>
            </w:r>
          </w:p>
        </w:tc>
        <w:tc>
          <w:tcPr>
            <w:tcW w:w="3427" w:type="dxa"/>
          </w:tcPr>
          <w:p w14:paraId="4C95CC60" w14:textId="77777777" w:rsidR="007E697D" w:rsidRPr="0038185E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t>Char</w:t>
            </w:r>
            <w:r w:rsidRPr="0038185E">
              <w:t>(30)</w:t>
            </w:r>
          </w:p>
        </w:tc>
      </w:tr>
    </w:tbl>
    <w:p w14:paraId="6CE06E22" w14:textId="77777777" w:rsidR="00DD7803" w:rsidRDefault="00DD7803" w:rsidP="006E25FC">
      <w:pPr>
        <w:pStyle w:val="2"/>
        <w:numPr>
          <w:ilvl w:val="1"/>
          <w:numId w:val="25"/>
        </w:numPr>
        <w:spacing w:before="100" w:beforeAutospacing="1" w:after="100" w:afterAutospacing="1" w:line="360" w:lineRule="auto"/>
        <w:ind w:left="0" w:firstLine="709"/>
        <w:jc w:val="both"/>
      </w:pPr>
      <w:bookmarkStart w:id="988" w:name="_Toc446599537"/>
      <w:r>
        <w:t>Модуль «</w:t>
      </w:r>
      <w:r w:rsidRPr="005A357F">
        <w:t>Расход материалов</w:t>
      </w:r>
      <w:r>
        <w:t>»</w:t>
      </w:r>
      <w:bookmarkEnd w:id="988"/>
    </w:p>
    <w:p w14:paraId="78EDF4C7" w14:textId="77777777" w:rsidR="001E1753" w:rsidRDefault="00DD7803" w:rsidP="001E1753">
      <w:pPr>
        <w:spacing w:before="100" w:beforeAutospacing="1" w:after="100" w:afterAutospacing="1" w:line="360" w:lineRule="auto"/>
        <w:ind w:firstLine="709"/>
        <w:jc w:val="both"/>
      </w:pPr>
      <w:r>
        <w:t>Модуль «Расход материалов» пре</w:t>
      </w:r>
      <w:r w:rsidR="001E1753">
        <w:t>дставляет собой сводную таблицу с 3 блоками: «Заявлено», «Произведено», «Отгружено».</w:t>
      </w:r>
    </w:p>
    <w:p w14:paraId="5BD45BD2" w14:textId="77777777" w:rsidR="001E1753" w:rsidRDefault="001E1753" w:rsidP="001E1753">
      <w:pPr>
        <w:spacing w:before="100" w:beforeAutospacing="1" w:after="100" w:afterAutospacing="1" w:line="360" w:lineRule="auto"/>
        <w:ind w:firstLine="709"/>
        <w:jc w:val="both"/>
      </w:pPr>
      <w:r>
        <w:t>Каждый из блоков имеет поля:</w:t>
      </w:r>
    </w:p>
    <w:p w14:paraId="7CD365EC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Чертеж (номер);</w:t>
      </w:r>
    </w:p>
    <w:p w14:paraId="54F9F862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Наименование;</w:t>
      </w:r>
    </w:p>
    <w:p w14:paraId="14BAA5F0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Группа;</w:t>
      </w:r>
    </w:p>
    <w:p w14:paraId="577CB5F6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Количество по заявке</w:t>
      </w:r>
      <w:r w:rsidRPr="001E1753">
        <w:t>/</w:t>
      </w:r>
      <w:r>
        <w:t>выполнено</w:t>
      </w:r>
      <w:r w:rsidRPr="001E1753">
        <w:t>/</w:t>
      </w:r>
      <w:r w:rsidR="0038185E">
        <w:t>отгружено (</w:t>
      </w:r>
      <w:r>
        <w:t>количество берется из модулей «Заявка», «Наряд», «Отгрузка» соответственно);</w:t>
      </w:r>
    </w:p>
    <w:p w14:paraId="665D8D09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Номер документа (номер заявки</w:t>
      </w:r>
      <w:r w:rsidRPr="001E1753">
        <w:t>/</w:t>
      </w:r>
      <w:r>
        <w:t>номер наряда</w:t>
      </w:r>
      <w:r w:rsidRPr="001E1753">
        <w:t>/</w:t>
      </w:r>
      <w:r>
        <w:t>номер накладной).</w:t>
      </w:r>
    </w:p>
    <w:p w14:paraId="2DF876F9" w14:textId="77777777" w:rsidR="001E1753" w:rsidRDefault="001E1753" w:rsidP="001E1753">
      <w:pPr>
        <w:spacing w:before="100" w:beforeAutospacing="1" w:after="100" w:afterAutospacing="1" w:line="360" w:lineRule="auto"/>
        <w:ind w:firstLine="709"/>
        <w:jc w:val="both"/>
      </w:pPr>
      <w:r>
        <w:t xml:space="preserve">Далее считается разница между блоками. Предусмотрено поле «Примечание», в котором пишут причину не совпадения. </w:t>
      </w:r>
    </w:p>
    <w:p w14:paraId="2FF90D18" w14:textId="77777777" w:rsidR="001E1753" w:rsidRDefault="001E1753" w:rsidP="001E1753">
      <w:pPr>
        <w:spacing w:before="100" w:beforeAutospacing="1" w:after="100" w:afterAutospacing="1" w:line="360" w:lineRule="auto"/>
        <w:ind w:firstLine="709"/>
        <w:jc w:val="both"/>
      </w:pPr>
      <w:r>
        <w:t xml:space="preserve">Период формирования – помесячно (выбор). </w:t>
      </w:r>
    </w:p>
    <w:p w14:paraId="00781502" w14:textId="77777777" w:rsidR="00DD7803" w:rsidRDefault="00DD7803" w:rsidP="001E1753">
      <w:pPr>
        <w:spacing w:before="100" w:beforeAutospacing="1" w:after="100" w:afterAutospacing="1" w:line="360" w:lineRule="auto"/>
        <w:ind w:firstLine="708"/>
        <w:jc w:val="both"/>
      </w:pPr>
      <w:r>
        <w:lastRenderedPageBreak/>
        <w:t>Подсчет ведется по каждому конкретному материалу и за периоды: за конкретный месяц, за год.</w:t>
      </w:r>
    </w:p>
    <w:p w14:paraId="19CAA58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П</w:t>
      </w:r>
      <w:r w:rsidR="0038185E">
        <w:t>оле «Закуплено» заполняется из журнала</w:t>
      </w:r>
      <w:r>
        <w:t xml:space="preserve"> «Приход материалов» </w:t>
      </w:r>
      <w:r w:rsidRPr="00FD2116">
        <w:t>[</w:t>
      </w:r>
      <w:r w:rsidR="0038185E">
        <w:t>п. 4.9</w:t>
      </w:r>
      <w:r w:rsidRPr="00FD2116">
        <w:t>]</w:t>
      </w:r>
      <w:r>
        <w:t>.</w:t>
      </w:r>
    </w:p>
    <w:p w14:paraId="0E3DD21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оле «Завялено» заполняется из модуля «Заявка» </w:t>
      </w:r>
      <w:r w:rsidRPr="00FD2116">
        <w:t>[</w:t>
      </w:r>
      <w:r w:rsidR="0038185E">
        <w:t xml:space="preserve">п. </w:t>
      </w:r>
      <w:r>
        <w:t>4.4</w:t>
      </w:r>
      <w:r w:rsidRPr="00FD2116">
        <w:t>]</w:t>
      </w:r>
      <w:r>
        <w:t>.</w:t>
      </w:r>
    </w:p>
    <w:p w14:paraId="74B08BD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Поле «Отгруж</w:t>
      </w:r>
      <w:r w:rsidR="0038185E">
        <w:t>ено» заполняется из модуля «Отгрузка</w:t>
      </w:r>
      <w:r>
        <w:t xml:space="preserve">» </w:t>
      </w:r>
      <w:r w:rsidRPr="00FD2116">
        <w:t>[</w:t>
      </w:r>
      <w:r w:rsidR="0038185E">
        <w:t xml:space="preserve">п. </w:t>
      </w:r>
      <w:r>
        <w:t>4.7</w:t>
      </w:r>
      <w:r w:rsidRPr="00FD2116">
        <w:t>]</w:t>
      </w:r>
      <w:r>
        <w:t>.</w:t>
      </w:r>
    </w:p>
    <w:p w14:paraId="33F2698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оле «Произведено» заполняется из модуля «Наряд» </w:t>
      </w:r>
      <w:r w:rsidRPr="00FD2116">
        <w:t>[</w:t>
      </w:r>
      <w:r w:rsidR="0038185E">
        <w:t xml:space="preserve">п. </w:t>
      </w:r>
      <w:r>
        <w:t>4.6</w:t>
      </w:r>
      <w:r w:rsidRPr="00FD2116">
        <w:t>]</w:t>
      </w:r>
      <w:r>
        <w:t>.</w:t>
      </w:r>
    </w:p>
    <w:p w14:paraId="75C71FCE" w14:textId="77777777" w:rsidR="0038185E" w:rsidRDefault="0038185E" w:rsidP="0038185E">
      <w:pPr>
        <w:pStyle w:val="10"/>
      </w:pPr>
      <w:bookmarkStart w:id="989" w:name="_Toc446599538"/>
      <w:r>
        <w:t>5 ТРЕБОВАНИЯ К НАДЕЖНОСТИ</w:t>
      </w:r>
      <w:bookmarkEnd w:id="989"/>
    </w:p>
    <w:p w14:paraId="731C11C7" w14:textId="77777777" w:rsidR="0038185E" w:rsidRDefault="0038185E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>Предусмотрен виртуальный сервер, для хране</w:t>
      </w:r>
      <w:r w:rsidR="00521635">
        <w:t>ния данных.</w:t>
      </w:r>
    </w:p>
    <w:p w14:paraId="16E2E785" w14:textId="77777777" w:rsidR="0038185E" w:rsidRDefault="0038185E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>Максимально возможное время простоя не должно составлять более 4 часов.</w:t>
      </w:r>
    </w:p>
    <w:p w14:paraId="19D8A645" w14:textId="77777777" w:rsidR="0038185E" w:rsidRDefault="0038185E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>Автоматическое автосохранение выполняется ежедневно.</w:t>
      </w:r>
    </w:p>
    <w:p w14:paraId="276F6D73" w14:textId="77777777" w:rsidR="0038185E" w:rsidRPr="00FD2116" w:rsidRDefault="00521635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 xml:space="preserve">Требования к времени восстановления системы. В данном случае равняется времени простоя - 4 часа. </w:t>
      </w:r>
    </w:p>
    <w:p w14:paraId="78C69A15" w14:textId="77777777" w:rsidR="00DD7803" w:rsidRPr="00F51691" w:rsidRDefault="0038185E" w:rsidP="006E25FC">
      <w:pPr>
        <w:pStyle w:val="10"/>
        <w:spacing w:before="100" w:beforeAutospacing="1" w:after="100" w:afterAutospacing="1" w:line="360" w:lineRule="auto"/>
        <w:jc w:val="both"/>
      </w:pPr>
      <w:bookmarkStart w:id="990" w:name="_Toc418591219"/>
      <w:bookmarkStart w:id="991" w:name="_Toc432605163"/>
      <w:bookmarkStart w:id="992" w:name="_Toc446599539"/>
      <w:r>
        <w:t>6</w:t>
      </w:r>
      <w:r w:rsidR="00DD7803">
        <w:t xml:space="preserve"> </w:t>
      </w:r>
      <w:r w:rsidR="00DD7803" w:rsidRPr="009A2591">
        <w:t>ТЕХНИЧЕСКИЕ ТРЕБОВАНИЯ К СИСТЕМЕ</w:t>
      </w:r>
      <w:bookmarkEnd w:id="990"/>
      <w:bookmarkEnd w:id="991"/>
      <w:bookmarkEnd w:id="992"/>
    </w:p>
    <w:p w14:paraId="76121881" w14:textId="77777777" w:rsidR="00DD7803" w:rsidRPr="009A259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993" w:name="_Toc418591220"/>
      <w:bookmarkStart w:id="994" w:name="_Toc432605164"/>
      <w:bookmarkStart w:id="995" w:name="_Toc446599540"/>
      <w:r>
        <w:t>5</w:t>
      </w:r>
      <w:r w:rsidRPr="00B45BC2">
        <w:t>.1. Архитектура системы</w:t>
      </w:r>
      <w:bookmarkEnd w:id="993"/>
      <w:bookmarkEnd w:id="994"/>
      <w:bookmarkEnd w:id="995"/>
    </w:p>
    <w:p w14:paraId="2F42F6E3" w14:textId="77777777" w:rsidR="00DD7803" w:rsidRPr="00B45BC2" w:rsidRDefault="00DD7803" w:rsidP="006E25FC">
      <w:pPr>
        <w:pStyle w:val="a9"/>
        <w:spacing w:line="360" w:lineRule="auto"/>
        <w:ind w:firstLine="709"/>
        <w:jc w:val="both"/>
      </w:pPr>
      <w:r w:rsidRPr="00B45BC2">
        <w:t>Программный комплекс разрабатывается, как клиент-серверная система.</w:t>
      </w:r>
    </w:p>
    <w:p w14:paraId="37063D34" w14:textId="77777777" w:rsidR="00DD7803" w:rsidRPr="00A0364A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Клиентская часть – это </w:t>
      </w:r>
      <w:r w:rsidRPr="00B45BC2">
        <w:rPr>
          <w:lang w:val="en-US"/>
        </w:rPr>
        <w:t>Windows</w:t>
      </w:r>
      <w:r w:rsidRPr="00B45BC2">
        <w:t xml:space="preserve">-приложение, разработанное средствами и </w:t>
      </w:r>
      <w:r w:rsidRPr="004116AC">
        <w:t xml:space="preserve">инструментами </w:t>
      </w:r>
      <w:r w:rsidR="0038185E">
        <w:rPr>
          <w:lang w:val="en-US"/>
        </w:rPr>
        <w:t>D</w:t>
      </w:r>
      <w:r w:rsidR="00A0364A">
        <w:rPr>
          <w:lang w:val="en-US"/>
        </w:rPr>
        <w:t>otNet</w:t>
      </w:r>
      <w:r w:rsidR="0038185E">
        <w:t>.</w:t>
      </w:r>
    </w:p>
    <w:p w14:paraId="0566CC76" w14:textId="77777777" w:rsidR="00DD7803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Серверная часть разрабатывается для платформы </w:t>
      </w:r>
      <w:r w:rsidRPr="00B45BC2">
        <w:rPr>
          <w:lang w:val="en-US"/>
        </w:rPr>
        <w:t>Windows</w:t>
      </w:r>
      <w:r w:rsidRPr="00B45BC2">
        <w:t xml:space="preserve"> на базе СУБД </w:t>
      </w:r>
      <w:r w:rsidRPr="00B45BC2">
        <w:rPr>
          <w:lang w:val="en-US"/>
        </w:rPr>
        <w:t>MySQL</w:t>
      </w:r>
      <w:r w:rsidRPr="00B45BC2">
        <w:t>.</w:t>
      </w:r>
    </w:p>
    <w:p w14:paraId="53BE72CE" w14:textId="77777777" w:rsidR="00A0364A" w:rsidRPr="0038185E" w:rsidRDefault="00A0364A" w:rsidP="006E25FC">
      <w:pPr>
        <w:pStyle w:val="a9"/>
        <w:spacing w:line="360" w:lineRule="auto"/>
        <w:ind w:firstLine="709"/>
        <w:jc w:val="both"/>
      </w:pPr>
      <w:r>
        <w:t xml:space="preserve">Сервер располагается на виртуальном сервере под управлением </w:t>
      </w:r>
      <w:r w:rsidR="0038185E">
        <w:rPr>
          <w:lang w:val="en-US"/>
        </w:rPr>
        <w:t>Windows</w:t>
      </w:r>
      <w:r w:rsidR="0038185E" w:rsidRPr="0038185E">
        <w:t xml:space="preserve"> </w:t>
      </w:r>
      <w:r w:rsidR="0038185E">
        <w:rPr>
          <w:lang w:val="en-US"/>
        </w:rPr>
        <w:t>Server</w:t>
      </w:r>
      <w:r w:rsidR="0038185E" w:rsidRPr="0038185E">
        <w:t xml:space="preserve"> 2008 </w:t>
      </w:r>
      <w:r w:rsidR="0038185E">
        <w:rPr>
          <w:lang w:val="en-US"/>
        </w:rPr>
        <w:t>R</w:t>
      </w:r>
      <w:r w:rsidR="0038185E" w:rsidRPr="0038185E">
        <w:t>2</w:t>
      </w:r>
      <w:r w:rsidR="0038185E">
        <w:t xml:space="preserve"> и старше.</w:t>
      </w:r>
    </w:p>
    <w:p w14:paraId="4C471B8E" w14:textId="77777777" w:rsidR="00DD7803" w:rsidRPr="009A259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996" w:name="_Toc418591221"/>
      <w:bookmarkStart w:id="997" w:name="_Toc432605165"/>
      <w:bookmarkStart w:id="998" w:name="_Toc446599541"/>
      <w:r>
        <w:t>5</w:t>
      </w:r>
      <w:r w:rsidRPr="00B45BC2">
        <w:t>.2. Требования к аппаратному обеспечению системы</w:t>
      </w:r>
      <w:bookmarkEnd w:id="996"/>
      <w:bookmarkEnd w:id="997"/>
      <w:bookmarkEnd w:id="998"/>
    </w:p>
    <w:p w14:paraId="5EF904CE" w14:textId="77777777" w:rsidR="00DD7803" w:rsidRPr="00B45BC2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Для работы серверной части требуется наличие сервера со следующими параметрами: ОС </w:t>
      </w:r>
      <w:r w:rsidRPr="00B45BC2">
        <w:rPr>
          <w:lang w:val="en-US"/>
        </w:rPr>
        <w:t>Windows</w:t>
      </w:r>
      <w:r w:rsidRPr="00B45BC2">
        <w:t xml:space="preserve"> </w:t>
      </w:r>
      <w:r w:rsidRPr="00B45BC2">
        <w:rPr>
          <w:lang w:val="en-US"/>
        </w:rPr>
        <w:t>Server</w:t>
      </w:r>
      <w:r w:rsidRPr="00B45BC2">
        <w:t>, 4Гб ОЗУ, процессор 2 ядра3 ГГц, 2 Гб свободного места на диске.</w:t>
      </w:r>
    </w:p>
    <w:p w14:paraId="123A3419" w14:textId="77777777" w:rsidR="00DD7803" w:rsidRPr="00B45BC2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Для работы клиентской части особых требований к аппаратному обеспечению не устанавливается. Для работы клиентской программы требуется наличие на компьютере операционной системы </w:t>
      </w:r>
      <w:r w:rsidRPr="00B45BC2">
        <w:rPr>
          <w:lang w:val="en-US"/>
        </w:rPr>
        <w:t>Windows</w:t>
      </w:r>
      <w:r w:rsidRPr="00B45BC2">
        <w:t xml:space="preserve"> </w:t>
      </w:r>
      <w:r w:rsidRPr="00B45BC2">
        <w:rPr>
          <w:lang w:val="en-US"/>
        </w:rPr>
        <w:t>XP</w:t>
      </w:r>
      <w:r w:rsidRPr="00B45BC2">
        <w:t>/7.</w:t>
      </w:r>
    </w:p>
    <w:p w14:paraId="5DED4DB7" w14:textId="77777777" w:rsidR="00DD7803" w:rsidRDefault="00DD7803" w:rsidP="006E25FC">
      <w:pPr>
        <w:pStyle w:val="10"/>
        <w:spacing w:before="100" w:beforeAutospacing="1" w:after="100" w:afterAutospacing="1" w:line="360" w:lineRule="auto"/>
        <w:jc w:val="both"/>
      </w:pPr>
    </w:p>
    <w:p w14:paraId="73CB4CE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</w:p>
    <w:p w14:paraId="5951470D" w14:textId="77777777" w:rsidR="00DD7803" w:rsidRPr="00BC68CE" w:rsidRDefault="00DD7803" w:rsidP="006E25FC">
      <w:pPr>
        <w:spacing w:before="100" w:beforeAutospacing="1" w:after="100" w:afterAutospacing="1" w:line="360" w:lineRule="auto"/>
        <w:ind w:firstLine="709"/>
        <w:jc w:val="both"/>
      </w:pPr>
    </w:p>
    <w:sectPr w:rsidR="00DD7803" w:rsidRPr="00BC68CE" w:rsidSect="005D1FD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8" w:author="staff" w:date="2016-03-25T08:00:00Z" w:initials="s">
    <w:p w14:paraId="05E0F99A" w14:textId="77777777" w:rsidR="00DC1026" w:rsidRDefault="00DC1026">
      <w:pPr>
        <w:pStyle w:val="af1"/>
      </w:pPr>
      <w:r>
        <w:rPr>
          <w:rStyle w:val="af0"/>
        </w:rPr>
        <w:annotationRef/>
      </w:r>
      <w:r>
        <w:t>Забыли пароль – нужно? Нет, не нужно в данном случае</w:t>
      </w:r>
    </w:p>
    <w:p w14:paraId="22D43681" w14:textId="77777777" w:rsidR="00DC1026" w:rsidRPr="00D2120D" w:rsidRDefault="00DC1026">
      <w:pPr>
        <w:pStyle w:val="af1"/>
      </w:pPr>
    </w:p>
  </w:comment>
  <w:comment w:id="128" w:author="Мухамедшин" w:date="2016-03-30T10:13:00Z" w:initials="Е.Р.">
    <w:p w14:paraId="38C8DEDA" w14:textId="6F7DE247" w:rsidR="00DC1026" w:rsidRDefault="00DC1026">
      <w:pPr>
        <w:pStyle w:val="af1"/>
      </w:pPr>
      <w:r>
        <w:rPr>
          <w:rStyle w:val="af0"/>
        </w:rPr>
        <w:annotationRef/>
      </w:r>
      <w:r>
        <w:t xml:space="preserve">А для чего делать справочник этих значений? Может просто текстовое поле, </w:t>
      </w:r>
      <w:proofErr w:type="gramStart"/>
      <w:r>
        <w:t>там</w:t>
      </w:r>
      <w:proofErr w:type="gramEnd"/>
      <w:r>
        <w:t xml:space="preserve"> где нужно? </w:t>
      </w:r>
    </w:p>
    <w:p w14:paraId="4B5EBEE5" w14:textId="0CCE2FD6" w:rsidR="00DC1026" w:rsidRDefault="00DC1026">
      <w:pPr>
        <w:pStyle w:val="af1"/>
      </w:pPr>
      <w:r>
        <w:t>Если оставляем справочник, то непонятно как фильтровать его значения</w:t>
      </w:r>
    </w:p>
  </w:comment>
  <w:comment w:id="171" w:author="staff" w:date="2016-03-29T20:34:00Z" w:initials="s">
    <w:p w14:paraId="08CACCEE" w14:textId="1654A011" w:rsidR="00DC1026" w:rsidRPr="00400C32" w:rsidRDefault="00DC1026">
      <w:pPr>
        <w:pStyle w:val="af1"/>
      </w:pPr>
      <w:r>
        <w:rPr>
          <w:rStyle w:val="af0"/>
        </w:rPr>
        <w:annotationRef/>
      </w:r>
      <w:r>
        <w:t>Номер полностью числовой? Или могут быть префиксы/постфиксы</w:t>
      </w:r>
    </w:p>
  </w:comment>
  <w:comment w:id="172" w:author="staff" w:date="2016-03-29T21:52:00Z" w:initials="s">
    <w:p w14:paraId="22D35100" w14:textId="6A4D2E43" w:rsidR="00DC1026" w:rsidRPr="003416DF" w:rsidRDefault="00DC1026">
      <w:pPr>
        <w:pStyle w:val="af1"/>
      </w:pPr>
      <w:r>
        <w:rPr>
          <w:rStyle w:val="af0"/>
        </w:rPr>
        <w:annotationRef/>
      </w:r>
      <w:r>
        <w:t>Могут заявки создавать несколько пользователей одновременно? Тогда номер надо резервировать при создании.</w:t>
      </w:r>
    </w:p>
  </w:comment>
  <w:comment w:id="174" w:author="staff" w:date="2016-03-29T20:42:00Z" w:initials="s">
    <w:p w14:paraId="31114784" w14:textId="0CC551FE" w:rsidR="00DC1026" w:rsidRDefault="00DC1026">
      <w:pPr>
        <w:pStyle w:val="af1"/>
      </w:pPr>
      <w:r>
        <w:rPr>
          <w:rStyle w:val="af0"/>
        </w:rPr>
        <w:annotationRef/>
      </w:r>
      <w:r>
        <w:t>Срок изготовления в днях, часах или это дата?</w:t>
      </w:r>
    </w:p>
  </w:comment>
  <w:comment w:id="179" w:author="staff" w:date="2016-03-29T20:42:00Z" w:initials="s">
    <w:p w14:paraId="01B3F553" w14:textId="29DBFABA" w:rsidR="00DC1026" w:rsidRDefault="00DC1026">
      <w:pPr>
        <w:pStyle w:val="af1"/>
      </w:pPr>
      <w:r>
        <w:rPr>
          <w:rStyle w:val="af0"/>
        </w:rPr>
        <w:annotationRef/>
      </w:r>
      <w:r>
        <w:t>Чертежи как-то группируются? Или выводится весь имеющийся список чертежей для выбора?</w:t>
      </w:r>
    </w:p>
  </w:comment>
  <w:comment w:id="187" w:author="staff" w:date="2016-03-29T20:39:00Z" w:initials="s">
    <w:p w14:paraId="59CDF143" w14:textId="72A2F2BF" w:rsidR="00DC1026" w:rsidRDefault="00DC1026" w:rsidP="00653E1B">
      <w:pPr>
        <w:pStyle w:val="af1"/>
      </w:pPr>
      <w:r>
        <w:rPr>
          <w:rStyle w:val="af0"/>
        </w:rPr>
        <w:annotationRef/>
      </w:r>
      <w:r>
        <w:t xml:space="preserve">И не редактируются? Или возможно дальнейшее редактирование? </w:t>
      </w:r>
    </w:p>
  </w:comment>
  <w:comment w:id="188" w:author="staff" w:date="2016-03-29T20:39:00Z" w:initials="s">
    <w:p w14:paraId="6BA347DE" w14:textId="77777777" w:rsidR="00DC1026" w:rsidRDefault="00DC1026" w:rsidP="00653E1B">
      <w:pPr>
        <w:pStyle w:val="af1"/>
      </w:pPr>
      <w:r>
        <w:rPr>
          <w:rStyle w:val="af0"/>
        </w:rPr>
        <w:annotationRef/>
      </w:r>
      <w:r>
        <w:t xml:space="preserve">При будущих изменениях в чертежах они должны меняться в заявке? </w:t>
      </w:r>
    </w:p>
    <w:p w14:paraId="704778CD" w14:textId="7208FFE4" w:rsidR="00DC1026" w:rsidRDefault="00DC1026" w:rsidP="00653E1B">
      <w:pPr>
        <w:pStyle w:val="af1"/>
      </w:pPr>
      <w:r>
        <w:t>Вопрос к тому, что оставить в заявке только ссылку на чертеж или копировать с чертежа данные?</w:t>
      </w:r>
    </w:p>
  </w:comment>
  <w:comment w:id="202" w:author="staff" w:date="2016-03-29T20:43:00Z" w:initials="s">
    <w:p w14:paraId="1BE135E8" w14:textId="3A3C59B1" w:rsidR="00DC1026" w:rsidRDefault="00DC1026">
      <w:pPr>
        <w:pStyle w:val="af1"/>
      </w:pPr>
      <w:r>
        <w:rPr>
          <w:rStyle w:val="af0"/>
        </w:rPr>
        <w:annotationRef/>
      </w:r>
      <w:r>
        <w:t>Общий срок изготовления оснастки – это сумма сроков по строкам?</w:t>
      </w:r>
    </w:p>
  </w:comment>
  <w:comment w:id="220" w:author="staff" w:date="2016-03-29T20:47:00Z" w:initials="s">
    <w:p w14:paraId="20332B6D" w14:textId="34BC4ABA" w:rsidR="00DC1026" w:rsidRDefault="00DC1026">
      <w:pPr>
        <w:pStyle w:val="af1"/>
      </w:pPr>
      <w:r>
        <w:rPr>
          <w:rStyle w:val="af0"/>
        </w:rPr>
        <w:annotationRef/>
      </w:r>
      <w:r>
        <w:t>Какой формат поля Товары? Просто наименование детали, или собирается из нескольких полей</w:t>
      </w:r>
    </w:p>
  </w:comment>
  <w:comment w:id="221" w:author="staff" w:date="2016-03-29T20:48:00Z" w:initials="s">
    <w:p w14:paraId="69A94C93" w14:textId="0E8228B8" w:rsidR="00DC1026" w:rsidRDefault="00DC1026">
      <w:pPr>
        <w:pStyle w:val="af1"/>
      </w:pPr>
      <w:r>
        <w:rPr>
          <w:rStyle w:val="af0"/>
        </w:rPr>
        <w:annotationRef/>
      </w:r>
      <w:r>
        <w:t>В том числе НДС – используем значение налога из справочника Константы?</w:t>
      </w:r>
    </w:p>
  </w:comment>
  <w:comment w:id="222" w:author="staff" w:date="2016-03-29T20:48:00Z" w:initials="s">
    <w:p w14:paraId="368B83BC" w14:textId="1C9A61DE" w:rsidR="00DC1026" w:rsidRDefault="00DC1026">
      <w:pPr>
        <w:pStyle w:val="af1"/>
      </w:pPr>
      <w:r>
        <w:rPr>
          <w:rStyle w:val="af0"/>
        </w:rPr>
        <w:annotationRef/>
      </w:r>
      <w:r>
        <w:t>Цена берется из поля Цена? Цена по калькуляции насколько я понимаю здесь не участвует?</w:t>
      </w:r>
    </w:p>
  </w:comment>
  <w:comment w:id="257" w:author="staff" w:date="2016-03-29T20:52:00Z" w:initials="s">
    <w:p w14:paraId="551DB649" w14:textId="77777777" w:rsidR="00DC1026" w:rsidRDefault="00DC1026">
      <w:pPr>
        <w:pStyle w:val="af1"/>
      </w:pPr>
      <w:r>
        <w:rPr>
          <w:rStyle w:val="af0"/>
        </w:rPr>
        <w:annotationRef/>
      </w:r>
      <w:r>
        <w:t>Откуда берется материал, его нет в заявке, из чертежа?</w:t>
      </w:r>
    </w:p>
    <w:p w14:paraId="7EE10431" w14:textId="07B4EB60" w:rsidR="00DC1026" w:rsidRDefault="00DC1026">
      <w:pPr>
        <w:pStyle w:val="af1"/>
      </w:pPr>
      <w:r>
        <w:t>Как быть в случае если много строк в заявке, и в каждой строке разные материалы?</w:t>
      </w:r>
    </w:p>
  </w:comment>
  <w:comment w:id="258" w:author="staff" w:date="2016-03-29T20:52:00Z" w:initials="s">
    <w:p w14:paraId="4E1AF39D" w14:textId="77777777" w:rsidR="00DC1026" w:rsidRDefault="00DC1026">
      <w:pPr>
        <w:pStyle w:val="af1"/>
      </w:pPr>
      <w:r>
        <w:rPr>
          <w:rStyle w:val="af0"/>
        </w:rPr>
        <w:annotationRef/>
      </w:r>
      <w:r>
        <w:t>Откуда брать следующие поля:</w:t>
      </w:r>
    </w:p>
    <w:p w14:paraId="5E7571EB" w14:textId="63350E0C" w:rsidR="00DC1026" w:rsidRDefault="00DC1026">
      <w:pPr>
        <w:pStyle w:val="af1"/>
      </w:pPr>
      <w:r>
        <w:t>Артикул, Код</w:t>
      </w:r>
    </w:p>
  </w:comment>
  <w:comment w:id="295" w:author="staff" w:date="2016-04-03T16:24:00Z" w:initials="s">
    <w:p w14:paraId="0F6A7106" w14:textId="704D53AA" w:rsidR="00DC1026" w:rsidRPr="00DC1026" w:rsidRDefault="00DC1026">
      <w:pPr>
        <w:pStyle w:val="af1"/>
      </w:pPr>
      <w:r>
        <w:rPr>
          <w:rStyle w:val="af0"/>
        </w:rPr>
        <w:annotationRef/>
      </w:r>
      <w:r>
        <w:t>Введенные для отчета данные должны быть сохранены в заявке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D43681" w15:done="0"/>
  <w15:commentEx w15:paraId="4B5EBEE5" w15:done="0"/>
  <w15:commentEx w15:paraId="08CACCEE" w15:done="0"/>
  <w15:commentEx w15:paraId="22D35100" w15:done="0"/>
  <w15:commentEx w15:paraId="31114784" w15:done="0"/>
  <w15:commentEx w15:paraId="01B3F553" w15:done="0"/>
  <w15:commentEx w15:paraId="59CDF143" w15:done="0"/>
  <w15:commentEx w15:paraId="704778CD" w15:done="0"/>
  <w15:commentEx w15:paraId="1BE135E8" w15:done="0"/>
  <w15:commentEx w15:paraId="20332B6D" w15:done="0"/>
  <w15:commentEx w15:paraId="69A94C93" w15:done="0"/>
  <w15:commentEx w15:paraId="368B83BC" w15:done="0"/>
  <w15:commentEx w15:paraId="7EE10431" w15:done="0"/>
  <w15:commentEx w15:paraId="5E7571EB" w15:done="0"/>
  <w15:commentEx w15:paraId="17F5505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012"/>
    <w:multiLevelType w:val="multilevel"/>
    <w:tmpl w:val="AE14A70C"/>
    <w:lvl w:ilvl="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1">
    <w:nsid w:val="0AF205B2"/>
    <w:multiLevelType w:val="hybridMultilevel"/>
    <w:tmpl w:val="5BEC0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303EC"/>
    <w:multiLevelType w:val="multilevel"/>
    <w:tmpl w:val="5672BA92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0D15A6D"/>
    <w:multiLevelType w:val="hybridMultilevel"/>
    <w:tmpl w:val="C7BCF2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2545745"/>
    <w:multiLevelType w:val="multilevel"/>
    <w:tmpl w:val="AE14A70C"/>
    <w:lvl w:ilvl="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5">
    <w:nsid w:val="158B2DEE"/>
    <w:multiLevelType w:val="hybridMultilevel"/>
    <w:tmpl w:val="5372B5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2F05EB"/>
    <w:multiLevelType w:val="multilevel"/>
    <w:tmpl w:val="74C422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7">
    <w:nsid w:val="1BE25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1DD23493"/>
    <w:multiLevelType w:val="hybridMultilevel"/>
    <w:tmpl w:val="3DAEA74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21C4132E"/>
    <w:multiLevelType w:val="hybridMultilevel"/>
    <w:tmpl w:val="0E14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628F3"/>
    <w:multiLevelType w:val="multilevel"/>
    <w:tmpl w:val="F7E8154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11">
    <w:nsid w:val="28C9538C"/>
    <w:multiLevelType w:val="hybridMultilevel"/>
    <w:tmpl w:val="F1AE31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A816251"/>
    <w:multiLevelType w:val="hybridMultilevel"/>
    <w:tmpl w:val="ECAC2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C577E4"/>
    <w:multiLevelType w:val="hybridMultilevel"/>
    <w:tmpl w:val="4B2A1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5F19AC"/>
    <w:multiLevelType w:val="hybridMultilevel"/>
    <w:tmpl w:val="25DA9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881BAE"/>
    <w:multiLevelType w:val="hybridMultilevel"/>
    <w:tmpl w:val="078C0182"/>
    <w:lvl w:ilvl="0" w:tplc="D812AD5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>
    <w:nsid w:val="3A5172AD"/>
    <w:multiLevelType w:val="hybridMultilevel"/>
    <w:tmpl w:val="5406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5731A2"/>
    <w:multiLevelType w:val="multilevel"/>
    <w:tmpl w:val="BC48CEA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8">
    <w:nsid w:val="3B7D6AA1"/>
    <w:multiLevelType w:val="hybridMultilevel"/>
    <w:tmpl w:val="E8AA6EEE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19">
    <w:nsid w:val="3BD46592"/>
    <w:multiLevelType w:val="hybridMultilevel"/>
    <w:tmpl w:val="D046999E"/>
    <w:lvl w:ilvl="0" w:tplc="04190019">
      <w:start w:val="1"/>
      <w:numFmt w:val="lowerLetter"/>
      <w:lvlText w:val="%1."/>
      <w:lvlJc w:val="left"/>
      <w:pPr>
        <w:ind w:left="391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4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72" w:hanging="180"/>
      </w:pPr>
      <w:rPr>
        <w:rFonts w:cs="Times New Roman"/>
      </w:rPr>
    </w:lvl>
  </w:abstractNum>
  <w:abstractNum w:abstractNumId="20">
    <w:nsid w:val="3C97238A"/>
    <w:multiLevelType w:val="hybridMultilevel"/>
    <w:tmpl w:val="27AEA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8328FB"/>
    <w:multiLevelType w:val="hybridMultilevel"/>
    <w:tmpl w:val="A68CF0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4C45ABD"/>
    <w:multiLevelType w:val="hybridMultilevel"/>
    <w:tmpl w:val="8E0E4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0F271E"/>
    <w:multiLevelType w:val="hybridMultilevel"/>
    <w:tmpl w:val="D6BEB7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DBE305D"/>
    <w:multiLevelType w:val="hybridMultilevel"/>
    <w:tmpl w:val="281C1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EE15A5D"/>
    <w:multiLevelType w:val="hybridMultilevel"/>
    <w:tmpl w:val="E8E65714"/>
    <w:lvl w:ilvl="0" w:tplc="517ECB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F2C17E4"/>
    <w:multiLevelType w:val="hybridMultilevel"/>
    <w:tmpl w:val="5804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1270485"/>
    <w:multiLevelType w:val="hybridMultilevel"/>
    <w:tmpl w:val="DA08E4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C2424AB"/>
    <w:multiLevelType w:val="hybridMultilevel"/>
    <w:tmpl w:val="CE2C0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9F16FE"/>
    <w:multiLevelType w:val="hybridMultilevel"/>
    <w:tmpl w:val="6F2EA09C"/>
    <w:lvl w:ilvl="0" w:tplc="517EC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880616"/>
    <w:multiLevelType w:val="multilevel"/>
    <w:tmpl w:val="EB583C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1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1">
    <w:nsid w:val="63B735A3"/>
    <w:multiLevelType w:val="hybridMultilevel"/>
    <w:tmpl w:val="E96C5A4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>
    <w:nsid w:val="63F503CE"/>
    <w:multiLevelType w:val="multilevel"/>
    <w:tmpl w:val="6890C64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cs="Times New Roman" w:hint="default"/>
      </w:rPr>
    </w:lvl>
  </w:abstractNum>
  <w:abstractNum w:abstractNumId="33">
    <w:nsid w:val="67EB6415"/>
    <w:multiLevelType w:val="multilevel"/>
    <w:tmpl w:val="AE14A70C"/>
    <w:lvl w:ilvl="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34">
    <w:nsid w:val="6A8D7244"/>
    <w:multiLevelType w:val="hybridMultilevel"/>
    <w:tmpl w:val="CAE07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510416"/>
    <w:multiLevelType w:val="hybridMultilevel"/>
    <w:tmpl w:val="DAC4179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>
    <w:nsid w:val="7786197E"/>
    <w:multiLevelType w:val="multilevel"/>
    <w:tmpl w:val="5076522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7">
    <w:nsid w:val="778D35FF"/>
    <w:multiLevelType w:val="hybridMultilevel"/>
    <w:tmpl w:val="48EAB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56214A"/>
    <w:multiLevelType w:val="hybridMultilevel"/>
    <w:tmpl w:val="54B409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8"/>
  </w:num>
  <w:num w:numId="3">
    <w:abstractNumId w:val="23"/>
  </w:num>
  <w:num w:numId="4">
    <w:abstractNumId w:val="30"/>
  </w:num>
  <w:num w:numId="5">
    <w:abstractNumId w:val="16"/>
  </w:num>
  <w:num w:numId="6">
    <w:abstractNumId w:val="4"/>
  </w:num>
  <w:num w:numId="7">
    <w:abstractNumId w:val="10"/>
  </w:num>
  <w:num w:numId="8">
    <w:abstractNumId w:val="2"/>
  </w:num>
  <w:num w:numId="9">
    <w:abstractNumId w:val="15"/>
  </w:num>
  <w:num w:numId="10">
    <w:abstractNumId w:val="26"/>
  </w:num>
  <w:num w:numId="11">
    <w:abstractNumId w:val="9"/>
  </w:num>
  <w:num w:numId="12">
    <w:abstractNumId w:val="7"/>
  </w:num>
  <w:num w:numId="13">
    <w:abstractNumId w:val="19"/>
  </w:num>
  <w:num w:numId="14">
    <w:abstractNumId w:val="31"/>
  </w:num>
  <w:num w:numId="15">
    <w:abstractNumId w:val="18"/>
  </w:num>
  <w:num w:numId="16">
    <w:abstractNumId w:val="27"/>
  </w:num>
  <w:num w:numId="17">
    <w:abstractNumId w:val="8"/>
  </w:num>
  <w:num w:numId="18">
    <w:abstractNumId w:val="32"/>
  </w:num>
  <w:num w:numId="19">
    <w:abstractNumId w:val="5"/>
  </w:num>
  <w:num w:numId="20">
    <w:abstractNumId w:val="35"/>
  </w:num>
  <w:num w:numId="21">
    <w:abstractNumId w:val="33"/>
  </w:num>
  <w:num w:numId="22">
    <w:abstractNumId w:val="25"/>
  </w:num>
  <w:num w:numId="23">
    <w:abstractNumId w:val="29"/>
  </w:num>
  <w:num w:numId="24">
    <w:abstractNumId w:val="36"/>
  </w:num>
  <w:num w:numId="25">
    <w:abstractNumId w:val="17"/>
  </w:num>
  <w:num w:numId="26">
    <w:abstractNumId w:val="0"/>
  </w:num>
  <w:num w:numId="27">
    <w:abstractNumId w:val="21"/>
  </w:num>
  <w:num w:numId="28">
    <w:abstractNumId w:val="20"/>
  </w:num>
  <w:num w:numId="29">
    <w:abstractNumId w:val="11"/>
  </w:num>
  <w:num w:numId="30">
    <w:abstractNumId w:val="22"/>
  </w:num>
  <w:num w:numId="31">
    <w:abstractNumId w:val="28"/>
  </w:num>
  <w:num w:numId="32">
    <w:abstractNumId w:val="34"/>
  </w:num>
  <w:num w:numId="33">
    <w:abstractNumId w:val="24"/>
  </w:num>
  <w:num w:numId="34">
    <w:abstractNumId w:val="12"/>
  </w:num>
  <w:num w:numId="35">
    <w:abstractNumId w:val="13"/>
  </w:num>
  <w:num w:numId="36">
    <w:abstractNumId w:val="1"/>
  </w:num>
  <w:num w:numId="37">
    <w:abstractNumId w:val="14"/>
  </w:num>
  <w:num w:numId="38">
    <w:abstractNumId w:val="37"/>
  </w:num>
  <w:num w:numId="39">
    <w:abstractNumId w:val="3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катерина Луткова">
    <w15:presenceInfo w15:providerId="Windows Live" w15:userId="ed01328eb4ba02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EC"/>
    <w:rsid w:val="00022ACC"/>
    <w:rsid w:val="0002407D"/>
    <w:rsid w:val="00043B2B"/>
    <w:rsid w:val="00044CCC"/>
    <w:rsid w:val="00047F5F"/>
    <w:rsid w:val="0008250A"/>
    <w:rsid w:val="0008562D"/>
    <w:rsid w:val="00086C11"/>
    <w:rsid w:val="00091B2A"/>
    <w:rsid w:val="00093538"/>
    <w:rsid w:val="00095F80"/>
    <w:rsid w:val="000A56E7"/>
    <w:rsid w:val="000A76A8"/>
    <w:rsid w:val="000B0911"/>
    <w:rsid w:val="000C0591"/>
    <w:rsid w:val="000C318E"/>
    <w:rsid w:val="000C36DC"/>
    <w:rsid w:val="000D22DE"/>
    <w:rsid w:val="000D4006"/>
    <w:rsid w:val="000D6D2A"/>
    <w:rsid w:val="00104764"/>
    <w:rsid w:val="00107185"/>
    <w:rsid w:val="00113EAB"/>
    <w:rsid w:val="00115CCB"/>
    <w:rsid w:val="00121125"/>
    <w:rsid w:val="0012227A"/>
    <w:rsid w:val="001312BD"/>
    <w:rsid w:val="00135028"/>
    <w:rsid w:val="001401B4"/>
    <w:rsid w:val="001446EA"/>
    <w:rsid w:val="001609BA"/>
    <w:rsid w:val="0016233C"/>
    <w:rsid w:val="001652E8"/>
    <w:rsid w:val="001662D8"/>
    <w:rsid w:val="001704A6"/>
    <w:rsid w:val="001A5253"/>
    <w:rsid w:val="001C112B"/>
    <w:rsid w:val="001C32D0"/>
    <w:rsid w:val="001D47DE"/>
    <w:rsid w:val="001E1753"/>
    <w:rsid w:val="001F0198"/>
    <w:rsid w:val="001F3EE4"/>
    <w:rsid w:val="0020054B"/>
    <w:rsid w:val="00203B6F"/>
    <w:rsid w:val="002069D4"/>
    <w:rsid w:val="00211947"/>
    <w:rsid w:val="00212BA1"/>
    <w:rsid w:val="002216FD"/>
    <w:rsid w:val="002257A7"/>
    <w:rsid w:val="00225AD8"/>
    <w:rsid w:val="002302CD"/>
    <w:rsid w:val="0023056B"/>
    <w:rsid w:val="00231746"/>
    <w:rsid w:val="00235114"/>
    <w:rsid w:val="00235C1D"/>
    <w:rsid w:val="002365DF"/>
    <w:rsid w:val="00254750"/>
    <w:rsid w:val="00255A14"/>
    <w:rsid w:val="002569E2"/>
    <w:rsid w:val="00265D7F"/>
    <w:rsid w:val="00267722"/>
    <w:rsid w:val="0027212D"/>
    <w:rsid w:val="0027641C"/>
    <w:rsid w:val="002775A6"/>
    <w:rsid w:val="0028287F"/>
    <w:rsid w:val="002A0522"/>
    <w:rsid w:val="002C61D1"/>
    <w:rsid w:val="002D3A69"/>
    <w:rsid w:val="002D3DEC"/>
    <w:rsid w:val="002F018B"/>
    <w:rsid w:val="00302033"/>
    <w:rsid w:val="00304946"/>
    <w:rsid w:val="003119C2"/>
    <w:rsid w:val="00314775"/>
    <w:rsid w:val="003303AB"/>
    <w:rsid w:val="003416DF"/>
    <w:rsid w:val="0034245A"/>
    <w:rsid w:val="00354840"/>
    <w:rsid w:val="003577D0"/>
    <w:rsid w:val="00361C41"/>
    <w:rsid w:val="00372816"/>
    <w:rsid w:val="0038185E"/>
    <w:rsid w:val="003937C0"/>
    <w:rsid w:val="00395B71"/>
    <w:rsid w:val="003960B9"/>
    <w:rsid w:val="003A0E58"/>
    <w:rsid w:val="003A5975"/>
    <w:rsid w:val="003A63E1"/>
    <w:rsid w:val="003B3DD2"/>
    <w:rsid w:val="003C0825"/>
    <w:rsid w:val="003E79F3"/>
    <w:rsid w:val="003F2475"/>
    <w:rsid w:val="003F5BA8"/>
    <w:rsid w:val="00400C32"/>
    <w:rsid w:val="004116AC"/>
    <w:rsid w:val="00411E16"/>
    <w:rsid w:val="00414039"/>
    <w:rsid w:val="00420889"/>
    <w:rsid w:val="00436699"/>
    <w:rsid w:val="00443BBD"/>
    <w:rsid w:val="004458EA"/>
    <w:rsid w:val="00464BA3"/>
    <w:rsid w:val="004662A6"/>
    <w:rsid w:val="00471ED6"/>
    <w:rsid w:val="00473FC9"/>
    <w:rsid w:val="0047463F"/>
    <w:rsid w:val="0047620B"/>
    <w:rsid w:val="0048119F"/>
    <w:rsid w:val="004840E2"/>
    <w:rsid w:val="00492ABC"/>
    <w:rsid w:val="00494AFC"/>
    <w:rsid w:val="00495E8B"/>
    <w:rsid w:val="004A40D5"/>
    <w:rsid w:val="004B5020"/>
    <w:rsid w:val="004C6A62"/>
    <w:rsid w:val="004D111D"/>
    <w:rsid w:val="004F3802"/>
    <w:rsid w:val="00501E6D"/>
    <w:rsid w:val="0050217A"/>
    <w:rsid w:val="00506011"/>
    <w:rsid w:val="00507C7D"/>
    <w:rsid w:val="00511CB4"/>
    <w:rsid w:val="00512C9E"/>
    <w:rsid w:val="00516D13"/>
    <w:rsid w:val="00521635"/>
    <w:rsid w:val="005238D8"/>
    <w:rsid w:val="00531337"/>
    <w:rsid w:val="00542BED"/>
    <w:rsid w:val="005569FE"/>
    <w:rsid w:val="00570FEC"/>
    <w:rsid w:val="0057511B"/>
    <w:rsid w:val="00581219"/>
    <w:rsid w:val="005A357F"/>
    <w:rsid w:val="005A4B34"/>
    <w:rsid w:val="005C4929"/>
    <w:rsid w:val="005C4B52"/>
    <w:rsid w:val="005D1FDF"/>
    <w:rsid w:val="005D380E"/>
    <w:rsid w:val="005D4D92"/>
    <w:rsid w:val="005E15A3"/>
    <w:rsid w:val="005E5BD2"/>
    <w:rsid w:val="00603911"/>
    <w:rsid w:val="006336AA"/>
    <w:rsid w:val="0063413A"/>
    <w:rsid w:val="00635B56"/>
    <w:rsid w:val="00635FE0"/>
    <w:rsid w:val="00646BB9"/>
    <w:rsid w:val="00653E1B"/>
    <w:rsid w:val="00657736"/>
    <w:rsid w:val="00665C89"/>
    <w:rsid w:val="0066634B"/>
    <w:rsid w:val="006906E1"/>
    <w:rsid w:val="00690EF4"/>
    <w:rsid w:val="006A1894"/>
    <w:rsid w:val="006B1DA2"/>
    <w:rsid w:val="006B563B"/>
    <w:rsid w:val="006C0053"/>
    <w:rsid w:val="006C010D"/>
    <w:rsid w:val="006D0297"/>
    <w:rsid w:val="006D5F0D"/>
    <w:rsid w:val="006D6016"/>
    <w:rsid w:val="006E09C3"/>
    <w:rsid w:val="006E0C93"/>
    <w:rsid w:val="006E25FC"/>
    <w:rsid w:val="007014A0"/>
    <w:rsid w:val="00716A76"/>
    <w:rsid w:val="00723DC2"/>
    <w:rsid w:val="00737961"/>
    <w:rsid w:val="00754A51"/>
    <w:rsid w:val="0076134F"/>
    <w:rsid w:val="00761CA9"/>
    <w:rsid w:val="00763F6C"/>
    <w:rsid w:val="0078778D"/>
    <w:rsid w:val="007B37CD"/>
    <w:rsid w:val="007B4BEA"/>
    <w:rsid w:val="007B7900"/>
    <w:rsid w:val="007C1B85"/>
    <w:rsid w:val="007C70A5"/>
    <w:rsid w:val="007D0081"/>
    <w:rsid w:val="007D4C4C"/>
    <w:rsid w:val="007E62FD"/>
    <w:rsid w:val="007E697D"/>
    <w:rsid w:val="007F4797"/>
    <w:rsid w:val="007F7CD7"/>
    <w:rsid w:val="008107DD"/>
    <w:rsid w:val="00814274"/>
    <w:rsid w:val="00827F13"/>
    <w:rsid w:val="00836695"/>
    <w:rsid w:val="0084743D"/>
    <w:rsid w:val="00862E80"/>
    <w:rsid w:val="0086770D"/>
    <w:rsid w:val="00890A6F"/>
    <w:rsid w:val="00896A01"/>
    <w:rsid w:val="008A08D7"/>
    <w:rsid w:val="008B1855"/>
    <w:rsid w:val="008B69CB"/>
    <w:rsid w:val="008C7141"/>
    <w:rsid w:val="008D2467"/>
    <w:rsid w:val="008E4960"/>
    <w:rsid w:val="008E5B7D"/>
    <w:rsid w:val="008F1C17"/>
    <w:rsid w:val="00901B18"/>
    <w:rsid w:val="00902E3D"/>
    <w:rsid w:val="00910A02"/>
    <w:rsid w:val="0091258A"/>
    <w:rsid w:val="00930B6D"/>
    <w:rsid w:val="00933D51"/>
    <w:rsid w:val="009403A3"/>
    <w:rsid w:val="0094276B"/>
    <w:rsid w:val="00947AAF"/>
    <w:rsid w:val="009529B0"/>
    <w:rsid w:val="009571F2"/>
    <w:rsid w:val="00962A01"/>
    <w:rsid w:val="00963594"/>
    <w:rsid w:val="0097048B"/>
    <w:rsid w:val="00975811"/>
    <w:rsid w:val="00985622"/>
    <w:rsid w:val="009946DC"/>
    <w:rsid w:val="00995276"/>
    <w:rsid w:val="00995866"/>
    <w:rsid w:val="009A2591"/>
    <w:rsid w:val="009A7FA1"/>
    <w:rsid w:val="009D36E4"/>
    <w:rsid w:val="009D5C86"/>
    <w:rsid w:val="009E17AB"/>
    <w:rsid w:val="009E1B8F"/>
    <w:rsid w:val="009E556E"/>
    <w:rsid w:val="009E5E70"/>
    <w:rsid w:val="009E6450"/>
    <w:rsid w:val="009F601C"/>
    <w:rsid w:val="00A0075A"/>
    <w:rsid w:val="00A0364A"/>
    <w:rsid w:val="00A22838"/>
    <w:rsid w:val="00A350E2"/>
    <w:rsid w:val="00A45824"/>
    <w:rsid w:val="00A54AC5"/>
    <w:rsid w:val="00A629E5"/>
    <w:rsid w:val="00A6604C"/>
    <w:rsid w:val="00A71492"/>
    <w:rsid w:val="00A85CC0"/>
    <w:rsid w:val="00A87CB6"/>
    <w:rsid w:val="00A9220F"/>
    <w:rsid w:val="00A92679"/>
    <w:rsid w:val="00A958F9"/>
    <w:rsid w:val="00A979F5"/>
    <w:rsid w:val="00AA3C18"/>
    <w:rsid w:val="00AC097D"/>
    <w:rsid w:val="00AC4258"/>
    <w:rsid w:val="00AC6D23"/>
    <w:rsid w:val="00AD1B5A"/>
    <w:rsid w:val="00AD4AFB"/>
    <w:rsid w:val="00AE5F7A"/>
    <w:rsid w:val="00AE67E1"/>
    <w:rsid w:val="00B0218A"/>
    <w:rsid w:val="00B06582"/>
    <w:rsid w:val="00B1077B"/>
    <w:rsid w:val="00B10C38"/>
    <w:rsid w:val="00B11235"/>
    <w:rsid w:val="00B219EB"/>
    <w:rsid w:val="00B35DE1"/>
    <w:rsid w:val="00B41ECE"/>
    <w:rsid w:val="00B45BC2"/>
    <w:rsid w:val="00B50659"/>
    <w:rsid w:val="00B72DC5"/>
    <w:rsid w:val="00B8399F"/>
    <w:rsid w:val="00B87371"/>
    <w:rsid w:val="00B87664"/>
    <w:rsid w:val="00BA083B"/>
    <w:rsid w:val="00BA2EDF"/>
    <w:rsid w:val="00BA53F5"/>
    <w:rsid w:val="00BC68CE"/>
    <w:rsid w:val="00BC6CEA"/>
    <w:rsid w:val="00BD39BD"/>
    <w:rsid w:val="00BE3B7C"/>
    <w:rsid w:val="00BE4EA5"/>
    <w:rsid w:val="00BE6DF0"/>
    <w:rsid w:val="00BE7F97"/>
    <w:rsid w:val="00BF4101"/>
    <w:rsid w:val="00C21B2E"/>
    <w:rsid w:val="00C274E1"/>
    <w:rsid w:val="00C27F42"/>
    <w:rsid w:val="00C422BE"/>
    <w:rsid w:val="00C503AF"/>
    <w:rsid w:val="00C55817"/>
    <w:rsid w:val="00C75E75"/>
    <w:rsid w:val="00C770FE"/>
    <w:rsid w:val="00C77BBE"/>
    <w:rsid w:val="00C87FB4"/>
    <w:rsid w:val="00C92D5C"/>
    <w:rsid w:val="00C95582"/>
    <w:rsid w:val="00CA2D0C"/>
    <w:rsid w:val="00CA7B95"/>
    <w:rsid w:val="00CB3367"/>
    <w:rsid w:val="00CB43C9"/>
    <w:rsid w:val="00CC5345"/>
    <w:rsid w:val="00CC685C"/>
    <w:rsid w:val="00CC6D6C"/>
    <w:rsid w:val="00CE177C"/>
    <w:rsid w:val="00CF2074"/>
    <w:rsid w:val="00D2120D"/>
    <w:rsid w:val="00D231D4"/>
    <w:rsid w:val="00D241EF"/>
    <w:rsid w:val="00D26461"/>
    <w:rsid w:val="00D32A6E"/>
    <w:rsid w:val="00D33DAB"/>
    <w:rsid w:val="00D4068A"/>
    <w:rsid w:val="00D42574"/>
    <w:rsid w:val="00D73EFB"/>
    <w:rsid w:val="00D83759"/>
    <w:rsid w:val="00D84E5B"/>
    <w:rsid w:val="00D85523"/>
    <w:rsid w:val="00D90ED4"/>
    <w:rsid w:val="00D92CAE"/>
    <w:rsid w:val="00DB067D"/>
    <w:rsid w:val="00DB125F"/>
    <w:rsid w:val="00DB695C"/>
    <w:rsid w:val="00DC00B3"/>
    <w:rsid w:val="00DC1026"/>
    <w:rsid w:val="00DD32E4"/>
    <w:rsid w:val="00DD6FE6"/>
    <w:rsid w:val="00DD7803"/>
    <w:rsid w:val="00DE412B"/>
    <w:rsid w:val="00DF3858"/>
    <w:rsid w:val="00E00E8D"/>
    <w:rsid w:val="00E025ED"/>
    <w:rsid w:val="00E027C5"/>
    <w:rsid w:val="00E13127"/>
    <w:rsid w:val="00E160FF"/>
    <w:rsid w:val="00E27DB5"/>
    <w:rsid w:val="00E54C72"/>
    <w:rsid w:val="00E62938"/>
    <w:rsid w:val="00E669CD"/>
    <w:rsid w:val="00E77AB7"/>
    <w:rsid w:val="00E8222D"/>
    <w:rsid w:val="00E83C03"/>
    <w:rsid w:val="00E86132"/>
    <w:rsid w:val="00E911A1"/>
    <w:rsid w:val="00E915EC"/>
    <w:rsid w:val="00E9195A"/>
    <w:rsid w:val="00E93671"/>
    <w:rsid w:val="00EA5533"/>
    <w:rsid w:val="00EB1929"/>
    <w:rsid w:val="00ED57AE"/>
    <w:rsid w:val="00EE330E"/>
    <w:rsid w:val="00F01530"/>
    <w:rsid w:val="00F034CB"/>
    <w:rsid w:val="00F143C2"/>
    <w:rsid w:val="00F22996"/>
    <w:rsid w:val="00F32243"/>
    <w:rsid w:val="00F41D7A"/>
    <w:rsid w:val="00F420D3"/>
    <w:rsid w:val="00F4421C"/>
    <w:rsid w:val="00F51691"/>
    <w:rsid w:val="00F546FF"/>
    <w:rsid w:val="00F72B3F"/>
    <w:rsid w:val="00F8248E"/>
    <w:rsid w:val="00FA4349"/>
    <w:rsid w:val="00FA5CDF"/>
    <w:rsid w:val="00FB39AE"/>
    <w:rsid w:val="00FB755E"/>
    <w:rsid w:val="00FC55E1"/>
    <w:rsid w:val="00FD2116"/>
    <w:rsid w:val="00FD3E1A"/>
    <w:rsid w:val="00FD45D6"/>
    <w:rsid w:val="00FE6397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14F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902E3D"/>
    <w:pPr>
      <w:spacing w:after="160" w:line="259" w:lineRule="auto"/>
    </w:pPr>
    <w:rPr>
      <w:rFonts w:ascii="Times New Roman" w:hAnsi="Times New Roman"/>
      <w:sz w:val="24"/>
      <w:lang w:eastAsia="en-US"/>
    </w:rPr>
  </w:style>
  <w:style w:type="paragraph" w:styleId="10">
    <w:name w:val="heading 1"/>
    <w:basedOn w:val="a0"/>
    <w:next w:val="a0"/>
    <w:link w:val="11"/>
    <w:uiPriority w:val="99"/>
    <w:qFormat/>
    <w:rsid w:val="00DB695C"/>
    <w:pPr>
      <w:keepNext/>
      <w:keepLines/>
      <w:spacing w:before="240" w:after="240" w:line="240" w:lineRule="auto"/>
      <w:ind w:firstLine="709"/>
      <w:outlineLvl w:val="0"/>
    </w:pPr>
    <w:rPr>
      <w:rFonts w:eastAsia="Times New Roman"/>
      <w:b/>
      <w:caps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086C11"/>
    <w:pPr>
      <w:keepNext/>
      <w:keepLines/>
      <w:spacing w:before="120" w:after="120" w:line="240" w:lineRule="auto"/>
      <w:ind w:firstLine="709"/>
      <w:outlineLvl w:val="1"/>
    </w:pPr>
    <w:rPr>
      <w:rFonts w:eastAsia="Times New Roman"/>
      <w:b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115CCB"/>
    <w:pPr>
      <w:keepNext/>
      <w:keepLines/>
      <w:spacing w:before="120" w:after="120" w:line="360" w:lineRule="auto"/>
      <w:outlineLvl w:val="2"/>
    </w:pPr>
    <w:rPr>
      <w:rFonts w:eastAsia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DB695C"/>
    <w:rPr>
      <w:rFonts w:ascii="Times New Roman" w:hAnsi="Times New Roman" w:cs="Times New Roman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086C11"/>
    <w:rPr>
      <w:rFonts w:ascii="Times New Roman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locked/>
    <w:rsid w:val="00086C11"/>
    <w:rPr>
      <w:rFonts w:ascii="Times New Roman" w:hAnsi="Times New Roman" w:cs="Times New Roman"/>
      <w:b/>
      <w:sz w:val="24"/>
      <w:szCs w:val="24"/>
    </w:rPr>
  </w:style>
  <w:style w:type="paragraph" w:styleId="a4">
    <w:name w:val="List Paragraph"/>
    <w:basedOn w:val="a0"/>
    <w:uiPriority w:val="99"/>
    <w:qFormat/>
    <w:rsid w:val="00902E3D"/>
    <w:pPr>
      <w:ind w:left="720"/>
      <w:contextualSpacing/>
    </w:pPr>
  </w:style>
  <w:style w:type="paragraph" w:customStyle="1" w:styleId="1">
    <w:name w:val="Стиль1"/>
    <w:basedOn w:val="10"/>
    <w:uiPriority w:val="99"/>
    <w:rsid w:val="00E62938"/>
    <w:pPr>
      <w:numPr>
        <w:ilvl w:val="1"/>
        <w:numId w:val="4"/>
      </w:numPr>
      <w:spacing w:line="360" w:lineRule="auto"/>
      <w:jc w:val="both"/>
    </w:pPr>
    <w:rPr>
      <w:b w:val="0"/>
      <w:szCs w:val="24"/>
    </w:rPr>
  </w:style>
  <w:style w:type="paragraph" w:styleId="a5">
    <w:name w:val="No Spacing"/>
    <w:uiPriority w:val="99"/>
    <w:qFormat/>
    <w:rsid w:val="007E62FD"/>
    <w:rPr>
      <w:rFonts w:ascii="Times New Roman" w:hAnsi="Times New Roman"/>
      <w:sz w:val="24"/>
      <w:lang w:eastAsia="en-US"/>
    </w:rPr>
  </w:style>
  <w:style w:type="paragraph" w:styleId="a6">
    <w:name w:val="TOC Heading"/>
    <w:basedOn w:val="10"/>
    <w:next w:val="a0"/>
    <w:uiPriority w:val="99"/>
    <w:qFormat/>
    <w:rsid w:val="00BA2EDF"/>
    <w:pPr>
      <w:spacing w:after="0" w:line="259" w:lineRule="auto"/>
      <w:ind w:firstLine="0"/>
      <w:outlineLvl w:val="9"/>
    </w:pPr>
    <w:rPr>
      <w:rFonts w:ascii="Calibri Light" w:hAnsi="Calibri Light"/>
      <w:b w:val="0"/>
      <w:caps w:val="0"/>
      <w:color w:val="2E74B5"/>
      <w:sz w:val="32"/>
      <w:lang w:eastAsia="ru-RU"/>
    </w:rPr>
  </w:style>
  <w:style w:type="paragraph" w:styleId="12">
    <w:name w:val="toc 1"/>
    <w:basedOn w:val="a0"/>
    <w:next w:val="a0"/>
    <w:autoRedefine/>
    <w:uiPriority w:val="39"/>
    <w:rsid w:val="00BA2EDF"/>
    <w:pPr>
      <w:spacing w:after="100"/>
    </w:pPr>
  </w:style>
  <w:style w:type="paragraph" w:styleId="21">
    <w:name w:val="toc 2"/>
    <w:basedOn w:val="a0"/>
    <w:next w:val="a0"/>
    <w:autoRedefine/>
    <w:uiPriority w:val="39"/>
    <w:rsid w:val="00BA2EDF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rsid w:val="00BA2EDF"/>
    <w:pPr>
      <w:spacing w:after="100"/>
      <w:ind w:left="480"/>
    </w:pPr>
  </w:style>
  <w:style w:type="character" w:styleId="a7">
    <w:name w:val="Hyperlink"/>
    <w:basedOn w:val="a1"/>
    <w:uiPriority w:val="99"/>
    <w:rsid w:val="00BA2EDF"/>
    <w:rPr>
      <w:rFonts w:cs="Times New Roman"/>
      <w:color w:val="0563C1"/>
      <w:u w:val="single"/>
    </w:rPr>
  </w:style>
  <w:style w:type="character" w:styleId="a8">
    <w:name w:val="Strong"/>
    <w:basedOn w:val="a1"/>
    <w:uiPriority w:val="99"/>
    <w:qFormat/>
    <w:rsid w:val="00901B18"/>
    <w:rPr>
      <w:rFonts w:cs="Times New Roman"/>
      <w:b/>
      <w:bCs/>
    </w:rPr>
  </w:style>
  <w:style w:type="paragraph" w:styleId="a9">
    <w:name w:val="Normal (Web)"/>
    <w:basedOn w:val="a0"/>
    <w:uiPriority w:val="99"/>
    <w:semiHidden/>
    <w:rsid w:val="00F51691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a">
    <w:name w:val="СписокМаркер"/>
    <w:basedOn w:val="a0"/>
    <w:uiPriority w:val="99"/>
    <w:rsid w:val="006D6016"/>
    <w:pPr>
      <w:numPr>
        <w:ilvl w:val="2"/>
        <w:numId w:val="8"/>
      </w:numPr>
      <w:spacing w:after="0" w:line="240" w:lineRule="auto"/>
    </w:pPr>
    <w:rPr>
      <w:rFonts w:eastAsia="Times New Roman"/>
      <w:szCs w:val="24"/>
      <w:lang w:eastAsia="ru-RU"/>
    </w:rPr>
  </w:style>
  <w:style w:type="table" w:styleId="aa">
    <w:name w:val="Table Grid"/>
    <w:basedOn w:val="a2"/>
    <w:uiPriority w:val="99"/>
    <w:locked/>
    <w:rsid w:val="007F4797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0"/>
    <w:link w:val="ac"/>
    <w:uiPriority w:val="99"/>
    <w:rsid w:val="008D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locked/>
    <w:rsid w:val="008D2467"/>
    <w:rPr>
      <w:rFonts w:ascii="Times New Roman" w:hAnsi="Times New Roman" w:cs="Times New Roman"/>
      <w:sz w:val="24"/>
      <w:lang w:eastAsia="en-US"/>
    </w:rPr>
  </w:style>
  <w:style w:type="character" w:customStyle="1" w:styleId="w">
    <w:name w:val="w"/>
    <w:basedOn w:val="a1"/>
    <w:uiPriority w:val="99"/>
    <w:rsid w:val="0012227A"/>
    <w:rPr>
      <w:rFonts w:cs="Times New Roman"/>
    </w:rPr>
  </w:style>
  <w:style w:type="paragraph" w:styleId="ad">
    <w:name w:val="Balloon Text"/>
    <w:basedOn w:val="a0"/>
    <w:link w:val="ae"/>
    <w:uiPriority w:val="99"/>
    <w:semiHidden/>
    <w:rsid w:val="0064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646BB9"/>
    <w:rPr>
      <w:rFonts w:ascii="Tahoma" w:hAnsi="Tahoma" w:cs="Tahoma"/>
      <w:sz w:val="16"/>
      <w:szCs w:val="16"/>
      <w:lang w:eastAsia="en-US"/>
    </w:rPr>
  </w:style>
  <w:style w:type="character" w:styleId="af">
    <w:name w:val="Emphasis"/>
    <w:basedOn w:val="a1"/>
    <w:uiPriority w:val="99"/>
    <w:qFormat/>
    <w:locked/>
    <w:rsid w:val="00302033"/>
    <w:rPr>
      <w:rFonts w:cs="Times New Roman"/>
      <w:i/>
      <w:iCs/>
    </w:rPr>
  </w:style>
  <w:style w:type="character" w:styleId="af0">
    <w:name w:val="annotation reference"/>
    <w:basedOn w:val="a1"/>
    <w:uiPriority w:val="99"/>
    <w:semiHidden/>
    <w:unhideWhenUsed/>
    <w:rsid w:val="002365DF"/>
    <w:rPr>
      <w:sz w:val="16"/>
      <w:szCs w:val="16"/>
    </w:rPr>
  </w:style>
  <w:style w:type="paragraph" w:styleId="af1">
    <w:name w:val="annotation text"/>
    <w:basedOn w:val="a0"/>
    <w:link w:val="af2"/>
    <w:uiPriority w:val="99"/>
    <w:unhideWhenUsed/>
    <w:rsid w:val="002365D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2365DF"/>
    <w:rPr>
      <w:rFonts w:ascii="Times New Roman" w:hAnsi="Times New Roman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365D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365DF"/>
    <w:rPr>
      <w:rFonts w:ascii="Times New Roman" w:hAnsi="Times New Roman"/>
      <w:b/>
      <w:bCs/>
      <w:sz w:val="20"/>
      <w:szCs w:val="20"/>
      <w:lang w:eastAsia="en-US"/>
    </w:rPr>
  </w:style>
  <w:style w:type="paragraph" w:styleId="af5">
    <w:name w:val="Revision"/>
    <w:hidden/>
    <w:uiPriority w:val="99"/>
    <w:semiHidden/>
    <w:rsid w:val="00C422BE"/>
    <w:rPr>
      <w:rFonts w:ascii="Times New Roman" w:hAnsi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902E3D"/>
    <w:pPr>
      <w:spacing w:after="160" w:line="259" w:lineRule="auto"/>
    </w:pPr>
    <w:rPr>
      <w:rFonts w:ascii="Times New Roman" w:hAnsi="Times New Roman"/>
      <w:sz w:val="24"/>
      <w:lang w:eastAsia="en-US"/>
    </w:rPr>
  </w:style>
  <w:style w:type="paragraph" w:styleId="10">
    <w:name w:val="heading 1"/>
    <w:basedOn w:val="a0"/>
    <w:next w:val="a0"/>
    <w:link w:val="11"/>
    <w:uiPriority w:val="99"/>
    <w:qFormat/>
    <w:rsid w:val="00DB695C"/>
    <w:pPr>
      <w:keepNext/>
      <w:keepLines/>
      <w:spacing w:before="240" w:after="240" w:line="240" w:lineRule="auto"/>
      <w:ind w:firstLine="709"/>
      <w:outlineLvl w:val="0"/>
    </w:pPr>
    <w:rPr>
      <w:rFonts w:eastAsia="Times New Roman"/>
      <w:b/>
      <w:caps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086C11"/>
    <w:pPr>
      <w:keepNext/>
      <w:keepLines/>
      <w:spacing w:before="120" w:after="120" w:line="240" w:lineRule="auto"/>
      <w:ind w:firstLine="709"/>
      <w:outlineLvl w:val="1"/>
    </w:pPr>
    <w:rPr>
      <w:rFonts w:eastAsia="Times New Roman"/>
      <w:b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115CCB"/>
    <w:pPr>
      <w:keepNext/>
      <w:keepLines/>
      <w:spacing w:before="120" w:after="120" w:line="360" w:lineRule="auto"/>
      <w:outlineLvl w:val="2"/>
    </w:pPr>
    <w:rPr>
      <w:rFonts w:eastAsia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DB695C"/>
    <w:rPr>
      <w:rFonts w:ascii="Times New Roman" w:hAnsi="Times New Roman" w:cs="Times New Roman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086C11"/>
    <w:rPr>
      <w:rFonts w:ascii="Times New Roman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locked/>
    <w:rsid w:val="00086C11"/>
    <w:rPr>
      <w:rFonts w:ascii="Times New Roman" w:hAnsi="Times New Roman" w:cs="Times New Roman"/>
      <w:b/>
      <w:sz w:val="24"/>
      <w:szCs w:val="24"/>
    </w:rPr>
  </w:style>
  <w:style w:type="paragraph" w:styleId="a4">
    <w:name w:val="List Paragraph"/>
    <w:basedOn w:val="a0"/>
    <w:uiPriority w:val="99"/>
    <w:qFormat/>
    <w:rsid w:val="00902E3D"/>
    <w:pPr>
      <w:ind w:left="720"/>
      <w:contextualSpacing/>
    </w:pPr>
  </w:style>
  <w:style w:type="paragraph" w:customStyle="1" w:styleId="1">
    <w:name w:val="Стиль1"/>
    <w:basedOn w:val="10"/>
    <w:uiPriority w:val="99"/>
    <w:rsid w:val="00E62938"/>
    <w:pPr>
      <w:numPr>
        <w:ilvl w:val="1"/>
        <w:numId w:val="4"/>
      </w:numPr>
      <w:spacing w:line="360" w:lineRule="auto"/>
      <w:jc w:val="both"/>
    </w:pPr>
    <w:rPr>
      <w:b w:val="0"/>
      <w:szCs w:val="24"/>
    </w:rPr>
  </w:style>
  <w:style w:type="paragraph" w:styleId="a5">
    <w:name w:val="No Spacing"/>
    <w:uiPriority w:val="99"/>
    <w:qFormat/>
    <w:rsid w:val="007E62FD"/>
    <w:rPr>
      <w:rFonts w:ascii="Times New Roman" w:hAnsi="Times New Roman"/>
      <w:sz w:val="24"/>
      <w:lang w:eastAsia="en-US"/>
    </w:rPr>
  </w:style>
  <w:style w:type="paragraph" w:styleId="a6">
    <w:name w:val="TOC Heading"/>
    <w:basedOn w:val="10"/>
    <w:next w:val="a0"/>
    <w:uiPriority w:val="99"/>
    <w:qFormat/>
    <w:rsid w:val="00BA2EDF"/>
    <w:pPr>
      <w:spacing w:after="0" w:line="259" w:lineRule="auto"/>
      <w:ind w:firstLine="0"/>
      <w:outlineLvl w:val="9"/>
    </w:pPr>
    <w:rPr>
      <w:rFonts w:ascii="Calibri Light" w:hAnsi="Calibri Light"/>
      <w:b w:val="0"/>
      <w:caps w:val="0"/>
      <w:color w:val="2E74B5"/>
      <w:sz w:val="32"/>
      <w:lang w:eastAsia="ru-RU"/>
    </w:rPr>
  </w:style>
  <w:style w:type="paragraph" w:styleId="12">
    <w:name w:val="toc 1"/>
    <w:basedOn w:val="a0"/>
    <w:next w:val="a0"/>
    <w:autoRedefine/>
    <w:uiPriority w:val="39"/>
    <w:rsid w:val="00BA2EDF"/>
    <w:pPr>
      <w:spacing w:after="100"/>
    </w:pPr>
  </w:style>
  <w:style w:type="paragraph" w:styleId="21">
    <w:name w:val="toc 2"/>
    <w:basedOn w:val="a0"/>
    <w:next w:val="a0"/>
    <w:autoRedefine/>
    <w:uiPriority w:val="39"/>
    <w:rsid w:val="00BA2EDF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rsid w:val="00BA2EDF"/>
    <w:pPr>
      <w:spacing w:after="100"/>
      <w:ind w:left="480"/>
    </w:pPr>
  </w:style>
  <w:style w:type="character" w:styleId="a7">
    <w:name w:val="Hyperlink"/>
    <w:basedOn w:val="a1"/>
    <w:uiPriority w:val="99"/>
    <w:rsid w:val="00BA2EDF"/>
    <w:rPr>
      <w:rFonts w:cs="Times New Roman"/>
      <w:color w:val="0563C1"/>
      <w:u w:val="single"/>
    </w:rPr>
  </w:style>
  <w:style w:type="character" w:styleId="a8">
    <w:name w:val="Strong"/>
    <w:basedOn w:val="a1"/>
    <w:uiPriority w:val="99"/>
    <w:qFormat/>
    <w:rsid w:val="00901B18"/>
    <w:rPr>
      <w:rFonts w:cs="Times New Roman"/>
      <w:b/>
      <w:bCs/>
    </w:rPr>
  </w:style>
  <w:style w:type="paragraph" w:styleId="a9">
    <w:name w:val="Normal (Web)"/>
    <w:basedOn w:val="a0"/>
    <w:uiPriority w:val="99"/>
    <w:semiHidden/>
    <w:rsid w:val="00F51691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a">
    <w:name w:val="СписокМаркер"/>
    <w:basedOn w:val="a0"/>
    <w:uiPriority w:val="99"/>
    <w:rsid w:val="006D6016"/>
    <w:pPr>
      <w:numPr>
        <w:ilvl w:val="2"/>
        <w:numId w:val="8"/>
      </w:numPr>
      <w:spacing w:after="0" w:line="240" w:lineRule="auto"/>
    </w:pPr>
    <w:rPr>
      <w:rFonts w:eastAsia="Times New Roman"/>
      <w:szCs w:val="24"/>
      <w:lang w:eastAsia="ru-RU"/>
    </w:rPr>
  </w:style>
  <w:style w:type="table" w:styleId="aa">
    <w:name w:val="Table Grid"/>
    <w:basedOn w:val="a2"/>
    <w:uiPriority w:val="99"/>
    <w:locked/>
    <w:rsid w:val="007F4797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0"/>
    <w:link w:val="ac"/>
    <w:uiPriority w:val="99"/>
    <w:rsid w:val="008D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locked/>
    <w:rsid w:val="008D2467"/>
    <w:rPr>
      <w:rFonts w:ascii="Times New Roman" w:hAnsi="Times New Roman" w:cs="Times New Roman"/>
      <w:sz w:val="24"/>
      <w:lang w:eastAsia="en-US"/>
    </w:rPr>
  </w:style>
  <w:style w:type="character" w:customStyle="1" w:styleId="w">
    <w:name w:val="w"/>
    <w:basedOn w:val="a1"/>
    <w:uiPriority w:val="99"/>
    <w:rsid w:val="0012227A"/>
    <w:rPr>
      <w:rFonts w:cs="Times New Roman"/>
    </w:rPr>
  </w:style>
  <w:style w:type="paragraph" w:styleId="ad">
    <w:name w:val="Balloon Text"/>
    <w:basedOn w:val="a0"/>
    <w:link w:val="ae"/>
    <w:uiPriority w:val="99"/>
    <w:semiHidden/>
    <w:rsid w:val="0064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646BB9"/>
    <w:rPr>
      <w:rFonts w:ascii="Tahoma" w:hAnsi="Tahoma" w:cs="Tahoma"/>
      <w:sz w:val="16"/>
      <w:szCs w:val="16"/>
      <w:lang w:eastAsia="en-US"/>
    </w:rPr>
  </w:style>
  <w:style w:type="character" w:styleId="af">
    <w:name w:val="Emphasis"/>
    <w:basedOn w:val="a1"/>
    <w:uiPriority w:val="99"/>
    <w:qFormat/>
    <w:locked/>
    <w:rsid w:val="00302033"/>
    <w:rPr>
      <w:rFonts w:cs="Times New Roman"/>
      <w:i/>
      <w:iCs/>
    </w:rPr>
  </w:style>
  <w:style w:type="character" w:styleId="af0">
    <w:name w:val="annotation reference"/>
    <w:basedOn w:val="a1"/>
    <w:uiPriority w:val="99"/>
    <w:semiHidden/>
    <w:unhideWhenUsed/>
    <w:rsid w:val="002365DF"/>
    <w:rPr>
      <w:sz w:val="16"/>
      <w:szCs w:val="16"/>
    </w:rPr>
  </w:style>
  <w:style w:type="paragraph" w:styleId="af1">
    <w:name w:val="annotation text"/>
    <w:basedOn w:val="a0"/>
    <w:link w:val="af2"/>
    <w:uiPriority w:val="99"/>
    <w:unhideWhenUsed/>
    <w:rsid w:val="002365D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2365DF"/>
    <w:rPr>
      <w:rFonts w:ascii="Times New Roman" w:hAnsi="Times New Roman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365D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365DF"/>
    <w:rPr>
      <w:rFonts w:ascii="Times New Roman" w:hAnsi="Times New Roman"/>
      <w:b/>
      <w:bCs/>
      <w:sz w:val="20"/>
      <w:szCs w:val="20"/>
      <w:lang w:eastAsia="en-US"/>
    </w:rPr>
  </w:style>
  <w:style w:type="paragraph" w:styleId="af5">
    <w:name w:val="Revision"/>
    <w:hidden/>
    <w:uiPriority w:val="99"/>
    <w:semiHidden/>
    <w:rsid w:val="00C422BE"/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4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comments" Target="comments.xml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D399C-CC6B-4FC7-8939-9F7B7ADD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1</Pages>
  <Words>7802</Words>
  <Characters>44477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aterina_Lutkova</dc:creator>
  <cp:lastModifiedBy>staff</cp:lastModifiedBy>
  <cp:revision>17</cp:revision>
  <cp:lastPrinted>2016-03-24T11:23:00Z</cp:lastPrinted>
  <dcterms:created xsi:type="dcterms:W3CDTF">2016-03-25T05:02:00Z</dcterms:created>
  <dcterms:modified xsi:type="dcterms:W3CDTF">2016-04-03T19:19:00Z</dcterms:modified>
</cp:coreProperties>
</file>